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46D5431">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FA7C"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6143B138">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4474B5" w:rsidRDefault="004474B5" w:rsidP="00B21876">
                                <w:pPr>
                                  <w:spacing w:before="0" w:line="240" w:lineRule="auto"/>
                                  <w:ind w:firstLine="0"/>
                                  <w:jc w:val="center"/>
                                  <w:rPr>
                                    <w:b/>
                                    <w:sz w:val="28"/>
                                  </w:rPr>
                                </w:pPr>
                                <w:r w:rsidRPr="00025CFD">
                                  <w:rPr>
                                    <w:b/>
                                    <w:sz w:val="28"/>
                                  </w:rPr>
                                  <w:t>ĐẠI HỌC QUỐC GIA TP. HỒ CHÍ MINH</w:t>
                                </w:r>
                              </w:p>
                              <w:p w14:paraId="67947791" w14:textId="77777777" w:rsidR="004474B5" w:rsidRPr="00C150E2" w:rsidRDefault="004474B5" w:rsidP="00B21876">
                                <w:pPr>
                                  <w:spacing w:before="0" w:line="240" w:lineRule="auto"/>
                                  <w:ind w:firstLine="0"/>
                                  <w:jc w:val="center"/>
                                  <w:rPr>
                                    <w:b/>
                                    <w:sz w:val="28"/>
                                  </w:rPr>
                                </w:pPr>
                                <w:r w:rsidRPr="00025CFD">
                                  <w:rPr>
                                    <w:sz w:val="28"/>
                                  </w:rPr>
                                  <w:t>TRƯỜNG ĐẠI HỌC BÁCH KHOA</w:t>
                                </w:r>
                              </w:p>
                              <w:p w14:paraId="45BBDCA1" w14:textId="77777777" w:rsidR="004474B5" w:rsidRPr="00025CFD" w:rsidRDefault="004474B5" w:rsidP="00B21876">
                                <w:pPr>
                                  <w:spacing w:before="0" w:line="240" w:lineRule="auto"/>
                                  <w:ind w:firstLine="0"/>
                                  <w:jc w:val="center"/>
                                  <w:rPr>
                                    <w:sz w:val="28"/>
                                  </w:rPr>
                                </w:pPr>
                                <w:r w:rsidRPr="00025CFD">
                                  <w:rPr>
                                    <w:sz w:val="28"/>
                                  </w:rPr>
                                  <w:t>KHOA ĐIỆN – ĐIỆN TỬ</w:t>
                                </w:r>
                              </w:p>
                              <w:p w14:paraId="530BD5FE" w14:textId="77777777" w:rsidR="004474B5" w:rsidRDefault="004474B5" w:rsidP="00B21876">
                                <w:pPr>
                                  <w:spacing w:before="0" w:line="240" w:lineRule="auto"/>
                                  <w:ind w:firstLine="0"/>
                                  <w:jc w:val="center"/>
                                  <w:rPr>
                                    <w:b/>
                                    <w:sz w:val="28"/>
                                  </w:rPr>
                                </w:pPr>
                                <w:r w:rsidRPr="00025CFD">
                                  <w:rPr>
                                    <w:b/>
                                    <w:sz w:val="28"/>
                                  </w:rPr>
                                  <w:t>BỘ MÔN ĐIỆN TỬ</w:t>
                                </w:r>
                              </w:p>
                              <w:p w14:paraId="081D5262" w14:textId="77777777" w:rsidR="004474B5" w:rsidRPr="00025CFD" w:rsidRDefault="004474B5"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4474B5" w:rsidRDefault="004474B5" w:rsidP="00B21876">
                          <w:pPr>
                            <w:spacing w:before="0" w:line="240" w:lineRule="auto"/>
                            <w:ind w:firstLine="0"/>
                            <w:jc w:val="center"/>
                            <w:rPr>
                              <w:b/>
                              <w:sz w:val="28"/>
                            </w:rPr>
                          </w:pPr>
                          <w:r w:rsidRPr="00025CFD">
                            <w:rPr>
                              <w:b/>
                              <w:sz w:val="28"/>
                            </w:rPr>
                            <w:t>ĐẠI HỌC QUỐC GIA TP. HỒ CHÍ MINH</w:t>
                          </w:r>
                        </w:p>
                        <w:p w14:paraId="67947791" w14:textId="77777777" w:rsidR="004474B5" w:rsidRPr="00C150E2" w:rsidRDefault="004474B5" w:rsidP="00B21876">
                          <w:pPr>
                            <w:spacing w:before="0" w:line="240" w:lineRule="auto"/>
                            <w:ind w:firstLine="0"/>
                            <w:jc w:val="center"/>
                            <w:rPr>
                              <w:b/>
                              <w:sz w:val="28"/>
                            </w:rPr>
                          </w:pPr>
                          <w:r w:rsidRPr="00025CFD">
                            <w:rPr>
                              <w:sz w:val="28"/>
                            </w:rPr>
                            <w:t>TRƯỜNG ĐẠI HỌC BÁCH KHOA</w:t>
                          </w:r>
                        </w:p>
                        <w:p w14:paraId="45BBDCA1" w14:textId="77777777" w:rsidR="004474B5" w:rsidRPr="00025CFD" w:rsidRDefault="004474B5" w:rsidP="00B21876">
                          <w:pPr>
                            <w:spacing w:before="0" w:line="240" w:lineRule="auto"/>
                            <w:ind w:firstLine="0"/>
                            <w:jc w:val="center"/>
                            <w:rPr>
                              <w:sz w:val="28"/>
                            </w:rPr>
                          </w:pPr>
                          <w:r w:rsidRPr="00025CFD">
                            <w:rPr>
                              <w:sz w:val="28"/>
                            </w:rPr>
                            <w:t>KHOA ĐIỆN – ĐIỆN TỬ</w:t>
                          </w:r>
                        </w:p>
                        <w:p w14:paraId="530BD5FE" w14:textId="77777777" w:rsidR="004474B5" w:rsidRDefault="004474B5" w:rsidP="00B21876">
                          <w:pPr>
                            <w:spacing w:before="0" w:line="240" w:lineRule="auto"/>
                            <w:ind w:firstLine="0"/>
                            <w:jc w:val="center"/>
                            <w:rPr>
                              <w:b/>
                              <w:sz w:val="28"/>
                            </w:rPr>
                          </w:pPr>
                          <w:r w:rsidRPr="00025CFD">
                            <w:rPr>
                              <w:b/>
                              <w:sz w:val="28"/>
                            </w:rPr>
                            <w:t>BỘ MÔN ĐIỆN TỬ</w:t>
                          </w:r>
                        </w:p>
                        <w:p w14:paraId="081D5262" w14:textId="77777777" w:rsidR="004474B5" w:rsidRPr="00025CFD" w:rsidRDefault="004474B5"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7CF28DE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4474B5" w:rsidRDefault="004474B5">
                                <w:pPr>
                                  <w:pStyle w:val="KhngDncch"/>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4474B5" w:rsidRDefault="004474B5">
                          <w:pPr>
                            <w:pStyle w:val="KhngDncch"/>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0039D718">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45FD6BFD">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96AA"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ThngthngWeb"/>
            <w:spacing w:before="200" w:beforeAutospacing="0" w:after="0" w:afterAutospacing="0" w:line="276" w:lineRule="auto"/>
            <w:rPr>
              <w:rFonts w:eastAsiaTheme="minorEastAsia"/>
            </w:rPr>
          </w:pPr>
        </w:p>
        <w:p w14:paraId="70538B40" w14:textId="77777777" w:rsidR="00B21876" w:rsidRPr="00025CFD" w:rsidRDefault="00B21876" w:rsidP="00B21876">
          <w:pPr>
            <w:pStyle w:val="Thngthng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2624B290">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03C07A8F" w14:textId="77777777" w:rsidR="00AF4245" w:rsidRPr="00360CBA" w:rsidRDefault="00AF4245" w:rsidP="00AF4245">
                                <w:pPr>
                                  <w:spacing w:line="264" w:lineRule="auto"/>
                                  <w:ind w:leftChars="-177" w:left="-425"/>
                                  <w:jc w:val="center"/>
                                  <w:rPr>
                                    <w:b/>
                                    <w:sz w:val="28"/>
                                    <w:szCs w:val="28"/>
                                  </w:rPr>
                                </w:pPr>
                                <w:r w:rsidRPr="00360CBA">
                                  <w:rPr>
                                    <w:b/>
                                    <w:sz w:val="28"/>
                                    <w:szCs w:val="28"/>
                                  </w:rPr>
                                  <w:t>LUẬN VĂN TỐT NGHIỆP ĐẠI HỌ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03C07A8F" w14:textId="77777777" w:rsidR="00AF4245" w:rsidRPr="00360CBA" w:rsidRDefault="00AF4245" w:rsidP="00AF4245">
                          <w:pPr>
                            <w:spacing w:line="264" w:lineRule="auto"/>
                            <w:ind w:leftChars="-177" w:left="-425"/>
                            <w:jc w:val="center"/>
                            <w:rPr>
                              <w:b/>
                              <w:sz w:val="28"/>
                              <w:szCs w:val="28"/>
                            </w:rPr>
                          </w:pPr>
                          <w:r w:rsidRPr="00360CBA">
                            <w:rPr>
                              <w:b/>
                              <w:sz w:val="28"/>
                              <w:szCs w:val="28"/>
                            </w:rPr>
                            <w:t>LUẬN VĂN TỐT NGHIỆP ĐẠI HỌC</w:t>
                          </w:r>
                        </w:p>
                      </w:txbxContent>
                    </v:textbox>
                    <w10:wrap type="square" anchorx="page"/>
                  </v:shape>
                </w:pict>
              </mc:Fallback>
            </mc:AlternateContent>
          </w:r>
          <w:r w:rsidR="00B21876" w:rsidRPr="009D433A">
            <w:rPr>
              <w:noProof/>
            </w:rPr>
            <mc:AlternateContent>
              <mc:Choice Requires="wps">
                <w:drawing>
                  <wp:inline distT="0" distB="0" distL="0" distR="0" wp14:anchorId="64DBBE7F" wp14:editId="68E30485">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E516E"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Thngthng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683143B9">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47DE7908" w:rsidR="004474B5" w:rsidRPr="008F73E4" w:rsidRDefault="004474B5" w:rsidP="00123B00">
                                <w:pPr>
                                  <w:ind w:firstLine="0"/>
                                  <w:jc w:val="center"/>
                                  <w:rPr>
                                    <w:b/>
                                    <w:sz w:val="48"/>
                                  </w:rPr>
                                </w:pPr>
                                <w:r>
                                  <w:rPr>
                                    <w:rFonts w:eastAsia="Times New Roman"/>
                                    <w:b/>
                                    <w:color w:val="000000"/>
                                    <w:sz w:val="44"/>
                                    <w:szCs w:val="20"/>
                                  </w:rPr>
                                  <w:t xml:space="preserve">ĐỀ TÀI: </w:t>
                                </w:r>
                                <w:r w:rsidRPr="00A4287F">
                                  <w:rPr>
                                    <w:rFonts w:eastAsia="Times New Roman"/>
                                    <w:b/>
                                    <w:color w:val="000000"/>
                                    <w:sz w:val="44"/>
                                    <w:szCs w:val="20"/>
                                  </w:rPr>
                                  <w:t>Multiroom Audio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47DE7908" w:rsidR="004474B5" w:rsidRPr="008F73E4" w:rsidRDefault="004474B5" w:rsidP="00123B00">
                          <w:pPr>
                            <w:ind w:firstLine="0"/>
                            <w:jc w:val="center"/>
                            <w:rPr>
                              <w:b/>
                              <w:sz w:val="48"/>
                            </w:rPr>
                          </w:pPr>
                          <w:r>
                            <w:rPr>
                              <w:rFonts w:eastAsia="Times New Roman"/>
                              <w:b/>
                              <w:color w:val="000000"/>
                              <w:sz w:val="44"/>
                              <w:szCs w:val="20"/>
                            </w:rPr>
                            <w:t xml:space="preserve">ĐỀ TÀI: </w:t>
                          </w:r>
                          <w:r w:rsidRPr="00A4287F">
                            <w:rPr>
                              <w:rFonts w:eastAsia="Times New Roman"/>
                              <w:b/>
                              <w:color w:val="000000"/>
                              <w:sz w:val="44"/>
                              <w:szCs w:val="20"/>
                            </w:rPr>
                            <w:t>Multiroom Audio Controller</w:t>
                          </w:r>
                        </w:p>
                      </w:txbxContent>
                    </v:textbox>
                    <w10:wrap type="square" anchorx="page"/>
                  </v:shape>
                </w:pict>
              </mc:Fallback>
            </mc:AlternateContent>
          </w:r>
          <w:r w:rsidR="00B21876" w:rsidRPr="007B639D">
            <w:rPr>
              <w:rFonts w:eastAsiaTheme="minorEastAsia"/>
            </w:rPr>
            <w:tab/>
          </w:r>
        </w:p>
        <w:p w14:paraId="760FFB03" w14:textId="4394C739" w:rsidR="00B21876" w:rsidRDefault="00A4287F" w:rsidP="00B21876">
          <w:pPr>
            <w:spacing w:line="276" w:lineRule="auto"/>
            <w:ind w:firstLine="0"/>
            <w:rPr>
              <w:b/>
              <w:sz w:val="32"/>
            </w:rPr>
          </w:pPr>
          <w:r>
            <w:rPr>
              <w:noProof/>
            </w:rPr>
            <mc:AlternateContent>
              <mc:Choice Requires="wps">
                <w:drawing>
                  <wp:anchor distT="45720" distB="45720" distL="114300" distR="114300" simplePos="0" relativeHeight="251771904" behindDoc="0" locked="0" layoutInCell="1" allowOverlap="1" wp14:anchorId="3DABADF9" wp14:editId="1ACB7474">
                    <wp:simplePos x="0" y="0"/>
                    <wp:positionH relativeFrom="page">
                      <wp:align>center</wp:align>
                    </wp:positionH>
                    <wp:positionV relativeFrom="paragraph">
                      <wp:posOffset>4171776</wp:posOffset>
                    </wp:positionV>
                    <wp:extent cx="4058285" cy="1404620"/>
                    <wp:effectExtent l="0" t="0" r="18415" b="19050"/>
                    <wp:wrapSquare wrapText="bothSides"/>
                    <wp:docPr id="717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404620"/>
                            </a:xfrm>
                            <a:prstGeom prst="rect">
                              <a:avLst/>
                            </a:prstGeom>
                            <a:solidFill>
                              <a:srgbClr val="FFFFFF"/>
                            </a:solidFill>
                            <a:ln w="9525">
                              <a:solidFill>
                                <a:schemeClr val="bg1"/>
                              </a:solidFill>
                              <a:miter lim="800000"/>
                              <a:headEnd/>
                              <a:tailEnd/>
                            </a:ln>
                          </wps:spPr>
                          <wps:txbx>
                            <w:txbxContent>
                              <w:p w14:paraId="21909AF1" w14:textId="4A8B054A" w:rsidR="004474B5" w:rsidRPr="00A4287F" w:rsidRDefault="004474B5" w:rsidP="00A4287F">
                                <w:pPr>
                                  <w:spacing w:before="0" w:line="240" w:lineRule="auto"/>
                                  <w:ind w:leftChars="-177" w:left="-425"/>
                                  <w:jc w:val="center"/>
                                  <w:rPr>
                                    <w:b/>
                                    <w:sz w:val="28"/>
                                    <w:szCs w:val="30"/>
                                    <w:lang w:eastAsia="ja-JP"/>
                                  </w:rPr>
                                </w:pPr>
                                <w:r w:rsidRPr="00F75113">
                                  <w:rPr>
                                    <w:b/>
                                    <w:sz w:val="28"/>
                                    <w:szCs w:val="30"/>
                                  </w:rPr>
                                  <w:t>TP. HỒ CHÍ MIN</w:t>
                                </w:r>
                                <w:bookmarkStart w:id="1" w:name="_GoBack"/>
                                <w:bookmarkEnd w:id="1"/>
                                <w:r w:rsidRPr="00F75113">
                                  <w:rPr>
                                    <w:b/>
                                    <w:sz w:val="28"/>
                                    <w:szCs w:val="30"/>
                                  </w:rPr>
                                  <w:t xml:space="preserve">H, THÁNG </w:t>
                                </w:r>
                                <w:r>
                                  <w:rPr>
                                    <w:b/>
                                    <w:sz w:val="28"/>
                                    <w:szCs w:val="30"/>
                                  </w:rPr>
                                  <w:t>6</w:t>
                                </w:r>
                                <w:r w:rsidRPr="00F75113">
                                  <w:rPr>
                                    <w:b/>
                                    <w:sz w:val="28"/>
                                    <w:szCs w:val="30"/>
                                  </w:rPr>
                                  <w:t xml:space="preserve"> NĂM 20</w:t>
                                </w:r>
                                <w:r>
                                  <w:rPr>
                                    <w:b/>
                                    <w:sz w:val="28"/>
                                    <w:szCs w:val="3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DF9" id="_x0000_s1030" type="#_x0000_t202" style="position:absolute;margin-left:0;margin-top:328.5pt;width:319.55pt;height:110.6pt;z-index:251771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" strokecolor="white [3212]">
                    <v:textbox style="mso-fit-shape-to-text:t">
                      <w:txbxContent>
                        <w:p w14:paraId="21909AF1" w14:textId="4A8B054A" w:rsidR="004474B5" w:rsidRPr="00A4287F" w:rsidRDefault="004474B5" w:rsidP="00A4287F">
                          <w:pPr>
                            <w:spacing w:before="0" w:line="240" w:lineRule="auto"/>
                            <w:ind w:leftChars="-177" w:left="-425"/>
                            <w:jc w:val="center"/>
                            <w:rPr>
                              <w:b/>
                              <w:sz w:val="28"/>
                              <w:szCs w:val="30"/>
                              <w:lang w:eastAsia="ja-JP"/>
                            </w:rPr>
                          </w:pPr>
                          <w:r w:rsidRPr="00F75113">
                            <w:rPr>
                              <w:b/>
                              <w:sz w:val="28"/>
                              <w:szCs w:val="30"/>
                            </w:rPr>
                            <w:t>TP. HỒ CHÍ MIN</w:t>
                          </w:r>
                          <w:bookmarkStart w:id="2" w:name="_GoBack"/>
                          <w:bookmarkEnd w:id="2"/>
                          <w:r w:rsidRPr="00F75113">
                            <w:rPr>
                              <w:b/>
                              <w:sz w:val="28"/>
                              <w:szCs w:val="30"/>
                            </w:rPr>
                            <w:t xml:space="preserve">H, THÁNG </w:t>
                          </w:r>
                          <w:r>
                            <w:rPr>
                              <w:b/>
                              <w:sz w:val="28"/>
                              <w:szCs w:val="30"/>
                            </w:rPr>
                            <w:t>6</w:t>
                          </w:r>
                          <w:r w:rsidRPr="00F75113">
                            <w:rPr>
                              <w:b/>
                              <w:sz w:val="28"/>
                              <w:szCs w:val="30"/>
                            </w:rPr>
                            <w:t xml:space="preserve"> NĂM 20</w:t>
                          </w:r>
                          <w:r>
                            <w:rPr>
                              <w:b/>
                              <w:sz w:val="28"/>
                              <w:szCs w:val="30"/>
                            </w:rPr>
                            <w:t>18</w:t>
                          </w:r>
                        </w:p>
                      </w:txbxContent>
                    </v:textbox>
                    <w10:wrap type="square" anchorx="page"/>
                  </v:shape>
                </w:pict>
              </mc:Fallback>
            </mc:AlternateContent>
          </w:r>
          <w:r w:rsidR="00B21876" w:rsidRPr="007B639D">
            <w:rPr>
              <w:noProof/>
              <w:sz w:val="30"/>
              <w:szCs w:val="30"/>
            </w:rPr>
            <mc:AlternateContent>
              <mc:Choice Requires="wps">
                <w:drawing>
                  <wp:anchor distT="45720" distB="45720" distL="114300" distR="114300" simplePos="0" relativeHeight="251748352" behindDoc="0" locked="0" layoutInCell="1" allowOverlap="1" wp14:anchorId="647E93FE" wp14:editId="44FFEF24">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4474B5" w:rsidRPr="007B639D" w:rsidRDefault="004474B5" w:rsidP="00B21876">
                                <w:pPr>
                                  <w:rPr>
                                    <w:b/>
                                    <w:sz w:val="32"/>
                                  </w:rPr>
                                </w:pPr>
                                <w:r>
                                  <w:rPr>
                                    <w:b/>
                                    <w:sz w:val="32"/>
                                  </w:rPr>
                                  <w:t>GV</w:t>
                                </w:r>
                                <w:r w:rsidRPr="007B639D">
                                  <w:rPr>
                                    <w:b/>
                                    <w:sz w:val="32"/>
                                  </w:rPr>
                                  <w:t xml:space="preserve">HD: </w:t>
                                </w:r>
                                <w:r>
                                  <w:rPr>
                                    <w:b/>
                                    <w:sz w:val="32"/>
                                  </w:rPr>
                                  <w:t>HOÀNG TRANG</w:t>
                                </w:r>
                              </w:p>
                              <w:p w14:paraId="663FBED5" w14:textId="77777777" w:rsidR="004474B5" w:rsidRPr="007B639D" w:rsidRDefault="004474B5" w:rsidP="00B21876">
                                <w:pPr>
                                  <w:rPr>
                                    <w:b/>
                                    <w:sz w:val="32"/>
                                  </w:rPr>
                                </w:pPr>
                                <w:r w:rsidRPr="007B639D">
                                  <w:rPr>
                                    <w:b/>
                                    <w:sz w:val="32"/>
                                  </w:rPr>
                                  <w:t>SVTH: Trần Anh Tân</w:t>
                                </w:r>
                              </w:p>
                              <w:p w14:paraId="3688E72B" w14:textId="6F52FB64" w:rsidR="004474B5" w:rsidRPr="007B639D" w:rsidRDefault="004474B5" w:rsidP="00B21876">
                                <w:pPr>
                                  <w:rPr>
                                    <w:b/>
                                    <w:sz w:val="32"/>
                                  </w:rPr>
                                </w:pPr>
                                <w:r w:rsidRPr="007B639D">
                                  <w:rPr>
                                    <w:b/>
                                    <w:sz w:val="32"/>
                                  </w:rPr>
                                  <w:t>MSSV: 413</w:t>
                                </w:r>
                                <w:r>
                                  <w:rPr>
                                    <w:b/>
                                    <w:sz w:val="32"/>
                                  </w:rPr>
                                  <w:t>0</w:t>
                                </w:r>
                                <w:r w:rsidRPr="007B639D">
                                  <w:rPr>
                                    <w:b/>
                                    <w:sz w:val="32"/>
                                  </w:rPr>
                                  <w:t>3561</w:t>
                                </w:r>
                              </w:p>
                              <w:p w14:paraId="3D1924C7" w14:textId="77777777" w:rsidR="004474B5" w:rsidRPr="007B639D" w:rsidRDefault="004474B5" w:rsidP="00B21876">
                                <w:pPr>
                                  <w:rPr>
                                    <w:b/>
                                    <w:sz w:val="32"/>
                                  </w:rPr>
                                </w:pPr>
                              </w:p>
                              <w:p w14:paraId="08A4BD10" w14:textId="77777777" w:rsidR="004474B5" w:rsidRPr="007B639D" w:rsidRDefault="004474B5"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1"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" strokecolor="white [3212]">
                    <v:textbox>
                      <w:txbxContent>
                        <w:p w14:paraId="399A0F0A" w14:textId="0EB3E422" w:rsidR="004474B5" w:rsidRPr="007B639D" w:rsidRDefault="004474B5" w:rsidP="00B21876">
                          <w:pPr>
                            <w:rPr>
                              <w:b/>
                              <w:sz w:val="32"/>
                            </w:rPr>
                          </w:pPr>
                          <w:r>
                            <w:rPr>
                              <w:b/>
                              <w:sz w:val="32"/>
                            </w:rPr>
                            <w:t>GV</w:t>
                          </w:r>
                          <w:r w:rsidRPr="007B639D">
                            <w:rPr>
                              <w:b/>
                              <w:sz w:val="32"/>
                            </w:rPr>
                            <w:t xml:space="preserve">HD: </w:t>
                          </w:r>
                          <w:r>
                            <w:rPr>
                              <w:b/>
                              <w:sz w:val="32"/>
                            </w:rPr>
                            <w:t>HOÀNG TRANG</w:t>
                          </w:r>
                        </w:p>
                        <w:p w14:paraId="663FBED5" w14:textId="77777777" w:rsidR="004474B5" w:rsidRPr="007B639D" w:rsidRDefault="004474B5" w:rsidP="00B21876">
                          <w:pPr>
                            <w:rPr>
                              <w:b/>
                              <w:sz w:val="32"/>
                            </w:rPr>
                          </w:pPr>
                          <w:r w:rsidRPr="007B639D">
                            <w:rPr>
                              <w:b/>
                              <w:sz w:val="32"/>
                            </w:rPr>
                            <w:t>SVTH: Trần Anh Tân</w:t>
                          </w:r>
                        </w:p>
                        <w:p w14:paraId="3688E72B" w14:textId="6F52FB64" w:rsidR="004474B5" w:rsidRPr="007B639D" w:rsidRDefault="004474B5" w:rsidP="00B21876">
                          <w:pPr>
                            <w:rPr>
                              <w:b/>
                              <w:sz w:val="32"/>
                            </w:rPr>
                          </w:pPr>
                          <w:r w:rsidRPr="007B639D">
                            <w:rPr>
                              <w:b/>
                              <w:sz w:val="32"/>
                            </w:rPr>
                            <w:t>MSSV: 413</w:t>
                          </w:r>
                          <w:r>
                            <w:rPr>
                              <w:b/>
                              <w:sz w:val="32"/>
                            </w:rPr>
                            <w:t>0</w:t>
                          </w:r>
                          <w:r w:rsidRPr="007B639D">
                            <w:rPr>
                              <w:b/>
                              <w:sz w:val="32"/>
                            </w:rPr>
                            <w:t>3561</w:t>
                          </w:r>
                        </w:p>
                        <w:p w14:paraId="3D1924C7" w14:textId="77777777" w:rsidR="004474B5" w:rsidRPr="007B639D" w:rsidRDefault="004474B5" w:rsidP="00B21876">
                          <w:pPr>
                            <w:rPr>
                              <w:b/>
                              <w:sz w:val="32"/>
                            </w:rPr>
                          </w:pPr>
                        </w:p>
                        <w:p w14:paraId="08A4BD10" w14:textId="77777777" w:rsidR="004474B5" w:rsidRPr="007B639D" w:rsidRDefault="004474B5" w:rsidP="00B21876">
                          <w:pPr>
                            <w:rPr>
                              <w:b/>
                              <w:sz w:val="32"/>
                            </w:rPr>
                          </w:pPr>
                        </w:p>
                      </w:txbxContent>
                    </v:textbox>
                    <w10:wrap type="square"/>
                  </v:shape>
                </w:pict>
              </mc:Fallback>
            </mc:AlternateContent>
          </w:r>
          <w:r w:rsidR="00B21876">
            <w:br w:type="page"/>
          </w:r>
        </w:p>
      </w:sdtContent>
    </w:sdt>
    <w:p w14:paraId="61F9ACC7" w14:textId="1E45D033" w:rsidR="00041435" w:rsidRPr="00F75113" w:rsidRDefault="009C049B" w:rsidP="000A5C8A">
      <w:pPr>
        <w:pStyle w:val="ThngthngWeb"/>
        <w:tabs>
          <w:tab w:val="center" w:pos="4465"/>
        </w:tabs>
        <w:spacing w:before="200" w:beforeAutospacing="0" w:after="0" w:afterAutospacing="0" w:line="276" w:lineRule="auto"/>
        <w:rPr>
          <w:bCs/>
          <w:sz w:val="36"/>
          <w:szCs w:val="26"/>
          <w:lang w:eastAsia="ja-JP"/>
        </w:rPr>
      </w:pPr>
      <w:r w:rsidRPr="000A5C8A">
        <w:rPr>
          <w:bCs/>
          <w:sz w:val="36"/>
          <w:szCs w:val="26"/>
          <w:lang w:eastAsia="ja-JP"/>
        </w:rPr>
        <w:lastRenderedPageBreak/>
        <mc:AlternateContent>
          <mc:Choice Requires="wps">
            <w:drawing>
              <wp:anchor distT="45720" distB="45720" distL="114300" distR="114300" simplePos="0" relativeHeight="251776000" behindDoc="0" locked="0" layoutInCell="1" allowOverlap="1" wp14:anchorId="5962B698" wp14:editId="0E1A196E">
                <wp:simplePos x="0" y="0"/>
                <wp:positionH relativeFrom="margin">
                  <wp:posOffset>2619375</wp:posOffset>
                </wp:positionH>
                <wp:positionV relativeFrom="paragraph">
                  <wp:posOffset>17780</wp:posOffset>
                </wp:positionV>
                <wp:extent cx="3337560" cy="1691640"/>
                <wp:effectExtent l="0" t="0" r="15240" b="22860"/>
                <wp:wrapTopAndBottom/>
                <wp:docPr id="2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91640"/>
                        </a:xfrm>
                        <a:prstGeom prst="rect">
                          <a:avLst/>
                        </a:prstGeom>
                        <a:solidFill>
                          <a:srgbClr val="FFFFFF"/>
                        </a:solidFill>
                        <a:ln w="9525">
                          <a:solidFill>
                            <a:schemeClr val="bg1"/>
                          </a:solidFill>
                          <a:miter lim="800000"/>
                          <a:headEnd/>
                          <a:tailEnd/>
                        </a:ln>
                      </wps:spPr>
                      <wps:txbx>
                        <w:txbxContent>
                          <w:p w14:paraId="66F41C84" w14:textId="77777777" w:rsidR="004474B5" w:rsidRPr="00F75113" w:rsidRDefault="004474B5" w:rsidP="009C049B">
                            <w:pPr>
                              <w:tabs>
                                <w:tab w:val="center" w:pos="1985"/>
                                <w:tab w:val="center" w:pos="6663"/>
                              </w:tabs>
                              <w:spacing w:before="0" w:line="240" w:lineRule="auto"/>
                              <w:ind w:firstLine="0"/>
                            </w:pPr>
                            <w:r w:rsidRPr="00F75113">
                              <w:t>CỘNG HÒA XÃ HỘI CHỦ NGHĨA VIỆT NAM</w:t>
                            </w:r>
                          </w:p>
                          <w:p w14:paraId="52C0D6B2" w14:textId="77777777" w:rsidR="004474B5" w:rsidRDefault="004474B5" w:rsidP="000A5C8A">
                            <w:pPr>
                              <w:ind w:firstLine="0"/>
                              <w:jc w:val="center"/>
                            </w:pPr>
                            <w:r w:rsidRPr="00F75113">
                              <w:t xml:space="preserve">Độc lập – Tự do – Hạnh phúc </w:t>
                            </w:r>
                          </w:p>
                          <w:p w14:paraId="2F978801" w14:textId="44CB9FDE" w:rsidR="004474B5" w:rsidRDefault="004474B5" w:rsidP="000A5C8A">
                            <w:pPr>
                              <w:ind w:firstLine="0"/>
                              <w:jc w:val="center"/>
                            </w:pPr>
                            <w:r w:rsidRPr="00F75113">
                              <w:t>-----</w:t>
                            </w:r>
                            <w:r w:rsidRPr="00F75113">
                              <w:rPr>
                                <w:rFonts w:eastAsia="MS Mincho" w:hAnsi="MS Mincho"/>
                                <w:sz w:val="32"/>
                                <w:szCs w:val="32"/>
                              </w:rPr>
                              <w:t>✩</w:t>
                            </w:r>
                            <w:r w:rsidRPr="00F75113">
                              <w:t>-----</w:t>
                            </w:r>
                          </w:p>
                          <w:p w14:paraId="6A9DD57F" w14:textId="4AF95CB4" w:rsidR="004474B5" w:rsidRDefault="004474B5" w:rsidP="000A5C8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B698" id="_x0000_s1032" type="#_x0000_t202" style="position:absolute;left:0;text-align:left;margin-left:206.25pt;margin-top:1.4pt;width:262.8pt;height:133.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" strokecolor="white [3212]">
                <v:textbox>
                  <w:txbxContent>
                    <w:p w14:paraId="66F41C84" w14:textId="77777777" w:rsidR="004474B5" w:rsidRPr="00F75113" w:rsidRDefault="004474B5" w:rsidP="009C049B">
                      <w:pPr>
                        <w:tabs>
                          <w:tab w:val="center" w:pos="1985"/>
                          <w:tab w:val="center" w:pos="6663"/>
                        </w:tabs>
                        <w:spacing w:before="0" w:line="240" w:lineRule="auto"/>
                        <w:ind w:firstLine="0"/>
                      </w:pPr>
                      <w:r w:rsidRPr="00F75113">
                        <w:t>CỘNG HÒA XÃ HỘI CHỦ NGHĨA VIỆT NAM</w:t>
                      </w:r>
                    </w:p>
                    <w:p w14:paraId="52C0D6B2" w14:textId="77777777" w:rsidR="004474B5" w:rsidRDefault="004474B5" w:rsidP="000A5C8A">
                      <w:pPr>
                        <w:ind w:firstLine="0"/>
                        <w:jc w:val="center"/>
                      </w:pPr>
                      <w:r w:rsidRPr="00F75113">
                        <w:t xml:space="preserve">Độc lập – Tự do – Hạnh phúc </w:t>
                      </w:r>
                    </w:p>
                    <w:p w14:paraId="2F978801" w14:textId="44CB9FDE" w:rsidR="004474B5" w:rsidRDefault="004474B5" w:rsidP="000A5C8A">
                      <w:pPr>
                        <w:ind w:firstLine="0"/>
                        <w:jc w:val="center"/>
                      </w:pPr>
                      <w:r w:rsidRPr="00F75113">
                        <w:t>-----</w:t>
                      </w:r>
                      <w:r w:rsidRPr="00F75113">
                        <w:rPr>
                          <w:rFonts w:eastAsia="MS Mincho" w:hAnsi="MS Mincho"/>
                          <w:sz w:val="32"/>
                          <w:szCs w:val="32"/>
                        </w:rPr>
                        <w:t>✩</w:t>
                      </w:r>
                      <w:r w:rsidRPr="00F75113">
                        <w:t>-----</w:t>
                      </w:r>
                    </w:p>
                    <w:p w14:paraId="6A9DD57F" w14:textId="4AF95CB4" w:rsidR="004474B5" w:rsidRDefault="004474B5" w:rsidP="000A5C8A">
                      <w:pPr>
                        <w:ind w:firstLine="0"/>
                      </w:pPr>
                    </w:p>
                  </w:txbxContent>
                </v:textbox>
                <w10:wrap type="topAndBottom" anchorx="margin"/>
              </v:shape>
            </w:pict>
          </mc:Fallback>
        </mc:AlternateContent>
      </w:r>
      <w:r>
        <w:rPr>
          <w:noProof/>
          <w:lang w:eastAsia="ja-JP"/>
        </w:rPr>
        <mc:AlternateContent>
          <mc:Choice Requires="wps">
            <w:drawing>
              <wp:anchor distT="45720" distB="45720" distL="114300" distR="114300" simplePos="0" relativeHeight="251773952" behindDoc="0" locked="0" layoutInCell="1" allowOverlap="1" wp14:anchorId="104E5D6B" wp14:editId="7E266714">
                <wp:simplePos x="0" y="0"/>
                <wp:positionH relativeFrom="margin">
                  <wp:posOffset>-312420</wp:posOffset>
                </wp:positionH>
                <wp:positionV relativeFrom="paragraph">
                  <wp:posOffset>0</wp:posOffset>
                </wp:positionV>
                <wp:extent cx="2872740" cy="1691640"/>
                <wp:effectExtent l="0" t="0" r="22860" b="2286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91640"/>
                        </a:xfrm>
                        <a:prstGeom prst="rect">
                          <a:avLst/>
                        </a:prstGeom>
                        <a:solidFill>
                          <a:srgbClr val="FFFFFF"/>
                        </a:solidFill>
                        <a:ln w="9525">
                          <a:solidFill>
                            <a:schemeClr val="bg1"/>
                          </a:solidFill>
                          <a:miter lim="800000"/>
                          <a:headEnd/>
                          <a:tailEnd/>
                        </a:ln>
                      </wps:spPr>
                      <wps:txbx>
                        <w:txbxContent>
                          <w:p w14:paraId="5EF2C76D" w14:textId="198A4397" w:rsidR="004474B5" w:rsidRDefault="004474B5" w:rsidP="000A5C8A">
                            <w:pPr>
                              <w:ind w:firstLine="0"/>
                              <w:jc w:val="center"/>
                            </w:pPr>
                            <w:r w:rsidRPr="00F75113">
                              <w:t xml:space="preserve">ĐẠI HỌC QUỐC GIA </w:t>
                            </w:r>
                            <w:proofErr w:type="gramStart"/>
                            <w:r w:rsidRPr="00F75113">
                              <w:t>TP.HỒ</w:t>
                            </w:r>
                            <w:proofErr w:type="gramEnd"/>
                            <w:r w:rsidRPr="00F75113">
                              <w:t xml:space="preserve"> CHÍ MINH</w:t>
                            </w:r>
                          </w:p>
                          <w:p w14:paraId="684FC8A0" w14:textId="04175373" w:rsidR="004474B5" w:rsidRDefault="004474B5" w:rsidP="000A5C8A">
                            <w:pPr>
                              <w:ind w:firstLine="0"/>
                              <w:jc w:val="center"/>
                            </w:pPr>
                            <w:r w:rsidRPr="00F75113">
                              <w:t>TRƯỜNG ĐẠI HỌC BÁCH KHOA</w:t>
                            </w:r>
                          </w:p>
                          <w:p w14:paraId="0DE90EFD" w14:textId="10D99F81" w:rsidR="004474B5" w:rsidRDefault="004474B5" w:rsidP="000A5C8A">
                            <w:pPr>
                              <w:ind w:firstLine="0"/>
                              <w:jc w:val="center"/>
                            </w:pPr>
                            <w:r w:rsidRPr="00F75113">
                              <w:t>-----</w:t>
                            </w:r>
                            <w:r w:rsidRPr="00F75113">
                              <w:rPr>
                                <w:rFonts w:eastAsia="MS Mincho" w:hAnsi="MS Mincho"/>
                                <w:sz w:val="32"/>
                                <w:szCs w:val="32"/>
                              </w:rPr>
                              <w:t>✩</w:t>
                            </w:r>
                            <w:r w:rsidRPr="00F75113">
                              <w:t>-----</w:t>
                            </w:r>
                          </w:p>
                          <w:p w14:paraId="3F6F6048" w14:textId="77777777" w:rsidR="004474B5" w:rsidRPr="00F75113" w:rsidRDefault="004474B5" w:rsidP="000A5C8A">
                            <w:pPr>
                              <w:tabs>
                                <w:tab w:val="center" w:pos="1985"/>
                                <w:tab w:val="center" w:pos="6663"/>
                              </w:tabs>
                              <w:spacing w:before="0" w:line="240" w:lineRule="auto"/>
                              <w:ind w:firstLine="0"/>
                              <w:jc w:val="center"/>
                              <w:rPr>
                                <w:lang w:eastAsia="ja-JP"/>
                              </w:rPr>
                            </w:pPr>
                            <w:r w:rsidRPr="00F75113">
                              <w:rPr>
                                <w:szCs w:val="26"/>
                              </w:rPr>
                              <w:t>Số:   ______ /BKĐT</w:t>
                            </w:r>
                          </w:p>
                          <w:p w14:paraId="2ECD9335" w14:textId="10A93417" w:rsidR="004474B5" w:rsidRDefault="004474B5" w:rsidP="000A5C8A">
                            <w:pPr>
                              <w:tabs>
                                <w:tab w:val="center" w:pos="1985"/>
                                <w:tab w:val="center" w:pos="6663"/>
                              </w:tabs>
                              <w:spacing w:before="0" w:line="240" w:lineRule="auto"/>
                              <w:ind w:firstLine="0"/>
                              <w:jc w:val="center"/>
                              <w:rPr>
                                <w:b/>
                                <w:szCs w:val="26"/>
                              </w:rPr>
                            </w:pPr>
                            <w:r w:rsidRPr="00F75113">
                              <w:rPr>
                                <w:szCs w:val="26"/>
                              </w:rPr>
                              <w:t xml:space="preserve">Khoa: </w:t>
                            </w:r>
                            <w:r w:rsidRPr="00F75113">
                              <w:rPr>
                                <w:b/>
                                <w:szCs w:val="26"/>
                              </w:rPr>
                              <w:t>Điện – Điện tử</w:t>
                            </w:r>
                          </w:p>
                          <w:p w14:paraId="46401AC4" w14:textId="244FA4D3" w:rsidR="004474B5" w:rsidRPr="00F75113" w:rsidRDefault="004474B5" w:rsidP="000A5C8A">
                            <w:pPr>
                              <w:tabs>
                                <w:tab w:val="center" w:pos="1985"/>
                                <w:tab w:val="center" w:pos="6663"/>
                              </w:tabs>
                              <w:spacing w:before="0" w:line="240" w:lineRule="auto"/>
                              <w:ind w:firstLine="0"/>
                              <w:jc w:val="center"/>
                              <w:rPr>
                                <w:lang w:eastAsia="ja-JP"/>
                              </w:rPr>
                            </w:pPr>
                            <w:r w:rsidRPr="00F75113">
                              <w:rPr>
                                <w:szCs w:val="26"/>
                              </w:rPr>
                              <w:t xml:space="preserve">Bộ Môn: </w:t>
                            </w:r>
                            <w:r w:rsidRPr="00F75113">
                              <w:rPr>
                                <w:b/>
                                <w:szCs w:val="26"/>
                              </w:rPr>
                              <w:t>Điện Tử</w:t>
                            </w:r>
                          </w:p>
                          <w:p w14:paraId="07C8DA67" w14:textId="1F95250F" w:rsidR="004474B5" w:rsidRDefault="004474B5" w:rsidP="000A5C8A">
                            <w:pPr>
                              <w:ind w:firstLine="0"/>
                            </w:pPr>
                            <w:r w:rsidRPr="00F75113">
                              <w:rPr>
                                <w:lang w:eastAsia="ja-JP"/>
                              </w:rPr>
                              <w:tab/>
                            </w:r>
                            <w:r w:rsidRPr="00F75113">
                              <w:rPr>
                                <w:szCs w:val="26"/>
                              </w:rPr>
                              <w:t xml:space="preserve">Bộ Môn: </w:t>
                            </w:r>
                            <w:r w:rsidRPr="00F75113">
                              <w:rPr>
                                <w:b/>
                                <w:szCs w:val="26"/>
                              </w:rPr>
                              <w:t>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5D6B" id="_x0000_s1033" type="#_x0000_t202" style="position:absolute;left:0;text-align:left;margin-left:-24.6pt;margin-top:0;width:226.2pt;height:133.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" strokecolor="white [3212]">
                <v:textbox>
                  <w:txbxContent>
                    <w:p w14:paraId="5EF2C76D" w14:textId="198A4397" w:rsidR="004474B5" w:rsidRDefault="004474B5" w:rsidP="000A5C8A">
                      <w:pPr>
                        <w:ind w:firstLine="0"/>
                        <w:jc w:val="center"/>
                      </w:pPr>
                      <w:r w:rsidRPr="00F75113">
                        <w:t xml:space="preserve">ĐẠI HỌC QUỐC GIA </w:t>
                      </w:r>
                      <w:proofErr w:type="gramStart"/>
                      <w:r w:rsidRPr="00F75113">
                        <w:t>TP.HỒ</w:t>
                      </w:r>
                      <w:proofErr w:type="gramEnd"/>
                      <w:r w:rsidRPr="00F75113">
                        <w:t xml:space="preserve"> CHÍ MINH</w:t>
                      </w:r>
                    </w:p>
                    <w:p w14:paraId="684FC8A0" w14:textId="04175373" w:rsidR="004474B5" w:rsidRDefault="004474B5" w:rsidP="000A5C8A">
                      <w:pPr>
                        <w:ind w:firstLine="0"/>
                        <w:jc w:val="center"/>
                      </w:pPr>
                      <w:r w:rsidRPr="00F75113">
                        <w:t>TRƯỜNG ĐẠI HỌC BÁCH KHOA</w:t>
                      </w:r>
                    </w:p>
                    <w:p w14:paraId="0DE90EFD" w14:textId="10D99F81" w:rsidR="004474B5" w:rsidRDefault="004474B5" w:rsidP="000A5C8A">
                      <w:pPr>
                        <w:ind w:firstLine="0"/>
                        <w:jc w:val="center"/>
                      </w:pPr>
                      <w:r w:rsidRPr="00F75113">
                        <w:t>-----</w:t>
                      </w:r>
                      <w:r w:rsidRPr="00F75113">
                        <w:rPr>
                          <w:rFonts w:eastAsia="MS Mincho" w:hAnsi="MS Mincho"/>
                          <w:sz w:val="32"/>
                          <w:szCs w:val="32"/>
                        </w:rPr>
                        <w:t>✩</w:t>
                      </w:r>
                      <w:r w:rsidRPr="00F75113">
                        <w:t>-----</w:t>
                      </w:r>
                    </w:p>
                    <w:p w14:paraId="3F6F6048" w14:textId="77777777" w:rsidR="004474B5" w:rsidRPr="00F75113" w:rsidRDefault="004474B5" w:rsidP="000A5C8A">
                      <w:pPr>
                        <w:tabs>
                          <w:tab w:val="center" w:pos="1985"/>
                          <w:tab w:val="center" w:pos="6663"/>
                        </w:tabs>
                        <w:spacing w:before="0" w:line="240" w:lineRule="auto"/>
                        <w:ind w:firstLine="0"/>
                        <w:jc w:val="center"/>
                        <w:rPr>
                          <w:lang w:eastAsia="ja-JP"/>
                        </w:rPr>
                      </w:pPr>
                      <w:r w:rsidRPr="00F75113">
                        <w:rPr>
                          <w:szCs w:val="26"/>
                        </w:rPr>
                        <w:t>Số:   ______ /BKĐT</w:t>
                      </w:r>
                    </w:p>
                    <w:p w14:paraId="2ECD9335" w14:textId="10A93417" w:rsidR="004474B5" w:rsidRDefault="004474B5" w:rsidP="000A5C8A">
                      <w:pPr>
                        <w:tabs>
                          <w:tab w:val="center" w:pos="1985"/>
                          <w:tab w:val="center" w:pos="6663"/>
                        </w:tabs>
                        <w:spacing w:before="0" w:line="240" w:lineRule="auto"/>
                        <w:ind w:firstLine="0"/>
                        <w:jc w:val="center"/>
                        <w:rPr>
                          <w:b/>
                          <w:szCs w:val="26"/>
                        </w:rPr>
                      </w:pPr>
                      <w:r w:rsidRPr="00F75113">
                        <w:rPr>
                          <w:szCs w:val="26"/>
                        </w:rPr>
                        <w:t xml:space="preserve">Khoa: </w:t>
                      </w:r>
                      <w:r w:rsidRPr="00F75113">
                        <w:rPr>
                          <w:b/>
                          <w:szCs w:val="26"/>
                        </w:rPr>
                        <w:t>Điện – Điện tử</w:t>
                      </w:r>
                    </w:p>
                    <w:p w14:paraId="46401AC4" w14:textId="244FA4D3" w:rsidR="004474B5" w:rsidRPr="00F75113" w:rsidRDefault="004474B5" w:rsidP="000A5C8A">
                      <w:pPr>
                        <w:tabs>
                          <w:tab w:val="center" w:pos="1985"/>
                          <w:tab w:val="center" w:pos="6663"/>
                        </w:tabs>
                        <w:spacing w:before="0" w:line="240" w:lineRule="auto"/>
                        <w:ind w:firstLine="0"/>
                        <w:jc w:val="center"/>
                        <w:rPr>
                          <w:lang w:eastAsia="ja-JP"/>
                        </w:rPr>
                      </w:pPr>
                      <w:r w:rsidRPr="00F75113">
                        <w:rPr>
                          <w:szCs w:val="26"/>
                        </w:rPr>
                        <w:t xml:space="preserve">Bộ Môn: </w:t>
                      </w:r>
                      <w:r w:rsidRPr="00F75113">
                        <w:rPr>
                          <w:b/>
                          <w:szCs w:val="26"/>
                        </w:rPr>
                        <w:t>Điện Tử</w:t>
                      </w:r>
                    </w:p>
                    <w:p w14:paraId="07C8DA67" w14:textId="1F95250F" w:rsidR="004474B5" w:rsidRDefault="004474B5" w:rsidP="000A5C8A">
                      <w:pPr>
                        <w:ind w:firstLine="0"/>
                      </w:pPr>
                      <w:r w:rsidRPr="00F75113">
                        <w:rPr>
                          <w:lang w:eastAsia="ja-JP"/>
                        </w:rPr>
                        <w:tab/>
                      </w:r>
                      <w:r w:rsidRPr="00F75113">
                        <w:rPr>
                          <w:szCs w:val="26"/>
                        </w:rPr>
                        <w:t xml:space="preserve">Bộ Môn: </w:t>
                      </w:r>
                      <w:r w:rsidRPr="00F75113">
                        <w:rPr>
                          <w:b/>
                          <w:szCs w:val="26"/>
                        </w:rPr>
                        <w:t>Điện</w:t>
                      </w:r>
                    </w:p>
                  </w:txbxContent>
                </v:textbox>
                <w10:wrap type="topAndBottom" anchorx="margin"/>
              </v:shape>
            </w:pict>
          </mc:Fallback>
        </mc:AlternateContent>
      </w:r>
    </w:p>
    <w:p w14:paraId="42662908" w14:textId="77777777" w:rsidR="00041435" w:rsidRPr="00F75113" w:rsidRDefault="00041435" w:rsidP="00041435">
      <w:pPr>
        <w:spacing w:before="0" w:line="240" w:lineRule="auto"/>
        <w:jc w:val="center"/>
        <w:outlineLvl w:val="0"/>
        <w:rPr>
          <w:bCs/>
          <w:sz w:val="36"/>
          <w:szCs w:val="26"/>
          <w:lang w:eastAsia="ja-JP"/>
        </w:rPr>
      </w:pPr>
    </w:p>
    <w:p w14:paraId="6440F078" w14:textId="77777777" w:rsidR="00041435" w:rsidRPr="00F75113" w:rsidRDefault="00041435" w:rsidP="00041435">
      <w:pPr>
        <w:spacing w:before="0" w:line="240" w:lineRule="auto"/>
        <w:jc w:val="center"/>
        <w:rPr>
          <w:b/>
          <w:bCs/>
          <w:sz w:val="36"/>
          <w:szCs w:val="26"/>
          <w:lang w:eastAsia="ja-JP"/>
        </w:rPr>
      </w:pPr>
      <w:r w:rsidRPr="00F75113">
        <w:rPr>
          <w:bCs/>
          <w:sz w:val="36"/>
          <w:szCs w:val="26"/>
        </w:rPr>
        <w:t>N</w:t>
      </w:r>
      <w:r w:rsidRPr="00F75113">
        <w:rPr>
          <w:b/>
          <w:bCs/>
          <w:sz w:val="36"/>
          <w:szCs w:val="26"/>
        </w:rPr>
        <w:t>HIỆM VỤ LUẬN VĂN TỐT NGHIỆP</w:t>
      </w:r>
    </w:p>
    <w:p w14:paraId="2A562042" w14:textId="77777777" w:rsidR="00041435" w:rsidRPr="00F75113" w:rsidRDefault="00041435" w:rsidP="00041435">
      <w:pPr>
        <w:tabs>
          <w:tab w:val="left" w:pos="1843"/>
          <w:tab w:val="left" w:pos="6237"/>
        </w:tabs>
        <w:spacing w:before="0" w:line="240" w:lineRule="auto"/>
        <w:rPr>
          <w:szCs w:val="26"/>
          <w:lang w:eastAsia="ja-JP"/>
        </w:rPr>
      </w:pPr>
      <w:r w:rsidRPr="00F75113">
        <w:rPr>
          <w:szCs w:val="26"/>
        </w:rPr>
        <w:t xml:space="preserve">      </w:t>
      </w:r>
    </w:p>
    <w:p w14:paraId="04AAD8E3" w14:textId="23B934D3" w:rsidR="00041435" w:rsidRPr="00F75113" w:rsidRDefault="00041435" w:rsidP="00041435">
      <w:pPr>
        <w:numPr>
          <w:ilvl w:val="0"/>
          <w:numId w:val="29"/>
        </w:numPr>
        <w:tabs>
          <w:tab w:val="left" w:pos="1701"/>
          <w:tab w:val="left" w:pos="1985"/>
          <w:tab w:val="left" w:pos="6096"/>
        </w:tabs>
        <w:spacing w:beforeLines="30" w:before="72" w:line="240" w:lineRule="auto"/>
      </w:pPr>
      <w:r w:rsidRPr="00F75113">
        <w:t>HỌ VÀ TÊN</w:t>
      </w:r>
      <w:r w:rsidRPr="00F75113">
        <w:rPr>
          <w:lang w:eastAsia="ja-JP"/>
        </w:rPr>
        <w:tab/>
      </w:r>
      <w:r w:rsidRPr="00F75113">
        <w:t>:</w:t>
      </w:r>
      <w:r w:rsidRPr="00F75113">
        <w:tab/>
      </w:r>
      <w:r>
        <w:t>TRẦN ANH TÂN</w:t>
      </w:r>
      <w:r w:rsidRPr="00F75113">
        <w:tab/>
        <w:t xml:space="preserve">MSSV: </w:t>
      </w:r>
      <w:r>
        <w:rPr>
          <w:lang w:val="vi-VN"/>
        </w:rPr>
        <w:t>4130</w:t>
      </w:r>
      <w:r>
        <w:t>3561</w:t>
      </w:r>
    </w:p>
    <w:p w14:paraId="294F375C" w14:textId="0CC1F8A2" w:rsidR="00041435" w:rsidRPr="00F75113" w:rsidRDefault="00041435" w:rsidP="00041435">
      <w:pPr>
        <w:numPr>
          <w:ilvl w:val="0"/>
          <w:numId w:val="29"/>
        </w:numPr>
        <w:tabs>
          <w:tab w:val="left" w:pos="1701"/>
          <w:tab w:val="left" w:pos="1985"/>
          <w:tab w:val="left" w:pos="6096"/>
        </w:tabs>
        <w:spacing w:beforeLines="30" w:before="72" w:line="240" w:lineRule="auto"/>
        <w:rPr>
          <w:szCs w:val="26"/>
        </w:rPr>
      </w:pPr>
      <w:r w:rsidRPr="00F75113">
        <w:t>NGÀNH:</w:t>
      </w:r>
      <w:r w:rsidRPr="00F75113">
        <w:rPr>
          <w:lang w:eastAsia="ja-JP"/>
        </w:rPr>
        <w:tab/>
      </w:r>
      <w:r w:rsidRPr="00F75113">
        <w:rPr>
          <w:lang w:eastAsia="ja-JP"/>
        </w:rPr>
        <w:tab/>
      </w:r>
      <w:r w:rsidRPr="00F75113">
        <w:rPr>
          <w:b/>
          <w:lang w:eastAsia="ja-JP"/>
        </w:rPr>
        <w:t xml:space="preserve">ĐIỆN TỬ </w:t>
      </w:r>
      <w:r>
        <w:rPr>
          <w:b/>
          <w:lang w:eastAsia="ja-JP"/>
        </w:rPr>
        <w:t xml:space="preserve">- </w:t>
      </w:r>
      <w:r w:rsidRPr="00F75113">
        <w:rPr>
          <w:b/>
        </w:rPr>
        <w:t>VIỄN THÔNG</w:t>
      </w:r>
      <w:r w:rsidRPr="00F75113">
        <w:rPr>
          <w:b/>
          <w:bCs/>
          <w:szCs w:val="26"/>
          <w:lang w:eastAsia="ja-JP"/>
        </w:rPr>
        <w:tab/>
      </w:r>
      <w:r w:rsidRPr="00F75113">
        <w:t xml:space="preserve">LỚP: </w:t>
      </w:r>
      <w:r>
        <w:rPr>
          <w:lang w:val="vi-VN"/>
        </w:rPr>
        <w:t>DD13DV0</w:t>
      </w:r>
      <w:r>
        <w:t>2</w:t>
      </w:r>
    </w:p>
    <w:p w14:paraId="5F0B956B" w14:textId="6A3EF68D" w:rsidR="00041435" w:rsidRPr="00F75113" w:rsidRDefault="00041435" w:rsidP="00041435">
      <w:pPr>
        <w:numPr>
          <w:ilvl w:val="0"/>
          <w:numId w:val="29"/>
        </w:numPr>
        <w:spacing w:beforeLines="30" w:before="72" w:line="240" w:lineRule="auto"/>
        <w:rPr>
          <w:b/>
          <w:bCs/>
        </w:rPr>
      </w:pPr>
      <w:r w:rsidRPr="00F75113">
        <w:t xml:space="preserve">Đề tài: </w:t>
      </w:r>
      <w:r>
        <w:t>Mô hình điều khiển âm thanh đa vùng 1 kênh</w:t>
      </w:r>
      <w:r>
        <w:rPr>
          <w:lang w:val="vi-VN"/>
        </w:rPr>
        <w:t>.</w:t>
      </w:r>
    </w:p>
    <w:p w14:paraId="5A701145" w14:textId="77777777" w:rsidR="00041435" w:rsidRPr="00F75113" w:rsidRDefault="00041435" w:rsidP="00041435">
      <w:pPr>
        <w:numPr>
          <w:ilvl w:val="0"/>
          <w:numId w:val="29"/>
        </w:numPr>
        <w:spacing w:beforeLines="30" w:before="72" w:line="240" w:lineRule="auto"/>
      </w:pPr>
      <w:r w:rsidRPr="00F75113">
        <w:t>Nhiệm vụ (Yêu cầu về nội dung và số liệu ban đầu):</w:t>
      </w:r>
    </w:p>
    <w:p w14:paraId="18537762" w14:textId="217AED8F" w:rsidR="00041435" w:rsidRDefault="00041435" w:rsidP="00041435">
      <w:pPr>
        <w:spacing w:beforeLines="30" w:before="72" w:line="240" w:lineRule="auto"/>
        <w:ind w:left="420"/>
        <w:rPr>
          <w:lang w:val="vi-VN"/>
        </w:rPr>
      </w:pPr>
      <w:r>
        <w:t xml:space="preserve">Thiết kế </w:t>
      </w:r>
      <w:r>
        <w:rPr>
          <w:lang w:val="vi-VN"/>
        </w:rPr>
        <w:t xml:space="preserve">hệ thống </w:t>
      </w:r>
      <w:r>
        <w:t>điều khiển âm thanh đa vùng</w:t>
      </w:r>
      <w:r>
        <w:rPr>
          <w:lang w:val="vi-VN"/>
        </w:rPr>
        <w:t xml:space="preserve"> qua Internet gồm các nội dung:</w:t>
      </w:r>
    </w:p>
    <w:p w14:paraId="5517B2FB" w14:textId="43BDD7AA"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các loa thông qua speaker và hiển thị trạng thái của các speaker bằng app</w:t>
      </w:r>
    </w:p>
    <w:p w14:paraId="093A32DC" w14:textId="75A34244" w:rsidR="00041435" w:rsidRDefault="00041435" w:rsidP="00041435">
      <w:pPr>
        <w:pStyle w:val="oancuaDanhsach"/>
        <w:numPr>
          <w:ilvl w:val="0"/>
          <w:numId w:val="30"/>
        </w:numPr>
        <w:spacing w:beforeLines="30" w:before="72" w:line="240" w:lineRule="auto"/>
        <w:rPr>
          <w:rFonts w:cs="Times New Roman"/>
          <w:lang w:val="vi-VN"/>
        </w:rPr>
      </w:pPr>
      <w:r>
        <w:rPr>
          <w:rFonts w:cs="Times New Roman"/>
        </w:rPr>
        <w:t>Điều khiển âm thanh vào thông qua app</w:t>
      </w:r>
    </w:p>
    <w:p w14:paraId="18BDD613" w14:textId="59B16C00" w:rsidR="00041435" w:rsidRPr="008D59B9" w:rsidRDefault="00041435" w:rsidP="00041435">
      <w:pPr>
        <w:pStyle w:val="oancuaDanhsach"/>
        <w:numPr>
          <w:ilvl w:val="0"/>
          <w:numId w:val="30"/>
        </w:numPr>
        <w:spacing w:beforeLines="30" w:before="72" w:line="240" w:lineRule="auto"/>
        <w:rPr>
          <w:rFonts w:cs="Times New Roman"/>
          <w:lang w:val="vi-VN"/>
        </w:rPr>
      </w:pPr>
      <w:r>
        <w:rPr>
          <w:rFonts w:cs="Times New Roman"/>
        </w:rPr>
        <w:t>Thiết kế app để điều khiển thiết bị qua smartphone</w:t>
      </w:r>
      <w:r>
        <w:rPr>
          <w:rFonts w:cs="Times New Roman"/>
          <w:lang w:val="vi-VN"/>
        </w:rPr>
        <w:t>.</w:t>
      </w:r>
    </w:p>
    <w:p w14:paraId="45CA5A90" w14:textId="6922C447" w:rsidR="00041435" w:rsidRPr="008D59B9" w:rsidRDefault="00041435" w:rsidP="00041435">
      <w:pPr>
        <w:numPr>
          <w:ilvl w:val="0"/>
          <w:numId w:val="29"/>
        </w:numPr>
        <w:spacing w:beforeLines="30" w:before="72" w:line="240" w:lineRule="auto"/>
        <w:rPr>
          <w:lang w:val="vi-VN"/>
        </w:rPr>
      </w:pPr>
      <w:r w:rsidRPr="008D59B9">
        <w:rPr>
          <w:lang w:val="vi-VN"/>
        </w:rPr>
        <w:t>Ngày giao nhiệm vụ luận văn:</w:t>
      </w:r>
      <w:r>
        <w:rPr>
          <w:lang w:val="vi-VN"/>
        </w:rPr>
        <w:t xml:space="preserve"> </w:t>
      </w:r>
      <w:r>
        <w:t>1</w:t>
      </w:r>
      <w:r>
        <w:rPr>
          <w:lang w:val="vi-VN"/>
        </w:rPr>
        <w:t>/</w:t>
      </w:r>
      <w:r>
        <w:t>2</w:t>
      </w:r>
      <w:r>
        <w:rPr>
          <w:lang w:val="vi-VN"/>
        </w:rPr>
        <w:t>/201</w:t>
      </w:r>
      <w:r>
        <w:t>8</w:t>
      </w:r>
    </w:p>
    <w:p w14:paraId="7F0120F9" w14:textId="5F3193B6" w:rsidR="00041435" w:rsidRPr="008D59B9" w:rsidRDefault="00041435" w:rsidP="00041435">
      <w:pPr>
        <w:numPr>
          <w:ilvl w:val="0"/>
          <w:numId w:val="29"/>
        </w:numPr>
        <w:spacing w:beforeLines="30" w:before="72" w:line="240" w:lineRule="auto"/>
        <w:rPr>
          <w:lang w:val="vi-VN"/>
        </w:rPr>
      </w:pPr>
      <w:r w:rsidRPr="008D59B9">
        <w:rPr>
          <w:lang w:val="vi-VN"/>
        </w:rPr>
        <w:t xml:space="preserve">Ngày hoàn thành nhiệm vụ: </w:t>
      </w:r>
      <w:r>
        <w:t>2</w:t>
      </w:r>
      <w:r w:rsidRPr="008D59B9">
        <w:rPr>
          <w:lang w:val="vi-VN"/>
        </w:rPr>
        <w:t>/</w:t>
      </w:r>
      <w:r>
        <w:t>6</w:t>
      </w:r>
      <w:r w:rsidRPr="008D59B9">
        <w:rPr>
          <w:lang w:val="vi-VN"/>
        </w:rPr>
        <w:t>/201</w:t>
      </w:r>
      <w:r>
        <w:t>8</w:t>
      </w:r>
    </w:p>
    <w:p w14:paraId="695AE86A" w14:textId="77DDA1EA" w:rsidR="00041435" w:rsidRPr="001B5809" w:rsidRDefault="00041435" w:rsidP="009C049B">
      <w:pPr>
        <w:numPr>
          <w:ilvl w:val="0"/>
          <w:numId w:val="29"/>
        </w:numPr>
        <w:tabs>
          <w:tab w:val="left" w:pos="5245"/>
        </w:tabs>
        <w:spacing w:beforeLines="30" w:before="72" w:line="240" w:lineRule="auto"/>
        <w:ind w:left="450"/>
        <w:rPr>
          <w:lang w:val="vi-VN"/>
        </w:rPr>
      </w:pPr>
      <w:r w:rsidRPr="001B5809">
        <w:rPr>
          <w:lang w:val="vi-VN"/>
        </w:rPr>
        <w:t xml:space="preserve">Họ và tên người hướng dẫn: </w:t>
      </w:r>
      <w:r w:rsidRPr="001B5809">
        <w:rPr>
          <w:lang w:val="vi-VN"/>
        </w:rPr>
        <w:tab/>
      </w:r>
      <w:r w:rsidR="009C049B">
        <w:t xml:space="preserve">    </w:t>
      </w:r>
      <w:r w:rsidRPr="001B5809">
        <w:rPr>
          <w:lang w:val="vi-VN"/>
        </w:rPr>
        <w:t>Phần hướng dẫn</w:t>
      </w:r>
    </w:p>
    <w:p w14:paraId="2B091597" w14:textId="61CF8F9B" w:rsidR="009C049B" w:rsidRPr="009C049B" w:rsidRDefault="001C3860" w:rsidP="009C049B">
      <w:pPr>
        <w:tabs>
          <w:tab w:val="left" w:pos="5245"/>
        </w:tabs>
        <w:spacing w:beforeLines="30" w:before="72" w:line="240" w:lineRule="auto"/>
        <w:ind w:leftChars="174" w:left="418" w:firstLine="0"/>
        <w:rPr>
          <w:szCs w:val="26"/>
        </w:rPr>
      </w:pPr>
      <w:r w:rsidRPr="000A5C8A">
        <w:rPr>
          <w:szCs w:val="26"/>
        </w:rPr>
        <w:t>T</w:t>
      </w:r>
      <w:r w:rsidR="009C049B">
        <w:rPr>
          <w:szCs w:val="26"/>
        </w:rPr>
        <w:t>S</w:t>
      </w:r>
      <w:r w:rsidRPr="000A5C8A">
        <w:rPr>
          <w:szCs w:val="26"/>
        </w:rPr>
        <w:t xml:space="preserve"> HOÀNG TRANG</w:t>
      </w:r>
      <w:r w:rsidR="00041435" w:rsidRPr="001B5809">
        <w:rPr>
          <w:szCs w:val="26"/>
          <w:lang w:val="vi-VN" w:eastAsia="ja-JP"/>
        </w:rPr>
        <w:tab/>
      </w:r>
      <w:r w:rsidR="00041435" w:rsidRPr="001B5809">
        <w:rPr>
          <w:szCs w:val="26"/>
          <w:lang w:val="vi-VN"/>
        </w:rPr>
        <w:t>...................................</w:t>
      </w:r>
      <w:r w:rsidR="00041435" w:rsidRPr="001B5809">
        <w:rPr>
          <w:szCs w:val="26"/>
          <w:lang w:val="vi-VN" w:eastAsia="ja-JP"/>
        </w:rPr>
        <w:tab/>
      </w:r>
      <w:r w:rsidR="00041435" w:rsidRPr="001B5809">
        <w:rPr>
          <w:szCs w:val="26"/>
          <w:lang w:val="vi-VN"/>
        </w:rPr>
        <w:t>.....................................</w:t>
      </w:r>
    </w:p>
    <w:p w14:paraId="2AC0A677" w14:textId="622B1D1F" w:rsidR="00041435" w:rsidRPr="001B5809" w:rsidRDefault="00041435" w:rsidP="009C049B">
      <w:pPr>
        <w:tabs>
          <w:tab w:val="left" w:pos="5245"/>
        </w:tabs>
        <w:spacing w:beforeLines="30" w:before="72" w:line="240" w:lineRule="auto"/>
        <w:ind w:firstLine="90"/>
        <w:rPr>
          <w:szCs w:val="26"/>
          <w:lang w:val="vi-VN"/>
        </w:rPr>
      </w:pPr>
      <w:r w:rsidRPr="001B5809">
        <w:rPr>
          <w:szCs w:val="26"/>
          <w:lang w:val="vi-VN"/>
        </w:rPr>
        <w:t>Nội dung và yêu cầu LVTN đã được thông qua Bộ Môn.</w:t>
      </w:r>
    </w:p>
    <w:p w14:paraId="3BBEEA7D" w14:textId="77777777" w:rsidR="00041435" w:rsidRPr="001B5809" w:rsidRDefault="00041435" w:rsidP="00041435">
      <w:pPr>
        <w:tabs>
          <w:tab w:val="center" w:pos="2268"/>
        </w:tabs>
        <w:spacing w:before="0" w:line="240" w:lineRule="auto"/>
        <w:rPr>
          <w:i/>
          <w:szCs w:val="26"/>
          <w:lang w:val="vi-VN" w:eastAsia="ja-JP"/>
        </w:rPr>
      </w:pPr>
    </w:p>
    <w:p w14:paraId="26368D49" w14:textId="76728164" w:rsidR="00041435" w:rsidRPr="00041435" w:rsidRDefault="00041435" w:rsidP="009C049B">
      <w:pPr>
        <w:tabs>
          <w:tab w:val="center" w:pos="2268"/>
        </w:tabs>
        <w:spacing w:before="0" w:line="240" w:lineRule="auto"/>
        <w:ind w:firstLine="450"/>
        <w:rPr>
          <w:szCs w:val="26"/>
        </w:rPr>
      </w:pPr>
      <w:r w:rsidRPr="001B5809">
        <w:rPr>
          <w:i/>
          <w:szCs w:val="26"/>
          <w:lang w:val="vi-VN" w:eastAsia="ja-JP"/>
        </w:rPr>
        <w:tab/>
      </w:r>
      <w:r w:rsidRPr="001B5809">
        <w:rPr>
          <w:i/>
          <w:szCs w:val="26"/>
          <w:lang w:val="vi-VN"/>
        </w:rPr>
        <w:t>Tp.HCM, ngày</w:t>
      </w:r>
      <w:r>
        <w:rPr>
          <w:i/>
          <w:szCs w:val="26"/>
          <w:lang w:val="vi-VN"/>
        </w:rPr>
        <w:t xml:space="preserve"> .....</w:t>
      </w:r>
      <w:r w:rsidRPr="001B5809">
        <w:rPr>
          <w:i/>
          <w:szCs w:val="26"/>
          <w:lang w:val="vi-VN"/>
        </w:rPr>
        <w:t xml:space="preserve"> tháng</w:t>
      </w:r>
      <w:r>
        <w:rPr>
          <w:i/>
          <w:szCs w:val="26"/>
          <w:lang w:val="vi-VN"/>
        </w:rPr>
        <w:t xml:space="preserve"> ....</w:t>
      </w:r>
      <w:r w:rsidRPr="001B5809">
        <w:rPr>
          <w:i/>
          <w:szCs w:val="26"/>
          <w:lang w:val="vi-VN"/>
        </w:rPr>
        <w:t xml:space="preserve"> năm 20</w:t>
      </w:r>
      <w:r>
        <w:rPr>
          <w:i/>
          <w:szCs w:val="26"/>
          <w:lang w:val="vi-VN"/>
        </w:rPr>
        <w:t>1</w:t>
      </w:r>
      <w:r>
        <w:rPr>
          <w:i/>
          <w:szCs w:val="26"/>
        </w:rPr>
        <w:t>8</w:t>
      </w:r>
    </w:p>
    <w:p w14:paraId="15D6F520" w14:textId="77777777" w:rsidR="00041435" w:rsidRPr="001B5809" w:rsidRDefault="00041435" w:rsidP="00041435">
      <w:pPr>
        <w:tabs>
          <w:tab w:val="center" w:pos="2268"/>
          <w:tab w:val="center" w:pos="6946"/>
        </w:tabs>
        <w:spacing w:before="0" w:line="240" w:lineRule="auto"/>
        <w:rPr>
          <w:b/>
          <w:szCs w:val="26"/>
          <w:lang w:val="vi-VN"/>
        </w:rPr>
      </w:pPr>
      <w:r w:rsidRPr="001B5809">
        <w:rPr>
          <w:b/>
          <w:szCs w:val="26"/>
          <w:lang w:val="vi-VN" w:eastAsia="ja-JP"/>
        </w:rPr>
        <w:tab/>
      </w:r>
      <w:r w:rsidRPr="001B5809">
        <w:rPr>
          <w:b/>
          <w:szCs w:val="26"/>
          <w:lang w:val="vi-VN"/>
        </w:rPr>
        <w:t>CHỦ NHIỆM BỘ MÔN</w:t>
      </w:r>
      <w:r w:rsidRPr="001B5809">
        <w:rPr>
          <w:b/>
          <w:szCs w:val="26"/>
          <w:lang w:val="vi-VN" w:eastAsia="ja-JP"/>
        </w:rPr>
        <w:tab/>
      </w:r>
      <w:r w:rsidRPr="001B5809">
        <w:rPr>
          <w:b/>
          <w:szCs w:val="26"/>
          <w:lang w:val="vi-VN"/>
        </w:rPr>
        <w:t>NGƯỜI HƯỚNG DẪN CHÍNH</w:t>
      </w:r>
    </w:p>
    <w:p w14:paraId="72868AAA" w14:textId="77777777" w:rsidR="00041435" w:rsidRPr="001B5809" w:rsidRDefault="00041435" w:rsidP="00041435">
      <w:pPr>
        <w:spacing w:before="0" w:line="240" w:lineRule="auto"/>
        <w:rPr>
          <w:szCs w:val="26"/>
          <w:lang w:val="vi-VN"/>
        </w:rPr>
      </w:pPr>
    </w:p>
    <w:p w14:paraId="2E8284E2" w14:textId="77777777" w:rsidR="00041435" w:rsidRPr="001B5809" w:rsidRDefault="00041435" w:rsidP="00041435">
      <w:pPr>
        <w:spacing w:before="0" w:line="240" w:lineRule="auto"/>
        <w:rPr>
          <w:sz w:val="28"/>
          <w:szCs w:val="26"/>
          <w:lang w:val="vi-VN" w:eastAsia="ja-JP"/>
        </w:rPr>
      </w:pPr>
    </w:p>
    <w:p w14:paraId="6030A5F2" w14:textId="77777777" w:rsidR="00041435" w:rsidRPr="001B5809" w:rsidRDefault="00041435" w:rsidP="00041435">
      <w:pPr>
        <w:spacing w:before="0" w:line="240" w:lineRule="auto"/>
        <w:rPr>
          <w:sz w:val="28"/>
          <w:szCs w:val="26"/>
          <w:lang w:val="vi-VN" w:eastAsia="ja-JP"/>
        </w:rPr>
      </w:pPr>
    </w:p>
    <w:p w14:paraId="393ECF16" w14:textId="77777777" w:rsidR="00041435" w:rsidRPr="001B5809" w:rsidRDefault="00041435" w:rsidP="00041435">
      <w:pPr>
        <w:spacing w:before="0" w:line="240" w:lineRule="auto"/>
        <w:ind w:firstLine="0"/>
        <w:rPr>
          <w:b/>
          <w:szCs w:val="26"/>
          <w:lang w:val="vi-VN" w:eastAsia="ja-JP"/>
        </w:rPr>
      </w:pPr>
    </w:p>
    <w:p w14:paraId="399B57EF" w14:textId="77777777" w:rsidR="00041435" w:rsidRPr="001B5809" w:rsidRDefault="00041435" w:rsidP="00041435">
      <w:pPr>
        <w:spacing w:before="0" w:line="240" w:lineRule="auto"/>
        <w:rPr>
          <w:b/>
          <w:szCs w:val="26"/>
          <w:lang w:val="vi-VN" w:eastAsia="ja-JP"/>
        </w:rPr>
      </w:pPr>
    </w:p>
    <w:p w14:paraId="1789369B" w14:textId="77777777" w:rsidR="00041435" w:rsidRPr="001B5809" w:rsidRDefault="00041435" w:rsidP="00041435">
      <w:pPr>
        <w:spacing w:before="0" w:line="240" w:lineRule="auto"/>
        <w:rPr>
          <w:b/>
          <w:szCs w:val="26"/>
          <w:lang w:val="vi-VN"/>
        </w:rPr>
      </w:pPr>
      <w:r w:rsidRPr="001B5809">
        <w:rPr>
          <w:b/>
          <w:szCs w:val="26"/>
          <w:lang w:val="vi-VN"/>
        </w:rPr>
        <w:t>PHẦN DÀNH CHO KHOA, BỘ MÔN:</w:t>
      </w:r>
    </w:p>
    <w:p w14:paraId="0600966E" w14:textId="77777777" w:rsidR="00041435" w:rsidRPr="001B5809" w:rsidRDefault="00041435" w:rsidP="00041435">
      <w:pPr>
        <w:spacing w:before="0" w:line="240" w:lineRule="auto"/>
        <w:rPr>
          <w:szCs w:val="26"/>
          <w:lang w:val="vi-VN"/>
        </w:rPr>
      </w:pPr>
      <w:r w:rsidRPr="001B5809">
        <w:rPr>
          <w:szCs w:val="26"/>
          <w:lang w:val="vi-VN"/>
        </w:rPr>
        <w:t>Người duyệt (chấm sơ bộ):.......................</w:t>
      </w:r>
    </w:p>
    <w:p w14:paraId="5F979D53" w14:textId="77777777" w:rsidR="00041435" w:rsidRPr="001B5809" w:rsidRDefault="00041435" w:rsidP="00041435">
      <w:pPr>
        <w:spacing w:before="0" w:line="240" w:lineRule="auto"/>
        <w:rPr>
          <w:szCs w:val="26"/>
          <w:lang w:val="vi-VN"/>
        </w:rPr>
      </w:pPr>
      <w:r w:rsidRPr="001B5809">
        <w:rPr>
          <w:szCs w:val="26"/>
          <w:lang w:val="vi-VN"/>
        </w:rPr>
        <w:t>Đơn vị:......................................................</w:t>
      </w:r>
    </w:p>
    <w:p w14:paraId="567B6F2A" w14:textId="77777777" w:rsidR="00041435" w:rsidRPr="001B5809" w:rsidRDefault="00041435" w:rsidP="00041435">
      <w:pPr>
        <w:spacing w:before="0" w:line="240" w:lineRule="auto"/>
        <w:rPr>
          <w:szCs w:val="26"/>
          <w:lang w:val="vi-VN"/>
        </w:rPr>
      </w:pPr>
      <w:r w:rsidRPr="001B5809">
        <w:rPr>
          <w:szCs w:val="26"/>
          <w:lang w:val="vi-VN"/>
        </w:rPr>
        <w:t>Ngày bảo vệ : ...........................................</w:t>
      </w:r>
    </w:p>
    <w:p w14:paraId="58647B51" w14:textId="77777777" w:rsidR="00041435" w:rsidRPr="001B5809" w:rsidRDefault="00041435" w:rsidP="00041435">
      <w:pPr>
        <w:spacing w:before="0" w:line="240" w:lineRule="auto"/>
        <w:rPr>
          <w:szCs w:val="26"/>
          <w:lang w:val="vi-VN"/>
        </w:rPr>
      </w:pPr>
      <w:r w:rsidRPr="001B5809">
        <w:rPr>
          <w:szCs w:val="26"/>
          <w:lang w:val="vi-VN"/>
        </w:rPr>
        <w:t>Điểm tổng kết: .........................................</w:t>
      </w:r>
    </w:p>
    <w:p w14:paraId="21DBC332" w14:textId="77777777" w:rsidR="00041435" w:rsidRPr="001B5809" w:rsidRDefault="00041435" w:rsidP="00041435">
      <w:pPr>
        <w:spacing w:before="0" w:line="240" w:lineRule="auto"/>
        <w:rPr>
          <w:szCs w:val="26"/>
          <w:lang w:val="vi-VN"/>
        </w:rPr>
      </w:pPr>
      <w:r w:rsidRPr="001B5809">
        <w:rPr>
          <w:szCs w:val="26"/>
          <w:lang w:val="vi-VN"/>
        </w:rPr>
        <w:t>Nơi lưu trữ luận văn: ...............................</w:t>
      </w:r>
    </w:p>
    <w:p w14:paraId="73F72FE1" w14:textId="65FAA7BA" w:rsidR="00041435" w:rsidRDefault="00041435" w:rsidP="00041435">
      <w:pPr>
        <w:tabs>
          <w:tab w:val="left" w:pos="2904"/>
        </w:tabs>
        <w:spacing w:line="276" w:lineRule="auto"/>
        <w:ind w:firstLine="0"/>
      </w:pPr>
    </w:p>
    <w:p w14:paraId="36F4BF9F" w14:textId="47C69BEB" w:rsidR="007B639D" w:rsidRPr="00C150E2" w:rsidRDefault="00AE18D4" w:rsidP="000A5C8A">
      <w:pPr>
        <w:spacing w:line="276" w:lineRule="auto"/>
        <w:ind w:firstLine="0"/>
        <w:jc w:val="center"/>
      </w:pPr>
      <w:r w:rsidRPr="00041435">
        <w:br w:type="page"/>
      </w:r>
      <w:r w:rsidR="007B639D" w:rsidRPr="00360CBA">
        <w:rPr>
          <w:b/>
          <w:i/>
          <w:color w:val="C0504D" w:themeColor="accent2"/>
          <w:sz w:val="36"/>
          <w:szCs w:val="36"/>
          <w:lang w:eastAsia="ja-JP"/>
        </w:rPr>
        <w:lastRenderedPageBreak/>
        <w:t>LỜI CẢM ƠN</w:t>
      </w:r>
    </w:p>
    <w:p w14:paraId="4437F90B" w14:textId="77777777" w:rsidR="000A0984" w:rsidRDefault="000A0984" w:rsidP="000A0984">
      <w:pPr>
        <w:ind w:firstLine="709"/>
        <w:jc w:val="both"/>
        <w:rPr>
          <w:lang w:val="vi-VN" w:eastAsia="ja-JP"/>
        </w:rPr>
      </w:pPr>
      <w:r>
        <w:rPr>
          <w:lang w:val="vi-VN" w:eastAsia="ja-JP"/>
        </w:rPr>
        <w:t>Bách Khoa lấy của ta những gì, cho ta lại bao nhiêu, liệu có thể cân đo đong đếm? Chỉ biết rằng, Bách Khoa là những ngày tháng của thanh xuân, là kỉ niệm, là bạn bè, là những điều đáng để nhớ.</w:t>
      </w:r>
    </w:p>
    <w:p w14:paraId="3259ED1E" w14:textId="77777777" w:rsidR="000A0984" w:rsidRDefault="000A0984" w:rsidP="000A0984">
      <w:pPr>
        <w:ind w:firstLine="709"/>
        <w:jc w:val="both"/>
        <w:rPr>
          <w:lang w:val="vi-VN" w:eastAsia="ja-JP"/>
        </w:rPr>
      </w:pPr>
      <w:r>
        <w:rPr>
          <w:lang w:val="vi-VN" w:eastAsia="ja-JP"/>
        </w:rPr>
        <w:t>Cảm ơn Bách Khoa! Cảm ơn gã bạn đời của tuổi trẻ. Hơn bốn năm, không đủ dài để nói một phần lớn của đời người, cũng chẳng ngắn để bảo chỉ là một cơn gió thoáng qua. Những gì có cùng Bách Khoa thật là đáng trân trọng, để lưu giữ, để đọng lại trong con tim nhỏ bé này.</w:t>
      </w:r>
    </w:p>
    <w:p w14:paraId="3EEA74BC" w14:textId="77777777" w:rsidR="000A0984" w:rsidRDefault="000A0984" w:rsidP="000A0984">
      <w:pPr>
        <w:ind w:firstLine="709"/>
        <w:jc w:val="both"/>
        <w:rPr>
          <w:lang w:val="vi-VN" w:eastAsia="ja-JP"/>
        </w:rPr>
      </w:pPr>
      <w:r>
        <w:rPr>
          <w:lang w:val="vi-VN" w:eastAsia="ja-JP"/>
        </w:rPr>
        <w:t>Chặng đường với Bách Khoa đầy gập ghềnh dai dẳng biết mấy, đi đến cuối con đường là một thành công của chúng mình. Nhưng để đạt được điều đó không chỉ dựa vào nỗ lực và sự cố gắng của bản thân mà đó còn là những sự giúp đỡ, hỗ trợ, chia sẻ của những người luôn bên cạnh.</w:t>
      </w:r>
    </w:p>
    <w:p w14:paraId="438D2C29" w14:textId="1272B182" w:rsidR="000A0984" w:rsidRPr="001B5809" w:rsidRDefault="000A0984" w:rsidP="000A0984">
      <w:pPr>
        <w:ind w:firstLine="709"/>
        <w:jc w:val="both"/>
        <w:rPr>
          <w:lang w:val="vi-VN" w:eastAsia="ja-JP"/>
        </w:rPr>
      </w:pPr>
      <w:r w:rsidRPr="001B5809">
        <w:rPr>
          <w:lang w:val="vi-VN" w:eastAsia="ja-JP"/>
        </w:rPr>
        <w:t xml:space="preserve">Đầu tiên, em xin chân thành cảm ơn thầy </w:t>
      </w:r>
      <w:r w:rsidR="00903A37">
        <w:rPr>
          <w:lang w:eastAsia="ja-JP"/>
        </w:rPr>
        <w:t>Hoàng Trang</w:t>
      </w:r>
      <w:r w:rsidRPr="001B5809">
        <w:rPr>
          <w:lang w:val="vi-VN" w:eastAsia="ja-JP"/>
        </w:rPr>
        <w:t>, người đã giúp đỡ, hướng dẫn em tận tình trong suốt quá trình Thực tập tốt nghiệp và nhất là trong quá trình thực hiện Luận văn tốt nghiệp này.</w:t>
      </w:r>
    </w:p>
    <w:p w14:paraId="19E3EEE6" w14:textId="77777777" w:rsidR="000A0984" w:rsidRPr="001B5809" w:rsidRDefault="000A0984" w:rsidP="000A0984">
      <w:pPr>
        <w:ind w:firstLine="709"/>
        <w:jc w:val="both"/>
        <w:rPr>
          <w:lang w:val="vi-VN" w:eastAsia="ja-JP"/>
        </w:rPr>
      </w:pPr>
      <w:r w:rsidRPr="001B5809">
        <w:rPr>
          <w:lang w:val="vi-VN"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Luận văn tốt nghiệp này.</w:t>
      </w:r>
    </w:p>
    <w:p w14:paraId="5850A467" w14:textId="77777777" w:rsidR="000A0984" w:rsidRPr="006F57E7" w:rsidRDefault="000A0984" w:rsidP="000A0984">
      <w:pPr>
        <w:ind w:firstLine="709"/>
        <w:jc w:val="both"/>
        <w:rPr>
          <w:lang w:val="vi-VN" w:eastAsia="ja-JP"/>
        </w:rPr>
      </w:pPr>
      <w:r w:rsidRPr="001B5809">
        <w:rPr>
          <w:lang w:val="vi-VN" w:eastAsia="ja-JP"/>
        </w:rPr>
        <w:t xml:space="preserve"> Cuối cùng, em xin được cảm ơn tất cả bạn bè, những người đã bên cạnh động viên, giúp đỡ em trong suốt quá trình học tập tại trường và thời gian thực hiện Luận văn tốt nghiệ</w:t>
      </w:r>
      <w:r>
        <w:rPr>
          <w:lang w:val="vi-VN" w:eastAsia="ja-JP"/>
        </w:rPr>
        <w:t>p.</w:t>
      </w:r>
    </w:p>
    <w:p w14:paraId="06AA570E" w14:textId="2ADF72BF" w:rsidR="007B639D" w:rsidRDefault="007B639D" w:rsidP="007B639D">
      <w:pPr>
        <w:pStyle w:val="Thngthng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227D24D1">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16B1E3A9" w:rsidR="004474B5" w:rsidRPr="008F0CA4" w:rsidRDefault="004474B5" w:rsidP="004F1817">
                            <w:pPr>
                              <w:spacing w:before="0"/>
                              <w:ind w:firstLine="0"/>
                              <w:rPr>
                                <w:i/>
                                <w:lang w:eastAsia="ja-JP"/>
                              </w:rPr>
                            </w:pPr>
                            <w:r w:rsidRPr="00F75113">
                              <w:rPr>
                                <w:i/>
                                <w:lang w:eastAsia="ja-JP"/>
                              </w:rPr>
                              <w:t>Tp. Hồ</w:t>
                            </w:r>
                            <w:r>
                              <w:rPr>
                                <w:i/>
                                <w:lang w:eastAsia="ja-JP"/>
                              </w:rPr>
                              <w:t xml:space="preserve"> Chí Minh, ngày 11 </w:t>
                            </w:r>
                            <w:r w:rsidRPr="00F75113">
                              <w:rPr>
                                <w:i/>
                                <w:lang w:eastAsia="ja-JP"/>
                              </w:rPr>
                              <w:t xml:space="preserve">tháng </w:t>
                            </w:r>
                            <w:r>
                              <w:rPr>
                                <w:i/>
                                <w:lang w:eastAsia="ja-JP"/>
                              </w:rPr>
                              <w:t xml:space="preserve">6 </w:t>
                            </w:r>
                            <w:r w:rsidRPr="00F75113">
                              <w:rPr>
                                <w:i/>
                                <w:lang w:eastAsia="ja-JP"/>
                              </w:rPr>
                              <w:t>năm</w:t>
                            </w:r>
                            <w:r>
                              <w:rPr>
                                <w:i/>
                                <w:lang w:eastAsia="ja-JP"/>
                              </w:rPr>
                              <w:t xml:space="preserve"> 2018</w:t>
                            </w:r>
                            <w:r w:rsidRPr="00F75113">
                              <w:rPr>
                                <w:i/>
                                <w:lang w:eastAsia="ja-JP"/>
                              </w:rPr>
                              <w:t>.</w:t>
                            </w:r>
                          </w:p>
                          <w:p w14:paraId="15251A86" w14:textId="2CE9A6E1" w:rsidR="004474B5" w:rsidRPr="00F75113" w:rsidRDefault="004474B5"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4474B5" w:rsidRDefault="00447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4"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MLAIAAEs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" strokecolor="white [3212]">
                <v:textbox>
                  <w:txbxContent>
                    <w:p w14:paraId="01C246DC" w14:textId="16B1E3A9" w:rsidR="004474B5" w:rsidRPr="008F0CA4" w:rsidRDefault="004474B5" w:rsidP="004F1817">
                      <w:pPr>
                        <w:spacing w:before="0"/>
                        <w:ind w:firstLine="0"/>
                        <w:rPr>
                          <w:i/>
                          <w:lang w:eastAsia="ja-JP"/>
                        </w:rPr>
                      </w:pPr>
                      <w:r w:rsidRPr="00F75113">
                        <w:rPr>
                          <w:i/>
                          <w:lang w:eastAsia="ja-JP"/>
                        </w:rPr>
                        <w:t>Tp. Hồ</w:t>
                      </w:r>
                      <w:r>
                        <w:rPr>
                          <w:i/>
                          <w:lang w:eastAsia="ja-JP"/>
                        </w:rPr>
                        <w:t xml:space="preserve"> Chí Minh, ngày 11 </w:t>
                      </w:r>
                      <w:r w:rsidRPr="00F75113">
                        <w:rPr>
                          <w:i/>
                          <w:lang w:eastAsia="ja-JP"/>
                        </w:rPr>
                        <w:t xml:space="preserve">tháng </w:t>
                      </w:r>
                      <w:r>
                        <w:rPr>
                          <w:i/>
                          <w:lang w:eastAsia="ja-JP"/>
                        </w:rPr>
                        <w:t xml:space="preserve">6 </w:t>
                      </w:r>
                      <w:r w:rsidRPr="00F75113">
                        <w:rPr>
                          <w:i/>
                          <w:lang w:eastAsia="ja-JP"/>
                        </w:rPr>
                        <w:t>năm</w:t>
                      </w:r>
                      <w:r>
                        <w:rPr>
                          <w:i/>
                          <w:lang w:eastAsia="ja-JP"/>
                        </w:rPr>
                        <w:t xml:space="preserve"> 2018</w:t>
                      </w:r>
                      <w:r w:rsidRPr="00F75113">
                        <w:rPr>
                          <w:i/>
                          <w:lang w:eastAsia="ja-JP"/>
                        </w:rPr>
                        <w:t>.</w:t>
                      </w:r>
                    </w:p>
                    <w:p w14:paraId="15251A86" w14:textId="2CE9A6E1" w:rsidR="004474B5" w:rsidRPr="00F75113" w:rsidRDefault="004474B5"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4474B5" w:rsidRDefault="004474B5"/>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5D5705E8" w:rsidR="00825AD7" w:rsidRDefault="00825AD7" w:rsidP="009C049B">
      <w:pPr>
        <w:pStyle w:val="ThngthngWeb"/>
        <w:tabs>
          <w:tab w:val="center" w:pos="4465"/>
        </w:tabs>
        <w:spacing w:before="200" w:beforeAutospacing="0" w:after="0" w:afterAutospacing="0" w:line="276" w:lineRule="auto"/>
        <w:ind w:firstLine="0"/>
        <w:rPr>
          <w:rFonts w:eastAsiaTheme="minorEastAsia"/>
        </w:rPr>
      </w:pP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KhngDncch"/>
            <w:ind w:firstLine="0"/>
            <w:jc w:val="center"/>
            <w:rPr>
              <w:b/>
              <w:sz w:val="30"/>
            </w:rPr>
          </w:pPr>
          <w:r w:rsidRPr="001D5A48">
            <w:rPr>
              <w:b/>
              <w:sz w:val="30"/>
            </w:rPr>
            <w:t>MỤC LỤC</w:t>
          </w:r>
        </w:p>
        <w:p w14:paraId="39EC86FD" w14:textId="345BDE49" w:rsidR="0070053A" w:rsidRDefault="002A37CB">
          <w:pPr>
            <w:pStyle w:val="Mucluc1"/>
            <w:tabs>
              <w:tab w:val="right" w:leader="dot" w:pos="8450"/>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16488810" w:history="1">
            <w:r w:rsidR="0070053A" w:rsidRPr="00970130">
              <w:rPr>
                <w:rStyle w:val="Siuktni"/>
                <w:noProof/>
              </w:rPr>
              <w:t>1. GIỚI THIỆU</w:t>
            </w:r>
            <w:r w:rsidR="0070053A">
              <w:rPr>
                <w:noProof/>
                <w:webHidden/>
              </w:rPr>
              <w:tab/>
            </w:r>
            <w:r w:rsidR="0070053A">
              <w:rPr>
                <w:noProof/>
                <w:webHidden/>
              </w:rPr>
              <w:fldChar w:fldCharType="begin"/>
            </w:r>
            <w:r w:rsidR="0070053A">
              <w:rPr>
                <w:noProof/>
                <w:webHidden/>
              </w:rPr>
              <w:instrText xml:space="preserve"> PAGEREF _Toc516488810 \h </w:instrText>
            </w:r>
            <w:r w:rsidR="0070053A">
              <w:rPr>
                <w:noProof/>
                <w:webHidden/>
              </w:rPr>
            </w:r>
            <w:r w:rsidR="0070053A">
              <w:rPr>
                <w:noProof/>
                <w:webHidden/>
              </w:rPr>
              <w:fldChar w:fldCharType="separate"/>
            </w:r>
            <w:r w:rsidR="0070053A">
              <w:rPr>
                <w:noProof/>
                <w:webHidden/>
              </w:rPr>
              <w:t>1</w:t>
            </w:r>
            <w:r w:rsidR="0070053A">
              <w:rPr>
                <w:noProof/>
                <w:webHidden/>
              </w:rPr>
              <w:fldChar w:fldCharType="end"/>
            </w:r>
          </w:hyperlink>
        </w:p>
        <w:p w14:paraId="4203714D" w14:textId="5B2F7A40" w:rsidR="0070053A" w:rsidRDefault="0070053A">
          <w:pPr>
            <w:pStyle w:val="Mucluc2"/>
            <w:tabs>
              <w:tab w:val="right" w:leader="dot" w:pos="8450"/>
            </w:tabs>
            <w:rPr>
              <w:rFonts w:asciiTheme="minorHAnsi" w:hAnsiTheme="minorHAnsi" w:cstheme="minorBidi"/>
              <w:noProof/>
              <w:color w:val="auto"/>
              <w:sz w:val="22"/>
              <w:szCs w:val="22"/>
            </w:rPr>
          </w:pPr>
          <w:hyperlink w:anchor="_Toc516488811" w:history="1">
            <w:r w:rsidRPr="00970130">
              <w:rPr>
                <w:rStyle w:val="Siuktni"/>
                <w:noProof/>
              </w:rPr>
              <w:t>1.1. Tổng quan</w:t>
            </w:r>
            <w:r>
              <w:rPr>
                <w:noProof/>
                <w:webHidden/>
              </w:rPr>
              <w:tab/>
            </w:r>
            <w:r>
              <w:rPr>
                <w:noProof/>
                <w:webHidden/>
              </w:rPr>
              <w:fldChar w:fldCharType="begin"/>
            </w:r>
            <w:r>
              <w:rPr>
                <w:noProof/>
                <w:webHidden/>
              </w:rPr>
              <w:instrText xml:space="preserve"> PAGEREF _Toc516488811 \h </w:instrText>
            </w:r>
            <w:r>
              <w:rPr>
                <w:noProof/>
                <w:webHidden/>
              </w:rPr>
            </w:r>
            <w:r>
              <w:rPr>
                <w:noProof/>
                <w:webHidden/>
              </w:rPr>
              <w:fldChar w:fldCharType="separate"/>
            </w:r>
            <w:r>
              <w:rPr>
                <w:noProof/>
                <w:webHidden/>
              </w:rPr>
              <w:t>1</w:t>
            </w:r>
            <w:r>
              <w:rPr>
                <w:noProof/>
                <w:webHidden/>
              </w:rPr>
              <w:fldChar w:fldCharType="end"/>
            </w:r>
          </w:hyperlink>
        </w:p>
        <w:p w14:paraId="191E6533" w14:textId="171007A4" w:rsidR="0070053A" w:rsidRDefault="0070053A">
          <w:pPr>
            <w:pStyle w:val="Mucluc3"/>
            <w:tabs>
              <w:tab w:val="right" w:leader="dot" w:pos="8450"/>
            </w:tabs>
            <w:rPr>
              <w:rFonts w:asciiTheme="minorHAnsi" w:hAnsiTheme="minorHAnsi" w:cstheme="minorBidi"/>
              <w:noProof/>
              <w:color w:val="auto"/>
              <w:sz w:val="22"/>
              <w:szCs w:val="22"/>
            </w:rPr>
          </w:pPr>
          <w:hyperlink w:anchor="_Toc516488812" w:history="1">
            <w:r w:rsidRPr="00970130">
              <w:rPr>
                <w:rStyle w:val="Siuktni"/>
                <w:rFonts w:eastAsia="Times New Roman"/>
                <w:noProof/>
                <w14:scene3d>
                  <w14:camera w14:prst="orthographicFront"/>
                  <w14:lightRig w14:rig="threePt" w14:dir="t">
                    <w14:rot w14:lat="0" w14:lon="0" w14:rev="0"/>
                  </w14:lightRig>
                </w14:scene3d>
              </w:rPr>
              <w:t>1.1.1.</w:t>
            </w:r>
            <w:r w:rsidRPr="00970130">
              <w:rPr>
                <w:rStyle w:val="Siuktni"/>
                <w:rFonts w:eastAsia="Times New Roman"/>
                <w:noProof/>
              </w:rPr>
              <w:t xml:space="preserve"> Những xu hướng thống trị thế giới công nghệ thời gian qua</w:t>
            </w:r>
            <w:r>
              <w:rPr>
                <w:noProof/>
                <w:webHidden/>
              </w:rPr>
              <w:tab/>
            </w:r>
            <w:r>
              <w:rPr>
                <w:noProof/>
                <w:webHidden/>
              </w:rPr>
              <w:fldChar w:fldCharType="begin"/>
            </w:r>
            <w:r>
              <w:rPr>
                <w:noProof/>
                <w:webHidden/>
              </w:rPr>
              <w:instrText xml:space="preserve"> PAGEREF _Toc516488812 \h </w:instrText>
            </w:r>
            <w:r>
              <w:rPr>
                <w:noProof/>
                <w:webHidden/>
              </w:rPr>
            </w:r>
            <w:r>
              <w:rPr>
                <w:noProof/>
                <w:webHidden/>
              </w:rPr>
              <w:fldChar w:fldCharType="separate"/>
            </w:r>
            <w:r>
              <w:rPr>
                <w:noProof/>
                <w:webHidden/>
              </w:rPr>
              <w:t>1</w:t>
            </w:r>
            <w:r>
              <w:rPr>
                <w:noProof/>
                <w:webHidden/>
              </w:rPr>
              <w:fldChar w:fldCharType="end"/>
            </w:r>
          </w:hyperlink>
        </w:p>
        <w:p w14:paraId="3E1D2148" w14:textId="3333470E" w:rsidR="0070053A" w:rsidRDefault="0070053A">
          <w:pPr>
            <w:pStyle w:val="Mucluc3"/>
            <w:tabs>
              <w:tab w:val="right" w:leader="dot" w:pos="8450"/>
            </w:tabs>
            <w:rPr>
              <w:rFonts w:asciiTheme="minorHAnsi" w:hAnsiTheme="minorHAnsi" w:cstheme="minorBidi"/>
              <w:noProof/>
              <w:color w:val="auto"/>
              <w:sz w:val="22"/>
              <w:szCs w:val="22"/>
            </w:rPr>
          </w:pPr>
          <w:hyperlink w:anchor="_Toc516488813" w:history="1">
            <w:r w:rsidRPr="00970130">
              <w:rPr>
                <w:rStyle w:val="Siuktni"/>
                <w:rFonts w:eastAsia="Times New Roman"/>
                <w:noProof/>
                <w14:scene3d>
                  <w14:camera w14:prst="orthographicFront"/>
                  <w14:lightRig w14:rig="threePt" w14:dir="t">
                    <w14:rot w14:lat="0" w14:lon="0" w14:rev="0"/>
                  </w14:lightRig>
                </w14:scene3d>
              </w:rPr>
              <w:t>1.1.2.</w:t>
            </w:r>
            <w:r w:rsidRPr="00970130">
              <w:rPr>
                <w:rStyle w:val="Siuktni"/>
                <w:rFonts w:eastAsia="Times New Roman"/>
                <w:noProof/>
              </w:rPr>
              <w:t xml:space="preserve"> Đâu sẽ là xu hướng công nghệ của tương lai?</w:t>
            </w:r>
            <w:r>
              <w:rPr>
                <w:noProof/>
                <w:webHidden/>
              </w:rPr>
              <w:tab/>
            </w:r>
            <w:r>
              <w:rPr>
                <w:noProof/>
                <w:webHidden/>
              </w:rPr>
              <w:fldChar w:fldCharType="begin"/>
            </w:r>
            <w:r>
              <w:rPr>
                <w:noProof/>
                <w:webHidden/>
              </w:rPr>
              <w:instrText xml:space="preserve"> PAGEREF _Toc516488813 \h </w:instrText>
            </w:r>
            <w:r>
              <w:rPr>
                <w:noProof/>
                <w:webHidden/>
              </w:rPr>
            </w:r>
            <w:r>
              <w:rPr>
                <w:noProof/>
                <w:webHidden/>
              </w:rPr>
              <w:fldChar w:fldCharType="separate"/>
            </w:r>
            <w:r>
              <w:rPr>
                <w:noProof/>
                <w:webHidden/>
              </w:rPr>
              <w:t>1</w:t>
            </w:r>
            <w:r>
              <w:rPr>
                <w:noProof/>
                <w:webHidden/>
              </w:rPr>
              <w:fldChar w:fldCharType="end"/>
            </w:r>
          </w:hyperlink>
        </w:p>
        <w:p w14:paraId="7E929321" w14:textId="3AA230AD" w:rsidR="0070053A" w:rsidRDefault="0070053A">
          <w:pPr>
            <w:pStyle w:val="Mucluc2"/>
            <w:tabs>
              <w:tab w:val="right" w:leader="dot" w:pos="8450"/>
            </w:tabs>
            <w:rPr>
              <w:rFonts w:asciiTheme="minorHAnsi" w:hAnsiTheme="minorHAnsi" w:cstheme="minorBidi"/>
              <w:noProof/>
              <w:color w:val="auto"/>
              <w:sz w:val="22"/>
              <w:szCs w:val="22"/>
            </w:rPr>
          </w:pPr>
          <w:hyperlink w:anchor="_Toc516488814" w:history="1">
            <w:r w:rsidRPr="00970130">
              <w:rPr>
                <w:rStyle w:val="Siuktni"/>
                <w:noProof/>
              </w:rPr>
              <w:t>1.2. Nhiệm vụ luận văn</w:t>
            </w:r>
            <w:r>
              <w:rPr>
                <w:noProof/>
                <w:webHidden/>
              </w:rPr>
              <w:tab/>
            </w:r>
            <w:r>
              <w:rPr>
                <w:noProof/>
                <w:webHidden/>
              </w:rPr>
              <w:fldChar w:fldCharType="begin"/>
            </w:r>
            <w:r>
              <w:rPr>
                <w:noProof/>
                <w:webHidden/>
              </w:rPr>
              <w:instrText xml:space="preserve"> PAGEREF _Toc516488814 \h </w:instrText>
            </w:r>
            <w:r>
              <w:rPr>
                <w:noProof/>
                <w:webHidden/>
              </w:rPr>
            </w:r>
            <w:r>
              <w:rPr>
                <w:noProof/>
                <w:webHidden/>
              </w:rPr>
              <w:fldChar w:fldCharType="separate"/>
            </w:r>
            <w:r>
              <w:rPr>
                <w:noProof/>
                <w:webHidden/>
              </w:rPr>
              <w:t>2</w:t>
            </w:r>
            <w:r>
              <w:rPr>
                <w:noProof/>
                <w:webHidden/>
              </w:rPr>
              <w:fldChar w:fldCharType="end"/>
            </w:r>
          </w:hyperlink>
        </w:p>
        <w:p w14:paraId="5823603C" w14:textId="58912510" w:rsidR="0070053A" w:rsidRDefault="0070053A">
          <w:pPr>
            <w:pStyle w:val="Mucluc1"/>
            <w:tabs>
              <w:tab w:val="right" w:leader="dot" w:pos="8450"/>
            </w:tabs>
            <w:rPr>
              <w:rFonts w:asciiTheme="minorHAnsi" w:hAnsiTheme="minorHAnsi" w:cstheme="minorBidi"/>
              <w:noProof/>
              <w:color w:val="auto"/>
              <w:sz w:val="22"/>
              <w:szCs w:val="22"/>
            </w:rPr>
          </w:pPr>
          <w:hyperlink w:anchor="_Toc516488815" w:history="1">
            <w:r w:rsidRPr="00970130">
              <w:rPr>
                <w:rStyle w:val="Siuktni"/>
                <w:rFonts w:eastAsia="Times New Roman"/>
                <w:noProof/>
              </w:rPr>
              <w:t>2. LÝ THUYẾT</w:t>
            </w:r>
            <w:r>
              <w:rPr>
                <w:noProof/>
                <w:webHidden/>
              </w:rPr>
              <w:tab/>
            </w:r>
            <w:r>
              <w:rPr>
                <w:noProof/>
                <w:webHidden/>
              </w:rPr>
              <w:fldChar w:fldCharType="begin"/>
            </w:r>
            <w:r>
              <w:rPr>
                <w:noProof/>
                <w:webHidden/>
              </w:rPr>
              <w:instrText xml:space="preserve"> PAGEREF _Toc516488815 \h </w:instrText>
            </w:r>
            <w:r>
              <w:rPr>
                <w:noProof/>
                <w:webHidden/>
              </w:rPr>
            </w:r>
            <w:r>
              <w:rPr>
                <w:noProof/>
                <w:webHidden/>
              </w:rPr>
              <w:fldChar w:fldCharType="separate"/>
            </w:r>
            <w:r>
              <w:rPr>
                <w:noProof/>
                <w:webHidden/>
              </w:rPr>
              <w:t>4</w:t>
            </w:r>
            <w:r>
              <w:rPr>
                <w:noProof/>
                <w:webHidden/>
              </w:rPr>
              <w:fldChar w:fldCharType="end"/>
            </w:r>
          </w:hyperlink>
        </w:p>
        <w:p w14:paraId="602FB264" w14:textId="31E70CD8" w:rsidR="0070053A" w:rsidRDefault="0070053A">
          <w:pPr>
            <w:pStyle w:val="Mucluc2"/>
            <w:tabs>
              <w:tab w:val="right" w:leader="dot" w:pos="8450"/>
            </w:tabs>
            <w:rPr>
              <w:rFonts w:asciiTheme="minorHAnsi" w:hAnsiTheme="minorHAnsi" w:cstheme="minorBidi"/>
              <w:noProof/>
              <w:color w:val="auto"/>
              <w:sz w:val="22"/>
              <w:szCs w:val="22"/>
            </w:rPr>
          </w:pPr>
          <w:hyperlink w:anchor="_Toc516488816" w:history="1">
            <w:r w:rsidRPr="00970130">
              <w:rPr>
                <w:rStyle w:val="Siuktni"/>
                <w:noProof/>
              </w:rPr>
              <w:t>2.1. Tìm hiểu WIFI</w:t>
            </w:r>
            <w:r>
              <w:rPr>
                <w:noProof/>
                <w:webHidden/>
              </w:rPr>
              <w:tab/>
            </w:r>
            <w:r>
              <w:rPr>
                <w:noProof/>
                <w:webHidden/>
              </w:rPr>
              <w:fldChar w:fldCharType="begin"/>
            </w:r>
            <w:r>
              <w:rPr>
                <w:noProof/>
                <w:webHidden/>
              </w:rPr>
              <w:instrText xml:space="preserve"> PAGEREF _Toc516488816 \h </w:instrText>
            </w:r>
            <w:r>
              <w:rPr>
                <w:noProof/>
                <w:webHidden/>
              </w:rPr>
            </w:r>
            <w:r>
              <w:rPr>
                <w:noProof/>
                <w:webHidden/>
              </w:rPr>
              <w:fldChar w:fldCharType="separate"/>
            </w:r>
            <w:r>
              <w:rPr>
                <w:noProof/>
                <w:webHidden/>
              </w:rPr>
              <w:t>4</w:t>
            </w:r>
            <w:r>
              <w:rPr>
                <w:noProof/>
                <w:webHidden/>
              </w:rPr>
              <w:fldChar w:fldCharType="end"/>
            </w:r>
          </w:hyperlink>
        </w:p>
        <w:p w14:paraId="20DB82F1" w14:textId="6090CD7C" w:rsidR="0070053A" w:rsidRDefault="0070053A">
          <w:pPr>
            <w:pStyle w:val="Mucluc3"/>
            <w:tabs>
              <w:tab w:val="right" w:leader="dot" w:pos="8450"/>
            </w:tabs>
            <w:rPr>
              <w:rFonts w:asciiTheme="minorHAnsi" w:hAnsiTheme="minorHAnsi" w:cstheme="minorBidi"/>
              <w:noProof/>
              <w:color w:val="auto"/>
              <w:sz w:val="22"/>
              <w:szCs w:val="22"/>
            </w:rPr>
          </w:pPr>
          <w:hyperlink w:anchor="_Toc516488817" w:history="1">
            <w:r w:rsidRPr="00970130">
              <w:rPr>
                <w:rStyle w:val="Siuktni"/>
                <w:noProof/>
                <w14:scene3d>
                  <w14:camera w14:prst="orthographicFront"/>
                  <w14:lightRig w14:rig="threePt" w14:dir="t">
                    <w14:rot w14:lat="0" w14:lon="0" w14:rev="0"/>
                  </w14:lightRig>
                </w14:scene3d>
              </w:rPr>
              <w:t>2.1.1.</w:t>
            </w:r>
            <w:r w:rsidRPr="00970130">
              <w:rPr>
                <w:rStyle w:val="Siuktni"/>
                <w:noProof/>
              </w:rPr>
              <w:t xml:space="preserve"> Khái niệm WIFI</w:t>
            </w:r>
            <w:r>
              <w:rPr>
                <w:noProof/>
                <w:webHidden/>
              </w:rPr>
              <w:tab/>
            </w:r>
            <w:r>
              <w:rPr>
                <w:noProof/>
                <w:webHidden/>
              </w:rPr>
              <w:fldChar w:fldCharType="begin"/>
            </w:r>
            <w:r>
              <w:rPr>
                <w:noProof/>
                <w:webHidden/>
              </w:rPr>
              <w:instrText xml:space="preserve"> PAGEREF _Toc516488817 \h </w:instrText>
            </w:r>
            <w:r>
              <w:rPr>
                <w:noProof/>
                <w:webHidden/>
              </w:rPr>
            </w:r>
            <w:r>
              <w:rPr>
                <w:noProof/>
                <w:webHidden/>
              </w:rPr>
              <w:fldChar w:fldCharType="separate"/>
            </w:r>
            <w:r>
              <w:rPr>
                <w:noProof/>
                <w:webHidden/>
              </w:rPr>
              <w:t>4</w:t>
            </w:r>
            <w:r>
              <w:rPr>
                <w:noProof/>
                <w:webHidden/>
              </w:rPr>
              <w:fldChar w:fldCharType="end"/>
            </w:r>
          </w:hyperlink>
        </w:p>
        <w:p w14:paraId="203B1E83" w14:textId="438ADB98" w:rsidR="0070053A" w:rsidRDefault="0070053A">
          <w:pPr>
            <w:pStyle w:val="Mucluc3"/>
            <w:tabs>
              <w:tab w:val="right" w:leader="dot" w:pos="8450"/>
            </w:tabs>
            <w:rPr>
              <w:rFonts w:asciiTheme="minorHAnsi" w:hAnsiTheme="minorHAnsi" w:cstheme="minorBidi"/>
              <w:noProof/>
              <w:color w:val="auto"/>
              <w:sz w:val="22"/>
              <w:szCs w:val="22"/>
            </w:rPr>
          </w:pPr>
          <w:hyperlink w:anchor="_Toc516488818" w:history="1">
            <w:r w:rsidRPr="00970130">
              <w:rPr>
                <w:rStyle w:val="Siuktni"/>
                <w:noProof/>
                <w14:scene3d>
                  <w14:camera w14:prst="orthographicFront"/>
                  <w14:lightRig w14:rig="threePt" w14:dir="t">
                    <w14:rot w14:lat="0" w14:lon="0" w14:rev="0"/>
                  </w14:lightRig>
                </w14:scene3d>
              </w:rPr>
              <w:t>2.1.2.</w:t>
            </w:r>
            <w:r w:rsidRPr="00970130">
              <w:rPr>
                <w:rStyle w:val="Siuktni"/>
                <w:noProof/>
              </w:rPr>
              <w:t xml:space="preserve"> Các thành phần của mạng wifi</w:t>
            </w:r>
            <w:r>
              <w:rPr>
                <w:noProof/>
                <w:webHidden/>
              </w:rPr>
              <w:tab/>
            </w:r>
            <w:r>
              <w:rPr>
                <w:noProof/>
                <w:webHidden/>
              </w:rPr>
              <w:fldChar w:fldCharType="begin"/>
            </w:r>
            <w:r>
              <w:rPr>
                <w:noProof/>
                <w:webHidden/>
              </w:rPr>
              <w:instrText xml:space="preserve"> PAGEREF _Toc516488818 \h </w:instrText>
            </w:r>
            <w:r>
              <w:rPr>
                <w:noProof/>
                <w:webHidden/>
              </w:rPr>
            </w:r>
            <w:r>
              <w:rPr>
                <w:noProof/>
                <w:webHidden/>
              </w:rPr>
              <w:fldChar w:fldCharType="separate"/>
            </w:r>
            <w:r>
              <w:rPr>
                <w:noProof/>
                <w:webHidden/>
              </w:rPr>
              <w:t>4</w:t>
            </w:r>
            <w:r>
              <w:rPr>
                <w:noProof/>
                <w:webHidden/>
              </w:rPr>
              <w:fldChar w:fldCharType="end"/>
            </w:r>
          </w:hyperlink>
        </w:p>
        <w:p w14:paraId="170E3B98" w14:textId="26FCC0D0" w:rsidR="0070053A" w:rsidRDefault="0070053A">
          <w:pPr>
            <w:pStyle w:val="Mucluc4"/>
            <w:tabs>
              <w:tab w:val="right" w:leader="dot" w:pos="8450"/>
            </w:tabs>
            <w:rPr>
              <w:rFonts w:asciiTheme="minorHAnsi" w:hAnsiTheme="minorHAnsi" w:cstheme="minorBidi"/>
              <w:noProof/>
              <w:color w:val="auto"/>
              <w:sz w:val="22"/>
              <w:szCs w:val="22"/>
            </w:rPr>
          </w:pPr>
          <w:hyperlink w:anchor="_Toc516488819" w:history="1">
            <w:r w:rsidRPr="00970130">
              <w:rPr>
                <w:rStyle w:val="Siuktni"/>
                <w:noProof/>
              </w:rPr>
              <w:t>2.1.2.1. Antenna</w:t>
            </w:r>
            <w:r>
              <w:rPr>
                <w:noProof/>
                <w:webHidden/>
              </w:rPr>
              <w:tab/>
            </w:r>
            <w:r>
              <w:rPr>
                <w:noProof/>
                <w:webHidden/>
              </w:rPr>
              <w:fldChar w:fldCharType="begin"/>
            </w:r>
            <w:r>
              <w:rPr>
                <w:noProof/>
                <w:webHidden/>
              </w:rPr>
              <w:instrText xml:space="preserve"> PAGEREF _Toc516488819 \h </w:instrText>
            </w:r>
            <w:r>
              <w:rPr>
                <w:noProof/>
                <w:webHidden/>
              </w:rPr>
            </w:r>
            <w:r>
              <w:rPr>
                <w:noProof/>
                <w:webHidden/>
              </w:rPr>
              <w:fldChar w:fldCharType="separate"/>
            </w:r>
            <w:r>
              <w:rPr>
                <w:noProof/>
                <w:webHidden/>
              </w:rPr>
              <w:t>4</w:t>
            </w:r>
            <w:r>
              <w:rPr>
                <w:noProof/>
                <w:webHidden/>
              </w:rPr>
              <w:fldChar w:fldCharType="end"/>
            </w:r>
          </w:hyperlink>
        </w:p>
        <w:p w14:paraId="1810EBF2" w14:textId="33CCEC50" w:rsidR="0070053A" w:rsidRDefault="0070053A">
          <w:pPr>
            <w:pStyle w:val="Mucluc4"/>
            <w:tabs>
              <w:tab w:val="right" w:leader="dot" w:pos="8450"/>
            </w:tabs>
            <w:rPr>
              <w:rFonts w:asciiTheme="minorHAnsi" w:hAnsiTheme="minorHAnsi" w:cstheme="minorBidi"/>
              <w:noProof/>
              <w:color w:val="auto"/>
              <w:sz w:val="22"/>
              <w:szCs w:val="22"/>
            </w:rPr>
          </w:pPr>
          <w:hyperlink w:anchor="_Toc516488820" w:history="1">
            <w:r w:rsidRPr="00970130">
              <w:rPr>
                <w:rStyle w:val="Siuktni"/>
                <w:noProof/>
              </w:rPr>
              <w:t>2.1.2.2. Wireless Access Point</w:t>
            </w:r>
            <w:r>
              <w:rPr>
                <w:noProof/>
                <w:webHidden/>
              </w:rPr>
              <w:tab/>
            </w:r>
            <w:r>
              <w:rPr>
                <w:noProof/>
                <w:webHidden/>
              </w:rPr>
              <w:fldChar w:fldCharType="begin"/>
            </w:r>
            <w:r>
              <w:rPr>
                <w:noProof/>
                <w:webHidden/>
              </w:rPr>
              <w:instrText xml:space="preserve"> PAGEREF _Toc516488820 \h </w:instrText>
            </w:r>
            <w:r>
              <w:rPr>
                <w:noProof/>
                <w:webHidden/>
              </w:rPr>
            </w:r>
            <w:r>
              <w:rPr>
                <w:noProof/>
                <w:webHidden/>
              </w:rPr>
              <w:fldChar w:fldCharType="separate"/>
            </w:r>
            <w:r>
              <w:rPr>
                <w:noProof/>
                <w:webHidden/>
              </w:rPr>
              <w:t>5</w:t>
            </w:r>
            <w:r>
              <w:rPr>
                <w:noProof/>
                <w:webHidden/>
              </w:rPr>
              <w:fldChar w:fldCharType="end"/>
            </w:r>
          </w:hyperlink>
        </w:p>
        <w:p w14:paraId="5C385F74" w14:textId="6995B8E0" w:rsidR="0070053A" w:rsidRDefault="0070053A">
          <w:pPr>
            <w:pStyle w:val="Mucluc4"/>
            <w:tabs>
              <w:tab w:val="right" w:leader="dot" w:pos="8450"/>
            </w:tabs>
            <w:rPr>
              <w:rFonts w:asciiTheme="minorHAnsi" w:hAnsiTheme="minorHAnsi" w:cstheme="minorBidi"/>
              <w:noProof/>
              <w:color w:val="auto"/>
              <w:sz w:val="22"/>
              <w:szCs w:val="22"/>
            </w:rPr>
          </w:pPr>
          <w:hyperlink w:anchor="_Toc516488821" w:history="1">
            <w:r w:rsidRPr="00970130">
              <w:rPr>
                <w:rStyle w:val="Siuktni"/>
                <w:noProof/>
              </w:rPr>
              <w:t>2.1.2.3. Wireless End-user device (Wireless Adapter Card)</w:t>
            </w:r>
            <w:r>
              <w:rPr>
                <w:noProof/>
                <w:webHidden/>
              </w:rPr>
              <w:tab/>
            </w:r>
            <w:r>
              <w:rPr>
                <w:noProof/>
                <w:webHidden/>
              </w:rPr>
              <w:fldChar w:fldCharType="begin"/>
            </w:r>
            <w:r>
              <w:rPr>
                <w:noProof/>
                <w:webHidden/>
              </w:rPr>
              <w:instrText xml:space="preserve"> PAGEREF _Toc516488821 \h </w:instrText>
            </w:r>
            <w:r>
              <w:rPr>
                <w:noProof/>
                <w:webHidden/>
              </w:rPr>
            </w:r>
            <w:r>
              <w:rPr>
                <w:noProof/>
                <w:webHidden/>
              </w:rPr>
              <w:fldChar w:fldCharType="separate"/>
            </w:r>
            <w:r>
              <w:rPr>
                <w:noProof/>
                <w:webHidden/>
              </w:rPr>
              <w:t>5</w:t>
            </w:r>
            <w:r>
              <w:rPr>
                <w:noProof/>
                <w:webHidden/>
              </w:rPr>
              <w:fldChar w:fldCharType="end"/>
            </w:r>
          </w:hyperlink>
        </w:p>
        <w:p w14:paraId="79B2DC59" w14:textId="4C8813D7" w:rsidR="0070053A" w:rsidRDefault="0070053A">
          <w:pPr>
            <w:pStyle w:val="Mucluc3"/>
            <w:tabs>
              <w:tab w:val="right" w:leader="dot" w:pos="8450"/>
            </w:tabs>
            <w:rPr>
              <w:rFonts w:asciiTheme="minorHAnsi" w:hAnsiTheme="minorHAnsi" w:cstheme="minorBidi"/>
              <w:noProof/>
              <w:color w:val="auto"/>
              <w:sz w:val="22"/>
              <w:szCs w:val="22"/>
            </w:rPr>
          </w:pPr>
          <w:hyperlink w:anchor="_Toc516488822" w:history="1">
            <w:r w:rsidRPr="00970130">
              <w:rPr>
                <w:rStyle w:val="Siuktni"/>
                <w:noProof/>
                <w14:scene3d>
                  <w14:camera w14:prst="orthographicFront"/>
                  <w14:lightRig w14:rig="threePt" w14:dir="t">
                    <w14:rot w14:lat="0" w14:lon="0" w14:rev="0"/>
                  </w14:lightRig>
                </w14:scene3d>
              </w:rPr>
              <w:t>2.1.3.</w:t>
            </w:r>
            <w:r w:rsidRPr="00970130">
              <w:rPr>
                <w:rStyle w:val="Siuktni"/>
                <w:noProof/>
              </w:rPr>
              <w:t xml:space="preserve"> Nguyên tắc hoạt động:</w:t>
            </w:r>
            <w:r>
              <w:rPr>
                <w:noProof/>
                <w:webHidden/>
              </w:rPr>
              <w:tab/>
            </w:r>
            <w:r>
              <w:rPr>
                <w:noProof/>
                <w:webHidden/>
              </w:rPr>
              <w:fldChar w:fldCharType="begin"/>
            </w:r>
            <w:r>
              <w:rPr>
                <w:noProof/>
                <w:webHidden/>
              </w:rPr>
              <w:instrText xml:space="preserve"> PAGEREF _Toc516488822 \h </w:instrText>
            </w:r>
            <w:r>
              <w:rPr>
                <w:noProof/>
                <w:webHidden/>
              </w:rPr>
            </w:r>
            <w:r>
              <w:rPr>
                <w:noProof/>
                <w:webHidden/>
              </w:rPr>
              <w:fldChar w:fldCharType="separate"/>
            </w:r>
            <w:r>
              <w:rPr>
                <w:noProof/>
                <w:webHidden/>
              </w:rPr>
              <w:t>6</w:t>
            </w:r>
            <w:r>
              <w:rPr>
                <w:noProof/>
                <w:webHidden/>
              </w:rPr>
              <w:fldChar w:fldCharType="end"/>
            </w:r>
          </w:hyperlink>
        </w:p>
        <w:p w14:paraId="5DBC4229" w14:textId="2737B4EE" w:rsidR="0070053A" w:rsidRDefault="0070053A">
          <w:pPr>
            <w:pStyle w:val="Mucluc3"/>
            <w:tabs>
              <w:tab w:val="right" w:leader="dot" w:pos="8450"/>
            </w:tabs>
            <w:rPr>
              <w:rFonts w:asciiTheme="minorHAnsi" w:hAnsiTheme="minorHAnsi" w:cstheme="minorBidi"/>
              <w:noProof/>
              <w:color w:val="auto"/>
              <w:sz w:val="22"/>
              <w:szCs w:val="22"/>
            </w:rPr>
          </w:pPr>
          <w:hyperlink w:anchor="_Toc516488823" w:history="1">
            <w:r w:rsidRPr="00970130">
              <w:rPr>
                <w:rStyle w:val="Siuktni"/>
                <w:noProof/>
                <w14:scene3d>
                  <w14:camera w14:prst="orthographicFront"/>
                  <w14:lightRig w14:rig="threePt" w14:dir="t">
                    <w14:rot w14:lat="0" w14:lon="0" w14:rev="0"/>
                  </w14:lightRig>
                </w14:scene3d>
              </w:rPr>
              <w:t>2.1.4.</w:t>
            </w:r>
            <w:r w:rsidRPr="00970130">
              <w:rPr>
                <w:rStyle w:val="Siuktni"/>
                <w:noProof/>
              </w:rPr>
              <w:t xml:space="preserve"> Mạng WLAN</w:t>
            </w:r>
            <w:r>
              <w:rPr>
                <w:noProof/>
                <w:webHidden/>
              </w:rPr>
              <w:tab/>
            </w:r>
            <w:r>
              <w:rPr>
                <w:noProof/>
                <w:webHidden/>
              </w:rPr>
              <w:fldChar w:fldCharType="begin"/>
            </w:r>
            <w:r>
              <w:rPr>
                <w:noProof/>
                <w:webHidden/>
              </w:rPr>
              <w:instrText xml:space="preserve"> PAGEREF _Toc516488823 \h </w:instrText>
            </w:r>
            <w:r>
              <w:rPr>
                <w:noProof/>
                <w:webHidden/>
              </w:rPr>
            </w:r>
            <w:r>
              <w:rPr>
                <w:noProof/>
                <w:webHidden/>
              </w:rPr>
              <w:fldChar w:fldCharType="separate"/>
            </w:r>
            <w:r>
              <w:rPr>
                <w:noProof/>
                <w:webHidden/>
              </w:rPr>
              <w:t>6</w:t>
            </w:r>
            <w:r>
              <w:rPr>
                <w:noProof/>
                <w:webHidden/>
              </w:rPr>
              <w:fldChar w:fldCharType="end"/>
            </w:r>
          </w:hyperlink>
        </w:p>
        <w:p w14:paraId="1A42F43E" w14:textId="4F0CF08F" w:rsidR="0070053A" w:rsidRDefault="0070053A">
          <w:pPr>
            <w:pStyle w:val="Mucluc4"/>
            <w:tabs>
              <w:tab w:val="right" w:leader="dot" w:pos="8450"/>
            </w:tabs>
            <w:rPr>
              <w:rFonts w:asciiTheme="minorHAnsi" w:hAnsiTheme="minorHAnsi" w:cstheme="minorBidi"/>
              <w:noProof/>
              <w:color w:val="auto"/>
              <w:sz w:val="22"/>
              <w:szCs w:val="22"/>
            </w:rPr>
          </w:pPr>
          <w:hyperlink w:anchor="_Toc516488824" w:history="1">
            <w:r w:rsidRPr="00970130">
              <w:rPr>
                <w:rStyle w:val="Siuktni"/>
                <w:noProof/>
              </w:rPr>
              <w:t>2.1.4.1. Các mô hình WLAN:</w:t>
            </w:r>
            <w:r>
              <w:rPr>
                <w:noProof/>
                <w:webHidden/>
              </w:rPr>
              <w:tab/>
            </w:r>
            <w:r>
              <w:rPr>
                <w:noProof/>
                <w:webHidden/>
              </w:rPr>
              <w:fldChar w:fldCharType="begin"/>
            </w:r>
            <w:r>
              <w:rPr>
                <w:noProof/>
                <w:webHidden/>
              </w:rPr>
              <w:instrText xml:space="preserve"> PAGEREF _Toc516488824 \h </w:instrText>
            </w:r>
            <w:r>
              <w:rPr>
                <w:noProof/>
                <w:webHidden/>
              </w:rPr>
            </w:r>
            <w:r>
              <w:rPr>
                <w:noProof/>
                <w:webHidden/>
              </w:rPr>
              <w:fldChar w:fldCharType="separate"/>
            </w:r>
            <w:r>
              <w:rPr>
                <w:noProof/>
                <w:webHidden/>
              </w:rPr>
              <w:t>6</w:t>
            </w:r>
            <w:r>
              <w:rPr>
                <w:noProof/>
                <w:webHidden/>
              </w:rPr>
              <w:fldChar w:fldCharType="end"/>
            </w:r>
          </w:hyperlink>
        </w:p>
        <w:p w14:paraId="15A09DBB" w14:textId="27207A46" w:rsidR="0070053A" w:rsidRDefault="0070053A">
          <w:pPr>
            <w:pStyle w:val="Mucluc4"/>
            <w:tabs>
              <w:tab w:val="right" w:leader="dot" w:pos="8450"/>
            </w:tabs>
            <w:rPr>
              <w:rFonts w:asciiTheme="minorHAnsi" w:hAnsiTheme="minorHAnsi" w:cstheme="minorBidi"/>
              <w:noProof/>
              <w:color w:val="auto"/>
              <w:sz w:val="22"/>
              <w:szCs w:val="22"/>
            </w:rPr>
          </w:pPr>
          <w:hyperlink w:anchor="_Toc516488825" w:history="1">
            <w:r w:rsidRPr="00970130">
              <w:rPr>
                <w:rStyle w:val="Siuktni"/>
                <w:noProof/>
              </w:rPr>
              <w:t>2.1.4.2. Mô hình mạng AD_HOC (Independent Basic Service sets (IBSSs)</w:t>
            </w:r>
            <w:r>
              <w:rPr>
                <w:noProof/>
                <w:webHidden/>
              </w:rPr>
              <w:tab/>
            </w:r>
            <w:r>
              <w:rPr>
                <w:noProof/>
                <w:webHidden/>
              </w:rPr>
              <w:fldChar w:fldCharType="begin"/>
            </w:r>
            <w:r>
              <w:rPr>
                <w:noProof/>
                <w:webHidden/>
              </w:rPr>
              <w:instrText xml:space="preserve"> PAGEREF _Toc516488825 \h </w:instrText>
            </w:r>
            <w:r>
              <w:rPr>
                <w:noProof/>
                <w:webHidden/>
              </w:rPr>
            </w:r>
            <w:r>
              <w:rPr>
                <w:noProof/>
                <w:webHidden/>
              </w:rPr>
              <w:fldChar w:fldCharType="separate"/>
            </w:r>
            <w:r>
              <w:rPr>
                <w:noProof/>
                <w:webHidden/>
              </w:rPr>
              <w:t>7</w:t>
            </w:r>
            <w:r>
              <w:rPr>
                <w:noProof/>
                <w:webHidden/>
              </w:rPr>
              <w:fldChar w:fldCharType="end"/>
            </w:r>
          </w:hyperlink>
        </w:p>
        <w:p w14:paraId="4DCFD30B" w14:textId="3189F1C5" w:rsidR="0070053A" w:rsidRDefault="0070053A">
          <w:pPr>
            <w:pStyle w:val="Mucluc4"/>
            <w:tabs>
              <w:tab w:val="right" w:leader="dot" w:pos="8450"/>
            </w:tabs>
            <w:rPr>
              <w:rFonts w:asciiTheme="minorHAnsi" w:hAnsiTheme="minorHAnsi" w:cstheme="minorBidi"/>
              <w:noProof/>
              <w:color w:val="auto"/>
              <w:sz w:val="22"/>
              <w:szCs w:val="22"/>
            </w:rPr>
          </w:pPr>
          <w:hyperlink w:anchor="_Toc516488826" w:history="1">
            <w:r w:rsidRPr="00970130">
              <w:rPr>
                <w:rStyle w:val="Siuktni"/>
                <w:noProof/>
              </w:rPr>
              <w:t>2.1.4.3. Mô hình mạng cơ sở (Basic service sets (BSSs)</w:t>
            </w:r>
            <w:r>
              <w:rPr>
                <w:noProof/>
                <w:webHidden/>
              </w:rPr>
              <w:tab/>
            </w:r>
            <w:r>
              <w:rPr>
                <w:noProof/>
                <w:webHidden/>
              </w:rPr>
              <w:fldChar w:fldCharType="begin"/>
            </w:r>
            <w:r>
              <w:rPr>
                <w:noProof/>
                <w:webHidden/>
              </w:rPr>
              <w:instrText xml:space="preserve"> PAGEREF _Toc516488826 \h </w:instrText>
            </w:r>
            <w:r>
              <w:rPr>
                <w:noProof/>
                <w:webHidden/>
              </w:rPr>
            </w:r>
            <w:r>
              <w:rPr>
                <w:noProof/>
                <w:webHidden/>
              </w:rPr>
              <w:fldChar w:fldCharType="separate"/>
            </w:r>
            <w:r>
              <w:rPr>
                <w:noProof/>
                <w:webHidden/>
              </w:rPr>
              <w:t>7</w:t>
            </w:r>
            <w:r>
              <w:rPr>
                <w:noProof/>
                <w:webHidden/>
              </w:rPr>
              <w:fldChar w:fldCharType="end"/>
            </w:r>
          </w:hyperlink>
        </w:p>
        <w:p w14:paraId="38E02B1B" w14:textId="6CE38C64" w:rsidR="0070053A" w:rsidRDefault="0070053A">
          <w:pPr>
            <w:pStyle w:val="Mucluc4"/>
            <w:tabs>
              <w:tab w:val="right" w:leader="dot" w:pos="8450"/>
            </w:tabs>
            <w:rPr>
              <w:rFonts w:asciiTheme="minorHAnsi" w:hAnsiTheme="minorHAnsi" w:cstheme="minorBidi"/>
              <w:noProof/>
              <w:color w:val="auto"/>
              <w:sz w:val="22"/>
              <w:szCs w:val="22"/>
            </w:rPr>
          </w:pPr>
          <w:hyperlink w:anchor="_Toc516488827" w:history="1">
            <w:r w:rsidRPr="00970130">
              <w:rPr>
                <w:rStyle w:val="Siuktni"/>
                <w:noProof/>
              </w:rPr>
              <w:t>2.1.4.4. Mô hình mạng mở rộng (Extended Service Set (ESSs))</w:t>
            </w:r>
            <w:r>
              <w:rPr>
                <w:noProof/>
                <w:webHidden/>
              </w:rPr>
              <w:tab/>
            </w:r>
            <w:r>
              <w:rPr>
                <w:noProof/>
                <w:webHidden/>
              </w:rPr>
              <w:fldChar w:fldCharType="begin"/>
            </w:r>
            <w:r>
              <w:rPr>
                <w:noProof/>
                <w:webHidden/>
              </w:rPr>
              <w:instrText xml:space="preserve"> PAGEREF _Toc516488827 \h </w:instrText>
            </w:r>
            <w:r>
              <w:rPr>
                <w:noProof/>
                <w:webHidden/>
              </w:rPr>
            </w:r>
            <w:r>
              <w:rPr>
                <w:noProof/>
                <w:webHidden/>
              </w:rPr>
              <w:fldChar w:fldCharType="separate"/>
            </w:r>
            <w:r>
              <w:rPr>
                <w:noProof/>
                <w:webHidden/>
              </w:rPr>
              <w:t>7</w:t>
            </w:r>
            <w:r>
              <w:rPr>
                <w:noProof/>
                <w:webHidden/>
              </w:rPr>
              <w:fldChar w:fldCharType="end"/>
            </w:r>
          </w:hyperlink>
        </w:p>
        <w:p w14:paraId="0AE28A0C" w14:textId="3D791263" w:rsidR="0070053A" w:rsidRDefault="0070053A">
          <w:pPr>
            <w:pStyle w:val="Mucluc4"/>
            <w:tabs>
              <w:tab w:val="right" w:leader="dot" w:pos="8450"/>
            </w:tabs>
            <w:rPr>
              <w:rFonts w:asciiTheme="minorHAnsi" w:hAnsiTheme="minorHAnsi" w:cstheme="minorBidi"/>
              <w:noProof/>
              <w:color w:val="auto"/>
              <w:sz w:val="22"/>
              <w:szCs w:val="22"/>
            </w:rPr>
          </w:pPr>
          <w:hyperlink w:anchor="_Toc516488828" w:history="1">
            <w:r w:rsidRPr="00970130">
              <w:rPr>
                <w:rStyle w:val="Siuktni"/>
                <w:noProof/>
              </w:rPr>
              <w:t>2.1.4.5. Bảo mật mạng không dây</w:t>
            </w:r>
            <w:r>
              <w:rPr>
                <w:noProof/>
                <w:webHidden/>
              </w:rPr>
              <w:tab/>
            </w:r>
            <w:r>
              <w:rPr>
                <w:noProof/>
                <w:webHidden/>
              </w:rPr>
              <w:fldChar w:fldCharType="begin"/>
            </w:r>
            <w:r>
              <w:rPr>
                <w:noProof/>
                <w:webHidden/>
              </w:rPr>
              <w:instrText xml:space="preserve"> PAGEREF _Toc516488828 \h </w:instrText>
            </w:r>
            <w:r>
              <w:rPr>
                <w:noProof/>
                <w:webHidden/>
              </w:rPr>
            </w:r>
            <w:r>
              <w:rPr>
                <w:noProof/>
                <w:webHidden/>
              </w:rPr>
              <w:fldChar w:fldCharType="separate"/>
            </w:r>
            <w:r>
              <w:rPr>
                <w:noProof/>
                <w:webHidden/>
              </w:rPr>
              <w:t>8</w:t>
            </w:r>
            <w:r>
              <w:rPr>
                <w:noProof/>
                <w:webHidden/>
              </w:rPr>
              <w:fldChar w:fldCharType="end"/>
            </w:r>
          </w:hyperlink>
        </w:p>
        <w:p w14:paraId="2FD69CAB" w14:textId="34EBAB69" w:rsidR="0070053A" w:rsidRDefault="0070053A">
          <w:pPr>
            <w:pStyle w:val="Mucluc3"/>
            <w:tabs>
              <w:tab w:val="right" w:leader="dot" w:pos="8450"/>
            </w:tabs>
            <w:rPr>
              <w:rFonts w:asciiTheme="minorHAnsi" w:hAnsiTheme="minorHAnsi" w:cstheme="minorBidi"/>
              <w:noProof/>
              <w:color w:val="auto"/>
              <w:sz w:val="22"/>
              <w:szCs w:val="22"/>
            </w:rPr>
          </w:pPr>
          <w:hyperlink w:anchor="_Toc516488829" w:history="1">
            <w:r w:rsidRPr="00970130">
              <w:rPr>
                <w:rStyle w:val="Siuktni"/>
                <w:noProof/>
                <w14:scene3d>
                  <w14:camera w14:prst="orthographicFront"/>
                  <w14:lightRig w14:rig="threePt" w14:dir="t">
                    <w14:rot w14:lat="0" w14:lon="0" w14:rev="0"/>
                  </w14:lightRig>
                </w14:scene3d>
              </w:rPr>
              <w:t>2.1.5.</w:t>
            </w:r>
            <w:r w:rsidRPr="00970130">
              <w:rPr>
                <w:rStyle w:val="Siuktni"/>
                <w:noProof/>
              </w:rPr>
              <w:t xml:space="preserve"> Các chuẩn hóa</w:t>
            </w:r>
            <w:r>
              <w:rPr>
                <w:noProof/>
                <w:webHidden/>
              </w:rPr>
              <w:tab/>
            </w:r>
            <w:r>
              <w:rPr>
                <w:noProof/>
                <w:webHidden/>
              </w:rPr>
              <w:fldChar w:fldCharType="begin"/>
            </w:r>
            <w:r>
              <w:rPr>
                <w:noProof/>
                <w:webHidden/>
              </w:rPr>
              <w:instrText xml:space="preserve"> PAGEREF _Toc516488829 \h </w:instrText>
            </w:r>
            <w:r>
              <w:rPr>
                <w:noProof/>
                <w:webHidden/>
              </w:rPr>
            </w:r>
            <w:r>
              <w:rPr>
                <w:noProof/>
                <w:webHidden/>
              </w:rPr>
              <w:fldChar w:fldCharType="separate"/>
            </w:r>
            <w:r>
              <w:rPr>
                <w:noProof/>
                <w:webHidden/>
              </w:rPr>
              <w:t>9</w:t>
            </w:r>
            <w:r>
              <w:rPr>
                <w:noProof/>
                <w:webHidden/>
              </w:rPr>
              <w:fldChar w:fldCharType="end"/>
            </w:r>
          </w:hyperlink>
        </w:p>
        <w:p w14:paraId="57450956" w14:textId="5F5FA010" w:rsidR="0070053A" w:rsidRDefault="0070053A">
          <w:pPr>
            <w:pStyle w:val="Mucluc4"/>
            <w:tabs>
              <w:tab w:val="right" w:leader="dot" w:pos="8450"/>
            </w:tabs>
            <w:rPr>
              <w:rFonts w:asciiTheme="minorHAnsi" w:hAnsiTheme="minorHAnsi" w:cstheme="minorBidi"/>
              <w:noProof/>
              <w:color w:val="auto"/>
              <w:sz w:val="22"/>
              <w:szCs w:val="22"/>
            </w:rPr>
          </w:pPr>
          <w:hyperlink w:anchor="_Toc516488830" w:history="1">
            <w:r w:rsidRPr="00970130">
              <w:rPr>
                <w:rStyle w:val="Siuktni"/>
                <w:noProof/>
              </w:rPr>
              <w:t>2.1.5.1. WEP (Wire Equivalent Privacy)</w:t>
            </w:r>
            <w:r>
              <w:rPr>
                <w:noProof/>
                <w:webHidden/>
              </w:rPr>
              <w:tab/>
            </w:r>
            <w:r>
              <w:rPr>
                <w:noProof/>
                <w:webHidden/>
              </w:rPr>
              <w:fldChar w:fldCharType="begin"/>
            </w:r>
            <w:r>
              <w:rPr>
                <w:noProof/>
                <w:webHidden/>
              </w:rPr>
              <w:instrText xml:space="preserve"> PAGEREF _Toc516488830 \h </w:instrText>
            </w:r>
            <w:r>
              <w:rPr>
                <w:noProof/>
                <w:webHidden/>
              </w:rPr>
            </w:r>
            <w:r>
              <w:rPr>
                <w:noProof/>
                <w:webHidden/>
              </w:rPr>
              <w:fldChar w:fldCharType="separate"/>
            </w:r>
            <w:r>
              <w:rPr>
                <w:noProof/>
                <w:webHidden/>
              </w:rPr>
              <w:t>9</w:t>
            </w:r>
            <w:r>
              <w:rPr>
                <w:noProof/>
                <w:webHidden/>
              </w:rPr>
              <w:fldChar w:fldCharType="end"/>
            </w:r>
          </w:hyperlink>
        </w:p>
        <w:p w14:paraId="0E841172" w14:textId="33AC7C4E" w:rsidR="0070053A" w:rsidRDefault="0070053A">
          <w:pPr>
            <w:pStyle w:val="Mucluc4"/>
            <w:tabs>
              <w:tab w:val="right" w:leader="dot" w:pos="8450"/>
            </w:tabs>
            <w:rPr>
              <w:rFonts w:asciiTheme="minorHAnsi" w:hAnsiTheme="minorHAnsi" w:cstheme="minorBidi"/>
              <w:noProof/>
              <w:color w:val="auto"/>
              <w:sz w:val="22"/>
              <w:szCs w:val="22"/>
            </w:rPr>
          </w:pPr>
          <w:hyperlink w:anchor="_Toc516488831" w:history="1">
            <w:r w:rsidRPr="00970130">
              <w:rPr>
                <w:rStyle w:val="Siuktni"/>
                <w:noProof/>
              </w:rPr>
              <w:t>2.1.5.2. WPA (Wi-fi Protected Access)</w:t>
            </w:r>
            <w:r>
              <w:rPr>
                <w:noProof/>
                <w:webHidden/>
              </w:rPr>
              <w:tab/>
            </w:r>
            <w:r>
              <w:rPr>
                <w:noProof/>
                <w:webHidden/>
              </w:rPr>
              <w:fldChar w:fldCharType="begin"/>
            </w:r>
            <w:r>
              <w:rPr>
                <w:noProof/>
                <w:webHidden/>
              </w:rPr>
              <w:instrText xml:space="preserve"> PAGEREF _Toc516488831 \h </w:instrText>
            </w:r>
            <w:r>
              <w:rPr>
                <w:noProof/>
                <w:webHidden/>
              </w:rPr>
            </w:r>
            <w:r>
              <w:rPr>
                <w:noProof/>
                <w:webHidden/>
              </w:rPr>
              <w:fldChar w:fldCharType="separate"/>
            </w:r>
            <w:r>
              <w:rPr>
                <w:noProof/>
                <w:webHidden/>
              </w:rPr>
              <w:t>9</w:t>
            </w:r>
            <w:r>
              <w:rPr>
                <w:noProof/>
                <w:webHidden/>
              </w:rPr>
              <w:fldChar w:fldCharType="end"/>
            </w:r>
          </w:hyperlink>
        </w:p>
        <w:p w14:paraId="7B9DF6C9" w14:textId="3E2FD9C7" w:rsidR="0070053A" w:rsidRDefault="0070053A">
          <w:pPr>
            <w:pStyle w:val="Mucluc3"/>
            <w:tabs>
              <w:tab w:val="right" w:leader="dot" w:pos="8450"/>
            </w:tabs>
            <w:rPr>
              <w:rFonts w:asciiTheme="minorHAnsi" w:hAnsiTheme="minorHAnsi" w:cstheme="minorBidi"/>
              <w:noProof/>
              <w:color w:val="auto"/>
              <w:sz w:val="22"/>
              <w:szCs w:val="22"/>
            </w:rPr>
          </w:pPr>
          <w:hyperlink w:anchor="_Toc516488832" w:history="1">
            <w:r w:rsidRPr="00970130">
              <w:rPr>
                <w:rStyle w:val="Siuktni"/>
                <w:noProof/>
                <w14:scene3d>
                  <w14:camera w14:prst="orthographicFront"/>
                  <w14:lightRig w14:rig="threePt" w14:dir="t">
                    <w14:rot w14:lat="0" w14:lon="0" w14:rev="0"/>
                  </w14:lightRig>
                </w14:scene3d>
              </w:rPr>
              <w:t>2.1.6.</w:t>
            </w:r>
            <w:r w:rsidRPr="00970130">
              <w:rPr>
                <w:rStyle w:val="Siuktni"/>
                <w:noProof/>
              </w:rPr>
              <w:t xml:space="preserve"> WPA2</w:t>
            </w:r>
            <w:r>
              <w:rPr>
                <w:noProof/>
                <w:webHidden/>
              </w:rPr>
              <w:tab/>
            </w:r>
            <w:r>
              <w:rPr>
                <w:noProof/>
                <w:webHidden/>
              </w:rPr>
              <w:fldChar w:fldCharType="begin"/>
            </w:r>
            <w:r>
              <w:rPr>
                <w:noProof/>
                <w:webHidden/>
              </w:rPr>
              <w:instrText xml:space="preserve"> PAGEREF _Toc516488832 \h </w:instrText>
            </w:r>
            <w:r>
              <w:rPr>
                <w:noProof/>
                <w:webHidden/>
              </w:rPr>
            </w:r>
            <w:r>
              <w:rPr>
                <w:noProof/>
                <w:webHidden/>
              </w:rPr>
              <w:fldChar w:fldCharType="separate"/>
            </w:r>
            <w:r>
              <w:rPr>
                <w:noProof/>
                <w:webHidden/>
              </w:rPr>
              <w:t>10</w:t>
            </w:r>
            <w:r>
              <w:rPr>
                <w:noProof/>
                <w:webHidden/>
              </w:rPr>
              <w:fldChar w:fldCharType="end"/>
            </w:r>
          </w:hyperlink>
        </w:p>
        <w:p w14:paraId="76117BF2" w14:textId="2107236C" w:rsidR="0070053A" w:rsidRDefault="0070053A">
          <w:pPr>
            <w:pStyle w:val="Mucluc2"/>
            <w:tabs>
              <w:tab w:val="right" w:leader="dot" w:pos="8450"/>
            </w:tabs>
            <w:rPr>
              <w:rFonts w:asciiTheme="minorHAnsi" w:hAnsiTheme="minorHAnsi" w:cstheme="minorBidi"/>
              <w:noProof/>
              <w:color w:val="auto"/>
              <w:sz w:val="22"/>
              <w:szCs w:val="22"/>
            </w:rPr>
          </w:pPr>
          <w:hyperlink w:anchor="_Toc516488833" w:history="1">
            <w:r w:rsidRPr="00970130">
              <w:rPr>
                <w:rStyle w:val="Siuktni"/>
                <w:noProof/>
              </w:rPr>
              <w:t>2.2. IP Tĩnh và IP Động</w:t>
            </w:r>
            <w:r>
              <w:rPr>
                <w:noProof/>
                <w:webHidden/>
              </w:rPr>
              <w:tab/>
            </w:r>
            <w:r>
              <w:rPr>
                <w:noProof/>
                <w:webHidden/>
              </w:rPr>
              <w:fldChar w:fldCharType="begin"/>
            </w:r>
            <w:r>
              <w:rPr>
                <w:noProof/>
                <w:webHidden/>
              </w:rPr>
              <w:instrText xml:space="preserve"> PAGEREF _Toc516488833 \h </w:instrText>
            </w:r>
            <w:r>
              <w:rPr>
                <w:noProof/>
                <w:webHidden/>
              </w:rPr>
            </w:r>
            <w:r>
              <w:rPr>
                <w:noProof/>
                <w:webHidden/>
              </w:rPr>
              <w:fldChar w:fldCharType="separate"/>
            </w:r>
            <w:r>
              <w:rPr>
                <w:noProof/>
                <w:webHidden/>
              </w:rPr>
              <w:t>10</w:t>
            </w:r>
            <w:r>
              <w:rPr>
                <w:noProof/>
                <w:webHidden/>
              </w:rPr>
              <w:fldChar w:fldCharType="end"/>
            </w:r>
          </w:hyperlink>
        </w:p>
        <w:p w14:paraId="17CCE7BB" w14:textId="703AAE46" w:rsidR="0070053A" w:rsidRDefault="0070053A">
          <w:pPr>
            <w:pStyle w:val="Mucluc3"/>
            <w:tabs>
              <w:tab w:val="right" w:leader="dot" w:pos="8450"/>
            </w:tabs>
            <w:rPr>
              <w:rFonts w:asciiTheme="minorHAnsi" w:hAnsiTheme="minorHAnsi" w:cstheme="minorBidi"/>
              <w:noProof/>
              <w:color w:val="auto"/>
              <w:sz w:val="22"/>
              <w:szCs w:val="22"/>
            </w:rPr>
          </w:pPr>
          <w:hyperlink w:anchor="_Toc516488834" w:history="1">
            <w:r w:rsidRPr="00970130">
              <w:rPr>
                <w:rStyle w:val="Siuktni"/>
                <w:noProof/>
                <w14:scene3d>
                  <w14:camera w14:prst="orthographicFront"/>
                  <w14:lightRig w14:rig="threePt" w14:dir="t">
                    <w14:rot w14:lat="0" w14:lon="0" w14:rev="0"/>
                  </w14:lightRig>
                </w14:scene3d>
              </w:rPr>
              <w:t>2.2.1.</w:t>
            </w:r>
            <w:r w:rsidRPr="00970130">
              <w:rPr>
                <w:rStyle w:val="Siuktni"/>
                <w:noProof/>
              </w:rPr>
              <w:t xml:space="preserve"> Địa chỉ IP là gì?</w:t>
            </w:r>
            <w:r>
              <w:rPr>
                <w:noProof/>
                <w:webHidden/>
              </w:rPr>
              <w:tab/>
            </w:r>
            <w:r>
              <w:rPr>
                <w:noProof/>
                <w:webHidden/>
              </w:rPr>
              <w:fldChar w:fldCharType="begin"/>
            </w:r>
            <w:r>
              <w:rPr>
                <w:noProof/>
                <w:webHidden/>
              </w:rPr>
              <w:instrText xml:space="preserve"> PAGEREF _Toc516488834 \h </w:instrText>
            </w:r>
            <w:r>
              <w:rPr>
                <w:noProof/>
                <w:webHidden/>
              </w:rPr>
            </w:r>
            <w:r>
              <w:rPr>
                <w:noProof/>
                <w:webHidden/>
              </w:rPr>
              <w:fldChar w:fldCharType="separate"/>
            </w:r>
            <w:r>
              <w:rPr>
                <w:noProof/>
                <w:webHidden/>
              </w:rPr>
              <w:t>10</w:t>
            </w:r>
            <w:r>
              <w:rPr>
                <w:noProof/>
                <w:webHidden/>
              </w:rPr>
              <w:fldChar w:fldCharType="end"/>
            </w:r>
          </w:hyperlink>
        </w:p>
        <w:p w14:paraId="2AE2AB4E" w14:textId="35664F84" w:rsidR="0070053A" w:rsidRDefault="0070053A">
          <w:pPr>
            <w:pStyle w:val="Mucluc3"/>
            <w:tabs>
              <w:tab w:val="right" w:leader="dot" w:pos="8450"/>
            </w:tabs>
            <w:rPr>
              <w:rFonts w:asciiTheme="minorHAnsi" w:hAnsiTheme="minorHAnsi" w:cstheme="minorBidi"/>
              <w:noProof/>
              <w:color w:val="auto"/>
              <w:sz w:val="22"/>
              <w:szCs w:val="22"/>
            </w:rPr>
          </w:pPr>
          <w:hyperlink w:anchor="_Toc516488835" w:history="1">
            <w:r w:rsidRPr="00970130">
              <w:rPr>
                <w:rStyle w:val="Siuktni"/>
                <w:noProof/>
                <w14:scene3d>
                  <w14:camera w14:prst="orthographicFront"/>
                  <w14:lightRig w14:rig="threePt" w14:dir="t">
                    <w14:rot w14:lat="0" w14:lon="0" w14:rev="0"/>
                  </w14:lightRig>
                </w14:scene3d>
              </w:rPr>
              <w:t>2.2.2.</w:t>
            </w:r>
            <w:r w:rsidRPr="00970130">
              <w:rPr>
                <w:rStyle w:val="Siuktni"/>
                <w:noProof/>
              </w:rPr>
              <w:t xml:space="preserve"> Cấu trúc một địa chỉ IP</w:t>
            </w:r>
            <w:r>
              <w:rPr>
                <w:noProof/>
                <w:webHidden/>
              </w:rPr>
              <w:tab/>
            </w:r>
            <w:r>
              <w:rPr>
                <w:noProof/>
                <w:webHidden/>
              </w:rPr>
              <w:fldChar w:fldCharType="begin"/>
            </w:r>
            <w:r>
              <w:rPr>
                <w:noProof/>
                <w:webHidden/>
              </w:rPr>
              <w:instrText xml:space="preserve"> PAGEREF _Toc516488835 \h </w:instrText>
            </w:r>
            <w:r>
              <w:rPr>
                <w:noProof/>
                <w:webHidden/>
              </w:rPr>
            </w:r>
            <w:r>
              <w:rPr>
                <w:noProof/>
                <w:webHidden/>
              </w:rPr>
              <w:fldChar w:fldCharType="separate"/>
            </w:r>
            <w:r>
              <w:rPr>
                <w:noProof/>
                <w:webHidden/>
              </w:rPr>
              <w:t>10</w:t>
            </w:r>
            <w:r>
              <w:rPr>
                <w:noProof/>
                <w:webHidden/>
              </w:rPr>
              <w:fldChar w:fldCharType="end"/>
            </w:r>
          </w:hyperlink>
        </w:p>
        <w:p w14:paraId="54D295EB" w14:textId="2AC8C005" w:rsidR="0070053A" w:rsidRDefault="0070053A">
          <w:pPr>
            <w:pStyle w:val="Mucluc3"/>
            <w:tabs>
              <w:tab w:val="right" w:leader="dot" w:pos="8450"/>
            </w:tabs>
            <w:rPr>
              <w:rFonts w:asciiTheme="minorHAnsi" w:hAnsiTheme="minorHAnsi" w:cstheme="minorBidi"/>
              <w:noProof/>
              <w:color w:val="auto"/>
              <w:sz w:val="22"/>
              <w:szCs w:val="22"/>
            </w:rPr>
          </w:pPr>
          <w:hyperlink w:anchor="_Toc516488836" w:history="1">
            <w:r w:rsidRPr="00970130">
              <w:rPr>
                <w:rStyle w:val="Siuktni"/>
                <w:noProof/>
                <w14:scene3d>
                  <w14:camera w14:prst="orthographicFront"/>
                  <w14:lightRig w14:rig="threePt" w14:dir="t">
                    <w14:rot w14:lat="0" w14:lon="0" w14:rev="0"/>
                  </w14:lightRig>
                </w14:scene3d>
              </w:rPr>
              <w:t>2.2.3.</w:t>
            </w:r>
            <w:r w:rsidRPr="00970130">
              <w:rPr>
                <w:rStyle w:val="Siuktni"/>
                <w:noProof/>
              </w:rPr>
              <w:t xml:space="preserve"> Tìm hiểu về IP tĩnh và IP động</w:t>
            </w:r>
            <w:r>
              <w:rPr>
                <w:noProof/>
                <w:webHidden/>
              </w:rPr>
              <w:tab/>
            </w:r>
            <w:r>
              <w:rPr>
                <w:noProof/>
                <w:webHidden/>
              </w:rPr>
              <w:fldChar w:fldCharType="begin"/>
            </w:r>
            <w:r>
              <w:rPr>
                <w:noProof/>
                <w:webHidden/>
              </w:rPr>
              <w:instrText xml:space="preserve"> PAGEREF _Toc516488836 \h </w:instrText>
            </w:r>
            <w:r>
              <w:rPr>
                <w:noProof/>
                <w:webHidden/>
              </w:rPr>
            </w:r>
            <w:r>
              <w:rPr>
                <w:noProof/>
                <w:webHidden/>
              </w:rPr>
              <w:fldChar w:fldCharType="separate"/>
            </w:r>
            <w:r>
              <w:rPr>
                <w:noProof/>
                <w:webHidden/>
              </w:rPr>
              <w:t>10</w:t>
            </w:r>
            <w:r>
              <w:rPr>
                <w:noProof/>
                <w:webHidden/>
              </w:rPr>
              <w:fldChar w:fldCharType="end"/>
            </w:r>
          </w:hyperlink>
        </w:p>
        <w:p w14:paraId="2DCE3642" w14:textId="0EC569DB" w:rsidR="0070053A" w:rsidRDefault="0070053A">
          <w:pPr>
            <w:pStyle w:val="Mucluc4"/>
            <w:tabs>
              <w:tab w:val="right" w:leader="dot" w:pos="8450"/>
            </w:tabs>
            <w:rPr>
              <w:rFonts w:asciiTheme="minorHAnsi" w:hAnsiTheme="minorHAnsi" w:cstheme="minorBidi"/>
              <w:noProof/>
              <w:color w:val="auto"/>
              <w:sz w:val="22"/>
              <w:szCs w:val="22"/>
            </w:rPr>
          </w:pPr>
          <w:hyperlink w:anchor="_Toc516488837" w:history="1">
            <w:r w:rsidRPr="00970130">
              <w:rPr>
                <w:rStyle w:val="Siuktni"/>
                <w:noProof/>
              </w:rPr>
              <w:t>2.2.3.1. IP tĩnh là gì?</w:t>
            </w:r>
            <w:r>
              <w:rPr>
                <w:noProof/>
                <w:webHidden/>
              </w:rPr>
              <w:tab/>
            </w:r>
            <w:r>
              <w:rPr>
                <w:noProof/>
                <w:webHidden/>
              </w:rPr>
              <w:fldChar w:fldCharType="begin"/>
            </w:r>
            <w:r>
              <w:rPr>
                <w:noProof/>
                <w:webHidden/>
              </w:rPr>
              <w:instrText xml:space="preserve"> PAGEREF _Toc516488837 \h </w:instrText>
            </w:r>
            <w:r>
              <w:rPr>
                <w:noProof/>
                <w:webHidden/>
              </w:rPr>
            </w:r>
            <w:r>
              <w:rPr>
                <w:noProof/>
                <w:webHidden/>
              </w:rPr>
              <w:fldChar w:fldCharType="separate"/>
            </w:r>
            <w:r>
              <w:rPr>
                <w:noProof/>
                <w:webHidden/>
              </w:rPr>
              <w:t>10</w:t>
            </w:r>
            <w:r>
              <w:rPr>
                <w:noProof/>
                <w:webHidden/>
              </w:rPr>
              <w:fldChar w:fldCharType="end"/>
            </w:r>
          </w:hyperlink>
        </w:p>
        <w:p w14:paraId="5B044C4E" w14:textId="4C0DD8BD" w:rsidR="0070053A" w:rsidRDefault="0070053A">
          <w:pPr>
            <w:pStyle w:val="Mucluc4"/>
            <w:tabs>
              <w:tab w:val="right" w:leader="dot" w:pos="8450"/>
            </w:tabs>
            <w:rPr>
              <w:rFonts w:asciiTheme="minorHAnsi" w:hAnsiTheme="minorHAnsi" w:cstheme="minorBidi"/>
              <w:noProof/>
              <w:color w:val="auto"/>
              <w:sz w:val="22"/>
              <w:szCs w:val="22"/>
            </w:rPr>
          </w:pPr>
          <w:hyperlink w:anchor="_Toc516488838" w:history="1">
            <w:r w:rsidRPr="00970130">
              <w:rPr>
                <w:rStyle w:val="Siuktni"/>
                <w:noProof/>
              </w:rPr>
              <w:t>2.2.3.2. IP động là gì?</w:t>
            </w:r>
            <w:r>
              <w:rPr>
                <w:noProof/>
                <w:webHidden/>
              </w:rPr>
              <w:tab/>
            </w:r>
            <w:r>
              <w:rPr>
                <w:noProof/>
                <w:webHidden/>
              </w:rPr>
              <w:fldChar w:fldCharType="begin"/>
            </w:r>
            <w:r>
              <w:rPr>
                <w:noProof/>
                <w:webHidden/>
              </w:rPr>
              <w:instrText xml:space="preserve"> PAGEREF _Toc516488838 \h </w:instrText>
            </w:r>
            <w:r>
              <w:rPr>
                <w:noProof/>
                <w:webHidden/>
              </w:rPr>
            </w:r>
            <w:r>
              <w:rPr>
                <w:noProof/>
                <w:webHidden/>
              </w:rPr>
              <w:fldChar w:fldCharType="separate"/>
            </w:r>
            <w:r>
              <w:rPr>
                <w:noProof/>
                <w:webHidden/>
              </w:rPr>
              <w:t>10</w:t>
            </w:r>
            <w:r>
              <w:rPr>
                <w:noProof/>
                <w:webHidden/>
              </w:rPr>
              <w:fldChar w:fldCharType="end"/>
            </w:r>
          </w:hyperlink>
        </w:p>
        <w:p w14:paraId="4EF02D5E" w14:textId="14888C60" w:rsidR="0070053A" w:rsidRDefault="0070053A">
          <w:pPr>
            <w:pStyle w:val="Mucluc2"/>
            <w:tabs>
              <w:tab w:val="right" w:leader="dot" w:pos="8450"/>
            </w:tabs>
            <w:rPr>
              <w:rFonts w:asciiTheme="minorHAnsi" w:hAnsiTheme="minorHAnsi" w:cstheme="minorBidi"/>
              <w:noProof/>
              <w:color w:val="auto"/>
              <w:sz w:val="22"/>
              <w:szCs w:val="22"/>
            </w:rPr>
          </w:pPr>
          <w:hyperlink w:anchor="_Toc516488839" w:history="1">
            <w:r w:rsidRPr="00970130">
              <w:rPr>
                <w:rStyle w:val="Siuktni"/>
                <w:noProof/>
              </w:rPr>
              <w:t>2.3. HTTPS VÀ HTTP</w:t>
            </w:r>
            <w:r>
              <w:rPr>
                <w:noProof/>
                <w:webHidden/>
              </w:rPr>
              <w:tab/>
            </w:r>
            <w:r>
              <w:rPr>
                <w:noProof/>
                <w:webHidden/>
              </w:rPr>
              <w:fldChar w:fldCharType="begin"/>
            </w:r>
            <w:r>
              <w:rPr>
                <w:noProof/>
                <w:webHidden/>
              </w:rPr>
              <w:instrText xml:space="preserve"> PAGEREF _Toc516488839 \h </w:instrText>
            </w:r>
            <w:r>
              <w:rPr>
                <w:noProof/>
                <w:webHidden/>
              </w:rPr>
            </w:r>
            <w:r>
              <w:rPr>
                <w:noProof/>
                <w:webHidden/>
              </w:rPr>
              <w:fldChar w:fldCharType="separate"/>
            </w:r>
            <w:r>
              <w:rPr>
                <w:noProof/>
                <w:webHidden/>
              </w:rPr>
              <w:t>11</w:t>
            </w:r>
            <w:r>
              <w:rPr>
                <w:noProof/>
                <w:webHidden/>
              </w:rPr>
              <w:fldChar w:fldCharType="end"/>
            </w:r>
          </w:hyperlink>
        </w:p>
        <w:p w14:paraId="6F09519A" w14:textId="30A1A60A" w:rsidR="0070053A" w:rsidRDefault="0070053A">
          <w:pPr>
            <w:pStyle w:val="Mucluc3"/>
            <w:tabs>
              <w:tab w:val="right" w:leader="dot" w:pos="8450"/>
            </w:tabs>
            <w:rPr>
              <w:rFonts w:asciiTheme="minorHAnsi" w:hAnsiTheme="minorHAnsi" w:cstheme="minorBidi"/>
              <w:noProof/>
              <w:color w:val="auto"/>
              <w:sz w:val="22"/>
              <w:szCs w:val="22"/>
            </w:rPr>
          </w:pPr>
          <w:hyperlink w:anchor="_Toc516488840" w:history="1">
            <w:r w:rsidRPr="00970130">
              <w:rPr>
                <w:rStyle w:val="Siuktni"/>
                <w:noProof/>
                <w14:scene3d>
                  <w14:camera w14:prst="orthographicFront"/>
                  <w14:lightRig w14:rig="threePt" w14:dir="t">
                    <w14:rot w14:lat="0" w14:lon="0" w14:rev="0"/>
                  </w14:lightRig>
                </w14:scene3d>
              </w:rPr>
              <w:t>2.3.1.</w:t>
            </w:r>
            <w:r w:rsidRPr="00970130">
              <w:rPr>
                <w:rStyle w:val="Siuktni"/>
                <w:noProof/>
              </w:rPr>
              <w:t xml:space="preserve"> HTTP</w:t>
            </w:r>
            <w:r>
              <w:rPr>
                <w:noProof/>
                <w:webHidden/>
              </w:rPr>
              <w:tab/>
            </w:r>
            <w:r>
              <w:rPr>
                <w:noProof/>
                <w:webHidden/>
              </w:rPr>
              <w:fldChar w:fldCharType="begin"/>
            </w:r>
            <w:r>
              <w:rPr>
                <w:noProof/>
                <w:webHidden/>
              </w:rPr>
              <w:instrText xml:space="preserve"> PAGEREF _Toc516488840 \h </w:instrText>
            </w:r>
            <w:r>
              <w:rPr>
                <w:noProof/>
                <w:webHidden/>
              </w:rPr>
            </w:r>
            <w:r>
              <w:rPr>
                <w:noProof/>
                <w:webHidden/>
              </w:rPr>
              <w:fldChar w:fldCharType="separate"/>
            </w:r>
            <w:r>
              <w:rPr>
                <w:noProof/>
                <w:webHidden/>
              </w:rPr>
              <w:t>11</w:t>
            </w:r>
            <w:r>
              <w:rPr>
                <w:noProof/>
                <w:webHidden/>
              </w:rPr>
              <w:fldChar w:fldCharType="end"/>
            </w:r>
          </w:hyperlink>
        </w:p>
        <w:p w14:paraId="538C74B5" w14:textId="0EB4AF52" w:rsidR="0070053A" w:rsidRDefault="0070053A">
          <w:pPr>
            <w:pStyle w:val="Mucluc3"/>
            <w:tabs>
              <w:tab w:val="right" w:leader="dot" w:pos="8450"/>
            </w:tabs>
            <w:rPr>
              <w:rFonts w:asciiTheme="minorHAnsi" w:hAnsiTheme="minorHAnsi" w:cstheme="minorBidi"/>
              <w:noProof/>
              <w:color w:val="auto"/>
              <w:sz w:val="22"/>
              <w:szCs w:val="22"/>
            </w:rPr>
          </w:pPr>
          <w:hyperlink w:anchor="_Toc516488841" w:history="1">
            <w:r w:rsidRPr="00970130">
              <w:rPr>
                <w:rStyle w:val="Siuktni"/>
                <w:noProof/>
                <w14:scene3d>
                  <w14:camera w14:prst="orthographicFront"/>
                  <w14:lightRig w14:rig="threePt" w14:dir="t">
                    <w14:rot w14:lat="0" w14:lon="0" w14:rev="0"/>
                  </w14:lightRig>
                </w14:scene3d>
              </w:rPr>
              <w:t>2.3.2.</w:t>
            </w:r>
            <w:r w:rsidRPr="00970130">
              <w:rPr>
                <w:rStyle w:val="Siuktni"/>
                <w:noProof/>
              </w:rPr>
              <w:t xml:space="preserve"> GET</w:t>
            </w:r>
            <w:r>
              <w:rPr>
                <w:noProof/>
                <w:webHidden/>
              </w:rPr>
              <w:tab/>
            </w:r>
            <w:r>
              <w:rPr>
                <w:noProof/>
                <w:webHidden/>
              </w:rPr>
              <w:fldChar w:fldCharType="begin"/>
            </w:r>
            <w:r>
              <w:rPr>
                <w:noProof/>
                <w:webHidden/>
              </w:rPr>
              <w:instrText xml:space="preserve"> PAGEREF _Toc516488841 \h </w:instrText>
            </w:r>
            <w:r>
              <w:rPr>
                <w:noProof/>
                <w:webHidden/>
              </w:rPr>
            </w:r>
            <w:r>
              <w:rPr>
                <w:noProof/>
                <w:webHidden/>
              </w:rPr>
              <w:fldChar w:fldCharType="separate"/>
            </w:r>
            <w:r>
              <w:rPr>
                <w:noProof/>
                <w:webHidden/>
              </w:rPr>
              <w:t>11</w:t>
            </w:r>
            <w:r>
              <w:rPr>
                <w:noProof/>
                <w:webHidden/>
              </w:rPr>
              <w:fldChar w:fldCharType="end"/>
            </w:r>
          </w:hyperlink>
        </w:p>
        <w:p w14:paraId="4E663605" w14:textId="46F04E8F" w:rsidR="0070053A" w:rsidRDefault="0070053A">
          <w:pPr>
            <w:pStyle w:val="Mucluc3"/>
            <w:tabs>
              <w:tab w:val="right" w:leader="dot" w:pos="8450"/>
            </w:tabs>
            <w:rPr>
              <w:rFonts w:asciiTheme="minorHAnsi" w:hAnsiTheme="minorHAnsi" w:cstheme="minorBidi"/>
              <w:noProof/>
              <w:color w:val="auto"/>
              <w:sz w:val="22"/>
              <w:szCs w:val="22"/>
            </w:rPr>
          </w:pPr>
          <w:hyperlink w:anchor="_Toc516488842" w:history="1">
            <w:r w:rsidRPr="00970130">
              <w:rPr>
                <w:rStyle w:val="Siuktni"/>
                <w:noProof/>
                <w14:scene3d>
                  <w14:camera w14:prst="orthographicFront"/>
                  <w14:lightRig w14:rig="threePt" w14:dir="t">
                    <w14:rot w14:lat="0" w14:lon="0" w14:rev="0"/>
                  </w14:lightRig>
                </w14:scene3d>
              </w:rPr>
              <w:t>2.3.3.</w:t>
            </w:r>
            <w:r w:rsidRPr="00970130">
              <w:rPr>
                <w:rStyle w:val="Siuktni"/>
                <w:noProof/>
              </w:rPr>
              <w:t xml:space="preserve"> HEAD</w:t>
            </w:r>
            <w:r>
              <w:rPr>
                <w:noProof/>
                <w:webHidden/>
              </w:rPr>
              <w:tab/>
            </w:r>
            <w:r>
              <w:rPr>
                <w:noProof/>
                <w:webHidden/>
              </w:rPr>
              <w:fldChar w:fldCharType="begin"/>
            </w:r>
            <w:r>
              <w:rPr>
                <w:noProof/>
                <w:webHidden/>
              </w:rPr>
              <w:instrText xml:space="preserve"> PAGEREF _Toc516488842 \h </w:instrText>
            </w:r>
            <w:r>
              <w:rPr>
                <w:noProof/>
                <w:webHidden/>
              </w:rPr>
            </w:r>
            <w:r>
              <w:rPr>
                <w:noProof/>
                <w:webHidden/>
              </w:rPr>
              <w:fldChar w:fldCharType="separate"/>
            </w:r>
            <w:r>
              <w:rPr>
                <w:noProof/>
                <w:webHidden/>
              </w:rPr>
              <w:t>11</w:t>
            </w:r>
            <w:r>
              <w:rPr>
                <w:noProof/>
                <w:webHidden/>
              </w:rPr>
              <w:fldChar w:fldCharType="end"/>
            </w:r>
          </w:hyperlink>
        </w:p>
        <w:p w14:paraId="423337BB" w14:textId="71C00D32" w:rsidR="0070053A" w:rsidRDefault="0070053A">
          <w:pPr>
            <w:pStyle w:val="Mucluc3"/>
            <w:tabs>
              <w:tab w:val="right" w:leader="dot" w:pos="8450"/>
            </w:tabs>
            <w:rPr>
              <w:rFonts w:asciiTheme="minorHAnsi" w:hAnsiTheme="minorHAnsi" w:cstheme="minorBidi"/>
              <w:noProof/>
              <w:color w:val="auto"/>
              <w:sz w:val="22"/>
              <w:szCs w:val="22"/>
            </w:rPr>
          </w:pPr>
          <w:hyperlink w:anchor="_Toc516488843" w:history="1">
            <w:r w:rsidRPr="00970130">
              <w:rPr>
                <w:rStyle w:val="Siuktni"/>
                <w:noProof/>
                <w14:scene3d>
                  <w14:camera w14:prst="orthographicFront"/>
                  <w14:lightRig w14:rig="threePt" w14:dir="t">
                    <w14:rot w14:lat="0" w14:lon="0" w14:rev="0"/>
                  </w14:lightRig>
                </w14:scene3d>
              </w:rPr>
              <w:t>2.3.4.</w:t>
            </w:r>
            <w:r w:rsidRPr="00970130">
              <w:rPr>
                <w:rStyle w:val="Siuktni"/>
                <w:noProof/>
              </w:rPr>
              <w:t xml:space="preserve"> POST</w:t>
            </w:r>
            <w:r>
              <w:rPr>
                <w:noProof/>
                <w:webHidden/>
              </w:rPr>
              <w:tab/>
            </w:r>
            <w:r>
              <w:rPr>
                <w:noProof/>
                <w:webHidden/>
              </w:rPr>
              <w:fldChar w:fldCharType="begin"/>
            </w:r>
            <w:r>
              <w:rPr>
                <w:noProof/>
                <w:webHidden/>
              </w:rPr>
              <w:instrText xml:space="preserve"> PAGEREF _Toc516488843 \h </w:instrText>
            </w:r>
            <w:r>
              <w:rPr>
                <w:noProof/>
                <w:webHidden/>
              </w:rPr>
            </w:r>
            <w:r>
              <w:rPr>
                <w:noProof/>
                <w:webHidden/>
              </w:rPr>
              <w:fldChar w:fldCharType="separate"/>
            </w:r>
            <w:r>
              <w:rPr>
                <w:noProof/>
                <w:webHidden/>
              </w:rPr>
              <w:t>11</w:t>
            </w:r>
            <w:r>
              <w:rPr>
                <w:noProof/>
                <w:webHidden/>
              </w:rPr>
              <w:fldChar w:fldCharType="end"/>
            </w:r>
          </w:hyperlink>
        </w:p>
        <w:p w14:paraId="41EDD993" w14:textId="30309E2C" w:rsidR="0070053A" w:rsidRDefault="0070053A">
          <w:pPr>
            <w:pStyle w:val="Mucluc3"/>
            <w:tabs>
              <w:tab w:val="right" w:leader="dot" w:pos="8450"/>
            </w:tabs>
            <w:rPr>
              <w:rFonts w:asciiTheme="minorHAnsi" w:hAnsiTheme="minorHAnsi" w:cstheme="minorBidi"/>
              <w:noProof/>
              <w:color w:val="auto"/>
              <w:sz w:val="22"/>
              <w:szCs w:val="22"/>
            </w:rPr>
          </w:pPr>
          <w:hyperlink w:anchor="_Toc516488844" w:history="1">
            <w:r w:rsidRPr="00970130">
              <w:rPr>
                <w:rStyle w:val="Siuktni"/>
                <w:noProof/>
                <w14:scene3d>
                  <w14:camera w14:prst="orthographicFront"/>
                  <w14:lightRig w14:rig="threePt" w14:dir="t">
                    <w14:rot w14:lat="0" w14:lon="0" w14:rev="0"/>
                  </w14:lightRig>
                </w14:scene3d>
              </w:rPr>
              <w:t>2.3.5.</w:t>
            </w:r>
            <w:r w:rsidRPr="00970130">
              <w:rPr>
                <w:rStyle w:val="Siuktni"/>
                <w:noProof/>
              </w:rPr>
              <w:t xml:space="preserve"> Server</w:t>
            </w:r>
            <w:r w:rsidRPr="00970130">
              <w:rPr>
                <w:rStyle w:val="Siuktni"/>
                <w:rFonts w:ascii="Arial" w:hAnsi="Arial" w:cs="Arial"/>
                <w:noProof/>
              </w:rPr>
              <w:t xml:space="preserve"> response</w:t>
            </w:r>
            <w:r>
              <w:rPr>
                <w:noProof/>
                <w:webHidden/>
              </w:rPr>
              <w:tab/>
            </w:r>
            <w:r>
              <w:rPr>
                <w:noProof/>
                <w:webHidden/>
              </w:rPr>
              <w:fldChar w:fldCharType="begin"/>
            </w:r>
            <w:r>
              <w:rPr>
                <w:noProof/>
                <w:webHidden/>
              </w:rPr>
              <w:instrText xml:space="preserve"> PAGEREF _Toc516488844 \h </w:instrText>
            </w:r>
            <w:r>
              <w:rPr>
                <w:noProof/>
                <w:webHidden/>
              </w:rPr>
            </w:r>
            <w:r>
              <w:rPr>
                <w:noProof/>
                <w:webHidden/>
              </w:rPr>
              <w:fldChar w:fldCharType="separate"/>
            </w:r>
            <w:r>
              <w:rPr>
                <w:noProof/>
                <w:webHidden/>
              </w:rPr>
              <w:t>12</w:t>
            </w:r>
            <w:r>
              <w:rPr>
                <w:noProof/>
                <w:webHidden/>
              </w:rPr>
              <w:fldChar w:fldCharType="end"/>
            </w:r>
          </w:hyperlink>
        </w:p>
        <w:p w14:paraId="5CC0B1AB" w14:textId="234DB08D" w:rsidR="0070053A" w:rsidRDefault="0070053A">
          <w:pPr>
            <w:pStyle w:val="Mucluc3"/>
            <w:tabs>
              <w:tab w:val="right" w:leader="dot" w:pos="8450"/>
            </w:tabs>
            <w:rPr>
              <w:rFonts w:asciiTheme="minorHAnsi" w:hAnsiTheme="minorHAnsi" w:cstheme="minorBidi"/>
              <w:noProof/>
              <w:color w:val="auto"/>
              <w:sz w:val="22"/>
              <w:szCs w:val="22"/>
            </w:rPr>
          </w:pPr>
          <w:hyperlink w:anchor="_Toc516488845" w:history="1">
            <w:r w:rsidRPr="00970130">
              <w:rPr>
                <w:rStyle w:val="Siuktni"/>
                <w:noProof/>
                <w14:scene3d>
                  <w14:camera w14:prst="orthographicFront"/>
                  <w14:lightRig w14:rig="threePt" w14:dir="t">
                    <w14:rot w14:lat="0" w14:lon="0" w14:rev="0"/>
                  </w14:lightRig>
                </w14:scene3d>
              </w:rPr>
              <w:t>2.3.6.</w:t>
            </w:r>
            <w:r w:rsidRPr="00970130">
              <w:rPr>
                <w:rStyle w:val="Siuktni"/>
                <w:noProof/>
              </w:rPr>
              <w:t xml:space="preserve"> HTTPS</w:t>
            </w:r>
            <w:r>
              <w:rPr>
                <w:noProof/>
                <w:webHidden/>
              </w:rPr>
              <w:tab/>
            </w:r>
            <w:r>
              <w:rPr>
                <w:noProof/>
                <w:webHidden/>
              </w:rPr>
              <w:fldChar w:fldCharType="begin"/>
            </w:r>
            <w:r>
              <w:rPr>
                <w:noProof/>
                <w:webHidden/>
              </w:rPr>
              <w:instrText xml:space="preserve"> PAGEREF _Toc516488845 \h </w:instrText>
            </w:r>
            <w:r>
              <w:rPr>
                <w:noProof/>
                <w:webHidden/>
              </w:rPr>
            </w:r>
            <w:r>
              <w:rPr>
                <w:noProof/>
                <w:webHidden/>
              </w:rPr>
              <w:fldChar w:fldCharType="separate"/>
            </w:r>
            <w:r>
              <w:rPr>
                <w:noProof/>
                <w:webHidden/>
              </w:rPr>
              <w:t>12</w:t>
            </w:r>
            <w:r>
              <w:rPr>
                <w:noProof/>
                <w:webHidden/>
              </w:rPr>
              <w:fldChar w:fldCharType="end"/>
            </w:r>
          </w:hyperlink>
        </w:p>
        <w:p w14:paraId="676CE215" w14:textId="4EC3659B" w:rsidR="0070053A" w:rsidRDefault="0070053A">
          <w:pPr>
            <w:pStyle w:val="Mucluc3"/>
            <w:tabs>
              <w:tab w:val="right" w:leader="dot" w:pos="8450"/>
            </w:tabs>
            <w:rPr>
              <w:rFonts w:asciiTheme="minorHAnsi" w:hAnsiTheme="minorHAnsi" w:cstheme="minorBidi"/>
              <w:noProof/>
              <w:color w:val="auto"/>
              <w:sz w:val="22"/>
              <w:szCs w:val="22"/>
            </w:rPr>
          </w:pPr>
          <w:hyperlink w:anchor="_Toc516488846" w:history="1">
            <w:r w:rsidRPr="00970130">
              <w:rPr>
                <w:rStyle w:val="Siuktni"/>
                <w:rFonts w:eastAsia="Times New Roman"/>
                <w:noProof/>
                <w14:scene3d>
                  <w14:camera w14:prst="orthographicFront"/>
                  <w14:lightRig w14:rig="threePt" w14:dir="t">
                    <w14:rot w14:lat="0" w14:lon="0" w14:rev="0"/>
                  </w14:lightRig>
                </w14:scene3d>
              </w:rPr>
              <w:t>2.3.7.</w:t>
            </w:r>
            <w:r w:rsidRPr="00970130">
              <w:rPr>
                <w:rStyle w:val="Siuktni"/>
                <w:rFonts w:eastAsia="Times New Roman"/>
                <w:noProof/>
              </w:rPr>
              <w:t xml:space="preserve"> Quá trình giao tiếp giữa client và server thông qua HTTPS</w:t>
            </w:r>
            <w:r>
              <w:rPr>
                <w:noProof/>
                <w:webHidden/>
              </w:rPr>
              <w:tab/>
            </w:r>
            <w:r>
              <w:rPr>
                <w:noProof/>
                <w:webHidden/>
              </w:rPr>
              <w:fldChar w:fldCharType="begin"/>
            </w:r>
            <w:r>
              <w:rPr>
                <w:noProof/>
                <w:webHidden/>
              </w:rPr>
              <w:instrText xml:space="preserve"> PAGEREF _Toc516488846 \h </w:instrText>
            </w:r>
            <w:r>
              <w:rPr>
                <w:noProof/>
                <w:webHidden/>
              </w:rPr>
            </w:r>
            <w:r>
              <w:rPr>
                <w:noProof/>
                <w:webHidden/>
              </w:rPr>
              <w:fldChar w:fldCharType="separate"/>
            </w:r>
            <w:r>
              <w:rPr>
                <w:noProof/>
                <w:webHidden/>
              </w:rPr>
              <w:t>13</w:t>
            </w:r>
            <w:r>
              <w:rPr>
                <w:noProof/>
                <w:webHidden/>
              </w:rPr>
              <w:fldChar w:fldCharType="end"/>
            </w:r>
          </w:hyperlink>
        </w:p>
        <w:p w14:paraId="572A2E39" w14:textId="2CA80632" w:rsidR="0070053A" w:rsidRDefault="0070053A">
          <w:pPr>
            <w:pStyle w:val="Mucluc3"/>
            <w:tabs>
              <w:tab w:val="right" w:leader="dot" w:pos="8450"/>
            </w:tabs>
            <w:rPr>
              <w:rFonts w:asciiTheme="minorHAnsi" w:hAnsiTheme="minorHAnsi" w:cstheme="minorBidi"/>
              <w:noProof/>
              <w:color w:val="auto"/>
              <w:sz w:val="22"/>
              <w:szCs w:val="22"/>
            </w:rPr>
          </w:pPr>
          <w:hyperlink w:anchor="_Toc516488847" w:history="1">
            <w:r w:rsidRPr="00970130">
              <w:rPr>
                <w:rStyle w:val="Siuktni"/>
                <w:rFonts w:eastAsia="Times New Roman"/>
                <w:noProof/>
                <w14:scene3d>
                  <w14:camera w14:prst="orthographicFront"/>
                  <w14:lightRig w14:rig="threePt" w14:dir="t">
                    <w14:rot w14:lat="0" w14:lon="0" w14:rev="0"/>
                  </w14:lightRig>
                </w14:scene3d>
              </w:rPr>
              <w:t>2.3.8.</w:t>
            </w:r>
            <w:r w:rsidRPr="00970130">
              <w:rPr>
                <w:rStyle w:val="Siuktni"/>
                <w:rFonts w:eastAsia="Times New Roman"/>
                <w:noProof/>
              </w:rPr>
              <w:t xml:space="preserve"> Sử dụng HTTPS như thế nào</w:t>
            </w:r>
            <w:r>
              <w:rPr>
                <w:noProof/>
                <w:webHidden/>
              </w:rPr>
              <w:tab/>
            </w:r>
            <w:r>
              <w:rPr>
                <w:noProof/>
                <w:webHidden/>
              </w:rPr>
              <w:fldChar w:fldCharType="begin"/>
            </w:r>
            <w:r>
              <w:rPr>
                <w:noProof/>
                <w:webHidden/>
              </w:rPr>
              <w:instrText xml:space="preserve"> PAGEREF _Toc516488847 \h </w:instrText>
            </w:r>
            <w:r>
              <w:rPr>
                <w:noProof/>
                <w:webHidden/>
              </w:rPr>
            </w:r>
            <w:r>
              <w:rPr>
                <w:noProof/>
                <w:webHidden/>
              </w:rPr>
              <w:fldChar w:fldCharType="separate"/>
            </w:r>
            <w:r>
              <w:rPr>
                <w:noProof/>
                <w:webHidden/>
              </w:rPr>
              <w:t>14</w:t>
            </w:r>
            <w:r>
              <w:rPr>
                <w:noProof/>
                <w:webHidden/>
              </w:rPr>
              <w:fldChar w:fldCharType="end"/>
            </w:r>
          </w:hyperlink>
        </w:p>
        <w:p w14:paraId="083C1E72" w14:textId="407C61CF" w:rsidR="0070053A" w:rsidRDefault="0070053A">
          <w:pPr>
            <w:pStyle w:val="Mucluc2"/>
            <w:tabs>
              <w:tab w:val="right" w:leader="dot" w:pos="8450"/>
            </w:tabs>
            <w:rPr>
              <w:rFonts w:asciiTheme="minorHAnsi" w:hAnsiTheme="minorHAnsi" w:cstheme="minorBidi"/>
              <w:noProof/>
              <w:color w:val="auto"/>
              <w:sz w:val="22"/>
              <w:szCs w:val="22"/>
            </w:rPr>
          </w:pPr>
          <w:hyperlink w:anchor="_Toc516488848" w:history="1">
            <w:r w:rsidRPr="00970130">
              <w:rPr>
                <w:rStyle w:val="Siuktni"/>
                <w:noProof/>
              </w:rPr>
              <w:t>2.4. Cập nhật OTA [6]</w:t>
            </w:r>
            <w:r>
              <w:rPr>
                <w:noProof/>
                <w:webHidden/>
              </w:rPr>
              <w:tab/>
            </w:r>
            <w:r>
              <w:rPr>
                <w:noProof/>
                <w:webHidden/>
              </w:rPr>
              <w:fldChar w:fldCharType="begin"/>
            </w:r>
            <w:r>
              <w:rPr>
                <w:noProof/>
                <w:webHidden/>
              </w:rPr>
              <w:instrText xml:space="preserve"> PAGEREF _Toc516488848 \h </w:instrText>
            </w:r>
            <w:r>
              <w:rPr>
                <w:noProof/>
                <w:webHidden/>
              </w:rPr>
            </w:r>
            <w:r>
              <w:rPr>
                <w:noProof/>
                <w:webHidden/>
              </w:rPr>
              <w:fldChar w:fldCharType="separate"/>
            </w:r>
            <w:r>
              <w:rPr>
                <w:noProof/>
                <w:webHidden/>
              </w:rPr>
              <w:t>15</w:t>
            </w:r>
            <w:r>
              <w:rPr>
                <w:noProof/>
                <w:webHidden/>
              </w:rPr>
              <w:fldChar w:fldCharType="end"/>
            </w:r>
          </w:hyperlink>
        </w:p>
        <w:p w14:paraId="0568B7CF" w14:textId="0FEE4951" w:rsidR="0070053A" w:rsidRDefault="0070053A">
          <w:pPr>
            <w:pStyle w:val="Mucluc3"/>
            <w:tabs>
              <w:tab w:val="right" w:leader="dot" w:pos="8450"/>
            </w:tabs>
            <w:rPr>
              <w:rFonts w:asciiTheme="minorHAnsi" w:hAnsiTheme="minorHAnsi" w:cstheme="minorBidi"/>
              <w:noProof/>
              <w:color w:val="auto"/>
              <w:sz w:val="22"/>
              <w:szCs w:val="22"/>
            </w:rPr>
          </w:pPr>
          <w:hyperlink w:anchor="_Toc516488849" w:history="1">
            <w:r w:rsidRPr="00970130">
              <w:rPr>
                <w:rStyle w:val="Siuktni"/>
                <w:noProof/>
                <w14:scene3d>
                  <w14:camera w14:prst="orthographicFront"/>
                  <w14:lightRig w14:rig="threePt" w14:dir="t">
                    <w14:rot w14:lat="0" w14:lon="0" w14:rev="0"/>
                  </w14:lightRig>
                </w14:scene3d>
              </w:rPr>
              <w:t>2.4.1.</w:t>
            </w:r>
            <w:r w:rsidRPr="00970130">
              <w:rPr>
                <w:rStyle w:val="Siuktni"/>
                <w:noProof/>
              </w:rPr>
              <w:t xml:space="preserve"> Gi</w:t>
            </w:r>
            <w:r w:rsidRPr="00970130">
              <w:rPr>
                <w:rStyle w:val="Siuktni"/>
                <w:rFonts w:ascii="Cambria" w:hAnsi="Cambria" w:cs="Cambria"/>
                <w:noProof/>
              </w:rPr>
              <w:t>ớ</w:t>
            </w:r>
            <w:r w:rsidRPr="00970130">
              <w:rPr>
                <w:rStyle w:val="Siuktni"/>
                <w:noProof/>
              </w:rPr>
              <w:t>i thi</w:t>
            </w:r>
            <w:r w:rsidRPr="00970130">
              <w:rPr>
                <w:rStyle w:val="Siuktni"/>
                <w:rFonts w:ascii="Cambria" w:hAnsi="Cambria" w:cs="Cambria"/>
                <w:noProof/>
              </w:rPr>
              <w:t>ệ</w:t>
            </w:r>
            <w:r w:rsidRPr="00970130">
              <w:rPr>
                <w:rStyle w:val="Siuktni"/>
                <w:noProof/>
              </w:rPr>
              <w:t>u OTA</w:t>
            </w:r>
            <w:r>
              <w:rPr>
                <w:noProof/>
                <w:webHidden/>
              </w:rPr>
              <w:tab/>
            </w:r>
            <w:r>
              <w:rPr>
                <w:noProof/>
                <w:webHidden/>
              </w:rPr>
              <w:fldChar w:fldCharType="begin"/>
            </w:r>
            <w:r>
              <w:rPr>
                <w:noProof/>
                <w:webHidden/>
              </w:rPr>
              <w:instrText xml:space="preserve"> PAGEREF _Toc516488849 \h </w:instrText>
            </w:r>
            <w:r>
              <w:rPr>
                <w:noProof/>
                <w:webHidden/>
              </w:rPr>
            </w:r>
            <w:r>
              <w:rPr>
                <w:noProof/>
                <w:webHidden/>
              </w:rPr>
              <w:fldChar w:fldCharType="separate"/>
            </w:r>
            <w:r>
              <w:rPr>
                <w:noProof/>
                <w:webHidden/>
              </w:rPr>
              <w:t>15</w:t>
            </w:r>
            <w:r>
              <w:rPr>
                <w:noProof/>
                <w:webHidden/>
              </w:rPr>
              <w:fldChar w:fldCharType="end"/>
            </w:r>
          </w:hyperlink>
        </w:p>
        <w:p w14:paraId="1D60431D" w14:textId="31EAE555" w:rsidR="0070053A" w:rsidRDefault="0070053A">
          <w:pPr>
            <w:pStyle w:val="Mucluc3"/>
            <w:tabs>
              <w:tab w:val="right" w:leader="dot" w:pos="8450"/>
            </w:tabs>
            <w:rPr>
              <w:rFonts w:asciiTheme="minorHAnsi" w:hAnsiTheme="minorHAnsi" w:cstheme="minorBidi"/>
              <w:noProof/>
              <w:color w:val="auto"/>
              <w:sz w:val="22"/>
              <w:szCs w:val="22"/>
            </w:rPr>
          </w:pPr>
          <w:hyperlink w:anchor="_Toc516488850" w:history="1">
            <w:r w:rsidRPr="00970130">
              <w:rPr>
                <w:rStyle w:val="Siuktni"/>
                <w:rFonts w:eastAsia="Times New Roman"/>
                <w:noProof/>
                <w14:scene3d>
                  <w14:camera w14:prst="orthographicFront"/>
                  <w14:lightRig w14:rig="threePt" w14:dir="t">
                    <w14:rot w14:lat="0" w14:lon="0" w14:rev="0"/>
                  </w14:lightRig>
                </w14:scene3d>
              </w:rPr>
              <w:t>2.4.2.</w:t>
            </w:r>
            <w:r w:rsidRPr="00970130">
              <w:rPr>
                <w:rStyle w:val="Siuktni"/>
                <w:rFonts w:eastAsia="Times New Roman"/>
                <w:noProof/>
              </w:rPr>
              <w:t xml:space="preserve"> Bảo mật</w:t>
            </w:r>
            <w:r>
              <w:rPr>
                <w:noProof/>
                <w:webHidden/>
              </w:rPr>
              <w:tab/>
            </w:r>
            <w:r>
              <w:rPr>
                <w:noProof/>
                <w:webHidden/>
              </w:rPr>
              <w:fldChar w:fldCharType="begin"/>
            </w:r>
            <w:r>
              <w:rPr>
                <w:noProof/>
                <w:webHidden/>
              </w:rPr>
              <w:instrText xml:space="preserve"> PAGEREF _Toc516488850 \h </w:instrText>
            </w:r>
            <w:r>
              <w:rPr>
                <w:noProof/>
                <w:webHidden/>
              </w:rPr>
            </w:r>
            <w:r>
              <w:rPr>
                <w:noProof/>
                <w:webHidden/>
              </w:rPr>
              <w:fldChar w:fldCharType="separate"/>
            </w:r>
            <w:r>
              <w:rPr>
                <w:noProof/>
                <w:webHidden/>
              </w:rPr>
              <w:t>15</w:t>
            </w:r>
            <w:r>
              <w:rPr>
                <w:noProof/>
                <w:webHidden/>
              </w:rPr>
              <w:fldChar w:fldCharType="end"/>
            </w:r>
          </w:hyperlink>
        </w:p>
        <w:p w14:paraId="10FB6AE2" w14:textId="04BEB3B4" w:rsidR="0070053A" w:rsidRDefault="0070053A">
          <w:pPr>
            <w:pStyle w:val="Mucluc3"/>
            <w:tabs>
              <w:tab w:val="right" w:leader="dot" w:pos="8450"/>
            </w:tabs>
            <w:rPr>
              <w:rFonts w:asciiTheme="minorHAnsi" w:hAnsiTheme="minorHAnsi" w:cstheme="minorBidi"/>
              <w:noProof/>
              <w:color w:val="auto"/>
              <w:sz w:val="22"/>
              <w:szCs w:val="22"/>
            </w:rPr>
          </w:pPr>
          <w:hyperlink w:anchor="_Toc516488851" w:history="1">
            <w:r w:rsidRPr="00970130">
              <w:rPr>
                <w:rStyle w:val="Siuktni"/>
                <w:noProof/>
                <w14:scene3d>
                  <w14:camera w14:prst="orthographicFront"/>
                  <w14:lightRig w14:rig="threePt" w14:dir="t">
                    <w14:rot w14:lat="0" w14:lon="0" w14:rev="0"/>
                  </w14:lightRig>
                </w14:scene3d>
              </w:rPr>
              <w:t>2.4.3.</w:t>
            </w:r>
            <w:r w:rsidRPr="00970130">
              <w:rPr>
                <w:rStyle w:val="Siuktni"/>
                <w:noProof/>
              </w:rPr>
              <w:t xml:space="preserve"> An toàn</w:t>
            </w:r>
            <w:r>
              <w:rPr>
                <w:noProof/>
                <w:webHidden/>
              </w:rPr>
              <w:tab/>
            </w:r>
            <w:r>
              <w:rPr>
                <w:noProof/>
                <w:webHidden/>
              </w:rPr>
              <w:fldChar w:fldCharType="begin"/>
            </w:r>
            <w:r>
              <w:rPr>
                <w:noProof/>
                <w:webHidden/>
              </w:rPr>
              <w:instrText xml:space="preserve"> PAGEREF _Toc516488851 \h </w:instrText>
            </w:r>
            <w:r>
              <w:rPr>
                <w:noProof/>
                <w:webHidden/>
              </w:rPr>
            </w:r>
            <w:r>
              <w:rPr>
                <w:noProof/>
                <w:webHidden/>
              </w:rPr>
              <w:fldChar w:fldCharType="separate"/>
            </w:r>
            <w:r>
              <w:rPr>
                <w:noProof/>
                <w:webHidden/>
              </w:rPr>
              <w:t>16</w:t>
            </w:r>
            <w:r>
              <w:rPr>
                <w:noProof/>
                <w:webHidden/>
              </w:rPr>
              <w:fldChar w:fldCharType="end"/>
            </w:r>
          </w:hyperlink>
        </w:p>
        <w:p w14:paraId="18400E2F" w14:textId="457594DD" w:rsidR="0070053A" w:rsidRDefault="0070053A">
          <w:pPr>
            <w:pStyle w:val="Mucluc3"/>
            <w:tabs>
              <w:tab w:val="right" w:leader="dot" w:pos="8450"/>
            </w:tabs>
            <w:rPr>
              <w:rFonts w:asciiTheme="minorHAnsi" w:hAnsiTheme="minorHAnsi" w:cstheme="minorBidi"/>
              <w:noProof/>
              <w:color w:val="auto"/>
              <w:sz w:val="22"/>
              <w:szCs w:val="22"/>
            </w:rPr>
          </w:pPr>
          <w:hyperlink w:anchor="_Toc516488852" w:history="1">
            <w:r w:rsidRPr="00970130">
              <w:rPr>
                <w:rStyle w:val="Siuktni"/>
                <w:noProof/>
                <w14:scene3d>
                  <w14:camera w14:prst="orthographicFront"/>
                  <w14:lightRig w14:rig="threePt" w14:dir="t">
                    <w14:rot w14:lat="0" w14:lon="0" w14:rev="0"/>
                  </w14:lightRig>
                </w14:scene3d>
              </w:rPr>
              <w:t>2.4.4.</w:t>
            </w:r>
            <w:r w:rsidRPr="00970130">
              <w:rPr>
                <w:rStyle w:val="Siuktni"/>
                <w:noProof/>
              </w:rPr>
              <w:t xml:space="preserve"> Yêu cầu căn bản</w:t>
            </w:r>
            <w:r>
              <w:rPr>
                <w:noProof/>
                <w:webHidden/>
              </w:rPr>
              <w:tab/>
            </w:r>
            <w:r>
              <w:rPr>
                <w:noProof/>
                <w:webHidden/>
              </w:rPr>
              <w:fldChar w:fldCharType="begin"/>
            </w:r>
            <w:r>
              <w:rPr>
                <w:noProof/>
                <w:webHidden/>
              </w:rPr>
              <w:instrText xml:space="preserve"> PAGEREF _Toc516488852 \h </w:instrText>
            </w:r>
            <w:r>
              <w:rPr>
                <w:noProof/>
                <w:webHidden/>
              </w:rPr>
            </w:r>
            <w:r>
              <w:rPr>
                <w:noProof/>
                <w:webHidden/>
              </w:rPr>
              <w:fldChar w:fldCharType="separate"/>
            </w:r>
            <w:r>
              <w:rPr>
                <w:noProof/>
                <w:webHidden/>
              </w:rPr>
              <w:t>16</w:t>
            </w:r>
            <w:r>
              <w:rPr>
                <w:noProof/>
                <w:webHidden/>
              </w:rPr>
              <w:fldChar w:fldCharType="end"/>
            </w:r>
          </w:hyperlink>
        </w:p>
        <w:p w14:paraId="6C6CEFBF" w14:textId="129EEB2C" w:rsidR="0070053A" w:rsidRDefault="0070053A">
          <w:pPr>
            <w:pStyle w:val="Mucluc3"/>
            <w:tabs>
              <w:tab w:val="right" w:leader="dot" w:pos="8450"/>
            </w:tabs>
            <w:rPr>
              <w:rFonts w:asciiTheme="minorHAnsi" w:hAnsiTheme="minorHAnsi" w:cstheme="minorBidi"/>
              <w:noProof/>
              <w:color w:val="auto"/>
              <w:sz w:val="22"/>
              <w:szCs w:val="22"/>
            </w:rPr>
          </w:pPr>
          <w:hyperlink w:anchor="_Toc516488853" w:history="1">
            <w:r w:rsidRPr="00970130">
              <w:rPr>
                <w:rStyle w:val="Siuktni"/>
                <w:noProof/>
                <w14:scene3d>
                  <w14:camera w14:prst="orthographicFront"/>
                  <w14:lightRig w14:rig="threePt" w14:dir="t">
                    <w14:rot w14:lat="0" w14:lon="0" w14:rev="0"/>
                  </w14:lightRig>
                </w14:scene3d>
              </w:rPr>
              <w:t>2.4.5.</w:t>
            </w:r>
            <w:r w:rsidRPr="00970130">
              <w:rPr>
                <w:rStyle w:val="Siuktni"/>
                <w:noProof/>
              </w:rPr>
              <w:t xml:space="preserve"> Update process - memory view</w:t>
            </w:r>
            <w:r>
              <w:rPr>
                <w:noProof/>
                <w:webHidden/>
              </w:rPr>
              <w:tab/>
            </w:r>
            <w:r>
              <w:rPr>
                <w:noProof/>
                <w:webHidden/>
              </w:rPr>
              <w:fldChar w:fldCharType="begin"/>
            </w:r>
            <w:r>
              <w:rPr>
                <w:noProof/>
                <w:webHidden/>
              </w:rPr>
              <w:instrText xml:space="preserve"> PAGEREF _Toc516488853 \h </w:instrText>
            </w:r>
            <w:r>
              <w:rPr>
                <w:noProof/>
                <w:webHidden/>
              </w:rPr>
            </w:r>
            <w:r>
              <w:rPr>
                <w:noProof/>
                <w:webHidden/>
              </w:rPr>
              <w:fldChar w:fldCharType="separate"/>
            </w:r>
            <w:r>
              <w:rPr>
                <w:noProof/>
                <w:webHidden/>
              </w:rPr>
              <w:t>17</w:t>
            </w:r>
            <w:r>
              <w:rPr>
                <w:noProof/>
                <w:webHidden/>
              </w:rPr>
              <w:fldChar w:fldCharType="end"/>
            </w:r>
          </w:hyperlink>
        </w:p>
        <w:p w14:paraId="2A3667F3" w14:textId="59ADCB18" w:rsidR="0070053A" w:rsidRDefault="0070053A">
          <w:pPr>
            <w:pStyle w:val="Mucluc2"/>
            <w:tabs>
              <w:tab w:val="right" w:leader="dot" w:pos="8450"/>
            </w:tabs>
            <w:rPr>
              <w:rFonts w:asciiTheme="minorHAnsi" w:hAnsiTheme="minorHAnsi" w:cstheme="minorBidi"/>
              <w:noProof/>
              <w:color w:val="auto"/>
              <w:sz w:val="22"/>
              <w:szCs w:val="22"/>
            </w:rPr>
          </w:pPr>
          <w:hyperlink w:anchor="_Toc516488854" w:history="1">
            <w:r w:rsidRPr="00970130">
              <w:rPr>
                <w:rStyle w:val="Siuktni"/>
                <w:noProof/>
              </w:rPr>
              <w:t>2.5. Giới thiệu ESP8266</w:t>
            </w:r>
            <w:r>
              <w:rPr>
                <w:noProof/>
                <w:webHidden/>
              </w:rPr>
              <w:tab/>
            </w:r>
            <w:r>
              <w:rPr>
                <w:noProof/>
                <w:webHidden/>
              </w:rPr>
              <w:fldChar w:fldCharType="begin"/>
            </w:r>
            <w:r>
              <w:rPr>
                <w:noProof/>
                <w:webHidden/>
              </w:rPr>
              <w:instrText xml:space="preserve"> PAGEREF _Toc516488854 \h </w:instrText>
            </w:r>
            <w:r>
              <w:rPr>
                <w:noProof/>
                <w:webHidden/>
              </w:rPr>
            </w:r>
            <w:r>
              <w:rPr>
                <w:noProof/>
                <w:webHidden/>
              </w:rPr>
              <w:fldChar w:fldCharType="separate"/>
            </w:r>
            <w:r>
              <w:rPr>
                <w:noProof/>
                <w:webHidden/>
              </w:rPr>
              <w:t>17</w:t>
            </w:r>
            <w:r>
              <w:rPr>
                <w:noProof/>
                <w:webHidden/>
              </w:rPr>
              <w:fldChar w:fldCharType="end"/>
            </w:r>
          </w:hyperlink>
        </w:p>
        <w:p w14:paraId="043EAEF8" w14:textId="18F42ABC" w:rsidR="0070053A" w:rsidRDefault="0070053A">
          <w:pPr>
            <w:pStyle w:val="Mucluc3"/>
            <w:tabs>
              <w:tab w:val="right" w:leader="dot" w:pos="8450"/>
            </w:tabs>
            <w:rPr>
              <w:rFonts w:asciiTheme="minorHAnsi" w:hAnsiTheme="minorHAnsi" w:cstheme="minorBidi"/>
              <w:noProof/>
              <w:color w:val="auto"/>
              <w:sz w:val="22"/>
              <w:szCs w:val="22"/>
            </w:rPr>
          </w:pPr>
          <w:hyperlink w:anchor="_Toc516488855" w:history="1">
            <w:r w:rsidRPr="00970130">
              <w:rPr>
                <w:rStyle w:val="Siuktni"/>
                <w:noProof/>
                <w14:scene3d>
                  <w14:camera w14:prst="orthographicFront"/>
                  <w14:lightRig w14:rig="threePt" w14:dir="t">
                    <w14:rot w14:lat="0" w14:lon="0" w14:rev="0"/>
                  </w14:lightRig>
                </w14:scene3d>
              </w:rPr>
              <w:t>2.5.1.</w:t>
            </w:r>
            <w:r w:rsidRPr="00970130">
              <w:rPr>
                <w:rStyle w:val="Siuktni"/>
                <w:noProof/>
              </w:rPr>
              <w:t xml:space="preserve"> Giới thiệu ESP8266</w:t>
            </w:r>
            <w:r>
              <w:rPr>
                <w:noProof/>
                <w:webHidden/>
              </w:rPr>
              <w:tab/>
            </w:r>
            <w:r>
              <w:rPr>
                <w:noProof/>
                <w:webHidden/>
              </w:rPr>
              <w:fldChar w:fldCharType="begin"/>
            </w:r>
            <w:r>
              <w:rPr>
                <w:noProof/>
                <w:webHidden/>
              </w:rPr>
              <w:instrText xml:space="preserve"> PAGEREF _Toc516488855 \h </w:instrText>
            </w:r>
            <w:r>
              <w:rPr>
                <w:noProof/>
                <w:webHidden/>
              </w:rPr>
            </w:r>
            <w:r>
              <w:rPr>
                <w:noProof/>
                <w:webHidden/>
              </w:rPr>
              <w:fldChar w:fldCharType="separate"/>
            </w:r>
            <w:r>
              <w:rPr>
                <w:noProof/>
                <w:webHidden/>
              </w:rPr>
              <w:t>17</w:t>
            </w:r>
            <w:r>
              <w:rPr>
                <w:noProof/>
                <w:webHidden/>
              </w:rPr>
              <w:fldChar w:fldCharType="end"/>
            </w:r>
          </w:hyperlink>
        </w:p>
        <w:p w14:paraId="73CB23D3" w14:textId="4431FCC5" w:rsidR="0070053A" w:rsidRDefault="0070053A">
          <w:pPr>
            <w:pStyle w:val="Mucluc4"/>
            <w:tabs>
              <w:tab w:val="right" w:leader="dot" w:pos="8450"/>
            </w:tabs>
            <w:rPr>
              <w:rFonts w:asciiTheme="minorHAnsi" w:hAnsiTheme="minorHAnsi" w:cstheme="minorBidi"/>
              <w:noProof/>
              <w:color w:val="auto"/>
              <w:sz w:val="22"/>
              <w:szCs w:val="22"/>
            </w:rPr>
          </w:pPr>
          <w:hyperlink w:anchor="_Toc516488856" w:history="1">
            <w:r w:rsidRPr="00970130">
              <w:rPr>
                <w:rStyle w:val="Siuktni"/>
                <w:noProof/>
              </w:rPr>
              <w:t>2.5.1.1. Thông số kỹ thuật:</w:t>
            </w:r>
            <w:r>
              <w:rPr>
                <w:noProof/>
                <w:webHidden/>
              </w:rPr>
              <w:tab/>
            </w:r>
            <w:r>
              <w:rPr>
                <w:noProof/>
                <w:webHidden/>
              </w:rPr>
              <w:fldChar w:fldCharType="begin"/>
            </w:r>
            <w:r>
              <w:rPr>
                <w:noProof/>
                <w:webHidden/>
              </w:rPr>
              <w:instrText xml:space="preserve"> PAGEREF _Toc516488856 \h </w:instrText>
            </w:r>
            <w:r>
              <w:rPr>
                <w:noProof/>
                <w:webHidden/>
              </w:rPr>
            </w:r>
            <w:r>
              <w:rPr>
                <w:noProof/>
                <w:webHidden/>
              </w:rPr>
              <w:fldChar w:fldCharType="separate"/>
            </w:r>
            <w:r>
              <w:rPr>
                <w:noProof/>
                <w:webHidden/>
              </w:rPr>
              <w:t>17</w:t>
            </w:r>
            <w:r>
              <w:rPr>
                <w:noProof/>
                <w:webHidden/>
              </w:rPr>
              <w:fldChar w:fldCharType="end"/>
            </w:r>
          </w:hyperlink>
        </w:p>
        <w:p w14:paraId="532A5DA5" w14:textId="6ED4B317" w:rsidR="0070053A" w:rsidRDefault="0070053A">
          <w:pPr>
            <w:pStyle w:val="Mucluc4"/>
            <w:tabs>
              <w:tab w:val="right" w:leader="dot" w:pos="8450"/>
            </w:tabs>
            <w:rPr>
              <w:rFonts w:asciiTheme="minorHAnsi" w:hAnsiTheme="minorHAnsi" w:cstheme="minorBidi"/>
              <w:noProof/>
              <w:color w:val="auto"/>
              <w:sz w:val="22"/>
              <w:szCs w:val="22"/>
            </w:rPr>
          </w:pPr>
          <w:hyperlink w:anchor="_Toc516488857" w:history="1">
            <w:r w:rsidRPr="00970130">
              <w:rPr>
                <w:rStyle w:val="Siuktni"/>
                <w:noProof/>
              </w:rPr>
              <w:t>2.5.1.2. Các lện AT chung</w:t>
            </w:r>
            <w:r>
              <w:rPr>
                <w:noProof/>
                <w:webHidden/>
              </w:rPr>
              <w:tab/>
            </w:r>
            <w:r>
              <w:rPr>
                <w:noProof/>
                <w:webHidden/>
              </w:rPr>
              <w:fldChar w:fldCharType="begin"/>
            </w:r>
            <w:r>
              <w:rPr>
                <w:noProof/>
                <w:webHidden/>
              </w:rPr>
              <w:instrText xml:space="preserve"> PAGEREF _Toc516488857 \h </w:instrText>
            </w:r>
            <w:r>
              <w:rPr>
                <w:noProof/>
                <w:webHidden/>
              </w:rPr>
            </w:r>
            <w:r>
              <w:rPr>
                <w:noProof/>
                <w:webHidden/>
              </w:rPr>
              <w:fldChar w:fldCharType="separate"/>
            </w:r>
            <w:r>
              <w:rPr>
                <w:noProof/>
                <w:webHidden/>
              </w:rPr>
              <w:t>18</w:t>
            </w:r>
            <w:r>
              <w:rPr>
                <w:noProof/>
                <w:webHidden/>
              </w:rPr>
              <w:fldChar w:fldCharType="end"/>
            </w:r>
          </w:hyperlink>
        </w:p>
        <w:p w14:paraId="1B5776DC" w14:textId="2C94DACC" w:rsidR="0070053A" w:rsidRDefault="0070053A">
          <w:pPr>
            <w:pStyle w:val="Mucluc4"/>
            <w:tabs>
              <w:tab w:val="right" w:leader="dot" w:pos="8450"/>
            </w:tabs>
            <w:rPr>
              <w:rFonts w:asciiTheme="minorHAnsi" w:hAnsiTheme="minorHAnsi" w:cstheme="minorBidi"/>
              <w:noProof/>
              <w:color w:val="auto"/>
              <w:sz w:val="22"/>
              <w:szCs w:val="22"/>
            </w:rPr>
          </w:pPr>
          <w:hyperlink w:anchor="_Toc516488858" w:history="1">
            <w:r w:rsidRPr="00970130">
              <w:rPr>
                <w:rStyle w:val="Siuktni"/>
                <w:noProof/>
              </w:rPr>
              <w:t>2.5.1.3. Các lệnh AT cấu hình Module Wifi</w:t>
            </w:r>
            <w:r>
              <w:rPr>
                <w:noProof/>
                <w:webHidden/>
              </w:rPr>
              <w:tab/>
            </w:r>
            <w:r>
              <w:rPr>
                <w:noProof/>
                <w:webHidden/>
              </w:rPr>
              <w:fldChar w:fldCharType="begin"/>
            </w:r>
            <w:r>
              <w:rPr>
                <w:noProof/>
                <w:webHidden/>
              </w:rPr>
              <w:instrText xml:space="preserve"> PAGEREF _Toc516488858 \h </w:instrText>
            </w:r>
            <w:r>
              <w:rPr>
                <w:noProof/>
                <w:webHidden/>
              </w:rPr>
            </w:r>
            <w:r>
              <w:rPr>
                <w:noProof/>
                <w:webHidden/>
              </w:rPr>
              <w:fldChar w:fldCharType="separate"/>
            </w:r>
            <w:r>
              <w:rPr>
                <w:noProof/>
                <w:webHidden/>
              </w:rPr>
              <w:t>18</w:t>
            </w:r>
            <w:r>
              <w:rPr>
                <w:noProof/>
                <w:webHidden/>
              </w:rPr>
              <w:fldChar w:fldCharType="end"/>
            </w:r>
          </w:hyperlink>
        </w:p>
        <w:p w14:paraId="05778954" w14:textId="616F6092" w:rsidR="0070053A" w:rsidRDefault="0070053A">
          <w:pPr>
            <w:pStyle w:val="Mucluc4"/>
            <w:tabs>
              <w:tab w:val="right" w:leader="dot" w:pos="8450"/>
            </w:tabs>
            <w:rPr>
              <w:rFonts w:asciiTheme="minorHAnsi" w:hAnsiTheme="minorHAnsi" w:cstheme="minorBidi"/>
              <w:noProof/>
              <w:color w:val="auto"/>
              <w:sz w:val="22"/>
              <w:szCs w:val="22"/>
            </w:rPr>
          </w:pPr>
          <w:hyperlink w:anchor="_Toc516488859" w:history="1">
            <w:r w:rsidRPr="00970130">
              <w:rPr>
                <w:rStyle w:val="Siuktni"/>
                <w:noProof/>
              </w:rPr>
              <w:t>2.5.1.4. Các lệnh AT đối với Module Wifi cầu hình là Station / client</w:t>
            </w:r>
            <w:r>
              <w:rPr>
                <w:noProof/>
                <w:webHidden/>
              </w:rPr>
              <w:tab/>
            </w:r>
            <w:r>
              <w:rPr>
                <w:noProof/>
                <w:webHidden/>
              </w:rPr>
              <w:fldChar w:fldCharType="begin"/>
            </w:r>
            <w:r>
              <w:rPr>
                <w:noProof/>
                <w:webHidden/>
              </w:rPr>
              <w:instrText xml:space="preserve"> PAGEREF _Toc516488859 \h </w:instrText>
            </w:r>
            <w:r>
              <w:rPr>
                <w:noProof/>
                <w:webHidden/>
              </w:rPr>
            </w:r>
            <w:r>
              <w:rPr>
                <w:noProof/>
                <w:webHidden/>
              </w:rPr>
              <w:fldChar w:fldCharType="separate"/>
            </w:r>
            <w:r>
              <w:rPr>
                <w:noProof/>
                <w:webHidden/>
              </w:rPr>
              <w:t>18</w:t>
            </w:r>
            <w:r>
              <w:rPr>
                <w:noProof/>
                <w:webHidden/>
              </w:rPr>
              <w:fldChar w:fldCharType="end"/>
            </w:r>
          </w:hyperlink>
        </w:p>
        <w:p w14:paraId="55DBFFDB" w14:textId="391AA9DF" w:rsidR="0070053A" w:rsidRDefault="0070053A">
          <w:pPr>
            <w:pStyle w:val="Mucluc4"/>
            <w:tabs>
              <w:tab w:val="right" w:leader="dot" w:pos="8450"/>
            </w:tabs>
            <w:rPr>
              <w:rFonts w:asciiTheme="minorHAnsi" w:hAnsiTheme="minorHAnsi" w:cstheme="minorBidi"/>
              <w:noProof/>
              <w:color w:val="auto"/>
              <w:sz w:val="22"/>
              <w:szCs w:val="22"/>
            </w:rPr>
          </w:pPr>
          <w:hyperlink w:anchor="_Toc516488860" w:history="1">
            <w:r w:rsidRPr="00970130">
              <w:rPr>
                <w:rStyle w:val="Siuktni"/>
                <w:noProof/>
              </w:rPr>
              <w:t>2.5.1.5. Các lệnh AT với Module Wifi cấu hình là Access Point</w:t>
            </w:r>
            <w:r>
              <w:rPr>
                <w:noProof/>
                <w:webHidden/>
              </w:rPr>
              <w:tab/>
            </w:r>
            <w:r>
              <w:rPr>
                <w:noProof/>
                <w:webHidden/>
              </w:rPr>
              <w:fldChar w:fldCharType="begin"/>
            </w:r>
            <w:r>
              <w:rPr>
                <w:noProof/>
                <w:webHidden/>
              </w:rPr>
              <w:instrText xml:space="preserve"> PAGEREF _Toc516488860 \h </w:instrText>
            </w:r>
            <w:r>
              <w:rPr>
                <w:noProof/>
                <w:webHidden/>
              </w:rPr>
            </w:r>
            <w:r>
              <w:rPr>
                <w:noProof/>
                <w:webHidden/>
              </w:rPr>
              <w:fldChar w:fldCharType="separate"/>
            </w:r>
            <w:r>
              <w:rPr>
                <w:noProof/>
                <w:webHidden/>
              </w:rPr>
              <w:t>19</w:t>
            </w:r>
            <w:r>
              <w:rPr>
                <w:noProof/>
                <w:webHidden/>
              </w:rPr>
              <w:fldChar w:fldCharType="end"/>
            </w:r>
          </w:hyperlink>
        </w:p>
        <w:p w14:paraId="73F35211" w14:textId="3B6C62ED" w:rsidR="0070053A" w:rsidRDefault="0070053A">
          <w:pPr>
            <w:pStyle w:val="Mucluc4"/>
            <w:tabs>
              <w:tab w:val="right" w:leader="dot" w:pos="8450"/>
            </w:tabs>
            <w:rPr>
              <w:rFonts w:asciiTheme="minorHAnsi" w:hAnsiTheme="minorHAnsi" w:cstheme="minorBidi"/>
              <w:noProof/>
              <w:color w:val="auto"/>
              <w:sz w:val="22"/>
              <w:szCs w:val="22"/>
            </w:rPr>
          </w:pPr>
          <w:hyperlink w:anchor="_Toc516488861" w:history="1">
            <w:r w:rsidRPr="00970130">
              <w:rPr>
                <w:rStyle w:val="Siuktni"/>
                <w:rFonts w:eastAsia="Times New Roman"/>
                <w:noProof/>
              </w:rPr>
              <w:t>2.5.1.6. Sơ đồ chân của ESP8266 V01</w:t>
            </w:r>
            <w:r>
              <w:rPr>
                <w:noProof/>
                <w:webHidden/>
              </w:rPr>
              <w:tab/>
            </w:r>
            <w:r>
              <w:rPr>
                <w:noProof/>
                <w:webHidden/>
              </w:rPr>
              <w:fldChar w:fldCharType="begin"/>
            </w:r>
            <w:r>
              <w:rPr>
                <w:noProof/>
                <w:webHidden/>
              </w:rPr>
              <w:instrText xml:space="preserve"> PAGEREF _Toc516488861 \h </w:instrText>
            </w:r>
            <w:r>
              <w:rPr>
                <w:noProof/>
                <w:webHidden/>
              </w:rPr>
            </w:r>
            <w:r>
              <w:rPr>
                <w:noProof/>
                <w:webHidden/>
              </w:rPr>
              <w:fldChar w:fldCharType="separate"/>
            </w:r>
            <w:r>
              <w:rPr>
                <w:noProof/>
                <w:webHidden/>
              </w:rPr>
              <w:t>19</w:t>
            </w:r>
            <w:r>
              <w:rPr>
                <w:noProof/>
                <w:webHidden/>
              </w:rPr>
              <w:fldChar w:fldCharType="end"/>
            </w:r>
          </w:hyperlink>
        </w:p>
        <w:p w14:paraId="58A04A63" w14:textId="6A134DA7" w:rsidR="0070053A" w:rsidRDefault="0070053A">
          <w:pPr>
            <w:pStyle w:val="Mucluc4"/>
            <w:tabs>
              <w:tab w:val="right" w:leader="dot" w:pos="8450"/>
            </w:tabs>
            <w:rPr>
              <w:rFonts w:asciiTheme="minorHAnsi" w:hAnsiTheme="minorHAnsi" w:cstheme="minorBidi"/>
              <w:noProof/>
              <w:color w:val="auto"/>
              <w:sz w:val="22"/>
              <w:szCs w:val="22"/>
            </w:rPr>
          </w:pPr>
          <w:hyperlink w:anchor="_Toc516488862" w:history="1">
            <w:r w:rsidRPr="00970130">
              <w:rPr>
                <w:rStyle w:val="Siuktni"/>
                <w:noProof/>
              </w:rPr>
              <w:t>2.5.1.7. Chân kết nối:</w:t>
            </w:r>
            <w:r>
              <w:rPr>
                <w:noProof/>
                <w:webHidden/>
              </w:rPr>
              <w:tab/>
            </w:r>
            <w:r>
              <w:rPr>
                <w:noProof/>
                <w:webHidden/>
              </w:rPr>
              <w:fldChar w:fldCharType="begin"/>
            </w:r>
            <w:r>
              <w:rPr>
                <w:noProof/>
                <w:webHidden/>
              </w:rPr>
              <w:instrText xml:space="preserve"> PAGEREF _Toc516488862 \h </w:instrText>
            </w:r>
            <w:r>
              <w:rPr>
                <w:noProof/>
                <w:webHidden/>
              </w:rPr>
            </w:r>
            <w:r>
              <w:rPr>
                <w:noProof/>
                <w:webHidden/>
              </w:rPr>
              <w:fldChar w:fldCharType="separate"/>
            </w:r>
            <w:r>
              <w:rPr>
                <w:noProof/>
                <w:webHidden/>
              </w:rPr>
              <w:t>19</w:t>
            </w:r>
            <w:r>
              <w:rPr>
                <w:noProof/>
                <w:webHidden/>
              </w:rPr>
              <w:fldChar w:fldCharType="end"/>
            </w:r>
          </w:hyperlink>
        </w:p>
        <w:p w14:paraId="1852ADAE" w14:textId="66609DD2" w:rsidR="0070053A" w:rsidRDefault="0070053A">
          <w:pPr>
            <w:pStyle w:val="Mucluc3"/>
            <w:tabs>
              <w:tab w:val="right" w:leader="dot" w:pos="8450"/>
            </w:tabs>
            <w:rPr>
              <w:rFonts w:asciiTheme="minorHAnsi" w:hAnsiTheme="minorHAnsi" w:cstheme="minorBidi"/>
              <w:noProof/>
              <w:color w:val="auto"/>
              <w:sz w:val="22"/>
              <w:szCs w:val="22"/>
            </w:rPr>
          </w:pPr>
          <w:hyperlink w:anchor="_Toc516488863" w:history="1">
            <w:r w:rsidRPr="00970130">
              <w:rPr>
                <w:rStyle w:val="Siuktni"/>
                <w:noProof/>
                <w14:scene3d>
                  <w14:camera w14:prst="orthographicFront"/>
                  <w14:lightRig w14:rig="threePt" w14:dir="t">
                    <w14:rot w14:lat="0" w14:lon="0" w14:rev="0"/>
                  </w14:lightRig>
                </w14:scene3d>
              </w:rPr>
              <w:t>2.5.2.</w:t>
            </w:r>
            <w:r w:rsidRPr="00970130">
              <w:rPr>
                <w:rStyle w:val="Siuktni"/>
                <w:noProof/>
              </w:rPr>
              <w:t xml:space="preserve"> Vấn đề lập trình trên ESP8266 V01</w:t>
            </w:r>
            <w:r>
              <w:rPr>
                <w:noProof/>
                <w:webHidden/>
              </w:rPr>
              <w:tab/>
            </w:r>
            <w:r>
              <w:rPr>
                <w:noProof/>
                <w:webHidden/>
              </w:rPr>
              <w:fldChar w:fldCharType="begin"/>
            </w:r>
            <w:r>
              <w:rPr>
                <w:noProof/>
                <w:webHidden/>
              </w:rPr>
              <w:instrText xml:space="preserve"> PAGEREF _Toc516488863 \h </w:instrText>
            </w:r>
            <w:r>
              <w:rPr>
                <w:noProof/>
                <w:webHidden/>
              </w:rPr>
            </w:r>
            <w:r>
              <w:rPr>
                <w:noProof/>
                <w:webHidden/>
              </w:rPr>
              <w:fldChar w:fldCharType="separate"/>
            </w:r>
            <w:r>
              <w:rPr>
                <w:noProof/>
                <w:webHidden/>
              </w:rPr>
              <w:t>20</w:t>
            </w:r>
            <w:r>
              <w:rPr>
                <w:noProof/>
                <w:webHidden/>
              </w:rPr>
              <w:fldChar w:fldCharType="end"/>
            </w:r>
          </w:hyperlink>
        </w:p>
        <w:p w14:paraId="36DDAD66" w14:textId="26453BFA" w:rsidR="0070053A" w:rsidRDefault="0070053A">
          <w:pPr>
            <w:pStyle w:val="Mucluc4"/>
            <w:tabs>
              <w:tab w:val="right" w:leader="dot" w:pos="8450"/>
            </w:tabs>
            <w:rPr>
              <w:rFonts w:asciiTheme="minorHAnsi" w:hAnsiTheme="minorHAnsi" w:cstheme="minorBidi"/>
              <w:noProof/>
              <w:color w:val="auto"/>
              <w:sz w:val="22"/>
              <w:szCs w:val="22"/>
            </w:rPr>
          </w:pPr>
          <w:hyperlink w:anchor="_Toc516488864" w:history="1">
            <w:r w:rsidRPr="00970130">
              <w:rPr>
                <w:rStyle w:val="Siuktni"/>
                <w:noProof/>
              </w:rPr>
              <w:t>2.5.2.1. Lập Trình ESP8266 V1 trên IDE arduino</w:t>
            </w:r>
            <w:r>
              <w:rPr>
                <w:noProof/>
                <w:webHidden/>
              </w:rPr>
              <w:tab/>
            </w:r>
            <w:r>
              <w:rPr>
                <w:noProof/>
                <w:webHidden/>
              </w:rPr>
              <w:fldChar w:fldCharType="begin"/>
            </w:r>
            <w:r>
              <w:rPr>
                <w:noProof/>
                <w:webHidden/>
              </w:rPr>
              <w:instrText xml:space="preserve"> PAGEREF _Toc516488864 \h </w:instrText>
            </w:r>
            <w:r>
              <w:rPr>
                <w:noProof/>
                <w:webHidden/>
              </w:rPr>
            </w:r>
            <w:r>
              <w:rPr>
                <w:noProof/>
                <w:webHidden/>
              </w:rPr>
              <w:fldChar w:fldCharType="separate"/>
            </w:r>
            <w:r>
              <w:rPr>
                <w:noProof/>
                <w:webHidden/>
              </w:rPr>
              <w:t>20</w:t>
            </w:r>
            <w:r>
              <w:rPr>
                <w:noProof/>
                <w:webHidden/>
              </w:rPr>
              <w:fldChar w:fldCharType="end"/>
            </w:r>
          </w:hyperlink>
        </w:p>
        <w:p w14:paraId="7151FCF1" w14:textId="2948EC6C" w:rsidR="0070053A" w:rsidRDefault="0070053A">
          <w:pPr>
            <w:pStyle w:val="Mucluc4"/>
            <w:tabs>
              <w:tab w:val="right" w:leader="dot" w:pos="8450"/>
            </w:tabs>
            <w:rPr>
              <w:rFonts w:asciiTheme="minorHAnsi" w:hAnsiTheme="minorHAnsi" w:cstheme="minorBidi"/>
              <w:noProof/>
              <w:color w:val="auto"/>
              <w:sz w:val="22"/>
              <w:szCs w:val="22"/>
            </w:rPr>
          </w:pPr>
          <w:hyperlink w:anchor="_Toc516488865" w:history="1">
            <w:r w:rsidRPr="00970130">
              <w:rPr>
                <w:rStyle w:val="Siuktni"/>
                <w:noProof/>
              </w:rPr>
              <w:t>2.5.2.2. Thư viện ESP8266WiFi</w:t>
            </w:r>
            <w:r>
              <w:rPr>
                <w:noProof/>
                <w:webHidden/>
              </w:rPr>
              <w:tab/>
            </w:r>
            <w:r>
              <w:rPr>
                <w:noProof/>
                <w:webHidden/>
              </w:rPr>
              <w:fldChar w:fldCharType="begin"/>
            </w:r>
            <w:r>
              <w:rPr>
                <w:noProof/>
                <w:webHidden/>
              </w:rPr>
              <w:instrText xml:space="preserve"> PAGEREF _Toc516488865 \h </w:instrText>
            </w:r>
            <w:r>
              <w:rPr>
                <w:noProof/>
                <w:webHidden/>
              </w:rPr>
            </w:r>
            <w:r>
              <w:rPr>
                <w:noProof/>
                <w:webHidden/>
              </w:rPr>
              <w:fldChar w:fldCharType="separate"/>
            </w:r>
            <w:r>
              <w:rPr>
                <w:noProof/>
                <w:webHidden/>
              </w:rPr>
              <w:t>20</w:t>
            </w:r>
            <w:r>
              <w:rPr>
                <w:noProof/>
                <w:webHidden/>
              </w:rPr>
              <w:fldChar w:fldCharType="end"/>
            </w:r>
          </w:hyperlink>
        </w:p>
        <w:p w14:paraId="7161900D" w14:textId="0C5E1897" w:rsidR="0070053A" w:rsidRDefault="0070053A">
          <w:pPr>
            <w:pStyle w:val="Mucluc4"/>
            <w:tabs>
              <w:tab w:val="right" w:leader="dot" w:pos="8450"/>
            </w:tabs>
            <w:rPr>
              <w:rFonts w:asciiTheme="minorHAnsi" w:hAnsiTheme="minorHAnsi" w:cstheme="minorBidi"/>
              <w:noProof/>
              <w:color w:val="auto"/>
              <w:sz w:val="22"/>
              <w:szCs w:val="22"/>
            </w:rPr>
          </w:pPr>
          <w:hyperlink w:anchor="_Toc516488866" w:history="1">
            <w:r w:rsidRPr="00970130">
              <w:rPr>
                <w:rStyle w:val="Siuktni"/>
                <w:noProof/>
              </w:rPr>
              <w:t>2.5.2.3. WiFi Access Point</w:t>
            </w:r>
            <w:r>
              <w:rPr>
                <w:noProof/>
                <w:webHidden/>
              </w:rPr>
              <w:tab/>
            </w:r>
            <w:r>
              <w:rPr>
                <w:noProof/>
                <w:webHidden/>
              </w:rPr>
              <w:fldChar w:fldCharType="begin"/>
            </w:r>
            <w:r>
              <w:rPr>
                <w:noProof/>
                <w:webHidden/>
              </w:rPr>
              <w:instrText xml:space="preserve"> PAGEREF _Toc516488866 \h </w:instrText>
            </w:r>
            <w:r>
              <w:rPr>
                <w:noProof/>
                <w:webHidden/>
              </w:rPr>
            </w:r>
            <w:r>
              <w:rPr>
                <w:noProof/>
                <w:webHidden/>
              </w:rPr>
              <w:fldChar w:fldCharType="separate"/>
            </w:r>
            <w:r>
              <w:rPr>
                <w:noProof/>
                <w:webHidden/>
              </w:rPr>
              <w:t>21</w:t>
            </w:r>
            <w:r>
              <w:rPr>
                <w:noProof/>
                <w:webHidden/>
              </w:rPr>
              <w:fldChar w:fldCharType="end"/>
            </w:r>
          </w:hyperlink>
        </w:p>
        <w:p w14:paraId="46E02F25" w14:textId="2169EC95" w:rsidR="0070053A" w:rsidRDefault="0070053A">
          <w:pPr>
            <w:pStyle w:val="Mucluc4"/>
            <w:tabs>
              <w:tab w:val="right" w:leader="dot" w:pos="8450"/>
            </w:tabs>
            <w:rPr>
              <w:rFonts w:asciiTheme="minorHAnsi" w:hAnsiTheme="minorHAnsi" w:cstheme="minorBidi"/>
              <w:noProof/>
              <w:color w:val="auto"/>
              <w:sz w:val="22"/>
              <w:szCs w:val="22"/>
            </w:rPr>
          </w:pPr>
          <w:hyperlink w:anchor="_Toc516488867" w:history="1">
            <w:r w:rsidRPr="00970130">
              <w:rPr>
                <w:rStyle w:val="Siuktni"/>
                <w:noProof/>
              </w:rPr>
              <w:t>2.5.2.4. Thiết lập mạng</w:t>
            </w:r>
            <w:r>
              <w:rPr>
                <w:noProof/>
                <w:webHidden/>
              </w:rPr>
              <w:tab/>
            </w:r>
            <w:r>
              <w:rPr>
                <w:noProof/>
                <w:webHidden/>
              </w:rPr>
              <w:fldChar w:fldCharType="begin"/>
            </w:r>
            <w:r>
              <w:rPr>
                <w:noProof/>
                <w:webHidden/>
              </w:rPr>
              <w:instrText xml:space="preserve"> PAGEREF _Toc516488867 \h </w:instrText>
            </w:r>
            <w:r>
              <w:rPr>
                <w:noProof/>
                <w:webHidden/>
              </w:rPr>
            </w:r>
            <w:r>
              <w:rPr>
                <w:noProof/>
                <w:webHidden/>
              </w:rPr>
              <w:fldChar w:fldCharType="separate"/>
            </w:r>
            <w:r>
              <w:rPr>
                <w:noProof/>
                <w:webHidden/>
              </w:rPr>
              <w:t>21</w:t>
            </w:r>
            <w:r>
              <w:rPr>
                <w:noProof/>
                <w:webHidden/>
              </w:rPr>
              <w:fldChar w:fldCharType="end"/>
            </w:r>
          </w:hyperlink>
        </w:p>
        <w:p w14:paraId="217D71FD" w14:textId="10F7311E" w:rsidR="0070053A" w:rsidRDefault="0070053A">
          <w:pPr>
            <w:pStyle w:val="Mucluc4"/>
            <w:tabs>
              <w:tab w:val="right" w:leader="dot" w:pos="8450"/>
            </w:tabs>
            <w:rPr>
              <w:rFonts w:asciiTheme="minorHAnsi" w:hAnsiTheme="minorHAnsi" w:cstheme="minorBidi"/>
              <w:noProof/>
              <w:color w:val="auto"/>
              <w:sz w:val="22"/>
              <w:szCs w:val="22"/>
            </w:rPr>
          </w:pPr>
          <w:hyperlink w:anchor="_Toc516488868" w:history="1">
            <w:r w:rsidRPr="00970130">
              <w:rPr>
                <w:rStyle w:val="Siuktni"/>
                <w:noProof/>
              </w:rPr>
              <w:t>2.5.2.5. softAP</w:t>
            </w:r>
            <w:r>
              <w:rPr>
                <w:noProof/>
                <w:webHidden/>
              </w:rPr>
              <w:tab/>
            </w:r>
            <w:r>
              <w:rPr>
                <w:noProof/>
                <w:webHidden/>
              </w:rPr>
              <w:fldChar w:fldCharType="begin"/>
            </w:r>
            <w:r>
              <w:rPr>
                <w:noProof/>
                <w:webHidden/>
              </w:rPr>
              <w:instrText xml:space="preserve"> PAGEREF _Toc516488868 \h </w:instrText>
            </w:r>
            <w:r>
              <w:rPr>
                <w:noProof/>
                <w:webHidden/>
              </w:rPr>
            </w:r>
            <w:r>
              <w:rPr>
                <w:noProof/>
                <w:webHidden/>
              </w:rPr>
              <w:fldChar w:fldCharType="separate"/>
            </w:r>
            <w:r>
              <w:rPr>
                <w:noProof/>
                <w:webHidden/>
              </w:rPr>
              <w:t>21</w:t>
            </w:r>
            <w:r>
              <w:rPr>
                <w:noProof/>
                <w:webHidden/>
              </w:rPr>
              <w:fldChar w:fldCharType="end"/>
            </w:r>
          </w:hyperlink>
        </w:p>
        <w:p w14:paraId="648ABEB1" w14:textId="06BCE6AA" w:rsidR="0070053A" w:rsidRDefault="0070053A">
          <w:pPr>
            <w:pStyle w:val="Mucluc4"/>
            <w:tabs>
              <w:tab w:val="right" w:leader="dot" w:pos="8450"/>
            </w:tabs>
            <w:rPr>
              <w:rFonts w:asciiTheme="minorHAnsi" w:hAnsiTheme="minorHAnsi" w:cstheme="minorBidi"/>
              <w:noProof/>
              <w:color w:val="auto"/>
              <w:sz w:val="22"/>
              <w:szCs w:val="22"/>
            </w:rPr>
          </w:pPr>
          <w:hyperlink w:anchor="_Toc516488869" w:history="1">
            <w:r w:rsidRPr="00970130">
              <w:rPr>
                <w:rStyle w:val="Siuktni"/>
                <w:noProof/>
              </w:rPr>
              <w:t>2.5.2.6. Thư Viện ESP8266HTTPClient.h</w:t>
            </w:r>
            <w:r>
              <w:rPr>
                <w:noProof/>
                <w:webHidden/>
              </w:rPr>
              <w:tab/>
            </w:r>
            <w:r>
              <w:rPr>
                <w:noProof/>
                <w:webHidden/>
              </w:rPr>
              <w:fldChar w:fldCharType="begin"/>
            </w:r>
            <w:r>
              <w:rPr>
                <w:noProof/>
                <w:webHidden/>
              </w:rPr>
              <w:instrText xml:space="preserve"> PAGEREF _Toc516488869 \h </w:instrText>
            </w:r>
            <w:r>
              <w:rPr>
                <w:noProof/>
                <w:webHidden/>
              </w:rPr>
            </w:r>
            <w:r>
              <w:rPr>
                <w:noProof/>
                <w:webHidden/>
              </w:rPr>
              <w:fldChar w:fldCharType="separate"/>
            </w:r>
            <w:r>
              <w:rPr>
                <w:noProof/>
                <w:webHidden/>
              </w:rPr>
              <w:t>22</w:t>
            </w:r>
            <w:r>
              <w:rPr>
                <w:noProof/>
                <w:webHidden/>
              </w:rPr>
              <w:fldChar w:fldCharType="end"/>
            </w:r>
          </w:hyperlink>
        </w:p>
        <w:p w14:paraId="39C26697" w14:textId="3D8DB4F0" w:rsidR="0070053A" w:rsidRDefault="0070053A">
          <w:pPr>
            <w:pStyle w:val="Mucluc2"/>
            <w:tabs>
              <w:tab w:val="right" w:leader="dot" w:pos="8450"/>
            </w:tabs>
            <w:rPr>
              <w:rFonts w:asciiTheme="minorHAnsi" w:hAnsiTheme="minorHAnsi" w:cstheme="minorBidi"/>
              <w:noProof/>
              <w:color w:val="auto"/>
              <w:sz w:val="22"/>
              <w:szCs w:val="22"/>
            </w:rPr>
          </w:pPr>
          <w:hyperlink w:anchor="_Toc516488870" w:history="1">
            <w:r w:rsidRPr="00970130">
              <w:rPr>
                <w:rStyle w:val="Siuktni"/>
                <w:noProof/>
              </w:rPr>
              <w:t>2.6. GIỚI THIỆU VỀ ARDUINO VÀ ATMEGA328 [7]</w:t>
            </w:r>
            <w:r>
              <w:rPr>
                <w:noProof/>
                <w:webHidden/>
              </w:rPr>
              <w:tab/>
            </w:r>
            <w:r>
              <w:rPr>
                <w:noProof/>
                <w:webHidden/>
              </w:rPr>
              <w:fldChar w:fldCharType="begin"/>
            </w:r>
            <w:r>
              <w:rPr>
                <w:noProof/>
                <w:webHidden/>
              </w:rPr>
              <w:instrText xml:space="preserve"> PAGEREF _Toc516488870 \h </w:instrText>
            </w:r>
            <w:r>
              <w:rPr>
                <w:noProof/>
                <w:webHidden/>
              </w:rPr>
            </w:r>
            <w:r>
              <w:rPr>
                <w:noProof/>
                <w:webHidden/>
              </w:rPr>
              <w:fldChar w:fldCharType="separate"/>
            </w:r>
            <w:r>
              <w:rPr>
                <w:noProof/>
                <w:webHidden/>
              </w:rPr>
              <w:t>23</w:t>
            </w:r>
            <w:r>
              <w:rPr>
                <w:noProof/>
                <w:webHidden/>
              </w:rPr>
              <w:fldChar w:fldCharType="end"/>
            </w:r>
          </w:hyperlink>
        </w:p>
        <w:p w14:paraId="71E683F9" w14:textId="36934977" w:rsidR="0070053A" w:rsidRDefault="0070053A">
          <w:pPr>
            <w:pStyle w:val="Mucluc4"/>
            <w:tabs>
              <w:tab w:val="right" w:leader="dot" w:pos="8450"/>
            </w:tabs>
            <w:rPr>
              <w:rFonts w:asciiTheme="minorHAnsi" w:hAnsiTheme="minorHAnsi" w:cstheme="minorBidi"/>
              <w:noProof/>
              <w:color w:val="auto"/>
              <w:sz w:val="22"/>
              <w:szCs w:val="22"/>
            </w:rPr>
          </w:pPr>
          <w:hyperlink w:anchor="_Toc516488871" w:history="1">
            <w:r w:rsidRPr="00970130">
              <w:rPr>
                <w:rStyle w:val="Siuktni"/>
                <w:noProof/>
              </w:rPr>
              <w:t>2.6.1.1. Một vài thông số của Arduino UNO R3</w:t>
            </w:r>
            <w:r>
              <w:rPr>
                <w:noProof/>
                <w:webHidden/>
              </w:rPr>
              <w:tab/>
            </w:r>
            <w:r>
              <w:rPr>
                <w:noProof/>
                <w:webHidden/>
              </w:rPr>
              <w:fldChar w:fldCharType="begin"/>
            </w:r>
            <w:r>
              <w:rPr>
                <w:noProof/>
                <w:webHidden/>
              </w:rPr>
              <w:instrText xml:space="preserve"> PAGEREF _Toc516488871 \h </w:instrText>
            </w:r>
            <w:r>
              <w:rPr>
                <w:noProof/>
                <w:webHidden/>
              </w:rPr>
            </w:r>
            <w:r>
              <w:rPr>
                <w:noProof/>
                <w:webHidden/>
              </w:rPr>
              <w:fldChar w:fldCharType="separate"/>
            </w:r>
            <w:r>
              <w:rPr>
                <w:noProof/>
                <w:webHidden/>
              </w:rPr>
              <w:t>23</w:t>
            </w:r>
            <w:r>
              <w:rPr>
                <w:noProof/>
                <w:webHidden/>
              </w:rPr>
              <w:fldChar w:fldCharType="end"/>
            </w:r>
          </w:hyperlink>
        </w:p>
        <w:p w14:paraId="3361CE7C" w14:textId="7CC2739C" w:rsidR="0070053A" w:rsidRDefault="0070053A">
          <w:pPr>
            <w:pStyle w:val="Mucluc4"/>
            <w:tabs>
              <w:tab w:val="right" w:leader="dot" w:pos="8450"/>
            </w:tabs>
            <w:rPr>
              <w:rFonts w:asciiTheme="minorHAnsi" w:hAnsiTheme="minorHAnsi" w:cstheme="minorBidi"/>
              <w:noProof/>
              <w:color w:val="auto"/>
              <w:sz w:val="22"/>
              <w:szCs w:val="22"/>
            </w:rPr>
          </w:pPr>
          <w:hyperlink w:anchor="_Toc516488872" w:history="1">
            <w:r w:rsidRPr="00970130">
              <w:rPr>
                <w:rStyle w:val="Siuktni"/>
                <w:noProof/>
              </w:rPr>
              <w:t>2.6.1.2. IC Atmega328</w:t>
            </w:r>
            <w:r>
              <w:rPr>
                <w:noProof/>
                <w:webHidden/>
              </w:rPr>
              <w:tab/>
            </w:r>
            <w:r>
              <w:rPr>
                <w:noProof/>
                <w:webHidden/>
              </w:rPr>
              <w:fldChar w:fldCharType="begin"/>
            </w:r>
            <w:r>
              <w:rPr>
                <w:noProof/>
                <w:webHidden/>
              </w:rPr>
              <w:instrText xml:space="preserve"> PAGEREF _Toc516488872 \h </w:instrText>
            </w:r>
            <w:r>
              <w:rPr>
                <w:noProof/>
                <w:webHidden/>
              </w:rPr>
            </w:r>
            <w:r>
              <w:rPr>
                <w:noProof/>
                <w:webHidden/>
              </w:rPr>
              <w:fldChar w:fldCharType="separate"/>
            </w:r>
            <w:r>
              <w:rPr>
                <w:noProof/>
                <w:webHidden/>
              </w:rPr>
              <w:t>24</w:t>
            </w:r>
            <w:r>
              <w:rPr>
                <w:noProof/>
                <w:webHidden/>
              </w:rPr>
              <w:fldChar w:fldCharType="end"/>
            </w:r>
          </w:hyperlink>
        </w:p>
        <w:p w14:paraId="4A3B3B98" w14:textId="2FEEAE90" w:rsidR="0070053A" w:rsidRDefault="0070053A">
          <w:pPr>
            <w:pStyle w:val="Mucluc2"/>
            <w:tabs>
              <w:tab w:val="right" w:leader="dot" w:pos="8450"/>
            </w:tabs>
            <w:rPr>
              <w:rFonts w:asciiTheme="minorHAnsi" w:hAnsiTheme="minorHAnsi" w:cstheme="minorBidi"/>
              <w:noProof/>
              <w:color w:val="auto"/>
              <w:sz w:val="22"/>
              <w:szCs w:val="22"/>
            </w:rPr>
          </w:pPr>
          <w:hyperlink w:anchor="_Toc516488873" w:history="1">
            <w:r w:rsidRPr="00970130">
              <w:rPr>
                <w:rStyle w:val="Siuktni"/>
                <w:noProof/>
              </w:rPr>
              <w:t>2.7. MỘT SỐ LINH KIỆN KHÁC</w:t>
            </w:r>
            <w:r>
              <w:rPr>
                <w:noProof/>
                <w:webHidden/>
              </w:rPr>
              <w:tab/>
            </w:r>
            <w:r>
              <w:rPr>
                <w:noProof/>
                <w:webHidden/>
              </w:rPr>
              <w:fldChar w:fldCharType="begin"/>
            </w:r>
            <w:r>
              <w:rPr>
                <w:noProof/>
                <w:webHidden/>
              </w:rPr>
              <w:instrText xml:space="preserve"> PAGEREF _Toc516488873 \h </w:instrText>
            </w:r>
            <w:r>
              <w:rPr>
                <w:noProof/>
                <w:webHidden/>
              </w:rPr>
            </w:r>
            <w:r>
              <w:rPr>
                <w:noProof/>
                <w:webHidden/>
              </w:rPr>
              <w:fldChar w:fldCharType="separate"/>
            </w:r>
            <w:r>
              <w:rPr>
                <w:noProof/>
                <w:webHidden/>
              </w:rPr>
              <w:t>25</w:t>
            </w:r>
            <w:r>
              <w:rPr>
                <w:noProof/>
                <w:webHidden/>
              </w:rPr>
              <w:fldChar w:fldCharType="end"/>
            </w:r>
          </w:hyperlink>
        </w:p>
        <w:p w14:paraId="5D6A1A2C" w14:textId="4930B677" w:rsidR="0070053A" w:rsidRDefault="0070053A">
          <w:pPr>
            <w:pStyle w:val="Mucluc4"/>
            <w:tabs>
              <w:tab w:val="right" w:leader="dot" w:pos="8450"/>
            </w:tabs>
            <w:rPr>
              <w:rFonts w:asciiTheme="minorHAnsi" w:hAnsiTheme="minorHAnsi" w:cstheme="minorBidi"/>
              <w:noProof/>
              <w:color w:val="auto"/>
              <w:sz w:val="22"/>
              <w:szCs w:val="22"/>
            </w:rPr>
          </w:pPr>
          <w:hyperlink w:anchor="_Toc516488874" w:history="1">
            <w:r w:rsidRPr="00970130">
              <w:rPr>
                <w:rStyle w:val="Siuktni"/>
                <w:noProof/>
              </w:rPr>
              <w:t>2.7.1.1. Rơ-le</w:t>
            </w:r>
            <w:r>
              <w:rPr>
                <w:noProof/>
                <w:webHidden/>
              </w:rPr>
              <w:tab/>
            </w:r>
            <w:r>
              <w:rPr>
                <w:noProof/>
                <w:webHidden/>
              </w:rPr>
              <w:fldChar w:fldCharType="begin"/>
            </w:r>
            <w:r>
              <w:rPr>
                <w:noProof/>
                <w:webHidden/>
              </w:rPr>
              <w:instrText xml:space="preserve"> PAGEREF _Toc516488874 \h </w:instrText>
            </w:r>
            <w:r>
              <w:rPr>
                <w:noProof/>
                <w:webHidden/>
              </w:rPr>
            </w:r>
            <w:r>
              <w:rPr>
                <w:noProof/>
                <w:webHidden/>
              </w:rPr>
              <w:fldChar w:fldCharType="separate"/>
            </w:r>
            <w:r>
              <w:rPr>
                <w:noProof/>
                <w:webHidden/>
              </w:rPr>
              <w:t>25</w:t>
            </w:r>
            <w:r>
              <w:rPr>
                <w:noProof/>
                <w:webHidden/>
              </w:rPr>
              <w:fldChar w:fldCharType="end"/>
            </w:r>
          </w:hyperlink>
        </w:p>
        <w:p w14:paraId="4A7AEFA9" w14:textId="78D3972C" w:rsidR="0070053A" w:rsidRDefault="0070053A">
          <w:pPr>
            <w:pStyle w:val="Mucluc2"/>
            <w:tabs>
              <w:tab w:val="right" w:leader="dot" w:pos="8450"/>
            </w:tabs>
            <w:rPr>
              <w:rFonts w:asciiTheme="minorHAnsi" w:hAnsiTheme="minorHAnsi" w:cstheme="minorBidi"/>
              <w:noProof/>
              <w:color w:val="auto"/>
              <w:sz w:val="22"/>
              <w:szCs w:val="22"/>
            </w:rPr>
          </w:pPr>
          <w:hyperlink w:anchor="_Toc516488875" w:history="1">
            <w:r w:rsidRPr="00970130">
              <w:rPr>
                <w:rStyle w:val="Siuktni"/>
                <w:noProof/>
              </w:rPr>
              <w:t>2.8. Mạch DFPlayer Mini</w:t>
            </w:r>
            <w:r>
              <w:rPr>
                <w:noProof/>
                <w:webHidden/>
              </w:rPr>
              <w:tab/>
            </w:r>
            <w:r>
              <w:rPr>
                <w:noProof/>
                <w:webHidden/>
              </w:rPr>
              <w:fldChar w:fldCharType="begin"/>
            </w:r>
            <w:r>
              <w:rPr>
                <w:noProof/>
                <w:webHidden/>
              </w:rPr>
              <w:instrText xml:space="preserve"> PAGEREF _Toc516488875 \h </w:instrText>
            </w:r>
            <w:r>
              <w:rPr>
                <w:noProof/>
                <w:webHidden/>
              </w:rPr>
            </w:r>
            <w:r>
              <w:rPr>
                <w:noProof/>
                <w:webHidden/>
              </w:rPr>
              <w:fldChar w:fldCharType="separate"/>
            </w:r>
            <w:r>
              <w:rPr>
                <w:noProof/>
                <w:webHidden/>
              </w:rPr>
              <w:t>26</w:t>
            </w:r>
            <w:r>
              <w:rPr>
                <w:noProof/>
                <w:webHidden/>
              </w:rPr>
              <w:fldChar w:fldCharType="end"/>
            </w:r>
          </w:hyperlink>
        </w:p>
        <w:p w14:paraId="694912E3" w14:textId="3807738C" w:rsidR="0070053A" w:rsidRDefault="0070053A">
          <w:pPr>
            <w:pStyle w:val="Mucluc3"/>
            <w:tabs>
              <w:tab w:val="right" w:leader="dot" w:pos="8450"/>
            </w:tabs>
            <w:rPr>
              <w:rFonts w:asciiTheme="minorHAnsi" w:hAnsiTheme="minorHAnsi" w:cstheme="minorBidi"/>
              <w:noProof/>
              <w:color w:val="auto"/>
              <w:sz w:val="22"/>
              <w:szCs w:val="22"/>
            </w:rPr>
          </w:pPr>
          <w:hyperlink w:anchor="_Toc516488876" w:history="1">
            <w:r w:rsidRPr="00970130">
              <w:rPr>
                <w:rStyle w:val="Siuktni"/>
                <w:noProof/>
                <w14:scene3d>
                  <w14:camera w14:prst="orthographicFront"/>
                  <w14:lightRig w14:rig="threePt" w14:dir="t">
                    <w14:rot w14:lat="0" w14:lon="0" w14:rev="0"/>
                  </w14:lightRig>
                </w14:scene3d>
              </w:rPr>
              <w:t>2.8.1.</w:t>
            </w:r>
            <w:r w:rsidRPr="00970130">
              <w:rPr>
                <w:rStyle w:val="Siuktni"/>
                <w:noProof/>
              </w:rPr>
              <w:t xml:space="preserve"> Mô tả</w:t>
            </w:r>
            <w:r>
              <w:rPr>
                <w:noProof/>
                <w:webHidden/>
              </w:rPr>
              <w:tab/>
            </w:r>
            <w:r>
              <w:rPr>
                <w:noProof/>
                <w:webHidden/>
              </w:rPr>
              <w:fldChar w:fldCharType="begin"/>
            </w:r>
            <w:r>
              <w:rPr>
                <w:noProof/>
                <w:webHidden/>
              </w:rPr>
              <w:instrText xml:space="preserve"> PAGEREF _Toc516488876 \h </w:instrText>
            </w:r>
            <w:r>
              <w:rPr>
                <w:noProof/>
                <w:webHidden/>
              </w:rPr>
            </w:r>
            <w:r>
              <w:rPr>
                <w:noProof/>
                <w:webHidden/>
              </w:rPr>
              <w:fldChar w:fldCharType="separate"/>
            </w:r>
            <w:r>
              <w:rPr>
                <w:noProof/>
                <w:webHidden/>
              </w:rPr>
              <w:t>26</w:t>
            </w:r>
            <w:r>
              <w:rPr>
                <w:noProof/>
                <w:webHidden/>
              </w:rPr>
              <w:fldChar w:fldCharType="end"/>
            </w:r>
          </w:hyperlink>
        </w:p>
        <w:p w14:paraId="33668F45" w14:textId="1CC070D7" w:rsidR="0070053A" w:rsidRDefault="0070053A">
          <w:pPr>
            <w:pStyle w:val="Mucluc3"/>
            <w:tabs>
              <w:tab w:val="right" w:leader="dot" w:pos="8450"/>
            </w:tabs>
            <w:rPr>
              <w:rFonts w:asciiTheme="minorHAnsi" w:hAnsiTheme="minorHAnsi" w:cstheme="minorBidi"/>
              <w:noProof/>
              <w:color w:val="auto"/>
              <w:sz w:val="22"/>
              <w:szCs w:val="22"/>
            </w:rPr>
          </w:pPr>
          <w:hyperlink w:anchor="_Toc516488877" w:history="1">
            <w:r w:rsidRPr="00970130">
              <w:rPr>
                <w:rStyle w:val="Siuktni"/>
                <w:noProof/>
                <w14:scene3d>
                  <w14:camera w14:prst="orthographicFront"/>
                  <w14:lightRig w14:rig="threePt" w14:dir="t">
                    <w14:rot w14:lat="0" w14:lon="0" w14:rev="0"/>
                  </w14:lightRig>
                </w14:scene3d>
              </w:rPr>
              <w:t>2.8.2.</w:t>
            </w:r>
            <w:r w:rsidRPr="00970130">
              <w:rPr>
                <w:rStyle w:val="Siuktni"/>
                <w:noProof/>
              </w:rPr>
              <w:t xml:space="preserve"> Thông số kỹ thuật</w:t>
            </w:r>
            <w:r>
              <w:rPr>
                <w:noProof/>
                <w:webHidden/>
              </w:rPr>
              <w:tab/>
            </w:r>
            <w:r>
              <w:rPr>
                <w:noProof/>
                <w:webHidden/>
              </w:rPr>
              <w:fldChar w:fldCharType="begin"/>
            </w:r>
            <w:r>
              <w:rPr>
                <w:noProof/>
                <w:webHidden/>
              </w:rPr>
              <w:instrText xml:space="preserve"> PAGEREF _Toc516488877 \h </w:instrText>
            </w:r>
            <w:r>
              <w:rPr>
                <w:noProof/>
                <w:webHidden/>
              </w:rPr>
            </w:r>
            <w:r>
              <w:rPr>
                <w:noProof/>
                <w:webHidden/>
              </w:rPr>
              <w:fldChar w:fldCharType="separate"/>
            </w:r>
            <w:r>
              <w:rPr>
                <w:noProof/>
                <w:webHidden/>
              </w:rPr>
              <w:t>27</w:t>
            </w:r>
            <w:r>
              <w:rPr>
                <w:noProof/>
                <w:webHidden/>
              </w:rPr>
              <w:fldChar w:fldCharType="end"/>
            </w:r>
          </w:hyperlink>
        </w:p>
        <w:p w14:paraId="009306C3" w14:textId="57855648" w:rsidR="0070053A" w:rsidRDefault="0070053A">
          <w:pPr>
            <w:pStyle w:val="Mucluc1"/>
            <w:tabs>
              <w:tab w:val="right" w:leader="dot" w:pos="8450"/>
            </w:tabs>
            <w:rPr>
              <w:rFonts w:asciiTheme="minorHAnsi" w:hAnsiTheme="minorHAnsi" w:cstheme="minorBidi"/>
              <w:noProof/>
              <w:color w:val="auto"/>
              <w:sz w:val="22"/>
              <w:szCs w:val="22"/>
            </w:rPr>
          </w:pPr>
          <w:hyperlink w:anchor="_Toc516488878" w:history="1">
            <w:r w:rsidRPr="00970130">
              <w:rPr>
                <w:rStyle w:val="Siuktni"/>
                <w:noProof/>
              </w:rPr>
              <w:t>3. THIẾT KẾ VÀ THỰC HIỆN PHẦN CỨNG</w:t>
            </w:r>
            <w:r>
              <w:rPr>
                <w:noProof/>
                <w:webHidden/>
              </w:rPr>
              <w:tab/>
            </w:r>
            <w:r>
              <w:rPr>
                <w:noProof/>
                <w:webHidden/>
              </w:rPr>
              <w:fldChar w:fldCharType="begin"/>
            </w:r>
            <w:r>
              <w:rPr>
                <w:noProof/>
                <w:webHidden/>
              </w:rPr>
              <w:instrText xml:space="preserve"> PAGEREF _Toc516488878 \h </w:instrText>
            </w:r>
            <w:r>
              <w:rPr>
                <w:noProof/>
                <w:webHidden/>
              </w:rPr>
            </w:r>
            <w:r>
              <w:rPr>
                <w:noProof/>
                <w:webHidden/>
              </w:rPr>
              <w:fldChar w:fldCharType="separate"/>
            </w:r>
            <w:r>
              <w:rPr>
                <w:noProof/>
                <w:webHidden/>
              </w:rPr>
              <w:t>29</w:t>
            </w:r>
            <w:r>
              <w:rPr>
                <w:noProof/>
                <w:webHidden/>
              </w:rPr>
              <w:fldChar w:fldCharType="end"/>
            </w:r>
          </w:hyperlink>
        </w:p>
        <w:p w14:paraId="23771F43" w14:textId="293CBB74" w:rsidR="0070053A" w:rsidRDefault="0070053A">
          <w:pPr>
            <w:pStyle w:val="Mucluc2"/>
            <w:tabs>
              <w:tab w:val="right" w:leader="dot" w:pos="8450"/>
            </w:tabs>
            <w:rPr>
              <w:rFonts w:asciiTheme="minorHAnsi" w:hAnsiTheme="minorHAnsi" w:cstheme="minorBidi"/>
              <w:noProof/>
              <w:color w:val="auto"/>
              <w:sz w:val="22"/>
              <w:szCs w:val="22"/>
            </w:rPr>
          </w:pPr>
          <w:hyperlink w:anchor="_Toc516488879" w:history="1">
            <w:r w:rsidRPr="00970130">
              <w:rPr>
                <w:rStyle w:val="Siuktni"/>
                <w:noProof/>
              </w:rPr>
              <w:t>3.1. Yêu cầu thiết kế phần cứng</w:t>
            </w:r>
            <w:r>
              <w:rPr>
                <w:noProof/>
                <w:webHidden/>
              </w:rPr>
              <w:tab/>
            </w:r>
            <w:r>
              <w:rPr>
                <w:noProof/>
                <w:webHidden/>
              </w:rPr>
              <w:fldChar w:fldCharType="begin"/>
            </w:r>
            <w:r>
              <w:rPr>
                <w:noProof/>
                <w:webHidden/>
              </w:rPr>
              <w:instrText xml:space="preserve"> PAGEREF _Toc516488879 \h </w:instrText>
            </w:r>
            <w:r>
              <w:rPr>
                <w:noProof/>
                <w:webHidden/>
              </w:rPr>
            </w:r>
            <w:r>
              <w:rPr>
                <w:noProof/>
                <w:webHidden/>
              </w:rPr>
              <w:fldChar w:fldCharType="separate"/>
            </w:r>
            <w:r>
              <w:rPr>
                <w:noProof/>
                <w:webHidden/>
              </w:rPr>
              <w:t>29</w:t>
            </w:r>
            <w:r>
              <w:rPr>
                <w:noProof/>
                <w:webHidden/>
              </w:rPr>
              <w:fldChar w:fldCharType="end"/>
            </w:r>
          </w:hyperlink>
        </w:p>
        <w:p w14:paraId="2BF71E91" w14:textId="6AB359F8" w:rsidR="0070053A" w:rsidRDefault="0070053A">
          <w:pPr>
            <w:pStyle w:val="Mucluc2"/>
            <w:tabs>
              <w:tab w:val="right" w:leader="dot" w:pos="8450"/>
            </w:tabs>
            <w:rPr>
              <w:rFonts w:asciiTheme="minorHAnsi" w:hAnsiTheme="minorHAnsi" w:cstheme="minorBidi"/>
              <w:noProof/>
              <w:color w:val="auto"/>
              <w:sz w:val="22"/>
              <w:szCs w:val="22"/>
            </w:rPr>
          </w:pPr>
          <w:hyperlink w:anchor="_Toc516488880" w:history="1">
            <w:r w:rsidRPr="00970130">
              <w:rPr>
                <w:rStyle w:val="Siuktni"/>
                <w:noProof/>
              </w:rPr>
              <w:t>3.2. Sơ đồ khối tổng quát.</w:t>
            </w:r>
            <w:r>
              <w:rPr>
                <w:noProof/>
                <w:webHidden/>
              </w:rPr>
              <w:tab/>
            </w:r>
            <w:r>
              <w:rPr>
                <w:noProof/>
                <w:webHidden/>
              </w:rPr>
              <w:fldChar w:fldCharType="begin"/>
            </w:r>
            <w:r>
              <w:rPr>
                <w:noProof/>
                <w:webHidden/>
              </w:rPr>
              <w:instrText xml:space="preserve"> PAGEREF _Toc516488880 \h </w:instrText>
            </w:r>
            <w:r>
              <w:rPr>
                <w:noProof/>
                <w:webHidden/>
              </w:rPr>
            </w:r>
            <w:r>
              <w:rPr>
                <w:noProof/>
                <w:webHidden/>
              </w:rPr>
              <w:fldChar w:fldCharType="separate"/>
            </w:r>
            <w:r>
              <w:rPr>
                <w:noProof/>
                <w:webHidden/>
              </w:rPr>
              <w:t>29</w:t>
            </w:r>
            <w:r>
              <w:rPr>
                <w:noProof/>
                <w:webHidden/>
              </w:rPr>
              <w:fldChar w:fldCharType="end"/>
            </w:r>
          </w:hyperlink>
        </w:p>
        <w:p w14:paraId="425C5BC2" w14:textId="79F86A3E" w:rsidR="0070053A" w:rsidRDefault="0070053A">
          <w:pPr>
            <w:pStyle w:val="Mucluc2"/>
            <w:tabs>
              <w:tab w:val="right" w:leader="dot" w:pos="8450"/>
            </w:tabs>
            <w:rPr>
              <w:rFonts w:asciiTheme="minorHAnsi" w:hAnsiTheme="minorHAnsi" w:cstheme="minorBidi"/>
              <w:noProof/>
              <w:color w:val="auto"/>
              <w:sz w:val="22"/>
              <w:szCs w:val="22"/>
            </w:rPr>
          </w:pPr>
          <w:hyperlink w:anchor="_Toc516488881" w:history="1">
            <w:r w:rsidRPr="00970130">
              <w:rPr>
                <w:rStyle w:val="Siuktni"/>
                <w:noProof/>
              </w:rPr>
              <w:t>3.3. Thiết kế khối Relay</w:t>
            </w:r>
            <w:r>
              <w:rPr>
                <w:noProof/>
                <w:webHidden/>
              </w:rPr>
              <w:tab/>
            </w:r>
            <w:r>
              <w:rPr>
                <w:noProof/>
                <w:webHidden/>
              </w:rPr>
              <w:fldChar w:fldCharType="begin"/>
            </w:r>
            <w:r>
              <w:rPr>
                <w:noProof/>
                <w:webHidden/>
              </w:rPr>
              <w:instrText xml:space="preserve"> PAGEREF _Toc516488881 \h </w:instrText>
            </w:r>
            <w:r>
              <w:rPr>
                <w:noProof/>
                <w:webHidden/>
              </w:rPr>
            </w:r>
            <w:r>
              <w:rPr>
                <w:noProof/>
                <w:webHidden/>
              </w:rPr>
              <w:fldChar w:fldCharType="separate"/>
            </w:r>
            <w:r>
              <w:rPr>
                <w:noProof/>
                <w:webHidden/>
              </w:rPr>
              <w:t>30</w:t>
            </w:r>
            <w:r>
              <w:rPr>
                <w:noProof/>
                <w:webHidden/>
              </w:rPr>
              <w:fldChar w:fldCharType="end"/>
            </w:r>
          </w:hyperlink>
        </w:p>
        <w:p w14:paraId="6C38F0B6" w14:textId="62A1E2E8" w:rsidR="0070053A" w:rsidRDefault="0070053A">
          <w:pPr>
            <w:pStyle w:val="Mucluc2"/>
            <w:tabs>
              <w:tab w:val="right" w:leader="dot" w:pos="8450"/>
            </w:tabs>
            <w:rPr>
              <w:rFonts w:asciiTheme="minorHAnsi" w:hAnsiTheme="minorHAnsi" w:cstheme="minorBidi"/>
              <w:noProof/>
              <w:color w:val="auto"/>
              <w:sz w:val="22"/>
              <w:szCs w:val="22"/>
            </w:rPr>
          </w:pPr>
          <w:hyperlink w:anchor="_Toc516488882" w:history="1">
            <w:r w:rsidRPr="00970130">
              <w:rPr>
                <w:rStyle w:val="Siuktni"/>
                <w:noProof/>
              </w:rPr>
              <w:t>3.4. Thiết kế khối nguồn</w:t>
            </w:r>
            <w:r>
              <w:rPr>
                <w:noProof/>
                <w:webHidden/>
              </w:rPr>
              <w:tab/>
            </w:r>
            <w:r>
              <w:rPr>
                <w:noProof/>
                <w:webHidden/>
              </w:rPr>
              <w:fldChar w:fldCharType="begin"/>
            </w:r>
            <w:r>
              <w:rPr>
                <w:noProof/>
                <w:webHidden/>
              </w:rPr>
              <w:instrText xml:space="preserve"> PAGEREF _Toc516488882 \h </w:instrText>
            </w:r>
            <w:r>
              <w:rPr>
                <w:noProof/>
                <w:webHidden/>
              </w:rPr>
            </w:r>
            <w:r>
              <w:rPr>
                <w:noProof/>
                <w:webHidden/>
              </w:rPr>
              <w:fldChar w:fldCharType="separate"/>
            </w:r>
            <w:r>
              <w:rPr>
                <w:noProof/>
                <w:webHidden/>
              </w:rPr>
              <w:t>31</w:t>
            </w:r>
            <w:r>
              <w:rPr>
                <w:noProof/>
                <w:webHidden/>
              </w:rPr>
              <w:fldChar w:fldCharType="end"/>
            </w:r>
          </w:hyperlink>
        </w:p>
        <w:p w14:paraId="5F77665C" w14:textId="0ACDE566" w:rsidR="0070053A" w:rsidRDefault="0070053A">
          <w:pPr>
            <w:pStyle w:val="Mucluc3"/>
            <w:tabs>
              <w:tab w:val="right" w:leader="dot" w:pos="8450"/>
            </w:tabs>
            <w:rPr>
              <w:rFonts w:asciiTheme="minorHAnsi" w:hAnsiTheme="minorHAnsi" w:cstheme="minorBidi"/>
              <w:noProof/>
              <w:color w:val="auto"/>
              <w:sz w:val="22"/>
              <w:szCs w:val="22"/>
            </w:rPr>
          </w:pPr>
          <w:hyperlink w:anchor="_Toc516488883" w:history="1">
            <w:r w:rsidRPr="00970130">
              <w:rPr>
                <w:rStyle w:val="Siuktni"/>
                <w:noProof/>
                <w14:scene3d>
                  <w14:camera w14:prst="orthographicFront"/>
                  <w14:lightRig w14:rig="threePt" w14:dir="t">
                    <w14:rot w14:lat="0" w14:lon="0" w14:rev="0"/>
                  </w14:lightRig>
                </w14:scene3d>
              </w:rPr>
              <w:t>3.4.1.</w:t>
            </w:r>
            <w:r w:rsidRPr="00970130">
              <w:rPr>
                <w:rStyle w:val="Siuktni"/>
                <w:noProof/>
              </w:rPr>
              <w:t xml:space="preserve"> Khối nguồn 3.3V:</w:t>
            </w:r>
            <w:r>
              <w:rPr>
                <w:noProof/>
                <w:webHidden/>
              </w:rPr>
              <w:tab/>
            </w:r>
            <w:r>
              <w:rPr>
                <w:noProof/>
                <w:webHidden/>
              </w:rPr>
              <w:fldChar w:fldCharType="begin"/>
            </w:r>
            <w:r>
              <w:rPr>
                <w:noProof/>
                <w:webHidden/>
              </w:rPr>
              <w:instrText xml:space="preserve"> PAGEREF _Toc516488883 \h </w:instrText>
            </w:r>
            <w:r>
              <w:rPr>
                <w:noProof/>
                <w:webHidden/>
              </w:rPr>
            </w:r>
            <w:r>
              <w:rPr>
                <w:noProof/>
                <w:webHidden/>
              </w:rPr>
              <w:fldChar w:fldCharType="separate"/>
            </w:r>
            <w:r>
              <w:rPr>
                <w:noProof/>
                <w:webHidden/>
              </w:rPr>
              <w:t>31</w:t>
            </w:r>
            <w:r>
              <w:rPr>
                <w:noProof/>
                <w:webHidden/>
              </w:rPr>
              <w:fldChar w:fldCharType="end"/>
            </w:r>
          </w:hyperlink>
        </w:p>
        <w:p w14:paraId="029EB529" w14:textId="3DF0FEEE" w:rsidR="0070053A" w:rsidRDefault="0070053A">
          <w:pPr>
            <w:pStyle w:val="Mucluc3"/>
            <w:tabs>
              <w:tab w:val="right" w:leader="dot" w:pos="8450"/>
            </w:tabs>
            <w:rPr>
              <w:rFonts w:asciiTheme="minorHAnsi" w:hAnsiTheme="minorHAnsi" w:cstheme="minorBidi"/>
              <w:noProof/>
              <w:color w:val="auto"/>
              <w:sz w:val="22"/>
              <w:szCs w:val="22"/>
            </w:rPr>
          </w:pPr>
          <w:hyperlink w:anchor="_Toc516488884" w:history="1">
            <w:r w:rsidRPr="00970130">
              <w:rPr>
                <w:rStyle w:val="Siuktni"/>
                <w:noProof/>
                <w14:scene3d>
                  <w14:camera w14:prst="orthographicFront"/>
                  <w14:lightRig w14:rig="threePt" w14:dir="t">
                    <w14:rot w14:lat="0" w14:lon="0" w14:rev="0"/>
                  </w14:lightRig>
                </w14:scene3d>
              </w:rPr>
              <w:t>3.4.2.</w:t>
            </w:r>
            <w:r w:rsidRPr="00970130">
              <w:rPr>
                <w:rStyle w:val="Siuktni"/>
                <w:noProof/>
              </w:rPr>
              <w:t xml:space="preserve"> Khối xử lý trung tâm</w:t>
            </w:r>
            <w:r>
              <w:rPr>
                <w:noProof/>
                <w:webHidden/>
              </w:rPr>
              <w:tab/>
            </w:r>
            <w:r>
              <w:rPr>
                <w:noProof/>
                <w:webHidden/>
              </w:rPr>
              <w:fldChar w:fldCharType="begin"/>
            </w:r>
            <w:r>
              <w:rPr>
                <w:noProof/>
                <w:webHidden/>
              </w:rPr>
              <w:instrText xml:space="preserve"> PAGEREF _Toc516488884 \h </w:instrText>
            </w:r>
            <w:r>
              <w:rPr>
                <w:noProof/>
                <w:webHidden/>
              </w:rPr>
            </w:r>
            <w:r>
              <w:rPr>
                <w:noProof/>
                <w:webHidden/>
              </w:rPr>
              <w:fldChar w:fldCharType="separate"/>
            </w:r>
            <w:r>
              <w:rPr>
                <w:noProof/>
                <w:webHidden/>
              </w:rPr>
              <w:t>32</w:t>
            </w:r>
            <w:r>
              <w:rPr>
                <w:noProof/>
                <w:webHidden/>
              </w:rPr>
              <w:fldChar w:fldCharType="end"/>
            </w:r>
          </w:hyperlink>
        </w:p>
        <w:p w14:paraId="1D98A24A" w14:textId="150C9BEF" w:rsidR="0070053A" w:rsidRDefault="0070053A">
          <w:pPr>
            <w:pStyle w:val="Mucluc3"/>
            <w:tabs>
              <w:tab w:val="right" w:leader="dot" w:pos="8450"/>
            </w:tabs>
            <w:rPr>
              <w:rFonts w:asciiTheme="minorHAnsi" w:hAnsiTheme="minorHAnsi" w:cstheme="minorBidi"/>
              <w:noProof/>
              <w:color w:val="auto"/>
              <w:sz w:val="22"/>
              <w:szCs w:val="22"/>
            </w:rPr>
          </w:pPr>
          <w:hyperlink w:anchor="_Toc516488885" w:history="1">
            <w:r w:rsidRPr="00970130">
              <w:rPr>
                <w:rStyle w:val="Siuktni"/>
                <w:noProof/>
                <w14:scene3d>
                  <w14:camera w14:prst="orthographicFront"/>
                  <w14:lightRig w14:rig="threePt" w14:dir="t">
                    <w14:rot w14:lat="0" w14:lon="0" w14:rev="0"/>
                  </w14:lightRig>
                </w14:scene3d>
              </w:rPr>
              <w:t>3.4.3.</w:t>
            </w:r>
            <w:r w:rsidRPr="00970130">
              <w:rPr>
                <w:rStyle w:val="Siuktni"/>
                <w:noProof/>
              </w:rPr>
              <w:t xml:space="preserve"> Sơ đồ toàn mạch</w:t>
            </w:r>
            <w:r>
              <w:rPr>
                <w:noProof/>
                <w:webHidden/>
              </w:rPr>
              <w:tab/>
            </w:r>
            <w:r>
              <w:rPr>
                <w:noProof/>
                <w:webHidden/>
              </w:rPr>
              <w:fldChar w:fldCharType="begin"/>
            </w:r>
            <w:r>
              <w:rPr>
                <w:noProof/>
                <w:webHidden/>
              </w:rPr>
              <w:instrText xml:space="preserve"> PAGEREF _Toc516488885 \h </w:instrText>
            </w:r>
            <w:r>
              <w:rPr>
                <w:noProof/>
                <w:webHidden/>
              </w:rPr>
            </w:r>
            <w:r>
              <w:rPr>
                <w:noProof/>
                <w:webHidden/>
              </w:rPr>
              <w:fldChar w:fldCharType="separate"/>
            </w:r>
            <w:r>
              <w:rPr>
                <w:noProof/>
                <w:webHidden/>
              </w:rPr>
              <w:t>32</w:t>
            </w:r>
            <w:r>
              <w:rPr>
                <w:noProof/>
                <w:webHidden/>
              </w:rPr>
              <w:fldChar w:fldCharType="end"/>
            </w:r>
          </w:hyperlink>
        </w:p>
        <w:p w14:paraId="0396B3CD" w14:textId="1FC7FDA7" w:rsidR="0070053A" w:rsidRDefault="0070053A">
          <w:pPr>
            <w:pStyle w:val="Mucluc1"/>
            <w:tabs>
              <w:tab w:val="right" w:leader="dot" w:pos="8450"/>
            </w:tabs>
            <w:rPr>
              <w:rFonts w:asciiTheme="minorHAnsi" w:hAnsiTheme="minorHAnsi" w:cstheme="minorBidi"/>
              <w:noProof/>
              <w:color w:val="auto"/>
              <w:sz w:val="22"/>
              <w:szCs w:val="22"/>
            </w:rPr>
          </w:pPr>
          <w:hyperlink w:anchor="_Toc516488886" w:history="1">
            <w:r w:rsidRPr="00970130">
              <w:rPr>
                <w:rStyle w:val="Siuktni"/>
                <w:noProof/>
              </w:rPr>
              <w:t>4. THIẾT KẾ VÀ THỰC HIỆN PHẦN MỀM</w:t>
            </w:r>
            <w:r>
              <w:rPr>
                <w:noProof/>
                <w:webHidden/>
              </w:rPr>
              <w:tab/>
            </w:r>
            <w:r>
              <w:rPr>
                <w:noProof/>
                <w:webHidden/>
              </w:rPr>
              <w:fldChar w:fldCharType="begin"/>
            </w:r>
            <w:r>
              <w:rPr>
                <w:noProof/>
                <w:webHidden/>
              </w:rPr>
              <w:instrText xml:space="preserve"> PAGEREF _Toc516488886 \h </w:instrText>
            </w:r>
            <w:r>
              <w:rPr>
                <w:noProof/>
                <w:webHidden/>
              </w:rPr>
            </w:r>
            <w:r>
              <w:rPr>
                <w:noProof/>
                <w:webHidden/>
              </w:rPr>
              <w:fldChar w:fldCharType="separate"/>
            </w:r>
            <w:r>
              <w:rPr>
                <w:noProof/>
                <w:webHidden/>
              </w:rPr>
              <w:t>33</w:t>
            </w:r>
            <w:r>
              <w:rPr>
                <w:noProof/>
                <w:webHidden/>
              </w:rPr>
              <w:fldChar w:fldCharType="end"/>
            </w:r>
          </w:hyperlink>
        </w:p>
        <w:p w14:paraId="477C6B75" w14:textId="7C0C8D0B" w:rsidR="0070053A" w:rsidRDefault="0070053A">
          <w:pPr>
            <w:pStyle w:val="Mucluc2"/>
            <w:tabs>
              <w:tab w:val="right" w:leader="dot" w:pos="8450"/>
            </w:tabs>
            <w:rPr>
              <w:rFonts w:asciiTheme="minorHAnsi" w:hAnsiTheme="minorHAnsi" w:cstheme="minorBidi"/>
              <w:noProof/>
              <w:color w:val="auto"/>
              <w:sz w:val="22"/>
              <w:szCs w:val="22"/>
            </w:rPr>
          </w:pPr>
          <w:hyperlink w:anchor="_Toc516488887" w:history="1">
            <w:r w:rsidRPr="00970130">
              <w:rPr>
                <w:rStyle w:val="Siuktni"/>
                <w:noProof/>
              </w:rPr>
              <w:t>4.1. Yêu cầu thiết kế phần mềm</w:t>
            </w:r>
            <w:r>
              <w:rPr>
                <w:noProof/>
                <w:webHidden/>
              </w:rPr>
              <w:tab/>
            </w:r>
            <w:r>
              <w:rPr>
                <w:noProof/>
                <w:webHidden/>
              </w:rPr>
              <w:fldChar w:fldCharType="begin"/>
            </w:r>
            <w:r>
              <w:rPr>
                <w:noProof/>
                <w:webHidden/>
              </w:rPr>
              <w:instrText xml:space="preserve"> PAGEREF _Toc516488887 \h </w:instrText>
            </w:r>
            <w:r>
              <w:rPr>
                <w:noProof/>
                <w:webHidden/>
              </w:rPr>
            </w:r>
            <w:r>
              <w:rPr>
                <w:noProof/>
                <w:webHidden/>
              </w:rPr>
              <w:fldChar w:fldCharType="separate"/>
            </w:r>
            <w:r>
              <w:rPr>
                <w:noProof/>
                <w:webHidden/>
              </w:rPr>
              <w:t>33</w:t>
            </w:r>
            <w:r>
              <w:rPr>
                <w:noProof/>
                <w:webHidden/>
              </w:rPr>
              <w:fldChar w:fldCharType="end"/>
            </w:r>
          </w:hyperlink>
        </w:p>
        <w:p w14:paraId="0B3332E3" w14:textId="1A41CEC3" w:rsidR="0070053A" w:rsidRDefault="0070053A">
          <w:pPr>
            <w:pStyle w:val="Mucluc2"/>
            <w:tabs>
              <w:tab w:val="right" w:leader="dot" w:pos="8450"/>
            </w:tabs>
            <w:rPr>
              <w:rFonts w:asciiTheme="minorHAnsi" w:hAnsiTheme="minorHAnsi" w:cstheme="minorBidi"/>
              <w:noProof/>
              <w:color w:val="auto"/>
              <w:sz w:val="22"/>
              <w:szCs w:val="22"/>
            </w:rPr>
          </w:pPr>
          <w:hyperlink w:anchor="_Toc516488888" w:history="1">
            <w:r w:rsidRPr="00970130">
              <w:rPr>
                <w:rStyle w:val="Siuktni"/>
                <w:noProof/>
              </w:rPr>
              <w:t>4.2. Thiết kế vào lập trình ATMEGA</w:t>
            </w:r>
            <w:r>
              <w:rPr>
                <w:noProof/>
                <w:webHidden/>
              </w:rPr>
              <w:tab/>
            </w:r>
            <w:r>
              <w:rPr>
                <w:noProof/>
                <w:webHidden/>
              </w:rPr>
              <w:fldChar w:fldCharType="begin"/>
            </w:r>
            <w:r>
              <w:rPr>
                <w:noProof/>
                <w:webHidden/>
              </w:rPr>
              <w:instrText xml:space="preserve"> PAGEREF _Toc516488888 \h </w:instrText>
            </w:r>
            <w:r>
              <w:rPr>
                <w:noProof/>
                <w:webHidden/>
              </w:rPr>
            </w:r>
            <w:r>
              <w:rPr>
                <w:noProof/>
                <w:webHidden/>
              </w:rPr>
              <w:fldChar w:fldCharType="separate"/>
            </w:r>
            <w:r>
              <w:rPr>
                <w:noProof/>
                <w:webHidden/>
              </w:rPr>
              <w:t>34</w:t>
            </w:r>
            <w:r>
              <w:rPr>
                <w:noProof/>
                <w:webHidden/>
              </w:rPr>
              <w:fldChar w:fldCharType="end"/>
            </w:r>
          </w:hyperlink>
        </w:p>
        <w:p w14:paraId="4633D79A" w14:textId="193818A8" w:rsidR="0070053A" w:rsidRDefault="0070053A">
          <w:pPr>
            <w:pStyle w:val="Mucluc3"/>
            <w:tabs>
              <w:tab w:val="right" w:leader="dot" w:pos="8450"/>
            </w:tabs>
            <w:rPr>
              <w:rFonts w:asciiTheme="minorHAnsi" w:hAnsiTheme="minorHAnsi" w:cstheme="minorBidi"/>
              <w:noProof/>
              <w:color w:val="auto"/>
              <w:sz w:val="22"/>
              <w:szCs w:val="22"/>
            </w:rPr>
          </w:pPr>
          <w:hyperlink w:anchor="_Toc516488889" w:history="1">
            <w:r w:rsidRPr="00970130">
              <w:rPr>
                <w:rStyle w:val="Siuktni"/>
                <w:noProof/>
                <w14:scene3d>
                  <w14:camera w14:prst="orthographicFront"/>
                  <w14:lightRig w14:rig="threePt" w14:dir="t">
                    <w14:rot w14:lat="0" w14:lon="0" w14:rev="0"/>
                  </w14:lightRig>
                </w14:scene3d>
              </w:rPr>
              <w:t>4.2.1.</w:t>
            </w:r>
            <w:r w:rsidRPr="00970130">
              <w:rPr>
                <w:rStyle w:val="Siuktni"/>
                <w:noProof/>
              </w:rPr>
              <w:t xml:space="preserve"> Giải thuật</w:t>
            </w:r>
            <w:r>
              <w:rPr>
                <w:noProof/>
                <w:webHidden/>
              </w:rPr>
              <w:tab/>
            </w:r>
            <w:r>
              <w:rPr>
                <w:noProof/>
                <w:webHidden/>
              </w:rPr>
              <w:fldChar w:fldCharType="begin"/>
            </w:r>
            <w:r>
              <w:rPr>
                <w:noProof/>
                <w:webHidden/>
              </w:rPr>
              <w:instrText xml:space="preserve"> PAGEREF _Toc516488889 \h </w:instrText>
            </w:r>
            <w:r>
              <w:rPr>
                <w:noProof/>
                <w:webHidden/>
              </w:rPr>
            </w:r>
            <w:r>
              <w:rPr>
                <w:noProof/>
                <w:webHidden/>
              </w:rPr>
              <w:fldChar w:fldCharType="separate"/>
            </w:r>
            <w:r>
              <w:rPr>
                <w:noProof/>
                <w:webHidden/>
              </w:rPr>
              <w:t>34</w:t>
            </w:r>
            <w:r>
              <w:rPr>
                <w:noProof/>
                <w:webHidden/>
              </w:rPr>
              <w:fldChar w:fldCharType="end"/>
            </w:r>
          </w:hyperlink>
        </w:p>
        <w:p w14:paraId="4DE2FE12" w14:textId="60E24F83" w:rsidR="0070053A" w:rsidRDefault="0070053A">
          <w:pPr>
            <w:pStyle w:val="Mucluc3"/>
            <w:tabs>
              <w:tab w:val="right" w:leader="dot" w:pos="8450"/>
            </w:tabs>
            <w:rPr>
              <w:rFonts w:asciiTheme="minorHAnsi" w:hAnsiTheme="minorHAnsi" w:cstheme="minorBidi"/>
              <w:noProof/>
              <w:color w:val="auto"/>
              <w:sz w:val="22"/>
              <w:szCs w:val="22"/>
            </w:rPr>
          </w:pPr>
          <w:hyperlink w:anchor="_Toc516488890" w:history="1">
            <w:r w:rsidRPr="00970130">
              <w:rPr>
                <w:rStyle w:val="Siuktni"/>
                <w:noProof/>
                <w14:scene3d>
                  <w14:camera w14:prst="orthographicFront"/>
                  <w14:lightRig w14:rig="threePt" w14:dir="t">
                    <w14:rot w14:lat="0" w14:lon="0" w14:rev="0"/>
                  </w14:lightRig>
                </w14:scene3d>
              </w:rPr>
              <w:t>4.2.2.</w:t>
            </w:r>
            <w:r w:rsidRPr="00970130">
              <w:rPr>
                <w:rStyle w:val="Siuktni"/>
                <w:noProof/>
              </w:rPr>
              <w:t xml:space="preserve"> Thư viện</w:t>
            </w:r>
            <w:r>
              <w:rPr>
                <w:noProof/>
                <w:webHidden/>
              </w:rPr>
              <w:tab/>
            </w:r>
            <w:r>
              <w:rPr>
                <w:noProof/>
                <w:webHidden/>
              </w:rPr>
              <w:fldChar w:fldCharType="begin"/>
            </w:r>
            <w:r>
              <w:rPr>
                <w:noProof/>
                <w:webHidden/>
              </w:rPr>
              <w:instrText xml:space="preserve"> PAGEREF _Toc516488890 \h </w:instrText>
            </w:r>
            <w:r>
              <w:rPr>
                <w:noProof/>
                <w:webHidden/>
              </w:rPr>
            </w:r>
            <w:r>
              <w:rPr>
                <w:noProof/>
                <w:webHidden/>
              </w:rPr>
              <w:fldChar w:fldCharType="separate"/>
            </w:r>
            <w:r>
              <w:rPr>
                <w:noProof/>
                <w:webHidden/>
              </w:rPr>
              <w:t>37</w:t>
            </w:r>
            <w:r>
              <w:rPr>
                <w:noProof/>
                <w:webHidden/>
              </w:rPr>
              <w:fldChar w:fldCharType="end"/>
            </w:r>
          </w:hyperlink>
        </w:p>
        <w:p w14:paraId="1839CB30" w14:textId="0EB41899" w:rsidR="0070053A" w:rsidRDefault="0070053A">
          <w:pPr>
            <w:pStyle w:val="Mucluc2"/>
            <w:tabs>
              <w:tab w:val="right" w:leader="dot" w:pos="8450"/>
            </w:tabs>
            <w:rPr>
              <w:rFonts w:asciiTheme="minorHAnsi" w:hAnsiTheme="minorHAnsi" w:cstheme="minorBidi"/>
              <w:noProof/>
              <w:color w:val="auto"/>
              <w:sz w:val="22"/>
              <w:szCs w:val="22"/>
            </w:rPr>
          </w:pPr>
          <w:hyperlink w:anchor="_Toc516488891" w:history="1">
            <w:r w:rsidRPr="00970130">
              <w:rPr>
                <w:rStyle w:val="Siuktni"/>
                <w:noProof/>
              </w:rPr>
              <w:t>4.3. Thiết kế và giải thuật cho ESP8266</w:t>
            </w:r>
            <w:r>
              <w:rPr>
                <w:noProof/>
                <w:webHidden/>
              </w:rPr>
              <w:tab/>
            </w:r>
            <w:r>
              <w:rPr>
                <w:noProof/>
                <w:webHidden/>
              </w:rPr>
              <w:fldChar w:fldCharType="begin"/>
            </w:r>
            <w:r>
              <w:rPr>
                <w:noProof/>
                <w:webHidden/>
              </w:rPr>
              <w:instrText xml:space="preserve"> PAGEREF _Toc516488891 \h </w:instrText>
            </w:r>
            <w:r>
              <w:rPr>
                <w:noProof/>
                <w:webHidden/>
              </w:rPr>
            </w:r>
            <w:r>
              <w:rPr>
                <w:noProof/>
                <w:webHidden/>
              </w:rPr>
              <w:fldChar w:fldCharType="separate"/>
            </w:r>
            <w:r>
              <w:rPr>
                <w:noProof/>
                <w:webHidden/>
              </w:rPr>
              <w:t>37</w:t>
            </w:r>
            <w:r>
              <w:rPr>
                <w:noProof/>
                <w:webHidden/>
              </w:rPr>
              <w:fldChar w:fldCharType="end"/>
            </w:r>
          </w:hyperlink>
        </w:p>
        <w:p w14:paraId="7C34B152" w14:textId="5F207A21" w:rsidR="0070053A" w:rsidRDefault="0070053A">
          <w:pPr>
            <w:pStyle w:val="Mucluc2"/>
            <w:tabs>
              <w:tab w:val="right" w:leader="dot" w:pos="8450"/>
            </w:tabs>
            <w:rPr>
              <w:rFonts w:asciiTheme="minorHAnsi" w:hAnsiTheme="minorHAnsi" w:cstheme="minorBidi"/>
              <w:noProof/>
              <w:color w:val="auto"/>
              <w:sz w:val="22"/>
              <w:szCs w:val="22"/>
            </w:rPr>
          </w:pPr>
          <w:hyperlink w:anchor="_Toc516488892" w:history="1">
            <w:r w:rsidRPr="00970130">
              <w:rPr>
                <w:rStyle w:val="Siuktni"/>
                <w:noProof/>
              </w:rPr>
              <w:t>4.4. Thiết kế và thực hiện webserver</w:t>
            </w:r>
            <w:r>
              <w:rPr>
                <w:noProof/>
                <w:webHidden/>
              </w:rPr>
              <w:tab/>
            </w:r>
            <w:r>
              <w:rPr>
                <w:noProof/>
                <w:webHidden/>
              </w:rPr>
              <w:fldChar w:fldCharType="begin"/>
            </w:r>
            <w:r>
              <w:rPr>
                <w:noProof/>
                <w:webHidden/>
              </w:rPr>
              <w:instrText xml:space="preserve"> PAGEREF _Toc516488892 \h </w:instrText>
            </w:r>
            <w:r>
              <w:rPr>
                <w:noProof/>
                <w:webHidden/>
              </w:rPr>
            </w:r>
            <w:r>
              <w:rPr>
                <w:noProof/>
                <w:webHidden/>
              </w:rPr>
              <w:fldChar w:fldCharType="separate"/>
            </w:r>
            <w:r>
              <w:rPr>
                <w:noProof/>
                <w:webHidden/>
              </w:rPr>
              <w:t>39</w:t>
            </w:r>
            <w:r>
              <w:rPr>
                <w:noProof/>
                <w:webHidden/>
              </w:rPr>
              <w:fldChar w:fldCharType="end"/>
            </w:r>
          </w:hyperlink>
        </w:p>
        <w:p w14:paraId="0C83A289" w14:textId="5253B8C0" w:rsidR="0070053A" w:rsidRDefault="0070053A">
          <w:pPr>
            <w:pStyle w:val="Mucluc3"/>
            <w:tabs>
              <w:tab w:val="right" w:leader="dot" w:pos="8450"/>
            </w:tabs>
            <w:rPr>
              <w:rFonts w:asciiTheme="minorHAnsi" w:hAnsiTheme="minorHAnsi" w:cstheme="minorBidi"/>
              <w:noProof/>
              <w:color w:val="auto"/>
              <w:sz w:val="22"/>
              <w:szCs w:val="22"/>
            </w:rPr>
          </w:pPr>
          <w:hyperlink w:anchor="_Toc516488893" w:history="1">
            <w:r w:rsidRPr="00970130">
              <w:rPr>
                <w:rStyle w:val="Siuktni"/>
                <w:noProof/>
                <w14:scene3d>
                  <w14:camera w14:prst="orthographicFront"/>
                  <w14:lightRig w14:rig="threePt" w14:dir="t">
                    <w14:rot w14:lat="0" w14:lon="0" w14:rev="0"/>
                  </w14:lightRig>
                </w14:scene3d>
              </w:rPr>
              <w:t>4.4.1.</w:t>
            </w:r>
            <w:r w:rsidRPr="00970130">
              <w:rPr>
                <w:rStyle w:val="Siuktni"/>
                <w:noProof/>
              </w:rPr>
              <w:t xml:space="preserve"> Lựa chọn nhà cung cấp</w:t>
            </w:r>
            <w:r>
              <w:rPr>
                <w:noProof/>
                <w:webHidden/>
              </w:rPr>
              <w:tab/>
            </w:r>
            <w:r>
              <w:rPr>
                <w:noProof/>
                <w:webHidden/>
              </w:rPr>
              <w:fldChar w:fldCharType="begin"/>
            </w:r>
            <w:r>
              <w:rPr>
                <w:noProof/>
                <w:webHidden/>
              </w:rPr>
              <w:instrText xml:space="preserve"> PAGEREF _Toc516488893 \h </w:instrText>
            </w:r>
            <w:r>
              <w:rPr>
                <w:noProof/>
                <w:webHidden/>
              </w:rPr>
            </w:r>
            <w:r>
              <w:rPr>
                <w:noProof/>
                <w:webHidden/>
              </w:rPr>
              <w:fldChar w:fldCharType="separate"/>
            </w:r>
            <w:r>
              <w:rPr>
                <w:noProof/>
                <w:webHidden/>
              </w:rPr>
              <w:t>39</w:t>
            </w:r>
            <w:r>
              <w:rPr>
                <w:noProof/>
                <w:webHidden/>
              </w:rPr>
              <w:fldChar w:fldCharType="end"/>
            </w:r>
          </w:hyperlink>
        </w:p>
        <w:p w14:paraId="30FF0C1B" w14:textId="4E83C2DF" w:rsidR="0070053A" w:rsidRDefault="0070053A">
          <w:pPr>
            <w:pStyle w:val="Mucluc3"/>
            <w:tabs>
              <w:tab w:val="right" w:leader="dot" w:pos="8450"/>
            </w:tabs>
            <w:rPr>
              <w:rFonts w:asciiTheme="minorHAnsi" w:hAnsiTheme="minorHAnsi" w:cstheme="minorBidi"/>
              <w:noProof/>
              <w:color w:val="auto"/>
              <w:sz w:val="22"/>
              <w:szCs w:val="22"/>
            </w:rPr>
          </w:pPr>
          <w:hyperlink w:anchor="_Toc516488894" w:history="1">
            <w:r w:rsidRPr="00970130">
              <w:rPr>
                <w:rStyle w:val="Siuktni"/>
                <w:noProof/>
                <w14:scene3d>
                  <w14:camera w14:prst="orthographicFront"/>
                  <w14:lightRig w14:rig="threePt" w14:dir="t">
                    <w14:rot w14:lat="0" w14:lon="0" w14:rev="0"/>
                  </w14:lightRig>
                </w14:scene3d>
              </w:rPr>
              <w:t>4.4.2.</w:t>
            </w:r>
            <w:r w:rsidRPr="00970130">
              <w:rPr>
                <w:rStyle w:val="Siuktni"/>
                <w:noProof/>
              </w:rPr>
              <w:t xml:space="preserve"> Tạo SQLmini:</w:t>
            </w:r>
            <w:r>
              <w:rPr>
                <w:noProof/>
                <w:webHidden/>
              </w:rPr>
              <w:tab/>
            </w:r>
            <w:r>
              <w:rPr>
                <w:noProof/>
                <w:webHidden/>
              </w:rPr>
              <w:fldChar w:fldCharType="begin"/>
            </w:r>
            <w:r>
              <w:rPr>
                <w:noProof/>
                <w:webHidden/>
              </w:rPr>
              <w:instrText xml:space="preserve"> PAGEREF _Toc516488894 \h </w:instrText>
            </w:r>
            <w:r>
              <w:rPr>
                <w:noProof/>
                <w:webHidden/>
              </w:rPr>
            </w:r>
            <w:r>
              <w:rPr>
                <w:noProof/>
                <w:webHidden/>
              </w:rPr>
              <w:fldChar w:fldCharType="separate"/>
            </w:r>
            <w:r>
              <w:rPr>
                <w:noProof/>
                <w:webHidden/>
              </w:rPr>
              <w:t>39</w:t>
            </w:r>
            <w:r>
              <w:rPr>
                <w:noProof/>
                <w:webHidden/>
              </w:rPr>
              <w:fldChar w:fldCharType="end"/>
            </w:r>
          </w:hyperlink>
        </w:p>
        <w:p w14:paraId="43803356" w14:textId="086D534D" w:rsidR="0070053A" w:rsidRDefault="0070053A">
          <w:pPr>
            <w:pStyle w:val="Mucluc3"/>
            <w:tabs>
              <w:tab w:val="right" w:leader="dot" w:pos="8450"/>
            </w:tabs>
            <w:rPr>
              <w:rFonts w:asciiTheme="minorHAnsi" w:hAnsiTheme="minorHAnsi" w:cstheme="minorBidi"/>
              <w:noProof/>
              <w:color w:val="auto"/>
              <w:sz w:val="22"/>
              <w:szCs w:val="22"/>
            </w:rPr>
          </w:pPr>
          <w:hyperlink w:anchor="_Toc516488895" w:history="1">
            <w:r w:rsidRPr="00970130">
              <w:rPr>
                <w:rStyle w:val="Siuktni"/>
                <w:noProof/>
                <w14:scene3d>
                  <w14:camera w14:prst="orthographicFront"/>
                  <w14:lightRig w14:rig="threePt" w14:dir="t">
                    <w14:rot w14:lat="0" w14:lon="0" w14:rev="0"/>
                  </w14:lightRig>
                </w14:scene3d>
              </w:rPr>
              <w:t>4.4.3.</w:t>
            </w:r>
            <w:r w:rsidRPr="00970130">
              <w:rPr>
                <w:rStyle w:val="Siuktni"/>
                <w:noProof/>
              </w:rPr>
              <w:t xml:space="preserve"> Viết web</w:t>
            </w:r>
            <w:r>
              <w:rPr>
                <w:noProof/>
                <w:webHidden/>
              </w:rPr>
              <w:tab/>
            </w:r>
            <w:r>
              <w:rPr>
                <w:noProof/>
                <w:webHidden/>
              </w:rPr>
              <w:fldChar w:fldCharType="begin"/>
            </w:r>
            <w:r>
              <w:rPr>
                <w:noProof/>
                <w:webHidden/>
              </w:rPr>
              <w:instrText xml:space="preserve"> PAGEREF _Toc516488895 \h </w:instrText>
            </w:r>
            <w:r>
              <w:rPr>
                <w:noProof/>
                <w:webHidden/>
              </w:rPr>
            </w:r>
            <w:r>
              <w:rPr>
                <w:noProof/>
                <w:webHidden/>
              </w:rPr>
              <w:fldChar w:fldCharType="separate"/>
            </w:r>
            <w:r>
              <w:rPr>
                <w:noProof/>
                <w:webHidden/>
              </w:rPr>
              <w:t>41</w:t>
            </w:r>
            <w:r>
              <w:rPr>
                <w:noProof/>
                <w:webHidden/>
              </w:rPr>
              <w:fldChar w:fldCharType="end"/>
            </w:r>
          </w:hyperlink>
        </w:p>
        <w:p w14:paraId="283E47AE" w14:textId="764A0740" w:rsidR="0070053A" w:rsidRDefault="0070053A">
          <w:pPr>
            <w:pStyle w:val="Mucluc2"/>
            <w:tabs>
              <w:tab w:val="right" w:leader="dot" w:pos="8450"/>
            </w:tabs>
            <w:rPr>
              <w:rFonts w:asciiTheme="minorHAnsi" w:hAnsiTheme="minorHAnsi" w:cstheme="minorBidi"/>
              <w:noProof/>
              <w:color w:val="auto"/>
              <w:sz w:val="22"/>
              <w:szCs w:val="22"/>
            </w:rPr>
          </w:pPr>
          <w:hyperlink w:anchor="_Toc516488896" w:history="1">
            <w:r w:rsidRPr="00970130">
              <w:rPr>
                <w:rStyle w:val="Siuktni"/>
                <w:noProof/>
              </w:rPr>
              <w:t>4.5. Viết app android</w:t>
            </w:r>
            <w:r>
              <w:rPr>
                <w:noProof/>
                <w:webHidden/>
              </w:rPr>
              <w:tab/>
            </w:r>
            <w:r>
              <w:rPr>
                <w:noProof/>
                <w:webHidden/>
              </w:rPr>
              <w:fldChar w:fldCharType="begin"/>
            </w:r>
            <w:r>
              <w:rPr>
                <w:noProof/>
                <w:webHidden/>
              </w:rPr>
              <w:instrText xml:space="preserve"> PAGEREF _Toc516488896 \h </w:instrText>
            </w:r>
            <w:r>
              <w:rPr>
                <w:noProof/>
                <w:webHidden/>
              </w:rPr>
            </w:r>
            <w:r>
              <w:rPr>
                <w:noProof/>
                <w:webHidden/>
              </w:rPr>
              <w:fldChar w:fldCharType="separate"/>
            </w:r>
            <w:r>
              <w:rPr>
                <w:noProof/>
                <w:webHidden/>
              </w:rPr>
              <w:t>42</w:t>
            </w:r>
            <w:r>
              <w:rPr>
                <w:noProof/>
                <w:webHidden/>
              </w:rPr>
              <w:fldChar w:fldCharType="end"/>
            </w:r>
          </w:hyperlink>
        </w:p>
        <w:p w14:paraId="7850A517" w14:textId="3FCFEBEC" w:rsidR="0070053A" w:rsidRDefault="0070053A">
          <w:pPr>
            <w:pStyle w:val="Mucluc1"/>
            <w:tabs>
              <w:tab w:val="right" w:leader="dot" w:pos="8450"/>
            </w:tabs>
            <w:rPr>
              <w:rFonts w:asciiTheme="minorHAnsi" w:hAnsiTheme="minorHAnsi" w:cstheme="minorBidi"/>
              <w:noProof/>
              <w:color w:val="auto"/>
              <w:sz w:val="22"/>
              <w:szCs w:val="22"/>
            </w:rPr>
          </w:pPr>
          <w:hyperlink w:anchor="_Toc516488897" w:history="1">
            <w:r w:rsidRPr="00970130">
              <w:rPr>
                <w:rStyle w:val="Siuktni"/>
                <w:noProof/>
              </w:rPr>
              <w:t>5. KẾT QUẢ THỰC HIỆN</w:t>
            </w:r>
            <w:r>
              <w:rPr>
                <w:noProof/>
                <w:webHidden/>
              </w:rPr>
              <w:tab/>
            </w:r>
            <w:r>
              <w:rPr>
                <w:noProof/>
                <w:webHidden/>
              </w:rPr>
              <w:fldChar w:fldCharType="begin"/>
            </w:r>
            <w:r>
              <w:rPr>
                <w:noProof/>
                <w:webHidden/>
              </w:rPr>
              <w:instrText xml:space="preserve"> PAGEREF _Toc516488897 \h </w:instrText>
            </w:r>
            <w:r>
              <w:rPr>
                <w:noProof/>
                <w:webHidden/>
              </w:rPr>
            </w:r>
            <w:r>
              <w:rPr>
                <w:noProof/>
                <w:webHidden/>
              </w:rPr>
              <w:fldChar w:fldCharType="separate"/>
            </w:r>
            <w:r>
              <w:rPr>
                <w:noProof/>
                <w:webHidden/>
              </w:rPr>
              <w:t>46</w:t>
            </w:r>
            <w:r>
              <w:rPr>
                <w:noProof/>
                <w:webHidden/>
              </w:rPr>
              <w:fldChar w:fldCharType="end"/>
            </w:r>
          </w:hyperlink>
        </w:p>
        <w:p w14:paraId="48DA5D1D" w14:textId="44200878" w:rsidR="0070053A" w:rsidRDefault="0070053A">
          <w:pPr>
            <w:pStyle w:val="Mucluc2"/>
            <w:tabs>
              <w:tab w:val="right" w:leader="dot" w:pos="8450"/>
            </w:tabs>
            <w:rPr>
              <w:rFonts w:asciiTheme="minorHAnsi" w:hAnsiTheme="minorHAnsi" w:cstheme="minorBidi"/>
              <w:noProof/>
              <w:color w:val="auto"/>
              <w:sz w:val="22"/>
              <w:szCs w:val="22"/>
            </w:rPr>
          </w:pPr>
          <w:hyperlink w:anchor="_Toc516488898" w:history="1">
            <w:r w:rsidRPr="00970130">
              <w:rPr>
                <w:rStyle w:val="Siuktni"/>
                <w:noProof/>
              </w:rPr>
              <w:t>5.1. Mạch</w:t>
            </w:r>
            <w:r>
              <w:rPr>
                <w:noProof/>
                <w:webHidden/>
              </w:rPr>
              <w:tab/>
            </w:r>
            <w:r>
              <w:rPr>
                <w:noProof/>
                <w:webHidden/>
              </w:rPr>
              <w:fldChar w:fldCharType="begin"/>
            </w:r>
            <w:r>
              <w:rPr>
                <w:noProof/>
                <w:webHidden/>
              </w:rPr>
              <w:instrText xml:space="preserve"> PAGEREF _Toc516488898 \h </w:instrText>
            </w:r>
            <w:r>
              <w:rPr>
                <w:noProof/>
                <w:webHidden/>
              </w:rPr>
            </w:r>
            <w:r>
              <w:rPr>
                <w:noProof/>
                <w:webHidden/>
              </w:rPr>
              <w:fldChar w:fldCharType="separate"/>
            </w:r>
            <w:r>
              <w:rPr>
                <w:noProof/>
                <w:webHidden/>
              </w:rPr>
              <w:t>46</w:t>
            </w:r>
            <w:r>
              <w:rPr>
                <w:noProof/>
                <w:webHidden/>
              </w:rPr>
              <w:fldChar w:fldCharType="end"/>
            </w:r>
          </w:hyperlink>
        </w:p>
        <w:p w14:paraId="7C3301D1" w14:textId="0CEA1579" w:rsidR="0070053A" w:rsidRDefault="0070053A">
          <w:pPr>
            <w:pStyle w:val="Mucluc2"/>
            <w:tabs>
              <w:tab w:val="right" w:leader="dot" w:pos="8450"/>
            </w:tabs>
            <w:rPr>
              <w:rFonts w:asciiTheme="minorHAnsi" w:hAnsiTheme="minorHAnsi" w:cstheme="minorBidi"/>
              <w:noProof/>
              <w:color w:val="auto"/>
              <w:sz w:val="22"/>
              <w:szCs w:val="22"/>
            </w:rPr>
          </w:pPr>
          <w:hyperlink w:anchor="_Toc516488899" w:history="1">
            <w:r w:rsidRPr="00970130">
              <w:rPr>
                <w:rStyle w:val="Siuktni"/>
                <w:noProof/>
              </w:rPr>
              <w:t>5.2. APP</w:t>
            </w:r>
            <w:r>
              <w:rPr>
                <w:noProof/>
                <w:webHidden/>
              </w:rPr>
              <w:tab/>
            </w:r>
            <w:r>
              <w:rPr>
                <w:noProof/>
                <w:webHidden/>
              </w:rPr>
              <w:fldChar w:fldCharType="begin"/>
            </w:r>
            <w:r>
              <w:rPr>
                <w:noProof/>
                <w:webHidden/>
              </w:rPr>
              <w:instrText xml:space="preserve"> PAGEREF _Toc516488899 \h </w:instrText>
            </w:r>
            <w:r>
              <w:rPr>
                <w:noProof/>
                <w:webHidden/>
              </w:rPr>
            </w:r>
            <w:r>
              <w:rPr>
                <w:noProof/>
                <w:webHidden/>
              </w:rPr>
              <w:fldChar w:fldCharType="separate"/>
            </w:r>
            <w:r>
              <w:rPr>
                <w:noProof/>
                <w:webHidden/>
              </w:rPr>
              <w:t>50</w:t>
            </w:r>
            <w:r>
              <w:rPr>
                <w:noProof/>
                <w:webHidden/>
              </w:rPr>
              <w:fldChar w:fldCharType="end"/>
            </w:r>
          </w:hyperlink>
        </w:p>
        <w:p w14:paraId="4BD9986D" w14:textId="5A7AD56E" w:rsidR="0070053A" w:rsidRDefault="0070053A">
          <w:pPr>
            <w:pStyle w:val="Mucluc3"/>
            <w:tabs>
              <w:tab w:val="right" w:leader="dot" w:pos="8450"/>
            </w:tabs>
            <w:rPr>
              <w:rFonts w:asciiTheme="minorHAnsi" w:hAnsiTheme="minorHAnsi" w:cstheme="minorBidi"/>
              <w:noProof/>
              <w:color w:val="auto"/>
              <w:sz w:val="22"/>
              <w:szCs w:val="22"/>
            </w:rPr>
          </w:pPr>
          <w:hyperlink w:anchor="_Toc516488900" w:history="1">
            <w:r w:rsidRPr="00970130">
              <w:rPr>
                <w:rStyle w:val="Siuktni"/>
                <w:noProof/>
                <w14:scene3d>
                  <w14:camera w14:prst="orthographicFront"/>
                  <w14:lightRig w14:rig="threePt" w14:dir="t">
                    <w14:rot w14:lat="0" w14:lon="0" w14:rev="0"/>
                  </w14:lightRig>
                </w14:scene3d>
              </w:rPr>
              <w:t>5.2.1.</w:t>
            </w:r>
            <w:r w:rsidRPr="00970130">
              <w:rPr>
                <w:rStyle w:val="Siuktni"/>
                <w:noProof/>
              </w:rPr>
              <w:t xml:space="preserve"> Sơ lượt:</w:t>
            </w:r>
            <w:r>
              <w:rPr>
                <w:noProof/>
                <w:webHidden/>
              </w:rPr>
              <w:tab/>
            </w:r>
            <w:r>
              <w:rPr>
                <w:noProof/>
                <w:webHidden/>
              </w:rPr>
              <w:fldChar w:fldCharType="begin"/>
            </w:r>
            <w:r>
              <w:rPr>
                <w:noProof/>
                <w:webHidden/>
              </w:rPr>
              <w:instrText xml:space="preserve"> PAGEREF _Toc516488900 \h </w:instrText>
            </w:r>
            <w:r>
              <w:rPr>
                <w:noProof/>
                <w:webHidden/>
              </w:rPr>
            </w:r>
            <w:r>
              <w:rPr>
                <w:noProof/>
                <w:webHidden/>
              </w:rPr>
              <w:fldChar w:fldCharType="separate"/>
            </w:r>
            <w:r>
              <w:rPr>
                <w:noProof/>
                <w:webHidden/>
              </w:rPr>
              <w:t>50</w:t>
            </w:r>
            <w:r>
              <w:rPr>
                <w:noProof/>
                <w:webHidden/>
              </w:rPr>
              <w:fldChar w:fldCharType="end"/>
            </w:r>
          </w:hyperlink>
        </w:p>
        <w:p w14:paraId="75B95DD8" w14:textId="7FE57B02" w:rsidR="0070053A" w:rsidRDefault="0070053A">
          <w:pPr>
            <w:pStyle w:val="Mucluc3"/>
            <w:tabs>
              <w:tab w:val="right" w:leader="dot" w:pos="8450"/>
            </w:tabs>
            <w:rPr>
              <w:rFonts w:asciiTheme="minorHAnsi" w:hAnsiTheme="minorHAnsi" w:cstheme="minorBidi"/>
              <w:noProof/>
              <w:color w:val="auto"/>
              <w:sz w:val="22"/>
              <w:szCs w:val="22"/>
            </w:rPr>
          </w:pPr>
          <w:hyperlink w:anchor="_Toc516488901" w:history="1">
            <w:r w:rsidRPr="00970130">
              <w:rPr>
                <w:rStyle w:val="Siuktni"/>
                <w:noProof/>
                <w14:scene3d>
                  <w14:camera w14:prst="orthographicFront"/>
                  <w14:lightRig w14:rig="threePt" w14:dir="t">
                    <w14:rot w14:lat="0" w14:lon="0" w14:rev="0"/>
                  </w14:lightRig>
                </w14:scene3d>
              </w:rPr>
              <w:t>5.2.2.</w:t>
            </w:r>
            <w:r w:rsidRPr="00970130">
              <w:rPr>
                <w:rStyle w:val="Siuktni"/>
                <w:noProof/>
              </w:rPr>
              <w:t xml:space="preserve"> Đăng nhập:</w:t>
            </w:r>
            <w:r>
              <w:rPr>
                <w:noProof/>
                <w:webHidden/>
              </w:rPr>
              <w:tab/>
            </w:r>
            <w:r>
              <w:rPr>
                <w:noProof/>
                <w:webHidden/>
              </w:rPr>
              <w:fldChar w:fldCharType="begin"/>
            </w:r>
            <w:r>
              <w:rPr>
                <w:noProof/>
                <w:webHidden/>
              </w:rPr>
              <w:instrText xml:space="preserve"> PAGEREF _Toc516488901 \h </w:instrText>
            </w:r>
            <w:r>
              <w:rPr>
                <w:noProof/>
                <w:webHidden/>
              </w:rPr>
            </w:r>
            <w:r>
              <w:rPr>
                <w:noProof/>
                <w:webHidden/>
              </w:rPr>
              <w:fldChar w:fldCharType="separate"/>
            </w:r>
            <w:r>
              <w:rPr>
                <w:noProof/>
                <w:webHidden/>
              </w:rPr>
              <w:t>51</w:t>
            </w:r>
            <w:r>
              <w:rPr>
                <w:noProof/>
                <w:webHidden/>
              </w:rPr>
              <w:fldChar w:fldCharType="end"/>
            </w:r>
          </w:hyperlink>
        </w:p>
        <w:p w14:paraId="635215E9" w14:textId="3BEB825F" w:rsidR="0070053A" w:rsidRDefault="0070053A">
          <w:pPr>
            <w:pStyle w:val="Mucluc3"/>
            <w:tabs>
              <w:tab w:val="right" w:leader="dot" w:pos="8450"/>
            </w:tabs>
            <w:rPr>
              <w:rFonts w:asciiTheme="minorHAnsi" w:hAnsiTheme="minorHAnsi" w:cstheme="minorBidi"/>
              <w:noProof/>
              <w:color w:val="auto"/>
              <w:sz w:val="22"/>
              <w:szCs w:val="22"/>
            </w:rPr>
          </w:pPr>
          <w:hyperlink w:anchor="_Toc516488902" w:history="1">
            <w:r w:rsidRPr="00970130">
              <w:rPr>
                <w:rStyle w:val="Siuktni"/>
                <w:noProof/>
                <w14:scene3d>
                  <w14:camera w14:prst="orthographicFront"/>
                  <w14:lightRig w14:rig="threePt" w14:dir="t">
                    <w14:rot w14:lat="0" w14:lon="0" w14:rev="0"/>
                  </w14:lightRig>
                </w14:scene3d>
              </w:rPr>
              <w:t>5.2.3.</w:t>
            </w:r>
            <w:r w:rsidRPr="00970130">
              <w:rPr>
                <w:rStyle w:val="Siuktni"/>
                <w:noProof/>
              </w:rPr>
              <w:t xml:space="preserve"> Điều khiển</w:t>
            </w:r>
            <w:r>
              <w:rPr>
                <w:noProof/>
                <w:webHidden/>
              </w:rPr>
              <w:tab/>
            </w:r>
            <w:r>
              <w:rPr>
                <w:noProof/>
                <w:webHidden/>
              </w:rPr>
              <w:fldChar w:fldCharType="begin"/>
            </w:r>
            <w:r>
              <w:rPr>
                <w:noProof/>
                <w:webHidden/>
              </w:rPr>
              <w:instrText xml:space="preserve"> PAGEREF _Toc516488902 \h </w:instrText>
            </w:r>
            <w:r>
              <w:rPr>
                <w:noProof/>
                <w:webHidden/>
              </w:rPr>
            </w:r>
            <w:r>
              <w:rPr>
                <w:noProof/>
                <w:webHidden/>
              </w:rPr>
              <w:fldChar w:fldCharType="separate"/>
            </w:r>
            <w:r>
              <w:rPr>
                <w:noProof/>
                <w:webHidden/>
              </w:rPr>
              <w:t>52</w:t>
            </w:r>
            <w:r>
              <w:rPr>
                <w:noProof/>
                <w:webHidden/>
              </w:rPr>
              <w:fldChar w:fldCharType="end"/>
            </w:r>
          </w:hyperlink>
        </w:p>
        <w:p w14:paraId="5F1F81F4" w14:textId="10983F53" w:rsidR="0070053A" w:rsidRDefault="0070053A">
          <w:pPr>
            <w:pStyle w:val="Mucluc2"/>
            <w:tabs>
              <w:tab w:val="right" w:leader="dot" w:pos="8450"/>
            </w:tabs>
            <w:rPr>
              <w:rFonts w:asciiTheme="minorHAnsi" w:hAnsiTheme="minorHAnsi" w:cstheme="minorBidi"/>
              <w:noProof/>
              <w:color w:val="auto"/>
              <w:sz w:val="22"/>
              <w:szCs w:val="22"/>
            </w:rPr>
          </w:pPr>
          <w:hyperlink w:anchor="_Toc516488903" w:history="1">
            <w:r w:rsidRPr="00970130">
              <w:rPr>
                <w:rStyle w:val="Siuktni"/>
                <w:noProof/>
              </w:rPr>
              <w:t>5.3. ESP8266 OAT</w:t>
            </w:r>
            <w:r>
              <w:rPr>
                <w:noProof/>
                <w:webHidden/>
              </w:rPr>
              <w:tab/>
            </w:r>
            <w:r>
              <w:rPr>
                <w:noProof/>
                <w:webHidden/>
              </w:rPr>
              <w:fldChar w:fldCharType="begin"/>
            </w:r>
            <w:r>
              <w:rPr>
                <w:noProof/>
                <w:webHidden/>
              </w:rPr>
              <w:instrText xml:space="preserve"> PAGEREF _Toc516488903 \h </w:instrText>
            </w:r>
            <w:r>
              <w:rPr>
                <w:noProof/>
                <w:webHidden/>
              </w:rPr>
            </w:r>
            <w:r>
              <w:rPr>
                <w:noProof/>
                <w:webHidden/>
              </w:rPr>
              <w:fldChar w:fldCharType="separate"/>
            </w:r>
            <w:r>
              <w:rPr>
                <w:noProof/>
                <w:webHidden/>
              </w:rPr>
              <w:t>53</w:t>
            </w:r>
            <w:r>
              <w:rPr>
                <w:noProof/>
                <w:webHidden/>
              </w:rPr>
              <w:fldChar w:fldCharType="end"/>
            </w:r>
          </w:hyperlink>
        </w:p>
        <w:p w14:paraId="56C96693" w14:textId="67ED321C" w:rsidR="0070053A" w:rsidRDefault="0070053A">
          <w:pPr>
            <w:pStyle w:val="Mucluc3"/>
            <w:tabs>
              <w:tab w:val="right" w:leader="dot" w:pos="8450"/>
            </w:tabs>
            <w:rPr>
              <w:rFonts w:asciiTheme="minorHAnsi" w:hAnsiTheme="minorHAnsi" w:cstheme="minorBidi"/>
              <w:noProof/>
              <w:color w:val="auto"/>
              <w:sz w:val="22"/>
              <w:szCs w:val="22"/>
            </w:rPr>
          </w:pPr>
          <w:hyperlink w:anchor="_Toc516488904" w:history="1">
            <w:r w:rsidRPr="00970130">
              <w:rPr>
                <w:rStyle w:val="Siuktni"/>
                <w:noProof/>
                <w14:scene3d>
                  <w14:camera w14:prst="orthographicFront"/>
                  <w14:lightRig w14:rig="threePt" w14:dir="t">
                    <w14:rot w14:lat="0" w14:lon="0" w14:rev="0"/>
                  </w14:lightRig>
                </w14:scene3d>
              </w:rPr>
              <w:t>5.3.1.</w:t>
            </w:r>
            <w:r w:rsidRPr="00970130">
              <w:rPr>
                <w:rStyle w:val="Siuktni"/>
                <w:noProof/>
              </w:rPr>
              <w:t xml:space="preserve"> Khởi động lần đầu tiên</w:t>
            </w:r>
            <w:r>
              <w:rPr>
                <w:noProof/>
                <w:webHidden/>
              </w:rPr>
              <w:tab/>
            </w:r>
            <w:r>
              <w:rPr>
                <w:noProof/>
                <w:webHidden/>
              </w:rPr>
              <w:fldChar w:fldCharType="begin"/>
            </w:r>
            <w:r>
              <w:rPr>
                <w:noProof/>
                <w:webHidden/>
              </w:rPr>
              <w:instrText xml:space="preserve"> PAGEREF _Toc516488904 \h </w:instrText>
            </w:r>
            <w:r>
              <w:rPr>
                <w:noProof/>
                <w:webHidden/>
              </w:rPr>
            </w:r>
            <w:r>
              <w:rPr>
                <w:noProof/>
                <w:webHidden/>
              </w:rPr>
              <w:fldChar w:fldCharType="separate"/>
            </w:r>
            <w:r>
              <w:rPr>
                <w:noProof/>
                <w:webHidden/>
              </w:rPr>
              <w:t>53</w:t>
            </w:r>
            <w:r>
              <w:rPr>
                <w:noProof/>
                <w:webHidden/>
              </w:rPr>
              <w:fldChar w:fldCharType="end"/>
            </w:r>
          </w:hyperlink>
        </w:p>
        <w:p w14:paraId="0770F5B0" w14:textId="1BF4FE2A" w:rsidR="0070053A" w:rsidRDefault="0070053A">
          <w:pPr>
            <w:pStyle w:val="Mucluc3"/>
            <w:tabs>
              <w:tab w:val="right" w:leader="dot" w:pos="8450"/>
            </w:tabs>
            <w:rPr>
              <w:rFonts w:asciiTheme="minorHAnsi" w:hAnsiTheme="minorHAnsi" w:cstheme="minorBidi"/>
              <w:noProof/>
              <w:color w:val="auto"/>
              <w:sz w:val="22"/>
              <w:szCs w:val="22"/>
            </w:rPr>
          </w:pPr>
          <w:hyperlink w:anchor="_Toc516488905" w:history="1">
            <w:r w:rsidRPr="00970130">
              <w:rPr>
                <w:rStyle w:val="Siuktni"/>
                <w:noProof/>
                <w14:scene3d>
                  <w14:camera w14:prst="orthographicFront"/>
                  <w14:lightRig w14:rig="threePt" w14:dir="t">
                    <w14:rot w14:lat="0" w14:lon="0" w14:rev="0"/>
                  </w14:lightRig>
                </w14:scene3d>
              </w:rPr>
              <w:t>5.3.2.</w:t>
            </w:r>
            <w:r w:rsidRPr="00970130">
              <w:rPr>
                <w:rStyle w:val="Siuktni"/>
                <w:noProof/>
              </w:rPr>
              <w:t xml:space="preserve"> Dữ liệu gửi qua Tx Rx khi chạy</w:t>
            </w:r>
            <w:r>
              <w:rPr>
                <w:noProof/>
                <w:webHidden/>
              </w:rPr>
              <w:tab/>
            </w:r>
            <w:r>
              <w:rPr>
                <w:noProof/>
                <w:webHidden/>
              </w:rPr>
              <w:fldChar w:fldCharType="begin"/>
            </w:r>
            <w:r>
              <w:rPr>
                <w:noProof/>
                <w:webHidden/>
              </w:rPr>
              <w:instrText xml:space="preserve"> PAGEREF _Toc516488905 \h </w:instrText>
            </w:r>
            <w:r>
              <w:rPr>
                <w:noProof/>
                <w:webHidden/>
              </w:rPr>
            </w:r>
            <w:r>
              <w:rPr>
                <w:noProof/>
                <w:webHidden/>
              </w:rPr>
              <w:fldChar w:fldCharType="separate"/>
            </w:r>
            <w:r>
              <w:rPr>
                <w:noProof/>
                <w:webHidden/>
              </w:rPr>
              <w:t>54</w:t>
            </w:r>
            <w:r>
              <w:rPr>
                <w:noProof/>
                <w:webHidden/>
              </w:rPr>
              <w:fldChar w:fldCharType="end"/>
            </w:r>
          </w:hyperlink>
        </w:p>
        <w:p w14:paraId="138E2414" w14:textId="4FE1B731" w:rsidR="0070053A" w:rsidRDefault="0070053A">
          <w:pPr>
            <w:pStyle w:val="Mucluc3"/>
            <w:tabs>
              <w:tab w:val="right" w:leader="dot" w:pos="8450"/>
            </w:tabs>
            <w:rPr>
              <w:rFonts w:asciiTheme="minorHAnsi" w:hAnsiTheme="minorHAnsi" w:cstheme="minorBidi"/>
              <w:noProof/>
              <w:color w:val="auto"/>
              <w:sz w:val="22"/>
              <w:szCs w:val="22"/>
            </w:rPr>
          </w:pPr>
          <w:hyperlink w:anchor="_Toc516488906" w:history="1">
            <w:r w:rsidRPr="00970130">
              <w:rPr>
                <w:rStyle w:val="Siuktni"/>
                <w:noProof/>
                <w14:scene3d>
                  <w14:camera w14:prst="orthographicFront"/>
                  <w14:lightRig w14:rig="threePt" w14:dir="t">
                    <w14:rot w14:lat="0" w14:lon="0" w14:rev="0"/>
                  </w14:lightRig>
                </w14:scene3d>
              </w:rPr>
              <w:t>5.3.3.</w:t>
            </w:r>
            <w:r w:rsidRPr="00970130">
              <w:rPr>
                <w:rStyle w:val="Siuktni"/>
                <w:noProof/>
              </w:rPr>
              <w:t xml:space="preserve"> Quá trình cập nhật OTA</w:t>
            </w:r>
            <w:r>
              <w:rPr>
                <w:noProof/>
                <w:webHidden/>
              </w:rPr>
              <w:tab/>
            </w:r>
            <w:r>
              <w:rPr>
                <w:noProof/>
                <w:webHidden/>
              </w:rPr>
              <w:fldChar w:fldCharType="begin"/>
            </w:r>
            <w:r>
              <w:rPr>
                <w:noProof/>
                <w:webHidden/>
              </w:rPr>
              <w:instrText xml:space="preserve"> PAGEREF _Toc516488906 \h </w:instrText>
            </w:r>
            <w:r>
              <w:rPr>
                <w:noProof/>
                <w:webHidden/>
              </w:rPr>
            </w:r>
            <w:r>
              <w:rPr>
                <w:noProof/>
                <w:webHidden/>
              </w:rPr>
              <w:fldChar w:fldCharType="separate"/>
            </w:r>
            <w:r>
              <w:rPr>
                <w:noProof/>
                <w:webHidden/>
              </w:rPr>
              <w:t>56</w:t>
            </w:r>
            <w:r>
              <w:rPr>
                <w:noProof/>
                <w:webHidden/>
              </w:rPr>
              <w:fldChar w:fldCharType="end"/>
            </w:r>
          </w:hyperlink>
        </w:p>
        <w:p w14:paraId="4F0ABD26" w14:textId="4440E717" w:rsidR="0070053A" w:rsidRDefault="0070053A">
          <w:pPr>
            <w:pStyle w:val="Mucluc1"/>
            <w:tabs>
              <w:tab w:val="right" w:leader="dot" w:pos="8450"/>
            </w:tabs>
            <w:rPr>
              <w:rFonts w:asciiTheme="minorHAnsi" w:hAnsiTheme="minorHAnsi" w:cstheme="minorBidi"/>
              <w:noProof/>
              <w:color w:val="auto"/>
              <w:sz w:val="22"/>
              <w:szCs w:val="22"/>
            </w:rPr>
          </w:pPr>
          <w:hyperlink w:anchor="_Toc516488907" w:history="1">
            <w:r w:rsidRPr="00970130">
              <w:rPr>
                <w:rStyle w:val="Siuktni"/>
                <w:noProof/>
              </w:rPr>
              <w:t>6. KẾT LUẬN VÀ HƯỚNG PHÁT TRIỂN</w:t>
            </w:r>
            <w:r>
              <w:rPr>
                <w:noProof/>
                <w:webHidden/>
              </w:rPr>
              <w:tab/>
            </w:r>
            <w:r>
              <w:rPr>
                <w:noProof/>
                <w:webHidden/>
              </w:rPr>
              <w:fldChar w:fldCharType="begin"/>
            </w:r>
            <w:r>
              <w:rPr>
                <w:noProof/>
                <w:webHidden/>
              </w:rPr>
              <w:instrText xml:space="preserve"> PAGEREF _Toc516488907 \h </w:instrText>
            </w:r>
            <w:r>
              <w:rPr>
                <w:noProof/>
                <w:webHidden/>
              </w:rPr>
            </w:r>
            <w:r>
              <w:rPr>
                <w:noProof/>
                <w:webHidden/>
              </w:rPr>
              <w:fldChar w:fldCharType="separate"/>
            </w:r>
            <w:r>
              <w:rPr>
                <w:noProof/>
                <w:webHidden/>
              </w:rPr>
              <w:t>57</w:t>
            </w:r>
            <w:r>
              <w:rPr>
                <w:noProof/>
                <w:webHidden/>
              </w:rPr>
              <w:fldChar w:fldCharType="end"/>
            </w:r>
          </w:hyperlink>
        </w:p>
        <w:p w14:paraId="6A07493F" w14:textId="0FB974CA" w:rsidR="0070053A" w:rsidRDefault="0070053A">
          <w:pPr>
            <w:pStyle w:val="Mucluc2"/>
            <w:tabs>
              <w:tab w:val="right" w:leader="dot" w:pos="8450"/>
            </w:tabs>
            <w:rPr>
              <w:rFonts w:asciiTheme="minorHAnsi" w:hAnsiTheme="minorHAnsi" w:cstheme="minorBidi"/>
              <w:noProof/>
              <w:color w:val="auto"/>
              <w:sz w:val="22"/>
              <w:szCs w:val="22"/>
            </w:rPr>
          </w:pPr>
          <w:hyperlink w:anchor="_Toc516488908" w:history="1">
            <w:r w:rsidRPr="00970130">
              <w:rPr>
                <w:rStyle w:val="Siuktni"/>
                <w:noProof/>
              </w:rPr>
              <w:t>6.1. Kết luận</w:t>
            </w:r>
            <w:r>
              <w:rPr>
                <w:noProof/>
                <w:webHidden/>
              </w:rPr>
              <w:tab/>
            </w:r>
            <w:r>
              <w:rPr>
                <w:noProof/>
                <w:webHidden/>
              </w:rPr>
              <w:fldChar w:fldCharType="begin"/>
            </w:r>
            <w:r>
              <w:rPr>
                <w:noProof/>
                <w:webHidden/>
              </w:rPr>
              <w:instrText xml:space="preserve"> PAGEREF _Toc516488908 \h </w:instrText>
            </w:r>
            <w:r>
              <w:rPr>
                <w:noProof/>
                <w:webHidden/>
              </w:rPr>
            </w:r>
            <w:r>
              <w:rPr>
                <w:noProof/>
                <w:webHidden/>
              </w:rPr>
              <w:fldChar w:fldCharType="separate"/>
            </w:r>
            <w:r>
              <w:rPr>
                <w:noProof/>
                <w:webHidden/>
              </w:rPr>
              <w:t>57</w:t>
            </w:r>
            <w:r>
              <w:rPr>
                <w:noProof/>
                <w:webHidden/>
              </w:rPr>
              <w:fldChar w:fldCharType="end"/>
            </w:r>
          </w:hyperlink>
        </w:p>
        <w:p w14:paraId="3491EC0D" w14:textId="0792A41C" w:rsidR="0070053A" w:rsidRDefault="0070053A">
          <w:pPr>
            <w:pStyle w:val="Mucluc2"/>
            <w:tabs>
              <w:tab w:val="right" w:leader="dot" w:pos="8450"/>
            </w:tabs>
            <w:rPr>
              <w:rFonts w:asciiTheme="minorHAnsi" w:hAnsiTheme="minorHAnsi" w:cstheme="minorBidi"/>
              <w:noProof/>
              <w:color w:val="auto"/>
              <w:sz w:val="22"/>
              <w:szCs w:val="22"/>
            </w:rPr>
          </w:pPr>
          <w:hyperlink w:anchor="_Toc516488909" w:history="1">
            <w:r w:rsidRPr="00970130">
              <w:rPr>
                <w:rStyle w:val="Siuktni"/>
                <w:noProof/>
              </w:rPr>
              <w:t>6.2. Hướng phát triển</w:t>
            </w:r>
            <w:r>
              <w:rPr>
                <w:noProof/>
                <w:webHidden/>
              </w:rPr>
              <w:tab/>
            </w:r>
            <w:r>
              <w:rPr>
                <w:noProof/>
                <w:webHidden/>
              </w:rPr>
              <w:fldChar w:fldCharType="begin"/>
            </w:r>
            <w:r>
              <w:rPr>
                <w:noProof/>
                <w:webHidden/>
              </w:rPr>
              <w:instrText xml:space="preserve"> PAGEREF _Toc516488909 \h </w:instrText>
            </w:r>
            <w:r>
              <w:rPr>
                <w:noProof/>
                <w:webHidden/>
              </w:rPr>
            </w:r>
            <w:r>
              <w:rPr>
                <w:noProof/>
                <w:webHidden/>
              </w:rPr>
              <w:fldChar w:fldCharType="separate"/>
            </w:r>
            <w:r>
              <w:rPr>
                <w:noProof/>
                <w:webHidden/>
              </w:rPr>
              <w:t>57</w:t>
            </w:r>
            <w:r>
              <w:rPr>
                <w:noProof/>
                <w:webHidden/>
              </w:rPr>
              <w:fldChar w:fldCharType="end"/>
            </w:r>
          </w:hyperlink>
        </w:p>
        <w:p w14:paraId="5D19735B" w14:textId="2834CB2E" w:rsidR="0070053A" w:rsidRDefault="0070053A">
          <w:pPr>
            <w:pStyle w:val="Mucluc1"/>
            <w:tabs>
              <w:tab w:val="right" w:leader="dot" w:pos="8450"/>
            </w:tabs>
            <w:rPr>
              <w:rFonts w:asciiTheme="minorHAnsi" w:hAnsiTheme="minorHAnsi" w:cstheme="minorBidi"/>
              <w:noProof/>
              <w:color w:val="auto"/>
              <w:sz w:val="22"/>
              <w:szCs w:val="22"/>
            </w:rPr>
          </w:pPr>
          <w:hyperlink w:anchor="_Toc516488910" w:history="1">
            <w:r w:rsidRPr="00970130">
              <w:rPr>
                <w:rStyle w:val="Siuktni"/>
                <w:noProof/>
              </w:rPr>
              <w:t>7. TÀI LIỆU THAM KHẢO</w:t>
            </w:r>
            <w:r>
              <w:rPr>
                <w:noProof/>
                <w:webHidden/>
              </w:rPr>
              <w:tab/>
            </w:r>
            <w:r>
              <w:rPr>
                <w:noProof/>
                <w:webHidden/>
              </w:rPr>
              <w:fldChar w:fldCharType="begin"/>
            </w:r>
            <w:r>
              <w:rPr>
                <w:noProof/>
                <w:webHidden/>
              </w:rPr>
              <w:instrText xml:space="preserve"> PAGEREF _Toc516488910 \h </w:instrText>
            </w:r>
            <w:r>
              <w:rPr>
                <w:noProof/>
                <w:webHidden/>
              </w:rPr>
            </w:r>
            <w:r>
              <w:rPr>
                <w:noProof/>
                <w:webHidden/>
              </w:rPr>
              <w:fldChar w:fldCharType="separate"/>
            </w:r>
            <w:r>
              <w:rPr>
                <w:noProof/>
                <w:webHidden/>
              </w:rPr>
              <w:t>59</w:t>
            </w:r>
            <w:r>
              <w:rPr>
                <w:noProof/>
                <w:webHidden/>
              </w:rPr>
              <w:fldChar w:fldCharType="end"/>
            </w:r>
          </w:hyperlink>
        </w:p>
        <w:p w14:paraId="346B5296" w14:textId="3779F380" w:rsidR="0070053A" w:rsidRDefault="0070053A">
          <w:pPr>
            <w:pStyle w:val="Mucluc1"/>
            <w:tabs>
              <w:tab w:val="right" w:leader="dot" w:pos="8450"/>
            </w:tabs>
            <w:rPr>
              <w:rFonts w:asciiTheme="minorHAnsi" w:hAnsiTheme="minorHAnsi" w:cstheme="minorBidi"/>
              <w:noProof/>
              <w:color w:val="auto"/>
              <w:sz w:val="22"/>
              <w:szCs w:val="22"/>
            </w:rPr>
          </w:pPr>
          <w:hyperlink w:anchor="_Toc516488911" w:history="1">
            <w:r w:rsidRPr="00970130">
              <w:rPr>
                <w:rStyle w:val="Siuktni"/>
                <w:noProof/>
              </w:rPr>
              <w:t>8. PHỤ LỤC</w:t>
            </w:r>
            <w:r>
              <w:rPr>
                <w:noProof/>
                <w:webHidden/>
              </w:rPr>
              <w:tab/>
            </w:r>
            <w:r>
              <w:rPr>
                <w:noProof/>
                <w:webHidden/>
              </w:rPr>
              <w:fldChar w:fldCharType="begin"/>
            </w:r>
            <w:r>
              <w:rPr>
                <w:noProof/>
                <w:webHidden/>
              </w:rPr>
              <w:instrText xml:space="preserve"> PAGEREF _Toc516488911 \h </w:instrText>
            </w:r>
            <w:r>
              <w:rPr>
                <w:noProof/>
                <w:webHidden/>
              </w:rPr>
            </w:r>
            <w:r>
              <w:rPr>
                <w:noProof/>
                <w:webHidden/>
              </w:rPr>
              <w:fldChar w:fldCharType="separate"/>
            </w:r>
            <w:r>
              <w:rPr>
                <w:noProof/>
                <w:webHidden/>
              </w:rPr>
              <w:t>60</w:t>
            </w:r>
            <w:r>
              <w:rPr>
                <w:noProof/>
                <w:webHidden/>
              </w:rPr>
              <w:fldChar w:fldCharType="end"/>
            </w:r>
          </w:hyperlink>
        </w:p>
        <w:p w14:paraId="144C06E2" w14:textId="27A35748" w:rsidR="0070053A" w:rsidRDefault="0070053A">
          <w:pPr>
            <w:pStyle w:val="Mucluc2"/>
            <w:tabs>
              <w:tab w:val="right" w:leader="dot" w:pos="8450"/>
            </w:tabs>
            <w:rPr>
              <w:rFonts w:asciiTheme="minorHAnsi" w:hAnsiTheme="minorHAnsi" w:cstheme="minorBidi"/>
              <w:noProof/>
              <w:color w:val="auto"/>
              <w:sz w:val="22"/>
              <w:szCs w:val="22"/>
            </w:rPr>
          </w:pPr>
          <w:hyperlink w:anchor="_Toc516488912" w:history="1">
            <w:r w:rsidRPr="00970130">
              <w:rPr>
                <w:rStyle w:val="Siuktni"/>
                <w:noProof/>
              </w:rPr>
              <w:t>8.1. Mã lệnh của trang appost.php</w:t>
            </w:r>
            <w:r>
              <w:rPr>
                <w:noProof/>
                <w:webHidden/>
              </w:rPr>
              <w:tab/>
            </w:r>
            <w:r>
              <w:rPr>
                <w:noProof/>
                <w:webHidden/>
              </w:rPr>
              <w:fldChar w:fldCharType="begin"/>
            </w:r>
            <w:r>
              <w:rPr>
                <w:noProof/>
                <w:webHidden/>
              </w:rPr>
              <w:instrText xml:space="preserve"> PAGEREF _Toc516488912 \h </w:instrText>
            </w:r>
            <w:r>
              <w:rPr>
                <w:noProof/>
                <w:webHidden/>
              </w:rPr>
            </w:r>
            <w:r>
              <w:rPr>
                <w:noProof/>
                <w:webHidden/>
              </w:rPr>
              <w:fldChar w:fldCharType="separate"/>
            </w:r>
            <w:r>
              <w:rPr>
                <w:noProof/>
                <w:webHidden/>
              </w:rPr>
              <w:t>60</w:t>
            </w:r>
            <w:r>
              <w:rPr>
                <w:noProof/>
                <w:webHidden/>
              </w:rPr>
              <w:fldChar w:fldCharType="end"/>
            </w:r>
          </w:hyperlink>
        </w:p>
        <w:p w14:paraId="43B0BD08" w14:textId="69012749" w:rsidR="0070053A" w:rsidRDefault="0070053A">
          <w:pPr>
            <w:pStyle w:val="Mucluc2"/>
            <w:tabs>
              <w:tab w:val="right" w:leader="dot" w:pos="8450"/>
            </w:tabs>
            <w:rPr>
              <w:rFonts w:asciiTheme="minorHAnsi" w:hAnsiTheme="minorHAnsi" w:cstheme="minorBidi"/>
              <w:noProof/>
              <w:color w:val="auto"/>
              <w:sz w:val="22"/>
              <w:szCs w:val="22"/>
            </w:rPr>
          </w:pPr>
          <w:hyperlink w:anchor="_Toc516488913" w:history="1">
            <w:r w:rsidRPr="00970130">
              <w:rPr>
                <w:rStyle w:val="Siuktni"/>
                <w:noProof/>
              </w:rPr>
              <w:t>8.2. Mã lệnh của trang espgett.php</w:t>
            </w:r>
            <w:r>
              <w:rPr>
                <w:noProof/>
                <w:webHidden/>
              </w:rPr>
              <w:tab/>
            </w:r>
            <w:r>
              <w:rPr>
                <w:noProof/>
                <w:webHidden/>
              </w:rPr>
              <w:fldChar w:fldCharType="begin"/>
            </w:r>
            <w:r>
              <w:rPr>
                <w:noProof/>
                <w:webHidden/>
              </w:rPr>
              <w:instrText xml:space="preserve"> PAGEREF _Toc516488913 \h </w:instrText>
            </w:r>
            <w:r>
              <w:rPr>
                <w:noProof/>
                <w:webHidden/>
              </w:rPr>
            </w:r>
            <w:r>
              <w:rPr>
                <w:noProof/>
                <w:webHidden/>
              </w:rPr>
              <w:fldChar w:fldCharType="separate"/>
            </w:r>
            <w:r>
              <w:rPr>
                <w:noProof/>
                <w:webHidden/>
              </w:rPr>
              <w:t>61</w:t>
            </w:r>
            <w:r>
              <w:rPr>
                <w:noProof/>
                <w:webHidden/>
              </w:rPr>
              <w:fldChar w:fldCharType="end"/>
            </w:r>
          </w:hyperlink>
        </w:p>
        <w:p w14:paraId="6E50A6D5" w14:textId="5C8952FA" w:rsidR="0070053A" w:rsidRDefault="0070053A">
          <w:pPr>
            <w:pStyle w:val="Mucluc2"/>
            <w:tabs>
              <w:tab w:val="right" w:leader="dot" w:pos="8450"/>
            </w:tabs>
            <w:rPr>
              <w:rFonts w:asciiTheme="minorHAnsi" w:hAnsiTheme="minorHAnsi" w:cstheme="minorBidi"/>
              <w:noProof/>
              <w:color w:val="auto"/>
              <w:sz w:val="22"/>
              <w:szCs w:val="22"/>
            </w:rPr>
          </w:pPr>
          <w:hyperlink w:anchor="_Toc516488914" w:history="1">
            <w:r w:rsidRPr="00970130">
              <w:rPr>
                <w:rStyle w:val="Siuktni"/>
                <w:noProof/>
              </w:rPr>
              <w:t>8.3. Mã lệnh của trang esppost.php</w:t>
            </w:r>
            <w:r>
              <w:rPr>
                <w:noProof/>
                <w:webHidden/>
              </w:rPr>
              <w:tab/>
            </w:r>
            <w:r>
              <w:rPr>
                <w:noProof/>
                <w:webHidden/>
              </w:rPr>
              <w:fldChar w:fldCharType="begin"/>
            </w:r>
            <w:r>
              <w:rPr>
                <w:noProof/>
                <w:webHidden/>
              </w:rPr>
              <w:instrText xml:space="preserve"> PAGEREF _Toc516488914 \h </w:instrText>
            </w:r>
            <w:r>
              <w:rPr>
                <w:noProof/>
                <w:webHidden/>
              </w:rPr>
            </w:r>
            <w:r>
              <w:rPr>
                <w:noProof/>
                <w:webHidden/>
              </w:rPr>
              <w:fldChar w:fldCharType="separate"/>
            </w:r>
            <w:r>
              <w:rPr>
                <w:noProof/>
                <w:webHidden/>
              </w:rPr>
              <w:t>62</w:t>
            </w:r>
            <w:r>
              <w:rPr>
                <w:noProof/>
                <w:webHidden/>
              </w:rPr>
              <w:fldChar w:fldCharType="end"/>
            </w:r>
          </w:hyperlink>
        </w:p>
        <w:p w14:paraId="271D2BCC" w14:textId="18FAA579" w:rsidR="0070053A" w:rsidRDefault="0070053A">
          <w:pPr>
            <w:pStyle w:val="Mucluc2"/>
            <w:tabs>
              <w:tab w:val="right" w:leader="dot" w:pos="8450"/>
            </w:tabs>
            <w:rPr>
              <w:rFonts w:asciiTheme="minorHAnsi" w:hAnsiTheme="minorHAnsi" w:cstheme="minorBidi"/>
              <w:noProof/>
              <w:color w:val="auto"/>
              <w:sz w:val="22"/>
              <w:szCs w:val="22"/>
            </w:rPr>
          </w:pPr>
          <w:hyperlink w:anchor="_Toc516488915" w:history="1">
            <w:r w:rsidRPr="00970130">
              <w:rPr>
                <w:rStyle w:val="Siuktni"/>
                <w:noProof/>
              </w:rPr>
              <w:t>8.4. Code ESP8266</w:t>
            </w:r>
            <w:r>
              <w:rPr>
                <w:noProof/>
                <w:webHidden/>
              </w:rPr>
              <w:tab/>
            </w:r>
            <w:r>
              <w:rPr>
                <w:noProof/>
                <w:webHidden/>
              </w:rPr>
              <w:fldChar w:fldCharType="begin"/>
            </w:r>
            <w:r>
              <w:rPr>
                <w:noProof/>
                <w:webHidden/>
              </w:rPr>
              <w:instrText xml:space="preserve"> PAGEREF _Toc516488915 \h </w:instrText>
            </w:r>
            <w:r>
              <w:rPr>
                <w:noProof/>
                <w:webHidden/>
              </w:rPr>
            </w:r>
            <w:r>
              <w:rPr>
                <w:noProof/>
                <w:webHidden/>
              </w:rPr>
              <w:fldChar w:fldCharType="separate"/>
            </w:r>
            <w:r>
              <w:rPr>
                <w:noProof/>
                <w:webHidden/>
              </w:rPr>
              <w:t>63</w:t>
            </w:r>
            <w:r>
              <w:rPr>
                <w:noProof/>
                <w:webHidden/>
              </w:rPr>
              <w:fldChar w:fldCharType="end"/>
            </w:r>
          </w:hyperlink>
        </w:p>
        <w:p w14:paraId="2525F2AC" w14:textId="1F05CD2E" w:rsidR="0070053A" w:rsidRDefault="0070053A">
          <w:pPr>
            <w:pStyle w:val="Mucluc2"/>
            <w:tabs>
              <w:tab w:val="right" w:leader="dot" w:pos="8450"/>
            </w:tabs>
            <w:rPr>
              <w:rFonts w:asciiTheme="minorHAnsi" w:hAnsiTheme="minorHAnsi" w:cstheme="minorBidi"/>
              <w:noProof/>
              <w:color w:val="auto"/>
              <w:sz w:val="22"/>
              <w:szCs w:val="22"/>
            </w:rPr>
          </w:pPr>
          <w:hyperlink w:anchor="_Toc516488916" w:history="1">
            <w:r w:rsidRPr="00970130">
              <w:rPr>
                <w:rStyle w:val="Siuktni"/>
                <w:noProof/>
              </w:rPr>
              <w:t>8.5. Code ATMEGA</w:t>
            </w:r>
            <w:r>
              <w:rPr>
                <w:noProof/>
                <w:webHidden/>
              </w:rPr>
              <w:tab/>
            </w:r>
            <w:r>
              <w:rPr>
                <w:noProof/>
                <w:webHidden/>
              </w:rPr>
              <w:fldChar w:fldCharType="begin"/>
            </w:r>
            <w:r>
              <w:rPr>
                <w:noProof/>
                <w:webHidden/>
              </w:rPr>
              <w:instrText xml:space="preserve"> PAGEREF _Toc516488916 \h </w:instrText>
            </w:r>
            <w:r>
              <w:rPr>
                <w:noProof/>
                <w:webHidden/>
              </w:rPr>
            </w:r>
            <w:r>
              <w:rPr>
                <w:noProof/>
                <w:webHidden/>
              </w:rPr>
              <w:fldChar w:fldCharType="separate"/>
            </w:r>
            <w:r>
              <w:rPr>
                <w:noProof/>
                <w:webHidden/>
              </w:rPr>
              <w:t>82</w:t>
            </w:r>
            <w:r>
              <w:rPr>
                <w:noProof/>
                <w:webHidden/>
              </w:rPr>
              <w:fldChar w:fldCharType="end"/>
            </w:r>
          </w:hyperlink>
        </w:p>
        <w:p w14:paraId="70EFCE5D" w14:textId="0DCB4987" w:rsidR="005959B0" w:rsidRDefault="002A37CB" w:rsidP="00DD3607">
          <w:r>
            <w:rPr>
              <w:b/>
              <w:bCs/>
              <w:noProof/>
            </w:rPr>
            <w:fldChar w:fldCharType="end"/>
          </w:r>
        </w:p>
      </w:sdtContent>
    </w:sdt>
    <w:bookmarkStart w:id="3" w:name="_Toc312425586" w:displacedByCustomXml="prev"/>
    <w:bookmarkStart w:id="4" w:name="_Toc309985320"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56BADBA4" w14:textId="093FA662" w:rsidR="0070053A" w:rsidRDefault="00B565D9">
      <w:pPr>
        <w:pStyle w:val="Banghinhminhhoa"/>
        <w:tabs>
          <w:tab w:val="right" w:leader="dot" w:pos="8450"/>
        </w:tabs>
        <w:rPr>
          <w:rFonts w:asciiTheme="minorHAnsi" w:hAnsiTheme="minorHAnsi" w:cstheme="minorBidi"/>
          <w:noProof/>
          <w:color w:val="auto"/>
          <w:sz w:val="22"/>
          <w:szCs w:val="22"/>
        </w:rPr>
      </w:pPr>
      <w:r>
        <w:rPr>
          <w:b/>
          <w:sz w:val="32"/>
        </w:rPr>
        <w:fldChar w:fldCharType="begin"/>
      </w:r>
      <w:r>
        <w:rPr>
          <w:b/>
          <w:sz w:val="32"/>
        </w:rPr>
        <w:instrText xml:space="preserve"> TOC \h \z \c "Hình" </w:instrText>
      </w:r>
      <w:r>
        <w:rPr>
          <w:b/>
          <w:sz w:val="32"/>
        </w:rPr>
        <w:fldChar w:fldCharType="separate"/>
      </w:r>
      <w:hyperlink r:id="rId9" w:anchor="_Toc516488917" w:history="1">
        <w:r w:rsidR="0070053A" w:rsidRPr="000C60E2">
          <w:rPr>
            <w:rStyle w:val="Siuktni"/>
            <w:noProof/>
          </w:rPr>
          <w:t>Hình 2.2.1 Mô hình hoạt động của Access Point [3]</w:t>
        </w:r>
        <w:r w:rsidR="0070053A">
          <w:rPr>
            <w:noProof/>
            <w:webHidden/>
          </w:rPr>
          <w:tab/>
        </w:r>
        <w:r w:rsidR="0070053A">
          <w:rPr>
            <w:noProof/>
            <w:webHidden/>
          </w:rPr>
          <w:fldChar w:fldCharType="begin"/>
        </w:r>
        <w:r w:rsidR="0070053A">
          <w:rPr>
            <w:noProof/>
            <w:webHidden/>
          </w:rPr>
          <w:instrText xml:space="preserve"> PAGEREF _Toc516488917 \h </w:instrText>
        </w:r>
        <w:r w:rsidR="0070053A">
          <w:rPr>
            <w:noProof/>
            <w:webHidden/>
          </w:rPr>
        </w:r>
        <w:r w:rsidR="0070053A">
          <w:rPr>
            <w:noProof/>
            <w:webHidden/>
          </w:rPr>
          <w:fldChar w:fldCharType="separate"/>
        </w:r>
        <w:r w:rsidR="0070053A">
          <w:rPr>
            <w:noProof/>
            <w:webHidden/>
          </w:rPr>
          <w:t>4</w:t>
        </w:r>
        <w:r w:rsidR="0070053A">
          <w:rPr>
            <w:noProof/>
            <w:webHidden/>
          </w:rPr>
          <w:fldChar w:fldCharType="end"/>
        </w:r>
      </w:hyperlink>
    </w:p>
    <w:p w14:paraId="598909FA" w14:textId="18F1FCAA" w:rsidR="0070053A" w:rsidRDefault="0070053A">
      <w:pPr>
        <w:pStyle w:val="Banghinhminhhoa"/>
        <w:tabs>
          <w:tab w:val="right" w:leader="dot" w:pos="8450"/>
        </w:tabs>
        <w:rPr>
          <w:rFonts w:asciiTheme="minorHAnsi" w:hAnsiTheme="minorHAnsi" w:cstheme="minorBidi"/>
          <w:noProof/>
          <w:color w:val="auto"/>
          <w:sz w:val="22"/>
          <w:szCs w:val="22"/>
        </w:rPr>
      </w:pPr>
      <w:hyperlink r:id="rId10" w:anchor="_Toc516488918" w:history="1">
        <w:r w:rsidRPr="000C60E2">
          <w:rPr>
            <w:rStyle w:val="Siuktni"/>
            <w:noProof/>
          </w:rPr>
          <w:t>Hình 2.2.2 Mô hình hoạt động của Access Point</w:t>
        </w:r>
        <w:r>
          <w:rPr>
            <w:noProof/>
            <w:webHidden/>
          </w:rPr>
          <w:tab/>
        </w:r>
        <w:r>
          <w:rPr>
            <w:noProof/>
            <w:webHidden/>
          </w:rPr>
          <w:fldChar w:fldCharType="begin"/>
        </w:r>
        <w:r>
          <w:rPr>
            <w:noProof/>
            <w:webHidden/>
          </w:rPr>
          <w:instrText xml:space="preserve"> PAGEREF _Toc516488918 \h </w:instrText>
        </w:r>
        <w:r>
          <w:rPr>
            <w:noProof/>
            <w:webHidden/>
          </w:rPr>
        </w:r>
        <w:r>
          <w:rPr>
            <w:noProof/>
            <w:webHidden/>
          </w:rPr>
          <w:fldChar w:fldCharType="separate"/>
        </w:r>
        <w:r>
          <w:rPr>
            <w:noProof/>
            <w:webHidden/>
          </w:rPr>
          <w:t>5</w:t>
        </w:r>
        <w:r>
          <w:rPr>
            <w:noProof/>
            <w:webHidden/>
          </w:rPr>
          <w:fldChar w:fldCharType="end"/>
        </w:r>
      </w:hyperlink>
    </w:p>
    <w:p w14:paraId="7950AF22" w14:textId="6682B12A"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19" w:history="1">
        <w:r w:rsidRPr="000C60E2">
          <w:rPr>
            <w:rStyle w:val="Siuktni"/>
            <w:noProof/>
          </w:rPr>
          <w:t>Hình 2.3 Các lớp thiết lập bảo mật</w:t>
        </w:r>
        <w:r>
          <w:rPr>
            <w:noProof/>
            <w:webHidden/>
          </w:rPr>
          <w:tab/>
        </w:r>
        <w:r>
          <w:rPr>
            <w:noProof/>
            <w:webHidden/>
          </w:rPr>
          <w:fldChar w:fldCharType="begin"/>
        </w:r>
        <w:r>
          <w:rPr>
            <w:noProof/>
            <w:webHidden/>
          </w:rPr>
          <w:instrText xml:space="preserve"> PAGEREF _Toc516488919 \h </w:instrText>
        </w:r>
        <w:r>
          <w:rPr>
            <w:noProof/>
            <w:webHidden/>
          </w:rPr>
        </w:r>
        <w:r>
          <w:rPr>
            <w:noProof/>
            <w:webHidden/>
          </w:rPr>
          <w:fldChar w:fldCharType="separate"/>
        </w:r>
        <w:r>
          <w:rPr>
            <w:noProof/>
            <w:webHidden/>
          </w:rPr>
          <w:t>9</w:t>
        </w:r>
        <w:r>
          <w:rPr>
            <w:noProof/>
            <w:webHidden/>
          </w:rPr>
          <w:fldChar w:fldCharType="end"/>
        </w:r>
      </w:hyperlink>
    </w:p>
    <w:p w14:paraId="275B9A19" w14:textId="5F84DDFD"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0" w:history="1">
        <w:r w:rsidRPr="000C60E2">
          <w:rPr>
            <w:rStyle w:val="Siuktni"/>
            <w:noProof/>
          </w:rPr>
          <w:t>Hình 2.4 Sketch</w:t>
        </w:r>
        <w:r>
          <w:rPr>
            <w:noProof/>
            <w:webHidden/>
          </w:rPr>
          <w:tab/>
        </w:r>
        <w:r>
          <w:rPr>
            <w:noProof/>
            <w:webHidden/>
          </w:rPr>
          <w:fldChar w:fldCharType="begin"/>
        </w:r>
        <w:r>
          <w:rPr>
            <w:noProof/>
            <w:webHidden/>
          </w:rPr>
          <w:instrText xml:space="preserve"> PAGEREF _Toc516488920 \h </w:instrText>
        </w:r>
        <w:r>
          <w:rPr>
            <w:noProof/>
            <w:webHidden/>
          </w:rPr>
        </w:r>
        <w:r>
          <w:rPr>
            <w:noProof/>
            <w:webHidden/>
          </w:rPr>
          <w:fldChar w:fldCharType="separate"/>
        </w:r>
        <w:r>
          <w:rPr>
            <w:noProof/>
            <w:webHidden/>
          </w:rPr>
          <w:t>17</w:t>
        </w:r>
        <w:r>
          <w:rPr>
            <w:noProof/>
            <w:webHidden/>
          </w:rPr>
          <w:fldChar w:fldCharType="end"/>
        </w:r>
      </w:hyperlink>
    </w:p>
    <w:p w14:paraId="0033768B" w14:textId="0E921996"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1" w:history="1">
        <w:r w:rsidRPr="000C60E2">
          <w:rPr>
            <w:rStyle w:val="Siuktni"/>
            <w:noProof/>
          </w:rPr>
          <w:t>Hình 2.5 Các chân ESP</w:t>
        </w:r>
        <w:r>
          <w:rPr>
            <w:noProof/>
            <w:webHidden/>
          </w:rPr>
          <w:tab/>
        </w:r>
        <w:r>
          <w:rPr>
            <w:noProof/>
            <w:webHidden/>
          </w:rPr>
          <w:fldChar w:fldCharType="begin"/>
        </w:r>
        <w:r>
          <w:rPr>
            <w:noProof/>
            <w:webHidden/>
          </w:rPr>
          <w:instrText xml:space="preserve"> PAGEREF _Toc516488921 \h </w:instrText>
        </w:r>
        <w:r>
          <w:rPr>
            <w:noProof/>
            <w:webHidden/>
          </w:rPr>
        </w:r>
        <w:r>
          <w:rPr>
            <w:noProof/>
            <w:webHidden/>
          </w:rPr>
          <w:fldChar w:fldCharType="separate"/>
        </w:r>
        <w:r>
          <w:rPr>
            <w:noProof/>
            <w:webHidden/>
          </w:rPr>
          <w:t>19</w:t>
        </w:r>
        <w:r>
          <w:rPr>
            <w:noProof/>
            <w:webHidden/>
          </w:rPr>
          <w:fldChar w:fldCharType="end"/>
        </w:r>
      </w:hyperlink>
    </w:p>
    <w:p w14:paraId="51577495" w14:textId="37F807B9"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2" w:history="1">
        <w:r w:rsidRPr="000C60E2">
          <w:rPr>
            <w:rStyle w:val="Siuktni"/>
            <w:noProof/>
          </w:rPr>
          <w:t>Hình 2.6 Mô hình kết nối wifi</w:t>
        </w:r>
        <w:r>
          <w:rPr>
            <w:noProof/>
            <w:webHidden/>
          </w:rPr>
          <w:tab/>
        </w:r>
        <w:r>
          <w:rPr>
            <w:noProof/>
            <w:webHidden/>
          </w:rPr>
          <w:fldChar w:fldCharType="begin"/>
        </w:r>
        <w:r>
          <w:rPr>
            <w:noProof/>
            <w:webHidden/>
          </w:rPr>
          <w:instrText xml:space="preserve"> PAGEREF _Toc516488922 \h </w:instrText>
        </w:r>
        <w:r>
          <w:rPr>
            <w:noProof/>
            <w:webHidden/>
          </w:rPr>
        </w:r>
        <w:r>
          <w:rPr>
            <w:noProof/>
            <w:webHidden/>
          </w:rPr>
          <w:fldChar w:fldCharType="separate"/>
        </w:r>
        <w:r>
          <w:rPr>
            <w:noProof/>
            <w:webHidden/>
          </w:rPr>
          <w:t>21</w:t>
        </w:r>
        <w:r>
          <w:rPr>
            <w:noProof/>
            <w:webHidden/>
          </w:rPr>
          <w:fldChar w:fldCharType="end"/>
        </w:r>
      </w:hyperlink>
    </w:p>
    <w:p w14:paraId="232059EA" w14:textId="3E7A176F"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3" w:history="1">
        <w:r w:rsidRPr="000C60E2">
          <w:rPr>
            <w:rStyle w:val="Siuktni"/>
            <w:noProof/>
          </w:rPr>
          <w:t>Hình 2.7 Hình sơ đồ chân ATMEGA328</w:t>
        </w:r>
        <w:r>
          <w:rPr>
            <w:noProof/>
            <w:webHidden/>
          </w:rPr>
          <w:tab/>
        </w:r>
        <w:r>
          <w:rPr>
            <w:noProof/>
            <w:webHidden/>
          </w:rPr>
          <w:fldChar w:fldCharType="begin"/>
        </w:r>
        <w:r>
          <w:rPr>
            <w:noProof/>
            <w:webHidden/>
          </w:rPr>
          <w:instrText xml:space="preserve"> PAGEREF _Toc516488923 \h </w:instrText>
        </w:r>
        <w:r>
          <w:rPr>
            <w:noProof/>
            <w:webHidden/>
          </w:rPr>
        </w:r>
        <w:r>
          <w:rPr>
            <w:noProof/>
            <w:webHidden/>
          </w:rPr>
          <w:fldChar w:fldCharType="separate"/>
        </w:r>
        <w:r>
          <w:rPr>
            <w:noProof/>
            <w:webHidden/>
          </w:rPr>
          <w:t>24</w:t>
        </w:r>
        <w:r>
          <w:rPr>
            <w:noProof/>
            <w:webHidden/>
          </w:rPr>
          <w:fldChar w:fldCharType="end"/>
        </w:r>
      </w:hyperlink>
    </w:p>
    <w:p w14:paraId="2B262972" w14:textId="0C67644C"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4" w:history="1">
        <w:r w:rsidRPr="000C60E2">
          <w:rPr>
            <w:rStyle w:val="Siuktni"/>
            <w:noProof/>
          </w:rPr>
          <w:t>Hình 2.8 Hình thực tế ATMEGA328</w:t>
        </w:r>
        <w:r>
          <w:rPr>
            <w:noProof/>
            <w:webHidden/>
          </w:rPr>
          <w:tab/>
        </w:r>
        <w:r>
          <w:rPr>
            <w:noProof/>
            <w:webHidden/>
          </w:rPr>
          <w:fldChar w:fldCharType="begin"/>
        </w:r>
        <w:r>
          <w:rPr>
            <w:noProof/>
            <w:webHidden/>
          </w:rPr>
          <w:instrText xml:space="preserve"> PAGEREF _Toc516488924 \h </w:instrText>
        </w:r>
        <w:r>
          <w:rPr>
            <w:noProof/>
            <w:webHidden/>
          </w:rPr>
        </w:r>
        <w:r>
          <w:rPr>
            <w:noProof/>
            <w:webHidden/>
          </w:rPr>
          <w:fldChar w:fldCharType="separate"/>
        </w:r>
        <w:r>
          <w:rPr>
            <w:noProof/>
            <w:webHidden/>
          </w:rPr>
          <w:t>25</w:t>
        </w:r>
        <w:r>
          <w:rPr>
            <w:noProof/>
            <w:webHidden/>
          </w:rPr>
          <w:fldChar w:fldCharType="end"/>
        </w:r>
      </w:hyperlink>
    </w:p>
    <w:p w14:paraId="7210C02B" w14:textId="26C6D3AC"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5" w:history="1">
        <w:r w:rsidRPr="000C60E2">
          <w:rPr>
            <w:rStyle w:val="Siuktni"/>
            <w:noProof/>
          </w:rPr>
          <w:t>Hình 2.9 Hình Một module relay kiểu mẫu</w:t>
        </w:r>
        <w:r>
          <w:rPr>
            <w:noProof/>
            <w:webHidden/>
          </w:rPr>
          <w:tab/>
        </w:r>
        <w:r>
          <w:rPr>
            <w:noProof/>
            <w:webHidden/>
          </w:rPr>
          <w:fldChar w:fldCharType="begin"/>
        </w:r>
        <w:r>
          <w:rPr>
            <w:noProof/>
            <w:webHidden/>
          </w:rPr>
          <w:instrText xml:space="preserve"> PAGEREF _Toc516488925 \h </w:instrText>
        </w:r>
        <w:r>
          <w:rPr>
            <w:noProof/>
            <w:webHidden/>
          </w:rPr>
        </w:r>
        <w:r>
          <w:rPr>
            <w:noProof/>
            <w:webHidden/>
          </w:rPr>
          <w:fldChar w:fldCharType="separate"/>
        </w:r>
        <w:r>
          <w:rPr>
            <w:noProof/>
            <w:webHidden/>
          </w:rPr>
          <w:t>26</w:t>
        </w:r>
        <w:r>
          <w:rPr>
            <w:noProof/>
            <w:webHidden/>
          </w:rPr>
          <w:fldChar w:fldCharType="end"/>
        </w:r>
      </w:hyperlink>
    </w:p>
    <w:p w14:paraId="07A935F3" w14:textId="16DE4AC8"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6" w:history="1">
        <w:r w:rsidRPr="000C60E2">
          <w:rPr>
            <w:rStyle w:val="Siuktni"/>
            <w:noProof/>
          </w:rPr>
          <w:t>Hình 2.10 Relay</w:t>
        </w:r>
        <w:r>
          <w:rPr>
            <w:noProof/>
            <w:webHidden/>
          </w:rPr>
          <w:tab/>
        </w:r>
        <w:r>
          <w:rPr>
            <w:noProof/>
            <w:webHidden/>
          </w:rPr>
          <w:fldChar w:fldCharType="begin"/>
        </w:r>
        <w:r>
          <w:rPr>
            <w:noProof/>
            <w:webHidden/>
          </w:rPr>
          <w:instrText xml:space="preserve"> PAGEREF _Toc516488926 \h </w:instrText>
        </w:r>
        <w:r>
          <w:rPr>
            <w:noProof/>
            <w:webHidden/>
          </w:rPr>
        </w:r>
        <w:r>
          <w:rPr>
            <w:noProof/>
            <w:webHidden/>
          </w:rPr>
          <w:fldChar w:fldCharType="separate"/>
        </w:r>
        <w:r>
          <w:rPr>
            <w:noProof/>
            <w:webHidden/>
          </w:rPr>
          <w:t>26</w:t>
        </w:r>
        <w:r>
          <w:rPr>
            <w:noProof/>
            <w:webHidden/>
          </w:rPr>
          <w:fldChar w:fldCharType="end"/>
        </w:r>
      </w:hyperlink>
    </w:p>
    <w:p w14:paraId="0187565E" w14:textId="1E334B42"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7" w:history="1">
        <w:r w:rsidRPr="000C60E2">
          <w:rPr>
            <w:rStyle w:val="Siuktni"/>
            <w:noProof/>
          </w:rPr>
          <w:t>Hình 2.11 DFPlayer Mini</w:t>
        </w:r>
        <w:r>
          <w:rPr>
            <w:noProof/>
            <w:webHidden/>
          </w:rPr>
          <w:tab/>
        </w:r>
        <w:r>
          <w:rPr>
            <w:noProof/>
            <w:webHidden/>
          </w:rPr>
          <w:fldChar w:fldCharType="begin"/>
        </w:r>
        <w:r>
          <w:rPr>
            <w:noProof/>
            <w:webHidden/>
          </w:rPr>
          <w:instrText xml:space="preserve"> PAGEREF _Toc516488927 \h </w:instrText>
        </w:r>
        <w:r>
          <w:rPr>
            <w:noProof/>
            <w:webHidden/>
          </w:rPr>
        </w:r>
        <w:r>
          <w:rPr>
            <w:noProof/>
            <w:webHidden/>
          </w:rPr>
          <w:fldChar w:fldCharType="separate"/>
        </w:r>
        <w:r>
          <w:rPr>
            <w:noProof/>
            <w:webHidden/>
          </w:rPr>
          <w:t>27</w:t>
        </w:r>
        <w:r>
          <w:rPr>
            <w:noProof/>
            <w:webHidden/>
          </w:rPr>
          <w:fldChar w:fldCharType="end"/>
        </w:r>
      </w:hyperlink>
    </w:p>
    <w:p w14:paraId="4008F245" w14:textId="38933586"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28" w:history="1">
        <w:r w:rsidRPr="000C60E2">
          <w:rPr>
            <w:rStyle w:val="Siuktni"/>
            <w:noProof/>
          </w:rPr>
          <w:t>Hình 2.12 Sơ đồ chân DFPlayer</w:t>
        </w:r>
        <w:r>
          <w:rPr>
            <w:noProof/>
            <w:webHidden/>
          </w:rPr>
          <w:tab/>
        </w:r>
        <w:r>
          <w:rPr>
            <w:noProof/>
            <w:webHidden/>
          </w:rPr>
          <w:fldChar w:fldCharType="begin"/>
        </w:r>
        <w:r>
          <w:rPr>
            <w:noProof/>
            <w:webHidden/>
          </w:rPr>
          <w:instrText xml:space="preserve"> PAGEREF _Toc516488928 \h </w:instrText>
        </w:r>
        <w:r>
          <w:rPr>
            <w:noProof/>
            <w:webHidden/>
          </w:rPr>
        </w:r>
        <w:r>
          <w:rPr>
            <w:noProof/>
            <w:webHidden/>
          </w:rPr>
          <w:fldChar w:fldCharType="separate"/>
        </w:r>
        <w:r>
          <w:rPr>
            <w:noProof/>
            <w:webHidden/>
          </w:rPr>
          <w:t>28</w:t>
        </w:r>
        <w:r>
          <w:rPr>
            <w:noProof/>
            <w:webHidden/>
          </w:rPr>
          <w:fldChar w:fldCharType="end"/>
        </w:r>
      </w:hyperlink>
    </w:p>
    <w:p w14:paraId="32431BA8" w14:textId="55BF8FBF" w:rsidR="0070053A" w:rsidRDefault="0070053A">
      <w:pPr>
        <w:pStyle w:val="Banghinhminhhoa"/>
        <w:tabs>
          <w:tab w:val="right" w:leader="dot" w:pos="8450"/>
        </w:tabs>
        <w:rPr>
          <w:rFonts w:asciiTheme="minorHAnsi" w:hAnsiTheme="minorHAnsi" w:cstheme="minorBidi"/>
          <w:noProof/>
          <w:color w:val="auto"/>
          <w:sz w:val="22"/>
          <w:szCs w:val="22"/>
        </w:rPr>
      </w:pPr>
      <w:hyperlink r:id="rId11" w:anchor="_Toc516488929" w:history="1">
        <w:r w:rsidRPr="000C60E2">
          <w:rPr>
            <w:rStyle w:val="Siuktni"/>
            <w:noProof/>
          </w:rPr>
          <w:t>Hình 3.1 Sơ đồ khối</w:t>
        </w:r>
        <w:r>
          <w:rPr>
            <w:noProof/>
            <w:webHidden/>
          </w:rPr>
          <w:tab/>
        </w:r>
        <w:r>
          <w:rPr>
            <w:noProof/>
            <w:webHidden/>
          </w:rPr>
          <w:fldChar w:fldCharType="begin"/>
        </w:r>
        <w:r>
          <w:rPr>
            <w:noProof/>
            <w:webHidden/>
          </w:rPr>
          <w:instrText xml:space="preserve"> PAGEREF _Toc516488929 \h </w:instrText>
        </w:r>
        <w:r>
          <w:rPr>
            <w:noProof/>
            <w:webHidden/>
          </w:rPr>
        </w:r>
        <w:r>
          <w:rPr>
            <w:noProof/>
            <w:webHidden/>
          </w:rPr>
          <w:fldChar w:fldCharType="separate"/>
        </w:r>
        <w:r>
          <w:rPr>
            <w:noProof/>
            <w:webHidden/>
          </w:rPr>
          <w:t>29</w:t>
        </w:r>
        <w:r>
          <w:rPr>
            <w:noProof/>
            <w:webHidden/>
          </w:rPr>
          <w:fldChar w:fldCharType="end"/>
        </w:r>
      </w:hyperlink>
    </w:p>
    <w:p w14:paraId="5388D21F" w14:textId="2809868E"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0" w:history="1">
        <w:r w:rsidRPr="000C60E2">
          <w:rPr>
            <w:rStyle w:val="Siuktni"/>
            <w:noProof/>
          </w:rPr>
          <w:t>Hình 3.2 Sơ đồ khôi Relay</w:t>
        </w:r>
        <w:r>
          <w:rPr>
            <w:noProof/>
            <w:webHidden/>
          </w:rPr>
          <w:tab/>
        </w:r>
        <w:r>
          <w:rPr>
            <w:noProof/>
            <w:webHidden/>
          </w:rPr>
          <w:fldChar w:fldCharType="begin"/>
        </w:r>
        <w:r>
          <w:rPr>
            <w:noProof/>
            <w:webHidden/>
          </w:rPr>
          <w:instrText xml:space="preserve"> PAGEREF _Toc516488930 \h </w:instrText>
        </w:r>
        <w:r>
          <w:rPr>
            <w:noProof/>
            <w:webHidden/>
          </w:rPr>
        </w:r>
        <w:r>
          <w:rPr>
            <w:noProof/>
            <w:webHidden/>
          </w:rPr>
          <w:fldChar w:fldCharType="separate"/>
        </w:r>
        <w:r>
          <w:rPr>
            <w:noProof/>
            <w:webHidden/>
          </w:rPr>
          <w:t>31</w:t>
        </w:r>
        <w:r>
          <w:rPr>
            <w:noProof/>
            <w:webHidden/>
          </w:rPr>
          <w:fldChar w:fldCharType="end"/>
        </w:r>
      </w:hyperlink>
    </w:p>
    <w:p w14:paraId="42F1E426" w14:textId="541CDA43"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1" w:history="1">
        <w:r w:rsidRPr="000C60E2">
          <w:rPr>
            <w:rStyle w:val="Siuktni"/>
            <w:noProof/>
          </w:rPr>
          <w:t>Hình 3.3 Sơ đồ mạch nguồn 3.3V.</w:t>
        </w:r>
        <w:r>
          <w:rPr>
            <w:noProof/>
            <w:webHidden/>
          </w:rPr>
          <w:tab/>
        </w:r>
        <w:r>
          <w:rPr>
            <w:noProof/>
            <w:webHidden/>
          </w:rPr>
          <w:fldChar w:fldCharType="begin"/>
        </w:r>
        <w:r>
          <w:rPr>
            <w:noProof/>
            <w:webHidden/>
          </w:rPr>
          <w:instrText xml:space="preserve"> PAGEREF _Toc516488931 \h </w:instrText>
        </w:r>
        <w:r>
          <w:rPr>
            <w:noProof/>
            <w:webHidden/>
          </w:rPr>
        </w:r>
        <w:r>
          <w:rPr>
            <w:noProof/>
            <w:webHidden/>
          </w:rPr>
          <w:fldChar w:fldCharType="separate"/>
        </w:r>
        <w:r>
          <w:rPr>
            <w:noProof/>
            <w:webHidden/>
          </w:rPr>
          <w:t>31</w:t>
        </w:r>
        <w:r>
          <w:rPr>
            <w:noProof/>
            <w:webHidden/>
          </w:rPr>
          <w:fldChar w:fldCharType="end"/>
        </w:r>
      </w:hyperlink>
    </w:p>
    <w:p w14:paraId="54CA6D6E" w14:textId="2776DD56"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2" w:history="1">
        <w:r w:rsidRPr="000C60E2">
          <w:rPr>
            <w:rStyle w:val="Siuktni"/>
            <w:noProof/>
          </w:rPr>
          <w:t>Hình 3.4 Sơ đồ mạch xử lý trung tâm.</w:t>
        </w:r>
        <w:r>
          <w:rPr>
            <w:noProof/>
            <w:webHidden/>
          </w:rPr>
          <w:tab/>
        </w:r>
        <w:r>
          <w:rPr>
            <w:noProof/>
            <w:webHidden/>
          </w:rPr>
          <w:fldChar w:fldCharType="begin"/>
        </w:r>
        <w:r>
          <w:rPr>
            <w:noProof/>
            <w:webHidden/>
          </w:rPr>
          <w:instrText xml:space="preserve"> PAGEREF _Toc516488932 \h </w:instrText>
        </w:r>
        <w:r>
          <w:rPr>
            <w:noProof/>
            <w:webHidden/>
          </w:rPr>
        </w:r>
        <w:r>
          <w:rPr>
            <w:noProof/>
            <w:webHidden/>
          </w:rPr>
          <w:fldChar w:fldCharType="separate"/>
        </w:r>
        <w:r>
          <w:rPr>
            <w:noProof/>
            <w:webHidden/>
          </w:rPr>
          <w:t>32</w:t>
        </w:r>
        <w:r>
          <w:rPr>
            <w:noProof/>
            <w:webHidden/>
          </w:rPr>
          <w:fldChar w:fldCharType="end"/>
        </w:r>
      </w:hyperlink>
    </w:p>
    <w:p w14:paraId="74D4F6D0" w14:textId="425F4ABF"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3" w:history="1">
        <w:r w:rsidRPr="000C60E2">
          <w:rPr>
            <w:rStyle w:val="Siuktni"/>
            <w:noProof/>
          </w:rPr>
          <w:t>Hình 3.5 Sơ đồ toàn mạch.</w:t>
        </w:r>
        <w:r>
          <w:rPr>
            <w:noProof/>
            <w:webHidden/>
          </w:rPr>
          <w:tab/>
        </w:r>
        <w:r>
          <w:rPr>
            <w:noProof/>
            <w:webHidden/>
          </w:rPr>
          <w:fldChar w:fldCharType="begin"/>
        </w:r>
        <w:r>
          <w:rPr>
            <w:noProof/>
            <w:webHidden/>
          </w:rPr>
          <w:instrText xml:space="preserve"> PAGEREF _Toc516488933 \h </w:instrText>
        </w:r>
        <w:r>
          <w:rPr>
            <w:noProof/>
            <w:webHidden/>
          </w:rPr>
        </w:r>
        <w:r>
          <w:rPr>
            <w:noProof/>
            <w:webHidden/>
          </w:rPr>
          <w:fldChar w:fldCharType="separate"/>
        </w:r>
        <w:r>
          <w:rPr>
            <w:noProof/>
            <w:webHidden/>
          </w:rPr>
          <w:t>32</w:t>
        </w:r>
        <w:r>
          <w:rPr>
            <w:noProof/>
            <w:webHidden/>
          </w:rPr>
          <w:fldChar w:fldCharType="end"/>
        </w:r>
      </w:hyperlink>
    </w:p>
    <w:p w14:paraId="290D924F" w14:textId="75B56B95"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4" w:history="1">
        <w:r w:rsidRPr="000C60E2">
          <w:rPr>
            <w:rStyle w:val="Siuktni"/>
            <w:noProof/>
          </w:rPr>
          <w:t>Hình 4.1 Mô hình điều khiển</w:t>
        </w:r>
        <w:r>
          <w:rPr>
            <w:noProof/>
            <w:webHidden/>
          </w:rPr>
          <w:tab/>
        </w:r>
        <w:r>
          <w:rPr>
            <w:noProof/>
            <w:webHidden/>
          </w:rPr>
          <w:fldChar w:fldCharType="begin"/>
        </w:r>
        <w:r>
          <w:rPr>
            <w:noProof/>
            <w:webHidden/>
          </w:rPr>
          <w:instrText xml:space="preserve"> PAGEREF _Toc516488934 \h </w:instrText>
        </w:r>
        <w:r>
          <w:rPr>
            <w:noProof/>
            <w:webHidden/>
          </w:rPr>
        </w:r>
        <w:r>
          <w:rPr>
            <w:noProof/>
            <w:webHidden/>
          </w:rPr>
          <w:fldChar w:fldCharType="separate"/>
        </w:r>
        <w:r>
          <w:rPr>
            <w:noProof/>
            <w:webHidden/>
          </w:rPr>
          <w:t>33</w:t>
        </w:r>
        <w:r>
          <w:rPr>
            <w:noProof/>
            <w:webHidden/>
          </w:rPr>
          <w:fldChar w:fldCharType="end"/>
        </w:r>
      </w:hyperlink>
    </w:p>
    <w:p w14:paraId="08B2A736" w14:textId="27ABA4B3"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5" w:history="1">
        <w:r w:rsidRPr="000C60E2">
          <w:rPr>
            <w:rStyle w:val="Siuktni"/>
            <w:noProof/>
          </w:rPr>
          <w:t>Hình 4.2 Giải thuật ATMEGA</w:t>
        </w:r>
        <w:r>
          <w:rPr>
            <w:noProof/>
            <w:webHidden/>
          </w:rPr>
          <w:tab/>
        </w:r>
        <w:r>
          <w:rPr>
            <w:noProof/>
            <w:webHidden/>
          </w:rPr>
          <w:fldChar w:fldCharType="begin"/>
        </w:r>
        <w:r>
          <w:rPr>
            <w:noProof/>
            <w:webHidden/>
          </w:rPr>
          <w:instrText xml:space="preserve"> PAGEREF _Toc516488935 \h </w:instrText>
        </w:r>
        <w:r>
          <w:rPr>
            <w:noProof/>
            <w:webHidden/>
          </w:rPr>
        </w:r>
        <w:r>
          <w:rPr>
            <w:noProof/>
            <w:webHidden/>
          </w:rPr>
          <w:fldChar w:fldCharType="separate"/>
        </w:r>
        <w:r>
          <w:rPr>
            <w:noProof/>
            <w:webHidden/>
          </w:rPr>
          <w:t>34</w:t>
        </w:r>
        <w:r>
          <w:rPr>
            <w:noProof/>
            <w:webHidden/>
          </w:rPr>
          <w:fldChar w:fldCharType="end"/>
        </w:r>
      </w:hyperlink>
    </w:p>
    <w:p w14:paraId="48C5732C" w14:textId="10C91349"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6" w:history="1">
        <w:r w:rsidRPr="000C60E2">
          <w:rPr>
            <w:rStyle w:val="Siuktni"/>
            <w:noProof/>
          </w:rPr>
          <w:t>Hình 4.3 Giải thuật hàm inchar</w:t>
        </w:r>
        <w:r>
          <w:rPr>
            <w:noProof/>
            <w:webHidden/>
          </w:rPr>
          <w:tab/>
        </w:r>
        <w:r>
          <w:rPr>
            <w:noProof/>
            <w:webHidden/>
          </w:rPr>
          <w:fldChar w:fldCharType="begin"/>
        </w:r>
        <w:r>
          <w:rPr>
            <w:noProof/>
            <w:webHidden/>
          </w:rPr>
          <w:instrText xml:space="preserve"> PAGEREF _Toc516488936 \h </w:instrText>
        </w:r>
        <w:r>
          <w:rPr>
            <w:noProof/>
            <w:webHidden/>
          </w:rPr>
        </w:r>
        <w:r>
          <w:rPr>
            <w:noProof/>
            <w:webHidden/>
          </w:rPr>
          <w:fldChar w:fldCharType="separate"/>
        </w:r>
        <w:r>
          <w:rPr>
            <w:noProof/>
            <w:webHidden/>
          </w:rPr>
          <w:t>35</w:t>
        </w:r>
        <w:r>
          <w:rPr>
            <w:noProof/>
            <w:webHidden/>
          </w:rPr>
          <w:fldChar w:fldCharType="end"/>
        </w:r>
      </w:hyperlink>
    </w:p>
    <w:p w14:paraId="59E02D6F" w14:textId="698DF8EE"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7" w:history="1">
        <w:r w:rsidRPr="000C60E2">
          <w:rPr>
            <w:rStyle w:val="Siuktni"/>
            <w:noProof/>
          </w:rPr>
          <w:t>Hình 4.4 Sơ đồ Processcommand</w:t>
        </w:r>
        <w:r>
          <w:rPr>
            <w:noProof/>
            <w:webHidden/>
          </w:rPr>
          <w:tab/>
        </w:r>
        <w:r>
          <w:rPr>
            <w:noProof/>
            <w:webHidden/>
          </w:rPr>
          <w:fldChar w:fldCharType="begin"/>
        </w:r>
        <w:r>
          <w:rPr>
            <w:noProof/>
            <w:webHidden/>
          </w:rPr>
          <w:instrText xml:space="preserve"> PAGEREF _Toc516488937 \h </w:instrText>
        </w:r>
        <w:r>
          <w:rPr>
            <w:noProof/>
            <w:webHidden/>
          </w:rPr>
        </w:r>
        <w:r>
          <w:rPr>
            <w:noProof/>
            <w:webHidden/>
          </w:rPr>
          <w:fldChar w:fldCharType="separate"/>
        </w:r>
        <w:r>
          <w:rPr>
            <w:noProof/>
            <w:webHidden/>
          </w:rPr>
          <w:t>36</w:t>
        </w:r>
        <w:r>
          <w:rPr>
            <w:noProof/>
            <w:webHidden/>
          </w:rPr>
          <w:fldChar w:fldCharType="end"/>
        </w:r>
      </w:hyperlink>
    </w:p>
    <w:p w14:paraId="083BDBFC" w14:textId="5E6F9449"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8" w:history="1">
        <w:r w:rsidRPr="000C60E2">
          <w:rPr>
            <w:rStyle w:val="Siuktni"/>
            <w:noProof/>
          </w:rPr>
          <w:t>Hình 4.5 SQL</w:t>
        </w:r>
        <w:r>
          <w:rPr>
            <w:noProof/>
            <w:webHidden/>
          </w:rPr>
          <w:tab/>
        </w:r>
        <w:r>
          <w:rPr>
            <w:noProof/>
            <w:webHidden/>
          </w:rPr>
          <w:fldChar w:fldCharType="begin"/>
        </w:r>
        <w:r>
          <w:rPr>
            <w:noProof/>
            <w:webHidden/>
          </w:rPr>
          <w:instrText xml:space="preserve"> PAGEREF _Toc516488938 \h </w:instrText>
        </w:r>
        <w:r>
          <w:rPr>
            <w:noProof/>
            <w:webHidden/>
          </w:rPr>
        </w:r>
        <w:r>
          <w:rPr>
            <w:noProof/>
            <w:webHidden/>
          </w:rPr>
          <w:fldChar w:fldCharType="separate"/>
        </w:r>
        <w:r>
          <w:rPr>
            <w:noProof/>
            <w:webHidden/>
          </w:rPr>
          <w:t>39</w:t>
        </w:r>
        <w:r>
          <w:rPr>
            <w:noProof/>
            <w:webHidden/>
          </w:rPr>
          <w:fldChar w:fldCharType="end"/>
        </w:r>
      </w:hyperlink>
    </w:p>
    <w:p w14:paraId="7B731228" w14:textId="029538F7"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39" w:history="1">
        <w:r w:rsidRPr="000C60E2">
          <w:rPr>
            <w:rStyle w:val="Siuktni"/>
            <w:noProof/>
          </w:rPr>
          <w:t>Hình 4.6 Cấu trúc trong dữ liệu</w:t>
        </w:r>
        <w:r>
          <w:rPr>
            <w:noProof/>
            <w:webHidden/>
          </w:rPr>
          <w:tab/>
        </w:r>
        <w:r>
          <w:rPr>
            <w:noProof/>
            <w:webHidden/>
          </w:rPr>
          <w:fldChar w:fldCharType="begin"/>
        </w:r>
        <w:r>
          <w:rPr>
            <w:noProof/>
            <w:webHidden/>
          </w:rPr>
          <w:instrText xml:space="preserve"> PAGEREF _Toc516488939 \h </w:instrText>
        </w:r>
        <w:r>
          <w:rPr>
            <w:noProof/>
            <w:webHidden/>
          </w:rPr>
        </w:r>
        <w:r>
          <w:rPr>
            <w:noProof/>
            <w:webHidden/>
          </w:rPr>
          <w:fldChar w:fldCharType="separate"/>
        </w:r>
        <w:r>
          <w:rPr>
            <w:noProof/>
            <w:webHidden/>
          </w:rPr>
          <w:t>40</w:t>
        </w:r>
        <w:r>
          <w:rPr>
            <w:noProof/>
            <w:webHidden/>
          </w:rPr>
          <w:fldChar w:fldCharType="end"/>
        </w:r>
      </w:hyperlink>
    </w:p>
    <w:p w14:paraId="088C90E8" w14:textId="15E7D3CE"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0" w:history="1">
        <w:r w:rsidRPr="000C60E2">
          <w:rPr>
            <w:rStyle w:val="Siuktni"/>
            <w:noProof/>
          </w:rPr>
          <w:t>Hình 4.7 Dữ liệu được lưu</w:t>
        </w:r>
        <w:r>
          <w:rPr>
            <w:noProof/>
            <w:webHidden/>
          </w:rPr>
          <w:tab/>
        </w:r>
        <w:r>
          <w:rPr>
            <w:noProof/>
            <w:webHidden/>
          </w:rPr>
          <w:fldChar w:fldCharType="begin"/>
        </w:r>
        <w:r>
          <w:rPr>
            <w:noProof/>
            <w:webHidden/>
          </w:rPr>
          <w:instrText xml:space="preserve"> PAGEREF _Toc516488940 \h </w:instrText>
        </w:r>
        <w:r>
          <w:rPr>
            <w:noProof/>
            <w:webHidden/>
          </w:rPr>
        </w:r>
        <w:r>
          <w:rPr>
            <w:noProof/>
            <w:webHidden/>
          </w:rPr>
          <w:fldChar w:fldCharType="separate"/>
        </w:r>
        <w:r>
          <w:rPr>
            <w:noProof/>
            <w:webHidden/>
          </w:rPr>
          <w:t>40</w:t>
        </w:r>
        <w:r>
          <w:rPr>
            <w:noProof/>
            <w:webHidden/>
          </w:rPr>
          <w:fldChar w:fldCharType="end"/>
        </w:r>
      </w:hyperlink>
    </w:p>
    <w:p w14:paraId="139FB7E0" w14:textId="01B4C04F"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1" w:history="1">
        <w:r w:rsidRPr="000C60E2">
          <w:rPr>
            <w:rStyle w:val="Siuktni"/>
            <w:noProof/>
          </w:rPr>
          <w:t>Hình 4.8 Các trang web PHP</w:t>
        </w:r>
        <w:r>
          <w:rPr>
            <w:noProof/>
            <w:webHidden/>
          </w:rPr>
          <w:tab/>
        </w:r>
        <w:r>
          <w:rPr>
            <w:noProof/>
            <w:webHidden/>
          </w:rPr>
          <w:fldChar w:fldCharType="begin"/>
        </w:r>
        <w:r>
          <w:rPr>
            <w:noProof/>
            <w:webHidden/>
          </w:rPr>
          <w:instrText xml:space="preserve"> PAGEREF _Toc516488941 \h </w:instrText>
        </w:r>
        <w:r>
          <w:rPr>
            <w:noProof/>
            <w:webHidden/>
          </w:rPr>
        </w:r>
        <w:r>
          <w:rPr>
            <w:noProof/>
            <w:webHidden/>
          </w:rPr>
          <w:fldChar w:fldCharType="separate"/>
        </w:r>
        <w:r>
          <w:rPr>
            <w:noProof/>
            <w:webHidden/>
          </w:rPr>
          <w:t>41</w:t>
        </w:r>
        <w:r>
          <w:rPr>
            <w:noProof/>
            <w:webHidden/>
          </w:rPr>
          <w:fldChar w:fldCharType="end"/>
        </w:r>
      </w:hyperlink>
    </w:p>
    <w:p w14:paraId="715DCA90" w14:textId="1032145E"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2" w:history="1">
        <w:r w:rsidRPr="000C60E2">
          <w:rPr>
            <w:rStyle w:val="Siuktni"/>
            <w:noProof/>
          </w:rPr>
          <w:t>Hình 4.9 Mô hình appinventer</w:t>
        </w:r>
        <w:r>
          <w:rPr>
            <w:noProof/>
            <w:webHidden/>
          </w:rPr>
          <w:tab/>
        </w:r>
        <w:r>
          <w:rPr>
            <w:noProof/>
            <w:webHidden/>
          </w:rPr>
          <w:fldChar w:fldCharType="begin"/>
        </w:r>
        <w:r>
          <w:rPr>
            <w:noProof/>
            <w:webHidden/>
          </w:rPr>
          <w:instrText xml:space="preserve"> PAGEREF _Toc516488942 \h </w:instrText>
        </w:r>
        <w:r>
          <w:rPr>
            <w:noProof/>
            <w:webHidden/>
          </w:rPr>
        </w:r>
        <w:r>
          <w:rPr>
            <w:noProof/>
            <w:webHidden/>
          </w:rPr>
          <w:fldChar w:fldCharType="separate"/>
        </w:r>
        <w:r>
          <w:rPr>
            <w:noProof/>
            <w:webHidden/>
          </w:rPr>
          <w:t>42</w:t>
        </w:r>
        <w:r>
          <w:rPr>
            <w:noProof/>
            <w:webHidden/>
          </w:rPr>
          <w:fldChar w:fldCharType="end"/>
        </w:r>
      </w:hyperlink>
    </w:p>
    <w:p w14:paraId="3630ED60" w14:textId="20FF44AD"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3" w:history="1">
        <w:r w:rsidRPr="000C60E2">
          <w:rPr>
            <w:rStyle w:val="Siuktni"/>
            <w:noProof/>
          </w:rPr>
          <w:t>Hình 4.10 Giao diện đăng nhập</w:t>
        </w:r>
        <w:r>
          <w:rPr>
            <w:noProof/>
            <w:webHidden/>
          </w:rPr>
          <w:tab/>
        </w:r>
        <w:r>
          <w:rPr>
            <w:noProof/>
            <w:webHidden/>
          </w:rPr>
          <w:fldChar w:fldCharType="begin"/>
        </w:r>
        <w:r>
          <w:rPr>
            <w:noProof/>
            <w:webHidden/>
          </w:rPr>
          <w:instrText xml:space="preserve"> PAGEREF _Toc516488943 \h </w:instrText>
        </w:r>
        <w:r>
          <w:rPr>
            <w:noProof/>
            <w:webHidden/>
          </w:rPr>
        </w:r>
        <w:r>
          <w:rPr>
            <w:noProof/>
            <w:webHidden/>
          </w:rPr>
          <w:fldChar w:fldCharType="separate"/>
        </w:r>
        <w:r>
          <w:rPr>
            <w:noProof/>
            <w:webHidden/>
          </w:rPr>
          <w:t>43</w:t>
        </w:r>
        <w:r>
          <w:rPr>
            <w:noProof/>
            <w:webHidden/>
          </w:rPr>
          <w:fldChar w:fldCharType="end"/>
        </w:r>
      </w:hyperlink>
    </w:p>
    <w:p w14:paraId="0E0F477B" w14:textId="44E42F6B"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4" w:history="1">
        <w:r w:rsidRPr="000C60E2">
          <w:rPr>
            <w:rStyle w:val="Siuktni"/>
            <w:noProof/>
          </w:rPr>
          <w:t>Hình 4.11 Giao diện điều khiển</w:t>
        </w:r>
        <w:r>
          <w:rPr>
            <w:noProof/>
            <w:webHidden/>
          </w:rPr>
          <w:tab/>
        </w:r>
        <w:r>
          <w:rPr>
            <w:noProof/>
            <w:webHidden/>
          </w:rPr>
          <w:fldChar w:fldCharType="begin"/>
        </w:r>
        <w:r>
          <w:rPr>
            <w:noProof/>
            <w:webHidden/>
          </w:rPr>
          <w:instrText xml:space="preserve"> PAGEREF _Toc516488944 \h </w:instrText>
        </w:r>
        <w:r>
          <w:rPr>
            <w:noProof/>
            <w:webHidden/>
          </w:rPr>
        </w:r>
        <w:r>
          <w:rPr>
            <w:noProof/>
            <w:webHidden/>
          </w:rPr>
          <w:fldChar w:fldCharType="separate"/>
        </w:r>
        <w:r>
          <w:rPr>
            <w:noProof/>
            <w:webHidden/>
          </w:rPr>
          <w:t>43</w:t>
        </w:r>
        <w:r>
          <w:rPr>
            <w:noProof/>
            <w:webHidden/>
          </w:rPr>
          <w:fldChar w:fldCharType="end"/>
        </w:r>
      </w:hyperlink>
    </w:p>
    <w:p w14:paraId="7B35F7B9" w14:textId="2872AD71"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5" w:history="1">
        <w:r w:rsidRPr="000C60E2">
          <w:rPr>
            <w:rStyle w:val="Siuktni"/>
            <w:noProof/>
          </w:rPr>
          <w:t>Hình 4.12 Các khối nút nhấn</w:t>
        </w:r>
        <w:r>
          <w:rPr>
            <w:noProof/>
            <w:webHidden/>
          </w:rPr>
          <w:tab/>
        </w:r>
        <w:r>
          <w:rPr>
            <w:noProof/>
            <w:webHidden/>
          </w:rPr>
          <w:fldChar w:fldCharType="begin"/>
        </w:r>
        <w:r>
          <w:rPr>
            <w:noProof/>
            <w:webHidden/>
          </w:rPr>
          <w:instrText xml:space="preserve"> PAGEREF _Toc516488945 \h </w:instrText>
        </w:r>
        <w:r>
          <w:rPr>
            <w:noProof/>
            <w:webHidden/>
          </w:rPr>
        </w:r>
        <w:r>
          <w:rPr>
            <w:noProof/>
            <w:webHidden/>
          </w:rPr>
          <w:fldChar w:fldCharType="separate"/>
        </w:r>
        <w:r>
          <w:rPr>
            <w:noProof/>
            <w:webHidden/>
          </w:rPr>
          <w:t>44</w:t>
        </w:r>
        <w:r>
          <w:rPr>
            <w:noProof/>
            <w:webHidden/>
          </w:rPr>
          <w:fldChar w:fldCharType="end"/>
        </w:r>
      </w:hyperlink>
    </w:p>
    <w:p w14:paraId="606D5D54" w14:textId="25506D06"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6" w:history="1">
        <w:r w:rsidRPr="000C60E2">
          <w:rPr>
            <w:rStyle w:val="Siuktni"/>
            <w:noProof/>
          </w:rPr>
          <w:t>Hình 4.13 Khối khai báo</w:t>
        </w:r>
        <w:r>
          <w:rPr>
            <w:noProof/>
            <w:webHidden/>
          </w:rPr>
          <w:tab/>
        </w:r>
        <w:r>
          <w:rPr>
            <w:noProof/>
            <w:webHidden/>
          </w:rPr>
          <w:fldChar w:fldCharType="begin"/>
        </w:r>
        <w:r>
          <w:rPr>
            <w:noProof/>
            <w:webHidden/>
          </w:rPr>
          <w:instrText xml:space="preserve"> PAGEREF _Toc516488946 \h </w:instrText>
        </w:r>
        <w:r>
          <w:rPr>
            <w:noProof/>
            <w:webHidden/>
          </w:rPr>
        </w:r>
        <w:r>
          <w:rPr>
            <w:noProof/>
            <w:webHidden/>
          </w:rPr>
          <w:fldChar w:fldCharType="separate"/>
        </w:r>
        <w:r>
          <w:rPr>
            <w:noProof/>
            <w:webHidden/>
          </w:rPr>
          <w:t>44</w:t>
        </w:r>
        <w:r>
          <w:rPr>
            <w:noProof/>
            <w:webHidden/>
          </w:rPr>
          <w:fldChar w:fldCharType="end"/>
        </w:r>
      </w:hyperlink>
    </w:p>
    <w:p w14:paraId="5EA259B9" w14:textId="61C05757"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7" w:history="1">
        <w:r w:rsidRPr="000C60E2">
          <w:rPr>
            <w:rStyle w:val="Siuktni"/>
            <w:noProof/>
          </w:rPr>
          <w:t>Hình 4.14 Khối update giá trị</w:t>
        </w:r>
        <w:r>
          <w:rPr>
            <w:noProof/>
            <w:webHidden/>
          </w:rPr>
          <w:tab/>
        </w:r>
        <w:r>
          <w:rPr>
            <w:noProof/>
            <w:webHidden/>
          </w:rPr>
          <w:fldChar w:fldCharType="begin"/>
        </w:r>
        <w:r>
          <w:rPr>
            <w:noProof/>
            <w:webHidden/>
          </w:rPr>
          <w:instrText xml:space="preserve"> PAGEREF _Toc516488947 \h </w:instrText>
        </w:r>
        <w:r>
          <w:rPr>
            <w:noProof/>
            <w:webHidden/>
          </w:rPr>
        </w:r>
        <w:r>
          <w:rPr>
            <w:noProof/>
            <w:webHidden/>
          </w:rPr>
          <w:fldChar w:fldCharType="separate"/>
        </w:r>
        <w:r>
          <w:rPr>
            <w:noProof/>
            <w:webHidden/>
          </w:rPr>
          <w:t>45</w:t>
        </w:r>
        <w:r>
          <w:rPr>
            <w:noProof/>
            <w:webHidden/>
          </w:rPr>
          <w:fldChar w:fldCharType="end"/>
        </w:r>
      </w:hyperlink>
    </w:p>
    <w:p w14:paraId="1558F1DD" w14:textId="3FFD0ECE"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8" w:history="1">
        <w:r w:rsidRPr="000C60E2">
          <w:rPr>
            <w:rStyle w:val="Siuktni"/>
            <w:noProof/>
          </w:rPr>
          <w:t>Hình 5.1 Mạch hoàn thiện</w:t>
        </w:r>
        <w:r>
          <w:rPr>
            <w:noProof/>
            <w:webHidden/>
          </w:rPr>
          <w:tab/>
        </w:r>
        <w:r>
          <w:rPr>
            <w:noProof/>
            <w:webHidden/>
          </w:rPr>
          <w:fldChar w:fldCharType="begin"/>
        </w:r>
        <w:r>
          <w:rPr>
            <w:noProof/>
            <w:webHidden/>
          </w:rPr>
          <w:instrText xml:space="preserve"> PAGEREF _Toc516488948 \h </w:instrText>
        </w:r>
        <w:r>
          <w:rPr>
            <w:noProof/>
            <w:webHidden/>
          </w:rPr>
        </w:r>
        <w:r>
          <w:rPr>
            <w:noProof/>
            <w:webHidden/>
          </w:rPr>
          <w:fldChar w:fldCharType="separate"/>
        </w:r>
        <w:r>
          <w:rPr>
            <w:noProof/>
            <w:webHidden/>
          </w:rPr>
          <w:t>46</w:t>
        </w:r>
        <w:r>
          <w:rPr>
            <w:noProof/>
            <w:webHidden/>
          </w:rPr>
          <w:fldChar w:fldCharType="end"/>
        </w:r>
      </w:hyperlink>
    </w:p>
    <w:p w14:paraId="10437518" w14:textId="49C99105"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49" w:history="1">
        <w:r w:rsidRPr="000C60E2">
          <w:rPr>
            <w:rStyle w:val="Siuktni"/>
            <w:noProof/>
          </w:rPr>
          <w:t>Hình 5.2 Bot</w:t>
        </w:r>
        <w:r>
          <w:rPr>
            <w:noProof/>
            <w:webHidden/>
          </w:rPr>
          <w:tab/>
        </w:r>
        <w:r>
          <w:rPr>
            <w:noProof/>
            <w:webHidden/>
          </w:rPr>
          <w:fldChar w:fldCharType="begin"/>
        </w:r>
        <w:r>
          <w:rPr>
            <w:noProof/>
            <w:webHidden/>
          </w:rPr>
          <w:instrText xml:space="preserve"> PAGEREF _Toc516488949 \h </w:instrText>
        </w:r>
        <w:r>
          <w:rPr>
            <w:noProof/>
            <w:webHidden/>
          </w:rPr>
        </w:r>
        <w:r>
          <w:rPr>
            <w:noProof/>
            <w:webHidden/>
          </w:rPr>
          <w:fldChar w:fldCharType="separate"/>
        </w:r>
        <w:r>
          <w:rPr>
            <w:noProof/>
            <w:webHidden/>
          </w:rPr>
          <w:t>47</w:t>
        </w:r>
        <w:r>
          <w:rPr>
            <w:noProof/>
            <w:webHidden/>
          </w:rPr>
          <w:fldChar w:fldCharType="end"/>
        </w:r>
      </w:hyperlink>
    </w:p>
    <w:p w14:paraId="06EFC9FA" w14:textId="739D8227"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0" w:history="1">
        <w:r w:rsidRPr="000C60E2">
          <w:rPr>
            <w:rStyle w:val="Siuktni"/>
            <w:noProof/>
          </w:rPr>
          <w:t>Hình 5.3 Chi tiết</w:t>
        </w:r>
        <w:r>
          <w:rPr>
            <w:noProof/>
            <w:webHidden/>
          </w:rPr>
          <w:tab/>
        </w:r>
        <w:r>
          <w:rPr>
            <w:noProof/>
            <w:webHidden/>
          </w:rPr>
          <w:fldChar w:fldCharType="begin"/>
        </w:r>
        <w:r>
          <w:rPr>
            <w:noProof/>
            <w:webHidden/>
          </w:rPr>
          <w:instrText xml:space="preserve"> PAGEREF _Toc516488950 \h </w:instrText>
        </w:r>
        <w:r>
          <w:rPr>
            <w:noProof/>
            <w:webHidden/>
          </w:rPr>
        </w:r>
        <w:r>
          <w:rPr>
            <w:noProof/>
            <w:webHidden/>
          </w:rPr>
          <w:fldChar w:fldCharType="separate"/>
        </w:r>
        <w:r>
          <w:rPr>
            <w:noProof/>
            <w:webHidden/>
          </w:rPr>
          <w:t>47</w:t>
        </w:r>
        <w:r>
          <w:rPr>
            <w:noProof/>
            <w:webHidden/>
          </w:rPr>
          <w:fldChar w:fldCharType="end"/>
        </w:r>
      </w:hyperlink>
    </w:p>
    <w:p w14:paraId="38242E66" w14:textId="6F44B029"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1" w:history="1">
        <w:r w:rsidRPr="000C60E2">
          <w:rPr>
            <w:rStyle w:val="Siuktni"/>
            <w:noProof/>
          </w:rPr>
          <w:t>Hình 5.4 Khởi động</w:t>
        </w:r>
        <w:r>
          <w:rPr>
            <w:noProof/>
            <w:webHidden/>
          </w:rPr>
          <w:tab/>
        </w:r>
        <w:r>
          <w:rPr>
            <w:noProof/>
            <w:webHidden/>
          </w:rPr>
          <w:fldChar w:fldCharType="begin"/>
        </w:r>
        <w:r>
          <w:rPr>
            <w:noProof/>
            <w:webHidden/>
          </w:rPr>
          <w:instrText xml:space="preserve"> PAGEREF _Toc516488951 \h </w:instrText>
        </w:r>
        <w:r>
          <w:rPr>
            <w:noProof/>
            <w:webHidden/>
          </w:rPr>
        </w:r>
        <w:r>
          <w:rPr>
            <w:noProof/>
            <w:webHidden/>
          </w:rPr>
          <w:fldChar w:fldCharType="separate"/>
        </w:r>
        <w:r>
          <w:rPr>
            <w:noProof/>
            <w:webHidden/>
          </w:rPr>
          <w:t>48</w:t>
        </w:r>
        <w:r>
          <w:rPr>
            <w:noProof/>
            <w:webHidden/>
          </w:rPr>
          <w:fldChar w:fldCharType="end"/>
        </w:r>
      </w:hyperlink>
    </w:p>
    <w:p w14:paraId="5F14C9D5" w14:textId="6E37010B"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2" w:history="1">
        <w:r w:rsidRPr="000C60E2">
          <w:rPr>
            <w:rStyle w:val="Siuktni"/>
            <w:noProof/>
          </w:rPr>
          <w:t>Hình 5.5 Tắt tất cả</w:t>
        </w:r>
        <w:r>
          <w:rPr>
            <w:noProof/>
            <w:webHidden/>
          </w:rPr>
          <w:tab/>
        </w:r>
        <w:r>
          <w:rPr>
            <w:noProof/>
            <w:webHidden/>
          </w:rPr>
          <w:fldChar w:fldCharType="begin"/>
        </w:r>
        <w:r>
          <w:rPr>
            <w:noProof/>
            <w:webHidden/>
          </w:rPr>
          <w:instrText xml:space="preserve"> PAGEREF _Toc516488952 \h </w:instrText>
        </w:r>
        <w:r>
          <w:rPr>
            <w:noProof/>
            <w:webHidden/>
          </w:rPr>
        </w:r>
        <w:r>
          <w:rPr>
            <w:noProof/>
            <w:webHidden/>
          </w:rPr>
          <w:fldChar w:fldCharType="separate"/>
        </w:r>
        <w:r>
          <w:rPr>
            <w:noProof/>
            <w:webHidden/>
          </w:rPr>
          <w:t>49</w:t>
        </w:r>
        <w:r>
          <w:rPr>
            <w:noProof/>
            <w:webHidden/>
          </w:rPr>
          <w:fldChar w:fldCharType="end"/>
        </w:r>
      </w:hyperlink>
    </w:p>
    <w:p w14:paraId="3B8FD4DC" w14:textId="538CD888"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3" w:history="1">
        <w:r w:rsidRPr="000C60E2">
          <w:rPr>
            <w:rStyle w:val="Siuktni"/>
            <w:noProof/>
          </w:rPr>
          <w:t>Hình 5.6 Bật</w:t>
        </w:r>
        <w:r>
          <w:rPr>
            <w:noProof/>
            <w:webHidden/>
          </w:rPr>
          <w:tab/>
        </w:r>
        <w:r>
          <w:rPr>
            <w:noProof/>
            <w:webHidden/>
          </w:rPr>
          <w:fldChar w:fldCharType="begin"/>
        </w:r>
        <w:r>
          <w:rPr>
            <w:noProof/>
            <w:webHidden/>
          </w:rPr>
          <w:instrText xml:space="preserve"> PAGEREF _Toc516488953 \h </w:instrText>
        </w:r>
        <w:r>
          <w:rPr>
            <w:noProof/>
            <w:webHidden/>
          </w:rPr>
        </w:r>
        <w:r>
          <w:rPr>
            <w:noProof/>
            <w:webHidden/>
          </w:rPr>
          <w:fldChar w:fldCharType="separate"/>
        </w:r>
        <w:r>
          <w:rPr>
            <w:noProof/>
            <w:webHidden/>
          </w:rPr>
          <w:t>50</w:t>
        </w:r>
        <w:r>
          <w:rPr>
            <w:noProof/>
            <w:webHidden/>
          </w:rPr>
          <w:fldChar w:fldCharType="end"/>
        </w:r>
      </w:hyperlink>
    </w:p>
    <w:p w14:paraId="17E5C5A7" w14:textId="66B857DD"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4" w:history="1">
        <w:r w:rsidRPr="000C60E2">
          <w:rPr>
            <w:rStyle w:val="Siuktni"/>
            <w:noProof/>
          </w:rPr>
          <w:t>Hình 5.7 Màng hình đăng nhập</w:t>
        </w:r>
        <w:r>
          <w:rPr>
            <w:noProof/>
            <w:webHidden/>
          </w:rPr>
          <w:tab/>
        </w:r>
        <w:r>
          <w:rPr>
            <w:noProof/>
            <w:webHidden/>
          </w:rPr>
          <w:fldChar w:fldCharType="begin"/>
        </w:r>
        <w:r>
          <w:rPr>
            <w:noProof/>
            <w:webHidden/>
          </w:rPr>
          <w:instrText xml:space="preserve"> PAGEREF _Toc516488954 \h </w:instrText>
        </w:r>
        <w:r>
          <w:rPr>
            <w:noProof/>
            <w:webHidden/>
          </w:rPr>
        </w:r>
        <w:r>
          <w:rPr>
            <w:noProof/>
            <w:webHidden/>
          </w:rPr>
          <w:fldChar w:fldCharType="separate"/>
        </w:r>
        <w:r>
          <w:rPr>
            <w:noProof/>
            <w:webHidden/>
          </w:rPr>
          <w:t>51</w:t>
        </w:r>
        <w:r>
          <w:rPr>
            <w:noProof/>
            <w:webHidden/>
          </w:rPr>
          <w:fldChar w:fldCharType="end"/>
        </w:r>
      </w:hyperlink>
    </w:p>
    <w:p w14:paraId="64DC6751" w14:textId="6C23B310"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5" w:history="1">
        <w:r w:rsidRPr="000C60E2">
          <w:rPr>
            <w:rStyle w:val="Siuktni"/>
            <w:noProof/>
          </w:rPr>
          <w:t>Hình 5.8 Màng hình điều khiển</w:t>
        </w:r>
        <w:r>
          <w:rPr>
            <w:noProof/>
            <w:webHidden/>
          </w:rPr>
          <w:tab/>
        </w:r>
        <w:r>
          <w:rPr>
            <w:noProof/>
            <w:webHidden/>
          </w:rPr>
          <w:fldChar w:fldCharType="begin"/>
        </w:r>
        <w:r>
          <w:rPr>
            <w:noProof/>
            <w:webHidden/>
          </w:rPr>
          <w:instrText xml:space="preserve"> PAGEREF _Toc516488955 \h </w:instrText>
        </w:r>
        <w:r>
          <w:rPr>
            <w:noProof/>
            <w:webHidden/>
          </w:rPr>
        </w:r>
        <w:r>
          <w:rPr>
            <w:noProof/>
            <w:webHidden/>
          </w:rPr>
          <w:fldChar w:fldCharType="separate"/>
        </w:r>
        <w:r>
          <w:rPr>
            <w:noProof/>
            <w:webHidden/>
          </w:rPr>
          <w:t>52</w:t>
        </w:r>
        <w:r>
          <w:rPr>
            <w:noProof/>
            <w:webHidden/>
          </w:rPr>
          <w:fldChar w:fldCharType="end"/>
        </w:r>
      </w:hyperlink>
    </w:p>
    <w:p w14:paraId="76746B7C" w14:textId="7187E4AE"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6" w:history="1">
        <w:r w:rsidRPr="000C60E2">
          <w:rPr>
            <w:rStyle w:val="Siuktni"/>
            <w:noProof/>
          </w:rPr>
          <w:t>Hình 5.9 Cài đặt lần đầu</w:t>
        </w:r>
        <w:r>
          <w:rPr>
            <w:noProof/>
            <w:webHidden/>
          </w:rPr>
          <w:tab/>
        </w:r>
        <w:r>
          <w:rPr>
            <w:noProof/>
            <w:webHidden/>
          </w:rPr>
          <w:fldChar w:fldCharType="begin"/>
        </w:r>
        <w:r>
          <w:rPr>
            <w:noProof/>
            <w:webHidden/>
          </w:rPr>
          <w:instrText xml:space="preserve"> PAGEREF _Toc516488956 \h </w:instrText>
        </w:r>
        <w:r>
          <w:rPr>
            <w:noProof/>
            <w:webHidden/>
          </w:rPr>
        </w:r>
        <w:r>
          <w:rPr>
            <w:noProof/>
            <w:webHidden/>
          </w:rPr>
          <w:fldChar w:fldCharType="separate"/>
        </w:r>
        <w:r>
          <w:rPr>
            <w:noProof/>
            <w:webHidden/>
          </w:rPr>
          <w:t>53</w:t>
        </w:r>
        <w:r>
          <w:rPr>
            <w:noProof/>
            <w:webHidden/>
          </w:rPr>
          <w:fldChar w:fldCharType="end"/>
        </w:r>
      </w:hyperlink>
    </w:p>
    <w:p w14:paraId="6B4C64D0" w14:textId="452B51DC"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7" w:history="1">
        <w:r w:rsidRPr="000C60E2">
          <w:rPr>
            <w:rStyle w:val="Siuktni"/>
            <w:noProof/>
          </w:rPr>
          <w:t>Hình 5.10 Lưu thông tin wifi</w:t>
        </w:r>
        <w:r>
          <w:rPr>
            <w:noProof/>
            <w:webHidden/>
          </w:rPr>
          <w:tab/>
        </w:r>
        <w:r>
          <w:rPr>
            <w:noProof/>
            <w:webHidden/>
          </w:rPr>
          <w:fldChar w:fldCharType="begin"/>
        </w:r>
        <w:r>
          <w:rPr>
            <w:noProof/>
            <w:webHidden/>
          </w:rPr>
          <w:instrText xml:space="preserve"> PAGEREF _Toc516488957 \h </w:instrText>
        </w:r>
        <w:r>
          <w:rPr>
            <w:noProof/>
            <w:webHidden/>
          </w:rPr>
        </w:r>
        <w:r>
          <w:rPr>
            <w:noProof/>
            <w:webHidden/>
          </w:rPr>
          <w:fldChar w:fldCharType="separate"/>
        </w:r>
        <w:r>
          <w:rPr>
            <w:noProof/>
            <w:webHidden/>
          </w:rPr>
          <w:t>53</w:t>
        </w:r>
        <w:r>
          <w:rPr>
            <w:noProof/>
            <w:webHidden/>
          </w:rPr>
          <w:fldChar w:fldCharType="end"/>
        </w:r>
      </w:hyperlink>
    </w:p>
    <w:p w14:paraId="6CC467A3" w14:textId="389FFCF0"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8" w:history="1">
        <w:r w:rsidRPr="000C60E2">
          <w:rPr>
            <w:rStyle w:val="Siuktni"/>
            <w:noProof/>
          </w:rPr>
          <w:t>Hình 5.11 ESP bắt đầu hoạt động</w:t>
        </w:r>
        <w:r>
          <w:rPr>
            <w:noProof/>
            <w:webHidden/>
          </w:rPr>
          <w:tab/>
        </w:r>
        <w:r>
          <w:rPr>
            <w:noProof/>
            <w:webHidden/>
          </w:rPr>
          <w:fldChar w:fldCharType="begin"/>
        </w:r>
        <w:r>
          <w:rPr>
            <w:noProof/>
            <w:webHidden/>
          </w:rPr>
          <w:instrText xml:space="preserve"> PAGEREF _Toc516488958 \h </w:instrText>
        </w:r>
        <w:r>
          <w:rPr>
            <w:noProof/>
            <w:webHidden/>
          </w:rPr>
        </w:r>
        <w:r>
          <w:rPr>
            <w:noProof/>
            <w:webHidden/>
          </w:rPr>
          <w:fldChar w:fldCharType="separate"/>
        </w:r>
        <w:r>
          <w:rPr>
            <w:noProof/>
            <w:webHidden/>
          </w:rPr>
          <w:t>54</w:t>
        </w:r>
        <w:r>
          <w:rPr>
            <w:noProof/>
            <w:webHidden/>
          </w:rPr>
          <w:fldChar w:fldCharType="end"/>
        </w:r>
      </w:hyperlink>
    </w:p>
    <w:p w14:paraId="45C8BD98" w14:textId="2A4C98C5"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59" w:history="1">
        <w:r w:rsidRPr="000C60E2">
          <w:rPr>
            <w:rStyle w:val="Siuktni"/>
            <w:noProof/>
          </w:rPr>
          <w:t>Hình 5.12 Thông tin ESP gửi qua Tx Rx</w:t>
        </w:r>
        <w:r>
          <w:rPr>
            <w:noProof/>
            <w:webHidden/>
          </w:rPr>
          <w:tab/>
        </w:r>
        <w:r>
          <w:rPr>
            <w:noProof/>
            <w:webHidden/>
          </w:rPr>
          <w:fldChar w:fldCharType="begin"/>
        </w:r>
        <w:r>
          <w:rPr>
            <w:noProof/>
            <w:webHidden/>
          </w:rPr>
          <w:instrText xml:space="preserve"> PAGEREF _Toc516488959 \h </w:instrText>
        </w:r>
        <w:r>
          <w:rPr>
            <w:noProof/>
            <w:webHidden/>
          </w:rPr>
        </w:r>
        <w:r>
          <w:rPr>
            <w:noProof/>
            <w:webHidden/>
          </w:rPr>
          <w:fldChar w:fldCharType="separate"/>
        </w:r>
        <w:r>
          <w:rPr>
            <w:noProof/>
            <w:webHidden/>
          </w:rPr>
          <w:t>54</w:t>
        </w:r>
        <w:r>
          <w:rPr>
            <w:noProof/>
            <w:webHidden/>
          </w:rPr>
          <w:fldChar w:fldCharType="end"/>
        </w:r>
      </w:hyperlink>
    </w:p>
    <w:p w14:paraId="411E40EB" w14:textId="351AA079"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60" w:history="1">
        <w:r w:rsidRPr="000C60E2">
          <w:rPr>
            <w:rStyle w:val="Siuktni"/>
            <w:noProof/>
          </w:rPr>
          <w:t>Hình 5.13 Quá trình cập nhật</w:t>
        </w:r>
        <w:r>
          <w:rPr>
            <w:noProof/>
            <w:webHidden/>
          </w:rPr>
          <w:tab/>
        </w:r>
        <w:r>
          <w:rPr>
            <w:noProof/>
            <w:webHidden/>
          </w:rPr>
          <w:fldChar w:fldCharType="begin"/>
        </w:r>
        <w:r>
          <w:rPr>
            <w:noProof/>
            <w:webHidden/>
          </w:rPr>
          <w:instrText xml:space="preserve"> PAGEREF _Toc516488960 \h </w:instrText>
        </w:r>
        <w:r>
          <w:rPr>
            <w:noProof/>
            <w:webHidden/>
          </w:rPr>
        </w:r>
        <w:r>
          <w:rPr>
            <w:noProof/>
            <w:webHidden/>
          </w:rPr>
          <w:fldChar w:fldCharType="separate"/>
        </w:r>
        <w:r>
          <w:rPr>
            <w:noProof/>
            <w:webHidden/>
          </w:rPr>
          <w:t>56</w:t>
        </w:r>
        <w:r>
          <w:rPr>
            <w:noProof/>
            <w:webHidden/>
          </w:rPr>
          <w:fldChar w:fldCharType="end"/>
        </w:r>
      </w:hyperlink>
    </w:p>
    <w:p w14:paraId="58EC102A" w14:textId="36C5A0E9" w:rsidR="00B565D9" w:rsidRDefault="00B565D9">
      <w:pPr>
        <w:spacing w:line="276" w:lineRule="auto"/>
        <w:ind w:firstLine="0"/>
        <w:rPr>
          <w:b/>
          <w:sz w:val="32"/>
        </w:rPr>
      </w:pPr>
      <w:r>
        <w:rPr>
          <w:b/>
          <w:sz w:val="32"/>
        </w:rPr>
        <w:fldChar w:fldCharType="end"/>
      </w:r>
    </w:p>
    <w:p w14:paraId="52358B8C" w14:textId="77777777" w:rsidR="00B565D9" w:rsidRDefault="00B565D9">
      <w:pPr>
        <w:spacing w:line="276" w:lineRule="auto"/>
        <w:ind w:firstLine="0"/>
        <w:rPr>
          <w:b/>
          <w:sz w:val="32"/>
        </w:rPr>
      </w:pPr>
      <w:r>
        <w:rPr>
          <w:b/>
          <w:sz w:val="32"/>
        </w:rPr>
        <w:br w:type="page"/>
      </w:r>
    </w:p>
    <w:p w14:paraId="3E968F3F" w14:textId="77777777" w:rsidR="0070053A" w:rsidRDefault="00B565D9" w:rsidP="007C2B9B">
      <w:pPr>
        <w:spacing w:line="276" w:lineRule="auto"/>
        <w:ind w:firstLine="0"/>
        <w:jc w:val="center"/>
        <w:rPr>
          <w:noProof/>
        </w:rPr>
      </w:pPr>
      <w:r>
        <w:rPr>
          <w:b/>
          <w:sz w:val="32"/>
        </w:rPr>
        <w:lastRenderedPageBreak/>
        <w:t>Bảng Biểu</w:t>
      </w:r>
      <w:r>
        <w:rPr>
          <w:b/>
          <w:sz w:val="32"/>
        </w:rPr>
        <w:fldChar w:fldCharType="begin"/>
      </w:r>
      <w:r>
        <w:rPr>
          <w:b/>
          <w:sz w:val="32"/>
        </w:rPr>
        <w:instrText xml:space="preserve"> TOC \h \z \c "Bảng" </w:instrText>
      </w:r>
      <w:r>
        <w:rPr>
          <w:b/>
          <w:sz w:val="32"/>
        </w:rPr>
        <w:fldChar w:fldCharType="separate"/>
      </w:r>
    </w:p>
    <w:p w14:paraId="31023CFA" w14:textId="5B4919FD"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61" w:history="1">
        <w:r w:rsidRPr="00DC3265">
          <w:rPr>
            <w:rStyle w:val="Siuktni"/>
            <w:noProof/>
          </w:rPr>
          <w:t>Bảng 2.1 Tập lệnh AT chung</w:t>
        </w:r>
        <w:r>
          <w:rPr>
            <w:noProof/>
            <w:webHidden/>
          </w:rPr>
          <w:tab/>
        </w:r>
        <w:r>
          <w:rPr>
            <w:noProof/>
            <w:webHidden/>
          </w:rPr>
          <w:fldChar w:fldCharType="begin"/>
        </w:r>
        <w:r>
          <w:rPr>
            <w:noProof/>
            <w:webHidden/>
          </w:rPr>
          <w:instrText xml:space="preserve"> PAGEREF _Toc516488961 \h </w:instrText>
        </w:r>
        <w:r>
          <w:rPr>
            <w:noProof/>
            <w:webHidden/>
          </w:rPr>
        </w:r>
        <w:r>
          <w:rPr>
            <w:noProof/>
            <w:webHidden/>
          </w:rPr>
          <w:fldChar w:fldCharType="separate"/>
        </w:r>
        <w:r>
          <w:rPr>
            <w:noProof/>
            <w:webHidden/>
          </w:rPr>
          <w:t>18</w:t>
        </w:r>
        <w:r>
          <w:rPr>
            <w:noProof/>
            <w:webHidden/>
          </w:rPr>
          <w:fldChar w:fldCharType="end"/>
        </w:r>
      </w:hyperlink>
    </w:p>
    <w:p w14:paraId="3DEA1B89" w14:textId="095DA993"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62" w:history="1">
        <w:r w:rsidRPr="00DC3265">
          <w:rPr>
            <w:rStyle w:val="Siuktni"/>
            <w:noProof/>
          </w:rPr>
          <w:t>Bảng 2.2 Các lệnh AT cấu hình Module Wifi</w:t>
        </w:r>
        <w:r>
          <w:rPr>
            <w:noProof/>
            <w:webHidden/>
          </w:rPr>
          <w:tab/>
        </w:r>
        <w:r>
          <w:rPr>
            <w:noProof/>
            <w:webHidden/>
          </w:rPr>
          <w:fldChar w:fldCharType="begin"/>
        </w:r>
        <w:r>
          <w:rPr>
            <w:noProof/>
            <w:webHidden/>
          </w:rPr>
          <w:instrText xml:space="preserve"> PAGEREF _Toc516488962 \h </w:instrText>
        </w:r>
        <w:r>
          <w:rPr>
            <w:noProof/>
            <w:webHidden/>
          </w:rPr>
        </w:r>
        <w:r>
          <w:rPr>
            <w:noProof/>
            <w:webHidden/>
          </w:rPr>
          <w:fldChar w:fldCharType="separate"/>
        </w:r>
        <w:r>
          <w:rPr>
            <w:noProof/>
            <w:webHidden/>
          </w:rPr>
          <w:t>18</w:t>
        </w:r>
        <w:r>
          <w:rPr>
            <w:noProof/>
            <w:webHidden/>
          </w:rPr>
          <w:fldChar w:fldCharType="end"/>
        </w:r>
      </w:hyperlink>
    </w:p>
    <w:p w14:paraId="592F3301" w14:textId="371876B0"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63" w:history="1">
        <w:r w:rsidRPr="00DC3265">
          <w:rPr>
            <w:rStyle w:val="Siuktni"/>
            <w:noProof/>
          </w:rPr>
          <w:t>Bảng 2.3 . Các lệnh AT cấu hình Staition</w:t>
        </w:r>
        <w:r>
          <w:rPr>
            <w:noProof/>
            <w:webHidden/>
          </w:rPr>
          <w:tab/>
        </w:r>
        <w:r>
          <w:rPr>
            <w:noProof/>
            <w:webHidden/>
          </w:rPr>
          <w:fldChar w:fldCharType="begin"/>
        </w:r>
        <w:r>
          <w:rPr>
            <w:noProof/>
            <w:webHidden/>
          </w:rPr>
          <w:instrText xml:space="preserve"> PAGEREF _Toc516488963 \h </w:instrText>
        </w:r>
        <w:r>
          <w:rPr>
            <w:noProof/>
            <w:webHidden/>
          </w:rPr>
        </w:r>
        <w:r>
          <w:rPr>
            <w:noProof/>
            <w:webHidden/>
          </w:rPr>
          <w:fldChar w:fldCharType="separate"/>
        </w:r>
        <w:r>
          <w:rPr>
            <w:noProof/>
            <w:webHidden/>
          </w:rPr>
          <w:t>18</w:t>
        </w:r>
        <w:r>
          <w:rPr>
            <w:noProof/>
            <w:webHidden/>
          </w:rPr>
          <w:fldChar w:fldCharType="end"/>
        </w:r>
      </w:hyperlink>
    </w:p>
    <w:p w14:paraId="02C49E36" w14:textId="5D6353E7"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64" w:history="1">
        <w:r w:rsidRPr="00DC3265">
          <w:rPr>
            <w:rStyle w:val="Siuktni"/>
            <w:noProof/>
          </w:rPr>
          <w:t>Bảng 2.4 Các lệnh AT với Module Wifi cấu hình là Access Point</w:t>
        </w:r>
        <w:r>
          <w:rPr>
            <w:noProof/>
            <w:webHidden/>
          </w:rPr>
          <w:tab/>
        </w:r>
        <w:r>
          <w:rPr>
            <w:noProof/>
            <w:webHidden/>
          </w:rPr>
          <w:fldChar w:fldCharType="begin"/>
        </w:r>
        <w:r>
          <w:rPr>
            <w:noProof/>
            <w:webHidden/>
          </w:rPr>
          <w:instrText xml:space="preserve"> PAGEREF _Toc516488964 \h </w:instrText>
        </w:r>
        <w:r>
          <w:rPr>
            <w:noProof/>
            <w:webHidden/>
          </w:rPr>
        </w:r>
        <w:r>
          <w:rPr>
            <w:noProof/>
            <w:webHidden/>
          </w:rPr>
          <w:fldChar w:fldCharType="separate"/>
        </w:r>
        <w:r>
          <w:rPr>
            <w:noProof/>
            <w:webHidden/>
          </w:rPr>
          <w:t>19</w:t>
        </w:r>
        <w:r>
          <w:rPr>
            <w:noProof/>
            <w:webHidden/>
          </w:rPr>
          <w:fldChar w:fldCharType="end"/>
        </w:r>
      </w:hyperlink>
    </w:p>
    <w:p w14:paraId="4BF61FDC" w14:textId="3B4A5252" w:rsidR="0070053A" w:rsidRDefault="0070053A">
      <w:pPr>
        <w:pStyle w:val="Banghinhminhhoa"/>
        <w:tabs>
          <w:tab w:val="right" w:leader="dot" w:pos="8450"/>
        </w:tabs>
        <w:rPr>
          <w:rFonts w:asciiTheme="minorHAnsi" w:hAnsiTheme="minorHAnsi" w:cstheme="minorBidi"/>
          <w:noProof/>
          <w:color w:val="auto"/>
          <w:sz w:val="22"/>
          <w:szCs w:val="22"/>
        </w:rPr>
      </w:pPr>
      <w:hyperlink w:anchor="_Toc516488965" w:history="1">
        <w:r w:rsidRPr="00DC3265">
          <w:rPr>
            <w:rStyle w:val="Siuktni"/>
            <w:noProof/>
          </w:rPr>
          <w:t>Bảng 2.5 Một vài thông số của Arduino UNO R3</w:t>
        </w:r>
        <w:r>
          <w:rPr>
            <w:noProof/>
            <w:webHidden/>
          </w:rPr>
          <w:tab/>
        </w:r>
        <w:r>
          <w:rPr>
            <w:noProof/>
            <w:webHidden/>
          </w:rPr>
          <w:fldChar w:fldCharType="begin"/>
        </w:r>
        <w:r>
          <w:rPr>
            <w:noProof/>
            <w:webHidden/>
          </w:rPr>
          <w:instrText xml:space="preserve"> PAGEREF _Toc516488965 \h </w:instrText>
        </w:r>
        <w:r>
          <w:rPr>
            <w:noProof/>
            <w:webHidden/>
          </w:rPr>
        </w:r>
        <w:r>
          <w:rPr>
            <w:noProof/>
            <w:webHidden/>
          </w:rPr>
          <w:fldChar w:fldCharType="separate"/>
        </w:r>
        <w:r>
          <w:rPr>
            <w:noProof/>
            <w:webHidden/>
          </w:rPr>
          <w:t>23</w:t>
        </w:r>
        <w:r>
          <w:rPr>
            <w:noProof/>
            <w:webHidden/>
          </w:rPr>
          <w:fldChar w:fldCharType="end"/>
        </w:r>
      </w:hyperlink>
    </w:p>
    <w:p w14:paraId="217DBAF1" w14:textId="5C3FDCD1" w:rsidR="00B565D9" w:rsidRDefault="00B565D9">
      <w:pPr>
        <w:spacing w:line="276" w:lineRule="auto"/>
        <w:ind w:firstLine="0"/>
        <w:rPr>
          <w:b/>
          <w:sz w:val="32"/>
        </w:rPr>
      </w:pPr>
      <w:r>
        <w:rPr>
          <w:b/>
          <w:sz w:val="32"/>
        </w:rPr>
        <w:fldChar w:fldCharType="end"/>
      </w:r>
    </w:p>
    <w:p w14:paraId="02BD35CF" w14:textId="7037A339" w:rsidR="000665D3" w:rsidRDefault="000665D3">
      <w:pPr>
        <w:spacing w:line="276" w:lineRule="auto"/>
        <w:ind w:firstLine="0"/>
        <w:rPr>
          <w:b/>
          <w:sz w:val="32"/>
        </w:rPr>
      </w:pPr>
      <w:r>
        <w:rPr>
          <w:b/>
          <w:sz w:val="32"/>
        </w:rPr>
        <w:br w:type="page"/>
      </w:r>
    </w:p>
    <w:p w14:paraId="1D29C94C" w14:textId="295E7D87" w:rsidR="00EF4245" w:rsidRPr="00EF4245" w:rsidRDefault="00EF4245" w:rsidP="00EF4245">
      <w:pPr>
        <w:ind w:firstLine="0"/>
        <w:rPr>
          <w:b/>
          <w:sz w:val="32"/>
        </w:rPr>
        <w:sectPr w:rsidR="00EF4245" w:rsidRPr="00EF4245" w:rsidSect="000A5C8A">
          <w:headerReference w:type="default" r:id="rId12"/>
          <w:footerReference w:type="default" r:id="rId13"/>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u1"/>
        <w:jc w:val="left"/>
      </w:pPr>
      <w:bookmarkStart w:id="5" w:name="_Toc485013729"/>
      <w:bookmarkStart w:id="6" w:name="_Toc516488810"/>
      <w:bookmarkEnd w:id="4"/>
      <w:bookmarkEnd w:id="3"/>
      <w:r w:rsidRPr="00C150E2">
        <w:lastRenderedPageBreak/>
        <w:t>GIỚI THIỆU</w:t>
      </w:r>
      <w:bookmarkEnd w:id="5"/>
      <w:bookmarkEnd w:id="6"/>
    </w:p>
    <w:p w14:paraId="15D6DEB0" w14:textId="77777777" w:rsidR="00F577D5" w:rsidRDefault="00F577D5" w:rsidP="00F577D5">
      <w:pPr>
        <w:pStyle w:val="u2"/>
      </w:pPr>
      <w:bookmarkStart w:id="7" w:name="_Toc485013730"/>
      <w:bookmarkStart w:id="8" w:name="_Toc516488811"/>
      <w:r>
        <w:t>Tổng quan</w:t>
      </w:r>
      <w:bookmarkEnd w:id="7"/>
      <w:bookmarkEnd w:id="8"/>
    </w:p>
    <w:p w14:paraId="6F29C16E" w14:textId="4705915F" w:rsidR="00F577D5" w:rsidRPr="00367470" w:rsidRDefault="00F577D5" w:rsidP="00F577D5">
      <w:pPr>
        <w:pStyle w:val="u3"/>
        <w:rPr>
          <w:rFonts w:eastAsia="Times New Roman"/>
        </w:rPr>
      </w:pPr>
      <w:bookmarkStart w:id="9" w:name="_Toc485013731"/>
      <w:bookmarkStart w:id="10" w:name="_Toc516488812"/>
      <w:r w:rsidRPr="00367470">
        <w:rPr>
          <w:rFonts w:eastAsia="Times New Roman"/>
        </w:rPr>
        <w:t>Những xu hướng thống trị thế giới công nghệ thời gian qua</w:t>
      </w:r>
      <w:bookmarkEnd w:id="9"/>
      <w:bookmarkEnd w:id="10"/>
    </w:p>
    <w:p w14:paraId="2FEE7B58" w14:textId="77777777" w:rsidR="00F577D5" w:rsidRPr="00367470" w:rsidRDefault="00F577D5" w:rsidP="00F577D5">
      <w:pPr>
        <w:pStyle w:val="KhngDncch"/>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KhngDncch"/>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KhngDncch"/>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u3"/>
        <w:rPr>
          <w:rFonts w:eastAsia="Times New Roman"/>
        </w:rPr>
      </w:pPr>
      <w:bookmarkStart w:id="11" w:name="_Toc485013732"/>
      <w:bookmarkStart w:id="12" w:name="_Toc516488813"/>
      <w:r w:rsidRPr="00367470">
        <w:rPr>
          <w:rFonts w:eastAsia="Times New Roman"/>
        </w:rPr>
        <w:t>Đâu sẽ là xu hướng công nghệ của tương lai?</w:t>
      </w:r>
      <w:bookmarkEnd w:id="11"/>
      <w:bookmarkEnd w:id="12"/>
    </w:p>
    <w:p w14:paraId="213CBB55" w14:textId="77777777" w:rsidR="00F577D5" w:rsidRPr="00367470" w:rsidRDefault="00F577D5" w:rsidP="00F577D5">
      <w:pPr>
        <w:pStyle w:val="KhngDncch"/>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2A37CB">
        <w:trPr>
          <w:jc w:val="center"/>
        </w:trPr>
        <w:tc>
          <w:tcPr>
            <w:tcW w:w="0" w:type="auto"/>
            <w:shd w:val="clear" w:color="auto" w:fill="FFFFFF"/>
            <w:tcMar>
              <w:top w:w="0" w:type="dxa"/>
              <w:left w:w="0" w:type="dxa"/>
              <w:bottom w:w="0" w:type="dxa"/>
              <w:right w:w="0" w:type="dxa"/>
            </w:tcMar>
            <w:vAlign w:val="center"/>
            <w:hideMark/>
          </w:tcPr>
          <w:p w14:paraId="31EB6B7F" w14:textId="7D173BE8" w:rsidR="00F577D5" w:rsidRDefault="000A2BDD" w:rsidP="002A37CB">
            <w:pPr>
              <w:pStyle w:val="KhngDncch"/>
              <w:keepNext/>
            </w:pPr>
            <w:sdt>
              <w:sdtPr>
                <w:id w:val="-48297755"/>
                <w:citation/>
              </w:sdtPr>
              <w:sdtContent>
                <w:r>
                  <w:fldChar w:fldCharType="begin"/>
                </w:r>
                <w:r>
                  <w:rPr>
                    <w:rFonts w:eastAsia="Times New Roman"/>
                    <w:noProof/>
                  </w:rPr>
                  <w:instrText xml:space="preserve"> CITATION Loa18 \l 1033 </w:instrText>
                </w:r>
                <w:r>
                  <w:fldChar w:fldCharType="separate"/>
                </w:r>
                <w:r>
                  <w:rPr>
                    <w:rFonts w:eastAsia="Times New Roman"/>
                    <w:noProof/>
                  </w:rPr>
                  <w:t>[1]</w:t>
                </w:r>
                <w:r>
                  <w:fldChar w:fldCharType="end"/>
                </w:r>
              </w:sdtContent>
            </w:sdt>
            <w:r w:rsidR="00F577D5" w:rsidRPr="00367470">
              <w:rPr>
                <w:rFonts w:eastAsia="Times New Roman"/>
                <w:noProof/>
              </w:rPr>
              <w:drawing>
                <wp:inline distT="0" distB="0" distL="0" distR="0" wp14:anchorId="627BBA86" wp14:editId="7F8FBCBA">
                  <wp:extent cx="3964949" cy="2481759"/>
                  <wp:effectExtent l="0" t="0" r="0" b="0"/>
                  <wp:docPr id="31" name="Hình ảnh 31" descr="http://image1.ictnews.vn/_Files/images/ace/59a/39b/ace59a39b99ee2a6bbff8916c1afbeb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285" cy="2481969"/>
                          </a:xfrm>
                          <a:prstGeom prst="rect">
                            <a:avLst/>
                          </a:prstGeom>
                          <a:noFill/>
                          <a:ln>
                            <a:noFill/>
                          </a:ln>
                        </pic:spPr>
                      </pic:pic>
                    </a:graphicData>
                  </a:graphic>
                </wp:inline>
              </w:drawing>
            </w:r>
          </w:p>
          <w:p w14:paraId="2F87A2C8" w14:textId="7A2C8967" w:rsidR="00F577D5" w:rsidRPr="00367470" w:rsidRDefault="00F577D5" w:rsidP="002A37CB">
            <w:pPr>
              <w:pStyle w:val="Chuthich"/>
              <w:rPr>
                <w:color w:val="222222"/>
              </w:rPr>
            </w:pPr>
            <w:bookmarkStart w:id="13" w:name="_Toc485013834"/>
            <w:r>
              <w:t xml:space="preserve">Hình </w:t>
            </w:r>
            <w:r w:rsidR="00967D5B">
              <w:rPr>
                <w:noProof/>
              </w:rPr>
              <w:fldChar w:fldCharType="begin"/>
            </w:r>
            <w:r w:rsidR="00967D5B">
              <w:rPr>
                <w:noProof/>
              </w:rPr>
              <w:instrText xml:space="preserve"> STYLEREF 1 \s </w:instrText>
            </w:r>
            <w:r w:rsidR="00967D5B">
              <w:rPr>
                <w:noProof/>
              </w:rPr>
              <w:fldChar w:fldCharType="separate"/>
            </w:r>
            <w:r w:rsidR="000C219D">
              <w:rPr>
                <w:noProof/>
              </w:rPr>
              <w:t>1</w:t>
            </w:r>
            <w:r w:rsidR="00967D5B">
              <w:rPr>
                <w:noProof/>
              </w:rPr>
              <w:fldChar w:fldCharType="end"/>
            </w:r>
            <w:r>
              <w:t>.</w:t>
            </w:r>
            <w:r w:rsidR="00967D5B">
              <w:rPr>
                <w:noProof/>
              </w:rPr>
              <w:fldChar w:fldCharType="begin"/>
            </w:r>
            <w:r w:rsidR="00967D5B">
              <w:rPr>
                <w:noProof/>
              </w:rPr>
              <w:instrText xml:space="preserve"> SEQ Hình \* ARABIC \s 1 </w:instrText>
            </w:r>
            <w:r w:rsidR="00967D5B">
              <w:rPr>
                <w:noProof/>
              </w:rPr>
              <w:fldChar w:fldCharType="separate"/>
            </w:r>
            <w:r w:rsidR="000C219D">
              <w:rPr>
                <w:noProof/>
              </w:rPr>
              <w:t>1</w:t>
            </w:r>
            <w:r w:rsidR="00967D5B">
              <w:rPr>
                <w:noProof/>
              </w:rPr>
              <w:fldChar w:fldCharType="end"/>
            </w:r>
            <w:r w:rsidRPr="00367470">
              <w:t xml:space="preserve"> Internet of Things là những vật dụng có khả năng kết nối với nhau thông qua Internet.</w:t>
            </w:r>
            <w:bookmarkEnd w:id="13"/>
          </w:p>
        </w:tc>
      </w:tr>
      <w:tr w:rsidR="00F577D5" w:rsidRPr="00367470" w14:paraId="67830EC4" w14:textId="77777777" w:rsidTr="002A37CB">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2A37CB">
            <w:pPr>
              <w:pStyle w:val="Chuthich"/>
              <w:ind w:firstLine="0"/>
            </w:pPr>
          </w:p>
        </w:tc>
      </w:tr>
    </w:tbl>
    <w:p w14:paraId="29DA7299" w14:textId="77777777" w:rsidR="00F577D5" w:rsidRPr="00367470" w:rsidRDefault="00F577D5" w:rsidP="00F577D5">
      <w:pPr>
        <w:pStyle w:val="KhngDncch"/>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7777777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p>
    <w:p w14:paraId="0511D216" w14:textId="12571699" w:rsidR="00F577D5" w:rsidRDefault="00F577D5" w:rsidP="00F577D5">
      <w:pPr>
        <w:pStyle w:val="u2"/>
      </w:pPr>
      <w:bookmarkStart w:id="14" w:name="_Toc485013733"/>
      <w:bookmarkStart w:id="15" w:name="_Toc516488814"/>
      <w:r>
        <w:t xml:space="preserve">Nhiệm vụ </w:t>
      </w:r>
      <w:bookmarkEnd w:id="14"/>
      <w:r>
        <w:t>luận văn</w:t>
      </w:r>
      <w:bookmarkEnd w:id="15"/>
    </w:p>
    <w:p w14:paraId="5E539F4C" w14:textId="22DD4450" w:rsidR="00F577D5" w:rsidRDefault="00F577D5" w:rsidP="00F577D5">
      <w:pPr>
        <w:jc w:val="both"/>
        <w:rPr>
          <w:lang w:eastAsia="ja-JP"/>
        </w:rPr>
      </w:pPr>
      <w:r>
        <w:rPr>
          <w:lang w:eastAsia="ja-JP"/>
        </w:rPr>
        <w:t xml:space="preserve">Nội dung </w:t>
      </w:r>
      <w:r w:rsidR="003A5ACE">
        <w:rPr>
          <w:lang w:eastAsia="ja-JP"/>
        </w:rPr>
        <w:t>1</w:t>
      </w:r>
      <w:r>
        <w:rPr>
          <w:lang w:eastAsia="ja-JP"/>
        </w:rPr>
        <w:t>: Tìm hiểu về su hướng thiết bị âm thanh hiện tại</w:t>
      </w:r>
    </w:p>
    <w:p w14:paraId="65618A09" w14:textId="165E1A55" w:rsidR="003A5ACE" w:rsidRDefault="003A5ACE" w:rsidP="003A5ACE">
      <w:pPr>
        <w:jc w:val="both"/>
        <w:rPr>
          <w:lang w:eastAsia="ja-JP"/>
        </w:rPr>
      </w:pPr>
      <w:r w:rsidRPr="00F75113">
        <w:rPr>
          <w:lang w:eastAsia="ja-JP"/>
        </w:rPr>
        <w:t xml:space="preserve">Nội dung </w:t>
      </w:r>
      <w:r>
        <w:rPr>
          <w:lang w:eastAsia="ja-JP"/>
        </w:rPr>
        <w:t>2</w:t>
      </w:r>
      <w:r w:rsidRPr="00F75113">
        <w:rPr>
          <w:lang w:eastAsia="ja-JP"/>
        </w:rPr>
        <w:t xml:space="preserve">: </w:t>
      </w:r>
      <w:r>
        <w:rPr>
          <w:lang w:eastAsia="ja-JP"/>
        </w:rPr>
        <w:t>Tìm hiểu về mạng Wifi và internet</w:t>
      </w:r>
    </w:p>
    <w:p w14:paraId="2137CD9D" w14:textId="280CBA3E" w:rsidR="00F577D5" w:rsidRPr="00F75113" w:rsidRDefault="00F577D5" w:rsidP="00F577D5">
      <w:pPr>
        <w:jc w:val="both"/>
        <w:rPr>
          <w:lang w:eastAsia="ja-JP"/>
        </w:rPr>
      </w:pPr>
      <w:r w:rsidRPr="00F75113">
        <w:rPr>
          <w:lang w:eastAsia="ja-JP"/>
        </w:rPr>
        <w:t xml:space="preserve">Nội dung </w:t>
      </w:r>
      <w:r w:rsidR="003A5ACE">
        <w:rPr>
          <w:lang w:eastAsia="ja-JP"/>
        </w:rPr>
        <w:t>3</w:t>
      </w:r>
      <w:r w:rsidRPr="00F75113">
        <w:rPr>
          <w:lang w:eastAsia="ja-JP"/>
        </w:rPr>
        <w:t>:</w:t>
      </w:r>
      <w:r>
        <w:rPr>
          <w:lang w:eastAsia="ja-JP"/>
        </w:rPr>
        <w:t xml:space="preserve"> Tìm hiểu về Esp8266 v1 nguyên lý hoạt động, cách kết nối wifi và kết nối với mạng internet.</w:t>
      </w:r>
    </w:p>
    <w:p w14:paraId="74D7B827" w14:textId="5635DD55" w:rsidR="00F577D5" w:rsidRDefault="00F577D5" w:rsidP="00F577D5">
      <w:pPr>
        <w:jc w:val="both"/>
        <w:rPr>
          <w:lang w:eastAsia="ja-JP"/>
        </w:rPr>
      </w:pPr>
      <w:r w:rsidRPr="00F75113">
        <w:rPr>
          <w:lang w:eastAsia="ja-JP"/>
        </w:rPr>
        <w:t xml:space="preserve">Nội dung </w:t>
      </w:r>
      <w:r w:rsidR="003A5ACE">
        <w:rPr>
          <w:lang w:eastAsia="ja-JP"/>
        </w:rPr>
        <w:t>4</w:t>
      </w:r>
      <w:r w:rsidRPr="00F75113">
        <w:rPr>
          <w:lang w:eastAsia="ja-JP"/>
        </w:rPr>
        <w:t xml:space="preserve">: </w:t>
      </w:r>
      <w:r>
        <w:rPr>
          <w:lang w:eastAsia="ja-JP"/>
        </w:rPr>
        <w:t>Tìm hiểu về Kit vi điều khiển Arduino.</w:t>
      </w:r>
    </w:p>
    <w:p w14:paraId="12C0B23F" w14:textId="77777777" w:rsidR="00F577D5" w:rsidRDefault="00F577D5" w:rsidP="00F577D5">
      <w:pPr>
        <w:jc w:val="both"/>
        <w:rPr>
          <w:lang w:eastAsia="ja-JP"/>
        </w:rPr>
      </w:pPr>
      <w:r>
        <w:rPr>
          <w:lang w:eastAsia="ja-JP"/>
        </w:rPr>
        <w:t>Nội dung 5: Thiết kể và thực hiện mạch Relay dùng để điều khiển các thiết bị điện.</w:t>
      </w:r>
    </w:p>
    <w:p w14:paraId="0582DAF4" w14:textId="77777777" w:rsidR="00F577D5" w:rsidRDefault="00F577D5" w:rsidP="00F577D5">
      <w:pPr>
        <w:jc w:val="both"/>
        <w:rPr>
          <w:lang w:eastAsia="ja-JP"/>
        </w:rPr>
      </w:pPr>
      <w:r>
        <w:rPr>
          <w:lang w:eastAsia="ja-JP"/>
        </w:rPr>
        <w:t>Nội dung 6: Thiết kế trang web và phần server để liên kết với cơ sở dữ liệu.</w:t>
      </w:r>
    </w:p>
    <w:p w14:paraId="081681BC" w14:textId="6B78D826" w:rsidR="00F577D5" w:rsidRDefault="00F577D5" w:rsidP="00F577D5">
      <w:pPr>
        <w:rPr>
          <w:lang w:eastAsia="ja-JP"/>
        </w:rPr>
      </w:pPr>
      <w:r w:rsidRPr="0022758B">
        <w:rPr>
          <w:lang w:eastAsia="ja-JP"/>
        </w:rPr>
        <w:lastRenderedPageBreak/>
        <w:t>Nội dung 7: Viết phần mềm cho vi điều khiển và hoàn thành kết nối hệ thống.</w:t>
      </w:r>
    </w:p>
    <w:p w14:paraId="16091495" w14:textId="475B4B75" w:rsidR="00730BB4" w:rsidRDefault="003A5ACE" w:rsidP="00F577D5">
      <w:pPr>
        <w:rPr>
          <w:lang w:eastAsia="ja-JP"/>
        </w:rPr>
      </w:pPr>
      <w:r>
        <w:rPr>
          <w:lang w:eastAsia="ja-JP"/>
        </w:rPr>
        <w:t>Nội dung 8: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167FBF7E" w14:textId="2CB55BF1" w:rsidR="00085F84" w:rsidRDefault="001C5BB9" w:rsidP="00085F84">
      <w:pPr>
        <w:pStyle w:val="u1"/>
        <w:rPr>
          <w:rFonts w:eastAsia="Times New Roman"/>
        </w:rPr>
      </w:pPr>
      <w:bookmarkStart w:id="16" w:name="_Toc516488815"/>
      <w:r>
        <w:rPr>
          <w:rFonts w:eastAsia="Times New Roman"/>
        </w:rPr>
        <w:lastRenderedPageBreak/>
        <w:t>LÝ THUYẾT</w:t>
      </w:r>
      <w:bookmarkEnd w:id="16"/>
    </w:p>
    <w:p w14:paraId="304DEF32" w14:textId="77777777" w:rsidR="00085F84" w:rsidRPr="009D433A" w:rsidRDefault="00085F84" w:rsidP="00085F84">
      <w:pPr>
        <w:pStyle w:val="u2"/>
      </w:pPr>
      <w:bookmarkStart w:id="17" w:name="_Toc485013741"/>
      <w:bookmarkStart w:id="18" w:name="_Toc516488816"/>
      <w:r w:rsidRPr="009D433A">
        <w:t>Tìm hiểu WIFI</w:t>
      </w:r>
      <w:bookmarkEnd w:id="17"/>
      <w:bookmarkEnd w:id="18"/>
    </w:p>
    <w:p w14:paraId="38DE2CF4" w14:textId="77777777" w:rsidR="00085F84" w:rsidRPr="009D433A" w:rsidRDefault="00085F84" w:rsidP="00085F84">
      <w:pPr>
        <w:pStyle w:val="u3"/>
      </w:pPr>
      <w:bookmarkStart w:id="19" w:name="_Toc485013742"/>
      <w:bookmarkStart w:id="20" w:name="_Toc516488817"/>
      <w:r w:rsidRPr="009D433A">
        <w:t>Khái niệm WIFI</w:t>
      </w:r>
      <w:bookmarkEnd w:id="19"/>
      <w:bookmarkEnd w:id="20"/>
    </w:p>
    <w:p w14:paraId="3E6F53AC" w14:textId="77777777" w:rsidR="00085F84" w:rsidRDefault="00085F84" w:rsidP="00085F84">
      <w:r w:rsidRPr="009D433A">
        <w:t>Wi-Fi được viết tắt từ Wireless Fidelity (không dây trung thực). Thực</w:t>
      </w:r>
      <w:r>
        <w:t xml:space="preserve"> </w:t>
      </w:r>
      <w:r w:rsidRPr="009D433A">
        <w:t>chất nó có tên là The Standard for Wireless Didelity (chuẩn cho không</w:t>
      </w:r>
      <w:r>
        <w:t xml:space="preserve"> </w:t>
      </w:r>
      <w:r w:rsidRPr="009D433A">
        <w:t>dây trung thực).</w:t>
      </w:r>
    </w:p>
    <w:p w14:paraId="4FE9CED1" w14:textId="708C7046" w:rsidR="00085F84" w:rsidRDefault="00085F84" w:rsidP="00085F84">
      <w:r w:rsidRPr="009D433A">
        <w:t>WiFi là tên gọi phổ thông của mạng không dây theo công nghệ WLAN</w:t>
      </w:r>
      <w:r>
        <w:t xml:space="preserve"> </w:t>
      </w:r>
      <w:r w:rsidRPr="009D433A">
        <w:t>(Wireless Local Area Network) là một loại mạng máy tính nhưng việc kết</w:t>
      </w:r>
      <w:r>
        <w:t xml:space="preserve"> </w:t>
      </w:r>
      <w:r w:rsidRPr="009D433A">
        <w:t>nối giữa các thành phần trong mạng không sử dụng các loại cáp như một</w:t>
      </w:r>
      <w:r>
        <w:t xml:space="preserve"> </w:t>
      </w:r>
      <w:r w:rsidRPr="009D433A">
        <w:t>mạng thông thường, môi trường truyền thông của các thành phần trong</w:t>
      </w:r>
      <w:r>
        <w:t xml:space="preserve"> </w:t>
      </w:r>
      <w:r w:rsidRPr="009D433A">
        <w:t>mạng là không khí. Các thành phần trong mạng sử dụng sóng điện từ để</w:t>
      </w:r>
      <w:r>
        <w:t xml:space="preserve"> </w:t>
      </w:r>
      <w:r w:rsidRPr="009D433A">
        <w:t>truyền thông với nhau cho phép người sử dụng nối mạng trong phạm vi</w:t>
      </w:r>
      <w:r>
        <w:t xml:space="preserve"> </w:t>
      </w:r>
      <w:r w:rsidRPr="009D433A">
        <w:t>phủ sóng của các điểm kết nối trung tâm. Phương thức kết nối này từ khi</w:t>
      </w:r>
      <w:r>
        <w:t xml:space="preserve"> </w:t>
      </w:r>
      <w:r w:rsidRPr="009D433A">
        <w:t>ra đời đã mở ra cho người sử dụng sự lựa chọn tối ưu, bổ sung cho các</w:t>
      </w:r>
      <w:r>
        <w:t xml:space="preserve"> </w:t>
      </w:r>
      <w:r w:rsidRPr="009D433A">
        <w:t>phương thức kết nối truyền thống dùng dây.</w:t>
      </w:r>
      <w:r>
        <w:t xml:space="preserve"> </w:t>
      </w:r>
      <w:sdt>
        <w:sdtPr>
          <w:id w:val="854082661"/>
          <w:citation/>
        </w:sdtPr>
        <w:sdtContent>
          <w:r w:rsidR="000A2BDD">
            <w:fldChar w:fldCharType="begin"/>
          </w:r>
          <w:r w:rsidR="000A2BDD">
            <w:instrText xml:space="preserve"> CITATION Khá14 \l 1033 </w:instrText>
          </w:r>
          <w:r w:rsidR="000A2BDD">
            <w:fldChar w:fldCharType="separate"/>
          </w:r>
          <w:r w:rsidR="000A2BDD" w:rsidRPr="000A2BDD">
            <w:rPr>
              <w:noProof/>
            </w:rPr>
            <w:t>[2]</w:t>
          </w:r>
          <w:r w:rsidR="000A2BDD">
            <w:fldChar w:fldCharType="end"/>
          </w:r>
        </w:sdtContent>
      </w:sdt>
    </w:p>
    <w:p w14:paraId="57AFFFE4" w14:textId="77777777" w:rsidR="00085F84" w:rsidRPr="009D433A" w:rsidRDefault="00085F84" w:rsidP="00085F84">
      <w:r w:rsidRPr="009D433A">
        <w:t>WiFi hiện nay được sử dụng cho hàng loạt các dịch vụ như internet, điện</w:t>
      </w:r>
      <w:r>
        <w:t xml:space="preserve"> </w:t>
      </w:r>
      <w:r w:rsidRPr="009D433A">
        <w:t>thoại internet, máy chơi game và cả các đồ điện tử như TV, đầu đọc DVD</w:t>
      </w:r>
      <w:r>
        <w:t xml:space="preserve"> </w:t>
      </w:r>
      <w:r w:rsidRPr="009D433A">
        <w:t>và máy ảnh số. Ứng dụng phổ thông nhất của WiFi là kết nối Internet</w:t>
      </w:r>
      <w:r>
        <w:t xml:space="preserve"> </w:t>
      </w:r>
      <w:r w:rsidRPr="009D433A">
        <w:t>bằng các thiết bị cầm tay như máy tính xách tay, sổ tay điện tử PDA, các</w:t>
      </w:r>
      <w:r>
        <w:t xml:space="preserve"> </w:t>
      </w:r>
      <w:r w:rsidRPr="009D433A">
        <w:t>điện thoại tích hợp WiFi...</w:t>
      </w:r>
    </w:p>
    <w:p w14:paraId="15F8B11C" w14:textId="77777777" w:rsidR="00085F84" w:rsidRPr="009D433A" w:rsidRDefault="00085F84" w:rsidP="00085F84">
      <w:pPr>
        <w:pStyle w:val="u3"/>
        <w:rPr>
          <w:rFonts w:cs="Times New Roman"/>
        </w:rPr>
      </w:pPr>
      <w:bookmarkStart w:id="21" w:name="_Toc485013743"/>
      <w:bookmarkStart w:id="22" w:name="_Toc516488818"/>
      <w:r w:rsidRPr="009D433A">
        <w:rPr>
          <w:rFonts w:cs="Times New Roman"/>
        </w:rPr>
        <w:t>Các thành phần của mạng wifi</w:t>
      </w:r>
      <w:bookmarkEnd w:id="21"/>
      <w:bookmarkEnd w:id="22"/>
    </w:p>
    <w:p w14:paraId="00AF4C81" w14:textId="77777777" w:rsidR="00085F84" w:rsidRPr="009D433A" w:rsidRDefault="00085F84" w:rsidP="00085F84">
      <w:r w:rsidRPr="009D433A">
        <w:t>Một mạng wireless gồm các thành phầ</w:t>
      </w:r>
      <w:r>
        <w:t>n sau</w:t>
      </w:r>
      <w:r w:rsidRPr="009D433A">
        <w:t>:</w:t>
      </w:r>
    </w:p>
    <w:p w14:paraId="60168F5C" w14:textId="52EF09EB" w:rsidR="00085F84" w:rsidRPr="009D433A" w:rsidRDefault="00A0249A" w:rsidP="00085F84">
      <w:pPr>
        <w:pStyle w:val="u4"/>
      </w:pPr>
      <w:bookmarkStart w:id="23" w:name="_Toc485013744"/>
      <w:bookmarkStart w:id="24" w:name="_Toc516488819"/>
      <w:r w:rsidRPr="008A6A1A">
        <w:rPr>
          <w:rStyle w:val="NhnmnhThm"/>
          <w:noProof/>
        </w:rPr>
        <w:drawing>
          <wp:anchor distT="0" distB="0" distL="114300" distR="114300" simplePos="0" relativeHeight="251760640" behindDoc="0" locked="0" layoutInCell="1" allowOverlap="1" wp14:anchorId="01053E52" wp14:editId="27FD16CC">
            <wp:simplePos x="0" y="0"/>
            <wp:positionH relativeFrom="column">
              <wp:posOffset>90170</wp:posOffset>
            </wp:positionH>
            <wp:positionV relativeFrom="paragraph">
              <wp:posOffset>340360</wp:posOffset>
            </wp:positionV>
            <wp:extent cx="4038600" cy="2120265"/>
            <wp:effectExtent l="0" t="0" r="0" b="0"/>
            <wp:wrapTopAndBottom/>
            <wp:docPr id="7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3860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84" w:rsidRPr="00CA1C04">
        <w:t>Antenna</w:t>
      </w:r>
      <w:bookmarkEnd w:id="23"/>
      <w:bookmarkEnd w:id="24"/>
    </w:p>
    <w:p w14:paraId="5C86937D" w14:textId="01E1EA88" w:rsidR="00085F84" w:rsidRPr="001B5F9E" w:rsidRDefault="00085F84" w:rsidP="00085F84">
      <w:pPr>
        <w:rPr>
          <w:rStyle w:val="NhnmnhThm"/>
          <w:i w:val="0"/>
          <w:iCs w:val="0"/>
          <w:color w:val="000000" w:themeColor="text1"/>
        </w:rPr>
      </w:pPr>
      <w:r w:rsidRPr="009D433A">
        <w:t>Antenna chính là thiết bị thu phát sóng điện từ và có các đặc điểm cơ bả</w:t>
      </w:r>
      <w:r>
        <w:t>n sau:</w:t>
      </w:r>
      <w:r w:rsidR="00B45976">
        <w:rPr>
          <w:noProof/>
        </w:rPr>
        <mc:AlternateContent>
          <mc:Choice Requires="wps">
            <w:drawing>
              <wp:anchor distT="0" distB="0" distL="114300" distR="114300" simplePos="0" relativeHeight="251765760" behindDoc="0" locked="0" layoutInCell="1" allowOverlap="1" wp14:anchorId="47C470BF" wp14:editId="375C6426">
                <wp:simplePos x="0" y="0"/>
                <wp:positionH relativeFrom="column">
                  <wp:posOffset>0</wp:posOffset>
                </wp:positionH>
                <wp:positionV relativeFrom="paragraph">
                  <wp:posOffset>2061210</wp:posOffset>
                </wp:positionV>
                <wp:extent cx="3999865" cy="635"/>
                <wp:effectExtent l="0" t="0" r="0" b="0"/>
                <wp:wrapTopAndBottom/>
                <wp:docPr id="7186" name="Hộp Văn bản 7186"/>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74D35538" w14:textId="3F9A1502" w:rsidR="004474B5" w:rsidRPr="00CA363B" w:rsidRDefault="004474B5" w:rsidP="00B45976">
                            <w:pPr>
                              <w:pStyle w:val="Chuthich"/>
                              <w:rPr>
                                <w:color w:val="000000" w:themeColor="text1"/>
                                <w:szCs w:val="24"/>
                              </w:rPr>
                            </w:pPr>
                            <w:bookmarkStart w:id="25" w:name="_Toc516484286"/>
                            <w:bookmarkStart w:id="26" w:name="_Toc516488917"/>
                            <w:r>
                              <w:t xml:space="preserve">Hình </w:t>
                            </w:r>
                            <w:r>
                              <w:rPr>
                                <w:noProof/>
                              </w:rPr>
                              <w:t>2</w:t>
                            </w: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CC1705">
                              <w:t>Mô hình hoạt động của Access Point</w:t>
                            </w:r>
                            <w:bookmarkEnd w:id="25"/>
                            <w:r w:rsidR="00A0249A">
                              <w:t xml:space="preserve"> </w:t>
                            </w:r>
                            <w:sdt>
                              <w:sdtPr>
                                <w:id w:val="1697888577"/>
                                <w:citation/>
                              </w:sdtPr>
                              <w:sdtContent>
                                <w:r w:rsidR="00A0249A">
                                  <w:fldChar w:fldCharType="begin"/>
                                </w:r>
                                <w:r w:rsidR="00A0249A">
                                  <w:instrText xml:space="preserve"> CITATION nod15 \l 1033 </w:instrText>
                                </w:r>
                                <w:r w:rsidR="00A0249A">
                                  <w:fldChar w:fldCharType="separate"/>
                                </w:r>
                                <w:r w:rsidR="00A0249A">
                                  <w:rPr>
                                    <w:noProof/>
                                  </w:rPr>
                                  <w:t>[3]</w:t>
                                </w:r>
                                <w:r w:rsidR="00A0249A">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470BF" id="Hộp Văn bản 7186" o:spid="_x0000_s1035" type="#_x0000_t202" style="position:absolute;left:0;text-align:left;margin-left:0;margin-top:162.3pt;width:314.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" stroked="f">
                <v:textbox style="mso-fit-shape-to-text:t" inset="0,0,0,0">
                  <w:txbxContent>
                    <w:p w14:paraId="74D35538" w14:textId="3F9A1502" w:rsidR="004474B5" w:rsidRPr="00CA363B" w:rsidRDefault="004474B5" w:rsidP="00B45976">
                      <w:pPr>
                        <w:pStyle w:val="Chuthich"/>
                        <w:rPr>
                          <w:color w:val="000000" w:themeColor="text1"/>
                          <w:szCs w:val="24"/>
                        </w:rPr>
                      </w:pPr>
                      <w:bookmarkStart w:id="27" w:name="_Toc516484286"/>
                      <w:bookmarkStart w:id="28" w:name="_Toc516488917"/>
                      <w:r>
                        <w:t xml:space="preserve">Hình </w:t>
                      </w:r>
                      <w:r>
                        <w:rPr>
                          <w:noProof/>
                        </w:rPr>
                        <w:t>2</w:t>
                      </w: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CC1705">
                        <w:t>Mô hình hoạt động của Access Point</w:t>
                      </w:r>
                      <w:bookmarkEnd w:id="27"/>
                      <w:r w:rsidR="00A0249A">
                        <w:t xml:space="preserve"> </w:t>
                      </w:r>
                      <w:sdt>
                        <w:sdtPr>
                          <w:id w:val="1697888577"/>
                          <w:citation/>
                        </w:sdtPr>
                        <w:sdtContent>
                          <w:r w:rsidR="00A0249A">
                            <w:fldChar w:fldCharType="begin"/>
                          </w:r>
                          <w:r w:rsidR="00A0249A">
                            <w:instrText xml:space="preserve"> CITATION nod15 \l 1033 </w:instrText>
                          </w:r>
                          <w:r w:rsidR="00A0249A">
                            <w:fldChar w:fldCharType="separate"/>
                          </w:r>
                          <w:r w:rsidR="00A0249A">
                            <w:rPr>
                              <w:noProof/>
                            </w:rPr>
                            <w:t>[3]</w:t>
                          </w:r>
                          <w:r w:rsidR="00A0249A">
                            <w:fldChar w:fldCharType="end"/>
                          </w:r>
                        </w:sdtContent>
                      </w:sdt>
                      <w:bookmarkEnd w:id="28"/>
                    </w:p>
                  </w:txbxContent>
                </v:textbox>
                <w10:wrap type="topAndBottom"/>
              </v:shape>
            </w:pict>
          </mc:Fallback>
        </mc:AlternateContent>
      </w:r>
    </w:p>
    <w:p w14:paraId="31D50A43" w14:textId="77777777" w:rsidR="00085F84" w:rsidRPr="009D433A" w:rsidRDefault="00085F84" w:rsidP="00085F84">
      <w:r w:rsidRPr="009D433A">
        <w:lastRenderedPageBreak/>
        <w:t>- Antenna phát sẽ chuyển năng lượng điện thành sóng điện từ và phát ra ngoài,</w:t>
      </w:r>
      <w:r>
        <w:t xml:space="preserve"> </w:t>
      </w:r>
      <w:r w:rsidRPr="009D433A">
        <w:t>ngược lại anten sẽ chuyển sóng điện từ thu được thành năng lượng điện. Một anten về cơ bản bao gồm một bộ bức xạ và một nguyên tố anten (antenna element).</w:t>
      </w:r>
    </w:p>
    <w:p w14:paraId="54F77CBD" w14:textId="77777777" w:rsidR="00085F84" w:rsidRPr="009D433A" w:rsidRDefault="00085F84" w:rsidP="00085F84">
      <w:r w:rsidRPr="009D433A">
        <w:t>- Kích thước vật lý của anten (chẳng hạn như chiều dài của anten) liên quan trực tiếp đến tần số hoạt động của anten.</w:t>
      </w:r>
    </w:p>
    <w:p w14:paraId="357934AE" w14:textId="77777777" w:rsidR="00085F84" w:rsidRPr="009D433A" w:rsidRDefault="00085F84" w:rsidP="00085F84">
      <w:pPr>
        <w:pStyle w:val="u4"/>
      </w:pPr>
      <w:bookmarkStart w:id="29" w:name="_Toc485013745"/>
      <w:bookmarkStart w:id="30" w:name="_Toc516488820"/>
      <w:r w:rsidRPr="00CA1C04">
        <w:t>Wireless</w:t>
      </w:r>
      <w:r w:rsidRPr="009D433A">
        <w:t xml:space="preserve"> Access Point</w:t>
      </w:r>
      <w:bookmarkEnd w:id="29"/>
      <w:bookmarkEnd w:id="30"/>
    </w:p>
    <w:p w14:paraId="05E6BEC5" w14:textId="6FD7737D" w:rsidR="00085F84" w:rsidRPr="001B5F9E" w:rsidRDefault="00B45976" w:rsidP="00085F84">
      <w:pPr>
        <w:rPr>
          <w:rStyle w:val="NhnmnhThm"/>
          <w:i w:val="0"/>
          <w:iCs w:val="0"/>
          <w:color w:val="000000" w:themeColor="text1"/>
        </w:rPr>
      </w:pPr>
      <w:r>
        <w:rPr>
          <w:noProof/>
        </w:rPr>
        <mc:AlternateContent>
          <mc:Choice Requires="wps">
            <w:drawing>
              <wp:anchor distT="0" distB="0" distL="114300" distR="114300" simplePos="0" relativeHeight="251767808" behindDoc="0" locked="0" layoutInCell="1" allowOverlap="1" wp14:anchorId="37B4693D" wp14:editId="0C39FAD3">
                <wp:simplePos x="0" y="0"/>
                <wp:positionH relativeFrom="column">
                  <wp:posOffset>433705</wp:posOffset>
                </wp:positionH>
                <wp:positionV relativeFrom="paragraph">
                  <wp:posOffset>4415155</wp:posOffset>
                </wp:positionV>
                <wp:extent cx="3752850" cy="635"/>
                <wp:effectExtent l="0" t="0" r="0" b="0"/>
                <wp:wrapTopAndBottom/>
                <wp:docPr id="7188" name="Hộp Văn bản 718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620069F" w14:textId="2CB00DED" w:rsidR="004474B5" w:rsidRPr="00F20F5F" w:rsidRDefault="004474B5" w:rsidP="00B45976">
                            <w:pPr>
                              <w:pStyle w:val="Chuthich"/>
                              <w:rPr>
                                <w:noProof/>
                                <w:color w:val="000000" w:themeColor="text1"/>
                                <w:szCs w:val="26"/>
                              </w:rPr>
                            </w:pPr>
                            <w:bookmarkStart w:id="31" w:name="_Toc516484287"/>
                            <w:bookmarkStart w:id="32" w:name="_Toc516488918"/>
                            <w:r>
                              <w:t>Hình 2.</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C8666C">
                              <w:t>Mô hình hoạt động của Access Point</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4693D" id="Hộp Văn bản 7188" o:spid="_x0000_s1036" type="#_x0000_t202" style="position:absolute;left:0;text-align:left;margin-left:34.15pt;margin-top:347.65pt;width:29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" stroked="f">
                <v:textbox style="mso-fit-shape-to-text:t" inset="0,0,0,0">
                  <w:txbxContent>
                    <w:p w14:paraId="6620069F" w14:textId="2CB00DED" w:rsidR="004474B5" w:rsidRPr="00F20F5F" w:rsidRDefault="004474B5" w:rsidP="00B45976">
                      <w:pPr>
                        <w:pStyle w:val="Chuthich"/>
                        <w:rPr>
                          <w:noProof/>
                          <w:color w:val="000000" w:themeColor="text1"/>
                          <w:szCs w:val="26"/>
                        </w:rPr>
                      </w:pPr>
                      <w:bookmarkStart w:id="33" w:name="_Toc516484287"/>
                      <w:bookmarkStart w:id="34" w:name="_Toc516488918"/>
                      <w:r>
                        <w:t>Hình 2.</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C8666C">
                        <w:t>Mô hình hoạt động của Access Point</w:t>
                      </w:r>
                      <w:bookmarkEnd w:id="33"/>
                      <w:bookmarkEnd w:id="34"/>
                    </w:p>
                  </w:txbxContent>
                </v:textbox>
                <w10:wrap type="topAndBottom"/>
              </v:shape>
            </w:pict>
          </mc:Fallback>
        </mc:AlternateContent>
      </w:r>
      <w:r w:rsidRPr="009D433A">
        <w:rPr>
          <w:noProof/>
          <w:szCs w:val="26"/>
        </w:rPr>
        <w:drawing>
          <wp:anchor distT="0" distB="0" distL="114300" distR="114300" simplePos="0" relativeHeight="251761664" behindDoc="0" locked="0" layoutInCell="1" allowOverlap="1" wp14:anchorId="383DDB00" wp14:editId="34308771">
            <wp:simplePos x="0" y="0"/>
            <wp:positionH relativeFrom="column">
              <wp:posOffset>433705</wp:posOffset>
            </wp:positionH>
            <wp:positionV relativeFrom="paragraph">
              <wp:posOffset>1475105</wp:posOffset>
            </wp:positionV>
            <wp:extent cx="3752850" cy="2882900"/>
            <wp:effectExtent l="0" t="0" r="0" b="0"/>
            <wp:wrapTopAndBottom/>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882900"/>
                    </a:xfrm>
                    <a:prstGeom prst="rect">
                      <a:avLst/>
                    </a:prstGeom>
                    <a:noFill/>
                    <a:ln>
                      <a:noFill/>
                    </a:ln>
                  </pic:spPr>
                </pic:pic>
              </a:graphicData>
            </a:graphic>
            <wp14:sizeRelH relativeFrom="margin">
              <wp14:pctWidth>0</wp14:pctWidth>
            </wp14:sizeRelH>
          </wp:anchor>
        </w:drawing>
      </w:r>
      <w:r w:rsidR="00085F84" w:rsidRPr="009D433A">
        <w:t>Là 1 thiết bị ngoại vi dùng sóng để thu phát tín hiệu, truyền tải thông tin giữa các thiết bị wireless và mạng dùng dây. Trên thị trường phổ biến là các AP chuẩn B (11 Mb/s),</w:t>
      </w:r>
      <w:r w:rsidR="00265534">
        <w:t xml:space="preserve"> </w:t>
      </w:r>
      <w:r w:rsidR="00085F84" w:rsidRPr="009D433A">
        <w:t>và G(54Mb/s), gần đây xuất hiện Super G sử dụng công nghệ MIMO (Multi Input-Multi Output) có thể truyền file với tốc độ 108Mb/s.</w:t>
      </w:r>
      <w:r w:rsidR="00265534">
        <w:t xml:space="preserve"> </w:t>
      </w:r>
      <w:r w:rsidR="00085F84" w:rsidRPr="009D433A">
        <w:t>AP cung cấp cho client một điểm truy cập vào mạng. Hình dưới đây mô tả AP và nơi sử dụng chúng trong mạ</w:t>
      </w:r>
      <w:r w:rsidR="00085F84">
        <w:t>ng WLAN.</w:t>
      </w:r>
    </w:p>
    <w:p w14:paraId="003150F4" w14:textId="2207A380" w:rsidR="00085F84" w:rsidRPr="009D433A" w:rsidRDefault="00085F84" w:rsidP="00085F84">
      <w:pPr>
        <w:pStyle w:val="u4"/>
      </w:pPr>
      <w:r w:rsidRPr="009D433A">
        <w:t xml:space="preserve"> </w:t>
      </w:r>
      <w:bookmarkStart w:id="35" w:name="_Toc485013746"/>
      <w:bookmarkStart w:id="36" w:name="_Toc516488821"/>
      <w:r w:rsidRPr="009D433A">
        <w:t>Wireless End-user device (Wireless Adapter Card)</w:t>
      </w:r>
      <w:bookmarkEnd w:id="35"/>
      <w:bookmarkEnd w:id="36"/>
    </w:p>
    <w:p w14:paraId="7EFB5BC1" w14:textId="77777777" w:rsidR="00085F84" w:rsidRPr="009D433A" w:rsidRDefault="00085F84" w:rsidP="00085F84">
      <w:r w:rsidRPr="009D433A">
        <w:t xml:space="preserve"> Được hiểu như những thành phần mà AP coi là client trong mạng Wireless.</w:t>
      </w:r>
    </w:p>
    <w:p w14:paraId="0BFC0762" w14:textId="77777777" w:rsidR="00085F84" w:rsidRPr="009D433A" w:rsidRDefault="00085F84" w:rsidP="00085F84">
      <w:r w:rsidRPr="009D433A">
        <w:t xml:space="preserve"> Gồm có:</w:t>
      </w:r>
    </w:p>
    <w:p w14:paraId="5EB3FDA9" w14:textId="377673C7" w:rsidR="00085F84" w:rsidRPr="009D433A" w:rsidRDefault="00085F84" w:rsidP="00085F84">
      <w:r w:rsidRPr="009D433A">
        <w:t>- PCMCIA (Personal Computer Memory Card International Association): Có thể sử dụng cho các máy tính xách tay (MTXT) thuộc đời cũ, không tích hợp sẵn chức năng wifi. Đây là chuẩn chân cắm có sẵn ở hầu hết MTXT. Card wireless PCMCIA sẽ được gắn trực tiếp lên mainboard nên nó phải nằm cố định ở trong đó nếu bạn không muốn phải mở máy ra. Card loại này bắt sóng khá tốt, có thể nói là không thua kém card mà nhà sản xuất tích hợp sẵn trong máy.</w:t>
      </w:r>
    </w:p>
    <w:p w14:paraId="3A172C0A" w14:textId="77777777" w:rsidR="00085F84" w:rsidRPr="009D433A" w:rsidRDefault="00085F84" w:rsidP="00085F84">
      <w:r w:rsidRPr="009D433A">
        <w:lastRenderedPageBreak/>
        <w:t xml:space="preserve"> - Compact</w:t>
      </w:r>
      <w:r>
        <w:t xml:space="preserve"> </w:t>
      </w:r>
      <w:r w:rsidRPr="009D433A">
        <w:t>flash Cards (CF):  Là một loại flash memory (bộ nhớ flash) thường được dùng cho máy ảnh số (digital camera), ĐTDĐ và các thiết bị di động kỹ thuật số khác. Được sản xuất lần đầu tiên vào năm 1994 từ SanDisk. Nó là một miếng plastic hình chữ nhật, bao gồm 2 loại: Compact Flash I dày 3mm, Compact Flash II dày 5 mm. Compact Flash I cũng có thể được sử dụng trong khe cắm Compact Flash II.</w:t>
      </w:r>
    </w:p>
    <w:p w14:paraId="260147D6" w14:textId="77777777" w:rsidR="00085F84" w:rsidRPr="009D433A" w:rsidRDefault="00085F84" w:rsidP="00085F84">
      <w:r w:rsidRPr="009D433A">
        <w:t>- Ethernet và Serial converters: được sử dụng với tất cả thiết bị ethernet hoặc có cổng serial 9 chân. Thường được sử dụng cho Print Server khi kết nối vào mạng wireless</w:t>
      </w:r>
    </w:p>
    <w:p w14:paraId="1A2DAC2B" w14:textId="77777777" w:rsidR="00085F84" w:rsidRPr="009D433A" w:rsidRDefault="00085F84" w:rsidP="00085F84">
      <w:r w:rsidRPr="009D433A">
        <w:t>- USB Adapter: Card loại này có hình dáng và kích thước giống như một chiếc USB flash mà chúng ta hay dùng để lưu dữ liệu, có thể dùng cho cả PC và MTXT do các máy tính hiện nay đều có sẵn cổng này. Ưu điểm của card cổng USB là dễ dàng cắm vào, tháo ra hoặc nối dài thông qua dây nối có đầu USB.</w:t>
      </w:r>
    </w:p>
    <w:p w14:paraId="6532B5C6" w14:textId="77777777" w:rsidR="00085F84" w:rsidRPr="009D433A" w:rsidRDefault="00085F84" w:rsidP="00085F84">
      <w:r w:rsidRPr="009D433A">
        <w:t>- PCI, PCI Express: phù hợp dùng cho máy tính để bàn (PC) do PC thường có sẵn các cổng này trên mainboard (có thể dùng để cắm card wireless, card VGA, sound card) và không gian đủ rộng. Chuẩn PCI Express được phát triển trên chuẩn PCI nên sẽ cho tốc độ xử lý tốt hơn.</w:t>
      </w:r>
    </w:p>
    <w:p w14:paraId="65746A0F" w14:textId="77777777" w:rsidR="00085F84" w:rsidRPr="009D433A" w:rsidRDefault="00085F84" w:rsidP="00085F84">
      <w:pPr>
        <w:pStyle w:val="u3"/>
        <w:rPr>
          <w:rFonts w:cs="Times New Roman"/>
        </w:rPr>
      </w:pPr>
      <w:bookmarkStart w:id="37" w:name="_Toc485013747"/>
      <w:bookmarkStart w:id="38" w:name="_Toc516488822"/>
      <w:r>
        <w:rPr>
          <w:rFonts w:cs="Times New Roman"/>
        </w:rPr>
        <w:t>N</w:t>
      </w:r>
      <w:r w:rsidRPr="009D433A">
        <w:rPr>
          <w:rFonts w:cs="Times New Roman"/>
        </w:rPr>
        <w:t>guyên tắc hoạt động:</w:t>
      </w:r>
      <w:bookmarkEnd w:id="37"/>
      <w:bookmarkEnd w:id="38"/>
    </w:p>
    <w:p w14:paraId="3E15A854" w14:textId="77777777" w:rsidR="00085F84" w:rsidRPr="009D433A" w:rsidRDefault="00085F84" w:rsidP="00085F84">
      <w:pPr>
        <w:pStyle w:val="KhngDncch"/>
      </w:pPr>
      <w:r w:rsidRPr="009D433A">
        <w:t>Sóng vô tuyến được truyền từ các anten và các router và sẽ được nhận bởi các bộ nhận như máy tính, điện thoại di động được trang bị card Wi-Fi... Khi các thiết bị này nhận được tín hiệu thì các card Wi-Fi sẽ đọc tín hiệu và tạo kết nối không dây. Một khi một kết nối được thiết lập giữa người dùng và mạng thì người dùng và mạng thì người dùng sẽ được nhắc nhở bằng một màn hình login và password nếu như đó là mạng thuê.</w:t>
      </w:r>
    </w:p>
    <w:p w14:paraId="5FE7610D" w14:textId="4963D771" w:rsidR="00085F84" w:rsidRPr="009D433A" w:rsidRDefault="00085F84" w:rsidP="00085F84">
      <w:pPr>
        <w:pStyle w:val="KhngDncch"/>
      </w:pPr>
      <w:r w:rsidRPr="009D433A">
        <w:t>Vùng phủ sóng bởi 1 hay nhiều AP (access point). Một AP có phạm vi khoảng từ 1 căn phòng đến vài dặm, Trên thế giới thì các AP này được đặt ở các thành phố để mọi người với laptop có thể truy cập Internet, AP có ở khắp nơi như trong nhà hàng, khách sạn, trường học, sân bay…</w:t>
      </w:r>
      <w:sdt>
        <w:sdtPr>
          <w:id w:val="-869764309"/>
          <w:citation/>
        </w:sdtPr>
        <w:sdtContent>
          <w:r w:rsidR="00A93E0F">
            <w:fldChar w:fldCharType="begin"/>
          </w:r>
          <w:r w:rsidR="00A93E0F">
            <w:instrText xml:space="preserve"> CITATION Min11 \l 1033 </w:instrText>
          </w:r>
          <w:r w:rsidR="00A93E0F">
            <w:fldChar w:fldCharType="separate"/>
          </w:r>
          <w:r w:rsidR="00A93E0F">
            <w:rPr>
              <w:noProof/>
            </w:rPr>
            <w:t xml:space="preserve"> </w:t>
          </w:r>
          <w:r w:rsidR="00A93E0F" w:rsidRPr="00A93E0F">
            <w:rPr>
              <w:noProof/>
            </w:rPr>
            <w:t>[3]</w:t>
          </w:r>
          <w:r w:rsidR="00A93E0F">
            <w:fldChar w:fldCharType="end"/>
          </w:r>
        </w:sdtContent>
      </w:sdt>
    </w:p>
    <w:p w14:paraId="6EB93B22" w14:textId="24AC64D5" w:rsidR="00085F84" w:rsidRPr="009D433A" w:rsidRDefault="00085F84" w:rsidP="00085F84">
      <w:pPr>
        <w:pStyle w:val="u3"/>
      </w:pPr>
      <w:bookmarkStart w:id="39" w:name="_Toc485013748"/>
      <w:bookmarkStart w:id="40" w:name="_Toc516488823"/>
      <w:r w:rsidRPr="009D433A">
        <w:t xml:space="preserve">Mạng </w:t>
      </w:r>
      <w:r>
        <w:t>W</w:t>
      </w:r>
      <w:r w:rsidRPr="009D433A">
        <w:t>LAN</w:t>
      </w:r>
      <w:bookmarkEnd w:id="39"/>
      <w:bookmarkEnd w:id="40"/>
    </w:p>
    <w:p w14:paraId="531E800F" w14:textId="77777777" w:rsidR="00085F84" w:rsidRPr="009D433A" w:rsidRDefault="00085F84" w:rsidP="00085F84">
      <w:r w:rsidRPr="009D433A">
        <w:t xml:space="preserve">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 </w:t>
      </w:r>
    </w:p>
    <w:p w14:paraId="5423B144" w14:textId="77777777" w:rsidR="00085F84" w:rsidRPr="009D433A" w:rsidRDefault="00085F84" w:rsidP="00085F84">
      <w:pPr>
        <w:pStyle w:val="u4"/>
      </w:pPr>
      <w:bookmarkStart w:id="41" w:name="_Toc485013749"/>
      <w:bookmarkStart w:id="42" w:name="_Toc516488824"/>
      <w:r w:rsidRPr="009D433A">
        <w:t>Các mô hình WLAN:</w:t>
      </w:r>
      <w:bookmarkEnd w:id="41"/>
      <w:bookmarkEnd w:id="42"/>
      <w:r w:rsidRPr="009D433A">
        <w:t xml:space="preserve"> </w:t>
      </w:r>
    </w:p>
    <w:p w14:paraId="7854542B" w14:textId="77777777" w:rsidR="00085F84" w:rsidRPr="009D433A" w:rsidRDefault="00085F84" w:rsidP="00085F84">
      <w:r w:rsidRPr="009D433A">
        <w:t>Các mô hình WLAN: Mạng 802.11 linh hoạt về thiết kế, gồm 3 mô hình mạng sau:</w:t>
      </w:r>
    </w:p>
    <w:p w14:paraId="562DE6FD" w14:textId="77777777" w:rsidR="00085F84" w:rsidRPr="009D433A" w:rsidRDefault="00085F84" w:rsidP="00085F84">
      <w:r w:rsidRPr="009D433A">
        <w:t>•</w:t>
      </w:r>
      <w:r w:rsidRPr="009D433A">
        <w:tab/>
        <w:t>Mô hình mạng độc lập(IBSSs) hay gọi là mạng Ad hoc</w:t>
      </w:r>
    </w:p>
    <w:p w14:paraId="3A034B02" w14:textId="77777777" w:rsidR="00085F84" w:rsidRPr="009D433A" w:rsidRDefault="00085F84" w:rsidP="00085F84">
      <w:r w:rsidRPr="009D433A">
        <w:lastRenderedPageBreak/>
        <w:t>•</w:t>
      </w:r>
      <w:r w:rsidRPr="009D433A">
        <w:tab/>
        <w:t>Mô hình mạng cơ sở (BSSs)</w:t>
      </w:r>
    </w:p>
    <w:p w14:paraId="2B615010" w14:textId="77777777" w:rsidR="00085F84" w:rsidRPr="009D433A" w:rsidRDefault="00085F84" w:rsidP="00085F84">
      <w:r w:rsidRPr="009D433A">
        <w:t>•</w:t>
      </w:r>
      <w:r w:rsidRPr="009D433A">
        <w:tab/>
        <w:t>Mô hình mạng mở rộng(ESSs)</w:t>
      </w:r>
    </w:p>
    <w:p w14:paraId="4F494277" w14:textId="77777777" w:rsidR="00085F84" w:rsidRPr="009D433A" w:rsidRDefault="00085F84" w:rsidP="00085F84">
      <w:pPr>
        <w:pStyle w:val="u4"/>
      </w:pPr>
      <w:bookmarkStart w:id="43" w:name="_Toc485013750"/>
      <w:bookmarkStart w:id="44" w:name="_Toc516488825"/>
      <w:r w:rsidRPr="009D433A">
        <w:t>Mô hình mạng AD_HOC (Independent Basic Service sets (IBSSs)</w:t>
      </w:r>
      <w:bookmarkEnd w:id="43"/>
      <w:bookmarkEnd w:id="44"/>
      <w:r w:rsidRPr="009D433A">
        <w:t xml:space="preserve"> </w:t>
      </w:r>
    </w:p>
    <w:p w14:paraId="4887A21A" w14:textId="77777777" w:rsidR="00085F84" w:rsidRPr="009D433A" w:rsidRDefault="00085F84" w:rsidP="00085F84">
      <w:r w:rsidRPr="009D433A">
        <w:t>Các nút di động (máy tính có hỗ trợ card mạng không dây) tập trung lại trong một không gian nhỏ để hình thành nên kết nối ngang cấp (peer-to-peer) giữa chúng. Các nút di động có card mạng wireless là chúng có thể trao đổi thông tin trực tiếp với nhau, không cần phải quản trị mạng. Vì các mạng ad-hoc này có thể thực hiện nhanh và dễ dàng nên chúng thường được thiết lập mà không cần một công cụ hay kỹ năng đặc biệt nào vì vậy nó rất thích hợp để sử dụng trong các hội nghị thương mại hoặc trong các nhóm làm việc tạm thời. Tuy nhiên chúng có thể có những nhược điểm về vùng phủ sóng bị giới hạn, mọi người sử dụng đều phải nghe được lẫn nhau.</w:t>
      </w:r>
    </w:p>
    <w:p w14:paraId="1662953E" w14:textId="77777777" w:rsidR="00085F84" w:rsidRPr="009D433A" w:rsidRDefault="00085F84" w:rsidP="00085F84">
      <w:pPr>
        <w:pStyle w:val="u4"/>
      </w:pPr>
      <w:bookmarkStart w:id="45" w:name="_Toc485013751"/>
      <w:bookmarkStart w:id="46" w:name="_Toc516488826"/>
      <w:r w:rsidRPr="009D433A">
        <w:t>Mô hình mạng cơ sở (Basic service sets (BSSs)</w:t>
      </w:r>
      <w:bookmarkEnd w:id="45"/>
      <w:bookmarkEnd w:id="46"/>
      <w:r w:rsidRPr="009D433A">
        <w:t xml:space="preserve"> </w:t>
      </w:r>
    </w:p>
    <w:p w14:paraId="5F041E2C" w14:textId="77777777" w:rsidR="00085F84" w:rsidRPr="009D433A" w:rsidRDefault="00085F84" w:rsidP="00085F84">
      <w:r w:rsidRPr="009D433A">
        <w:t xml:space="preserve">     Bao gồm các điểm truy nhập AP (Access Point) gắn với mạng đường trục hữu tuyến và giao tiếp với các thiết bị di động trong vùng phủ sóng của một cell. AP đóng vai trò điều khiển cell và điều khiển lưu lượng tới mạng. Các thiết bị di động không giao tiếp trực tiếp với nhau mà giao tiếp với các AP. Các cell có thể chồng lấn lên nhau khoảng 10-15 % cho phép các trạm di động có thể di chuyển mà không bị mất kết nối vô tuyến và cung cấp vùng phủ sóng với chi phí thấp nhất. Các trạm di động sẽ chọn AP tốt nhất để kết nối. Một điểm truy nhập nằm ở trung tâm có thể điều khiển và phân phối truy nhập cho các nút tranh chấp, cung cấp truy nhập phù hợp với mạng đường trục, ấn định các địa chỉ và các mức ưu tiên, giám sát lưu lượng mạng, quản lý chuyển đi các gói và duy trì theo dõi cấu hình mạng. Tuy nhiên giao thức đa truy nhập tập trung không cho phép các nút di động truyền trực tiếp tới nút khác nằm trong cùng vùng với điểm truy nhập như trong cấu hình mạng WLAN độc lập. Trong trường hợp này, mỗi gói sẽ phải được phát đi 2 lần (từ nút phát gốc và sau đó là điểm truy nhập) trước khi nó tới nút đích, quá trình này sẽ làm giảm hiệu quả truyền dẫn và tăng trễ truyền dẫn.</w:t>
      </w:r>
    </w:p>
    <w:p w14:paraId="3C067618" w14:textId="77777777" w:rsidR="00085F84" w:rsidRPr="009D433A" w:rsidRDefault="00085F84" w:rsidP="00085F84">
      <w:pPr>
        <w:pStyle w:val="u4"/>
      </w:pPr>
      <w:r w:rsidRPr="009D433A">
        <w:t xml:space="preserve"> </w:t>
      </w:r>
      <w:bookmarkStart w:id="47" w:name="_Toc485013752"/>
      <w:bookmarkStart w:id="48" w:name="_Toc516488827"/>
      <w:r w:rsidRPr="009D433A">
        <w:t xml:space="preserve">Mô hình mạng mở rộng </w:t>
      </w:r>
      <w:r>
        <w:t>(</w:t>
      </w:r>
      <w:r w:rsidRPr="009D433A">
        <w:t>Extended Service Set (ESSs))</w:t>
      </w:r>
      <w:bookmarkEnd w:id="47"/>
      <w:bookmarkEnd w:id="48"/>
    </w:p>
    <w:p w14:paraId="5EED5713" w14:textId="77777777" w:rsidR="00085F84" w:rsidRPr="009D433A" w:rsidRDefault="00085F84" w:rsidP="00085F84">
      <w:r w:rsidRPr="009D433A">
        <w:t xml:space="preserve">Mạng 802.11 mở rộng phạm vi di động tới một phạm vi bất kì thông qua ESS. Một ESSs là một tập hợp các BSSs nơi mà các Access Point giao tiếp với nhau để chuyển lưu lượng từ một BSS này đến một BSS khác để làm cho việc di chuyển dễ dàng của các trạm giữa các BSS, Access Point thực hiện việc giao tiếp thông qua hệ thống phân phối. Hệ thống phân phối là một lớp mỏng trong mỗi Access Point mà nó xác định đích đến cho một lưu lượng được nhận từ một BSS. Hệ thống phân phối được tiếp sóng trở lại một đích trong cùng một BSS, chuyển tiếp trên hệ thống phân phối tới một Access Point khác, hoặc gởi tới một mạng có dây tới đích không nằm trong ESS. </w:t>
      </w:r>
      <w:r w:rsidRPr="009D433A">
        <w:lastRenderedPageBreak/>
        <w:t>Các thông tin nhận bởi Access Point từ hệ thống phân phối được truyền tới BSS sẽ được nhận bởi trạm đích.</w:t>
      </w:r>
    </w:p>
    <w:p w14:paraId="5232645E" w14:textId="77777777" w:rsidR="00085F84" w:rsidRPr="009D433A" w:rsidRDefault="00085F84" w:rsidP="00085F84">
      <w:pPr>
        <w:pStyle w:val="u4"/>
      </w:pPr>
      <w:bookmarkStart w:id="49" w:name="_Toc485013753"/>
      <w:bookmarkStart w:id="50" w:name="_Toc516488828"/>
      <w:r w:rsidRPr="009D433A">
        <w:t>Bảo mật mạng không dây</w:t>
      </w:r>
      <w:bookmarkEnd w:id="49"/>
      <w:bookmarkEnd w:id="50"/>
    </w:p>
    <w:p w14:paraId="72415CA3" w14:textId="77777777" w:rsidR="00085F84" w:rsidRPr="009D433A" w:rsidRDefault="00085F84" w:rsidP="00085F84">
      <w:r w:rsidRPr="009D433A">
        <w:t xml:space="preserve"> Mạng không dây (hay vô tuyến) sử dụng sóng vô tuyến xuyên qua vật liệu của các tòa nhà và bao phủ không giới hạn ở bên trong một tòa nhà. Sóng vô tuyến có thể xuất hiện trên đường phố, từ các trạm phát từ các mạng LAN này, và như vậy ai cũng có thể truy cập nhờ thiết bị thích hợp. Do đó mạng không dây của một công ty cũng có thể bị truy cập từ bên ngoài tòa nhà công ty của họ.</w:t>
      </w:r>
    </w:p>
    <w:p w14:paraId="508BC808" w14:textId="77777777" w:rsidR="00085F84" w:rsidRDefault="00085F84" w:rsidP="00085F84">
      <w:r w:rsidRPr="009D433A">
        <w:t>Để cung cấp mức bảo mật tối thiểu cho mạng WLAN thì ta cần hai thành phầ</w:t>
      </w:r>
      <w:r>
        <w:t>n sau:</w:t>
      </w:r>
    </w:p>
    <w:p w14:paraId="1D85CDA0" w14:textId="77777777" w:rsidR="00085F84" w:rsidRDefault="00085F84" w:rsidP="00085F84">
      <w:r w:rsidRPr="009D433A">
        <w:t>Cách thức để xác định ai có quyền sử dụng WLAN - yêu cầu này được thỏa mãn bằng cơ chế xác thực (a</w:t>
      </w:r>
      <w:r>
        <w:t>uthentication).</w:t>
      </w:r>
    </w:p>
    <w:p w14:paraId="312E2A20" w14:textId="77777777" w:rsidR="00085F84" w:rsidRPr="009D433A" w:rsidRDefault="00085F84" w:rsidP="00085F84">
      <w:r w:rsidRPr="009D433A">
        <w:t>Một phương thức để cung cấp tính riêng tư cho các dữ liệu không dây – yêu cầu này được thỏa mãn bằng một thuậ</w:t>
      </w:r>
      <w:r>
        <w:t>t toán mã hóa (</w:t>
      </w:r>
      <w:r w:rsidRPr="009D433A">
        <w:t>encryption).</w:t>
      </w:r>
    </w:p>
    <w:p w14:paraId="5312CD8A" w14:textId="77777777" w:rsidR="00085F84" w:rsidRPr="009D433A" w:rsidRDefault="00085F84" w:rsidP="00085F84">
      <w:r w:rsidRPr="009D433A">
        <w:t>Một WLAN gồm có 3 phần: Wireless Client, Access Points và Access Server.</w:t>
      </w:r>
    </w:p>
    <w:p w14:paraId="1363FEA7" w14:textId="77777777" w:rsidR="00085F84" w:rsidRPr="008A6A1A" w:rsidRDefault="00085F84" w:rsidP="00085F84">
      <w:pPr>
        <w:pStyle w:val="oancuaDanhsac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Wireless Client điển hình là một chiếc laptop với NIC (Network Interface Card) không dây được cài đặt để cho phép truy cập vào mạng không dây. </w:t>
      </w:r>
    </w:p>
    <w:p w14:paraId="7E2D0622" w14:textId="77777777" w:rsidR="00085F84" w:rsidRPr="008A6A1A" w:rsidRDefault="00085F84" w:rsidP="00085F84">
      <w:pPr>
        <w:pStyle w:val="oancuaDanhsach"/>
        <w:numPr>
          <w:ilvl w:val="0"/>
          <w:numId w:val="13"/>
        </w:numPr>
        <w:rPr>
          <w:rFonts w:ascii="Times New Roman" w:hAnsi="Times New Roman" w:cs="Times New Roman"/>
          <w:sz w:val="24"/>
          <w:szCs w:val="24"/>
        </w:rPr>
      </w:pPr>
      <w:r w:rsidRPr="008A6A1A">
        <w:rPr>
          <w:rFonts w:ascii="Times New Roman" w:hAnsi="Times New Roman" w:cs="Times New Roman"/>
          <w:sz w:val="24"/>
          <w:szCs w:val="24"/>
        </w:rPr>
        <w:t xml:space="preserve">Access Points (AP) cung cấp sự bao phủ của sóng vô tuyến trong một vùng nào đó (được biết đến như là các cell (tế bào)) và kết nối đến mạng không dây. </w:t>
      </w:r>
    </w:p>
    <w:p w14:paraId="205152C5" w14:textId="77777777" w:rsidR="00085F84" w:rsidRPr="008A6A1A" w:rsidRDefault="00085F84" w:rsidP="00085F84">
      <w:pPr>
        <w:pStyle w:val="oancuaDanhsach"/>
        <w:numPr>
          <w:ilvl w:val="0"/>
          <w:numId w:val="13"/>
        </w:numPr>
        <w:rPr>
          <w:rFonts w:ascii="Times New Roman" w:hAnsi="Times New Roman" w:cs="Times New Roman"/>
          <w:sz w:val="24"/>
          <w:szCs w:val="24"/>
        </w:rPr>
      </w:pPr>
      <w:r w:rsidRPr="008A6A1A">
        <w:rPr>
          <w:rFonts w:ascii="Times New Roman" w:hAnsi="Times New Roman" w:cs="Times New Roman"/>
          <w:sz w:val="24"/>
          <w:szCs w:val="24"/>
        </w:rPr>
        <w:t>Còn Access Server điều khiển việc truy cập. Một Access Server (như là Enterprise Access Server (EAS)) cung cấp sự điều khiển, quản lý, các đặc tính bảo mật tiên tiến cho mạng không dây Enterprise.</w:t>
      </w:r>
    </w:p>
    <w:p w14:paraId="6AE11253" w14:textId="77777777" w:rsidR="00085F84" w:rsidRPr="009D433A" w:rsidRDefault="00085F84" w:rsidP="00085F84">
      <w:pPr>
        <w:spacing w:line="276" w:lineRule="auto"/>
        <w:ind w:firstLine="0"/>
      </w:pPr>
      <w:r w:rsidRPr="009D433A">
        <w:t>CÁC THIẾT LẬP BẢO MẬT TRONG MẠNG KHÔNG DÂY</w:t>
      </w:r>
    </w:p>
    <w:p w14:paraId="176897CC" w14:textId="77777777" w:rsidR="00B45976" w:rsidRDefault="00085F84" w:rsidP="00B45976">
      <w:pPr>
        <w:pStyle w:val="KhngDncch"/>
        <w:keepNext/>
      </w:pPr>
      <w:r w:rsidRPr="009D433A">
        <w:rPr>
          <w:noProof/>
        </w:rPr>
        <w:lastRenderedPageBreak/>
        <w:drawing>
          <wp:inline distT="0" distB="0" distL="0" distR="0" wp14:anchorId="08664EFE" wp14:editId="57F1110E">
            <wp:extent cx="4981651" cy="3453370"/>
            <wp:effectExtent l="0" t="0" r="0" b="0"/>
            <wp:docPr id="7185" name="Hình ảnh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050" cy="3459192"/>
                    </a:xfrm>
                    <a:prstGeom prst="rect">
                      <a:avLst/>
                    </a:prstGeom>
                  </pic:spPr>
                </pic:pic>
              </a:graphicData>
            </a:graphic>
          </wp:inline>
        </w:drawing>
      </w:r>
    </w:p>
    <w:p w14:paraId="3C10715B" w14:textId="2696D8F7" w:rsidR="00085F84" w:rsidRPr="00B45976" w:rsidRDefault="00B45976" w:rsidP="00B45976">
      <w:pPr>
        <w:pStyle w:val="Chuthich"/>
        <w:rPr>
          <w:rStyle w:val="NhnmnhThm"/>
          <w:iCs w:val="0"/>
          <w:color w:val="000000" w:themeColor="text1"/>
        </w:rPr>
      </w:pPr>
      <w:bookmarkStart w:id="51" w:name="_Toc516488919"/>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3</w:t>
      </w:r>
      <w:r w:rsidR="004474B5">
        <w:fldChar w:fldCharType="end"/>
      </w:r>
      <w:r>
        <w:t xml:space="preserve"> </w:t>
      </w:r>
      <w:r w:rsidRPr="002426BD">
        <w:t>Các lớp thiết lập bảo mật</w:t>
      </w:r>
      <w:bookmarkEnd w:id="51"/>
    </w:p>
    <w:p w14:paraId="5DD98BEB" w14:textId="77777777" w:rsidR="00085F84" w:rsidRPr="009D433A" w:rsidRDefault="00085F84" w:rsidP="00085F84">
      <w:pPr>
        <w:pStyle w:val="u3"/>
      </w:pPr>
      <w:r w:rsidRPr="009D433A">
        <w:t xml:space="preserve"> </w:t>
      </w:r>
      <w:bookmarkStart w:id="52" w:name="_Toc485013754"/>
      <w:bookmarkStart w:id="53" w:name="_Toc516488829"/>
      <w:r w:rsidRPr="009D433A">
        <w:t>Các chuẩn hóa</w:t>
      </w:r>
      <w:bookmarkEnd w:id="52"/>
      <w:bookmarkEnd w:id="53"/>
    </w:p>
    <w:p w14:paraId="7DD9AABB" w14:textId="77777777" w:rsidR="00085F84" w:rsidRPr="009D433A" w:rsidRDefault="00085F84" w:rsidP="00085F84">
      <w:pPr>
        <w:pStyle w:val="u4"/>
      </w:pPr>
      <w:bookmarkStart w:id="54" w:name="_Toc485013755"/>
      <w:bookmarkStart w:id="55" w:name="_Toc516488830"/>
      <w:r w:rsidRPr="009D433A">
        <w:t>WEP (Wire Equivalent Privacy)</w:t>
      </w:r>
      <w:bookmarkEnd w:id="54"/>
      <w:bookmarkEnd w:id="55"/>
    </w:p>
    <w:p w14:paraId="2277CB83" w14:textId="2C925231" w:rsidR="00085F84" w:rsidRPr="009D433A" w:rsidRDefault="00085F84" w:rsidP="00085F84">
      <w:pPr>
        <w:pStyle w:val="oancuaDanhsac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hai loạ</w:t>
      </w:r>
      <w:r>
        <w:rPr>
          <w:rFonts w:ascii="Times New Roman" w:hAnsi="Times New Roman" w:cs="Times New Roman"/>
          <w:sz w:val="26"/>
          <w:szCs w:val="26"/>
        </w:rPr>
        <w:t xml:space="preserve">i WEP key – 64bit và 128 </w:t>
      </w:r>
      <w:r w:rsidRPr="009D433A">
        <w:rPr>
          <w:rFonts w:ascii="Times New Roman" w:hAnsi="Times New Roman" w:cs="Times New Roman"/>
          <w:sz w:val="26"/>
          <w:szCs w:val="26"/>
        </w:rPr>
        <w:t>bit. Mỗi loại đều dùng một vect</w:t>
      </w:r>
      <w:r>
        <w:rPr>
          <w:rFonts w:ascii="Times New Roman" w:hAnsi="Times New Roman" w:cs="Times New Roman"/>
          <w:sz w:val="26"/>
          <w:szCs w:val="26"/>
        </w:rPr>
        <w:t xml:space="preserve">or </w:t>
      </w:r>
      <w:r w:rsidRPr="009D433A">
        <w:rPr>
          <w:rFonts w:ascii="Times New Roman" w:hAnsi="Times New Roman" w:cs="Times New Roman"/>
          <w:sz w:val="26"/>
          <w:szCs w:val="26"/>
        </w:rPr>
        <w:t>khở</w:t>
      </w:r>
      <w:r>
        <w:rPr>
          <w:rFonts w:ascii="Times New Roman" w:hAnsi="Times New Roman" w:cs="Times New Roman"/>
          <w:sz w:val="26"/>
          <w:szCs w:val="26"/>
        </w:rPr>
        <w:t xml:space="preserve">i </w:t>
      </w:r>
      <w:r w:rsidRPr="009D433A">
        <w:rPr>
          <w:rFonts w:ascii="Times New Roman" w:hAnsi="Times New Roman" w:cs="Times New Roman"/>
          <w:sz w:val="26"/>
          <w:szCs w:val="26"/>
        </w:rPr>
        <w:t>tạ</w:t>
      </w:r>
      <w:r>
        <w:rPr>
          <w:rFonts w:ascii="Times New Roman" w:hAnsi="Times New Roman" w:cs="Times New Roman"/>
          <w:sz w:val="26"/>
          <w:szCs w:val="26"/>
        </w:rPr>
        <w:t xml:space="preserve">o dài 24 </w:t>
      </w:r>
      <w:r w:rsidRPr="009D433A">
        <w:rPr>
          <w:rFonts w:ascii="Times New Roman" w:hAnsi="Times New Roman" w:cs="Times New Roman"/>
          <w:sz w:val="26"/>
          <w:szCs w:val="26"/>
        </w:rPr>
        <w:t>bit, theo sau đó là mộ</w:t>
      </w:r>
      <w:r>
        <w:rPr>
          <w:rFonts w:ascii="Times New Roman" w:hAnsi="Times New Roman" w:cs="Times New Roman"/>
          <w:sz w:val="26"/>
          <w:szCs w:val="26"/>
        </w:rPr>
        <w:t xml:space="preserve">t khóa bí </w:t>
      </w:r>
      <w:r w:rsidRPr="009D433A">
        <w:rPr>
          <w:rFonts w:ascii="Times New Roman" w:hAnsi="Times New Roman" w:cs="Times New Roman"/>
          <w:sz w:val="26"/>
          <w:szCs w:val="26"/>
        </w:rPr>
        <w:t>mậ</w:t>
      </w:r>
      <w:r>
        <w:rPr>
          <w:rFonts w:ascii="Times New Roman" w:hAnsi="Times New Roman" w:cs="Times New Roman"/>
          <w:sz w:val="26"/>
          <w:szCs w:val="26"/>
        </w:rPr>
        <w:t xml:space="preserve">t dài 40bit hay </w:t>
      </w:r>
      <w:r w:rsidRPr="009D433A">
        <w:rPr>
          <w:rFonts w:ascii="Times New Roman" w:hAnsi="Times New Roman" w:cs="Times New Roman"/>
          <w:sz w:val="26"/>
          <w:szCs w:val="26"/>
        </w:rPr>
        <w:t>104bit để tương ứng với hai loại độ dài khác nhau</w:t>
      </w:r>
    </w:p>
    <w:p w14:paraId="68C71291" w14:textId="77777777" w:rsidR="00085F84" w:rsidRPr="009D433A" w:rsidRDefault="00085F84" w:rsidP="00085F84">
      <w:pPr>
        <w:pStyle w:val="oancuaDanhsach"/>
        <w:numPr>
          <w:ilvl w:val="0"/>
          <w:numId w:val="4"/>
        </w:numPr>
        <w:rPr>
          <w:rFonts w:ascii="Times New Roman" w:hAnsi="Times New Roman" w:cs="Times New Roman"/>
          <w:sz w:val="26"/>
          <w:szCs w:val="26"/>
        </w:rPr>
      </w:pPr>
      <w:r w:rsidRPr="009D433A">
        <w:rPr>
          <w:rFonts w:ascii="Times New Roman" w:hAnsi="Times New Roman" w:cs="Times New Roman"/>
          <w:sz w:val="26"/>
          <w:szCs w:val="26"/>
        </w:rPr>
        <w:t>Có 2 dạng WEP Key tĩnh và WEP Key động.</w:t>
      </w:r>
    </w:p>
    <w:p w14:paraId="3820246F" w14:textId="77777777" w:rsidR="00085F84" w:rsidRPr="009D433A" w:rsidRDefault="00085F84" w:rsidP="00085F84">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 xml:space="preserve">So </w:t>
      </w:r>
      <w:r w:rsidRPr="009D433A">
        <w:rPr>
          <w:rFonts w:ascii="Times New Roman" w:hAnsi="Times New Roman" w:cs="Times New Roman"/>
          <w:sz w:val="26"/>
          <w:szCs w:val="26"/>
        </w:rPr>
        <w:t>vớ</w:t>
      </w:r>
      <w:r>
        <w:rPr>
          <w:rFonts w:ascii="Times New Roman" w:hAnsi="Times New Roman" w:cs="Times New Roman"/>
          <w:sz w:val="26"/>
          <w:szCs w:val="26"/>
        </w:rPr>
        <w:t xml:space="preserve">i WEP key </w:t>
      </w:r>
      <w:r w:rsidRPr="009D433A">
        <w:rPr>
          <w:rFonts w:ascii="Times New Roman" w:hAnsi="Times New Roman" w:cs="Times New Roman"/>
          <w:sz w:val="26"/>
          <w:szCs w:val="26"/>
        </w:rPr>
        <w:t>tĩnh, cung cấp key tập trung thông qua máy chủ</w:t>
      </w:r>
      <w:r>
        <w:rPr>
          <w:rFonts w:ascii="Times New Roman" w:hAnsi="Times New Roman" w:cs="Times New Roman"/>
          <w:sz w:val="26"/>
          <w:szCs w:val="26"/>
        </w:rPr>
        <w:t xml:space="preserve"> có tính </w:t>
      </w:r>
      <w:r w:rsidRPr="009D433A">
        <w:rPr>
          <w:rFonts w:ascii="Times New Roman" w:hAnsi="Times New Roman" w:cs="Times New Roman"/>
          <w:sz w:val="26"/>
          <w:szCs w:val="26"/>
        </w:rPr>
        <w:t>thực   tế cao hơn và an toàn hơn trong mạ</w:t>
      </w:r>
      <w:r>
        <w:rPr>
          <w:rFonts w:ascii="Times New Roman" w:hAnsi="Times New Roman" w:cs="Times New Roman"/>
          <w:sz w:val="26"/>
          <w:szCs w:val="26"/>
        </w:rPr>
        <w:t>ng LAN không dây</w:t>
      </w:r>
      <w:r w:rsidRPr="009D433A">
        <w:rPr>
          <w:rFonts w:ascii="Times New Roman" w:hAnsi="Times New Roman" w:cs="Times New Roman"/>
          <w:sz w:val="26"/>
          <w:szCs w:val="26"/>
        </w:rPr>
        <w:t>.</w:t>
      </w:r>
    </w:p>
    <w:p w14:paraId="44229569" w14:textId="77777777" w:rsidR="00085F84" w:rsidRPr="009D433A" w:rsidRDefault="00085F84" w:rsidP="00085F84">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 xml:space="preserve">WEP </w:t>
      </w:r>
      <w:r w:rsidRPr="009D433A">
        <w:rPr>
          <w:rFonts w:ascii="Times New Roman" w:hAnsi="Times New Roman" w:cs="Times New Roman"/>
          <w:sz w:val="26"/>
          <w:szCs w:val="26"/>
        </w:rPr>
        <w:t>dùng giải thuật RC4 để mã hóa dữ liệu và CRC-32 checksum để kiể</w:t>
      </w:r>
      <w:r>
        <w:rPr>
          <w:rFonts w:ascii="Times New Roman" w:hAnsi="Times New Roman" w:cs="Times New Roman"/>
          <w:sz w:val="26"/>
          <w:szCs w:val="26"/>
        </w:rPr>
        <w:t>m tra</w:t>
      </w:r>
      <w:r w:rsidRPr="009D433A">
        <w:rPr>
          <w:rFonts w:ascii="Times New Roman" w:hAnsi="Times New Roman" w:cs="Times New Roman"/>
          <w:sz w:val="26"/>
          <w:szCs w:val="26"/>
        </w:rPr>
        <w:t xml:space="preserve"> sự toàn vẹn dữ liệ</w:t>
      </w:r>
      <w:r>
        <w:rPr>
          <w:rFonts w:ascii="Times New Roman" w:hAnsi="Times New Roman" w:cs="Times New Roman"/>
          <w:sz w:val="26"/>
          <w:szCs w:val="26"/>
        </w:rPr>
        <w:t xml:space="preserve">u trên </w:t>
      </w:r>
      <w:r w:rsidRPr="009D433A">
        <w:rPr>
          <w:rFonts w:ascii="Times New Roman" w:hAnsi="Times New Roman" w:cs="Times New Roman"/>
          <w:sz w:val="26"/>
          <w:szCs w:val="26"/>
        </w:rPr>
        <w:t>đường truyền. Những điểm yếu này để ngỏ nhiều lỗ</w:t>
      </w:r>
      <w:r>
        <w:rPr>
          <w:rFonts w:ascii="Times New Roman" w:hAnsi="Times New Roman" w:cs="Times New Roman"/>
          <w:sz w:val="26"/>
          <w:szCs w:val="26"/>
        </w:rPr>
        <w:t xml:space="preserve"> </w:t>
      </w:r>
      <w:r w:rsidRPr="009D433A">
        <w:rPr>
          <w:rFonts w:ascii="Times New Roman" w:hAnsi="Times New Roman" w:cs="Times New Roman"/>
          <w:sz w:val="26"/>
          <w:szCs w:val="26"/>
        </w:rPr>
        <w:t>hổng khiến cho WEP dễ bị khai thác tấn công.</w:t>
      </w:r>
    </w:p>
    <w:p w14:paraId="7DCAA3E0" w14:textId="77777777" w:rsidR="00085F84" w:rsidRPr="009D433A" w:rsidRDefault="00085F84" w:rsidP="00085F84">
      <w:pPr>
        <w:pStyle w:val="u4"/>
      </w:pPr>
      <w:bookmarkStart w:id="56" w:name="_Toc485013756"/>
      <w:bookmarkStart w:id="57" w:name="_Toc516488831"/>
      <w:r w:rsidRPr="009D433A">
        <w:t>WPA</w:t>
      </w:r>
      <w:r>
        <w:t xml:space="preserve"> </w:t>
      </w:r>
      <w:r w:rsidRPr="009D433A">
        <w:t>(Wi-fi Protected Access)</w:t>
      </w:r>
      <w:bookmarkEnd w:id="56"/>
      <w:bookmarkEnd w:id="57"/>
      <w:r w:rsidRPr="009D433A">
        <w:t xml:space="preserve"> </w:t>
      </w:r>
    </w:p>
    <w:p w14:paraId="61FDB432" w14:textId="77777777" w:rsidR="00085F84" w:rsidRPr="009D433A" w:rsidRDefault="00085F84" w:rsidP="00085F84">
      <w:pPr>
        <w:pStyle w:val="KhngDncch"/>
      </w:pPr>
      <w:r w:rsidRPr="009D433A">
        <w:t>WPA được thiết kế để lấp những lỗ hổng bảo mật của WEP, đặc biệt là quá trình mã hóa dữ liệ</w:t>
      </w:r>
      <w:r>
        <w:t>u</w:t>
      </w:r>
      <w:r w:rsidRPr="009D433A">
        <w:t xml:space="preserve"> và authenticate yếu. Cải tiến mã hóa dữ liệu thông qua TKIP.</w:t>
      </w:r>
    </w:p>
    <w:p w14:paraId="5CF6CAB0" w14:textId="0467F2E1" w:rsidR="00085F84" w:rsidRPr="009D433A" w:rsidRDefault="00085F84" w:rsidP="00085F84">
      <w:pPr>
        <w:pStyle w:val="KhngDncch"/>
      </w:pPr>
      <w:r w:rsidRPr="009D433A">
        <w:t>TKIP hiện thự</w:t>
      </w:r>
      <w:r>
        <w:t xml:space="preserve">c </w:t>
      </w:r>
      <w:r w:rsidRPr="009D433A">
        <w:t>chức năng kiể</w:t>
      </w:r>
      <w:r>
        <w:t xml:space="preserve">m tra </w:t>
      </w:r>
      <w:r w:rsidRPr="009D433A">
        <w:t xml:space="preserve">sự toàn vẹn thông điệp (Message </w:t>
      </w:r>
      <w:r>
        <w:t xml:space="preserve">Integrity Check – MIC) 64bit </w:t>
      </w:r>
      <w:r w:rsidRPr="009D433A">
        <w:t>vớ</w:t>
      </w:r>
      <w:r>
        <w:t xml:space="preserve">i </w:t>
      </w:r>
      <w:r w:rsidRPr="009D433A">
        <w:t>giải thuật MICHAEL.</w:t>
      </w:r>
    </w:p>
    <w:p w14:paraId="02CAAAB1" w14:textId="77777777" w:rsidR="00085F84" w:rsidRPr="009D433A" w:rsidRDefault="00085F84" w:rsidP="00085F84">
      <w:pPr>
        <w:pStyle w:val="u3"/>
      </w:pPr>
      <w:bookmarkStart w:id="58" w:name="_Toc485013757"/>
      <w:bookmarkStart w:id="59" w:name="_Toc516488832"/>
      <w:r w:rsidRPr="009D433A">
        <w:lastRenderedPageBreak/>
        <w:t>WPA2</w:t>
      </w:r>
      <w:bookmarkEnd w:id="58"/>
      <w:bookmarkEnd w:id="59"/>
      <w:r w:rsidRPr="009D433A">
        <w:t xml:space="preserve"> </w:t>
      </w:r>
    </w:p>
    <w:p w14:paraId="3402F93B" w14:textId="3687BC91" w:rsidR="00085F84" w:rsidRPr="009D433A" w:rsidRDefault="00085F84" w:rsidP="00085F84">
      <w:pPr>
        <w:pStyle w:val="KhngDncch"/>
      </w:pPr>
      <w:r w:rsidRPr="009D433A">
        <w:t>Thế   hệ</w:t>
      </w:r>
      <w:r>
        <w:t xml:space="preserve"> </w:t>
      </w:r>
      <w:r w:rsidRPr="009D433A">
        <w:t>thứ</w:t>
      </w:r>
      <w:r>
        <w:t xml:space="preserve"> hai </w:t>
      </w:r>
      <w:r w:rsidRPr="009D433A">
        <w:t>củ</w:t>
      </w:r>
      <w:r>
        <w:t xml:space="preserve">a WPA, </w:t>
      </w:r>
      <w:r w:rsidRPr="009D433A">
        <w:t>dự</w:t>
      </w:r>
      <w:r>
        <w:t xml:space="preserve">a trên </w:t>
      </w:r>
      <w:r w:rsidRPr="009D433A">
        <w:t>bả</w:t>
      </w:r>
      <w:r>
        <w:t xml:space="preserve">n </w:t>
      </w:r>
      <w:r w:rsidRPr="009D433A">
        <w:t>sử</w:t>
      </w:r>
      <w:r>
        <w:t xml:space="preserve">a </w:t>
      </w:r>
      <w:r w:rsidRPr="009D433A">
        <w:t>đổ</w:t>
      </w:r>
      <w:r>
        <w:t xml:space="preserve">i 802.11i </w:t>
      </w:r>
      <w:r w:rsidRPr="009D433A">
        <w:t>củ</w:t>
      </w:r>
      <w:r>
        <w:t>a IEEE dành cho</w:t>
      </w:r>
      <w:r w:rsidRPr="009D433A">
        <w:t xml:space="preserve"> chuẩ</w:t>
      </w:r>
      <w:r>
        <w:t>n</w:t>
      </w:r>
      <w:r w:rsidRPr="009D433A">
        <w:t xml:space="preserve"> 802.11. Điể</w:t>
      </w:r>
      <w:r>
        <w:t xml:space="preserve">m </w:t>
      </w:r>
      <w:r w:rsidRPr="009D433A">
        <w:t>khác biệ</w:t>
      </w:r>
      <w:r>
        <w:t xml:space="preserve">t chính </w:t>
      </w:r>
      <w:r w:rsidRPr="009D433A">
        <w:t>giữ</w:t>
      </w:r>
      <w:r>
        <w:t>a hai</w:t>
      </w:r>
      <w:r w:rsidRPr="009D433A">
        <w:t xml:space="preserve"> thế hệ</w:t>
      </w:r>
      <w:r>
        <w:t xml:space="preserve"> là WPA2 dùng</w:t>
      </w:r>
      <w:r w:rsidRPr="009D433A">
        <w:t xml:space="preserve"> kỹ</w:t>
      </w:r>
      <w:r>
        <w:t xml:space="preserve"> </w:t>
      </w:r>
      <w:r w:rsidRPr="009D433A">
        <w:t>thuậ</w:t>
      </w:r>
      <w:r>
        <w:t>t mã hóa</w:t>
      </w:r>
      <w:r w:rsidRPr="009D433A">
        <w:t xml:space="preserve"> phứ</w:t>
      </w:r>
      <w:r>
        <w:t xml:space="preserve">c </w:t>
      </w:r>
      <w:r w:rsidRPr="009D433A">
        <w:t>tạ</w:t>
      </w:r>
      <w:r>
        <w:t xml:space="preserve">p hơn là AES (Advanced </w:t>
      </w:r>
      <w:r w:rsidRPr="009D433A">
        <w:t>Encryption</w:t>
      </w:r>
      <w:r>
        <w:t xml:space="preserve"> Standard), còn </w:t>
      </w:r>
      <w:r w:rsidRPr="009D433A">
        <w:t>gọ</w:t>
      </w:r>
      <w:r>
        <w:t xml:space="preserve">i là Rijndael. Đây là </w:t>
      </w:r>
      <w:r w:rsidRPr="009D433A">
        <w:t>một giải thuậ</w:t>
      </w:r>
      <w:r>
        <w:t xml:space="preserve">t mã hóa </w:t>
      </w:r>
      <w:r w:rsidRPr="009D433A">
        <w:t>khố</w:t>
      </w:r>
      <w:r>
        <w:t>i</w:t>
      </w:r>
      <w:r w:rsidRPr="009D433A">
        <w:t xml:space="preserve"> đượ</w:t>
      </w:r>
      <w:r>
        <w:t>c công</w:t>
      </w:r>
      <w:r w:rsidRPr="009D433A">
        <w:t xml:space="preserve"> nhậ</w:t>
      </w:r>
      <w:r>
        <w:t xml:space="preserve">n như </w:t>
      </w:r>
      <w:r w:rsidRPr="009D433A">
        <w:t>là chuẩ</w:t>
      </w:r>
      <w:r>
        <w:t xml:space="preserve">n mã </w:t>
      </w:r>
      <w:r w:rsidRPr="009D433A">
        <w:t>hóa cho chính phủ Mỹ</w:t>
      </w:r>
      <w:r>
        <w:t>.</w:t>
      </w:r>
      <w:sdt>
        <w:sdtPr>
          <w:id w:val="-1197536529"/>
          <w:citation/>
        </w:sdtPr>
        <w:sdtContent>
          <w:r w:rsidR="00A93E0F">
            <w:fldChar w:fldCharType="begin"/>
          </w:r>
          <w:r w:rsidR="00A93E0F">
            <w:instrText xml:space="preserve"> CITATION Min11 \l 1033 </w:instrText>
          </w:r>
          <w:r w:rsidR="00A93E0F">
            <w:fldChar w:fldCharType="separate"/>
          </w:r>
          <w:r w:rsidR="00A93E0F">
            <w:rPr>
              <w:noProof/>
            </w:rPr>
            <w:t xml:space="preserve"> </w:t>
          </w:r>
          <w:r w:rsidR="00A93E0F" w:rsidRPr="00A93E0F">
            <w:rPr>
              <w:noProof/>
            </w:rPr>
            <w:t>[3]</w:t>
          </w:r>
          <w:r w:rsidR="00A93E0F">
            <w:fldChar w:fldCharType="end"/>
          </w:r>
        </w:sdtContent>
      </w:sdt>
    </w:p>
    <w:p w14:paraId="7120175D" w14:textId="77777777" w:rsidR="00085F84" w:rsidRPr="00011E69" w:rsidRDefault="00085F84" w:rsidP="00085F84">
      <w:pPr>
        <w:pStyle w:val="u2"/>
      </w:pPr>
      <w:bookmarkStart w:id="60" w:name="_Toc485013758"/>
      <w:bookmarkStart w:id="61" w:name="_Toc516488833"/>
      <w:r w:rsidRPr="00011E69">
        <w:t>IP Tĩnh và IP Động</w:t>
      </w:r>
      <w:bookmarkEnd w:id="60"/>
      <w:bookmarkEnd w:id="61"/>
    </w:p>
    <w:p w14:paraId="772D2DD6" w14:textId="77777777" w:rsidR="00085F84" w:rsidRPr="00011E69" w:rsidRDefault="00085F84" w:rsidP="00085F84">
      <w:pPr>
        <w:pStyle w:val="u3"/>
      </w:pPr>
      <w:bookmarkStart w:id="62" w:name="_Toc485013759"/>
      <w:bookmarkStart w:id="63" w:name="_Toc516488834"/>
      <w:r w:rsidRPr="00011E69">
        <w:rPr>
          <w:rStyle w:val="Manh"/>
          <w:b/>
          <w:bCs w:val="0"/>
        </w:rPr>
        <w:t>Địa chỉ IP là gì?</w:t>
      </w:r>
      <w:bookmarkEnd w:id="62"/>
      <w:bookmarkEnd w:id="63"/>
    </w:p>
    <w:p w14:paraId="1B44700B" w14:textId="77777777" w:rsidR="00085F84" w:rsidRPr="000939FD" w:rsidRDefault="00085F84" w:rsidP="00085F84">
      <w:pPr>
        <w:rPr>
          <w:szCs w:val="26"/>
        </w:rPr>
      </w:pPr>
      <w:r w:rsidRPr="000939FD">
        <w:rPr>
          <w:rStyle w:val="Manh"/>
          <w:color w:val="000000"/>
          <w:szCs w:val="26"/>
        </w:rPr>
        <w:t>Địa chỉ IP</w:t>
      </w:r>
      <w:r w:rsidRPr="000939FD">
        <w:rPr>
          <w:rStyle w:val="apple-converted-space"/>
          <w:color w:val="000000"/>
          <w:szCs w:val="26"/>
        </w:rPr>
        <w:t> </w:t>
      </w:r>
      <w:r w:rsidRPr="000939FD">
        <w:rPr>
          <w:szCs w:val="26"/>
        </w:rPr>
        <w:t>là thuật ngữ được viết tắt bởi từ Internet Protocol (giao thức Internet). Địa chỉ IP là địa chỉ đơn nhất, nó giúp các thiết bị điện tử kết nối với nhau trên mạng internet</w:t>
      </w:r>
    </w:p>
    <w:p w14:paraId="2B8B0EDE" w14:textId="77777777" w:rsidR="00085F84" w:rsidRPr="00011E69" w:rsidRDefault="00085F84" w:rsidP="00085F84">
      <w:r w:rsidRPr="000939FD">
        <w:rPr>
          <w:szCs w:val="26"/>
        </w:rPr>
        <w:t>Nói đơn giản là như thế này, địa chỉ IP nó như địa chỉ nhà của bạn (Số nhà, số ngõ, phường, thành phố…) để mọi người có thể tìm và đến được</w:t>
      </w:r>
      <w:r w:rsidRPr="00011E69">
        <w:t>.</w:t>
      </w:r>
    </w:p>
    <w:p w14:paraId="10C62F52" w14:textId="77777777" w:rsidR="00085F84" w:rsidRPr="00011E69" w:rsidRDefault="00085F84" w:rsidP="00085F84">
      <w:pPr>
        <w:pStyle w:val="u3"/>
      </w:pPr>
      <w:r>
        <w:rPr>
          <w:rStyle w:val="Manh"/>
          <w:b/>
          <w:bCs w:val="0"/>
        </w:rPr>
        <w:t xml:space="preserve"> </w:t>
      </w:r>
      <w:bookmarkStart w:id="64" w:name="_Toc485013760"/>
      <w:bookmarkStart w:id="65" w:name="_Toc516488835"/>
      <w:r w:rsidRPr="00011E69">
        <w:rPr>
          <w:rStyle w:val="Manh"/>
          <w:b/>
          <w:bCs w:val="0"/>
        </w:rPr>
        <w:t>Cấu trúc một địa chỉ IP</w:t>
      </w:r>
      <w:bookmarkEnd w:id="64"/>
      <w:bookmarkEnd w:id="65"/>
    </w:p>
    <w:p w14:paraId="1E121A02" w14:textId="22DD4362" w:rsidR="00085F84" w:rsidRPr="000939FD" w:rsidRDefault="00085F84" w:rsidP="00085F84">
      <w:pPr>
        <w:rPr>
          <w:szCs w:val="26"/>
        </w:rPr>
      </w:pPr>
      <w:r w:rsidRPr="000939FD">
        <w:rPr>
          <w:szCs w:val="26"/>
        </w:rPr>
        <w:t>Địa chỉ IPv4: IPv4 sử dụng 32bit để mã hóa dữ liệu theo dạng: EFG.HIJ.KMN.OPQ (ví dị địa chỉ IP của capquangviettel.vn là: 103.1.208.205). Các số sẽ được người thiết lập mạng hoặc thiết bị Modem liên quan gán cho. Tuy nhiên, do sự phát triển internet quá nhanh nên địa chỉ IPv4 đang dần cạn kiệt, thời gian chỉ tính bằng tháng. Để khắc phục được vấn đề này, các nhà cung cấp dịch vụ đã xây dựng liên giao thức IPv6</w:t>
      </w:r>
    </w:p>
    <w:p w14:paraId="377C8190" w14:textId="77777777" w:rsidR="00085F84" w:rsidRPr="000939FD" w:rsidRDefault="00085F84" w:rsidP="00085F84">
      <w:pPr>
        <w:rPr>
          <w:szCs w:val="26"/>
        </w:rPr>
      </w:pPr>
      <w:r w:rsidRPr="000939FD">
        <w:rPr>
          <w:szCs w:val="26"/>
        </w:rPr>
        <w:t>Địa chỉ IPv6: được mã hóa 128bit, số lượng địa chỉ IP mà IPv6 có thể cung cấp là con số rất lớn lên tới (4*10^</w:t>
      </w:r>
      <w:proofErr w:type="gramStart"/>
      <w:r w:rsidRPr="000939FD">
        <w:rPr>
          <w:szCs w:val="26"/>
        </w:rPr>
        <w:t>4)^</w:t>
      </w:r>
      <w:proofErr w:type="gramEnd"/>
      <w:r w:rsidRPr="000939FD">
        <w:rPr>
          <w:szCs w:val="26"/>
        </w:rPr>
        <w:t>4 (4 tỷ mũ 5). Với lượng khổng lồ như vậy, IPv6 có thể đảm bảo cung cấp lượng IP trong thời gian rất dài trên toàn thế giới. Nhưng quá trình triền khai IPv6 cũng đang gặp khó khăn do sai khác về cấu hình cho các thiết bị sử dụng IPv4 trước đây. Hiện tại, ở Việt Nam IPv6 đang thử nghiệm và đưa vào khai thác trong năm nay.</w:t>
      </w:r>
    </w:p>
    <w:p w14:paraId="3E834C0D" w14:textId="77777777" w:rsidR="00085F84" w:rsidRPr="00011E69" w:rsidRDefault="00085F84" w:rsidP="00085F84">
      <w:pPr>
        <w:pStyle w:val="u3"/>
      </w:pPr>
      <w:bookmarkStart w:id="66" w:name="_Toc485013761"/>
      <w:bookmarkStart w:id="67" w:name="_Toc516488836"/>
      <w:r w:rsidRPr="00011E69">
        <w:rPr>
          <w:rStyle w:val="Manh"/>
          <w:b/>
          <w:bCs w:val="0"/>
        </w:rPr>
        <w:t>Tìm hiểu về IP tĩnh và IP động</w:t>
      </w:r>
      <w:bookmarkEnd w:id="66"/>
      <w:bookmarkEnd w:id="67"/>
    </w:p>
    <w:p w14:paraId="4E09674A" w14:textId="77777777" w:rsidR="00085F84" w:rsidRPr="00236E18" w:rsidRDefault="00085F84" w:rsidP="00085F84">
      <w:pPr>
        <w:pStyle w:val="u4"/>
      </w:pPr>
      <w:bookmarkStart w:id="68" w:name="_Toc485013762"/>
      <w:bookmarkStart w:id="69" w:name="_Toc516488837"/>
      <w:r w:rsidRPr="00236E18">
        <w:rPr>
          <w:rStyle w:val="Manh"/>
          <w:b/>
          <w:bCs w:val="0"/>
        </w:rPr>
        <w:t>IP tĩnh là gì?</w:t>
      </w:r>
      <w:bookmarkEnd w:id="68"/>
      <w:bookmarkEnd w:id="69"/>
    </w:p>
    <w:p w14:paraId="59CC502E" w14:textId="77777777" w:rsidR="00085F84" w:rsidRPr="000939FD" w:rsidRDefault="00085F84" w:rsidP="00085F84">
      <w:pPr>
        <w:rPr>
          <w:szCs w:val="26"/>
        </w:rPr>
      </w:pPr>
      <w:r w:rsidRPr="000939FD">
        <w:rPr>
          <w:szCs w:val="26"/>
        </w:rPr>
        <w:t>IP tĩnh là địa chỉ IP cố định được dành riêng cho một người, hoặc nhóm người sử dụng mà thiết bị kết nối đến Internet của họ luôn luôn được đặt một địa chỉ IP. Thông thường IP tĩnh được cấp cho một máy chủ với một mục đích riêng (máy chủ web, mail…) để nhiều người có thể truy cập mà không làm gián đoạn các quá trình đó</w:t>
      </w:r>
      <w:r>
        <w:rPr>
          <w:szCs w:val="26"/>
        </w:rPr>
        <w:t>.</w:t>
      </w:r>
    </w:p>
    <w:p w14:paraId="0E2CEDCC" w14:textId="77777777" w:rsidR="00085F84" w:rsidRPr="00236E18" w:rsidRDefault="00085F84" w:rsidP="00085F84">
      <w:pPr>
        <w:pStyle w:val="u4"/>
      </w:pPr>
      <w:bookmarkStart w:id="70" w:name="_Toc485013763"/>
      <w:bookmarkStart w:id="71" w:name="_Toc516488838"/>
      <w:r w:rsidRPr="00236E18">
        <w:rPr>
          <w:rStyle w:val="Manh"/>
          <w:b/>
          <w:bCs w:val="0"/>
        </w:rPr>
        <w:t>IP động là gì?</w:t>
      </w:r>
      <w:bookmarkEnd w:id="70"/>
      <w:bookmarkEnd w:id="71"/>
    </w:p>
    <w:p w14:paraId="6CAB72F7" w14:textId="65A67BE8" w:rsidR="00085F84" w:rsidRPr="000939FD" w:rsidRDefault="00085F84" w:rsidP="00085F84">
      <w:pPr>
        <w:rPr>
          <w:szCs w:val="26"/>
        </w:rPr>
      </w:pPr>
      <w:r w:rsidRPr="000939FD">
        <w:rPr>
          <w:szCs w:val="26"/>
        </w:rPr>
        <w:t xml:space="preserve">Trái với địa chỉ IP tĩnh, IP động sẽ thay đổi khi thiết bị Modem bị khởi động lại. IP động là giải pháp tạm thời khi IPv4 đang rất khan hiếm, nó sẽ luân phiên sử dụng </w:t>
      </w:r>
      <w:r w:rsidRPr="000939FD">
        <w:rPr>
          <w:szCs w:val="26"/>
        </w:rPr>
        <w:lastRenderedPageBreak/>
        <w:t>trên mạng Internet. Với người dùng là cá nhân, hộ gia đình thường sẽ được các nhà cung cấp dịch vụ Internet triển khai IP động.</w:t>
      </w:r>
      <w:sdt>
        <w:sdtPr>
          <w:rPr>
            <w:szCs w:val="26"/>
          </w:rPr>
          <w:id w:val="1726479778"/>
          <w:citation/>
        </w:sdtPr>
        <w:sdtContent>
          <w:r w:rsidR="00A93E0F">
            <w:rPr>
              <w:szCs w:val="26"/>
            </w:rPr>
            <w:fldChar w:fldCharType="begin"/>
          </w:r>
          <w:r w:rsidR="00A93E0F">
            <w:rPr>
              <w:szCs w:val="26"/>
            </w:rPr>
            <w:instrText xml:space="preserve"> CITATION wik15 \l 1033 </w:instrText>
          </w:r>
          <w:r w:rsidR="00A93E0F">
            <w:rPr>
              <w:szCs w:val="26"/>
            </w:rPr>
            <w:fldChar w:fldCharType="separate"/>
          </w:r>
          <w:r w:rsidR="00A93E0F">
            <w:rPr>
              <w:noProof/>
              <w:szCs w:val="26"/>
            </w:rPr>
            <w:t xml:space="preserve"> </w:t>
          </w:r>
          <w:r w:rsidR="00A93E0F" w:rsidRPr="00A93E0F">
            <w:rPr>
              <w:noProof/>
              <w:szCs w:val="26"/>
            </w:rPr>
            <w:t>[4]</w:t>
          </w:r>
          <w:r w:rsidR="00A93E0F">
            <w:rPr>
              <w:szCs w:val="26"/>
            </w:rPr>
            <w:fldChar w:fldCharType="end"/>
          </w:r>
        </w:sdtContent>
      </w:sdt>
    </w:p>
    <w:p w14:paraId="6FC25E1C" w14:textId="0860A5B1" w:rsidR="00085F84" w:rsidRDefault="00085F84" w:rsidP="00085F84">
      <w:pPr>
        <w:pStyle w:val="u2"/>
      </w:pPr>
      <w:bookmarkStart w:id="72" w:name="_Toc516488839"/>
      <w:r>
        <w:t>HTTPS VÀ HTTP</w:t>
      </w:r>
      <w:bookmarkEnd w:id="72"/>
    </w:p>
    <w:p w14:paraId="2D73FA8A" w14:textId="29C96AE4" w:rsidR="007325D3" w:rsidRDefault="007325D3" w:rsidP="00085F84">
      <w:pPr>
        <w:pStyle w:val="u3"/>
      </w:pPr>
      <w:bookmarkStart w:id="73" w:name="_Toc516488840"/>
      <w:r>
        <w:t>HTTP</w:t>
      </w:r>
      <w:bookmarkEnd w:id="73"/>
    </w:p>
    <w:p w14:paraId="4F43F1D7" w14:textId="51AD38A8" w:rsidR="007325D3" w:rsidRDefault="007325D3" w:rsidP="007325D3">
      <w:r>
        <w:t>HTTP cùng với HTML là phát kiến của Tim Berners-Lee ở CERN vào năm 1989 đứng sau là các tổ chức lớn (IETF) và World Wide Web Consortium (W3C), và đỉnh cao là việc công bố ra hàng loạt các bản RFC</w:t>
      </w:r>
      <w:r w:rsidR="001C5BB9">
        <w:t xml:space="preserve"> </w:t>
      </w:r>
      <w:r>
        <w:t>(Request for Comments).</w:t>
      </w:r>
    </w:p>
    <w:p w14:paraId="61CB3F85" w14:textId="3A3C3D0E" w:rsidR="007325D3" w:rsidRDefault="007325D3" w:rsidP="007325D3">
      <w:r>
        <w:t>Phiên bản đầu tiên của HTTP là HTTP V0.9 (1991). Năm 1995, David Ragger lãnh đạo nhóm HTTP Working Group (viết tắt HTTP WG) muốn mở rộng giao thức này đa dạng hơn như: thẻ meta-rich decription, và bảo mật hơn bằng cách thêm các phương thức khác và các trường header.</w:t>
      </w:r>
    </w:p>
    <w:p w14:paraId="2EAB4233" w14:textId="77777777" w:rsidR="007325D3" w:rsidRDefault="007325D3" w:rsidP="007325D3">
      <w:r>
        <w:t>HTTP lúc công bố đến nay đã trải qua nhiều phiên bản 1.x (1.0, 1.1, 1.2,1.3), đến ngày nay là phiên bản 2.x.</w:t>
      </w:r>
    </w:p>
    <w:p w14:paraId="6B56390F" w14:textId="33FF231E" w:rsidR="007325D3" w:rsidRDefault="007325D3" w:rsidP="007325D3">
      <w:r>
        <w:t>HTTP/2 được công bố trong bản RFC 7540 vào tháng 7 năm 2015.</w:t>
      </w:r>
    </w:p>
    <w:p w14:paraId="1166A556" w14:textId="19FF7845" w:rsidR="007325D3" w:rsidRDefault="007325D3" w:rsidP="007325D3">
      <w:r>
        <w:t>HTTP Request Method chỉ phương thức để được thực hiện trên nguồn được nhận diện bởi Request-URI đã cung cấp</w:t>
      </w:r>
      <w:sdt>
        <w:sdtPr>
          <w:id w:val="-335998529"/>
          <w:citation/>
        </w:sdtPr>
        <w:sdtContent>
          <w:r w:rsidR="00A93E0F">
            <w:fldChar w:fldCharType="begin"/>
          </w:r>
          <w:r w:rsidR="00A93E0F">
            <w:instrText xml:space="preserve"> CITATION viw18 \l 1033 </w:instrText>
          </w:r>
          <w:r w:rsidR="00A93E0F">
            <w:fldChar w:fldCharType="separate"/>
          </w:r>
          <w:r w:rsidR="00A93E0F">
            <w:rPr>
              <w:noProof/>
            </w:rPr>
            <w:t xml:space="preserve"> </w:t>
          </w:r>
          <w:r w:rsidR="00A93E0F" w:rsidRPr="00A93E0F">
            <w:rPr>
              <w:noProof/>
            </w:rPr>
            <w:t>[5]</w:t>
          </w:r>
          <w:r w:rsidR="00A93E0F">
            <w:fldChar w:fldCharType="end"/>
          </w:r>
        </w:sdtContent>
      </w:sdt>
    </w:p>
    <w:p w14:paraId="4C908A79" w14:textId="77777777" w:rsidR="007325D3" w:rsidRDefault="007325D3" w:rsidP="007325D3">
      <w:pPr>
        <w:pStyle w:val="u3"/>
      </w:pPr>
      <w:bookmarkStart w:id="74" w:name="_Toc516488841"/>
      <w:r>
        <w:t>GET</w:t>
      </w:r>
      <w:bookmarkEnd w:id="74"/>
    </w:p>
    <w:p w14:paraId="56E4DA1A" w14:textId="77777777" w:rsidR="007325D3" w:rsidRDefault="007325D3" w:rsidP="007325D3">
      <w:r>
        <w:t>GET được sử dụng để lấy lại thông tin từ Server đã cung cấp bởi sử dụng một URI đã cung cấp. Các yêu cầu sử dụng GET chỉ nhận dữ liệu và không có ảnh hưởng gì tới dữ liệu.</w:t>
      </w:r>
    </w:p>
    <w:p w14:paraId="4175EBB3" w14:textId="77777777" w:rsidR="007325D3" w:rsidRDefault="007325D3" w:rsidP="007325D3">
      <w:pPr>
        <w:pStyle w:val="u3"/>
      </w:pPr>
      <w:bookmarkStart w:id="75" w:name="_Toc516488842"/>
      <w:r>
        <w:t>HEAD</w:t>
      </w:r>
      <w:bookmarkEnd w:id="75"/>
    </w:p>
    <w:p w14:paraId="25B56F81" w14:textId="77777777" w:rsidR="007325D3" w:rsidRDefault="007325D3" w:rsidP="007325D3">
      <w:r>
        <w:t>Tương tự như GET, nhưng nó truyền tải dòng trạng thái và khu vực Header.</w:t>
      </w:r>
    </w:p>
    <w:p w14:paraId="17370010" w14:textId="77777777" w:rsidR="007325D3" w:rsidRDefault="007325D3" w:rsidP="007325D3">
      <w:pPr>
        <w:pStyle w:val="u3"/>
      </w:pPr>
      <w:bookmarkStart w:id="76" w:name="_Toc516488843"/>
      <w:r>
        <w:t>POST</w:t>
      </w:r>
      <w:bookmarkEnd w:id="76"/>
    </w:p>
    <w:p w14:paraId="5DF3185A" w14:textId="63B7CE01" w:rsidR="007325D3" w:rsidRDefault="007325D3" w:rsidP="007325D3">
      <w:r>
        <w:t>Một yêu cầu POST được sử dụng để gửi dữ liệu tới Server, ví dụ, thông tin khách hàng, file tải lên, …, bởi sử dụng các mẫu HTML.</w:t>
      </w:r>
    </w:p>
    <w:p w14:paraId="43E0E55D" w14:textId="77777777" w:rsidR="007325D3" w:rsidRDefault="007325D3" w:rsidP="007325D3">
      <w:pPr>
        <w:pStyle w:val="KhngDncch"/>
      </w:pPr>
      <w:r>
        <w:t>Khi nhận và phiên dịch một HTTP Request, Server sẽ gửi tín hiệu phản hồi là một HTTP Response bao gồm các thành phần sau:</w:t>
      </w:r>
    </w:p>
    <w:p w14:paraId="25CBEB57" w14:textId="77777777" w:rsidR="007325D3" w:rsidRDefault="007325D3" w:rsidP="007325D3">
      <w:pPr>
        <w:pStyle w:val="KhngDncch"/>
      </w:pPr>
      <w:r>
        <w:t>Một dòng trạng thái (Status-Line)</w:t>
      </w:r>
    </w:p>
    <w:p w14:paraId="1B10382F" w14:textId="77777777" w:rsidR="007325D3" w:rsidRDefault="007325D3" w:rsidP="007325D3">
      <w:pPr>
        <w:pStyle w:val="KhngDncch"/>
      </w:pPr>
      <w:r>
        <w:t>Không hoặc nhiều hơn các trường Header (General|Response|Entity) được theo sau CRLF</w:t>
      </w:r>
    </w:p>
    <w:p w14:paraId="584812CD" w14:textId="77777777" w:rsidR="007325D3" w:rsidRDefault="007325D3" w:rsidP="007325D3">
      <w:pPr>
        <w:pStyle w:val="KhngDncch"/>
      </w:pPr>
      <w:r>
        <w:t>Một dòng trống chỉ dòng kết thúc của các trường Header</w:t>
      </w:r>
    </w:p>
    <w:p w14:paraId="6006375C" w14:textId="77777777" w:rsidR="007325D3" w:rsidRDefault="007325D3" w:rsidP="007325D3">
      <w:pPr>
        <w:pStyle w:val="KhngDncch"/>
      </w:pPr>
      <w:r>
        <w:lastRenderedPageBreak/>
        <w:t>Một phần thân thông báo tùy ý</w:t>
      </w:r>
    </w:p>
    <w:p w14:paraId="6986AC0C" w14:textId="0B694876" w:rsidR="007325D3" w:rsidRDefault="007325D3" w:rsidP="007325D3">
      <w:pPr>
        <w:pStyle w:val="u3"/>
        <w:rPr>
          <w:sz w:val="29"/>
          <w:szCs w:val="29"/>
        </w:rPr>
      </w:pPr>
      <w:bookmarkStart w:id="77" w:name="_Toc516488844"/>
      <w:r w:rsidRPr="007325D3">
        <w:rPr>
          <w:rStyle w:val="mw-headline"/>
        </w:rPr>
        <w:t>Server</w:t>
      </w:r>
      <w:r>
        <w:rPr>
          <w:rStyle w:val="mw-headline"/>
          <w:rFonts w:ascii="Arial" w:hAnsi="Arial" w:cs="Arial"/>
          <w:color w:val="000000"/>
          <w:sz w:val="29"/>
          <w:szCs w:val="29"/>
        </w:rPr>
        <w:t xml:space="preserve"> response</w:t>
      </w:r>
      <w:bookmarkEnd w:id="77"/>
      <w:r>
        <w:rPr>
          <w:sz w:val="29"/>
          <w:szCs w:val="29"/>
        </w:rPr>
        <w:t xml:space="preserve"> </w:t>
      </w:r>
    </w:p>
    <w:p w14:paraId="6E832A37" w14:textId="77777777" w:rsidR="007325D3" w:rsidRDefault="007325D3" w:rsidP="007325D3">
      <w:pPr>
        <w:pStyle w:val="Thngthng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ví dụ về một HTTP Response:</w:t>
      </w:r>
    </w:p>
    <w:p w14:paraId="38F7625D"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r"/>
          <w:b/>
          <w:bCs/>
          <w:color w:val="008000"/>
        </w:rPr>
        <w:t>HTTP</w:t>
      </w:r>
      <w:r>
        <w:rPr>
          <w:rStyle w:val="o"/>
          <w:color w:val="666666"/>
        </w:rPr>
        <w:t>/</w:t>
      </w:r>
      <w:r>
        <w:rPr>
          <w:rStyle w:val="m"/>
          <w:color w:val="666666"/>
        </w:rPr>
        <w:t>1.1</w:t>
      </w:r>
      <w:r>
        <w:rPr>
          <w:color w:val="000000"/>
        </w:rPr>
        <w:t xml:space="preserve"> </w:t>
      </w:r>
      <w:r>
        <w:rPr>
          <w:rStyle w:val="m"/>
          <w:color w:val="666666"/>
        </w:rPr>
        <w:t>200</w:t>
      </w:r>
      <w:r>
        <w:rPr>
          <w:color w:val="000000"/>
        </w:rPr>
        <w:t xml:space="preserve"> </w:t>
      </w:r>
      <w:r>
        <w:rPr>
          <w:rStyle w:val="ne"/>
          <w:b/>
          <w:bCs/>
          <w:color w:val="D2413A"/>
        </w:rPr>
        <w:t>OK</w:t>
      </w:r>
    </w:p>
    <w:p w14:paraId="0585504C"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Date</w:t>
      </w:r>
      <w:r>
        <w:rPr>
          <w:rStyle w:val="o"/>
          <w:color w:val="666666"/>
        </w:rPr>
        <w:t>:</w:t>
      </w:r>
      <w:r>
        <w:rPr>
          <w:color w:val="000000"/>
        </w:rPr>
        <w:t xml:space="preserve"> </w:t>
      </w:r>
      <w:r>
        <w:rPr>
          <w:rStyle w:val="l"/>
          <w:color w:val="000000"/>
        </w:rPr>
        <w:t>Mon, 23 May 2005 22:38:34 GMT</w:t>
      </w:r>
    </w:p>
    <w:p w14:paraId="66662429"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tent-Type</w:t>
      </w:r>
      <w:r>
        <w:rPr>
          <w:rStyle w:val="o"/>
          <w:color w:val="666666"/>
        </w:rPr>
        <w:t>:</w:t>
      </w:r>
      <w:r>
        <w:rPr>
          <w:color w:val="000000"/>
        </w:rPr>
        <w:t xml:space="preserve"> </w:t>
      </w:r>
      <w:r>
        <w:rPr>
          <w:rStyle w:val="l"/>
          <w:color w:val="000000"/>
        </w:rPr>
        <w:t>text/html; charset=UTF-8</w:t>
      </w:r>
    </w:p>
    <w:p w14:paraId="77862DB4"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tent-Encoding</w:t>
      </w:r>
      <w:r>
        <w:rPr>
          <w:rStyle w:val="o"/>
          <w:color w:val="666666"/>
        </w:rPr>
        <w:t>:</w:t>
      </w:r>
      <w:r>
        <w:rPr>
          <w:color w:val="000000"/>
        </w:rPr>
        <w:t xml:space="preserve"> </w:t>
      </w:r>
      <w:r>
        <w:rPr>
          <w:rStyle w:val="l"/>
          <w:color w:val="000000"/>
        </w:rPr>
        <w:t>UTF-8</w:t>
      </w:r>
    </w:p>
    <w:p w14:paraId="71945969"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tent-Length</w:t>
      </w:r>
      <w:r>
        <w:rPr>
          <w:rStyle w:val="o"/>
          <w:color w:val="666666"/>
        </w:rPr>
        <w:t>:</w:t>
      </w:r>
      <w:r>
        <w:rPr>
          <w:color w:val="000000"/>
        </w:rPr>
        <w:t xml:space="preserve"> </w:t>
      </w:r>
      <w:r>
        <w:rPr>
          <w:rStyle w:val="l"/>
          <w:color w:val="000000"/>
        </w:rPr>
        <w:t>138</w:t>
      </w:r>
    </w:p>
    <w:p w14:paraId="6336F745"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Last-Modified</w:t>
      </w:r>
      <w:r>
        <w:rPr>
          <w:rStyle w:val="o"/>
          <w:color w:val="666666"/>
        </w:rPr>
        <w:t>:</w:t>
      </w:r>
      <w:r>
        <w:rPr>
          <w:color w:val="000000"/>
        </w:rPr>
        <w:t xml:space="preserve"> </w:t>
      </w:r>
      <w:r>
        <w:rPr>
          <w:rStyle w:val="l"/>
          <w:color w:val="000000"/>
        </w:rPr>
        <w:t>Wed, 08 Jan 2003 23:11:55 GMT</w:t>
      </w:r>
    </w:p>
    <w:p w14:paraId="4EB90215"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Server</w:t>
      </w:r>
      <w:r>
        <w:rPr>
          <w:rStyle w:val="o"/>
          <w:color w:val="666666"/>
        </w:rPr>
        <w:t>:</w:t>
      </w:r>
      <w:r>
        <w:rPr>
          <w:color w:val="000000"/>
        </w:rPr>
        <w:t xml:space="preserve"> </w:t>
      </w:r>
      <w:r>
        <w:rPr>
          <w:rStyle w:val="l"/>
          <w:color w:val="000000"/>
        </w:rPr>
        <w:t>Apache/1.3.3.7 (Unix) (Red-Hat/Linux)</w:t>
      </w:r>
    </w:p>
    <w:p w14:paraId="2A91CEAD"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ETag</w:t>
      </w:r>
      <w:r>
        <w:rPr>
          <w:rStyle w:val="o"/>
          <w:color w:val="666666"/>
        </w:rPr>
        <w:t>:</w:t>
      </w:r>
      <w:r>
        <w:rPr>
          <w:color w:val="000000"/>
        </w:rPr>
        <w:t xml:space="preserve"> </w:t>
      </w:r>
      <w:r>
        <w:rPr>
          <w:rStyle w:val="l"/>
          <w:color w:val="000000"/>
        </w:rPr>
        <w:t>"3f80f-1b6-3e1cb03b"</w:t>
      </w:r>
    </w:p>
    <w:p w14:paraId="36B27DAB"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Accept-Ranges</w:t>
      </w:r>
      <w:r>
        <w:rPr>
          <w:rStyle w:val="o"/>
          <w:color w:val="666666"/>
        </w:rPr>
        <w:t>:</w:t>
      </w:r>
      <w:r>
        <w:rPr>
          <w:color w:val="000000"/>
        </w:rPr>
        <w:t xml:space="preserve"> </w:t>
      </w:r>
      <w:r>
        <w:rPr>
          <w:rStyle w:val="l"/>
          <w:color w:val="000000"/>
        </w:rPr>
        <w:t>bytes</w:t>
      </w:r>
    </w:p>
    <w:p w14:paraId="788BD326"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a"/>
          <w:color w:val="7D9029"/>
        </w:rPr>
        <w:t>Connection</w:t>
      </w:r>
      <w:r>
        <w:rPr>
          <w:rStyle w:val="o"/>
          <w:color w:val="666666"/>
        </w:rPr>
        <w:t>:</w:t>
      </w:r>
      <w:r>
        <w:rPr>
          <w:color w:val="000000"/>
        </w:rPr>
        <w:t xml:space="preserve"> </w:t>
      </w:r>
      <w:r>
        <w:rPr>
          <w:rStyle w:val="l"/>
          <w:color w:val="000000"/>
        </w:rPr>
        <w:t>close</w:t>
      </w:r>
    </w:p>
    <w:p w14:paraId="27304454"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14:paraId="01BA172C"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tml</w:t>
      </w:r>
      <w:r>
        <w:rPr>
          <w:rStyle w:val="p"/>
          <w:color w:val="000000"/>
        </w:rPr>
        <w:t>&gt;</w:t>
      </w:r>
    </w:p>
    <w:p w14:paraId="5B179F7E"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ead</w:t>
      </w:r>
      <w:r>
        <w:rPr>
          <w:rStyle w:val="p"/>
          <w:color w:val="000000"/>
        </w:rPr>
        <w:t>&gt;</w:t>
      </w:r>
    </w:p>
    <w:p w14:paraId="344E7A92"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p"/>
          <w:color w:val="000000"/>
        </w:rPr>
        <w:t>&lt;</w:t>
      </w:r>
      <w:r>
        <w:rPr>
          <w:rStyle w:val="nt"/>
          <w:b/>
          <w:bCs/>
          <w:color w:val="008000"/>
        </w:rPr>
        <w:t>title</w:t>
      </w:r>
      <w:r>
        <w:rPr>
          <w:rStyle w:val="p"/>
          <w:color w:val="000000"/>
        </w:rPr>
        <w:t>&gt;</w:t>
      </w:r>
      <w:r>
        <w:rPr>
          <w:color w:val="000000"/>
        </w:rPr>
        <w:t>An Example Page</w:t>
      </w:r>
      <w:r>
        <w:rPr>
          <w:rStyle w:val="p"/>
          <w:color w:val="000000"/>
        </w:rPr>
        <w:t>&lt;/</w:t>
      </w:r>
      <w:r>
        <w:rPr>
          <w:rStyle w:val="nt"/>
          <w:b/>
          <w:bCs/>
          <w:color w:val="008000"/>
        </w:rPr>
        <w:t>title</w:t>
      </w:r>
      <w:r>
        <w:rPr>
          <w:rStyle w:val="p"/>
          <w:color w:val="000000"/>
        </w:rPr>
        <w:t>&gt;</w:t>
      </w:r>
    </w:p>
    <w:p w14:paraId="41C0FCB2"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ead</w:t>
      </w:r>
      <w:r>
        <w:rPr>
          <w:rStyle w:val="p"/>
          <w:color w:val="000000"/>
        </w:rPr>
        <w:t>&gt;</w:t>
      </w:r>
    </w:p>
    <w:p w14:paraId="23AB0159"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body</w:t>
      </w:r>
      <w:r>
        <w:rPr>
          <w:rStyle w:val="p"/>
          <w:color w:val="000000"/>
        </w:rPr>
        <w:t>&gt;</w:t>
      </w:r>
    </w:p>
    <w:p w14:paraId="725F6E26"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Hello World, this is a very simple HTML document.</w:t>
      </w:r>
    </w:p>
    <w:p w14:paraId="52119832"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body</w:t>
      </w:r>
      <w:r>
        <w:rPr>
          <w:rStyle w:val="p"/>
          <w:color w:val="000000"/>
        </w:rPr>
        <w:t>&gt;</w:t>
      </w:r>
    </w:p>
    <w:p w14:paraId="0808A1B1" w14:textId="77777777" w:rsidR="007325D3" w:rsidRDefault="007325D3" w:rsidP="007325D3">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lt;/</w:t>
      </w:r>
      <w:r>
        <w:rPr>
          <w:rStyle w:val="nt"/>
          <w:b/>
          <w:bCs/>
          <w:color w:val="008000"/>
        </w:rPr>
        <w:t>html</w:t>
      </w:r>
      <w:r>
        <w:rPr>
          <w:rStyle w:val="p"/>
          <w:color w:val="000000"/>
        </w:rPr>
        <w:t>&gt;</w:t>
      </w:r>
    </w:p>
    <w:p w14:paraId="4E2FA984" w14:textId="6D4183EC" w:rsidR="007325D3" w:rsidRDefault="007325D3" w:rsidP="007325D3">
      <w:pPr>
        <w:pStyle w:val="KhngDncch"/>
      </w:pPr>
      <w:r>
        <w:t>Dòng Status-Line: Một dòng Status Line bao gồm phiên bản giao thức (HTTP-Version) sau đó là mã hóa trạng thái số (Status-Code) và cụm từ thuần văn bản được liên kết của nó. Các thành phần được phân biệt bởi dấu cách.</w:t>
      </w:r>
      <w:sdt>
        <w:sdtPr>
          <w:id w:val="935944899"/>
          <w:citation/>
        </w:sdtPr>
        <w:sdtContent>
          <w:r w:rsidR="00A93E0F">
            <w:fldChar w:fldCharType="begin"/>
          </w:r>
          <w:r w:rsidR="00A93E0F">
            <w:instrText xml:space="preserve"> CITATION viw18 \l 1033 </w:instrText>
          </w:r>
          <w:r w:rsidR="00A93E0F">
            <w:fldChar w:fldCharType="separate"/>
          </w:r>
          <w:r w:rsidR="00A93E0F">
            <w:rPr>
              <w:noProof/>
            </w:rPr>
            <w:t xml:space="preserve"> </w:t>
          </w:r>
          <w:r w:rsidR="00A93E0F" w:rsidRPr="00A93E0F">
            <w:rPr>
              <w:noProof/>
            </w:rPr>
            <w:t>[5]</w:t>
          </w:r>
          <w:r w:rsidR="00A93E0F">
            <w:fldChar w:fldCharType="end"/>
          </w:r>
        </w:sdtContent>
      </w:sdt>
    </w:p>
    <w:p w14:paraId="1D66E3FE" w14:textId="77777777" w:rsidR="007325D3" w:rsidRPr="007325D3" w:rsidRDefault="007325D3" w:rsidP="007325D3"/>
    <w:p w14:paraId="7EC130D8" w14:textId="5C546A04" w:rsidR="00085F84" w:rsidRDefault="00085F84" w:rsidP="00085F84">
      <w:pPr>
        <w:pStyle w:val="u3"/>
      </w:pPr>
      <w:bookmarkStart w:id="78" w:name="_Toc516488845"/>
      <w:r>
        <w:t>HTTPS</w:t>
      </w:r>
      <w:bookmarkEnd w:id="78"/>
    </w:p>
    <w:p w14:paraId="475CA3C9" w14:textId="77777777" w:rsidR="00085F84" w:rsidRDefault="00085F84" w:rsidP="00085F84">
      <w:r>
        <w:t xml:space="preserve">HTTPS, viết tắt của </w:t>
      </w:r>
      <w:r w:rsidRPr="00085F84">
        <w:rPr>
          <w:rStyle w:val="Manh"/>
        </w:rPr>
        <w:t>Hypertext Transfer Protocol Secure</w:t>
      </w:r>
      <w:r>
        <w:t>, là một giao thức kết hợp giữa giao thức HTTP và giao thức bảo mật SSL hay TLS cho phép trao đổi thông tin một cách bảo mật trên Internet. Giao thức HTTPS thường được dùng trong các giao dịch nhạy cảm cần tính bảo mật cao.</w:t>
      </w:r>
    </w:p>
    <w:p w14:paraId="64A41178" w14:textId="77777777" w:rsidR="00085F84" w:rsidRDefault="00085F84" w:rsidP="00085F84">
      <w:r>
        <w:t>Giao thức HTTPS sử dụng port 443, giúp đảm bảo các tính chất sau của thông tin:</w:t>
      </w:r>
    </w:p>
    <w:p w14:paraId="619CFC55" w14:textId="77777777" w:rsidR="00085F84" w:rsidRDefault="00085F84" w:rsidP="00085F84">
      <w:r w:rsidRPr="00085F84">
        <w:rPr>
          <w:rStyle w:val="Manh"/>
        </w:rPr>
        <w:t>Confidentiality:</w:t>
      </w:r>
      <w:r>
        <w:t xml:space="preserve"> sử dụng phương thức mã hóa (encryption) để đảm bảo rằng các thông điệp được trao đổi giữa client và server không bị kẻ thứ ba đọc được.</w:t>
      </w:r>
    </w:p>
    <w:p w14:paraId="5E893F0A" w14:textId="77777777" w:rsidR="00085F84" w:rsidRDefault="00085F84" w:rsidP="00085F84">
      <w:r w:rsidRPr="00085F84">
        <w:rPr>
          <w:rStyle w:val="Manh"/>
        </w:rPr>
        <w:lastRenderedPageBreak/>
        <w:t>Integrity:</w:t>
      </w:r>
      <w:r>
        <w:t xml:space="preserve"> sử dụng phương thức hashing để cả người dùng (client) và máy chủ (server) đều có thể tin tưởng rằng thông điệp mà chúng nhận được có không bị mất mát hay chỉnh sửa.</w:t>
      </w:r>
    </w:p>
    <w:p w14:paraId="52444DA1" w14:textId="77777777" w:rsidR="00085F84" w:rsidRDefault="00085F84" w:rsidP="00085F84">
      <w:r w:rsidRPr="00085F84">
        <w:rPr>
          <w:rStyle w:val="Manh"/>
        </w:rPr>
        <w:t>Authenticity:</w:t>
      </w:r>
      <w:r>
        <w:t xml:space="preserve"> sử dụng chứng chỉ số (digital certificate) để giúp client có thể tin tưởng rằng server/website mà họ đang truy cập thực sự là server/website mà họ mong muốn vào, chứ không phải bị giả mạo.</w:t>
      </w:r>
    </w:p>
    <w:p w14:paraId="233B1E4A" w14:textId="228E5951" w:rsidR="00085F84" w:rsidRPr="00085F84" w:rsidRDefault="00085F84" w:rsidP="00085F84">
      <w:r>
        <w:t>Việc nhờ đến bên thứ 3 (thường là CA) để xác thực danh tính của website cộng thêm sự chú ý của người dùng rằng website đó có sử dụng HTTPS và SSL certificate của nó còn hiệu lực sẽ giúp loại bỏ hoàn toàn nguy cơ bị lừa đảo.</w:t>
      </w:r>
      <w:sdt>
        <w:sdtPr>
          <w:id w:val="1337733211"/>
          <w:citation/>
        </w:sdtPr>
        <w:sdtContent>
          <w:r w:rsidR="00A93E0F">
            <w:fldChar w:fldCharType="begin"/>
          </w:r>
          <w:r w:rsidR="00A93E0F">
            <w:instrText xml:space="preserve"> CITATION viw18 \l 1033 </w:instrText>
          </w:r>
          <w:r w:rsidR="00A93E0F">
            <w:fldChar w:fldCharType="separate"/>
          </w:r>
          <w:r w:rsidR="00A93E0F">
            <w:rPr>
              <w:noProof/>
            </w:rPr>
            <w:t xml:space="preserve"> </w:t>
          </w:r>
          <w:r w:rsidR="00A93E0F" w:rsidRPr="00A93E0F">
            <w:rPr>
              <w:noProof/>
            </w:rPr>
            <w:t>[5]</w:t>
          </w:r>
          <w:r w:rsidR="00A93E0F">
            <w:fldChar w:fldCharType="end"/>
          </w:r>
        </w:sdtContent>
      </w:sdt>
    </w:p>
    <w:p w14:paraId="27F0BD06" w14:textId="77777777" w:rsidR="00085F84" w:rsidRPr="00085F84" w:rsidRDefault="00085F84" w:rsidP="00085F84">
      <w:pPr>
        <w:pStyle w:val="u3"/>
        <w:rPr>
          <w:rFonts w:eastAsia="Times New Roman"/>
        </w:rPr>
      </w:pPr>
      <w:bookmarkStart w:id="79" w:name="_Toc516488846"/>
      <w:r w:rsidRPr="00085F84">
        <w:rPr>
          <w:rFonts w:eastAsia="Times New Roman"/>
        </w:rPr>
        <w:t>Quá trình giao tiếp giữa client và server thông qua HTTPS</w:t>
      </w:r>
      <w:bookmarkEnd w:id="79"/>
    </w:p>
    <w:p w14:paraId="5990583C" w14:textId="77777777" w:rsidR="00085F84" w:rsidRPr="00085F84" w:rsidRDefault="00085F84" w:rsidP="00085F84">
      <w:pPr>
        <w:spacing w:line="276" w:lineRule="auto"/>
        <w:ind w:left="720" w:firstLine="0"/>
        <w:rPr>
          <w:rFonts w:eastAsia="Times New Roman"/>
        </w:rPr>
      </w:pPr>
      <w:r w:rsidRPr="00085F84">
        <w:rPr>
          <w:rFonts w:eastAsia="Times New Roman"/>
        </w:rPr>
        <w:t>1. Client gửi yêu cầu (request) cho một trang bảo mật (secure page) (có URL bắt đầu với https://)</w:t>
      </w:r>
    </w:p>
    <w:p w14:paraId="3BDE0B4B" w14:textId="77777777" w:rsidR="00085F84" w:rsidRPr="00085F84" w:rsidRDefault="00085F84" w:rsidP="00085F84">
      <w:pPr>
        <w:spacing w:line="276" w:lineRule="auto"/>
        <w:ind w:left="720" w:firstLine="0"/>
        <w:rPr>
          <w:rFonts w:eastAsia="Times New Roman"/>
        </w:rPr>
      </w:pPr>
      <w:r w:rsidRPr="00085F84">
        <w:rPr>
          <w:rFonts w:eastAsia="Times New Roman"/>
        </w:rPr>
        <w:t>2. Server gửi lại cho client certificate của nó.</w:t>
      </w:r>
    </w:p>
    <w:p w14:paraId="27DE9C20" w14:textId="77777777" w:rsidR="00085F84" w:rsidRPr="00085F84" w:rsidRDefault="00085F84" w:rsidP="00085F84">
      <w:pPr>
        <w:spacing w:line="276" w:lineRule="auto"/>
        <w:ind w:left="720" w:firstLine="0"/>
        <w:rPr>
          <w:rFonts w:eastAsia="Times New Roman"/>
        </w:rPr>
      </w:pPr>
      <w:r w:rsidRPr="00085F84">
        <w:rPr>
          <w:rFonts w:eastAsia="Times New Roman"/>
        </w:rPr>
        <w:t>3. Client (trình duyệt web) tiến hành xác thực certificate này bằng cách kiểm tra (verify) tính hợp lệ của chữ ký số của CA được kèm theo certificate.</w:t>
      </w:r>
    </w:p>
    <w:p w14:paraId="19B23723" w14:textId="77777777" w:rsidR="00085F84" w:rsidRPr="00085F84" w:rsidRDefault="00085F84" w:rsidP="00085F84">
      <w:pPr>
        <w:spacing w:line="276" w:lineRule="auto"/>
        <w:ind w:firstLine="0"/>
        <w:rPr>
          <w:rFonts w:eastAsia="Times New Roman"/>
        </w:rPr>
      </w:pPr>
      <w:r w:rsidRPr="00085F84">
        <w:rPr>
          <w:rFonts w:eastAsia="Times New Roman"/>
        </w:rPr>
        <w:t>Giả sử certificate đã được xác thực và còn hạn sử dụng hoặc client vẫn cố tình truy cập mặc dù Web browser đã cảnh báo rằng không thể tin cậy được certificate này (do là dạng self-signed SSL certificate hoặc certificate hết hiệu lực, thông tin trong certificate không đúng) thì mới xảy ra bước 4 sau.</w:t>
      </w:r>
    </w:p>
    <w:p w14:paraId="64FA070A" w14:textId="77777777" w:rsidR="00085F84" w:rsidRPr="00085F84" w:rsidRDefault="00085F84" w:rsidP="00085F84">
      <w:pPr>
        <w:spacing w:line="276" w:lineRule="auto"/>
        <w:ind w:firstLine="0"/>
        <w:rPr>
          <w:rFonts w:eastAsia="Times New Roman"/>
        </w:rPr>
      </w:pPr>
    </w:p>
    <w:p w14:paraId="66ECF5DA" w14:textId="77777777" w:rsidR="00085F84" w:rsidRPr="00085F84" w:rsidRDefault="00085F84" w:rsidP="00085F84">
      <w:pPr>
        <w:spacing w:line="276" w:lineRule="auto"/>
        <w:ind w:left="720" w:firstLine="0"/>
        <w:rPr>
          <w:rFonts w:eastAsia="Times New Roman"/>
        </w:rPr>
      </w:pPr>
      <w:r w:rsidRPr="00085F84">
        <w:rPr>
          <w:rFonts w:eastAsia="Times New Roman"/>
        </w:rPr>
        <w:t>4. Client tự tạo ra ngẫu nhiên một symmetric encryption key (hay session key), rồi sử dụng public key (lấy trong certificate) để mã hóa session key này và gửi về cho server.</w:t>
      </w:r>
    </w:p>
    <w:p w14:paraId="4D983B83" w14:textId="77777777" w:rsidR="00085F84" w:rsidRPr="00085F84" w:rsidRDefault="00085F84" w:rsidP="00085F84">
      <w:pPr>
        <w:spacing w:line="276" w:lineRule="auto"/>
        <w:ind w:left="720" w:firstLine="0"/>
        <w:rPr>
          <w:rFonts w:eastAsia="Times New Roman"/>
        </w:rPr>
      </w:pPr>
      <w:r w:rsidRPr="00085F84">
        <w:rPr>
          <w:rFonts w:eastAsia="Times New Roman"/>
        </w:rPr>
        <w:t>5. Server sử dụng private key (tương ứng với public key trong certificate ở trên) để giải mã ra session key ở trên.</w:t>
      </w:r>
    </w:p>
    <w:p w14:paraId="1D0AB218" w14:textId="77777777" w:rsidR="00085F84" w:rsidRPr="00085F84" w:rsidRDefault="00085F84" w:rsidP="00085F84">
      <w:pPr>
        <w:spacing w:line="276" w:lineRule="auto"/>
        <w:ind w:left="720" w:firstLine="0"/>
        <w:rPr>
          <w:rFonts w:eastAsia="Times New Roman"/>
        </w:rPr>
      </w:pPr>
      <w:r w:rsidRPr="00085F84">
        <w:rPr>
          <w:rFonts w:eastAsia="Times New Roman"/>
        </w:rPr>
        <w:t>6. Sau đó, cả server và client đều sử dụng session key đó để mã hóa/giải mã các thông điệp trong suốt phiên truyền thông.</w:t>
      </w:r>
    </w:p>
    <w:p w14:paraId="5C42CBE5" w14:textId="1F257A8C" w:rsidR="00085F84" w:rsidRPr="00085F84" w:rsidRDefault="00085F84" w:rsidP="00085F84">
      <w:pPr>
        <w:spacing w:line="276" w:lineRule="auto"/>
        <w:ind w:firstLine="0"/>
        <w:rPr>
          <w:rFonts w:eastAsia="Times New Roman"/>
        </w:rPr>
      </w:pPr>
      <w:r w:rsidRPr="00085F84">
        <w:rPr>
          <w:rFonts w:eastAsia="Times New Roman"/>
        </w:rPr>
        <w:t>Và tất nhiên, các session key sẽ được tạo ra ngẫu nhiên và khác nhau trong mỗi phiên làm việc với server. Ngoài encryption thì cơ chế hashing sẽ được sử dụng để đảm bảo tính Integrity cho các thông điệp được trao đổi.</w:t>
      </w:r>
      <w:sdt>
        <w:sdtPr>
          <w:rPr>
            <w:rFonts w:eastAsia="Times New Roman"/>
          </w:rPr>
          <w:id w:val="1289239649"/>
          <w:citation/>
        </w:sdtPr>
        <w:sdtContent>
          <w:r w:rsidR="00A93E0F">
            <w:rPr>
              <w:rFonts w:eastAsia="Times New Roman"/>
            </w:rPr>
            <w:fldChar w:fldCharType="begin"/>
          </w:r>
          <w:r w:rsidR="00A93E0F">
            <w:rPr>
              <w:rFonts w:eastAsia="Times New Roman"/>
            </w:rPr>
            <w:instrText xml:space="preserve"> CITATION viw18 \l 1033 </w:instrText>
          </w:r>
          <w:r w:rsidR="00A93E0F">
            <w:rPr>
              <w:rFonts w:eastAsia="Times New Roman"/>
            </w:rPr>
            <w:fldChar w:fldCharType="separate"/>
          </w:r>
          <w:r w:rsidR="00A93E0F">
            <w:rPr>
              <w:rFonts w:eastAsia="Times New Roman"/>
              <w:noProof/>
            </w:rPr>
            <w:t xml:space="preserve"> [5]</w:t>
          </w:r>
          <w:r w:rsidR="00A93E0F">
            <w:rPr>
              <w:rFonts w:eastAsia="Times New Roman"/>
            </w:rPr>
            <w:fldChar w:fldCharType="end"/>
          </w:r>
        </w:sdtContent>
      </w:sdt>
    </w:p>
    <w:p w14:paraId="330DCD9F" w14:textId="77777777" w:rsidR="00085F84" w:rsidRPr="00085F84" w:rsidRDefault="00085F84" w:rsidP="00085F84">
      <w:pPr>
        <w:pStyle w:val="u3"/>
        <w:rPr>
          <w:rFonts w:eastAsia="Times New Roman"/>
        </w:rPr>
      </w:pPr>
      <w:bookmarkStart w:id="80" w:name="_Toc516488847"/>
      <w:r w:rsidRPr="00085F84">
        <w:rPr>
          <w:rFonts w:eastAsia="Times New Roman"/>
        </w:rPr>
        <w:lastRenderedPageBreak/>
        <w:t>Sử dụng HTTPS như thế nào</w:t>
      </w:r>
      <w:bookmarkEnd w:id="80"/>
    </w:p>
    <w:p w14:paraId="33960A0E" w14:textId="77777777" w:rsidR="00085F84" w:rsidRPr="00085F84" w:rsidRDefault="00085F84" w:rsidP="00085F84">
      <w:pPr>
        <w:spacing w:line="276" w:lineRule="auto"/>
        <w:ind w:firstLine="0"/>
        <w:rPr>
          <w:rFonts w:eastAsia="Times New Roman"/>
        </w:rPr>
      </w:pPr>
      <w:r w:rsidRPr="00085F84">
        <w:rPr>
          <w:rFonts w:eastAsia="Times New Roman"/>
        </w:rPr>
        <w:t>Trước hết, muốn áp dụng HTTPS thì trong quá trình cấu hình Webserver, bạn có thể dễ dàng tự tạo ra một SSL certificate dành riêng cho website của mình và nó được gọi là self-signed SSL certificate.</w:t>
      </w:r>
    </w:p>
    <w:p w14:paraId="6152F572" w14:textId="77777777" w:rsidR="00085F84" w:rsidRPr="00085F84" w:rsidRDefault="00085F84" w:rsidP="00085F84">
      <w:pPr>
        <w:spacing w:line="276" w:lineRule="auto"/>
        <w:ind w:firstLine="0"/>
        <w:rPr>
          <w:rFonts w:eastAsia="Times New Roman"/>
        </w:rPr>
      </w:pPr>
      <w:r w:rsidRPr="00085F84">
        <w:rPr>
          <w:rFonts w:eastAsia="Times New Roman"/>
        </w:rPr>
        <w:t>SSL certificate tự cấp này vẫn mang lại tính Confidentiality và Integrity cho quá trình truyền thông giữa server và client. Nhưng rõ ràng là không đạt được tính Authenticity bởi vì không có bên thứ 3 đáng tin cậy nào đứng ra kiểm chứng sự tính xác thực của certificate tự gán này. Điều này cũng giống như việc một người tự làm chứng minh nhân dân (CMND) cho mình rồi tự họ ký tên, đóng dấu luôn vậy!</w:t>
      </w:r>
    </w:p>
    <w:p w14:paraId="5A5140D6" w14:textId="3F189E14" w:rsidR="00085F84" w:rsidRPr="00085F84" w:rsidRDefault="00085F84" w:rsidP="00085F84">
      <w:pPr>
        <w:spacing w:line="276" w:lineRule="auto"/>
        <w:ind w:firstLine="0"/>
        <w:rPr>
          <w:rFonts w:eastAsia="Times New Roman"/>
        </w:rPr>
      </w:pPr>
      <w:r w:rsidRPr="00085F84">
        <w:rPr>
          <w:rFonts w:eastAsia="Times New Roman"/>
        </w:rPr>
        <w:t>Vì vậy, đối với các website quan trọng như E-Commerce, Online Payment, Web Mail, thì họ sẽ mua một SSL certificate từ một Trusted Root CA nào đó như VeriSign, Comodo, GoDaddy,</w:t>
      </w:r>
      <w:r w:rsidR="00265534">
        <w:rPr>
          <w:rFonts w:eastAsia="Times New Roman"/>
        </w:rPr>
        <w:t xml:space="preserve"> </w:t>
      </w:r>
      <w:r w:rsidRPr="00085F84">
        <w:rPr>
          <w:rFonts w:eastAsia="Times New Roman"/>
        </w:rPr>
        <w:t>… Ở đây, các CA có nhiệm vụ chính là cấp phát và quản lý các certificate.</w:t>
      </w:r>
    </w:p>
    <w:p w14:paraId="4CF9F270" w14:textId="77777777" w:rsidR="00085F84" w:rsidRPr="00085F84" w:rsidRDefault="00085F84" w:rsidP="00085F84">
      <w:pPr>
        <w:spacing w:line="276" w:lineRule="auto"/>
        <w:ind w:firstLine="0"/>
        <w:rPr>
          <w:rFonts w:eastAsia="Times New Roman"/>
        </w:rPr>
      </w:pPr>
      <w:r w:rsidRPr="00085F84">
        <w:rPr>
          <w:rFonts w:eastAsia="Times New Roman"/>
        </w:rPr>
        <w:t>Thực chất thì SSL certificate cũng là một loại digitial certificate (một loại file trên máy tính). Vì HTTPS có dính tới giao thức SSL nên người ta mới đặt tên cho nó là SSL certificate để phân biệt với các loại digital certificate khác như Personal Certificate, Server Certificate, Software Publisher Certificate, Certificate Authority Certificate.</w:t>
      </w:r>
    </w:p>
    <w:p w14:paraId="5F52FA4D" w14:textId="77777777" w:rsidR="00085F84" w:rsidRPr="00085F84" w:rsidRDefault="00085F84" w:rsidP="00085F84">
      <w:pPr>
        <w:spacing w:line="276" w:lineRule="auto"/>
        <w:ind w:firstLine="0"/>
        <w:rPr>
          <w:rFonts w:eastAsia="Times New Roman"/>
        </w:rPr>
      </w:pPr>
      <w:r w:rsidRPr="00085F84">
        <w:rPr>
          <w:rFonts w:eastAsia="Times New Roman"/>
        </w:rPr>
        <w:t>Dưới đây là một số thông tin quan trọng được chứa trong SSL certificate:</w:t>
      </w:r>
    </w:p>
    <w:p w14:paraId="35E1D6A9" w14:textId="77777777" w:rsidR="00085F84" w:rsidRPr="00085F84" w:rsidRDefault="00085F84" w:rsidP="00085F84">
      <w:pPr>
        <w:spacing w:line="276" w:lineRule="auto"/>
        <w:ind w:firstLine="0"/>
        <w:rPr>
          <w:rFonts w:eastAsia="Times New Roman"/>
        </w:rPr>
      </w:pPr>
      <w:r w:rsidRPr="00085F84">
        <w:rPr>
          <w:rFonts w:eastAsia="Times New Roman"/>
        </w:rPr>
        <w:t>Thông tin về chủ sở hữu của certificate (có thể là tổ chức, tên cá nhân hoặc tên miền của website).</w:t>
      </w:r>
    </w:p>
    <w:p w14:paraId="33F4EFBB" w14:textId="77777777" w:rsidR="00085F84" w:rsidRPr="00085F84" w:rsidRDefault="00085F84" w:rsidP="00085F84">
      <w:pPr>
        <w:spacing w:line="276" w:lineRule="auto"/>
        <w:ind w:firstLine="0"/>
        <w:rPr>
          <w:rFonts w:eastAsia="Times New Roman"/>
        </w:rPr>
      </w:pPr>
      <w:r w:rsidRPr="00085F84">
        <w:rPr>
          <w:rFonts w:eastAsia="Times New Roman"/>
        </w:rPr>
        <w:t>Thông tin và digital signature của CA mà cấp certificate này.</w:t>
      </w:r>
    </w:p>
    <w:p w14:paraId="569DA6B5" w14:textId="77777777" w:rsidR="00085F84" w:rsidRPr="00085F84" w:rsidRDefault="00085F84" w:rsidP="00085F84">
      <w:pPr>
        <w:spacing w:line="276" w:lineRule="auto"/>
        <w:ind w:firstLine="0"/>
        <w:rPr>
          <w:rFonts w:eastAsia="Times New Roman"/>
        </w:rPr>
      </w:pPr>
      <w:r w:rsidRPr="00085F84">
        <w:rPr>
          <w:rFonts w:eastAsia="Times New Roman"/>
        </w:rPr>
        <w:t>Khoảng thời gian mà certificate còn hiệu lực.</w:t>
      </w:r>
    </w:p>
    <w:p w14:paraId="79115C6B" w14:textId="77777777" w:rsidR="00085F84" w:rsidRPr="00085F84" w:rsidRDefault="00085F84" w:rsidP="00085F84">
      <w:pPr>
        <w:spacing w:line="276" w:lineRule="auto"/>
        <w:ind w:firstLine="0"/>
        <w:rPr>
          <w:rFonts w:eastAsia="Times New Roman"/>
        </w:rPr>
      </w:pPr>
      <w:r w:rsidRPr="00085F84">
        <w:rPr>
          <w:rFonts w:eastAsia="Times New Roman"/>
        </w:rPr>
        <w:t>Public key của website. Còn private key không có trong certificate mà được lưu trữ trên chính server và tuyệt đối không được để lộ cho bất cứ client nào.</w:t>
      </w:r>
    </w:p>
    <w:p w14:paraId="2A137FF1" w14:textId="77777777" w:rsidR="00085F84" w:rsidRPr="00085F84" w:rsidRDefault="00085F84" w:rsidP="00085F84">
      <w:pPr>
        <w:spacing w:line="276" w:lineRule="auto"/>
        <w:ind w:firstLine="0"/>
        <w:rPr>
          <w:rFonts w:eastAsia="Times New Roman"/>
        </w:rPr>
      </w:pPr>
      <w:r w:rsidRPr="00085F84">
        <w:rPr>
          <w:rFonts w:eastAsia="Times New Roman"/>
        </w:rPr>
        <w:t>Một số thông tin phụ khác như: loại SSL certificate, các thuật toán dùng để encryption và hashing, chiều dài (tính bằng bit) của key, cơ chế trao đổi key (như RSA, DSA).</w:t>
      </w:r>
    </w:p>
    <w:p w14:paraId="59703742" w14:textId="1B5DCD17" w:rsidR="000C3DCE" w:rsidRDefault="00085F84" w:rsidP="00085F84">
      <w:pPr>
        <w:spacing w:line="276" w:lineRule="auto"/>
        <w:ind w:firstLine="0"/>
        <w:rPr>
          <w:rFonts w:eastAsia="Times New Roman"/>
        </w:rPr>
      </w:pPr>
      <w:r w:rsidRPr="00085F84">
        <w:rPr>
          <w:rFonts w:eastAsia="Times New Roman"/>
        </w:rPr>
        <w:t>v.v…</w:t>
      </w:r>
    </w:p>
    <w:p w14:paraId="7891B0F6" w14:textId="77777777" w:rsidR="000C3DCE" w:rsidRDefault="000C3DCE">
      <w:pPr>
        <w:spacing w:line="276" w:lineRule="auto"/>
        <w:ind w:firstLine="0"/>
        <w:rPr>
          <w:rFonts w:eastAsia="Times New Roman"/>
        </w:rPr>
      </w:pPr>
      <w:r>
        <w:rPr>
          <w:rFonts w:eastAsia="Times New Roman"/>
        </w:rPr>
        <w:br w:type="page"/>
      </w:r>
    </w:p>
    <w:p w14:paraId="1D5685F5" w14:textId="31805244" w:rsidR="00085F84" w:rsidRDefault="000C3DCE" w:rsidP="000C3DCE">
      <w:pPr>
        <w:pStyle w:val="u2"/>
      </w:pPr>
      <w:bookmarkStart w:id="81" w:name="_Toc516488848"/>
      <w:r>
        <w:lastRenderedPageBreak/>
        <w:t>Cập nhật OTA</w:t>
      </w:r>
      <w:sdt>
        <w:sdtPr>
          <w:id w:val="1384293208"/>
          <w:citation/>
        </w:sdtPr>
        <w:sdtContent>
          <w:r w:rsidR="00A93E0F">
            <w:fldChar w:fldCharType="begin"/>
          </w:r>
          <w:r w:rsidR="00A93E0F">
            <w:instrText xml:space="preserve"> CITATION Tua17 \l 1033 </w:instrText>
          </w:r>
          <w:r w:rsidR="00A93E0F">
            <w:fldChar w:fldCharType="separate"/>
          </w:r>
          <w:r w:rsidR="00A93E0F">
            <w:rPr>
              <w:noProof/>
            </w:rPr>
            <w:t xml:space="preserve"> [6]</w:t>
          </w:r>
          <w:r w:rsidR="00A93E0F">
            <w:fldChar w:fldCharType="end"/>
          </w:r>
        </w:sdtContent>
      </w:sdt>
      <w:bookmarkEnd w:id="81"/>
    </w:p>
    <w:p w14:paraId="4D356A3F" w14:textId="77777777" w:rsidR="000C3DCE" w:rsidRDefault="000C3DCE" w:rsidP="000C3DCE">
      <w:pPr>
        <w:pStyle w:val="u3"/>
      </w:pPr>
      <w:bookmarkStart w:id="82" w:name="_Toc516488849"/>
      <w:r>
        <w:t>Gi</w:t>
      </w:r>
      <w:r>
        <w:rPr>
          <w:rFonts w:ascii="Cambria" w:hAnsi="Cambria" w:cs="Cambria"/>
        </w:rPr>
        <w:t>ớ</w:t>
      </w:r>
      <w:r>
        <w:t>i thi</w:t>
      </w:r>
      <w:r>
        <w:rPr>
          <w:rFonts w:ascii="Cambria" w:hAnsi="Cambria" w:cs="Cambria"/>
        </w:rPr>
        <w:t>ệ</w:t>
      </w:r>
      <w:r>
        <w:t>u OTA</w:t>
      </w:r>
      <w:bookmarkEnd w:id="82"/>
    </w:p>
    <w:p w14:paraId="619F243A" w14:textId="77777777" w:rsidR="000C3DCE" w:rsidRDefault="000C3DCE" w:rsidP="000C3DCE">
      <w:r>
        <w:t>Cập nhật firmware OTA (Over the Air) là tiến trình tải firmware mới vào ESP module thay vì sử dụng cổng Serial. Tính năng này thực sự rất hữu dụng trong nhiều trường hợp giới hạn về kết nối vật lý đến ESP Module.</w:t>
      </w:r>
    </w:p>
    <w:p w14:paraId="31BFF01A" w14:textId="221A042E" w:rsidR="000C3DCE" w:rsidRDefault="000C3DCE" w:rsidP="000C3DCE">
      <w:r>
        <w:t>OTA có thể thực hiện với:</w:t>
      </w:r>
    </w:p>
    <w:p w14:paraId="1F1EE95C" w14:textId="77777777" w:rsidR="000C3DCE" w:rsidRDefault="000C3DCE" w:rsidP="000C3DCE">
      <w:pPr>
        <w:pStyle w:val="oancuaDanhsach"/>
        <w:numPr>
          <w:ilvl w:val="0"/>
          <w:numId w:val="33"/>
        </w:numPr>
      </w:pPr>
      <w:r>
        <w:t>Arduino IDE</w:t>
      </w:r>
    </w:p>
    <w:p w14:paraId="7FEB20FF" w14:textId="77777777" w:rsidR="000C3DCE" w:rsidRDefault="000C3DCE" w:rsidP="000C3DCE">
      <w:pPr>
        <w:pStyle w:val="oancuaDanhsach"/>
        <w:numPr>
          <w:ilvl w:val="0"/>
          <w:numId w:val="33"/>
        </w:numPr>
      </w:pPr>
      <w:r>
        <w:t>Web Browser</w:t>
      </w:r>
    </w:p>
    <w:p w14:paraId="5B1F1E2B" w14:textId="7A5DC7C6" w:rsidR="000C3DCE" w:rsidRPr="000C3DCE" w:rsidRDefault="000C3DCE" w:rsidP="000C3DCE">
      <w:pPr>
        <w:pStyle w:val="oancuaDanhsach"/>
        <w:numPr>
          <w:ilvl w:val="0"/>
          <w:numId w:val="33"/>
        </w:numPr>
      </w:pPr>
      <w:r>
        <w:t>HTTP Server</w:t>
      </w:r>
    </w:p>
    <w:p w14:paraId="02B22DDF" w14:textId="77777777" w:rsidR="000C3DCE" w:rsidRPr="000C3DCE" w:rsidRDefault="000C3DCE" w:rsidP="000C3DCE">
      <w:pPr>
        <w:spacing w:line="276" w:lineRule="auto"/>
        <w:ind w:firstLine="0"/>
        <w:rPr>
          <w:rFonts w:eastAsia="Times New Roman"/>
        </w:rPr>
      </w:pPr>
      <w:r w:rsidRPr="000C3DCE">
        <w:rPr>
          <w:rFonts w:eastAsia="Times New Roman"/>
        </w:rPr>
        <w:t>Sử dụng OTA với tùy chọn dùng Arduino IDE trong quá trình phát triển, thử nghiệm, 2 tùy chọn còn lại phù hợp cho việc triển khai ứng dụng thực tế, cung cấp tính năng cập nhật OTA thông qua web hay sử dụng HTTP Server.</w:t>
      </w:r>
    </w:p>
    <w:p w14:paraId="0E19D79B" w14:textId="77777777" w:rsidR="000C3DCE" w:rsidRPr="000C3DCE" w:rsidRDefault="000C3DCE" w:rsidP="000C3DCE">
      <w:pPr>
        <w:spacing w:line="276" w:lineRule="auto"/>
        <w:ind w:firstLine="0"/>
        <w:rPr>
          <w:rFonts w:eastAsia="Times New Roman"/>
        </w:rPr>
      </w:pPr>
      <w:r w:rsidRPr="000C3DCE">
        <w:rPr>
          <w:rFonts w:eastAsia="Times New Roman"/>
        </w:rPr>
        <w:t>Trong tất cả các trường hợp, thì Firmware hỗ trợ OTA phải được nạp lần đầu tiên qua cổng Serial, nếu mọi thứ hoạt động trơn tru, logic ứng dụng OTA hoạt động đúng thì có thể thực hiện việc cập nhật firmware thông qua OTA.</w:t>
      </w:r>
    </w:p>
    <w:p w14:paraId="1626F6C1" w14:textId="28A2BDA7" w:rsidR="00085F84" w:rsidRDefault="000C3DCE" w:rsidP="000C3DCE">
      <w:pPr>
        <w:spacing w:line="276" w:lineRule="auto"/>
        <w:ind w:firstLine="0"/>
        <w:rPr>
          <w:rFonts w:eastAsia="Times New Roman"/>
        </w:rPr>
      </w:pPr>
      <w:r w:rsidRPr="000C3DCE">
        <w:rPr>
          <w:rFonts w:eastAsia="Times New Roman"/>
        </w:rPr>
        <w:t>Sẽ không có đảm bảo an ninh đối với quá trình cập nhật OTA bị hack. Nó phụ thuộc vào nhà phát triển đảm bảo việc cập nhật được phép từ nguồn hợp pháp, đáng tin cậy. Khi cập nhật hoàn tất, ESP8266 sẽ khởi động lại và thực thi code mới. Nhà phát triển phải đảm bảo ứng dụng thực trên module phải được tắt và khởi động lại 1 cách an toàn. Nội dung bên dưới cung cấp bổ sung các thông tin về an ninh, và an toàn cho tiến trình cập nhật OTA.</w:t>
      </w:r>
    </w:p>
    <w:p w14:paraId="06527475" w14:textId="5C64D3D1" w:rsidR="000C3DCE" w:rsidRDefault="000C3DCE" w:rsidP="000C3DCE">
      <w:pPr>
        <w:pStyle w:val="u3"/>
        <w:rPr>
          <w:rFonts w:eastAsia="Times New Roman"/>
        </w:rPr>
      </w:pPr>
      <w:bookmarkStart w:id="83" w:name="_Toc516488850"/>
      <w:r w:rsidRPr="000C3DCE">
        <w:rPr>
          <w:rFonts w:eastAsia="Times New Roman"/>
        </w:rPr>
        <w:t>Bảo mật</w:t>
      </w:r>
      <w:bookmarkEnd w:id="83"/>
    </w:p>
    <w:p w14:paraId="1D94F123" w14:textId="77777777" w:rsidR="000C3DCE" w:rsidRDefault="000C3DCE" w:rsidP="000C3DCE">
      <w:r>
        <w:t>Khi ESP8266 được phép thực thi OTA, có nghĩa nó được kết nối mạng không dây và có khả năng được cập nhập Sketch mới. Cho nên khả năng ESP8266 bị tấn công sẽ nhiều hơn và bị nạp bởi mã thực thi khác là rất cao. Để giảm khả năng bị tấn công cần xem xét bảo vệ cập nhật của bạn với một mật khẩu, cổng sử dụng cố định khác biệt, v.v…</w:t>
      </w:r>
    </w:p>
    <w:p w14:paraId="1DF817B6" w14:textId="77777777" w:rsidR="000C3DCE" w:rsidRDefault="000C3DCE" w:rsidP="000C3DCE">
      <w:r>
        <w:t>Kiểm tra những tính năng được cung cấp bởi thư viện ArduinoOTA thường xuyên, có thể được nâng cấp khả năng bảo vệ an toàn:</w:t>
      </w:r>
    </w:p>
    <w:p w14:paraId="42559207" w14:textId="77777777" w:rsidR="000C3DCE" w:rsidRDefault="000C3DCE" w:rsidP="000C3DCE">
      <w:pPr>
        <w:pStyle w:val="Chuthich"/>
      </w:pPr>
      <w:r>
        <w:t xml:space="preserve">void </w:t>
      </w:r>
      <w:proofErr w:type="gramStart"/>
      <w:r>
        <w:t>setPort(</w:t>
      </w:r>
      <w:proofErr w:type="gramEnd"/>
      <w:r>
        <w:t>uint16_t port);</w:t>
      </w:r>
    </w:p>
    <w:p w14:paraId="67CFEF08" w14:textId="77777777" w:rsidR="000C3DCE" w:rsidRDefault="000C3DCE" w:rsidP="000C3DCE">
      <w:pPr>
        <w:pStyle w:val="Chuthich"/>
      </w:pPr>
      <w:r>
        <w:t xml:space="preserve">void </w:t>
      </w:r>
      <w:proofErr w:type="gramStart"/>
      <w:r>
        <w:t>setHostname(</w:t>
      </w:r>
      <w:proofErr w:type="gramEnd"/>
      <w:r>
        <w:t>const char* hostname);</w:t>
      </w:r>
    </w:p>
    <w:p w14:paraId="2F11F39A" w14:textId="77777777" w:rsidR="000C3DCE" w:rsidRDefault="000C3DCE" w:rsidP="000C3DCE">
      <w:pPr>
        <w:pStyle w:val="Chuthich"/>
      </w:pPr>
      <w:r>
        <w:t xml:space="preserve">void </w:t>
      </w:r>
      <w:proofErr w:type="gramStart"/>
      <w:r>
        <w:t>setPassword(</w:t>
      </w:r>
      <w:proofErr w:type="gramEnd"/>
      <w:r>
        <w:t>const char* password);</w:t>
      </w:r>
    </w:p>
    <w:p w14:paraId="5EBB31C9" w14:textId="77777777" w:rsidR="000C3DCE" w:rsidRDefault="000C3DCE" w:rsidP="000C3DCE">
      <w:r>
        <w:t xml:space="preserve">Một số chức năng bảo vệ đã được xây dựng trong và không yêu cầu bất kỳ mã hóa nào cho nhà phát triển. ArduinoOTA và espota.py sử dụng Digest-MD5 để chứng </w:t>
      </w:r>
      <w:r>
        <w:lastRenderedPageBreak/>
        <w:t>thực việc tải firmware lên. Đơn giản là đảm bảo tính toàn vẹn của firmware bằng việc tính MD5.</w:t>
      </w:r>
    </w:p>
    <w:p w14:paraId="4E71D9DD" w14:textId="77777777" w:rsidR="000C3DCE" w:rsidRDefault="000C3DCE" w:rsidP="000C3DCE"/>
    <w:p w14:paraId="00BFD811" w14:textId="77777777" w:rsidR="000C3DCE" w:rsidRDefault="000C3DCE" w:rsidP="000C3DCE">
      <w:r>
        <w:t>Hãy phân tích rủi ro cho riêng ứng dụng của bạn và tùy thuộc vào ứng dụng mà quyết định những chức năng cũng như thư viện để thực hiện. Nếu cần thiết, có thẻ xem xét việc thực hiện các phương thức bảo vệ khỏi bị hack, ví dụ như cập nhật OTA chỉ cho tải lên chỉ theo lịch trình cụ thể, kích hoạt OTA chỉ được người dùng nhấn nút chuyên dụng “Cập nhật”, v.v…</w:t>
      </w:r>
    </w:p>
    <w:p w14:paraId="5AD0C36A" w14:textId="77777777" w:rsidR="000C3DCE" w:rsidRDefault="000C3DCE" w:rsidP="000C3DCE"/>
    <w:p w14:paraId="15E59F0A" w14:textId="77777777" w:rsidR="000C3DCE" w:rsidRDefault="000C3DCE" w:rsidP="000C3DCE">
      <w:pPr>
        <w:pStyle w:val="u3"/>
      </w:pPr>
      <w:bookmarkStart w:id="84" w:name="_Toc516488851"/>
      <w:proofErr w:type="gramStart"/>
      <w:r>
        <w:t>An</w:t>
      </w:r>
      <w:proofErr w:type="gramEnd"/>
      <w:r>
        <w:t xml:space="preserve"> toàn</w:t>
      </w:r>
      <w:bookmarkEnd w:id="84"/>
    </w:p>
    <w:p w14:paraId="2513064C" w14:textId="77777777" w:rsidR="000C3DCE" w:rsidRDefault="000C3DCE" w:rsidP="000C3DCE">
      <w:r>
        <w:t>Quá trình OTA tiêu tốn nguồn tài nguyên và băng thông của ESP8266 khi tải lên. Sau đó, ESP8266 được khởi động lại và một Sketch mới được thực thi. Cần phân tích và kiểm tra ảnh hưởng của quá trình này tới các chức năng cũ và sketch mới của ESP module.</w:t>
      </w:r>
    </w:p>
    <w:p w14:paraId="65E545E8" w14:textId="77777777" w:rsidR="000C3DCE" w:rsidRDefault="000C3DCE" w:rsidP="000C3DCE"/>
    <w:p w14:paraId="27B7CD3E" w14:textId="77777777" w:rsidR="000C3DCE" w:rsidRDefault="000C3DCE" w:rsidP="000C3DCE">
      <w:r>
        <w:t>Nếu ESP được đặt ở xa và điều khiển một vài thiết bị, ta nên chú ý tới hoạt động của thiết bị nếu thiết bị ngừng hoạt động đột xuất do quá trình cập nhật. Do đó, ta cần phải xác định được trạng thái làm việc an toàn của thiết bị trước quá trình cập nhật. Ví dụ, module được dùng để điều khiển hệ thống tưới nước tự động trong vườn. Nếu trong quá trình hoạt động mà hệ thống điều khiển bị tắt đột ngột và các van bị mở, thì cả vườn sẽ bị ngập nước.</w:t>
      </w:r>
    </w:p>
    <w:p w14:paraId="514995F2" w14:textId="77777777" w:rsidR="000C3DCE" w:rsidRDefault="000C3DCE" w:rsidP="000C3DCE"/>
    <w:p w14:paraId="0F0A3743" w14:textId="77777777" w:rsidR="000C3DCE" w:rsidRDefault="000C3DCE" w:rsidP="000C3DCE">
      <w:r>
        <w:t>Các hàm sau đây được cung cấp bởi thư viện ArduinoOTA và được dùng để xử lý ứng dụng trong quá trình cập nhật OTA hoặc để xử lý khi OTA gặp lỗi:</w:t>
      </w:r>
    </w:p>
    <w:p w14:paraId="15F6D0B8" w14:textId="77777777" w:rsidR="000C3DCE" w:rsidRDefault="000C3DCE" w:rsidP="000C3DCE"/>
    <w:p w14:paraId="38B1F258" w14:textId="77777777" w:rsidR="000C3DCE" w:rsidRDefault="000C3DCE" w:rsidP="000C3DCE">
      <w:pPr>
        <w:pStyle w:val="Chuthich"/>
      </w:pPr>
      <w:r>
        <w:t>void onStart(OTA_CALLBACK(fn));</w:t>
      </w:r>
    </w:p>
    <w:p w14:paraId="1DAAE918" w14:textId="77777777" w:rsidR="000C3DCE" w:rsidRDefault="000C3DCE" w:rsidP="000C3DCE">
      <w:pPr>
        <w:pStyle w:val="Chuthich"/>
      </w:pPr>
      <w:r>
        <w:t>void onEnd(OTA_CALLBACK(fn));</w:t>
      </w:r>
    </w:p>
    <w:p w14:paraId="40BD105D" w14:textId="77777777" w:rsidR="000C3DCE" w:rsidRDefault="000C3DCE" w:rsidP="000C3DCE">
      <w:pPr>
        <w:pStyle w:val="Chuthich"/>
      </w:pPr>
      <w:r>
        <w:t>void onProgress(OTA_CALLBACK_PROGRESS(fn));</w:t>
      </w:r>
    </w:p>
    <w:p w14:paraId="231EE892" w14:textId="4297AE07" w:rsidR="000C3DCE" w:rsidRDefault="000C3DCE" w:rsidP="000C3DCE">
      <w:pPr>
        <w:pStyle w:val="Chuthich"/>
      </w:pPr>
      <w:r>
        <w:t xml:space="preserve">void </w:t>
      </w:r>
      <w:proofErr w:type="gramStart"/>
      <w:r>
        <w:t>onError(</w:t>
      </w:r>
      <w:proofErr w:type="gramEnd"/>
      <w:r>
        <w:t>OTA_CALLBACK_ERROR (fn));</w:t>
      </w:r>
    </w:p>
    <w:p w14:paraId="4FFC1BEF" w14:textId="46415BAD" w:rsidR="00B16519" w:rsidRDefault="00B16519" w:rsidP="00B16519">
      <w:pPr>
        <w:pStyle w:val="u3"/>
      </w:pPr>
      <w:bookmarkStart w:id="85" w:name="_Toc516488852"/>
      <w:r w:rsidRPr="00B16519">
        <w:t>Yêu cầu căn bản</w:t>
      </w:r>
      <w:bookmarkEnd w:id="85"/>
    </w:p>
    <w:p w14:paraId="5466E5C2" w14:textId="3EE11DB5" w:rsidR="00B16519" w:rsidRDefault="00B16519" w:rsidP="00B16519">
      <w:r w:rsidRPr="00B16519">
        <w:t>Bộ nhớ Flash phải có đủ dung lượng để lưu cả sketch cũ (đang vận hành trên hệ thống) và sketch mới (cập nhật OTA).</w:t>
      </w:r>
    </w:p>
    <w:p w14:paraId="5D3D7AA6" w14:textId="35C9A993" w:rsidR="00B16519" w:rsidRDefault="00B16519" w:rsidP="00B16519">
      <w:pPr>
        <w:pStyle w:val="u3"/>
      </w:pPr>
      <w:bookmarkStart w:id="86" w:name="_Toc516488853"/>
      <w:r w:rsidRPr="00B16519">
        <w:lastRenderedPageBreak/>
        <w:t>Update process - memory view</w:t>
      </w:r>
      <w:bookmarkEnd w:id="86"/>
    </w:p>
    <w:p w14:paraId="0F62C960" w14:textId="77777777" w:rsidR="00B16519" w:rsidRDefault="00B16519" w:rsidP="00B16519">
      <w:pPr>
        <w:pStyle w:val="oancuaDanhsach"/>
        <w:numPr>
          <w:ilvl w:val="0"/>
          <w:numId w:val="34"/>
        </w:numPr>
      </w:pPr>
      <w:r>
        <w:t>Sketch mới sẽ được chứa trong dung lượng trống gĩưa sketch cũ và spiff will be stored in the space between the old sketch and the spiff.</w:t>
      </w:r>
    </w:p>
    <w:p w14:paraId="7637FA30" w14:textId="77777777" w:rsidR="00B16519" w:rsidRDefault="00B16519" w:rsidP="00B16519">
      <w:pPr>
        <w:pStyle w:val="oancuaDanhsach"/>
        <w:numPr>
          <w:ilvl w:val="0"/>
          <w:numId w:val="34"/>
        </w:numPr>
      </w:pPr>
      <w:r>
        <w:t>Trong lần reboot tiếp theo thì “eboot” bootloader kiểm tra các câu lệnh.</w:t>
      </w:r>
    </w:p>
    <w:p w14:paraId="1AF34B97" w14:textId="77777777" w:rsidR="00B16519" w:rsidRDefault="00B16519" w:rsidP="00B16519">
      <w:pPr>
        <w:pStyle w:val="oancuaDanhsach"/>
        <w:numPr>
          <w:ilvl w:val="0"/>
          <w:numId w:val="34"/>
        </w:numPr>
      </w:pPr>
      <w:r>
        <w:t>Sketch mới sẽ được copy.</w:t>
      </w:r>
    </w:p>
    <w:p w14:paraId="70E8DFC4" w14:textId="1533C9A4" w:rsidR="00B16519" w:rsidRDefault="00B16519" w:rsidP="00B16519">
      <w:pPr>
        <w:pStyle w:val="oancuaDanhsach"/>
        <w:numPr>
          <w:ilvl w:val="0"/>
          <w:numId w:val="34"/>
        </w:numPr>
      </w:pPr>
      <w:r>
        <w:t>Sketch mới khởi động.</w:t>
      </w:r>
    </w:p>
    <w:p w14:paraId="001C57E7" w14:textId="77777777" w:rsidR="004474B5" w:rsidRDefault="00B16519" w:rsidP="004474B5">
      <w:pPr>
        <w:pStyle w:val="oancuaDanhsach"/>
        <w:keepNext/>
        <w:ind w:left="1440" w:firstLine="0"/>
      </w:pPr>
      <w:r>
        <w:rPr>
          <w:noProof/>
        </w:rPr>
        <w:drawing>
          <wp:inline distT="0" distB="0" distL="0" distR="0" wp14:anchorId="54A2AFEB" wp14:editId="0AC07ACD">
            <wp:extent cx="4980544" cy="2356497"/>
            <wp:effectExtent l="0" t="0" r="0" b="5715"/>
            <wp:docPr id="238" name="Hình ảnh 238" descr="../_image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upd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351" cy="2371073"/>
                    </a:xfrm>
                    <a:prstGeom prst="rect">
                      <a:avLst/>
                    </a:prstGeom>
                    <a:noFill/>
                    <a:ln>
                      <a:noFill/>
                    </a:ln>
                  </pic:spPr>
                </pic:pic>
              </a:graphicData>
            </a:graphic>
          </wp:inline>
        </w:drawing>
      </w:r>
    </w:p>
    <w:p w14:paraId="3AC9F083" w14:textId="5222B6D5" w:rsidR="00B16519" w:rsidRDefault="004474B5" w:rsidP="004474B5">
      <w:pPr>
        <w:pStyle w:val="Chuthich"/>
      </w:pPr>
      <w:bookmarkStart w:id="87" w:name="_Toc5164889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Sketch</w:t>
      </w:r>
      <w:bookmarkEnd w:id="87"/>
    </w:p>
    <w:p w14:paraId="147B3E4D" w14:textId="77777777" w:rsidR="00B16519" w:rsidRPr="00B16519" w:rsidRDefault="00B16519" w:rsidP="00B16519"/>
    <w:p w14:paraId="200A958A" w14:textId="77777777" w:rsidR="002A37CB" w:rsidRPr="009D433A" w:rsidRDefault="00E433F3" w:rsidP="002A37CB">
      <w:pPr>
        <w:pStyle w:val="u2"/>
      </w:pPr>
      <w:r>
        <w:rPr>
          <w:rFonts w:ascii="Helvetica" w:hAnsi="Helvetica" w:cs="Helvetica"/>
          <w:sz w:val="21"/>
          <w:szCs w:val="21"/>
        </w:rPr>
        <w:tab/>
      </w:r>
      <w:bookmarkStart w:id="88" w:name="_Toc485013776"/>
      <w:bookmarkStart w:id="89" w:name="_Toc516488854"/>
      <w:r w:rsidR="002A37CB" w:rsidRPr="009D433A">
        <w:t>Giới thiệu ESP8266</w:t>
      </w:r>
      <w:bookmarkEnd w:id="88"/>
      <w:bookmarkEnd w:id="89"/>
    </w:p>
    <w:p w14:paraId="51179EC8" w14:textId="1970E60E" w:rsidR="002A37CB" w:rsidRPr="009D433A" w:rsidRDefault="002A37CB" w:rsidP="002A37CB">
      <w:pPr>
        <w:pStyle w:val="u3"/>
        <w:rPr>
          <w:rFonts w:cs="Times New Roman"/>
        </w:rPr>
      </w:pPr>
      <w:bookmarkStart w:id="90" w:name="_Toc485013777"/>
      <w:bookmarkStart w:id="91" w:name="_Toc516488855"/>
      <w:r w:rsidRPr="009D433A">
        <w:rPr>
          <w:rFonts w:cs="Times New Roman"/>
        </w:rPr>
        <w:t>Giới thiệu ESP8266</w:t>
      </w:r>
      <w:bookmarkEnd w:id="90"/>
      <w:bookmarkEnd w:id="91"/>
    </w:p>
    <w:p w14:paraId="12333BB8" w14:textId="77777777" w:rsidR="002A37CB" w:rsidRPr="009D433A" w:rsidRDefault="002A37CB" w:rsidP="002A37CB">
      <w:pPr>
        <w:pStyle w:val="Thngthng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5286CC3F" w14:textId="77777777" w:rsidR="002A37CB" w:rsidRPr="009D433A" w:rsidRDefault="002A37CB" w:rsidP="002A37CB">
      <w:pPr>
        <w:pStyle w:val="ThngthngWeb"/>
        <w:shd w:val="clear" w:color="auto" w:fill="FFFFFF"/>
        <w:spacing w:before="0" w:beforeAutospacing="0" w:after="420" w:afterAutospacing="0"/>
        <w:rPr>
          <w:color w:val="1A1A1A"/>
          <w:shd w:val="clear" w:color="auto" w:fill="FFFFFF"/>
        </w:rPr>
      </w:pPr>
      <w:r w:rsidRPr="009D433A">
        <w:rPr>
          <w:color w:val="1A1A1A"/>
          <w:shd w:val="clear" w:color="auto" w:fill="FFFFFF"/>
        </w:rPr>
        <w:t xml:space="preserve">Module ESP8266 V1 có bộ nhớ là 1M, được cài firmware 1.01 và có tốc độ mặc định là </w:t>
      </w:r>
      <w:r>
        <w:rPr>
          <w:color w:val="1A1A1A"/>
          <w:shd w:val="clear" w:color="auto" w:fill="FFFFFF"/>
        </w:rPr>
        <w:t>115200</w:t>
      </w:r>
      <w:r w:rsidRPr="009D433A">
        <w:rPr>
          <w:color w:val="1A1A1A"/>
          <w:shd w:val="clear" w:color="auto" w:fill="FFFFFF"/>
        </w:rPr>
        <w:t xml:space="preserve"> và bạn có thể thay đổi bằng lệnh AT.</w:t>
      </w:r>
    </w:p>
    <w:p w14:paraId="185674E4" w14:textId="77777777" w:rsidR="002A37CB" w:rsidRPr="009D433A" w:rsidRDefault="002A37CB" w:rsidP="002A37CB">
      <w:pPr>
        <w:pStyle w:val="u4"/>
      </w:pPr>
      <w:bookmarkStart w:id="92" w:name="_Toc485013778"/>
      <w:bookmarkStart w:id="93" w:name="_Toc516488856"/>
      <w:r w:rsidRPr="009D433A">
        <w:rPr>
          <w:rStyle w:val="Manh"/>
          <w:b/>
          <w:bCs w:val="0"/>
        </w:rPr>
        <w:t>Thông số kỹ thuật:</w:t>
      </w:r>
      <w:bookmarkEnd w:id="92"/>
      <w:bookmarkEnd w:id="93"/>
    </w:p>
    <w:p w14:paraId="47CF06C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huẩn 802.11 b/g/n.</w:t>
      </w:r>
    </w:p>
    <w:p w14:paraId="6C44B43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Wi-Fi 2.4 GHz, hỗ trợ WPA/WPA2.</w:t>
      </w:r>
    </w:p>
    <w:p w14:paraId="22C3C3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điện áp hoạt động: 3.3V.</w:t>
      </w:r>
    </w:p>
    <w:p w14:paraId="4B32035D"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58B7EC63"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22F4777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1798FB56"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t>Hỗ trợ cả 2 giao tiếp TCP và UDP</w:t>
      </w:r>
    </w:p>
    <w:p w14:paraId="62EECE8F" w14:textId="77777777" w:rsidR="002A37CB" w:rsidRPr="009D433A" w:rsidRDefault="002A37CB" w:rsidP="002A37CB">
      <w:pPr>
        <w:pStyle w:val="ThngthngWeb"/>
        <w:shd w:val="clear" w:color="auto" w:fill="FFFFFF"/>
        <w:spacing w:before="0" w:beforeAutospacing="0" w:after="0" w:afterAutospacing="0"/>
        <w:rPr>
          <w:color w:val="000000"/>
          <w:sz w:val="18"/>
          <w:szCs w:val="18"/>
        </w:rPr>
      </w:pPr>
      <w:r w:rsidRPr="009D433A">
        <w:rPr>
          <w:color w:val="000000"/>
        </w:rPr>
        <w:lastRenderedPageBreak/>
        <w:t>Làm việc như các máy chủ có thể kết nối với 5 máy con.</w:t>
      </w:r>
    </w:p>
    <w:p w14:paraId="7E772640" w14:textId="77777777" w:rsidR="002A37CB" w:rsidRPr="009D433A" w:rsidRDefault="002A37CB" w:rsidP="002A37CB">
      <w:pPr>
        <w:pStyle w:val="u4"/>
      </w:pPr>
      <w:bookmarkStart w:id="94" w:name="_Toc485013779"/>
      <w:bookmarkStart w:id="95" w:name="_Toc516488857"/>
      <w:r w:rsidRPr="009D433A">
        <w:rPr>
          <w:rStyle w:val="Manh"/>
          <w:b/>
          <w:bCs w:val="0"/>
        </w:rPr>
        <w:t>Các lện AT chung</w:t>
      </w:r>
      <w:bookmarkEnd w:id="94"/>
      <w:bookmarkEnd w:id="95"/>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2A37CB" w:rsidRPr="009D433A" w14:paraId="6D447962" w14:textId="77777777" w:rsidTr="002A37CB">
        <w:trPr>
          <w:trHeight w:val="492"/>
        </w:trPr>
        <w:tc>
          <w:tcPr>
            <w:tcW w:w="1994" w:type="dxa"/>
            <w:tcBorders>
              <w:top w:val="single" w:sz="6" w:space="0" w:color="8CACBB"/>
              <w:left w:val="nil"/>
              <w:bottom w:val="single" w:sz="6" w:space="0" w:color="8CACBB"/>
              <w:right w:val="single" w:sz="6" w:space="0" w:color="8CACBB"/>
            </w:tcBorders>
            <w:vAlign w:val="center"/>
            <w:hideMark/>
          </w:tcPr>
          <w:p w14:paraId="3C037171" w14:textId="77777777" w:rsidR="002A37CB" w:rsidRPr="009D433A" w:rsidRDefault="002A37CB" w:rsidP="002A37CB">
            <w:pPr>
              <w:spacing w:before="100" w:beforeAutospacing="1" w:after="100" w:afterAutospacing="1"/>
            </w:pPr>
            <w:r w:rsidRPr="009D433A">
              <w:rPr>
                <w:rStyle w:val="Manh"/>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B23D031" w14:textId="77777777" w:rsidR="002A37CB" w:rsidRPr="009D433A" w:rsidRDefault="002A37CB" w:rsidP="002A37CB">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6E754"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3615615A" w14:textId="77777777" w:rsidR="002A37CB" w:rsidRPr="009D433A" w:rsidRDefault="002A37CB" w:rsidP="002A37CB">
            <w:pPr>
              <w:spacing w:before="100" w:beforeAutospacing="1" w:after="100" w:afterAutospacing="1"/>
              <w:ind w:firstLine="0"/>
            </w:pPr>
            <w:r w:rsidRPr="009D433A">
              <w:rPr>
                <w:rStyle w:val="Nhnmanh"/>
              </w:rPr>
              <w:t>AT</w:t>
            </w:r>
          </w:p>
        </w:tc>
      </w:tr>
      <w:tr w:rsidR="002A37CB" w:rsidRPr="009D433A" w14:paraId="3078AA95" w14:textId="77777777" w:rsidTr="002A37CB">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76F18D93" w14:textId="77777777" w:rsidR="002A37CB" w:rsidRPr="009D433A" w:rsidRDefault="002A37CB" w:rsidP="002A37CB">
            <w:pPr>
              <w:spacing w:before="100" w:beforeAutospacing="1" w:after="100" w:afterAutospacing="1"/>
            </w:pPr>
            <w:r w:rsidRPr="009D433A">
              <w:rPr>
                <w:rStyle w:val="Manh"/>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BD12CAD" w14:textId="77777777" w:rsidR="002A37CB" w:rsidRPr="009D433A" w:rsidRDefault="002A37CB" w:rsidP="002A37CB">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2ABAE76"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F508E87" w14:textId="77777777" w:rsidR="002A37CB" w:rsidRPr="009D433A" w:rsidRDefault="002A37CB" w:rsidP="002A37CB">
            <w:pPr>
              <w:spacing w:before="100" w:beforeAutospacing="1" w:after="100" w:afterAutospacing="1"/>
              <w:ind w:firstLine="0"/>
            </w:pPr>
            <w:r w:rsidRPr="009D433A">
              <w:rPr>
                <w:rStyle w:val="Nhnmanh"/>
              </w:rPr>
              <w:t>AT+RST</w:t>
            </w:r>
          </w:p>
        </w:tc>
      </w:tr>
      <w:tr w:rsidR="002A37CB" w:rsidRPr="009D433A" w14:paraId="409314AE" w14:textId="77777777" w:rsidTr="002A37CB">
        <w:trPr>
          <w:trHeight w:val="492"/>
        </w:trPr>
        <w:tc>
          <w:tcPr>
            <w:tcW w:w="1994" w:type="dxa"/>
            <w:tcBorders>
              <w:top w:val="single" w:sz="6" w:space="0" w:color="8CACBB"/>
              <w:left w:val="nil"/>
              <w:bottom w:val="nil"/>
              <w:right w:val="single" w:sz="6" w:space="0" w:color="8CACBB"/>
            </w:tcBorders>
            <w:vAlign w:val="center"/>
            <w:hideMark/>
          </w:tcPr>
          <w:p w14:paraId="2034F24B" w14:textId="77777777" w:rsidR="002A37CB" w:rsidRPr="009D433A" w:rsidRDefault="002A37CB" w:rsidP="002A37CB">
            <w:pPr>
              <w:spacing w:before="100" w:beforeAutospacing="1" w:after="100" w:afterAutospacing="1"/>
            </w:pPr>
            <w:r w:rsidRPr="009D433A">
              <w:rPr>
                <w:rStyle w:val="Manh"/>
              </w:rPr>
              <w:t>AT+GMR</w:t>
            </w:r>
          </w:p>
        </w:tc>
        <w:tc>
          <w:tcPr>
            <w:tcW w:w="3583" w:type="dxa"/>
            <w:tcBorders>
              <w:top w:val="single" w:sz="6" w:space="0" w:color="8CACBB"/>
              <w:left w:val="single" w:sz="6" w:space="0" w:color="8CACBB"/>
              <w:bottom w:val="nil"/>
              <w:right w:val="single" w:sz="6" w:space="0" w:color="8CACBB"/>
            </w:tcBorders>
            <w:vAlign w:val="center"/>
            <w:hideMark/>
          </w:tcPr>
          <w:p w14:paraId="2A3FEAC2" w14:textId="77777777" w:rsidR="002A37CB" w:rsidRPr="009D433A" w:rsidRDefault="002A37CB" w:rsidP="002A37CB">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711DE133"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225561BB" w14:textId="77777777" w:rsidR="002A37CB" w:rsidRPr="009D433A" w:rsidRDefault="002A37CB" w:rsidP="003A7CAE">
            <w:pPr>
              <w:keepNext/>
              <w:spacing w:before="100" w:beforeAutospacing="1" w:after="100" w:afterAutospacing="1"/>
              <w:ind w:firstLine="0"/>
            </w:pPr>
            <w:r w:rsidRPr="009D433A">
              <w:rPr>
                <w:rStyle w:val="Nhnmanh"/>
              </w:rPr>
              <w:t>AT+GMR</w:t>
            </w:r>
          </w:p>
        </w:tc>
      </w:tr>
    </w:tbl>
    <w:p w14:paraId="4B84C4E9" w14:textId="74817CE4" w:rsidR="003A7CAE" w:rsidRDefault="004474B5" w:rsidP="004474B5">
      <w:pPr>
        <w:pStyle w:val="Chuthich"/>
      </w:pPr>
      <w:bookmarkStart w:id="96" w:name="_Toc485013780"/>
      <w:r>
        <w:t xml:space="preserve"> </w:t>
      </w:r>
      <w:bookmarkStart w:id="97" w:name="_Toc51648896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sidR="003A7CAE">
        <w:t xml:space="preserve"> </w:t>
      </w:r>
      <w:r w:rsidR="003A7CAE" w:rsidRPr="00D7240F">
        <w:t>Tập lệnh AT chung</w:t>
      </w:r>
      <w:bookmarkEnd w:id="97"/>
    </w:p>
    <w:p w14:paraId="7599A624" w14:textId="77777777" w:rsidR="002A37CB" w:rsidRPr="00ED2FC6" w:rsidRDefault="002A37CB" w:rsidP="002A37CB">
      <w:pPr>
        <w:pStyle w:val="u4"/>
      </w:pPr>
      <w:bookmarkStart w:id="98" w:name="_Toc516488858"/>
      <w:r w:rsidRPr="00ED2FC6">
        <w:rPr>
          <w:rStyle w:val="Manh"/>
          <w:b/>
          <w:bCs w:val="0"/>
        </w:rPr>
        <w:t>Các lệnh AT cấu hình Module Wifi</w:t>
      </w:r>
      <w:bookmarkEnd w:id="96"/>
      <w:bookmarkEnd w:id="98"/>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2A37CB" w:rsidRPr="009D433A" w14:paraId="439717E7" w14:textId="77777777" w:rsidTr="002A37CB">
        <w:tc>
          <w:tcPr>
            <w:tcW w:w="0" w:type="auto"/>
            <w:tcBorders>
              <w:top w:val="single" w:sz="6" w:space="0" w:color="8CACBB"/>
              <w:left w:val="nil"/>
              <w:bottom w:val="single" w:sz="6" w:space="0" w:color="8CACBB"/>
              <w:right w:val="single" w:sz="6" w:space="0" w:color="8CACBB"/>
            </w:tcBorders>
            <w:vAlign w:val="center"/>
            <w:hideMark/>
          </w:tcPr>
          <w:p w14:paraId="2287A592" w14:textId="77777777" w:rsidR="002A37CB" w:rsidRPr="009D433A" w:rsidRDefault="002A37CB" w:rsidP="002A37CB">
            <w:pPr>
              <w:spacing w:before="100" w:beforeAutospacing="1" w:after="100" w:afterAutospacing="1" w:line="240" w:lineRule="auto"/>
              <w:ind w:firstLine="0"/>
            </w:pPr>
            <w:r>
              <w:rPr>
                <w:rStyle w:val="Manh"/>
              </w:rPr>
              <w:t>AT+CWMODE</w:t>
            </w:r>
            <w:r w:rsidRPr="009D433A">
              <w:rPr>
                <w:rStyle w:val="Manh"/>
              </w:rPr>
              <w:t>= </w:t>
            </w:r>
            <w:r w:rsidRPr="009D433A">
              <w:rPr>
                <w:rStyle w:val="Nhnmanh"/>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8E79A7F" w14:textId="77777777" w:rsidR="002A37CB" w:rsidRPr="009D433A" w:rsidRDefault="002A37CB" w:rsidP="002A37CB">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81EC669" w14:textId="77777777" w:rsidR="002A37CB" w:rsidRDefault="002A37CB" w:rsidP="002A37CB">
            <w:pPr>
              <w:pStyle w:val="KhngDncch"/>
              <w:ind w:firstLine="0"/>
            </w:pPr>
            <w:r w:rsidRPr="009D433A">
              <w:t>1 = Station</w:t>
            </w:r>
          </w:p>
          <w:p w14:paraId="4FAEA6E6" w14:textId="77777777" w:rsidR="002A37CB" w:rsidRDefault="002A37CB" w:rsidP="002A37CB">
            <w:pPr>
              <w:pStyle w:val="KhngDncch"/>
              <w:ind w:firstLine="0"/>
            </w:pPr>
            <w:r>
              <w:t>2</w:t>
            </w:r>
            <w:r w:rsidRPr="009D433A">
              <w:t>= Access Point</w:t>
            </w:r>
          </w:p>
          <w:p w14:paraId="7A45B006" w14:textId="77777777" w:rsidR="002A37CB" w:rsidRPr="009D433A" w:rsidRDefault="002A37CB" w:rsidP="002A37CB">
            <w:pPr>
              <w:pStyle w:val="KhngDncch"/>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E7EDAA7" w14:textId="77777777" w:rsidR="002A37CB" w:rsidRPr="009D433A" w:rsidRDefault="002A37CB" w:rsidP="002A37CB">
            <w:pPr>
              <w:spacing w:before="100" w:beforeAutospacing="1" w:after="100" w:afterAutospacing="1" w:line="240" w:lineRule="auto"/>
              <w:ind w:firstLine="0"/>
            </w:pPr>
            <w:r w:rsidRPr="009D433A">
              <w:rPr>
                <w:rStyle w:val="Nhnmanh"/>
              </w:rPr>
              <w:t>AT+CWMODE=1</w:t>
            </w:r>
          </w:p>
        </w:tc>
      </w:tr>
      <w:tr w:rsidR="002A37CB" w:rsidRPr="009D433A" w14:paraId="54EE60B2"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7CCD97" w14:textId="77777777" w:rsidR="002A37CB" w:rsidRPr="009D433A" w:rsidRDefault="002A37CB" w:rsidP="002A37CB">
            <w:pPr>
              <w:spacing w:before="100" w:beforeAutospacing="1" w:after="100" w:afterAutospacing="1" w:line="240" w:lineRule="auto"/>
              <w:ind w:firstLine="0"/>
            </w:pPr>
            <w:r w:rsidRPr="009D433A">
              <w:rPr>
                <w:rStyle w:val="Manh"/>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4CE7D712" w14:textId="77777777" w:rsidR="002A37CB" w:rsidRPr="009D433A" w:rsidRDefault="002A37CB" w:rsidP="002A37CB">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32B6BC"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35994B66"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36329395" w14:textId="77777777" w:rsidTr="002A37CB">
        <w:tc>
          <w:tcPr>
            <w:tcW w:w="0" w:type="auto"/>
            <w:tcBorders>
              <w:top w:val="single" w:sz="6" w:space="0" w:color="8CACBB"/>
              <w:left w:val="nil"/>
              <w:bottom w:val="single" w:sz="6" w:space="0" w:color="8CACBB"/>
              <w:right w:val="single" w:sz="6" w:space="0" w:color="8CACBB"/>
            </w:tcBorders>
            <w:vAlign w:val="center"/>
            <w:hideMark/>
          </w:tcPr>
          <w:p w14:paraId="580061EE" w14:textId="77777777" w:rsidR="002A37CB" w:rsidRPr="009D433A" w:rsidRDefault="002A37CB" w:rsidP="002A37CB">
            <w:pPr>
              <w:spacing w:before="100" w:beforeAutospacing="1" w:after="100" w:afterAutospacing="1" w:line="240" w:lineRule="auto"/>
              <w:ind w:firstLine="0"/>
            </w:pPr>
            <w:r w:rsidRPr="009D433A">
              <w:rPr>
                <w:rStyle w:val="Manh"/>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1B9DC6D" w14:textId="77777777" w:rsidR="002A37CB" w:rsidRPr="009D433A" w:rsidRDefault="002A37CB" w:rsidP="002A37CB">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24A09D3"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D67E7C1" w14:textId="77777777" w:rsidR="002A37CB" w:rsidRPr="009D433A" w:rsidRDefault="002A37CB" w:rsidP="002A37CB">
            <w:pPr>
              <w:spacing w:before="100" w:beforeAutospacing="1" w:after="100" w:afterAutospacing="1" w:line="240" w:lineRule="auto"/>
              <w:ind w:firstLine="0"/>
            </w:pPr>
            <w:r w:rsidRPr="009D433A">
              <w:rPr>
                <w:rStyle w:val="Nhnmanh"/>
              </w:rPr>
              <w:t>AT+CWMODE=?</w:t>
            </w:r>
          </w:p>
        </w:tc>
      </w:tr>
      <w:tr w:rsidR="002A37CB" w:rsidRPr="009D433A" w14:paraId="0D8A5388"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D548502" w14:textId="77777777" w:rsidR="002A37CB" w:rsidRPr="009D433A" w:rsidRDefault="002A37CB" w:rsidP="002A37CB">
            <w:pPr>
              <w:spacing w:before="100" w:beforeAutospacing="1" w:after="100" w:afterAutospacing="1" w:line="240" w:lineRule="auto"/>
              <w:ind w:firstLine="0"/>
            </w:pPr>
            <w:r>
              <w:rPr>
                <w:rStyle w:val="Manh"/>
              </w:rPr>
              <w:t xml:space="preserve">AT+CIPMUX = </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E7F7B50" w14:textId="77777777" w:rsidR="002A37CB" w:rsidRPr="009D433A" w:rsidRDefault="002A37CB" w:rsidP="002A37CB">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BAA80E2" w14:textId="77777777" w:rsidR="002A37CB" w:rsidRDefault="002A37CB" w:rsidP="002A37CB">
            <w:pPr>
              <w:spacing w:before="100" w:beforeAutospacing="1" w:after="100" w:afterAutospacing="1" w:line="240" w:lineRule="auto"/>
              <w:ind w:firstLine="0"/>
            </w:pPr>
            <w:r w:rsidRPr="009D433A">
              <w:t xml:space="preserve">0 = 1 kênh kết nối </w:t>
            </w:r>
          </w:p>
          <w:p w14:paraId="171F2942" w14:textId="77777777" w:rsidR="002A37CB" w:rsidRPr="009D433A" w:rsidRDefault="002A37CB" w:rsidP="002A37CB">
            <w:pPr>
              <w:spacing w:before="100" w:beforeAutospacing="1" w:after="100" w:afterAutospacing="1" w:line="240" w:lineRule="auto"/>
              <w:ind w:firstLine="0"/>
            </w:pPr>
            <w:r w:rsidRPr="009D433A">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217E8393" w14:textId="77777777" w:rsidR="002A37CB" w:rsidRPr="009D433A" w:rsidRDefault="002A37CB" w:rsidP="002A37CB">
            <w:pPr>
              <w:spacing w:before="100" w:beforeAutospacing="1" w:after="100" w:afterAutospacing="1" w:line="240" w:lineRule="auto"/>
              <w:ind w:firstLine="0"/>
            </w:pPr>
            <w:r w:rsidRPr="009D433A">
              <w:rPr>
                <w:rStyle w:val="Nhnmanh"/>
              </w:rPr>
              <w:t>AT+CIPMUX=1</w:t>
            </w:r>
          </w:p>
        </w:tc>
      </w:tr>
      <w:tr w:rsidR="002A37CB" w:rsidRPr="009D433A" w14:paraId="4A8C3A7D" w14:textId="77777777" w:rsidTr="002A37CB">
        <w:tc>
          <w:tcPr>
            <w:tcW w:w="0" w:type="auto"/>
            <w:tcBorders>
              <w:top w:val="single" w:sz="6" w:space="0" w:color="8CACBB"/>
              <w:left w:val="nil"/>
              <w:bottom w:val="single" w:sz="6" w:space="0" w:color="8CACBB"/>
              <w:right w:val="single" w:sz="6" w:space="0" w:color="8CACBB"/>
            </w:tcBorders>
            <w:vAlign w:val="center"/>
            <w:hideMark/>
          </w:tcPr>
          <w:p w14:paraId="0EB33391" w14:textId="77777777" w:rsidR="002A37CB" w:rsidRPr="009D433A" w:rsidRDefault="002A37CB" w:rsidP="002A37CB">
            <w:pPr>
              <w:spacing w:before="100" w:beforeAutospacing="1" w:after="100" w:afterAutospacing="1" w:line="240" w:lineRule="auto"/>
              <w:ind w:firstLine="0"/>
            </w:pPr>
            <w:r>
              <w:rPr>
                <w:rStyle w:val="Manh"/>
              </w:rPr>
              <w:t>AT+CIPMODE=</w:t>
            </w:r>
            <w:r w:rsidRPr="009D433A">
              <w:rPr>
                <w:rStyle w:val="Manh"/>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BCE0D22" w14:textId="77777777" w:rsidR="002A37CB" w:rsidRPr="009D433A" w:rsidRDefault="002A37CB" w:rsidP="002A37CB">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ADA8174" w14:textId="77777777" w:rsidR="002A37CB" w:rsidRDefault="002A37CB" w:rsidP="002A37CB">
            <w:pPr>
              <w:spacing w:before="100" w:beforeAutospacing="1" w:after="100" w:afterAutospacing="1" w:line="240" w:lineRule="auto"/>
              <w:ind w:firstLine="0"/>
            </w:pPr>
            <w:r w:rsidRPr="009D433A">
              <w:t>0 = transparent </w:t>
            </w:r>
          </w:p>
          <w:p w14:paraId="2BA53082" w14:textId="77777777" w:rsidR="002A37CB" w:rsidRPr="009D433A" w:rsidRDefault="002A37CB" w:rsidP="002A37CB">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B42BE52" w14:textId="77777777" w:rsidR="002A37CB" w:rsidRPr="009D433A" w:rsidRDefault="002A37CB" w:rsidP="002A37CB">
            <w:pPr>
              <w:spacing w:before="100" w:beforeAutospacing="1" w:after="100" w:afterAutospacing="1" w:line="240" w:lineRule="auto"/>
              <w:ind w:firstLine="0"/>
            </w:pPr>
            <w:r w:rsidRPr="009D433A">
              <w:rPr>
                <w:rStyle w:val="Nhnmanh"/>
              </w:rPr>
              <w:t>AT+CIPMODE=1</w:t>
            </w:r>
          </w:p>
        </w:tc>
      </w:tr>
      <w:tr w:rsidR="002A37CB" w:rsidRPr="009D433A" w14:paraId="1FBD14F6" w14:textId="77777777" w:rsidTr="002A37CB">
        <w:tc>
          <w:tcPr>
            <w:tcW w:w="0" w:type="auto"/>
            <w:tcBorders>
              <w:top w:val="single" w:sz="6" w:space="0" w:color="8CACBB"/>
              <w:left w:val="nil"/>
              <w:bottom w:val="nil"/>
              <w:right w:val="single" w:sz="6" w:space="0" w:color="8CACBB"/>
            </w:tcBorders>
            <w:shd w:val="clear" w:color="auto" w:fill="EEEEEE"/>
            <w:vAlign w:val="center"/>
            <w:hideMark/>
          </w:tcPr>
          <w:p w14:paraId="00AC9A11" w14:textId="77777777" w:rsidR="002A37CB" w:rsidRPr="009D433A" w:rsidRDefault="002A37CB" w:rsidP="002A37CB">
            <w:pPr>
              <w:spacing w:before="100" w:beforeAutospacing="1" w:after="100" w:afterAutospacing="1" w:line="240" w:lineRule="auto"/>
              <w:ind w:firstLine="0"/>
            </w:pPr>
            <w:r w:rsidRPr="009D433A">
              <w:rPr>
                <w:rStyle w:val="Manh"/>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789F2AAE" w14:textId="77777777" w:rsidR="002A37CB" w:rsidRPr="009D433A" w:rsidRDefault="002A37CB" w:rsidP="002A37CB">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D35515F"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517F67C7" w14:textId="77777777" w:rsidR="002A37CB" w:rsidRPr="009D433A" w:rsidRDefault="002A37CB" w:rsidP="00AC2DA7">
            <w:pPr>
              <w:keepNext/>
              <w:spacing w:before="100" w:beforeAutospacing="1" w:after="100" w:afterAutospacing="1" w:line="240" w:lineRule="auto"/>
              <w:ind w:firstLine="0"/>
            </w:pPr>
            <w:r w:rsidRPr="009D433A">
              <w:rPr>
                <w:rStyle w:val="Nhnmanh"/>
              </w:rPr>
              <w:t>AT+CIPMODE?</w:t>
            </w:r>
          </w:p>
        </w:tc>
      </w:tr>
    </w:tbl>
    <w:p w14:paraId="702A16EB" w14:textId="0F4ECC84" w:rsidR="00AC2DA7" w:rsidRDefault="00AC2DA7">
      <w:pPr>
        <w:pStyle w:val="Chuthich"/>
      </w:pPr>
      <w:bookmarkStart w:id="99" w:name="_Toc485013781"/>
      <w:bookmarkStart w:id="100" w:name="_Toc516488962"/>
      <w:r>
        <w:t xml:space="preserve">Bảng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Bảng \* ARABIC \s 1 </w:instrText>
      </w:r>
      <w:r w:rsidR="004474B5">
        <w:fldChar w:fldCharType="separate"/>
      </w:r>
      <w:r w:rsidR="004474B5">
        <w:rPr>
          <w:noProof/>
        </w:rPr>
        <w:t>2</w:t>
      </w:r>
      <w:r w:rsidR="004474B5">
        <w:fldChar w:fldCharType="end"/>
      </w:r>
      <w:r>
        <w:t xml:space="preserve"> </w:t>
      </w:r>
      <w:r w:rsidRPr="00BF4FE3">
        <w:t>Các lệnh AT cấu hình Module Wifi</w:t>
      </w:r>
      <w:bookmarkEnd w:id="100"/>
    </w:p>
    <w:p w14:paraId="49C3D1BD" w14:textId="77777777" w:rsidR="002A37CB" w:rsidRDefault="002A37CB" w:rsidP="002A37CB">
      <w:pPr>
        <w:pStyle w:val="u4"/>
        <w:rPr>
          <w:rStyle w:val="Manh"/>
          <w:b/>
          <w:bCs w:val="0"/>
        </w:rPr>
      </w:pPr>
      <w:bookmarkStart w:id="101" w:name="_Toc516488859"/>
      <w:r w:rsidRPr="009D433A">
        <w:rPr>
          <w:rStyle w:val="Manh"/>
          <w:b/>
          <w:bCs w:val="0"/>
        </w:rPr>
        <w:t>Các lệnh AT đối với Module Wifi cầu hình là Station / client</w:t>
      </w:r>
      <w:bookmarkEnd w:id="99"/>
      <w:bookmarkEnd w:id="101"/>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2A37CB" w:rsidRPr="009D433A" w14:paraId="2D5CE536" w14:textId="77777777" w:rsidTr="002A37CB">
        <w:trPr>
          <w:trHeight w:val="411"/>
        </w:trPr>
        <w:tc>
          <w:tcPr>
            <w:tcW w:w="0" w:type="auto"/>
            <w:tcBorders>
              <w:top w:val="single" w:sz="6" w:space="0" w:color="8CACBB"/>
              <w:left w:val="nil"/>
              <w:bottom w:val="single" w:sz="6" w:space="0" w:color="8CACBB"/>
              <w:right w:val="single" w:sz="6" w:space="0" w:color="8CACBB"/>
            </w:tcBorders>
            <w:vAlign w:val="center"/>
            <w:hideMark/>
          </w:tcPr>
          <w:p w14:paraId="78522962" w14:textId="77777777" w:rsidR="002A37CB" w:rsidRPr="009D433A" w:rsidRDefault="002A37CB" w:rsidP="002A37CB">
            <w:pPr>
              <w:spacing w:before="100" w:beforeAutospacing="1" w:after="100" w:afterAutospacing="1"/>
              <w:ind w:firstLine="0"/>
            </w:pPr>
            <w:r w:rsidRPr="009D433A">
              <w:rPr>
                <w:rStyle w:val="Manh"/>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30A79C2" w14:textId="77777777" w:rsidR="002A37CB" w:rsidRPr="009D433A" w:rsidRDefault="002A37CB" w:rsidP="002A37CB">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3EDC358" w14:textId="77777777" w:rsidR="002A37CB" w:rsidRPr="009D433A" w:rsidRDefault="002A37CB" w:rsidP="002A37CB">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136BE5D5" w14:textId="77777777" w:rsidR="002A37CB" w:rsidRPr="009D433A" w:rsidRDefault="002A37CB" w:rsidP="002A37CB">
            <w:pPr>
              <w:pStyle w:val="ThngthngWeb"/>
              <w:ind w:firstLine="0"/>
            </w:pPr>
            <w:r w:rsidRPr="009D433A">
              <w:rPr>
                <w:rStyle w:val="Nhnmanh"/>
                <w:rFonts w:eastAsiaTheme="majorEastAsia"/>
              </w:rPr>
              <w:t>AT+CWJAP = "MLAB", "1235678"</w:t>
            </w:r>
          </w:p>
        </w:tc>
      </w:tr>
      <w:tr w:rsidR="002A37CB" w:rsidRPr="009D433A" w14:paraId="009FB317" w14:textId="77777777" w:rsidTr="002A37CB">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FD2115F" w14:textId="77777777" w:rsidR="002A37CB" w:rsidRPr="009D433A" w:rsidRDefault="002A37CB" w:rsidP="002A37CB">
            <w:pPr>
              <w:spacing w:beforeAutospacing="1" w:afterAutospacing="1"/>
              <w:ind w:firstLine="0"/>
            </w:pPr>
            <w:r w:rsidRPr="009D433A">
              <w:rPr>
                <w:rStyle w:val="Manh"/>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8F151AA" w14:textId="77777777" w:rsidR="002A37CB" w:rsidRPr="009D433A" w:rsidRDefault="002A37CB" w:rsidP="002A37CB">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CD6ACA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52AAE1A7" w14:textId="77777777" w:rsidR="002A37CB" w:rsidRPr="009D433A" w:rsidRDefault="002A37CB" w:rsidP="002A37CB">
            <w:pPr>
              <w:spacing w:beforeAutospacing="1" w:afterAutospacing="1"/>
              <w:ind w:firstLine="0"/>
            </w:pPr>
            <w:r w:rsidRPr="009D433A">
              <w:rPr>
                <w:rStyle w:val="Nhnmanh"/>
              </w:rPr>
              <w:t>AT+CWJAP?</w:t>
            </w:r>
          </w:p>
        </w:tc>
      </w:tr>
      <w:tr w:rsidR="002A37CB" w:rsidRPr="009D433A" w14:paraId="4B6A91B1" w14:textId="77777777" w:rsidTr="002A37CB">
        <w:trPr>
          <w:trHeight w:val="404"/>
        </w:trPr>
        <w:tc>
          <w:tcPr>
            <w:tcW w:w="0" w:type="auto"/>
            <w:tcBorders>
              <w:top w:val="single" w:sz="6" w:space="0" w:color="8CACBB"/>
              <w:left w:val="nil"/>
              <w:bottom w:val="single" w:sz="6" w:space="0" w:color="8CACBB"/>
              <w:right w:val="single" w:sz="6" w:space="0" w:color="8CACBB"/>
            </w:tcBorders>
            <w:vAlign w:val="center"/>
            <w:hideMark/>
          </w:tcPr>
          <w:p w14:paraId="09A630A8" w14:textId="77777777" w:rsidR="002A37CB" w:rsidRPr="009D433A" w:rsidRDefault="002A37CB" w:rsidP="002A37CB">
            <w:pPr>
              <w:spacing w:beforeAutospacing="1" w:afterAutospacing="1"/>
              <w:ind w:firstLine="0"/>
            </w:pPr>
            <w:r w:rsidRPr="009D433A">
              <w:rPr>
                <w:rStyle w:val="Manh"/>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7A55275" w14:textId="77777777" w:rsidR="002A37CB" w:rsidRPr="009D433A" w:rsidRDefault="002A37CB" w:rsidP="002A37CB">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59250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72EEBA36" w14:textId="77777777" w:rsidR="002A37CB" w:rsidRPr="009D433A" w:rsidRDefault="002A37CB" w:rsidP="002A37CB">
            <w:pPr>
              <w:spacing w:beforeAutospacing="1" w:afterAutospacing="1"/>
              <w:ind w:firstLine="0"/>
            </w:pPr>
            <w:r w:rsidRPr="009D433A">
              <w:rPr>
                <w:rStyle w:val="Nhnmanh"/>
              </w:rPr>
              <w:t>AT+CWLAP</w:t>
            </w:r>
          </w:p>
        </w:tc>
      </w:tr>
      <w:tr w:rsidR="002A37CB" w:rsidRPr="009D433A" w14:paraId="388E13EA" w14:textId="77777777" w:rsidTr="002A37CB">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26418AE" w14:textId="77777777" w:rsidR="002A37CB" w:rsidRPr="009D433A" w:rsidRDefault="002A37CB" w:rsidP="002A37CB">
            <w:pPr>
              <w:spacing w:beforeAutospacing="1" w:afterAutospacing="1"/>
              <w:ind w:firstLine="0"/>
            </w:pPr>
            <w:r w:rsidRPr="009D433A">
              <w:rPr>
                <w:rStyle w:val="Manh"/>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5139BD5" w14:textId="77777777" w:rsidR="002A37CB" w:rsidRPr="009D433A" w:rsidRDefault="002A37CB" w:rsidP="002A37CB">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C4E254D"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1CF9DC88" w14:textId="77777777" w:rsidR="002A37CB" w:rsidRPr="009D433A" w:rsidRDefault="002A37CB" w:rsidP="002A37CB">
            <w:pPr>
              <w:spacing w:beforeAutospacing="1" w:afterAutospacing="1"/>
              <w:ind w:firstLine="0"/>
            </w:pPr>
            <w:r w:rsidRPr="009D433A">
              <w:rPr>
                <w:rStyle w:val="Nhnmanh"/>
              </w:rPr>
              <w:t>AT+ CWQAP</w:t>
            </w:r>
          </w:p>
        </w:tc>
      </w:tr>
      <w:tr w:rsidR="002A37CB" w:rsidRPr="009D433A" w14:paraId="528B208B" w14:textId="77777777" w:rsidTr="002A37CB">
        <w:trPr>
          <w:trHeight w:val="404"/>
        </w:trPr>
        <w:tc>
          <w:tcPr>
            <w:tcW w:w="0" w:type="auto"/>
            <w:tcBorders>
              <w:top w:val="single" w:sz="6" w:space="0" w:color="8CACBB"/>
              <w:left w:val="nil"/>
              <w:bottom w:val="nil"/>
              <w:right w:val="single" w:sz="6" w:space="0" w:color="8CACBB"/>
            </w:tcBorders>
            <w:vAlign w:val="center"/>
            <w:hideMark/>
          </w:tcPr>
          <w:p w14:paraId="3D9ECEED" w14:textId="77777777" w:rsidR="002A37CB" w:rsidRPr="009D433A" w:rsidRDefault="002A37CB" w:rsidP="002A37CB">
            <w:pPr>
              <w:spacing w:beforeAutospacing="1" w:afterAutospacing="1"/>
              <w:ind w:firstLine="0"/>
            </w:pPr>
            <w:r w:rsidRPr="009D433A">
              <w:rPr>
                <w:rStyle w:val="Manh"/>
              </w:rPr>
              <w:t>AT+CIFSR</w:t>
            </w:r>
          </w:p>
        </w:tc>
        <w:tc>
          <w:tcPr>
            <w:tcW w:w="0" w:type="auto"/>
            <w:tcBorders>
              <w:top w:val="single" w:sz="6" w:space="0" w:color="8CACBB"/>
              <w:left w:val="single" w:sz="6" w:space="0" w:color="8CACBB"/>
              <w:bottom w:val="nil"/>
              <w:right w:val="single" w:sz="6" w:space="0" w:color="8CACBB"/>
            </w:tcBorders>
            <w:vAlign w:val="center"/>
            <w:hideMark/>
          </w:tcPr>
          <w:p w14:paraId="1075288D" w14:textId="77777777" w:rsidR="002A37CB" w:rsidRPr="009D433A" w:rsidRDefault="002A37CB" w:rsidP="002A37CB">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79A16384"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3F73A4EE" w14:textId="77777777" w:rsidR="002A37CB" w:rsidRPr="009D433A" w:rsidRDefault="002A37CB" w:rsidP="00AC2DA7">
            <w:pPr>
              <w:keepNext/>
              <w:spacing w:beforeAutospacing="1" w:afterAutospacing="1"/>
              <w:ind w:firstLine="0"/>
            </w:pPr>
            <w:r w:rsidRPr="009D433A">
              <w:rPr>
                <w:rStyle w:val="Nhnmanh"/>
              </w:rPr>
              <w:t>AT+CIFSR</w:t>
            </w:r>
          </w:p>
        </w:tc>
      </w:tr>
    </w:tbl>
    <w:p w14:paraId="2FC7A843" w14:textId="2EB9EE80" w:rsidR="00AC2DA7" w:rsidRDefault="00AC2DA7">
      <w:pPr>
        <w:pStyle w:val="Chuthich"/>
      </w:pPr>
      <w:bookmarkStart w:id="102" w:name="_Toc485013782"/>
      <w:bookmarkStart w:id="103" w:name="_Toc516488963"/>
      <w:r>
        <w:t xml:space="preserve">Bảng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Bảng \* ARABIC \s 1 </w:instrText>
      </w:r>
      <w:r w:rsidR="004474B5">
        <w:fldChar w:fldCharType="separate"/>
      </w:r>
      <w:r w:rsidR="004474B5">
        <w:rPr>
          <w:noProof/>
        </w:rPr>
        <w:t>3</w:t>
      </w:r>
      <w:r w:rsidR="004474B5">
        <w:fldChar w:fldCharType="end"/>
      </w:r>
      <w:r>
        <w:t xml:space="preserve"> </w:t>
      </w:r>
      <w:r w:rsidRPr="00D45CD8">
        <w:t>. Các lệnh AT cấu hình Staition</w:t>
      </w:r>
      <w:bookmarkEnd w:id="103"/>
    </w:p>
    <w:p w14:paraId="5AAFFA4D" w14:textId="77777777" w:rsidR="002A37CB" w:rsidRPr="009D433A" w:rsidRDefault="002A37CB" w:rsidP="002A37CB">
      <w:pPr>
        <w:pStyle w:val="u4"/>
        <w:rPr>
          <w:color w:val="000000"/>
          <w:sz w:val="27"/>
          <w:szCs w:val="27"/>
        </w:rPr>
      </w:pPr>
      <w:bookmarkStart w:id="104" w:name="_Toc516488860"/>
      <w:r w:rsidRPr="009D433A">
        <w:rPr>
          <w:rStyle w:val="Manh"/>
          <w:b/>
          <w:bCs w:val="0"/>
        </w:rPr>
        <w:lastRenderedPageBreak/>
        <w:t>Các lệnh AT với Module Wifi cấu hình là Access Point</w:t>
      </w:r>
      <w:bookmarkEnd w:id="102"/>
      <w:bookmarkEnd w:id="104"/>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2A37CB" w:rsidRPr="009D433A" w14:paraId="3BE6AB27" w14:textId="77777777" w:rsidTr="002A37CB">
        <w:trPr>
          <w:gridAfter w:val="3"/>
          <w:wAfter w:w="7512" w:type="dxa"/>
        </w:trPr>
        <w:tc>
          <w:tcPr>
            <w:tcW w:w="2411" w:type="dxa"/>
            <w:tcBorders>
              <w:top w:val="nil"/>
            </w:tcBorders>
            <w:shd w:val="clear" w:color="auto" w:fill="EEEEEE"/>
            <w:vAlign w:val="center"/>
            <w:hideMark/>
          </w:tcPr>
          <w:p w14:paraId="2C225369" w14:textId="77777777" w:rsidR="002A37CB" w:rsidRPr="009D433A" w:rsidRDefault="002A37CB" w:rsidP="002A37CB">
            <w:pPr>
              <w:rPr>
                <w:b/>
                <w:bCs/>
                <w:color w:val="000000"/>
              </w:rPr>
            </w:pPr>
          </w:p>
        </w:tc>
      </w:tr>
      <w:tr w:rsidR="002A37CB" w:rsidRPr="009D433A" w14:paraId="64F7C691"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1B40C000" w14:textId="77777777" w:rsidR="002A37CB" w:rsidRPr="009D433A" w:rsidRDefault="002A37CB" w:rsidP="002A37CB">
            <w:pPr>
              <w:spacing w:before="100" w:beforeAutospacing="1" w:after="100" w:afterAutospacing="1"/>
              <w:ind w:firstLine="0"/>
            </w:pPr>
            <w:r w:rsidRPr="009D433A">
              <w:rPr>
                <w:rStyle w:val="Manh"/>
              </w:rPr>
              <w:t>AT+CWSAP=&lt;ssid</w:t>
            </w:r>
            <w:proofErr w:type="gramStart"/>
            <w:r w:rsidRPr="009D433A">
              <w:rPr>
                <w:rStyle w:val="Manh"/>
              </w:rPr>
              <w:t>&gt;,&lt;</w:t>
            </w:r>
            <w:proofErr w:type="gramEnd"/>
            <w:r w:rsidRPr="009D433A">
              <w:rPr>
                <w:rStyle w:val="Manh"/>
              </w:rPr>
              <w: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1E1288C2" w14:textId="77777777" w:rsidR="002A37CB" w:rsidRPr="009D433A" w:rsidRDefault="002A37CB" w:rsidP="002A37CB">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48153C43" w14:textId="77777777" w:rsidR="002A37CB" w:rsidRPr="009D433A" w:rsidRDefault="002A37CB" w:rsidP="002A37CB">
            <w:pPr>
              <w:spacing w:before="100" w:beforeAutospacing="1" w:after="100" w:afterAutospacing="1"/>
              <w:ind w:firstLine="0"/>
            </w:pPr>
            <w:r w:rsidRPr="009D433A">
              <w:t>ssid "SSID" pass "password" </w:t>
            </w:r>
            <w:r>
              <w:t>chan "channel" enc "Encryption"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71B5C29C" w14:textId="77777777" w:rsidR="002A37CB" w:rsidRPr="009D433A" w:rsidRDefault="002A37CB" w:rsidP="002A37CB">
            <w:pPr>
              <w:pStyle w:val="ThngthngWeb"/>
              <w:ind w:firstLine="0"/>
            </w:pPr>
            <w:r w:rsidRPr="009D433A">
              <w:rPr>
                <w:rStyle w:val="Nhnmanh"/>
                <w:rFonts w:eastAsiaTheme="majorEastAsia"/>
              </w:rPr>
              <w:t>AT+CWSAP="MLAB","12345678",5,3 </w:t>
            </w:r>
          </w:p>
        </w:tc>
      </w:tr>
      <w:tr w:rsidR="002A37CB" w:rsidRPr="009D433A" w14:paraId="5B8D42BC" w14:textId="77777777" w:rsidTr="002A37CB">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10899819" w14:textId="77777777" w:rsidR="002A37CB" w:rsidRPr="009D433A" w:rsidRDefault="002A37CB" w:rsidP="002A37CB">
            <w:pPr>
              <w:spacing w:beforeAutospacing="1" w:afterAutospacing="1"/>
              <w:ind w:firstLine="0"/>
            </w:pPr>
            <w:r w:rsidRPr="009D433A">
              <w:rPr>
                <w:rStyle w:val="Manh"/>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99CAE62" w14:textId="77777777" w:rsidR="002A37CB" w:rsidRPr="009D433A" w:rsidRDefault="002A37CB" w:rsidP="002A37CB">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ADA9B0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0F7A2294" w14:textId="77777777" w:rsidR="002A37CB" w:rsidRPr="009D433A" w:rsidRDefault="002A37CB" w:rsidP="002A37CB">
            <w:pPr>
              <w:spacing w:beforeAutospacing="1" w:afterAutospacing="1"/>
              <w:ind w:firstLine="0"/>
            </w:pPr>
            <w:r w:rsidRPr="009D433A">
              <w:rPr>
                <w:rStyle w:val="Nhnmanh"/>
              </w:rPr>
              <w:t>AT + CWSAP?</w:t>
            </w:r>
          </w:p>
        </w:tc>
      </w:tr>
      <w:tr w:rsidR="002A37CB" w:rsidRPr="009D433A" w14:paraId="20B37820"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5545FE43" w14:textId="77777777" w:rsidR="002A37CB" w:rsidRPr="009D433A" w:rsidRDefault="002A37CB" w:rsidP="002A37CB">
            <w:pPr>
              <w:spacing w:before="100" w:beforeAutospacing="1" w:after="100" w:afterAutospacing="1"/>
              <w:ind w:firstLine="0"/>
            </w:pPr>
            <w:r w:rsidRPr="009D433A">
              <w:rPr>
                <w:rStyle w:val="Manh"/>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7938339E" w14:textId="77777777" w:rsidR="002A37CB" w:rsidRPr="009D433A" w:rsidRDefault="002A37CB" w:rsidP="002A37CB">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7C21281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1F0BBF38" w14:textId="77777777" w:rsidR="002A37CB" w:rsidRPr="009D433A" w:rsidRDefault="002A37CB" w:rsidP="002A37CB">
            <w:pPr>
              <w:spacing w:beforeAutospacing="1" w:afterAutospacing="1"/>
              <w:ind w:firstLine="0"/>
            </w:pPr>
            <w:r w:rsidRPr="009D433A">
              <w:rPr>
                <w:rStyle w:val="Nhnmanh"/>
              </w:rPr>
              <w:t>AT + CWLIF</w:t>
            </w:r>
          </w:p>
        </w:tc>
      </w:tr>
      <w:tr w:rsidR="002A37CB" w:rsidRPr="009D433A" w14:paraId="101178CA" w14:textId="77777777" w:rsidTr="002A37CB">
        <w:tc>
          <w:tcPr>
            <w:tcW w:w="2411" w:type="dxa"/>
            <w:tcBorders>
              <w:top w:val="single" w:sz="6" w:space="0" w:color="8CACBB"/>
              <w:left w:val="nil"/>
              <w:bottom w:val="nil"/>
              <w:right w:val="single" w:sz="6" w:space="0" w:color="8CACBB"/>
            </w:tcBorders>
            <w:vAlign w:val="center"/>
          </w:tcPr>
          <w:p w14:paraId="2014209E" w14:textId="77777777" w:rsidR="002A37CB" w:rsidRPr="009D433A" w:rsidRDefault="002A37CB" w:rsidP="002A37CB">
            <w:pPr>
              <w:spacing w:before="100" w:beforeAutospacing="1" w:after="100" w:afterAutospacing="1"/>
              <w:rPr>
                <w:rStyle w:val="Manh"/>
              </w:rPr>
            </w:pPr>
          </w:p>
        </w:tc>
        <w:tc>
          <w:tcPr>
            <w:tcW w:w="2409" w:type="dxa"/>
            <w:tcBorders>
              <w:top w:val="single" w:sz="6" w:space="0" w:color="8CACBB"/>
              <w:left w:val="single" w:sz="6" w:space="0" w:color="8CACBB"/>
              <w:bottom w:val="nil"/>
              <w:right w:val="single" w:sz="6" w:space="0" w:color="8CACBB"/>
            </w:tcBorders>
            <w:vAlign w:val="center"/>
          </w:tcPr>
          <w:p w14:paraId="3F3421B1" w14:textId="77777777" w:rsidR="002A37CB" w:rsidRPr="009D433A" w:rsidRDefault="002A37CB" w:rsidP="002A37CB">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4DFD6A67" w14:textId="77777777" w:rsidR="002A37CB" w:rsidRPr="009D433A" w:rsidRDefault="002A37CB" w:rsidP="002A37CB">
            <w:pPr>
              <w:spacing w:beforeAutospacing="1" w:afterAutospacing="1"/>
            </w:pPr>
          </w:p>
        </w:tc>
        <w:tc>
          <w:tcPr>
            <w:tcW w:w="2126" w:type="dxa"/>
            <w:tcBorders>
              <w:top w:val="single" w:sz="6" w:space="0" w:color="8CACBB"/>
              <w:left w:val="single" w:sz="6" w:space="0" w:color="8CACBB"/>
              <w:bottom w:val="nil"/>
              <w:right w:val="nil"/>
            </w:tcBorders>
            <w:vAlign w:val="center"/>
          </w:tcPr>
          <w:p w14:paraId="0DE7C8DD" w14:textId="77777777" w:rsidR="002A37CB" w:rsidRPr="009D433A" w:rsidRDefault="002A37CB" w:rsidP="00AC2DA7">
            <w:pPr>
              <w:keepNext/>
              <w:spacing w:before="100" w:beforeAutospacing="1" w:after="100" w:afterAutospacing="1"/>
              <w:rPr>
                <w:rStyle w:val="Nhnmanh"/>
              </w:rPr>
            </w:pPr>
          </w:p>
        </w:tc>
      </w:tr>
    </w:tbl>
    <w:p w14:paraId="0953A132" w14:textId="6DB85D61" w:rsidR="002A37CB" w:rsidRDefault="00AC2DA7" w:rsidP="00AC2DA7">
      <w:pPr>
        <w:pStyle w:val="Chuthich"/>
      </w:pPr>
      <w:bookmarkStart w:id="105" w:name="_Toc516488964"/>
      <w:r>
        <w:t xml:space="preserve">Bảng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Bảng \* ARABIC \s 1 </w:instrText>
      </w:r>
      <w:r w:rsidR="004474B5">
        <w:fldChar w:fldCharType="separate"/>
      </w:r>
      <w:r w:rsidR="004474B5">
        <w:rPr>
          <w:noProof/>
        </w:rPr>
        <w:t>4</w:t>
      </w:r>
      <w:r w:rsidR="004474B5">
        <w:fldChar w:fldCharType="end"/>
      </w:r>
      <w:r>
        <w:t xml:space="preserve"> </w:t>
      </w:r>
      <w:r w:rsidRPr="005528C3">
        <w:t>Các lệnh AT với Module Wifi cấu hình là Access Point</w:t>
      </w:r>
      <w:bookmarkEnd w:id="105"/>
    </w:p>
    <w:p w14:paraId="685BBD66" w14:textId="77777777" w:rsidR="002A37CB" w:rsidRPr="009D433A" w:rsidRDefault="002A37CB" w:rsidP="002A37CB">
      <w:pPr>
        <w:pStyle w:val="u4"/>
        <w:rPr>
          <w:rFonts w:eastAsia="Times New Roman"/>
        </w:rPr>
      </w:pPr>
      <w:bookmarkStart w:id="106" w:name="_Toc485013783"/>
      <w:bookmarkStart w:id="107" w:name="_Toc516488861"/>
      <w:r w:rsidRPr="009D433A">
        <w:rPr>
          <w:rFonts w:eastAsia="Times New Roman"/>
        </w:rPr>
        <w:t>Sơ đồ chân của ESP8266 V01</w:t>
      </w:r>
      <w:bookmarkEnd w:id="106"/>
      <w:bookmarkEnd w:id="107"/>
    </w:p>
    <w:p w14:paraId="3FE719EB" w14:textId="77777777" w:rsidR="00AC2DA7" w:rsidRDefault="002A37CB" w:rsidP="00AC2DA7">
      <w:pPr>
        <w:keepNext/>
      </w:pPr>
      <w:r w:rsidRPr="009D433A">
        <w:rPr>
          <w:noProof/>
        </w:rPr>
        <w:drawing>
          <wp:inline distT="0" distB="0" distL="0" distR="0" wp14:anchorId="00D75F17" wp14:editId="1344A620">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524B3C19" w14:textId="45AFBFE6" w:rsidR="002A37CB" w:rsidRDefault="00AC2DA7" w:rsidP="00AC2DA7">
      <w:pPr>
        <w:pStyle w:val="Chuthich"/>
      </w:pPr>
      <w:bookmarkStart w:id="108" w:name="_Toc516488921"/>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5</w:t>
      </w:r>
      <w:r w:rsidR="004474B5">
        <w:fldChar w:fldCharType="end"/>
      </w:r>
      <w:r>
        <w:t xml:space="preserve"> </w:t>
      </w:r>
      <w:r w:rsidRPr="00D50D5D">
        <w:t>Các chân ESP</w:t>
      </w:r>
      <w:bookmarkEnd w:id="108"/>
    </w:p>
    <w:p w14:paraId="2B4D7CC0" w14:textId="77777777" w:rsidR="002A37CB" w:rsidRPr="009D433A" w:rsidRDefault="002A37CB" w:rsidP="002A37CB">
      <w:pPr>
        <w:pStyle w:val="u4"/>
      </w:pPr>
      <w:bookmarkStart w:id="109" w:name="_Toc485013784"/>
      <w:bookmarkStart w:id="110" w:name="_Toc516488862"/>
      <w:r w:rsidRPr="009D433A">
        <w:t>Chân kết nối:</w:t>
      </w:r>
      <w:bookmarkEnd w:id="109"/>
      <w:bookmarkEnd w:id="110"/>
    </w:p>
    <w:p w14:paraId="56B79A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5CA68F66"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7CD834B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0D6A2EB7"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D8ECFD0"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2AC73448"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372D8034" w14:textId="77777777" w:rsidR="002A37CB" w:rsidRPr="009D433A" w:rsidRDefault="002A37CB" w:rsidP="002A37CB">
      <w:pPr>
        <w:pStyle w:val="oancuaDanhsac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679C20C2" w14:textId="77777777" w:rsidR="002A37CB" w:rsidRPr="00ED2FC6" w:rsidRDefault="002A37CB" w:rsidP="002A37CB">
      <w:pPr>
        <w:pStyle w:val="oancuaDanhsach"/>
        <w:numPr>
          <w:ilvl w:val="0"/>
          <w:numId w:val="5"/>
        </w:numPr>
      </w:pPr>
      <w:r w:rsidRPr="00ED2FC6">
        <w:rPr>
          <w:rFonts w:ascii="Times New Roman" w:hAnsi="Times New Roman" w:cs="Times New Roman"/>
          <w:sz w:val="26"/>
        </w:rPr>
        <w:t>GPIO2: không sử dụng.</w:t>
      </w:r>
    </w:p>
    <w:p w14:paraId="6BA19275" w14:textId="77777777" w:rsidR="002A37CB" w:rsidRDefault="002A37CB" w:rsidP="002A37CB">
      <w:pPr>
        <w:pStyle w:val="u3"/>
      </w:pPr>
      <w:bookmarkStart w:id="111" w:name="_Toc485013785"/>
      <w:bookmarkStart w:id="112" w:name="_Toc516488863"/>
      <w:r>
        <w:lastRenderedPageBreak/>
        <w:t>Vấn đề lập trình trên ESP8266 V01</w:t>
      </w:r>
      <w:bookmarkEnd w:id="111"/>
      <w:bookmarkEnd w:id="112"/>
    </w:p>
    <w:p w14:paraId="307C867F" w14:textId="77777777" w:rsidR="002A37CB" w:rsidRPr="00C43E03" w:rsidRDefault="002A37CB" w:rsidP="002A37CB">
      <w:pPr>
        <w:pStyle w:val="u4"/>
      </w:pPr>
      <w:bookmarkStart w:id="113" w:name="_Toc485013786"/>
      <w:bookmarkStart w:id="114" w:name="_Toc516488864"/>
      <w:r>
        <w:t>Lập Trình ESP8266 V1 trên IDE arduino</w:t>
      </w:r>
      <w:bookmarkEnd w:id="113"/>
      <w:bookmarkEnd w:id="114"/>
    </w:p>
    <w:p w14:paraId="34407082" w14:textId="77777777" w:rsidR="002A37CB" w:rsidRDefault="002A37CB" w:rsidP="002A37CB">
      <w:r>
        <w:t xml:space="preserve">ESP8266 được tích hợp vi điều khiển Tenslica L106 </w:t>
      </w:r>
      <w:proofErr w:type="gramStart"/>
      <w:r>
        <w:t>32 bit</w:t>
      </w:r>
      <w:proofErr w:type="gramEnd"/>
      <w:r>
        <w:t xml:space="preserve"> (MCU) có tính năng tiêu thụ điện năng thấp và RSIX 16 bit, đạt tốc độ 160MHz. Với hệ thống hoạt động thời gian thực và chức năng ngăn xếp Wi-Fi, khoảng 80% sức mạnh của vi xử lý vẫn còn sẵn cho người dùng lập trình và phát triển.</w:t>
      </w:r>
    </w:p>
    <w:p w14:paraId="2728F1D0" w14:textId="77777777" w:rsidR="002A37CB" w:rsidRDefault="002A37CB" w:rsidP="002A37CB">
      <w:r>
        <w:t xml:space="preserve">Để lập trình được cho ESP ta cần thư viện cho ESP. Trên IDE ta có thể tải về qua </w:t>
      </w:r>
      <w:r w:rsidRPr="00C43E03">
        <w:t>Boards Manager</w:t>
      </w:r>
      <w:r>
        <w:t xml:space="preserve">. </w:t>
      </w:r>
    </w:p>
    <w:p w14:paraId="68D17015" w14:textId="77777777" w:rsidR="002A37CB" w:rsidRDefault="002A37CB" w:rsidP="002A37CB">
      <w:pPr>
        <w:pStyle w:val="u4"/>
      </w:pPr>
      <w:bookmarkStart w:id="115" w:name="_Toc485013787"/>
      <w:bookmarkStart w:id="116" w:name="_Toc516488865"/>
      <w:r w:rsidRPr="00C43E03">
        <w:t>Thư viện ESP8266WiFi</w:t>
      </w:r>
      <w:bookmarkEnd w:id="115"/>
      <w:bookmarkEnd w:id="116"/>
    </w:p>
    <w:p w14:paraId="45C5C652" w14:textId="77777777" w:rsidR="002A37CB" w:rsidRDefault="002A37CB" w:rsidP="002A37CB">
      <w:pPr>
        <w:pStyle w:val="Chuthich"/>
      </w:pPr>
      <w:r>
        <w:t>WiFi.mode(m): thiết lập chế độ WIFI_AP, WIFI_STA, WIFI_AP_STA hoặc WIFI_OFF.</w:t>
      </w:r>
    </w:p>
    <w:p w14:paraId="4F5618D2" w14:textId="77777777" w:rsidR="002A37CB" w:rsidRDefault="002A37CB" w:rsidP="002A37CB">
      <w:pPr>
        <w:pStyle w:val="Chuthich"/>
      </w:pPr>
      <w:r w:rsidRPr="00187F10">
        <w:t>Gọi</w:t>
      </w:r>
      <w:r>
        <w:t xml:space="preserve"> WiFi.softAP(ssid) để thiết lập một open network</w:t>
      </w:r>
    </w:p>
    <w:p w14:paraId="350312BF" w14:textId="77777777" w:rsidR="002A37CB" w:rsidRDefault="002A37CB" w:rsidP="002A37CB">
      <w:pPr>
        <w:pStyle w:val="Chuthich"/>
      </w:pPr>
      <w:r>
        <w:t xml:space="preserve">Gọi WiFi.softAP(ssid, password) để thiết lập WPA2-PSK (mật khấu ít nhất 8 ký </w:t>
      </w:r>
      <w:proofErr w:type="gramStart"/>
      <w:r>
        <w:t>tự )</w:t>
      </w:r>
      <w:proofErr w:type="gramEnd"/>
    </w:p>
    <w:p w14:paraId="51F2F6C9" w14:textId="77777777" w:rsidR="002A37CB" w:rsidRDefault="002A37CB" w:rsidP="002A37CB">
      <w:pPr>
        <w:pStyle w:val="Chuthich"/>
      </w:pPr>
      <w:r>
        <w:t>WiFi.macAddress(mac) cho STA, WiFi.softAPmacAddress(mac) cho AP.</w:t>
      </w:r>
    </w:p>
    <w:p w14:paraId="70F26F35" w14:textId="77777777" w:rsidR="002A37CB" w:rsidRDefault="002A37CB" w:rsidP="002A37CB">
      <w:pPr>
        <w:pStyle w:val="Chuthich"/>
      </w:pPr>
      <w:r>
        <w:t>WiFi.localIP() cho STA, WiFi.softAPIP() cho AP.</w:t>
      </w:r>
    </w:p>
    <w:p w14:paraId="1FA13D91" w14:textId="77777777" w:rsidR="002A37CB" w:rsidRDefault="002A37CB" w:rsidP="002A37CB">
      <w:r>
        <w:t>Để chuyển đối sang chế độ station, ta dùng hàm begin. Các tham số cần thiết sẽ là SSID và password, để module có thể kết nối đến một Access Point (AP) cụ thể.</w:t>
      </w:r>
    </w:p>
    <w:p w14:paraId="07C39A27" w14:textId="77777777" w:rsidR="002A37CB" w:rsidRDefault="002A37CB" w:rsidP="002A37CB">
      <w:pPr>
        <w:pStyle w:val="Chuthich"/>
      </w:pPr>
      <w:r>
        <w:t>WiFi.begin(ssid, password)</w:t>
      </w:r>
    </w:p>
    <w:p w14:paraId="75FD7FAA" w14:textId="77777777" w:rsidR="002A37CB" w:rsidRDefault="002A37CB" w:rsidP="002A37CB">
      <w:r>
        <w:t>Theo mặc định, ESP sẽ cố kết nối lại đến mạng WiFi sau khi bị disconnect. Do đó chúng ta không cần phải xử lý việc này trong code.</w:t>
      </w:r>
    </w:p>
    <w:p w14:paraId="19179120" w14:textId="77777777" w:rsidR="002A37CB" w:rsidRDefault="002A37CB" w:rsidP="002A37CB">
      <w:pPr>
        <w:pStyle w:val="Chuthich"/>
      </w:pPr>
      <w:r>
        <w:t>WiFi.begin()</w:t>
      </w:r>
    </w:p>
    <w:p w14:paraId="38272F8C" w14:textId="77777777" w:rsidR="002A37CB" w:rsidRDefault="002A37CB" w:rsidP="002A37CB">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257ED2B" w14:textId="77777777" w:rsidR="002A37CB" w:rsidRDefault="002A37CB" w:rsidP="002A37CB">
      <w:pPr>
        <w:pStyle w:val="Chuthich"/>
      </w:pPr>
      <w:r>
        <w:t>WiFi.begin(ssid, password, channel, bssid, connect)</w:t>
      </w:r>
    </w:p>
    <w:p w14:paraId="12326643" w14:textId="77777777" w:rsidR="002A37CB" w:rsidRDefault="002A37CB" w:rsidP="002A37CB">
      <w:r>
        <w:t>Các thông số:</w:t>
      </w:r>
    </w:p>
    <w:p w14:paraId="3289D170" w14:textId="77777777" w:rsidR="002A37CB" w:rsidRDefault="002A37CB" w:rsidP="002A37CB">
      <w:pPr>
        <w:pStyle w:val="Chuthich"/>
      </w:pPr>
      <w:r>
        <w:t>ssid - tên WiFi của điểm truy cập mà chúng ta muốn kết nối đến, có thể có tối đa lên đến 32 ký tự.</w:t>
      </w:r>
    </w:p>
    <w:p w14:paraId="6C3478E5" w14:textId="77777777" w:rsidR="002A37CB" w:rsidRDefault="002A37CB" w:rsidP="002A37CB">
      <w:pPr>
        <w:pStyle w:val="Chuthich"/>
      </w:pPr>
      <w:r>
        <w:t>password - mật khẩu của điểm truy cập, có độ dài từ 8 đến 64 ký tự.</w:t>
      </w:r>
    </w:p>
    <w:p w14:paraId="340EE6C6" w14:textId="77777777" w:rsidR="002A37CB" w:rsidRDefault="002A37CB" w:rsidP="002A37CB">
      <w:pPr>
        <w:pStyle w:val="Chuthich"/>
      </w:pPr>
      <w:r>
        <w:t>channel - thiết lập kênh cho WiFi, tham số này có thể bỏ qua.</w:t>
      </w:r>
    </w:p>
    <w:p w14:paraId="3AB7FDE4" w14:textId="77777777" w:rsidR="002A37CB" w:rsidRDefault="002A37CB" w:rsidP="002A37CB">
      <w:pPr>
        <w:pStyle w:val="Chuthich"/>
      </w:pPr>
      <w:r>
        <w:t>bssid - địa chỉ MAC của AP</w:t>
      </w:r>
    </w:p>
    <w:p w14:paraId="3F93E400" w14:textId="77777777" w:rsidR="002A37CB" w:rsidRPr="00C43E03" w:rsidRDefault="002A37CB" w:rsidP="002A37CB">
      <w:r>
        <w:lastRenderedPageBreak/>
        <w:t>connect - nếu giá trị là false, module sẽ lưu các tham số nhưng không thiết lập kết nối đến điểm truy cập.</w:t>
      </w:r>
    </w:p>
    <w:p w14:paraId="279EBB7A" w14:textId="77777777" w:rsidR="002A37CB" w:rsidRPr="003F587E" w:rsidRDefault="002A37CB" w:rsidP="002A37CB">
      <w:pPr>
        <w:pStyle w:val="u4"/>
      </w:pPr>
      <w:bookmarkStart w:id="117" w:name="_Toc485013788"/>
      <w:bookmarkStart w:id="118" w:name="_Toc516488866"/>
      <w:r w:rsidRPr="003F587E">
        <w:t>WiFi Access Point</w:t>
      </w:r>
      <w:bookmarkEnd w:id="117"/>
      <w:bookmarkEnd w:id="118"/>
    </w:p>
    <w:p w14:paraId="0F8B0B3E" w14:textId="77777777" w:rsidR="002A37CB" w:rsidRDefault="002A37CB" w:rsidP="002A37CB">
      <w:pPr>
        <w:keepNext/>
      </w:pPr>
      <w:r w:rsidRPr="003F587E">
        <w:rPr>
          <w:b/>
          <w:bCs/>
        </w:rPr>
        <w:t>Access Point</w:t>
      </w:r>
      <w:r w:rsidRPr="003F587E">
        <w:t> (AP - Điểm truy cập) cung cấp khả năng truy cập mạng WiFi cho các thiết bị khác (Station) và kết nối chúng với mạng có dây. ESP8266 có thể cung cấp 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t>.</w:t>
      </w:r>
    </w:p>
    <w:p w14:paraId="048BB5D3" w14:textId="77777777" w:rsidR="00AC2DA7" w:rsidRDefault="002A37CB" w:rsidP="00AC2DA7">
      <w:pPr>
        <w:keepNext/>
        <w:jc w:val="center"/>
      </w:pPr>
      <w:r w:rsidRPr="003F587E">
        <w:rPr>
          <w:noProof/>
        </w:rPr>
        <w:drawing>
          <wp:inline distT="0" distB="0" distL="0" distR="0" wp14:anchorId="62A7AF53" wp14:editId="4BA5D8A4">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643B0DC8" w14:textId="36385A19" w:rsidR="002A37CB" w:rsidRDefault="00AC2DA7" w:rsidP="00AC2DA7">
      <w:pPr>
        <w:pStyle w:val="Chuthich"/>
        <w:jc w:val="center"/>
      </w:pPr>
      <w:bookmarkStart w:id="119" w:name="_Toc516488922"/>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6</w:t>
      </w:r>
      <w:r w:rsidR="004474B5">
        <w:fldChar w:fldCharType="end"/>
      </w:r>
      <w:r>
        <w:t xml:space="preserve"> </w:t>
      </w:r>
      <w:r w:rsidRPr="0011249D">
        <w:t>Mô hình kết nối wifi</w:t>
      </w:r>
      <w:bookmarkEnd w:id="119"/>
    </w:p>
    <w:p w14:paraId="558AD962" w14:textId="77777777" w:rsidR="002A37CB" w:rsidRPr="003F587E" w:rsidRDefault="002A37CB" w:rsidP="002A37CB">
      <w:r w:rsidRPr="003F587E">
        <w:t>Phần mô tả API này gồm có 3 phần: cách thiết lập soft-AP, quản lý kết nối và lấy thông tin về cấu hình soft-AP.</w:t>
      </w:r>
    </w:p>
    <w:p w14:paraId="4AC25A05" w14:textId="77777777" w:rsidR="002A37CB" w:rsidRPr="003F587E" w:rsidRDefault="002A37CB" w:rsidP="002A37CB">
      <w:pPr>
        <w:pStyle w:val="u4"/>
      </w:pPr>
      <w:bookmarkStart w:id="120" w:name="_Toc485013789"/>
      <w:bookmarkStart w:id="121" w:name="_Toc516488867"/>
      <w:r w:rsidRPr="003F587E">
        <w:t>Thiết lập mạng</w:t>
      </w:r>
      <w:bookmarkEnd w:id="120"/>
      <w:bookmarkEnd w:id="121"/>
    </w:p>
    <w:p w14:paraId="1D044E5B" w14:textId="77777777" w:rsidR="002A37CB" w:rsidRPr="003F587E" w:rsidRDefault="002A37CB" w:rsidP="002A37CB">
      <w:r w:rsidRPr="003F587E">
        <w:t>Phần này mô tả các chức năng để thiết lập và cấu hình ESP8266 ở chế độ điểm truy cập mềm (soft-AP).</w:t>
      </w:r>
    </w:p>
    <w:p w14:paraId="493EB90C" w14:textId="77777777" w:rsidR="002A37CB" w:rsidRPr="003F587E" w:rsidRDefault="002A37CB" w:rsidP="002A37CB">
      <w:pPr>
        <w:pStyle w:val="u4"/>
      </w:pPr>
      <w:bookmarkStart w:id="122" w:name="_Toc485013790"/>
      <w:bookmarkStart w:id="123" w:name="_Toc516488868"/>
      <w:r w:rsidRPr="003F587E">
        <w:t>softAP</w:t>
      </w:r>
      <w:bookmarkEnd w:id="122"/>
      <w:bookmarkEnd w:id="123"/>
    </w:p>
    <w:p w14:paraId="064DDFD9" w14:textId="77777777" w:rsidR="002A37CB" w:rsidRPr="003F587E" w:rsidRDefault="002A37CB" w:rsidP="002A37CB">
      <w:r w:rsidRPr="003F587E">
        <w:t>Cách thiết lập đơn giản nhất chỉ yêu cầu một tham số và được sử dụng để thiết lập một mạng Wi-Fi mở.</w:t>
      </w:r>
    </w:p>
    <w:p w14:paraId="74913D2E" w14:textId="77777777" w:rsidR="002A37CB" w:rsidRPr="003F587E" w:rsidRDefault="002A37CB" w:rsidP="002A37CB">
      <w:pPr>
        <w:pStyle w:val="Chuthich"/>
      </w:pPr>
      <w:r w:rsidRPr="003F587E">
        <w:t>WiFi.softAP (ssid)</w:t>
      </w:r>
    </w:p>
    <w:p w14:paraId="02E4F424" w14:textId="77777777" w:rsidR="002A37CB" w:rsidRPr="003F587E" w:rsidRDefault="002A37CB" w:rsidP="002A37CB">
      <w:r w:rsidRPr="003F587E">
        <w:t>Để thiết lập mạng được bảo vệ bằng mật khẩu, hoặc để cấu hình các thông số mạng bổ sung, sử dụng quá tải sau đây:</w:t>
      </w:r>
    </w:p>
    <w:p w14:paraId="2476C83F" w14:textId="77777777" w:rsidR="002A37CB" w:rsidRPr="003F587E" w:rsidRDefault="002A37CB" w:rsidP="002A37CB">
      <w:pPr>
        <w:pStyle w:val="Chuthich"/>
      </w:pPr>
      <w:r w:rsidRPr="003F587E">
        <w:t>WiFi.softAP(ssid, password, channel, hidden)</w:t>
      </w:r>
    </w:p>
    <w:p w14:paraId="7BECD115" w14:textId="77777777" w:rsidR="002A37CB" w:rsidRPr="003F587E" w:rsidRDefault="002A37CB" w:rsidP="002A37CB">
      <w:r w:rsidRPr="003F587E">
        <w:t>Tham số đầu tiên của hàm này là bắt buộc, còn lại ba tùy chọn.</w:t>
      </w:r>
    </w:p>
    <w:p w14:paraId="471E0C50" w14:textId="77777777" w:rsidR="002A37CB" w:rsidRPr="003F587E" w:rsidRDefault="002A37CB" w:rsidP="002A37CB">
      <w:pPr>
        <w:pStyle w:val="Chuthich"/>
      </w:pPr>
      <w:r w:rsidRPr="003F587E">
        <w:t>ssid - chuỗi ký tự chứa SSID mạng (tối đa 63 ký tự)</w:t>
      </w:r>
    </w:p>
    <w:p w14:paraId="66CB324D" w14:textId="77777777" w:rsidR="002A37CB" w:rsidRPr="003F587E" w:rsidRDefault="002A37CB" w:rsidP="002A37CB">
      <w:pPr>
        <w:ind w:left="360" w:firstLine="0"/>
      </w:pPr>
      <w:r w:rsidRPr="003F587E">
        <w:lastRenderedPageBreak/>
        <w:t>password - chuỗi ký tự tùy chọn với mật khẩu. Đối với mạng WPA2-PSK, nó phải có ít nhất 8 ký tự. Nếu không được chỉ định, điểm truy cập sẽ mở ra cho bất kỳ ai kết nối.</w:t>
      </w:r>
    </w:p>
    <w:p w14:paraId="1C559AA0" w14:textId="77777777" w:rsidR="002A37CB" w:rsidRPr="003F587E" w:rsidRDefault="002A37CB" w:rsidP="002A37CB">
      <w:pPr>
        <w:pStyle w:val="Chuthich"/>
        <w:ind w:firstLine="0"/>
      </w:pPr>
      <w:r w:rsidRPr="003F587E">
        <w:t>channel - Tham số tùy chọn để thiết lập kênh Wi-Fi, từ 1 đến 13. Kênh mặc định = 1.</w:t>
      </w:r>
    </w:p>
    <w:p w14:paraId="1B19C01F" w14:textId="77777777" w:rsidR="002A37CB" w:rsidRDefault="002A37CB" w:rsidP="002A37CB">
      <w:pPr>
        <w:pStyle w:val="Chuthich"/>
        <w:ind w:firstLine="0"/>
      </w:pPr>
      <w:r w:rsidRPr="003F587E">
        <w:t>hidden - Tham số tùy chọn, thiết lập là true để ẩn SSID</w:t>
      </w:r>
    </w:p>
    <w:p w14:paraId="45EC307D" w14:textId="77777777" w:rsidR="002A37CB" w:rsidRDefault="002A37CB" w:rsidP="002A37CB">
      <w:pPr>
        <w:pStyle w:val="u4"/>
      </w:pPr>
      <w:bookmarkStart w:id="124" w:name="_Toc485013791"/>
      <w:bookmarkStart w:id="125" w:name="_Toc516488869"/>
      <w:r>
        <w:t>Thư Viện ESP8266HTTPClient.h</w:t>
      </w:r>
      <w:bookmarkEnd w:id="124"/>
      <w:bookmarkEnd w:id="125"/>
    </w:p>
    <w:p w14:paraId="110D1357" w14:textId="77777777" w:rsidR="002A37CB" w:rsidRDefault="002A37CB" w:rsidP="002A37CB">
      <w:pPr>
        <w:ind w:left="360" w:firstLine="0"/>
      </w:pPr>
      <w:r>
        <w:t>Chưa các hàm:</w:t>
      </w:r>
    </w:p>
    <w:p w14:paraId="3DABA19C" w14:textId="77777777" w:rsidR="002A37CB" w:rsidRDefault="002A37CB" w:rsidP="002A37CB">
      <w:pPr>
        <w:pStyle w:val="Chuthich"/>
      </w:pPr>
      <w:proofErr w:type="gramStart"/>
      <w:r w:rsidRPr="00767257">
        <w:t>http.begin</w:t>
      </w:r>
      <w:proofErr w:type="gramEnd"/>
      <w:r w:rsidRPr="00767257">
        <w:t>("http://anhtan102.freeasphost.net/sendrequest?")</w:t>
      </w:r>
      <w:r>
        <w:t>. Để gửi kết yêu cầu truy cập đến một địa chỉ.</w:t>
      </w:r>
    </w:p>
    <w:p w14:paraId="7C63AF91" w14:textId="77777777" w:rsidR="002A37CB" w:rsidRDefault="002A37CB" w:rsidP="002A37CB">
      <w:pPr>
        <w:pStyle w:val="Chuthich"/>
      </w:pPr>
      <w:proofErr w:type="gramStart"/>
      <w:r w:rsidRPr="00767257">
        <w:t>http.GET(</w:t>
      </w:r>
      <w:proofErr w:type="gramEnd"/>
      <w:r w:rsidRPr="00767257">
        <w:t>)</w:t>
      </w:r>
      <w:r>
        <w:t xml:space="preserve"> nhận dữ liệu trả về từ trang web.</w:t>
      </w:r>
    </w:p>
    <w:p w14:paraId="17533BF9" w14:textId="77777777" w:rsidR="002A37CB" w:rsidRDefault="002A37CB" w:rsidP="002A37CB">
      <w:pPr>
        <w:ind w:left="360" w:firstLine="0"/>
      </w:pPr>
      <w:r>
        <w:t>Thư việ ESP8266WebServer.h</w:t>
      </w:r>
    </w:p>
    <w:p w14:paraId="6F308151" w14:textId="77777777" w:rsidR="002A37CB" w:rsidRDefault="002A37CB" w:rsidP="002A37CB">
      <w:pPr>
        <w:pStyle w:val="Chuthich"/>
      </w:pPr>
      <w:proofErr w:type="gramStart"/>
      <w:r>
        <w:t>server.on</w:t>
      </w:r>
      <w:proofErr w:type="gramEnd"/>
      <w:r>
        <w:t>("/", []()</w:t>
      </w:r>
    </w:p>
    <w:p w14:paraId="32DDF3AB" w14:textId="77777777" w:rsidR="002A37CB" w:rsidRDefault="002A37CB" w:rsidP="002A37CB">
      <w:pPr>
        <w:pStyle w:val="Chuthich"/>
      </w:pPr>
      <w:r>
        <w:t xml:space="preserve">        {</w:t>
      </w:r>
    </w:p>
    <w:p w14:paraId="07D9A8B0" w14:textId="77777777" w:rsidR="002A37CB" w:rsidRDefault="002A37CB" w:rsidP="002A37CB">
      <w:pPr>
        <w:pStyle w:val="Chuthich"/>
      </w:pPr>
      <w:r>
        <w:t xml:space="preserve">            IPAddress ip = WiFi.softAPIP();</w:t>
      </w:r>
    </w:p>
    <w:p w14:paraId="442918F1" w14:textId="77777777" w:rsidR="002A37CB" w:rsidRDefault="002A37CB" w:rsidP="002A37CB">
      <w:pPr>
        <w:pStyle w:val="Chuthich"/>
      </w:pPr>
      <w:r>
        <w:t xml:space="preserve">            String ipStr = String(</w:t>
      </w:r>
      <w:proofErr w:type="gramStart"/>
      <w:r>
        <w:t>ip[</w:t>
      </w:r>
      <w:proofErr w:type="gramEnd"/>
      <w:r>
        <w:t>0]) + '.' + String(ip[1]) + '.' + String(ip[2]) + '.' + String(ip[3]);</w:t>
      </w:r>
    </w:p>
    <w:p w14:paraId="77AEA772" w14:textId="77777777" w:rsidR="002A37CB" w:rsidRDefault="002A37CB" w:rsidP="002A37CB">
      <w:pPr>
        <w:pStyle w:val="Chuthich"/>
      </w:pPr>
      <w:r>
        <w:t xml:space="preserve">            content = "&lt;!DOCTYPE HTML&gt;\r\n&lt;html&gt;&lt;h2&gt;XSwitch&lt;/h2&gt;";</w:t>
      </w:r>
    </w:p>
    <w:p w14:paraId="025AAEB6" w14:textId="77777777" w:rsidR="002A37CB" w:rsidRDefault="002A37CB" w:rsidP="002A37CB">
      <w:pPr>
        <w:pStyle w:val="Chuthich"/>
      </w:pPr>
      <w:r>
        <w:t xml:space="preserve">            content += "&lt;form method=\"get\" action=\"setting\"&gt;";</w:t>
      </w:r>
    </w:p>
    <w:p w14:paraId="6BED3DFA" w14:textId="77777777" w:rsidR="002A37CB" w:rsidRDefault="002A37CB" w:rsidP="002A37CB">
      <w:pPr>
        <w:pStyle w:val="Chuthich"/>
      </w:pPr>
      <w:r>
        <w:t xml:space="preserve">            content += "&lt;div&gt;Wifi&lt;/div&gt;";</w:t>
      </w:r>
    </w:p>
    <w:p w14:paraId="076F9311" w14:textId="77777777" w:rsidR="002A37CB" w:rsidRDefault="002A37CB" w:rsidP="002A37CB">
      <w:pPr>
        <w:pStyle w:val="Chuthich"/>
      </w:pPr>
      <w:r>
        <w:t xml:space="preserve">            content += "&lt;div&gt;&lt;input name=\"ssid\" size=\"40\"&gt;&lt;/div&gt;";</w:t>
      </w:r>
    </w:p>
    <w:p w14:paraId="5E69A54D" w14:textId="77777777" w:rsidR="002A37CB" w:rsidRDefault="002A37CB" w:rsidP="002A37CB">
      <w:pPr>
        <w:pStyle w:val="Chuthich"/>
      </w:pPr>
      <w:r>
        <w:t xml:space="preserve">            content += "&lt;div&gt;Mat Khau&lt;/div&gt;";</w:t>
      </w:r>
    </w:p>
    <w:p w14:paraId="15F768AC" w14:textId="77777777" w:rsidR="002A37CB" w:rsidRDefault="002A37CB" w:rsidP="002A37CB">
      <w:pPr>
        <w:pStyle w:val="Chuthich"/>
      </w:pPr>
      <w:r>
        <w:t xml:space="preserve">            content += "&lt;div&gt;&lt;input name=\"pass\" size=\"40\"&gt;&lt;/div&gt;";</w:t>
      </w:r>
    </w:p>
    <w:p w14:paraId="4F773EF6" w14:textId="77777777" w:rsidR="002A37CB" w:rsidRDefault="002A37CB" w:rsidP="002A37CB">
      <w:pPr>
        <w:pStyle w:val="Chuthich"/>
      </w:pPr>
      <w:r>
        <w:t xml:space="preserve">            content += "&lt;div&gt;&lt;input type='submit'&gt;&lt;/div&gt;";</w:t>
      </w:r>
    </w:p>
    <w:p w14:paraId="2CB75137" w14:textId="77777777" w:rsidR="002A37CB" w:rsidRDefault="002A37CB" w:rsidP="002A37CB">
      <w:pPr>
        <w:pStyle w:val="Chuthich"/>
      </w:pPr>
      <w:r>
        <w:t xml:space="preserve">             content += "&lt;p&gt;";</w:t>
      </w:r>
    </w:p>
    <w:p w14:paraId="0FB36966" w14:textId="77777777" w:rsidR="002A37CB" w:rsidRDefault="002A37CB" w:rsidP="002A37CB">
      <w:pPr>
        <w:pStyle w:val="Chuthich"/>
      </w:pPr>
      <w:r>
        <w:t xml:space="preserve">            content += st;</w:t>
      </w:r>
    </w:p>
    <w:p w14:paraId="70DF2D4B" w14:textId="77777777" w:rsidR="002A37CB" w:rsidRDefault="002A37CB" w:rsidP="002A37CB">
      <w:pPr>
        <w:pStyle w:val="Chuthich"/>
      </w:pPr>
      <w:r>
        <w:t xml:space="preserve">            content += "&lt;/p&gt;";</w:t>
      </w:r>
    </w:p>
    <w:p w14:paraId="3CD97BC6" w14:textId="77777777" w:rsidR="002A37CB" w:rsidRDefault="002A37CB" w:rsidP="002A37CB">
      <w:pPr>
        <w:pStyle w:val="Chuthich"/>
      </w:pPr>
      <w:r>
        <w:t xml:space="preserve">            content += "&lt;/html&gt;";</w:t>
      </w:r>
    </w:p>
    <w:p w14:paraId="7E6E3990" w14:textId="77777777" w:rsidR="002A37CB" w:rsidRDefault="002A37CB" w:rsidP="002A37CB">
      <w:pPr>
        <w:pStyle w:val="Chuthich"/>
      </w:pPr>
      <w:r>
        <w:t xml:space="preserve">            </w:t>
      </w:r>
      <w:proofErr w:type="gramStart"/>
      <w:r>
        <w:t>server.send</w:t>
      </w:r>
      <w:proofErr w:type="gramEnd"/>
      <w:r>
        <w:t>(200, "text/html", content);</w:t>
      </w:r>
    </w:p>
    <w:p w14:paraId="65A332F6" w14:textId="77777777" w:rsidR="002A37CB" w:rsidRDefault="002A37CB" w:rsidP="002A37CB">
      <w:pPr>
        <w:pStyle w:val="Chuthich"/>
      </w:pPr>
      <w:r>
        <w:t xml:space="preserve">        });</w:t>
      </w:r>
    </w:p>
    <w:p w14:paraId="40E6E5B4" w14:textId="15C11CFB" w:rsidR="002A37CB" w:rsidRDefault="002A37CB" w:rsidP="00632F83">
      <w:pPr>
        <w:pStyle w:val="u2"/>
      </w:pPr>
      <w:bookmarkStart w:id="126" w:name="_Toc485013792"/>
      <w:bookmarkStart w:id="127" w:name="_Toc516488870"/>
      <w:r>
        <w:lastRenderedPageBreak/>
        <w:t>GIỚI THIỆU VỀ ARDUINO VÀ ATMEGA328</w:t>
      </w:r>
      <w:bookmarkEnd w:id="126"/>
      <w:sdt>
        <w:sdtPr>
          <w:id w:val="-1844694032"/>
          <w:citation/>
        </w:sdtPr>
        <w:sdtContent>
          <w:r w:rsidR="00A93E0F">
            <w:fldChar w:fldCharType="begin"/>
          </w:r>
          <w:r w:rsidR="00A93E0F">
            <w:instrText xml:space="preserve"> CITATION KPS14 \l 1033 </w:instrText>
          </w:r>
          <w:r w:rsidR="00A93E0F">
            <w:fldChar w:fldCharType="separate"/>
          </w:r>
          <w:r w:rsidR="00A93E0F">
            <w:rPr>
              <w:noProof/>
            </w:rPr>
            <w:t xml:space="preserve"> [7]</w:t>
          </w:r>
          <w:r w:rsidR="00A93E0F">
            <w:fldChar w:fldCharType="end"/>
          </w:r>
        </w:sdtContent>
      </w:sdt>
      <w:bookmarkEnd w:id="127"/>
    </w:p>
    <w:p w14:paraId="7506F82A" w14:textId="77777777" w:rsidR="002A37CB" w:rsidRDefault="002A37CB" w:rsidP="002A37CB">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276B51EE" w14:textId="77777777" w:rsidR="002A37CB" w:rsidRDefault="002A37CB" w:rsidP="002A37CB">
      <w:pPr>
        <w:pStyle w:val="Chuthich"/>
      </w:pPr>
      <w:r>
        <w:t>Bo mạch Arduino Uno R3 là là một hệ thống mở</w:t>
      </w:r>
    </w:p>
    <w:p w14:paraId="5B32D5E0" w14:textId="77777777" w:rsidR="002A37CB" w:rsidRDefault="002A37CB" w:rsidP="002A37CB">
      <w:pPr>
        <w:pStyle w:val="Chuthich"/>
      </w:pPr>
      <w:r>
        <w:t xml:space="preserve">Sử dụng chip AVR ATmega328 của ATmel. </w:t>
      </w:r>
    </w:p>
    <w:p w14:paraId="4843D7FA" w14:textId="77777777" w:rsidR="002A37CB" w:rsidRDefault="002A37CB" w:rsidP="002A37CB">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6DC17758" w14:textId="77777777" w:rsidR="002A37CB" w:rsidRPr="00D401FE" w:rsidRDefault="002A37CB" w:rsidP="002A37CB">
      <w:pPr>
        <w:pStyle w:val="u4"/>
      </w:pPr>
      <w:bookmarkStart w:id="128" w:name="_Toc485013793"/>
      <w:bookmarkStart w:id="129" w:name="_Toc516488871"/>
      <w:r w:rsidRPr="00D401FE">
        <w:rPr>
          <w:rStyle w:val="Manh"/>
          <w:b/>
          <w:bCs w:val="0"/>
        </w:rPr>
        <w:t>Một vài thông số của Arduino UNO R3</w:t>
      </w:r>
      <w:bookmarkEnd w:id="128"/>
      <w:bookmarkEnd w:id="129"/>
    </w:p>
    <w:tbl>
      <w:tblPr>
        <w:tblW w:w="8665"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647"/>
        <w:gridCol w:w="5018"/>
      </w:tblGrid>
      <w:tr w:rsidR="002A37CB" w14:paraId="41E1FD46" w14:textId="77777777" w:rsidTr="00AC2DA7">
        <w:trPr>
          <w:trHeight w:val="449"/>
        </w:trPr>
        <w:tc>
          <w:tcPr>
            <w:tcW w:w="0" w:type="auto"/>
            <w:tcBorders>
              <w:top w:val="nil"/>
              <w:left w:val="nil"/>
              <w:bottom w:val="single" w:sz="6" w:space="0" w:color="999999"/>
              <w:right w:val="single" w:sz="6" w:space="0" w:color="999999"/>
            </w:tcBorders>
            <w:shd w:val="clear" w:color="auto" w:fill="EEEEEE"/>
            <w:vAlign w:val="center"/>
            <w:hideMark/>
          </w:tcPr>
          <w:p w14:paraId="320C6FE5" w14:textId="77777777" w:rsidR="002A37CB" w:rsidRDefault="002A37CB" w:rsidP="002A37CB">
            <w:pPr>
              <w:pStyle w:val="Chuthich"/>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222D60A9" w14:textId="77777777" w:rsidR="002A37CB" w:rsidRDefault="002A37CB" w:rsidP="002A37CB">
            <w:pPr>
              <w:pStyle w:val="Chuthich"/>
            </w:pPr>
            <w:r>
              <w:t>ATmega328 họ 8bit</w:t>
            </w:r>
          </w:p>
        </w:tc>
      </w:tr>
      <w:tr w:rsidR="002A37CB" w14:paraId="33E3A295"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15BE4405" w14:textId="77777777" w:rsidR="002A37CB" w:rsidRDefault="002A37CB" w:rsidP="002A37CB">
            <w:pPr>
              <w:pStyle w:val="Chuthich"/>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3F442246" w14:textId="77777777" w:rsidR="002A37CB" w:rsidRDefault="002A37CB" w:rsidP="002A37CB">
            <w:pPr>
              <w:pStyle w:val="Chuthich"/>
            </w:pPr>
            <w:r>
              <w:t>5V DC (chỉ được cấp qua cổng USB)</w:t>
            </w:r>
          </w:p>
        </w:tc>
      </w:tr>
      <w:tr w:rsidR="002A37CB" w14:paraId="0D8F3235"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EE10F16" w14:textId="77777777" w:rsidR="002A37CB" w:rsidRDefault="002A37CB" w:rsidP="002A37CB">
            <w:pPr>
              <w:pStyle w:val="Chuthich"/>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0C9A7A" w14:textId="77777777" w:rsidR="002A37CB" w:rsidRDefault="002A37CB" w:rsidP="002A37CB">
            <w:pPr>
              <w:pStyle w:val="Chuthich"/>
            </w:pPr>
            <w:r>
              <w:t>16 MHz</w:t>
            </w:r>
          </w:p>
        </w:tc>
      </w:tr>
      <w:tr w:rsidR="002A37CB" w14:paraId="160D49B7"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4985E6B5" w14:textId="77777777" w:rsidR="002A37CB" w:rsidRDefault="002A37CB" w:rsidP="002A37CB">
            <w:pPr>
              <w:pStyle w:val="Chuthich"/>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30F08439" w14:textId="77777777" w:rsidR="002A37CB" w:rsidRDefault="002A37CB" w:rsidP="002A37CB">
            <w:pPr>
              <w:pStyle w:val="Chuthich"/>
            </w:pPr>
            <w:r>
              <w:t>khoảng 30mA</w:t>
            </w:r>
          </w:p>
        </w:tc>
      </w:tr>
      <w:tr w:rsidR="002A37CB" w14:paraId="2FFB4E30"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6D19E24" w14:textId="77777777" w:rsidR="002A37CB" w:rsidRDefault="002A37CB" w:rsidP="002A37CB">
            <w:pPr>
              <w:pStyle w:val="Chuthich"/>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2AC8873" w14:textId="77777777" w:rsidR="002A37CB" w:rsidRDefault="002A37CB" w:rsidP="002A37CB">
            <w:pPr>
              <w:pStyle w:val="Chuthich"/>
            </w:pPr>
            <w:r>
              <w:t>7-12V DC</w:t>
            </w:r>
          </w:p>
        </w:tc>
      </w:tr>
      <w:tr w:rsidR="002A37CB" w14:paraId="0D3447A3"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56F359EF" w14:textId="77777777" w:rsidR="002A37CB" w:rsidRDefault="002A37CB" w:rsidP="002A37CB">
            <w:pPr>
              <w:pStyle w:val="Chuthich"/>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50CE1624" w14:textId="77777777" w:rsidR="002A37CB" w:rsidRDefault="002A37CB" w:rsidP="002A37CB">
            <w:pPr>
              <w:pStyle w:val="Chuthich"/>
            </w:pPr>
            <w:r>
              <w:t>6-20V DC</w:t>
            </w:r>
          </w:p>
        </w:tc>
      </w:tr>
      <w:tr w:rsidR="002A37CB" w14:paraId="791BD12F" w14:textId="77777777" w:rsidTr="00AC2DA7">
        <w:trPr>
          <w:trHeight w:val="42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9ACE28D" w14:textId="77777777" w:rsidR="002A37CB" w:rsidRDefault="002A37CB" w:rsidP="002A37CB">
            <w:pPr>
              <w:pStyle w:val="Chuthich"/>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7C06C0" w14:textId="77777777" w:rsidR="002A37CB" w:rsidRDefault="002A37CB" w:rsidP="002A37CB">
            <w:pPr>
              <w:pStyle w:val="Chuthich"/>
            </w:pPr>
            <w:r>
              <w:t>14 (6 chân hardware PWM)</w:t>
            </w:r>
          </w:p>
        </w:tc>
      </w:tr>
      <w:tr w:rsidR="002A37CB" w14:paraId="12200107"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3B34E552" w14:textId="77777777" w:rsidR="002A37CB" w:rsidRDefault="002A37CB" w:rsidP="002A37CB">
            <w:pPr>
              <w:pStyle w:val="Chuthich"/>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774E4E55" w14:textId="77777777" w:rsidR="002A37CB" w:rsidRDefault="002A37CB" w:rsidP="002A37CB">
            <w:pPr>
              <w:pStyle w:val="Chuthich"/>
            </w:pPr>
            <w:r>
              <w:t>6 (độ phân giải 10bit)</w:t>
            </w:r>
          </w:p>
        </w:tc>
      </w:tr>
      <w:tr w:rsidR="002A37CB" w14:paraId="37BA5613"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0D41D9E" w14:textId="77777777" w:rsidR="002A37CB" w:rsidRDefault="002A37CB" w:rsidP="00265534">
            <w:pPr>
              <w:pStyle w:val="Chuthich"/>
              <w:ind w:right="-338"/>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14811975" w14:textId="77777777" w:rsidR="002A37CB" w:rsidRDefault="002A37CB" w:rsidP="002A37CB">
            <w:pPr>
              <w:pStyle w:val="Chuthich"/>
            </w:pPr>
            <w:r>
              <w:t>30 mA</w:t>
            </w:r>
          </w:p>
        </w:tc>
      </w:tr>
      <w:tr w:rsidR="002A37CB" w14:paraId="5F3B364B"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0284F611" w14:textId="77777777" w:rsidR="002A37CB" w:rsidRDefault="002A37CB" w:rsidP="002A37CB">
            <w:pPr>
              <w:pStyle w:val="Chuthich"/>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41E09183" w14:textId="77777777" w:rsidR="002A37CB" w:rsidRDefault="002A37CB" w:rsidP="002A37CB">
            <w:pPr>
              <w:pStyle w:val="Chuthich"/>
            </w:pPr>
            <w:r>
              <w:t>500 mA</w:t>
            </w:r>
          </w:p>
        </w:tc>
      </w:tr>
      <w:tr w:rsidR="002A37CB" w14:paraId="052BE7C6"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D9EB4B5" w14:textId="77777777" w:rsidR="002A37CB" w:rsidRDefault="002A37CB" w:rsidP="002A37CB">
            <w:pPr>
              <w:pStyle w:val="Chuthich"/>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C877F4F" w14:textId="77777777" w:rsidR="002A37CB" w:rsidRDefault="002A37CB" w:rsidP="002A37CB">
            <w:pPr>
              <w:pStyle w:val="Chuthich"/>
            </w:pPr>
            <w:r>
              <w:t>50 mA</w:t>
            </w:r>
          </w:p>
        </w:tc>
      </w:tr>
      <w:tr w:rsidR="002A37CB" w14:paraId="7A86C40A" w14:textId="77777777" w:rsidTr="00AC2DA7">
        <w:trPr>
          <w:trHeight w:val="437"/>
        </w:trPr>
        <w:tc>
          <w:tcPr>
            <w:tcW w:w="0" w:type="auto"/>
            <w:tcBorders>
              <w:top w:val="single" w:sz="6" w:space="0" w:color="999999"/>
              <w:left w:val="nil"/>
              <w:bottom w:val="single" w:sz="6" w:space="0" w:color="999999"/>
              <w:right w:val="single" w:sz="6" w:space="0" w:color="999999"/>
            </w:tcBorders>
            <w:vAlign w:val="center"/>
            <w:hideMark/>
          </w:tcPr>
          <w:p w14:paraId="006743E4" w14:textId="77777777" w:rsidR="002A37CB" w:rsidRDefault="002A37CB" w:rsidP="002A37CB">
            <w:pPr>
              <w:pStyle w:val="Chuthich"/>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14A434B5" w14:textId="77777777" w:rsidR="002A37CB" w:rsidRDefault="002A37CB" w:rsidP="002A37CB">
            <w:pPr>
              <w:pStyle w:val="Chuthich"/>
              <w:ind w:firstLine="0"/>
            </w:pPr>
            <w:r>
              <w:t>32 KB (ATmega328) với 0.5KB dùng bởi bootloader</w:t>
            </w:r>
          </w:p>
        </w:tc>
      </w:tr>
      <w:tr w:rsidR="002A37CB" w14:paraId="10CE02EE" w14:textId="77777777" w:rsidTr="00AC2DA7">
        <w:trPr>
          <w:trHeight w:val="43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F1BBC5C" w14:textId="77777777" w:rsidR="002A37CB" w:rsidRDefault="002A37CB" w:rsidP="002A37CB">
            <w:pPr>
              <w:pStyle w:val="Chuthich"/>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615E3BA" w14:textId="77777777" w:rsidR="002A37CB" w:rsidRDefault="002A37CB" w:rsidP="002A37CB">
            <w:pPr>
              <w:pStyle w:val="Chuthich"/>
            </w:pPr>
            <w:r>
              <w:t>2 KB (ATmega328)</w:t>
            </w:r>
          </w:p>
        </w:tc>
      </w:tr>
      <w:tr w:rsidR="002A37CB" w14:paraId="409F0A92" w14:textId="77777777" w:rsidTr="00AC2DA7">
        <w:trPr>
          <w:trHeight w:val="426"/>
        </w:trPr>
        <w:tc>
          <w:tcPr>
            <w:tcW w:w="0" w:type="auto"/>
            <w:tcBorders>
              <w:top w:val="single" w:sz="6" w:space="0" w:color="999999"/>
              <w:left w:val="nil"/>
              <w:bottom w:val="single" w:sz="6" w:space="0" w:color="999999"/>
              <w:right w:val="single" w:sz="6" w:space="0" w:color="999999"/>
            </w:tcBorders>
            <w:vAlign w:val="center"/>
            <w:hideMark/>
          </w:tcPr>
          <w:p w14:paraId="4A532C51" w14:textId="77777777" w:rsidR="002A37CB" w:rsidRDefault="002A37CB" w:rsidP="002A37CB">
            <w:pPr>
              <w:pStyle w:val="Chuthich"/>
            </w:pPr>
            <w:r>
              <w:t>EEPROM</w:t>
            </w:r>
          </w:p>
        </w:tc>
        <w:tc>
          <w:tcPr>
            <w:tcW w:w="0" w:type="auto"/>
            <w:tcBorders>
              <w:top w:val="single" w:sz="6" w:space="0" w:color="999999"/>
              <w:left w:val="single" w:sz="6" w:space="0" w:color="999999"/>
              <w:bottom w:val="single" w:sz="6" w:space="0" w:color="999999"/>
              <w:right w:val="nil"/>
            </w:tcBorders>
            <w:vAlign w:val="center"/>
            <w:hideMark/>
          </w:tcPr>
          <w:p w14:paraId="73D800AE" w14:textId="77777777" w:rsidR="002A37CB" w:rsidRDefault="002A37CB" w:rsidP="00AC2DA7">
            <w:pPr>
              <w:pStyle w:val="Chuthich"/>
              <w:keepNext/>
            </w:pPr>
            <w:r>
              <w:t>1 KB (ATmega328)</w:t>
            </w:r>
          </w:p>
        </w:tc>
      </w:tr>
    </w:tbl>
    <w:p w14:paraId="19C95EF6" w14:textId="69E6F24E" w:rsidR="00AC2DA7" w:rsidRDefault="00AC2DA7">
      <w:pPr>
        <w:pStyle w:val="Chuthich"/>
      </w:pPr>
      <w:bookmarkStart w:id="130" w:name="_Toc485013872"/>
      <w:bookmarkStart w:id="131" w:name="_Toc516488965"/>
      <w:r>
        <w:t xml:space="preserve">Bảng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Bảng \* ARABIC \s 1 </w:instrText>
      </w:r>
      <w:r w:rsidR="004474B5">
        <w:fldChar w:fldCharType="separate"/>
      </w:r>
      <w:r w:rsidR="004474B5">
        <w:rPr>
          <w:noProof/>
        </w:rPr>
        <w:t>5</w:t>
      </w:r>
      <w:r w:rsidR="004474B5">
        <w:fldChar w:fldCharType="end"/>
      </w:r>
      <w:r>
        <w:t xml:space="preserve"> </w:t>
      </w:r>
      <w:r w:rsidRPr="00160603">
        <w:t>Một vài thông số của Arduino UNO R3</w:t>
      </w:r>
      <w:bookmarkEnd w:id="131"/>
    </w:p>
    <w:p w14:paraId="3DB41DE0" w14:textId="77777777" w:rsidR="002A37CB" w:rsidRDefault="002A37CB" w:rsidP="002A37CB">
      <w:pPr>
        <w:pStyle w:val="u4"/>
      </w:pPr>
      <w:bookmarkStart w:id="132" w:name="_Toc485013794"/>
      <w:bookmarkStart w:id="133" w:name="_Toc516488872"/>
      <w:bookmarkEnd w:id="130"/>
      <w:r>
        <w:lastRenderedPageBreak/>
        <w:t>IC Atmega328</w:t>
      </w:r>
      <w:bookmarkEnd w:id="132"/>
      <w:bookmarkEnd w:id="133"/>
    </w:p>
    <w:p w14:paraId="41EADEA3" w14:textId="77777777" w:rsidR="002A37CB" w:rsidRPr="00314F0B" w:rsidRDefault="002A37CB" w:rsidP="002A37CB">
      <w:pPr>
        <w:pStyle w:val="KhngDncch"/>
      </w:pPr>
      <w:r w:rsidRPr="00314F0B">
        <w:t>Atmega328 là một chíp vi điều khiển được sản xuất bời hãng </w:t>
      </w:r>
      <w:hyperlink r:id="rId22" w:tgtFrame="_blank" w:history="1">
        <w:r w:rsidRPr="00314F0B">
          <w:rPr>
            <w:rStyle w:val="Siuktni"/>
          </w:rPr>
          <w:t>Atmel</w:t>
        </w:r>
      </w:hyperlink>
      <w:r w:rsidRPr="00314F0B">
        <w:t> thuộc họ MegaAVR có sức mạnh hơn hẳn </w:t>
      </w:r>
      <w:hyperlink r:id="rId23" w:history="1">
        <w:r w:rsidRPr="00314F0B">
          <w:rPr>
            <w:rStyle w:val="Siuktni"/>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6A6BD8E5" w14:textId="77777777" w:rsidR="002A37CB" w:rsidRPr="00314F0B" w:rsidRDefault="002A37CB" w:rsidP="002A37CB">
      <w:pPr>
        <w:pStyle w:val="KhngDncch"/>
      </w:pPr>
      <w:r w:rsidRPr="00314F0B">
        <w:t>Với 23 chân có thể sử dụng cho các kết nối vào hoặc ra i/O, 32 thanh ghi, 3 bộ timer/counter có thể lập trình, có các gắt nội và ngoại (2 lệnh trên một vector ngắt),</w:t>
      </w:r>
      <w:r>
        <w:t xml:space="preserve"> </w:t>
      </w:r>
      <w:r w:rsidRPr="00314F0B">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1C2C3E48" w14:textId="77777777" w:rsidR="00AC2DA7" w:rsidRDefault="002A37CB" w:rsidP="00AC2DA7">
      <w:pPr>
        <w:keepNext/>
        <w:ind w:firstLine="0"/>
      </w:pPr>
      <w:r w:rsidRPr="00314F0B">
        <w:rPr>
          <w:b/>
          <w:bCs/>
          <w:noProof/>
        </w:rPr>
        <w:drawing>
          <wp:inline distT="0" distB="0" distL="0" distR="0" wp14:anchorId="08755E0B" wp14:editId="3474DC34">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6E6A7FC5" w14:textId="316066CB" w:rsidR="00AC2DA7" w:rsidRDefault="00AC2DA7" w:rsidP="00AC2DA7">
      <w:pPr>
        <w:pStyle w:val="Chuthich"/>
      </w:pPr>
      <w:bookmarkStart w:id="134" w:name="_Toc516488923"/>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7</w:t>
      </w:r>
      <w:r w:rsidR="004474B5">
        <w:fldChar w:fldCharType="end"/>
      </w:r>
      <w:r>
        <w:t xml:space="preserve"> </w:t>
      </w:r>
      <w:r w:rsidRPr="00246EB4">
        <w:t>Hình sơ đồ chân ATMEGA328</w:t>
      </w:r>
      <w:bookmarkEnd w:id="134"/>
    </w:p>
    <w:p w14:paraId="4ED58654" w14:textId="77777777" w:rsidR="002A37CB" w:rsidRPr="00314F0B" w:rsidRDefault="002A37CB" w:rsidP="002A37CB">
      <w:pPr>
        <w:ind w:firstLine="0"/>
      </w:pPr>
      <w:r w:rsidRPr="00314F0B">
        <w:t>Atemega328 có khả năng hoạt động trong một dải điện áp rộng (1.8V – 5.5V), tốc độ thực thi (thông lượng) 1MIPS trên 1MHz</w:t>
      </w:r>
    </w:p>
    <w:p w14:paraId="708F2ADD" w14:textId="77777777" w:rsidR="002A37CB" w:rsidRPr="00314F0B" w:rsidRDefault="002A37CB" w:rsidP="002A37CB">
      <w:pPr>
        <w:pStyle w:val="KhngDncch"/>
      </w:pPr>
      <w:r w:rsidRPr="00314F0B">
        <w:t>Ngày nay vi điều khiển Atmega328 thực sử được sử dụng phổ biến từ các dự án nhỏ của sinh viên, học sinh với giá thành rẻ, xử lý mạnh mẽ, tiêu tốn ít năng lượng (chế độ hoạt độ</w:t>
      </w:r>
      <w:r>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25" w:tgtFrame="_blank" w:history="1">
        <w:r w:rsidRPr="00187F10">
          <w:rPr>
            <w:rStyle w:val="Siuktni"/>
            <w:color w:val="auto"/>
            <w:u w:val="none"/>
          </w:rPr>
          <w:t>Arduino</w:t>
        </w:r>
      </w:hyperlink>
      <w:r w:rsidRPr="00187F10">
        <w:rPr>
          <w:color w:val="auto"/>
        </w:rPr>
        <w:t> </w:t>
      </w:r>
      <w:r w:rsidRPr="00314F0B">
        <w:t xml:space="preserve">với các </w:t>
      </w:r>
      <w:r>
        <w:t>m</w:t>
      </w:r>
      <w:r w:rsidRPr="00314F0B">
        <w:t>odul</w:t>
      </w:r>
      <w:r>
        <w:t xml:space="preserve"> </w:t>
      </w:r>
      <w:hyperlink r:id="rId26" w:history="1">
        <w:r w:rsidRPr="00187F10">
          <w:rPr>
            <w:rStyle w:val="Siuktni"/>
            <w:color w:val="auto"/>
            <w:u w:val="none"/>
          </w:rPr>
          <w:t>Adruino Uno (R3)</w:t>
        </w:r>
      </w:hyperlink>
      <w:r w:rsidRPr="00187F10">
        <w:rPr>
          <w:color w:val="auto"/>
        </w:rPr>
        <w:t>, </w:t>
      </w:r>
      <w:hyperlink r:id="rId27" w:history="1">
        <w:r w:rsidRPr="00187F10">
          <w:rPr>
            <w:rStyle w:val="Siuktni"/>
            <w:color w:val="auto"/>
            <w:u w:val="none"/>
          </w:rPr>
          <w:t>Arduino Nano</w:t>
        </w:r>
      </w:hyperlink>
      <w:r w:rsidRPr="00187F10">
        <w:rPr>
          <w:color w:val="auto"/>
        </w:rPr>
        <w:t>, </w:t>
      </w:r>
      <w:hyperlink r:id="rId28" w:history="1">
        <w:r w:rsidRPr="00187F10">
          <w:rPr>
            <w:rStyle w:val="Siuktni"/>
            <w:color w:val="auto"/>
            <w:u w:val="none"/>
          </w:rPr>
          <w:t>Arduino Pro mini</w:t>
        </w:r>
      </w:hyperlink>
      <w:r w:rsidRPr="00314F0B">
        <w:t> những sản phẩm dẫn dắt chúng ta vào thế giới mã nguồn mở để hoàn thành một chương trình trong “nháy mắt”.</w:t>
      </w:r>
    </w:p>
    <w:p w14:paraId="48EB6C2A" w14:textId="77777777" w:rsidR="00AC2DA7" w:rsidRDefault="002A37CB" w:rsidP="00AC2DA7">
      <w:pPr>
        <w:keepNext/>
        <w:ind w:firstLine="0"/>
      </w:pPr>
      <w:r w:rsidRPr="00314F0B">
        <w:rPr>
          <w:noProof/>
        </w:rPr>
        <w:lastRenderedPageBreak/>
        <w:drawing>
          <wp:inline distT="0" distB="0" distL="0" distR="0" wp14:anchorId="7BCD857F" wp14:editId="02307B74">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3F6C6522" w14:textId="372157E7" w:rsidR="002A37CB" w:rsidRDefault="00AC2DA7" w:rsidP="00AC2DA7">
      <w:pPr>
        <w:pStyle w:val="Chuthich"/>
      </w:pPr>
      <w:bookmarkStart w:id="135" w:name="_Toc516488924"/>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8</w:t>
      </w:r>
      <w:r w:rsidR="004474B5">
        <w:fldChar w:fldCharType="end"/>
      </w:r>
      <w:r>
        <w:t xml:space="preserve"> </w:t>
      </w:r>
      <w:r w:rsidRPr="00E70831">
        <w:t>Hình thực tế ATMEGA328</w:t>
      </w:r>
      <w:bookmarkEnd w:id="135"/>
    </w:p>
    <w:p w14:paraId="487C1D1C" w14:textId="77777777" w:rsidR="002A37CB" w:rsidRPr="00314F0B" w:rsidRDefault="002A37CB" w:rsidP="002A37CB">
      <w:pPr>
        <w:ind w:firstLine="0"/>
      </w:pPr>
      <w:r w:rsidRPr="00314F0B">
        <w:rPr>
          <w:b/>
          <w:bCs/>
        </w:rPr>
        <w:t>Thông số chính Atmega328P-PU:</w:t>
      </w:r>
    </w:p>
    <w:p w14:paraId="5C759C81" w14:textId="77777777" w:rsidR="002A37CB" w:rsidRPr="00314F0B" w:rsidRDefault="002A37CB" w:rsidP="002A37C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2701D8D5" w14:textId="41A97059" w:rsidR="002A37CB" w:rsidRDefault="002A37CB" w:rsidP="00632F83">
      <w:pPr>
        <w:pStyle w:val="u2"/>
      </w:pPr>
      <w:bookmarkStart w:id="136" w:name="_Toc485013795"/>
      <w:bookmarkStart w:id="137" w:name="_Toc516488873"/>
      <w:r>
        <w:t>MỘT SỐ LINH KIỆN KHÁC</w:t>
      </w:r>
      <w:bookmarkEnd w:id="136"/>
      <w:bookmarkEnd w:id="137"/>
    </w:p>
    <w:p w14:paraId="0CE8204D" w14:textId="0B2AAC40" w:rsidR="002A37CB" w:rsidRPr="00D401FE" w:rsidRDefault="002A37CB" w:rsidP="002A37CB">
      <w:pPr>
        <w:pStyle w:val="u4"/>
      </w:pPr>
      <w:bookmarkStart w:id="138" w:name="_Toc485013796"/>
      <w:bookmarkStart w:id="139" w:name="_Toc516488874"/>
      <w:r w:rsidRPr="00314F0B">
        <w:t>Rơ-le</w:t>
      </w:r>
      <w:bookmarkEnd w:id="138"/>
      <w:bookmarkEnd w:id="139"/>
    </w:p>
    <w:p w14:paraId="402BD0F0" w14:textId="42280931" w:rsidR="002A37CB" w:rsidRPr="00314F0B" w:rsidRDefault="002A37CB" w:rsidP="002A37C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sidR="00265534">
        <w:rPr>
          <w:i/>
          <w:iCs/>
        </w:rPr>
        <w:t xml:space="preserve"> </w:t>
      </w:r>
      <w:r w:rsidRPr="00314F0B">
        <w:rPr>
          <w:i/>
          <w:iCs/>
        </w:rPr>
        <w:t>...</w:t>
      </w:r>
      <w:r w:rsidRPr="00314F0B">
        <w:t>" đó chính là những câu hỏi mà chúng ta cần tìm kiếm câu trả lời trong bài viết này.</w:t>
      </w:r>
    </w:p>
    <w:p w14:paraId="0C6DE2C5" w14:textId="77777777" w:rsidR="00AC2DA7" w:rsidRDefault="002A37CB" w:rsidP="00AC2DA7">
      <w:pPr>
        <w:keepNext/>
      </w:pPr>
      <w:r w:rsidRPr="00314F0B">
        <w:rPr>
          <w:noProof/>
        </w:rPr>
        <w:lastRenderedPageBreak/>
        <w:drawing>
          <wp:inline distT="0" distB="0" distL="0" distR="0" wp14:anchorId="637239CB" wp14:editId="18FCCC56">
            <wp:extent cx="2596896" cy="2103050"/>
            <wp:effectExtent l="0" t="0" r="0" b="0"/>
            <wp:docPr id="21" name="Hình ảnh 21" descr="http://k3.arduino.vn/img/2014/09/02/0/761_8121-1409633771-0-module-rela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6BFB4C0B" w14:textId="08B32E59" w:rsidR="002A37CB" w:rsidRDefault="00AC2DA7" w:rsidP="00AC2DA7">
      <w:pPr>
        <w:pStyle w:val="Chuthich"/>
      </w:pPr>
      <w:bookmarkStart w:id="140" w:name="_Toc516488925"/>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9</w:t>
      </w:r>
      <w:r w:rsidR="004474B5">
        <w:fldChar w:fldCharType="end"/>
      </w:r>
      <w:r>
        <w:t xml:space="preserve"> </w:t>
      </w:r>
      <w:r w:rsidRPr="00935ABE">
        <w:t>Hình Một module relay kiểu mẫu</w:t>
      </w:r>
      <w:bookmarkEnd w:id="140"/>
    </w:p>
    <w:p w14:paraId="1F0B1523" w14:textId="77777777" w:rsidR="002A37CB" w:rsidRDefault="002A37CB" w:rsidP="002A37CB">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t>ng (</w:t>
      </w:r>
      <w:r w:rsidRPr="00314F0B">
        <w:t>ko cấp điện cho cuộn dây). Tiếp điểm 1 được tiếp xúc với 2 nhờ lực của lò</w:t>
      </w:r>
      <w:r>
        <w:t xml:space="preserve"> </w:t>
      </w:r>
      <w:r w:rsidRPr="00314F0B">
        <w:t>xo. Tiếp điểm thường đóng.</w:t>
      </w:r>
      <w:r w:rsidRPr="00314F0B">
        <w:br/>
        <w:t>- Khi có năng lượng từ trường thì tiếp điểm 1 bị hút chuyển sang 3.</w:t>
      </w:r>
    </w:p>
    <w:p w14:paraId="18A37FAB" w14:textId="77777777" w:rsidR="00AC2DA7" w:rsidRDefault="002A37CB" w:rsidP="00AC2DA7">
      <w:pPr>
        <w:keepNext/>
        <w:ind w:firstLine="0"/>
      </w:pPr>
      <w:r w:rsidRPr="00314F0B">
        <w:t>- Trong Relay có thể có 1 cặp tiếp điểm, 2 cặp tiếp điểm hoặc nhiều hơn.</w:t>
      </w:r>
      <w:r w:rsidRPr="00314F0B">
        <w:br/>
      </w:r>
      <w:r>
        <w:rPr>
          <w:noProof/>
        </w:rPr>
        <w:drawing>
          <wp:inline distT="0" distB="0" distL="0" distR="0" wp14:anchorId="590A9990" wp14:editId="3537C5C1">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07369FB5" w14:textId="415BD8DF" w:rsidR="002A37CB" w:rsidRDefault="00AC2DA7" w:rsidP="00AC2DA7">
      <w:pPr>
        <w:pStyle w:val="Chuthich"/>
      </w:pPr>
      <w:bookmarkStart w:id="141" w:name="_Toc516488926"/>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0</w:t>
      </w:r>
      <w:r w:rsidR="004474B5">
        <w:fldChar w:fldCharType="end"/>
      </w:r>
      <w:r>
        <w:t xml:space="preserve"> </w:t>
      </w:r>
      <w:r w:rsidRPr="001246C4">
        <w:t>Relay</w:t>
      </w:r>
      <w:bookmarkEnd w:id="141"/>
    </w:p>
    <w:p w14:paraId="1035FAB2" w14:textId="0498E940" w:rsidR="00632F83" w:rsidRDefault="00632F83" w:rsidP="00632F83">
      <w:pPr>
        <w:pStyle w:val="u2"/>
      </w:pPr>
      <w:bookmarkStart w:id="142" w:name="_Toc516488875"/>
      <w:r w:rsidRPr="00632F83">
        <w:t>Mạch DFPlayer Mini</w:t>
      </w:r>
      <w:bookmarkEnd w:id="142"/>
    </w:p>
    <w:p w14:paraId="7938FF88" w14:textId="3319AE65" w:rsidR="00632F83" w:rsidRDefault="00632F83" w:rsidP="00632F83">
      <w:pPr>
        <w:pStyle w:val="u3"/>
      </w:pPr>
      <w:bookmarkStart w:id="143" w:name="_Toc516488876"/>
      <w:r>
        <w:t>Mô tả</w:t>
      </w:r>
      <w:bookmarkEnd w:id="143"/>
    </w:p>
    <w:p w14:paraId="10AD7F94" w14:textId="28574396" w:rsidR="00632F83" w:rsidRPr="00632F83" w:rsidRDefault="00632F83" w:rsidP="00632F83">
      <w:r w:rsidRPr="00632F83">
        <w:t xml:space="preserve">Mạch Phát Âm Thanh MP3 Kết Hợp Amply DFPlayer Mini là mạch chơi âm thanh MP3 từ thẻ microSD cực kì nhỏ gọn mà còn tích hợp sẵn ampli để có thể kết nối </w:t>
      </w:r>
      <w:r w:rsidRPr="00632F83">
        <w:lastRenderedPageBreak/>
        <w:t>với loa. Ngoài ra, ta còn có thể điều khiển chơi MP3 bằng Arduino. Module hỗ trợ giải mã MP3, WAV, WMA.</w:t>
      </w:r>
    </w:p>
    <w:p w14:paraId="20347FD2" w14:textId="77777777" w:rsidR="00AC2DA7" w:rsidRDefault="00632F83" w:rsidP="00AC2DA7">
      <w:pPr>
        <w:keepNext/>
      </w:pPr>
      <w:r>
        <w:rPr>
          <w:noProof/>
        </w:rPr>
        <w:drawing>
          <wp:inline distT="0" distB="0" distL="0" distR="0" wp14:anchorId="27EF6897" wp14:editId="37AA44AC">
            <wp:extent cx="4572000" cy="4572000"/>
            <wp:effectExtent l="0" t="0" r="0" b="0"/>
            <wp:docPr id="10" name="Picture 10" descr="https://bizweb.dktcdn.net/thumb/large/100/048/138/products/3147902dsc00028.jpg?v=1452242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thumb/large/100/048/138/products/3147902dsc00028.jpg?v=14522422917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441DFF" w14:textId="5633533E" w:rsidR="00632F83" w:rsidRDefault="00AC2DA7" w:rsidP="00AC2DA7">
      <w:pPr>
        <w:pStyle w:val="Chuthich"/>
      </w:pPr>
      <w:bookmarkStart w:id="144" w:name="_Toc516488927"/>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1</w:t>
      </w:r>
      <w:r w:rsidR="004474B5">
        <w:fldChar w:fldCharType="end"/>
      </w:r>
      <w:r>
        <w:t xml:space="preserve"> </w:t>
      </w:r>
      <w:r w:rsidRPr="00BA1797">
        <w:t>DFPlayer Mini</w:t>
      </w:r>
      <w:bookmarkEnd w:id="144"/>
    </w:p>
    <w:p w14:paraId="06105104" w14:textId="1568BC8B" w:rsidR="00632F83" w:rsidRDefault="00632F83" w:rsidP="00632F83">
      <w:pPr>
        <w:pStyle w:val="u3"/>
      </w:pPr>
      <w:bookmarkStart w:id="145" w:name="_Toc516488877"/>
      <w:r>
        <w:t>Thông số kỹ thuật</w:t>
      </w:r>
      <w:bookmarkEnd w:id="145"/>
    </w:p>
    <w:p w14:paraId="63340501" w14:textId="77777777" w:rsidR="00632F83" w:rsidRPr="00632F83" w:rsidRDefault="00632F83" w:rsidP="00632F83">
      <w:pPr>
        <w:pStyle w:val="Mucluc1"/>
        <w:rPr>
          <w:rFonts w:eastAsia="Times New Roman"/>
          <w:color w:val="333333"/>
        </w:rPr>
      </w:pPr>
      <w:r w:rsidRPr="00632F83">
        <w:rPr>
          <w:rFonts w:eastAsia="Times New Roman"/>
        </w:rPr>
        <w:t>Tốc độ lấy mẫu (Khz): 8 / 11.025 / 12 / 16 / 22.05 / 24 / 32 / 44.1 / 48 với ngõ ra 24bit</w:t>
      </w:r>
    </w:p>
    <w:p w14:paraId="5DB0E7E8" w14:textId="77777777" w:rsidR="00632F83" w:rsidRPr="00632F83" w:rsidRDefault="00632F83" w:rsidP="00632F83">
      <w:pPr>
        <w:pStyle w:val="Mucluc1"/>
        <w:rPr>
          <w:rFonts w:eastAsia="Times New Roman"/>
          <w:color w:val="333333"/>
        </w:rPr>
      </w:pPr>
      <w:r w:rsidRPr="00632F83">
        <w:rPr>
          <w:rFonts w:eastAsia="Times New Roman"/>
        </w:rPr>
        <w:t>- Hỗ trợ đầy đủ FAT16, FAT32, thẻ TF hỗ trợ tối đa 32Gb.</w:t>
      </w:r>
    </w:p>
    <w:p w14:paraId="66BD9961" w14:textId="77777777" w:rsidR="00632F83" w:rsidRPr="00632F83" w:rsidRDefault="00632F83" w:rsidP="00632F83">
      <w:pPr>
        <w:pStyle w:val="Mucluc1"/>
        <w:rPr>
          <w:rFonts w:eastAsia="Times New Roman"/>
          <w:color w:val="333333"/>
        </w:rPr>
      </w:pPr>
      <w:r w:rsidRPr="00632F83">
        <w:rPr>
          <w:rFonts w:eastAsia="Times New Roman"/>
        </w:rPr>
        <w:t>- Có thể điều khiển qua các chân IO hay chuẩn nối tiếp.</w:t>
      </w:r>
    </w:p>
    <w:p w14:paraId="12B1FFDF" w14:textId="703B1F4E" w:rsidR="00632F83" w:rsidRPr="00632F83" w:rsidRDefault="00632F83" w:rsidP="00632F83">
      <w:pPr>
        <w:pStyle w:val="Mucluc1"/>
        <w:rPr>
          <w:rFonts w:eastAsia="Times New Roman"/>
          <w:color w:val="333333"/>
        </w:rPr>
      </w:pPr>
      <w:r w:rsidRPr="00632F83">
        <w:rPr>
          <w:rFonts w:eastAsia="Times New Roman"/>
        </w:rPr>
        <w:t>- Các file âm thanh có thể sắp xếp theo thư mục (tối đa 100 mục), mỗi mục chứa tối đa 255 bài hát.</w:t>
      </w:r>
    </w:p>
    <w:p w14:paraId="51B1DB7D" w14:textId="77777777" w:rsidR="00632F83" w:rsidRPr="00632F83" w:rsidRDefault="00632F83" w:rsidP="00632F83">
      <w:pPr>
        <w:pStyle w:val="Mucluc1"/>
        <w:rPr>
          <w:rFonts w:eastAsia="Times New Roman"/>
          <w:color w:val="333333"/>
        </w:rPr>
      </w:pPr>
      <w:r w:rsidRPr="00632F83">
        <w:rPr>
          <w:rFonts w:eastAsia="Times New Roman"/>
        </w:rPr>
        <w:t>- Âm thanh có thể chỉnh 6 mức</w:t>
      </w:r>
    </w:p>
    <w:p w14:paraId="11E93003" w14:textId="77777777" w:rsidR="00AC2DA7" w:rsidRDefault="00632F83" w:rsidP="00AC2DA7">
      <w:pPr>
        <w:keepNext/>
        <w:shd w:val="clear" w:color="auto" w:fill="FFFFFF"/>
        <w:spacing w:before="0" w:after="150" w:line="240" w:lineRule="auto"/>
        <w:ind w:firstLine="0"/>
        <w:jc w:val="center"/>
      </w:pPr>
      <w:r w:rsidRPr="00632F83">
        <w:rPr>
          <w:rFonts w:ascii="Helvetica" w:eastAsia="Times New Roman" w:hAnsi="Helvetica" w:cs="Helvetica"/>
          <w:noProof/>
          <w:color w:val="333333"/>
          <w:sz w:val="21"/>
          <w:szCs w:val="21"/>
        </w:rPr>
        <w:lastRenderedPageBreak/>
        <w:drawing>
          <wp:inline distT="0" distB="0" distL="0" distR="0" wp14:anchorId="032951CE" wp14:editId="1A193FDF">
            <wp:extent cx="5238750" cy="3086100"/>
            <wp:effectExtent l="0" t="0" r="0" b="0"/>
            <wp:docPr id="11" name="Picture 11" descr="http://hspace.vn/image-hshop/Module/Module-khac/550px-Miniplayer_p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space.vn/image-hshop/Module/Module-khac/550px-Miniplayer_pin_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2F3E1D35" w14:textId="1A135785" w:rsidR="00632F83" w:rsidRPr="00632F83" w:rsidRDefault="00AC2DA7" w:rsidP="00AC2DA7">
      <w:pPr>
        <w:pStyle w:val="Chuthich"/>
        <w:jc w:val="center"/>
        <w:rPr>
          <w:rFonts w:ascii="Helvetica" w:hAnsi="Helvetica" w:cs="Helvetica"/>
          <w:color w:val="333333"/>
          <w:sz w:val="21"/>
          <w:szCs w:val="21"/>
        </w:rPr>
      </w:pPr>
      <w:bookmarkStart w:id="146" w:name="_Toc516488928"/>
      <w:r>
        <w:t xml:space="preserve">Hình </w:t>
      </w:r>
      <w:r w:rsidR="004474B5">
        <w:fldChar w:fldCharType="begin"/>
      </w:r>
      <w:r w:rsidR="004474B5">
        <w:instrText xml:space="preserve"> STYLEREF 1 \s </w:instrText>
      </w:r>
      <w:r w:rsidR="004474B5">
        <w:fldChar w:fldCharType="separate"/>
      </w:r>
      <w:r w:rsidR="004474B5">
        <w:rPr>
          <w:noProof/>
        </w:rPr>
        <w:t>2</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2</w:t>
      </w:r>
      <w:r w:rsidR="004474B5">
        <w:fldChar w:fldCharType="end"/>
      </w:r>
      <w:r>
        <w:t xml:space="preserve"> Sơ đồ chân DFPlayer</w:t>
      </w:r>
      <w:bookmarkEnd w:id="146"/>
    </w:p>
    <w:p w14:paraId="6E15CC07" w14:textId="77777777" w:rsidR="00632F83" w:rsidRPr="00632F83" w:rsidRDefault="00632F83" w:rsidP="00632F83"/>
    <w:p w14:paraId="01971E83" w14:textId="05988220" w:rsidR="00632F83" w:rsidRDefault="00632F83">
      <w:pPr>
        <w:spacing w:line="276" w:lineRule="auto"/>
        <w:ind w:firstLine="0"/>
      </w:pPr>
      <w:r>
        <w:br w:type="page"/>
      </w:r>
    </w:p>
    <w:p w14:paraId="310C5AD0" w14:textId="77777777" w:rsidR="00632F83" w:rsidRDefault="00632F83" w:rsidP="00632F83">
      <w:pPr>
        <w:pStyle w:val="u1"/>
      </w:pPr>
      <w:r>
        <w:lastRenderedPageBreak/>
        <w:tab/>
      </w:r>
      <w:bookmarkStart w:id="147" w:name="_Toc516488878"/>
      <w:r>
        <w:t>THIẾT KẾ VÀ THỰC HIỆN PHẦN CỨNG</w:t>
      </w:r>
      <w:bookmarkEnd w:id="147"/>
      <w:r>
        <w:t xml:space="preserve"> </w:t>
      </w:r>
    </w:p>
    <w:p w14:paraId="4204B5C1" w14:textId="77777777" w:rsidR="00632F83" w:rsidRDefault="00632F83" w:rsidP="00632F83">
      <w:pPr>
        <w:pStyle w:val="u2"/>
      </w:pPr>
      <w:r>
        <w:tab/>
        <w:t xml:space="preserve"> </w:t>
      </w:r>
      <w:bookmarkStart w:id="148" w:name="_Toc516488879"/>
      <w:r>
        <w:t>Yêu cầu thiết kế phần cứng</w:t>
      </w:r>
      <w:bookmarkEnd w:id="148"/>
    </w:p>
    <w:p w14:paraId="49BD7EEF" w14:textId="051DE4E2" w:rsidR="00632F83" w:rsidRDefault="00632F83" w:rsidP="00632F83">
      <w:r>
        <w:t>Phần thiết kế có chức năng nhận dữ liệu nhận được từ ESP8266 và xử lý dữ liệu. Chuyển thành lệnh điều khiển các Relay</w:t>
      </w:r>
      <w:r w:rsidR="00FE0C6D">
        <w:t>…</w:t>
      </w:r>
    </w:p>
    <w:p w14:paraId="05BB7E27" w14:textId="00C2B2E6" w:rsidR="00632F83" w:rsidRDefault="00632F83" w:rsidP="00632F83">
      <w:r>
        <w:t>Mình chọn IC ATMEGA328 để làm vi xử lý trung tâm vì</w:t>
      </w:r>
      <w:r w:rsidR="00FE0C6D">
        <w:t xml:space="preserve"> </w:t>
      </w:r>
      <w:r>
        <w:t>trong quá trình thực hiện đồ án và lên ý tưởng</w:t>
      </w:r>
      <w:r w:rsidR="00FE0C6D">
        <w:t xml:space="preserve"> m</w:t>
      </w:r>
      <w:r>
        <w:t>ình dùng mạch Arduino để nạp code và chạy thử nghiệm. Sau khi mình thử nghiệm thành công mình chuyển sang dùng luôn IC của mạch này cho tiện.</w:t>
      </w:r>
    </w:p>
    <w:p w14:paraId="04E36428" w14:textId="4208D98E" w:rsidR="00632F83" w:rsidRDefault="00632F83" w:rsidP="00E22AB2">
      <w:pPr>
        <w:pStyle w:val="u2"/>
      </w:pPr>
      <w:r>
        <w:tab/>
      </w:r>
      <w:bookmarkStart w:id="149" w:name="_Toc516488880"/>
      <w:r>
        <w:t>Sơ đồ khối tổng quát.</w:t>
      </w:r>
      <w:bookmarkEnd w:id="149"/>
    </w:p>
    <w:p w14:paraId="688EF945" w14:textId="3FBB4A56" w:rsidR="00E22AB2" w:rsidRPr="00E22AB2" w:rsidRDefault="00E22AB2" w:rsidP="00E22AB2">
      <w:r>
        <w:rPr>
          <w:noProof/>
        </w:rPr>
        <mc:AlternateContent>
          <mc:Choice Requires="wps">
            <w:drawing>
              <wp:anchor distT="0" distB="0" distL="114300" distR="114300" simplePos="0" relativeHeight="251758592" behindDoc="0" locked="0" layoutInCell="1" allowOverlap="1" wp14:anchorId="420E556B" wp14:editId="210BFF7B">
                <wp:simplePos x="0" y="0"/>
                <wp:positionH relativeFrom="column">
                  <wp:posOffset>3350895</wp:posOffset>
                </wp:positionH>
                <wp:positionV relativeFrom="paragraph">
                  <wp:posOffset>2272030</wp:posOffset>
                </wp:positionV>
                <wp:extent cx="636082" cy="166975"/>
                <wp:effectExtent l="0" t="0" r="0" b="0"/>
                <wp:wrapNone/>
                <wp:docPr id="250" name="Mũi tên: Trái-Phải 42"/>
                <wp:cNvGraphicFramePr/>
                <a:graphic xmlns:a="http://schemas.openxmlformats.org/drawingml/2006/main">
                  <a:graphicData uri="http://schemas.microsoft.com/office/word/2010/wordprocessingShape">
                    <wps:wsp>
                      <wps:cNvSpPr/>
                      <wps:spPr>
                        <a:xfrm>
                          <a:off x="0" y="0"/>
                          <a:ext cx="636082" cy="16697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B1B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26" type="#_x0000_t69" style="position:absolute;margin-left:263.85pt;margin-top:178.9pt;width:50.1pt;height:1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" adj="283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C2DA7">
        <w:rPr>
          <w:noProof/>
        </w:rPr>
        <mc:AlternateContent>
          <mc:Choice Requires="wps">
            <w:drawing>
              <wp:anchor distT="0" distB="0" distL="114300" distR="114300" simplePos="0" relativeHeight="251769856" behindDoc="0" locked="0" layoutInCell="1" allowOverlap="1" wp14:anchorId="0F1F9592" wp14:editId="4D7BCA0E">
                <wp:simplePos x="0" y="0"/>
                <wp:positionH relativeFrom="column">
                  <wp:posOffset>13335</wp:posOffset>
                </wp:positionH>
                <wp:positionV relativeFrom="paragraph">
                  <wp:posOffset>4876165</wp:posOffset>
                </wp:positionV>
                <wp:extent cx="5621020" cy="635"/>
                <wp:effectExtent l="0" t="0" r="0" b="0"/>
                <wp:wrapTopAndBottom/>
                <wp:docPr id="7190" name="Hộp Văn bản 7190"/>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797CDB4" w14:textId="0E6954A3" w:rsidR="004474B5" w:rsidRPr="00ED7095" w:rsidRDefault="004474B5" w:rsidP="00AC2DA7">
                            <w:pPr>
                              <w:pStyle w:val="Chuthich"/>
                              <w:rPr>
                                <w:noProof/>
                                <w:color w:val="000000" w:themeColor="text1"/>
                                <w:szCs w:val="24"/>
                              </w:rPr>
                            </w:pPr>
                            <w:bookmarkStart w:id="150" w:name="_Toc516484297"/>
                            <w:bookmarkStart w:id="151" w:name="_Toc5164889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Sơ đồ khối</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9592" id="Hộp Văn bản 7190" o:spid="_x0000_s1037" type="#_x0000_t202" style="position:absolute;left:0;text-align:left;margin-left:1.05pt;margin-top:383.95pt;width:442.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" stroked="f">
                <v:textbox style="mso-fit-shape-to-text:t" inset="0,0,0,0">
                  <w:txbxContent>
                    <w:p w14:paraId="6797CDB4" w14:textId="0E6954A3" w:rsidR="004474B5" w:rsidRPr="00ED7095" w:rsidRDefault="004474B5" w:rsidP="00AC2DA7">
                      <w:pPr>
                        <w:pStyle w:val="Chuthich"/>
                        <w:rPr>
                          <w:noProof/>
                          <w:color w:val="000000" w:themeColor="text1"/>
                          <w:szCs w:val="24"/>
                        </w:rPr>
                      </w:pPr>
                      <w:bookmarkStart w:id="152" w:name="_Toc516484297"/>
                      <w:bookmarkStart w:id="153" w:name="_Toc51648892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Sơ đồ khối</w:t>
                      </w:r>
                      <w:bookmarkEnd w:id="152"/>
                      <w:bookmarkEnd w:id="153"/>
                    </w:p>
                  </w:txbxContent>
                </v:textbox>
                <w10:wrap type="topAndBottom"/>
              </v:shape>
            </w:pict>
          </mc:Fallback>
        </mc:AlternateContent>
      </w:r>
      <w:r>
        <w:rPr>
          <w:noProof/>
        </w:rPr>
        <mc:AlternateContent>
          <mc:Choice Requires="wpg">
            <w:drawing>
              <wp:anchor distT="0" distB="0" distL="114300" distR="114300" simplePos="0" relativeHeight="251756544" behindDoc="0" locked="0" layoutInCell="1" allowOverlap="1" wp14:anchorId="09A6BBF6" wp14:editId="72DD7713">
                <wp:simplePos x="0" y="0"/>
                <wp:positionH relativeFrom="column">
                  <wp:posOffset>13335</wp:posOffset>
                </wp:positionH>
                <wp:positionV relativeFrom="paragraph">
                  <wp:posOffset>199390</wp:posOffset>
                </wp:positionV>
                <wp:extent cx="5621020" cy="4619625"/>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020" cy="4619625"/>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35F617" w14:textId="77777777" w:rsidR="004474B5" w:rsidRDefault="004474B5" w:rsidP="00E22AB2">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E8999" w14:textId="77777777" w:rsidR="004474B5" w:rsidRDefault="004474B5" w:rsidP="00E22AB2">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1AA18" w14:textId="77777777" w:rsidR="004474B5" w:rsidRDefault="004474B5" w:rsidP="00E22AB2">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29B1" w14:textId="77777777" w:rsidR="004474B5" w:rsidRDefault="004474B5" w:rsidP="00E22AB2">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975660" w14:textId="77777777" w:rsidR="004474B5" w:rsidRDefault="004474B5" w:rsidP="00E22AB2">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9174" y="174862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96A02" w14:textId="2EC608FD" w:rsidR="004474B5" w:rsidRDefault="004474B5" w:rsidP="00E22AB2">
                              <w:pPr>
                                <w:ind w:firstLine="0"/>
                              </w:pPr>
                              <w:r>
                                <w:t>DFPlayer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835633" y="318747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C48CFE" w14:textId="77777777" w:rsidR="004474B5" w:rsidRDefault="004474B5" w:rsidP="00E22AB2">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6BBF6" id="Nhóm 51" o:spid="_x0000_s1038" style="position:absolute;left:0;text-align:left;margin-left:1.05pt;margin-top:15.7pt;width:442.6pt;height:363.75pt;z-index:251756544;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">
                <v:roundrect id="Hình chữ nhật: Góc Tròn 227" o:spid="_x0000_s1039"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135F617" w14:textId="77777777" w:rsidR="004474B5" w:rsidRDefault="004474B5" w:rsidP="00E22AB2">
                        <w:pPr>
                          <w:ind w:firstLine="0"/>
                        </w:pPr>
                        <w:r>
                          <w:t>Vi xử lý trung tâm</w:t>
                        </w:r>
                      </w:p>
                    </w:txbxContent>
                  </v:textbox>
                </v:roundrect>
                <v:roundrect id="Hình chữ nhật: Góc Tròn 228" o:spid="_x0000_s1040"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5E2E8999" w14:textId="77777777" w:rsidR="004474B5" w:rsidRDefault="004474B5" w:rsidP="00E22AB2">
                        <w:pPr>
                          <w:jc w:val="center"/>
                        </w:pPr>
                        <w:r>
                          <w:t>ESP8266 V1</w:t>
                        </w:r>
                      </w:p>
                    </w:txbxContent>
                  </v:textbox>
                </v:roundrect>
                <v:roundrect id="Hình chữ nhật: Góc Tròn 229" o:spid="_x0000_s1041"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3A61AA18" w14:textId="77777777" w:rsidR="004474B5" w:rsidRDefault="004474B5" w:rsidP="00E22AB2">
                        <w:pPr>
                          <w:ind w:firstLine="0"/>
                        </w:pPr>
                        <w:r>
                          <w:t>Khối nguồn</w:t>
                        </w:r>
                      </w:p>
                    </w:txbxContent>
                  </v:textbox>
                </v:roundrect>
                <v:roundrect id="Hình chữ nhật: Góc Tròn 230" o:spid="_x0000_s1042"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FC729B1" w14:textId="77777777" w:rsidR="004474B5" w:rsidRDefault="004474B5" w:rsidP="00E22AB2">
                        <w:pPr>
                          <w:ind w:firstLine="0"/>
                        </w:pPr>
                        <w:r>
                          <w:t>Khối tạo dao động</w:t>
                        </w:r>
                      </w:p>
                    </w:txbxContent>
                  </v:textbox>
                </v:roundrect>
                <v:roundrect id="Hình chữ nhật: Góc Tròn 232" o:spid="_x0000_s1043"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6975660" w14:textId="77777777" w:rsidR="004474B5" w:rsidRDefault="004474B5" w:rsidP="00E22AB2">
                        <w:pPr>
                          <w:ind w:firstLine="0"/>
                        </w:pPr>
                        <w:r>
                          <w:t>Khối relay</w:t>
                        </w:r>
                      </w:p>
                    </w:txbxContent>
                  </v:textbox>
                </v:roundrect>
                <v:roundrect id="Hình chữ nhật: Góc Tròn 233" o:spid="_x0000_s1044" style="position:absolute;left:39991;top:17486;width:1502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6D96A02" w14:textId="2EC608FD" w:rsidR="004474B5" w:rsidRDefault="004474B5" w:rsidP="00E22AB2">
                        <w:pPr>
                          <w:ind w:firstLine="0"/>
                        </w:pPr>
                        <w:r>
                          <w:t>DFPlayer mini</w:t>
                        </w:r>
                      </w:p>
                    </w:txbxContent>
                  </v:textbox>
                </v:roundrect>
                <v:roundrect id="Hình chữ nhật: Góc Tròn 234" o:spid="_x0000_s1045" style="position:absolute;left:28356;top:31874;width:1208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2DC48CFE" w14:textId="77777777" w:rsidR="004474B5" w:rsidRDefault="004474B5" w:rsidP="00E22AB2">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46"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47"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48"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49"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0"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1"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2"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3"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4"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55"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56"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p>
    <w:p w14:paraId="2285F8AC" w14:textId="77777777" w:rsidR="00632F83" w:rsidRDefault="00632F83" w:rsidP="00632F83"/>
    <w:p w14:paraId="5C708FF9" w14:textId="77777777" w:rsidR="00632F83" w:rsidRDefault="00632F83" w:rsidP="00E22AB2">
      <w:pPr>
        <w:ind w:firstLine="0"/>
      </w:pPr>
    </w:p>
    <w:p w14:paraId="65501ABF" w14:textId="5B4AA4C0" w:rsidR="00632F83" w:rsidRDefault="00632F83" w:rsidP="00E22AB2">
      <w:pPr>
        <w:pStyle w:val="u2"/>
      </w:pPr>
      <w:bookmarkStart w:id="154" w:name="_Toc516488881"/>
      <w:r>
        <w:t>Thiết kế khối Relay</w:t>
      </w:r>
      <w:bookmarkEnd w:id="154"/>
    </w:p>
    <w:p w14:paraId="35775BC2" w14:textId="77777777" w:rsidR="00E22AB2" w:rsidRDefault="00E22AB2" w:rsidP="00E22AB2">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F07FDB7" w14:textId="77777777" w:rsidR="00E22AB2" w:rsidRPr="008C24D5" w:rsidRDefault="00E22AB2" w:rsidP="00E22AB2">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309D1FF6" w14:textId="77777777" w:rsidR="00E22AB2" w:rsidRDefault="00E22AB2" w:rsidP="00E22AB2">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16DFE8FA" w14:textId="77777777" w:rsidR="00E22AB2" w:rsidRPr="008C24D5" w:rsidRDefault="00E22AB2" w:rsidP="00E22AB2">
      <w:pPr>
        <w:ind w:firstLine="709"/>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14:paraId="26F972AC" w14:textId="77777777" w:rsidR="00E22AB2" w:rsidRPr="00BA518A" w:rsidRDefault="00E22AB2" w:rsidP="00E22AB2">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AB0FEA2" w14:textId="77777777" w:rsidR="00E22AB2" w:rsidRDefault="00E22AB2" w:rsidP="00E22AB2">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03257801" w14:textId="4855C1B3" w:rsidR="00E22AB2" w:rsidRDefault="000A0984" w:rsidP="00E22AB2">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E22AB2">
        <w:rPr>
          <w:lang w:val="fr-FR"/>
        </w:rPr>
        <w:t xml:space="preserve"> </w:t>
      </w:r>
      <w:r w:rsidR="00FE0C6D">
        <w:rPr>
          <w:lang w:val="fr-FR"/>
        </w:rPr>
        <w:t xml:space="preserve"> </w:t>
      </w:r>
      <w:proofErr w:type="gramStart"/>
      <w:r w:rsidR="00E22AB2" w:rsidRPr="00FB6EFC">
        <w:rPr>
          <w:lang w:val="fr-FR"/>
        </w:rPr>
        <w:t>với</w:t>
      </w:r>
      <w:proofErr w:type="gramEnd"/>
      <w:r w:rsidR="00E22AB2" w:rsidRPr="00FB6EFC">
        <w:rPr>
          <w:lang w:val="fr-FR"/>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E22AB2">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4F796819" w14:textId="77777777" w:rsidR="00E22AB2" w:rsidRDefault="00E22AB2" w:rsidP="00E22AB2">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7F9B6797" w14:textId="77777777" w:rsidR="00E22AB2" w:rsidRDefault="00E22AB2" w:rsidP="00E22AB2">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07E1FAE7" w14:textId="77777777" w:rsidR="00E22AB2" w:rsidRPr="00631933" w:rsidRDefault="00E22AB2" w:rsidP="00E22AB2">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03632AE4" w14:textId="77777777" w:rsidR="00E22AB2" w:rsidRDefault="00E22AB2" w:rsidP="00E22AB2">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0E711E6F" w14:textId="77777777" w:rsidR="00E22AB2" w:rsidRPr="00FB6EFC" w:rsidRDefault="00E22AB2" w:rsidP="00E22AB2">
      <w:pPr>
        <w:ind w:firstLine="709"/>
        <w:jc w:val="both"/>
        <w:rPr>
          <w:lang w:val="fr-FR"/>
        </w:rPr>
      </w:pPr>
      <w:r>
        <w:rPr>
          <w:lang w:val="fr-FR"/>
        </w:rPr>
        <w:t>Diode mắc ngược D1 có nhiệm vụ bảo vệ BJT khỏi các gai xung điện áp khi BJT tắt.</w:t>
      </w:r>
    </w:p>
    <w:p w14:paraId="3533F8A1" w14:textId="77777777" w:rsidR="00AC2DA7" w:rsidRDefault="00E22AB2" w:rsidP="00AC2DA7">
      <w:pPr>
        <w:keepNext/>
      </w:pPr>
      <w:r>
        <w:rPr>
          <w:noProof/>
        </w:rPr>
        <w:lastRenderedPageBreak/>
        <w:drawing>
          <wp:inline distT="0" distB="0" distL="0" distR="0" wp14:anchorId="7575F80D" wp14:editId="49BA0827">
            <wp:extent cx="3922178" cy="2181403"/>
            <wp:effectExtent l="0" t="0" r="2540" b="0"/>
            <wp:docPr id="251"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595" cy="2201101"/>
                    </a:xfrm>
                    <a:prstGeom prst="rect">
                      <a:avLst/>
                    </a:prstGeom>
                  </pic:spPr>
                </pic:pic>
              </a:graphicData>
            </a:graphic>
          </wp:inline>
        </w:drawing>
      </w:r>
    </w:p>
    <w:p w14:paraId="24A9453E" w14:textId="209F119B" w:rsidR="00E22AB2" w:rsidRDefault="00AC2DA7" w:rsidP="00AC2DA7">
      <w:pPr>
        <w:pStyle w:val="Chuthich"/>
      </w:pPr>
      <w:bookmarkStart w:id="155" w:name="_Toc516488930"/>
      <w:r>
        <w:t xml:space="preserve">Hình </w:t>
      </w:r>
      <w:r w:rsidR="004474B5">
        <w:fldChar w:fldCharType="begin"/>
      </w:r>
      <w:r w:rsidR="004474B5">
        <w:instrText xml:space="preserve"> STYLEREF 1 \s </w:instrText>
      </w:r>
      <w:r w:rsidR="004474B5">
        <w:fldChar w:fldCharType="separate"/>
      </w:r>
      <w:r w:rsidR="004474B5">
        <w:rPr>
          <w:noProof/>
        </w:rPr>
        <w:t>3</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2</w:t>
      </w:r>
      <w:r w:rsidR="004474B5">
        <w:fldChar w:fldCharType="end"/>
      </w:r>
      <w:r>
        <w:t xml:space="preserve"> </w:t>
      </w:r>
      <w:r w:rsidRPr="00D90587">
        <w:t>Sơ đồ khôi Relay</w:t>
      </w:r>
      <w:bookmarkEnd w:id="155"/>
    </w:p>
    <w:p w14:paraId="07399D7D" w14:textId="77777777" w:rsidR="00632F83" w:rsidRDefault="00632F83" w:rsidP="00E22AB2">
      <w:pPr>
        <w:pStyle w:val="u2"/>
      </w:pPr>
      <w:r>
        <w:tab/>
      </w:r>
      <w:bookmarkStart w:id="156" w:name="_Toc516488882"/>
      <w:r>
        <w:t>Thiết kế khối nguồn</w:t>
      </w:r>
      <w:bookmarkEnd w:id="156"/>
    </w:p>
    <w:p w14:paraId="4FC22A91" w14:textId="77777777" w:rsidR="00632F83" w:rsidRDefault="00632F83" w:rsidP="00E22AB2">
      <w:pPr>
        <w:pStyle w:val="u3"/>
      </w:pPr>
      <w:bookmarkStart w:id="157" w:name="_Toc516488883"/>
      <w:r>
        <w:t>Khối nguồn 3.3V:</w:t>
      </w:r>
      <w:bookmarkEnd w:id="157"/>
    </w:p>
    <w:p w14:paraId="66E7CA86" w14:textId="77777777" w:rsidR="00632F83" w:rsidRDefault="00632F83" w:rsidP="00632F83">
      <w:r>
        <w:t xml:space="preserve">Module ESP8266 V1 khi sử dụng cần điện áp 3.3VDC và dòng lớn nên ta phải cấp nguồn riêng cho ESP chứ không sử dụng nguồn 3.3VDC của vi điều khiển. Ta dùng IC LM1117 để chuyển đổi điện áp 5VDC thành 3.3VDC để cấp nguồn cho ESP8266. </w:t>
      </w:r>
    </w:p>
    <w:p w14:paraId="4299550E" w14:textId="77777777" w:rsidR="00AC2DA7" w:rsidRDefault="00632F83" w:rsidP="00AC2DA7">
      <w:pPr>
        <w:keepNext/>
      </w:pPr>
      <w:r>
        <w:t xml:space="preserve"> </w:t>
      </w:r>
      <w:r w:rsidR="00E22AB2">
        <w:rPr>
          <w:noProof/>
          <w:lang w:val="vi-VN" w:eastAsia="vi-VN"/>
        </w:rPr>
        <w:drawing>
          <wp:inline distT="0" distB="0" distL="0" distR="0" wp14:anchorId="72254B5E" wp14:editId="1BC955CE">
            <wp:extent cx="4295775" cy="22042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9289" cy="2211214"/>
                    </a:xfrm>
                    <a:prstGeom prst="rect">
                      <a:avLst/>
                    </a:prstGeom>
                  </pic:spPr>
                </pic:pic>
              </a:graphicData>
            </a:graphic>
          </wp:inline>
        </w:drawing>
      </w:r>
    </w:p>
    <w:p w14:paraId="65516C51" w14:textId="2D3F046C" w:rsidR="00632F83" w:rsidRDefault="00AC2DA7" w:rsidP="00AC2DA7">
      <w:pPr>
        <w:pStyle w:val="Chuthich"/>
      </w:pPr>
      <w:bookmarkStart w:id="158" w:name="_Toc516488931"/>
      <w:r>
        <w:t xml:space="preserve">Hình </w:t>
      </w:r>
      <w:r w:rsidR="004474B5">
        <w:fldChar w:fldCharType="begin"/>
      </w:r>
      <w:r w:rsidR="004474B5">
        <w:instrText xml:space="preserve"> STYLEREF 1 \s </w:instrText>
      </w:r>
      <w:r w:rsidR="004474B5">
        <w:fldChar w:fldCharType="separate"/>
      </w:r>
      <w:r w:rsidR="004474B5">
        <w:rPr>
          <w:noProof/>
        </w:rPr>
        <w:t>3</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3</w:t>
      </w:r>
      <w:r w:rsidR="004474B5">
        <w:fldChar w:fldCharType="end"/>
      </w:r>
      <w:r>
        <w:t xml:space="preserve"> </w:t>
      </w:r>
      <w:r w:rsidRPr="00B16979">
        <w:t>Sơ đồ mạch nguồn 3.3V.</w:t>
      </w:r>
      <w:bookmarkEnd w:id="158"/>
    </w:p>
    <w:p w14:paraId="67656BBC" w14:textId="77777777" w:rsidR="00632F83" w:rsidRDefault="00632F83" w:rsidP="00E22AB2">
      <w:pPr>
        <w:pStyle w:val="u3"/>
      </w:pPr>
      <w:r>
        <w:lastRenderedPageBreak/>
        <w:tab/>
      </w:r>
      <w:bookmarkStart w:id="159" w:name="_Toc516488884"/>
      <w:r>
        <w:t>Khối xử lý trung tâm</w:t>
      </w:r>
      <w:bookmarkEnd w:id="159"/>
    </w:p>
    <w:p w14:paraId="2398A514" w14:textId="77777777" w:rsidR="00AC2DA7" w:rsidRDefault="00632F83" w:rsidP="00AC2DA7">
      <w:pPr>
        <w:keepNext/>
      </w:pPr>
      <w:r>
        <w:t xml:space="preserve"> </w:t>
      </w:r>
      <w:r w:rsidR="00E22AB2">
        <w:rPr>
          <w:noProof/>
          <w:lang w:val="vi-VN" w:eastAsia="vi-VN"/>
        </w:rPr>
        <w:drawing>
          <wp:inline distT="0" distB="0" distL="0" distR="0" wp14:anchorId="373471BD" wp14:editId="139FD3AF">
            <wp:extent cx="5372100" cy="229892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2298928"/>
                    </a:xfrm>
                    <a:prstGeom prst="rect">
                      <a:avLst/>
                    </a:prstGeom>
                  </pic:spPr>
                </pic:pic>
              </a:graphicData>
            </a:graphic>
          </wp:inline>
        </w:drawing>
      </w:r>
    </w:p>
    <w:p w14:paraId="38E2F16D" w14:textId="6802E25B" w:rsidR="00632F83" w:rsidRDefault="00AC2DA7" w:rsidP="00AC2DA7">
      <w:pPr>
        <w:pStyle w:val="Chuthich"/>
      </w:pPr>
      <w:bookmarkStart w:id="160" w:name="_Toc516488932"/>
      <w:r>
        <w:t xml:space="preserve">Hình </w:t>
      </w:r>
      <w:r w:rsidR="004474B5">
        <w:fldChar w:fldCharType="begin"/>
      </w:r>
      <w:r w:rsidR="004474B5">
        <w:instrText xml:space="preserve"> STYLEREF 1 \s </w:instrText>
      </w:r>
      <w:r w:rsidR="004474B5">
        <w:fldChar w:fldCharType="separate"/>
      </w:r>
      <w:r w:rsidR="004474B5">
        <w:rPr>
          <w:noProof/>
        </w:rPr>
        <w:t>3</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4</w:t>
      </w:r>
      <w:r w:rsidR="004474B5">
        <w:fldChar w:fldCharType="end"/>
      </w:r>
      <w:r>
        <w:t xml:space="preserve"> </w:t>
      </w:r>
      <w:r w:rsidRPr="00312924">
        <w:t>Sơ đồ mạch xử lý trung tâm.</w:t>
      </w:r>
      <w:bookmarkEnd w:id="160"/>
    </w:p>
    <w:p w14:paraId="4C5E226C" w14:textId="77777777" w:rsidR="00632F83" w:rsidRDefault="00632F83" w:rsidP="00E22AB2">
      <w:pPr>
        <w:pStyle w:val="u3"/>
      </w:pPr>
      <w:r>
        <w:tab/>
      </w:r>
      <w:bookmarkStart w:id="161" w:name="_Toc516488885"/>
      <w:r>
        <w:t>Sơ đồ toàn mạch</w:t>
      </w:r>
      <w:bookmarkEnd w:id="161"/>
    </w:p>
    <w:p w14:paraId="1E57B314" w14:textId="77777777" w:rsidR="00AC2DA7" w:rsidRDefault="00632F83" w:rsidP="00AC2DA7">
      <w:pPr>
        <w:keepNext/>
      </w:pPr>
      <w:r>
        <w:t xml:space="preserve"> </w:t>
      </w:r>
      <w:r w:rsidR="00E22AB2">
        <w:rPr>
          <w:noProof/>
          <w:lang w:val="vi-VN" w:eastAsia="vi-VN"/>
        </w:rPr>
        <w:drawing>
          <wp:inline distT="0" distB="0" distL="0" distR="0" wp14:anchorId="5D963ADC" wp14:editId="675CDF30">
            <wp:extent cx="5327387" cy="38937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993" cy="3987008"/>
                    </a:xfrm>
                    <a:prstGeom prst="rect">
                      <a:avLst/>
                    </a:prstGeom>
                  </pic:spPr>
                </pic:pic>
              </a:graphicData>
            </a:graphic>
          </wp:inline>
        </w:drawing>
      </w:r>
    </w:p>
    <w:p w14:paraId="525B6E9D" w14:textId="08EB4F4C" w:rsidR="00632F83" w:rsidRDefault="00AC2DA7" w:rsidP="00AC2DA7">
      <w:pPr>
        <w:pStyle w:val="Chuthich"/>
      </w:pPr>
      <w:bookmarkStart w:id="162" w:name="_Toc516488933"/>
      <w:r>
        <w:t xml:space="preserve">Hình </w:t>
      </w:r>
      <w:r w:rsidR="004474B5">
        <w:fldChar w:fldCharType="begin"/>
      </w:r>
      <w:r w:rsidR="004474B5">
        <w:instrText xml:space="preserve"> STYLEREF 1 \s </w:instrText>
      </w:r>
      <w:r w:rsidR="004474B5">
        <w:fldChar w:fldCharType="separate"/>
      </w:r>
      <w:r w:rsidR="004474B5">
        <w:rPr>
          <w:noProof/>
        </w:rPr>
        <w:t>3</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5</w:t>
      </w:r>
      <w:r w:rsidR="004474B5">
        <w:fldChar w:fldCharType="end"/>
      </w:r>
      <w:r>
        <w:t xml:space="preserve"> </w:t>
      </w:r>
      <w:r w:rsidRPr="00247B2A">
        <w:t>Sơ đồ toàn mạch.</w:t>
      </w:r>
      <w:bookmarkEnd w:id="162"/>
    </w:p>
    <w:p w14:paraId="5619AE60" w14:textId="77777777" w:rsidR="00FE0C6D" w:rsidRDefault="00FE0C6D">
      <w:pPr>
        <w:spacing w:line="276" w:lineRule="auto"/>
        <w:ind w:firstLine="0"/>
      </w:pPr>
      <w:r>
        <w:br w:type="page"/>
      </w:r>
    </w:p>
    <w:p w14:paraId="75810BD3" w14:textId="1C0C86E9" w:rsidR="00632F83" w:rsidRDefault="00FE0C6D" w:rsidP="00FE0C6D">
      <w:pPr>
        <w:pStyle w:val="u1"/>
      </w:pPr>
      <w:bookmarkStart w:id="163" w:name="_Toc516488886"/>
      <w:r>
        <w:lastRenderedPageBreak/>
        <w:t>THIẾT KẾ VÀ THỰC HIỆN PHẦN MỀM</w:t>
      </w:r>
      <w:bookmarkEnd w:id="163"/>
    </w:p>
    <w:p w14:paraId="27A05B8F" w14:textId="607C2FCA" w:rsidR="00FE0C6D" w:rsidRDefault="00FE0C6D" w:rsidP="00FE0C6D">
      <w:pPr>
        <w:pStyle w:val="u2"/>
      </w:pPr>
      <w:bookmarkStart w:id="164" w:name="_Toc516488887"/>
      <w:r>
        <w:t>Yêu cầu thiết kế phần mềm</w:t>
      </w:r>
      <w:bookmarkEnd w:id="164"/>
    </w:p>
    <w:p w14:paraId="17424C99" w14:textId="7E812588" w:rsidR="00FE0C6D" w:rsidRDefault="00FE0C6D" w:rsidP="00FE0C6D">
      <w:r>
        <w:t>Phần mềm trên esp8266 và atmega phải đáp ứng được khả năng điều khiển từ xa thông qua internet với các tiêu chí sau:</w:t>
      </w:r>
    </w:p>
    <w:p w14:paraId="3B89D921" w14:textId="2558F451" w:rsidR="00FE0C6D" w:rsidRDefault="00FE0C6D" w:rsidP="00FE0C6D">
      <w:pPr>
        <w:pStyle w:val="oancuaDanhsach"/>
        <w:numPr>
          <w:ilvl w:val="0"/>
          <w:numId w:val="31"/>
        </w:numPr>
      </w:pPr>
      <w:r>
        <w:t>Ổn định</w:t>
      </w:r>
    </w:p>
    <w:p w14:paraId="60A18DDB" w14:textId="3AC9F97B" w:rsidR="00FE0C6D" w:rsidRDefault="00FE0C6D" w:rsidP="00FE0C6D">
      <w:pPr>
        <w:pStyle w:val="oancuaDanhsach"/>
        <w:numPr>
          <w:ilvl w:val="0"/>
          <w:numId w:val="31"/>
        </w:numPr>
      </w:pPr>
      <w:r>
        <w:t xml:space="preserve">Thời gian đáp ứng phù hợp với hoạt động của hệ thống </w:t>
      </w:r>
      <w:proofErr w:type="gramStart"/>
      <w:r>
        <w:t>( &lt;</w:t>
      </w:r>
      <w:proofErr w:type="gramEnd"/>
      <w:r>
        <w:t xml:space="preserve"> 5s)</w:t>
      </w:r>
    </w:p>
    <w:p w14:paraId="7174A638" w14:textId="4E9A4A58" w:rsidR="00FE0C6D" w:rsidRDefault="001E1739" w:rsidP="00FE0C6D">
      <w:pPr>
        <w:pStyle w:val="oancuaDanhsach"/>
        <w:numPr>
          <w:ilvl w:val="0"/>
          <w:numId w:val="31"/>
        </w:numPr>
      </w:pPr>
      <w:r>
        <w:t>Có khả năng nâng cấp phần mềm từ xa thông qua internet</w:t>
      </w:r>
    </w:p>
    <w:p w14:paraId="650EC5C6" w14:textId="2B590E03" w:rsidR="001E1739" w:rsidRDefault="001E1739" w:rsidP="001E1739">
      <w:pPr>
        <w:pStyle w:val="oancuaDanhsach"/>
        <w:numPr>
          <w:ilvl w:val="0"/>
          <w:numId w:val="31"/>
        </w:numPr>
      </w:pPr>
      <w:r>
        <w:t>Giải thuật rỏ ràng</w:t>
      </w:r>
    </w:p>
    <w:p w14:paraId="6C217C19" w14:textId="2ABCF577" w:rsidR="001E1739" w:rsidRDefault="001E1739" w:rsidP="001E1739">
      <w:pPr>
        <w:pStyle w:val="oancuaDanhsach"/>
        <w:numPr>
          <w:ilvl w:val="0"/>
          <w:numId w:val="31"/>
        </w:numPr>
      </w:pPr>
      <w:r>
        <w:t>Đảm bảo khả năng vận chuyển và thay đổi linh hoạt</w:t>
      </w:r>
    </w:p>
    <w:p w14:paraId="2E21A68E" w14:textId="6FF9B32D" w:rsidR="001E1739" w:rsidRDefault="001E1739" w:rsidP="001E1739">
      <w:pPr>
        <w:pStyle w:val="oancuaDanhsach"/>
        <w:numPr>
          <w:ilvl w:val="0"/>
          <w:numId w:val="31"/>
        </w:numPr>
      </w:pPr>
      <w:r>
        <w:t>Đơn giản, đễ sử dụng</w:t>
      </w:r>
    </w:p>
    <w:p w14:paraId="71504578" w14:textId="77777777" w:rsidR="00AC2DA7" w:rsidRDefault="008C6AC5" w:rsidP="00AC2DA7">
      <w:pPr>
        <w:keepNext/>
        <w:ind w:firstLine="0"/>
      </w:pPr>
      <w:r>
        <w:rPr>
          <w:noProof/>
        </w:rPr>
        <w:drawing>
          <wp:inline distT="0" distB="0" distL="0" distR="0" wp14:anchorId="2E686008" wp14:editId="27CC8C37">
            <wp:extent cx="5372100" cy="47999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4799965"/>
                    </a:xfrm>
                    <a:prstGeom prst="rect">
                      <a:avLst/>
                    </a:prstGeom>
                  </pic:spPr>
                </pic:pic>
              </a:graphicData>
            </a:graphic>
          </wp:inline>
        </w:drawing>
      </w:r>
    </w:p>
    <w:p w14:paraId="595BAD32" w14:textId="2F40F6F3" w:rsidR="00D1446E" w:rsidRDefault="00AC2DA7" w:rsidP="00AC2DA7">
      <w:pPr>
        <w:pStyle w:val="Chuthich"/>
      </w:pPr>
      <w:bookmarkStart w:id="165" w:name="_Toc516488934"/>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w:t>
      </w:r>
      <w:r w:rsidR="004474B5">
        <w:fldChar w:fldCharType="end"/>
      </w:r>
      <w:r>
        <w:t xml:space="preserve"> Mô hình điều khiển</w:t>
      </w:r>
      <w:bookmarkEnd w:id="165"/>
    </w:p>
    <w:p w14:paraId="593F63EA" w14:textId="77777777" w:rsidR="00D1446E" w:rsidRDefault="00D1446E">
      <w:pPr>
        <w:spacing w:line="276" w:lineRule="auto"/>
        <w:ind w:firstLine="0"/>
      </w:pPr>
      <w:r>
        <w:br w:type="page"/>
      </w:r>
    </w:p>
    <w:p w14:paraId="7879F63B" w14:textId="0DE8EB62" w:rsidR="001E1739" w:rsidRDefault="000833F3" w:rsidP="00D1446E">
      <w:pPr>
        <w:pStyle w:val="u2"/>
      </w:pPr>
      <w:bookmarkStart w:id="166" w:name="_Toc516488888"/>
      <w:r>
        <w:lastRenderedPageBreak/>
        <w:t>Thiết kế vào lập trình ATMEGA</w:t>
      </w:r>
      <w:bookmarkEnd w:id="166"/>
    </w:p>
    <w:p w14:paraId="7DE3EBBE" w14:textId="77777777" w:rsidR="00D1446E" w:rsidRDefault="00D1446E" w:rsidP="00D1446E">
      <w:r>
        <w:t>Là nhân của Kit Arduino nên ta lập trình cho ATMEGA này cũng y như lập trình cho Kit Arduino uno R3. Ta cũng dùng phần mềm biên dịch IDE để viết.</w:t>
      </w:r>
    </w:p>
    <w:p w14:paraId="37112A9E" w14:textId="3B9AB4E4" w:rsidR="00D1446E" w:rsidRDefault="00D1446E" w:rsidP="00D1446E">
      <w:r>
        <w:t>Ic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w:t>
      </w:r>
    </w:p>
    <w:p w14:paraId="391A61B3" w14:textId="026012CB" w:rsidR="000833F3" w:rsidRDefault="000833F3" w:rsidP="000833F3">
      <w:pPr>
        <w:pStyle w:val="u3"/>
      </w:pPr>
      <w:bookmarkStart w:id="167" w:name="_Toc516488889"/>
      <w:r>
        <w:t>Giải thuật</w:t>
      </w:r>
      <w:bookmarkEnd w:id="167"/>
    </w:p>
    <w:p w14:paraId="0789242B" w14:textId="77777777" w:rsidR="00AC2DA7" w:rsidRDefault="00D42C9C" w:rsidP="00AC2DA7">
      <w:pPr>
        <w:keepNext/>
      </w:pPr>
      <w:r>
        <w:rPr>
          <w:noProof/>
        </w:rPr>
        <w:drawing>
          <wp:inline distT="0" distB="0" distL="0" distR="0" wp14:anchorId="76168FB6" wp14:editId="5A9422FD">
            <wp:extent cx="3886200" cy="51720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172075"/>
                    </a:xfrm>
                    <a:prstGeom prst="rect">
                      <a:avLst/>
                    </a:prstGeom>
                  </pic:spPr>
                </pic:pic>
              </a:graphicData>
            </a:graphic>
          </wp:inline>
        </w:drawing>
      </w:r>
    </w:p>
    <w:p w14:paraId="12F0B216" w14:textId="010B25E7" w:rsidR="00D42C9C" w:rsidRDefault="00AC2DA7" w:rsidP="00AC2DA7">
      <w:pPr>
        <w:pStyle w:val="Chuthich"/>
      </w:pPr>
      <w:bookmarkStart w:id="168" w:name="_Toc516488935"/>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2</w:t>
      </w:r>
      <w:r w:rsidR="004474B5">
        <w:fldChar w:fldCharType="end"/>
      </w:r>
      <w:r>
        <w:t xml:space="preserve"> Giải thuật ATMEGA</w:t>
      </w:r>
      <w:bookmarkEnd w:id="168"/>
    </w:p>
    <w:p w14:paraId="485082F2" w14:textId="77777777" w:rsidR="00D42C9C" w:rsidRDefault="00D42C9C">
      <w:pPr>
        <w:spacing w:line="276" w:lineRule="auto"/>
        <w:ind w:firstLine="0"/>
      </w:pPr>
      <w:r>
        <w:br w:type="page"/>
      </w:r>
    </w:p>
    <w:p w14:paraId="785A4AA7" w14:textId="77777777" w:rsidR="00AC2DA7" w:rsidRDefault="00ED7B4F" w:rsidP="00AC2DA7">
      <w:pPr>
        <w:keepNext/>
      </w:pPr>
      <w:r>
        <w:rPr>
          <w:noProof/>
        </w:rPr>
        <w:lastRenderedPageBreak/>
        <w:drawing>
          <wp:inline distT="0" distB="0" distL="0" distR="0" wp14:anchorId="23E343D9" wp14:editId="60AE9B85">
            <wp:extent cx="5276850" cy="5334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850" cy="5334000"/>
                    </a:xfrm>
                    <a:prstGeom prst="rect">
                      <a:avLst/>
                    </a:prstGeom>
                  </pic:spPr>
                </pic:pic>
              </a:graphicData>
            </a:graphic>
          </wp:inline>
        </w:drawing>
      </w:r>
    </w:p>
    <w:p w14:paraId="7C493856" w14:textId="417E1579" w:rsidR="00ED7B4F" w:rsidRDefault="00AC2DA7" w:rsidP="00AC2DA7">
      <w:pPr>
        <w:pStyle w:val="Chuthich"/>
      </w:pPr>
      <w:bookmarkStart w:id="169" w:name="_Toc516488936"/>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3</w:t>
      </w:r>
      <w:r w:rsidR="004474B5">
        <w:fldChar w:fldCharType="end"/>
      </w:r>
      <w:r>
        <w:t xml:space="preserve"> Giải thuật hàm inchar</w:t>
      </w:r>
      <w:bookmarkEnd w:id="169"/>
    </w:p>
    <w:p w14:paraId="7CC617D6" w14:textId="77777777" w:rsidR="00AC2DA7" w:rsidRDefault="00ED7B4F" w:rsidP="00AC2DA7">
      <w:pPr>
        <w:keepNext/>
      </w:pPr>
      <w:r>
        <w:rPr>
          <w:noProof/>
        </w:rPr>
        <w:lastRenderedPageBreak/>
        <w:drawing>
          <wp:inline distT="0" distB="0" distL="0" distR="0" wp14:anchorId="1E7BEA15" wp14:editId="12CFEAD8">
            <wp:extent cx="4019550" cy="55721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5572125"/>
                    </a:xfrm>
                    <a:prstGeom prst="rect">
                      <a:avLst/>
                    </a:prstGeom>
                  </pic:spPr>
                </pic:pic>
              </a:graphicData>
            </a:graphic>
          </wp:inline>
        </w:drawing>
      </w:r>
    </w:p>
    <w:p w14:paraId="4C76D114" w14:textId="5C94E830" w:rsidR="00DC27C1" w:rsidRPr="00D1446E" w:rsidRDefault="00AC2DA7" w:rsidP="00AC2DA7">
      <w:pPr>
        <w:pStyle w:val="Chuthich"/>
      </w:pPr>
      <w:bookmarkStart w:id="170" w:name="_Toc516488937"/>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4</w:t>
      </w:r>
      <w:r w:rsidR="004474B5">
        <w:fldChar w:fldCharType="end"/>
      </w:r>
      <w:r>
        <w:t xml:space="preserve"> Sơ đồ Processcommand</w:t>
      </w:r>
      <w:bookmarkEnd w:id="170"/>
    </w:p>
    <w:p w14:paraId="6E6BFF88" w14:textId="4E890487" w:rsidR="001E1739" w:rsidRPr="00FE0C6D" w:rsidRDefault="001E1739" w:rsidP="001E1739"/>
    <w:p w14:paraId="36D9E6E8" w14:textId="18D36816" w:rsidR="00F56343" w:rsidRDefault="00F56343">
      <w:pPr>
        <w:spacing w:line="276" w:lineRule="auto"/>
        <w:ind w:firstLine="0"/>
      </w:pPr>
      <w:r>
        <w:br w:type="page"/>
      </w:r>
    </w:p>
    <w:p w14:paraId="46C4B654" w14:textId="096558F2" w:rsidR="00632F83" w:rsidRDefault="00F56343" w:rsidP="000833F3">
      <w:pPr>
        <w:pStyle w:val="u3"/>
      </w:pPr>
      <w:bookmarkStart w:id="171" w:name="_Toc516488890"/>
      <w:r>
        <w:lastRenderedPageBreak/>
        <w:t>Thư viện</w:t>
      </w:r>
      <w:bookmarkEnd w:id="171"/>
    </w:p>
    <w:p w14:paraId="2D859E82" w14:textId="3EED4840" w:rsidR="00F56343" w:rsidRPr="00FF7C04" w:rsidRDefault="00F56343" w:rsidP="00F56343">
      <w:pPr>
        <w:rPr>
          <w:rStyle w:val="NhnmnhThm"/>
        </w:rPr>
      </w:pPr>
      <w:r w:rsidRPr="00FF7C04">
        <w:rPr>
          <w:rStyle w:val="NhnmnhThm"/>
        </w:rPr>
        <w:t>#include "DFRobotDFPlayerMini.h"</w:t>
      </w:r>
    </w:p>
    <w:p w14:paraId="2FF9A24E" w14:textId="06652F5C" w:rsidR="00F56343" w:rsidRDefault="00F56343" w:rsidP="00F56343">
      <w:r>
        <w:t>Điều khiển modum DFPlayer thông qua seriport</w:t>
      </w:r>
    </w:p>
    <w:p w14:paraId="7A1EBDD6" w14:textId="72D69CDC" w:rsidR="00F56343" w:rsidRPr="00FF7C04" w:rsidRDefault="00F56343" w:rsidP="00F56343">
      <w:pPr>
        <w:rPr>
          <w:rStyle w:val="NhnmnhThm"/>
        </w:rPr>
      </w:pPr>
      <w:r w:rsidRPr="00FF7C04">
        <w:rPr>
          <w:rStyle w:val="NhnmnhThm"/>
        </w:rPr>
        <w:t>#include "Arduino.h"</w:t>
      </w:r>
    </w:p>
    <w:p w14:paraId="2E4C85DB" w14:textId="544994BA" w:rsidR="00F56343" w:rsidRDefault="00F56343" w:rsidP="00F56343">
      <w:r>
        <w:t>Thư viện khai báo chân, delay seriport cho ATMEGA theo mạch Arduino.</w:t>
      </w:r>
    </w:p>
    <w:p w14:paraId="1011EA4C" w14:textId="3E4FC114" w:rsidR="00F56343" w:rsidRPr="00FF7C04" w:rsidRDefault="00F56343" w:rsidP="00F56343">
      <w:pPr>
        <w:rPr>
          <w:rStyle w:val="NhnmnhThm"/>
        </w:rPr>
      </w:pPr>
      <w:r w:rsidRPr="00FF7C04">
        <w:rPr>
          <w:rStyle w:val="NhnmnhThm"/>
        </w:rPr>
        <w:t>#include "SoftwareSerial.h"</w:t>
      </w:r>
    </w:p>
    <w:p w14:paraId="14AF0159" w14:textId="614C9B50" w:rsidR="00F56343" w:rsidRDefault="00F56343" w:rsidP="00F56343">
      <w:r>
        <w:t>Thư viện hỗ trợ truyền dữ liệu qua seriport ngoài hai chân TX RX mặc định trong Arduino.</w:t>
      </w:r>
    </w:p>
    <w:p w14:paraId="52EF327D" w14:textId="680761AA" w:rsidR="000833F3" w:rsidRDefault="000833F3" w:rsidP="000833F3">
      <w:pPr>
        <w:pStyle w:val="u2"/>
      </w:pPr>
      <w:bookmarkStart w:id="172" w:name="_Toc516488891"/>
      <w:r>
        <w:t>Thiết kế và giải thuật cho ESP8266</w:t>
      </w:r>
      <w:bookmarkEnd w:id="172"/>
    </w:p>
    <w:p w14:paraId="2B0E899F" w14:textId="77777777" w:rsidR="000833F3" w:rsidRDefault="000833F3" w:rsidP="000833F3">
      <w:r>
        <w:t xml:space="preserve">ESP8266 có thể được lập trình như một vi xử lý bình thường. Với đầy đủ chức năng của một MCU. </w:t>
      </w:r>
    </w:p>
    <w:p w14:paraId="67C26842" w14:textId="77777777" w:rsidR="000833F3" w:rsidRDefault="000833F3" w:rsidP="000833F3">
      <w:r>
        <w:t>Ở đây mình dùng chính IDE của arduino để lập trình cho ESP. Với các thư viện hổ trợ được cung cấp bởi nhà sản xuất của ESP.</w:t>
      </w:r>
    </w:p>
    <w:p w14:paraId="7DE75C5D" w14:textId="77777777" w:rsidR="006D32B3" w:rsidRDefault="006D32B3" w:rsidP="006D32B3">
      <w:r>
        <w:t>Sơ lược cách thức hoạt động của chương trình:</w:t>
      </w:r>
    </w:p>
    <w:p w14:paraId="7D6DA293" w14:textId="77777777" w:rsidR="006D32B3" w:rsidRDefault="006D32B3" w:rsidP="006D32B3">
      <w:r>
        <w:t xml:space="preserve">Khi khởi động chương trình. ESP đọc tên điểm truy cập và mật khẩu đã lưu trong bộ nhớ ERROM và thực hiện kết nối với điểm truy cập đó. Sau một khoản thời gian. Nếu không truy cập được (có thế do tín hiệu yếu hoặc không còn tồn tại điểm truy cấp đó nữa) thì ESP sẽ tự động chuyển sang chế độ phát wifi và là một websever đơn giản để tương tác với người dùng. Khi người dùng truy cập và điểm phát wifi do ESP tạo ra. Và gõ vào trình duyệt địa chỉ 192.168.4.1 thì giao diện web sẽ mở ra và hiện các điểm truy cập hiện có gần đây. </w:t>
      </w:r>
    </w:p>
    <w:p w14:paraId="0AE59426" w14:textId="77777777" w:rsidR="00594708" w:rsidRDefault="006D32B3" w:rsidP="006D32B3">
      <w:r>
        <w:t xml:space="preserve">Người dùng có thể chọn và gõ mật khẩu vào để ESP tự lưu mật khẩu và tên truy cập vào ERROM để cho những lần kết nối sau.  Sau khi nhập điểm truy cập và mật khẩu. Ta tiến hành khởi động lại ESP. </w:t>
      </w:r>
    </w:p>
    <w:p w14:paraId="23AE47D0" w14:textId="7005C84F" w:rsidR="00594708" w:rsidRDefault="006D32B3" w:rsidP="006D32B3">
      <w:r>
        <w:t xml:space="preserve">Sau lần khởi động. Nếu truy cập được điểm phát wifi. </w:t>
      </w:r>
      <w:r w:rsidR="00105F52">
        <w:t xml:space="preserve">ESP sẽ truy cập máy chủ để kiểm tra phiên bản hiện tải của mình có là phiên bản mới nhất chưa. </w:t>
      </w:r>
    </w:p>
    <w:p w14:paraId="28E25F0F" w14:textId="68E6CD18" w:rsidR="00594708" w:rsidRDefault="00594708" w:rsidP="006D32B3">
      <w:r>
        <w:t xml:space="preserve">Link kiểm tra: </w:t>
      </w:r>
      <w:r w:rsidRPr="00594708">
        <w:rPr>
          <w:rStyle w:val="NhnmnhThm"/>
        </w:rPr>
        <w:t>https://anhtantr.000webhostapp.com/checkupdate.php</w:t>
      </w:r>
    </w:p>
    <w:p w14:paraId="161956DF" w14:textId="77777777" w:rsidR="00594708" w:rsidRDefault="00105F52" w:rsidP="006D32B3">
      <w:r>
        <w:t>Nếu chưa, ESP sẽ tải file nâng cấp từ máy chủ về bộ nhớ và nạp chương trình.</w:t>
      </w:r>
    </w:p>
    <w:p w14:paraId="1721986B" w14:textId="6C7CF5DF" w:rsidR="00594708" w:rsidRDefault="00594708" w:rsidP="006D32B3">
      <w:r>
        <w:t xml:space="preserve">Link tải file cập nhật: </w:t>
      </w:r>
      <w:r w:rsidRPr="00594708">
        <w:rPr>
          <w:rStyle w:val="NhnmnhThm"/>
        </w:rPr>
        <w:t>http://anhtan1002.freeasphost.net/ver5.bin</w:t>
      </w:r>
      <w:r w:rsidR="00105F52">
        <w:t xml:space="preserve"> </w:t>
      </w:r>
    </w:p>
    <w:p w14:paraId="10F16254" w14:textId="2BC13DC1" w:rsidR="00594708" w:rsidRDefault="00594708" w:rsidP="006D32B3">
      <w:r>
        <w:t>Mình dùng http vì thư viện cập nhật qua OTA này chưa hổ trợ HTTPS</w:t>
      </w:r>
    </w:p>
    <w:p w14:paraId="0D3D57E3" w14:textId="7956EF27" w:rsidR="00105F52" w:rsidRDefault="00105F52" w:rsidP="006D32B3">
      <w:r>
        <w:lastRenderedPageBreak/>
        <w:t>Quá trình được thực hiện một cách hoàn toàn tự động không cần kết nối vật lý.</w:t>
      </w:r>
    </w:p>
    <w:p w14:paraId="522BDDD9" w14:textId="205FFDB3" w:rsidR="00105F52" w:rsidRDefault="00105F52" w:rsidP="006D32B3">
      <w:r>
        <w:t xml:space="preserve">Sau khi cập nhật thành công, ESP khởi động lại và chạy chương trình mới. </w:t>
      </w:r>
    </w:p>
    <w:p w14:paraId="2FCF5F49" w14:textId="11A2D95F" w:rsidR="006D32B3" w:rsidRDefault="006D32B3" w:rsidP="006D32B3">
      <w:r>
        <w:t>ESP sẽ chạy vào vòng lặp. Trong vòng lặp này, chương trình sẽ truy cập tới một địa chỉ web đã định sẵn và đọc nội dung từ trang web đó.</w:t>
      </w:r>
    </w:p>
    <w:p w14:paraId="2F79B9E6" w14:textId="7BF9EBF0" w:rsidR="00105F52" w:rsidRDefault="00105F52" w:rsidP="006D32B3">
      <w:r>
        <w:t xml:space="preserve">Link truy cập: </w:t>
      </w:r>
      <w:hyperlink r:id="rId43" w:history="1">
        <w:r w:rsidRPr="00BE3E96">
          <w:rPr>
            <w:rStyle w:val="Siuktni"/>
          </w:rPr>
          <w:t>https://anhtantr.000webhostapp.com/espget.php</w:t>
        </w:r>
      </w:hyperlink>
    </w:p>
    <w:p w14:paraId="585DFCFA" w14:textId="23340C33" w:rsidR="00105F52" w:rsidRDefault="00105F52" w:rsidP="006D32B3">
      <w:r>
        <w:t xml:space="preserve">Nội dung được cập nhật theo app điều khiển thông qua điện thoại: </w:t>
      </w:r>
    </w:p>
    <w:p w14:paraId="1EC4CCCF" w14:textId="1926D5B0" w:rsidR="00105F52" w:rsidRPr="00FF7C04" w:rsidRDefault="00105F52" w:rsidP="006D32B3">
      <w:pPr>
        <w:rPr>
          <w:rStyle w:val="NhnmnhThm"/>
        </w:rPr>
      </w:pPr>
      <w:r w:rsidRPr="00FF7C04">
        <w:rPr>
          <w:rStyle w:val="NhnmnhThm"/>
        </w:rPr>
        <w:t>Sp1=1&lt; &gt;Sp2=0&lt; &gt;Sp3=1&lt; &gt;Sp4=0&lt; &gt;Sp5=1&lt; &gt;Sp6=0&lt; &gt;Sp7=1&lt; &gt;Var=2&lt; &gt;Status=4&lt; &gt;end</w:t>
      </w:r>
    </w:p>
    <w:p w14:paraId="01E0935D" w14:textId="3F4CF9F1" w:rsidR="00105F52" w:rsidRDefault="00105F52" w:rsidP="006D32B3">
      <w:r>
        <w:t xml:space="preserve">Sau khi đọc nội dung từ web. ESP </w:t>
      </w:r>
      <w:r w:rsidR="00FF7C04">
        <w:t>xử lý dữ liệu để chuyển thành nội dung mà ATMEGA đọc đọc rồi chuyển cho ATMEGA thông qua seriport.</w:t>
      </w:r>
    </w:p>
    <w:p w14:paraId="071D6D71" w14:textId="269C0D9A" w:rsidR="00FF7C04" w:rsidRPr="00FF7C04" w:rsidRDefault="00FF7C04" w:rsidP="006D32B3">
      <w:pPr>
        <w:rPr>
          <w:rStyle w:val="NhnmnhThm"/>
        </w:rPr>
      </w:pPr>
      <w:r>
        <w:t xml:space="preserve">Nội dung chuyển đi: </w:t>
      </w:r>
      <w:r w:rsidRPr="00FF7C04">
        <w:rPr>
          <w:rStyle w:val="NhnmnhThm"/>
        </w:rPr>
        <w:t>String Request=" Sp1=" + Sp1 +" Sp2=" + Sp2 +" Sp3=" + Sp3 +" Sp4=" + Sp4 +" Sp5=" + Sp5 +" Sp6=" + Sp6 +" Sp7=" + Sp7 +" Var=" + Var+ " Status="+ Status;</w:t>
      </w:r>
    </w:p>
    <w:p w14:paraId="52FBDC02" w14:textId="50FA1600" w:rsidR="00105F52" w:rsidRDefault="00FF7C04" w:rsidP="006D32B3">
      <w:r>
        <w:t>Sau đó ESP sẽ gửi ngược kết quả nhận được về sever để xác nhận là ESP đã tiếp nhận được thông tin điều khiển từ máy chủ và đã thực hiện.</w:t>
      </w:r>
    </w:p>
    <w:p w14:paraId="252AE195" w14:textId="5AE9F5F0" w:rsidR="00FF7C04" w:rsidRPr="00FF7C04" w:rsidRDefault="00FF7C04" w:rsidP="006D32B3">
      <w:pPr>
        <w:rPr>
          <w:rStyle w:val="NhnmnhThm"/>
        </w:rPr>
      </w:pPr>
      <w:r>
        <w:t xml:space="preserve">Link gửi về máy chủ: </w:t>
      </w:r>
      <w:r w:rsidRPr="00FF7C04">
        <w:t xml:space="preserve">String </w:t>
      </w:r>
      <w:r w:rsidRPr="00FF7C04">
        <w:rPr>
          <w:rStyle w:val="NhnmnhThm"/>
        </w:rPr>
        <w:t>Link1="&amp;room=3&amp;new1="+Sp1+"&amp;new2="+Sp2+"&amp;new3="+Sp3+"&amp;new4="+Sp4+"&amp;new5="+Sp5+"&amp;new6="+Sp6+"&amp;new7="+Sp7+"&amp;new8="+Var+"&amp;new9="+Status;</w:t>
      </w:r>
    </w:p>
    <w:p w14:paraId="7E3AA666" w14:textId="43892817" w:rsidR="000833F3" w:rsidRDefault="00FF7C04" w:rsidP="000833F3">
      <w:pPr>
        <w:rPr>
          <w:rStyle w:val="NhnmnhThm"/>
        </w:rPr>
      </w:pPr>
      <w:r>
        <w:t xml:space="preserve">Ở đây máy chủ sử dụng HTTPS nên cần có quá trình kết nối trước, bằng cách gọi hàm: </w:t>
      </w:r>
      <w:proofErr w:type="gramStart"/>
      <w:r w:rsidRPr="00FF7C04">
        <w:rPr>
          <w:rStyle w:val="NhnmnhThm"/>
        </w:rPr>
        <w:t>client.connect</w:t>
      </w:r>
      <w:proofErr w:type="gramEnd"/>
      <w:r w:rsidRPr="00FF7C04">
        <w:rPr>
          <w:rStyle w:val="NhnmnhThm"/>
        </w:rPr>
        <w:t>(host,port)</w:t>
      </w:r>
      <w:r>
        <w:rPr>
          <w:rStyle w:val="NhnmnhThm"/>
        </w:rPr>
        <w:t>.</w:t>
      </w:r>
    </w:p>
    <w:p w14:paraId="7FD3D70A" w14:textId="1E581412" w:rsidR="00FF7C04" w:rsidRDefault="00FF7C04" w:rsidP="000833F3">
      <w:r>
        <w:t xml:space="preserve">Với host và port đã được khai báo: </w:t>
      </w:r>
    </w:p>
    <w:p w14:paraId="0B602169" w14:textId="77777777" w:rsidR="00FF7C04" w:rsidRPr="00FF7C04" w:rsidRDefault="00FF7C04" w:rsidP="00FF7C04">
      <w:pPr>
        <w:rPr>
          <w:rStyle w:val="NhnmnhThm"/>
        </w:rPr>
      </w:pPr>
      <w:r w:rsidRPr="00FF7C04">
        <w:rPr>
          <w:rStyle w:val="NhnmnhThm"/>
        </w:rPr>
        <w:t>int port =80;</w:t>
      </w:r>
    </w:p>
    <w:p w14:paraId="3406A60B" w14:textId="01EE70AC" w:rsidR="00FF7C04" w:rsidRPr="00FF7C04" w:rsidRDefault="00FF7C04" w:rsidP="00FF7C04">
      <w:pPr>
        <w:rPr>
          <w:rStyle w:val="NhnmnhThm"/>
        </w:rPr>
      </w:pPr>
      <w:r w:rsidRPr="00FF7C04">
        <w:rPr>
          <w:rStyle w:val="NhnmnhThm"/>
        </w:rPr>
        <w:t>const char* host= "anhtantr.000webhostapp.com";</w:t>
      </w:r>
    </w:p>
    <w:p w14:paraId="7488C739" w14:textId="0F438D66" w:rsidR="00F56343" w:rsidRDefault="00FF7C04" w:rsidP="00FF7C04">
      <w:pPr>
        <w:ind w:firstLine="0"/>
      </w:pPr>
      <w:r>
        <w:t xml:space="preserve">Nếu quá trình kết nối host thành công thì chương trình sẽ thực hiện lệnh để gửi dữ liệu lên sever thông qua giao thức GET bằng cách thực hiện hàm: </w:t>
      </w:r>
    </w:p>
    <w:p w14:paraId="09E75C2C" w14:textId="77777777" w:rsidR="00FF7C04" w:rsidRPr="00FF7C04" w:rsidRDefault="00FF7C04" w:rsidP="00FF7C04">
      <w:pPr>
        <w:ind w:firstLine="0"/>
        <w:rPr>
          <w:rStyle w:val="NhnmnhThm"/>
        </w:rPr>
      </w:pPr>
      <w:r w:rsidRPr="00FF7C04">
        <w:rPr>
          <w:rStyle w:val="NhnmnhThm"/>
        </w:rPr>
        <w:t xml:space="preserve">        String link1="/</w:t>
      </w:r>
      <w:proofErr w:type="gramStart"/>
      <w:r w:rsidRPr="00FF7C04">
        <w:rPr>
          <w:rStyle w:val="NhnmnhThm"/>
        </w:rPr>
        <w:t>esppost.php?&amp;</w:t>
      </w:r>
      <w:proofErr w:type="gramEnd"/>
      <w:r w:rsidRPr="00FF7C04">
        <w:rPr>
          <w:rStyle w:val="NhnmnhThm"/>
        </w:rPr>
        <w:t>"+link;</w:t>
      </w:r>
    </w:p>
    <w:p w14:paraId="0BC7AACD" w14:textId="77777777" w:rsidR="00FF7C04" w:rsidRPr="00FF7C04" w:rsidRDefault="00FF7C04" w:rsidP="00FF7C04">
      <w:pPr>
        <w:ind w:firstLine="0"/>
        <w:rPr>
          <w:rStyle w:val="NhnmnhThm"/>
        </w:rPr>
      </w:pPr>
      <w:r w:rsidRPr="00FF7C04">
        <w:rPr>
          <w:rStyle w:val="NhnmnhThm"/>
        </w:rPr>
        <w:t xml:space="preserve">               client.</w:t>
      </w:r>
      <w:proofErr w:type="gramStart"/>
      <w:r w:rsidRPr="00FF7C04">
        <w:rPr>
          <w:rStyle w:val="NhnmnhThm"/>
        </w:rPr>
        <w:t>print(</w:t>
      </w:r>
      <w:proofErr w:type="gramEnd"/>
      <w:r w:rsidRPr="00FF7C04">
        <w:rPr>
          <w:rStyle w:val="NhnmnhThm"/>
        </w:rPr>
        <w:t>String("GET ") + link1 + " HTTP/1.1\r\n" +</w:t>
      </w:r>
    </w:p>
    <w:p w14:paraId="05F03166" w14:textId="77777777" w:rsidR="00FF7C04" w:rsidRPr="00FF7C04" w:rsidRDefault="00FF7C04" w:rsidP="00FF7C04">
      <w:pPr>
        <w:ind w:firstLine="0"/>
        <w:rPr>
          <w:rStyle w:val="NhnmnhThm"/>
        </w:rPr>
      </w:pPr>
      <w:r w:rsidRPr="00FF7C04">
        <w:rPr>
          <w:rStyle w:val="NhnmnhThm"/>
        </w:rPr>
        <w:t xml:space="preserve">               "Host: " + host + "\r\n" +</w:t>
      </w:r>
    </w:p>
    <w:p w14:paraId="2D9441F8" w14:textId="29490EA4" w:rsidR="00FF7C04" w:rsidRPr="00FF7C04" w:rsidRDefault="00FF7C04" w:rsidP="00FF7C04">
      <w:pPr>
        <w:ind w:firstLine="0"/>
        <w:rPr>
          <w:rStyle w:val="NhnmnhThm"/>
        </w:rPr>
      </w:pPr>
      <w:r w:rsidRPr="00FF7C04">
        <w:rPr>
          <w:rStyle w:val="NhnmnhThm"/>
        </w:rPr>
        <w:t xml:space="preserve">               "Connection: close\r\n\r\n");</w:t>
      </w:r>
    </w:p>
    <w:p w14:paraId="72C362AC" w14:textId="22BFB533" w:rsidR="00FF7C04" w:rsidRDefault="00FF7C04" w:rsidP="00FF7C04">
      <w:pPr>
        <w:ind w:firstLine="0"/>
      </w:pPr>
      <w:r>
        <w:t>Với esppost.php là trang nhận kết quả từ ESP.</w:t>
      </w:r>
    </w:p>
    <w:p w14:paraId="2EFEF8BE" w14:textId="2339CBD6" w:rsidR="00FF7C04" w:rsidRDefault="00594708" w:rsidP="00594708">
      <w:pPr>
        <w:pStyle w:val="u2"/>
      </w:pPr>
      <w:bookmarkStart w:id="173" w:name="_Toc516488892"/>
      <w:r>
        <w:lastRenderedPageBreak/>
        <w:t>Thiết kế và thực hiện webserver</w:t>
      </w:r>
      <w:bookmarkEnd w:id="173"/>
    </w:p>
    <w:p w14:paraId="7B4D9A3E" w14:textId="3C783F14" w:rsidR="00594708" w:rsidRDefault="00594708" w:rsidP="00594708">
      <w:pPr>
        <w:pStyle w:val="u3"/>
      </w:pPr>
      <w:bookmarkStart w:id="174" w:name="_Toc516488893"/>
      <w:r>
        <w:t>Lựa chọn nhà cung cấp</w:t>
      </w:r>
      <w:bookmarkEnd w:id="174"/>
    </w:p>
    <w:p w14:paraId="6C18A6F9" w14:textId="6CFACEB1" w:rsidR="00594708" w:rsidRDefault="00594708" w:rsidP="00594708">
      <w:r>
        <w:t xml:space="preserve">Hiện tại có rất nhiều nhà cung cấp dịch vụ sever như: </w:t>
      </w:r>
    </w:p>
    <w:p w14:paraId="6CD83BAF" w14:textId="18F7CC81" w:rsidR="00594708" w:rsidRDefault="000A0984" w:rsidP="00594708">
      <w:hyperlink r:id="rId44" w:history="1">
        <w:r w:rsidR="00594708" w:rsidRPr="00BE3E96">
          <w:rPr>
            <w:rStyle w:val="Siuktni"/>
          </w:rPr>
          <w:t>https://vhost.vn/</w:t>
        </w:r>
      </w:hyperlink>
    </w:p>
    <w:p w14:paraId="513D02FB" w14:textId="49527BAC" w:rsidR="00594708" w:rsidRDefault="000A0984" w:rsidP="00594708">
      <w:hyperlink r:id="rId45" w:history="1">
        <w:r w:rsidR="00594708" w:rsidRPr="00BE3E96">
          <w:rPr>
            <w:rStyle w:val="Siuktni"/>
          </w:rPr>
          <w:t>https://cloud.google.com</w:t>
        </w:r>
      </w:hyperlink>
    </w:p>
    <w:p w14:paraId="44F59707" w14:textId="3F9EC4CB" w:rsidR="00594708" w:rsidRDefault="000A0984" w:rsidP="00594708">
      <w:hyperlink r:id="rId46" w:history="1">
        <w:r w:rsidR="00594708" w:rsidRPr="00BE3E96">
          <w:rPr>
            <w:rStyle w:val="Siuktni"/>
          </w:rPr>
          <w:t>https://redhost.vn</w:t>
        </w:r>
      </w:hyperlink>
    </w:p>
    <w:p w14:paraId="0AC4D1EC" w14:textId="107B34A0" w:rsidR="00594708" w:rsidRDefault="000A0984" w:rsidP="00594708">
      <w:hyperlink r:id="rId47" w:history="1">
        <w:r w:rsidR="00594708" w:rsidRPr="00BE3E96">
          <w:rPr>
            <w:rStyle w:val="Siuktni"/>
          </w:rPr>
          <w:t>https://vn.000webhost.com</w:t>
        </w:r>
      </w:hyperlink>
    </w:p>
    <w:p w14:paraId="0CB75242" w14:textId="696488F0" w:rsidR="00594708" w:rsidRDefault="000A0984" w:rsidP="00594708">
      <w:hyperlink r:id="rId48" w:history="1">
        <w:r w:rsidR="00594708" w:rsidRPr="00BE3E96">
          <w:rPr>
            <w:rStyle w:val="Siuktni"/>
          </w:rPr>
          <w:t>https://www.hostinger.vn/</w:t>
        </w:r>
      </w:hyperlink>
    </w:p>
    <w:p w14:paraId="50E63FD8" w14:textId="02582FE5" w:rsidR="00594708" w:rsidRDefault="000A0984" w:rsidP="00594708">
      <w:hyperlink r:id="rId49" w:history="1">
        <w:r w:rsidR="00594708" w:rsidRPr="00BE3E96">
          <w:rPr>
            <w:rStyle w:val="Siuktni"/>
          </w:rPr>
          <w:t>http://freeasphost.net/</w:t>
        </w:r>
      </w:hyperlink>
    </w:p>
    <w:p w14:paraId="378724A9" w14:textId="09F9F149" w:rsidR="00594708" w:rsidRDefault="000A0984" w:rsidP="00594708">
      <w:hyperlink r:id="rId50" w:history="1">
        <w:r w:rsidR="00594708" w:rsidRPr="00BE3E96">
          <w:rPr>
            <w:rStyle w:val="Siuktni"/>
          </w:rPr>
          <w:t>https://freevnn.com</w:t>
        </w:r>
      </w:hyperlink>
      <w:r w:rsidR="00594708">
        <w:t xml:space="preserve"> </w:t>
      </w:r>
      <w:proofErr w:type="gramStart"/>
      <w:r w:rsidR="00594708">
        <w:t>…..</w:t>
      </w:r>
      <w:proofErr w:type="gramEnd"/>
    </w:p>
    <w:p w14:paraId="54AA2A07" w14:textId="57537C7A" w:rsidR="00594708" w:rsidRDefault="00594708" w:rsidP="00594708">
      <w:r>
        <w:t>Mình cần một host có hỗ trợ: SQLmini, PHP,</w:t>
      </w:r>
      <w:r w:rsidR="0063242E">
        <w:t xml:space="preserve"> </w:t>
      </w:r>
      <w:proofErr w:type="gramStart"/>
      <w:r>
        <w:t>HTTPS,…</w:t>
      </w:r>
      <w:proofErr w:type="gramEnd"/>
    </w:p>
    <w:p w14:paraId="21B52FBD" w14:textId="3D0C3C8A" w:rsidR="00594708" w:rsidRDefault="00594708" w:rsidP="00594708">
      <w:r>
        <w:t xml:space="preserve">Mình chọn </w:t>
      </w:r>
      <w:hyperlink r:id="rId51" w:history="1">
        <w:r w:rsidRPr="00BE3E96">
          <w:rPr>
            <w:rStyle w:val="Siuktni"/>
          </w:rPr>
          <w:t>https://vn.000webhost.com</w:t>
        </w:r>
      </w:hyperlink>
      <w:r>
        <w:t xml:space="preserve"> vì không có quản cáo, hỗ trợ tạo một hosting miễn phí và cung cấp đầy đủ khả năng của một hosting.</w:t>
      </w:r>
    </w:p>
    <w:p w14:paraId="197B45D0" w14:textId="7FF9F0A1" w:rsidR="00594708" w:rsidRDefault="00594708" w:rsidP="00594708">
      <w:r>
        <w:t xml:space="preserve">Bến cạnh đó mình sử dụng </w:t>
      </w:r>
      <w:hyperlink r:id="rId52" w:history="1">
        <w:r w:rsidRPr="00BE3E96">
          <w:rPr>
            <w:rStyle w:val="Siuktni"/>
          </w:rPr>
          <w:t>http://freeasphost.net/</w:t>
        </w:r>
      </w:hyperlink>
      <w:r>
        <w:t xml:space="preserve"> để lưu file </w:t>
      </w:r>
      <w:r w:rsidR="001054FC">
        <w:t>cập nhật dó sử dụng HTTP.</w:t>
      </w:r>
    </w:p>
    <w:p w14:paraId="32915962" w14:textId="3F870D19" w:rsidR="001054FC" w:rsidRDefault="001054FC" w:rsidP="001054FC">
      <w:pPr>
        <w:pStyle w:val="u3"/>
      </w:pPr>
      <w:bookmarkStart w:id="175" w:name="_Toc516488894"/>
      <w:r>
        <w:t>Tạo SQLmini:</w:t>
      </w:r>
      <w:bookmarkEnd w:id="175"/>
    </w:p>
    <w:p w14:paraId="499705A9" w14:textId="77777777" w:rsidR="00AC2DA7" w:rsidRDefault="001054FC" w:rsidP="00AC2DA7">
      <w:pPr>
        <w:keepNext/>
      </w:pPr>
      <w:r>
        <w:rPr>
          <w:noProof/>
        </w:rPr>
        <w:drawing>
          <wp:inline distT="0" distB="0" distL="0" distR="0" wp14:anchorId="3391F2A6" wp14:editId="0488EB12">
            <wp:extent cx="5372100" cy="3021965"/>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3021965"/>
                    </a:xfrm>
                    <a:prstGeom prst="rect">
                      <a:avLst/>
                    </a:prstGeom>
                  </pic:spPr>
                </pic:pic>
              </a:graphicData>
            </a:graphic>
          </wp:inline>
        </w:drawing>
      </w:r>
    </w:p>
    <w:p w14:paraId="3B0E54C5" w14:textId="5673B709" w:rsidR="001054FC" w:rsidRDefault="00AC2DA7" w:rsidP="00AC2DA7">
      <w:pPr>
        <w:pStyle w:val="Chuthich"/>
      </w:pPr>
      <w:bookmarkStart w:id="176" w:name="_Toc516488938"/>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5</w:t>
      </w:r>
      <w:r w:rsidR="004474B5">
        <w:fldChar w:fldCharType="end"/>
      </w:r>
      <w:r>
        <w:t xml:space="preserve"> SQL</w:t>
      </w:r>
      <w:bookmarkEnd w:id="176"/>
    </w:p>
    <w:p w14:paraId="454BFAD9" w14:textId="77777777" w:rsidR="00AC2DA7" w:rsidRDefault="001054FC" w:rsidP="00AC2DA7">
      <w:pPr>
        <w:keepNext/>
      </w:pPr>
      <w:r>
        <w:rPr>
          <w:noProof/>
        </w:rPr>
        <w:lastRenderedPageBreak/>
        <w:drawing>
          <wp:inline distT="0" distB="0" distL="0" distR="0" wp14:anchorId="32F5D651" wp14:editId="1332B7AE">
            <wp:extent cx="5372100" cy="3021965"/>
            <wp:effectExtent l="0" t="0" r="0"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3021965"/>
                    </a:xfrm>
                    <a:prstGeom prst="rect">
                      <a:avLst/>
                    </a:prstGeom>
                  </pic:spPr>
                </pic:pic>
              </a:graphicData>
            </a:graphic>
          </wp:inline>
        </w:drawing>
      </w:r>
    </w:p>
    <w:p w14:paraId="34EB238E" w14:textId="6F6E89C5" w:rsidR="001054FC" w:rsidRDefault="00AC2DA7" w:rsidP="00AC2DA7">
      <w:pPr>
        <w:pStyle w:val="Chuthich"/>
      </w:pPr>
      <w:bookmarkStart w:id="177" w:name="_Toc516488939"/>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6</w:t>
      </w:r>
      <w:r w:rsidR="004474B5">
        <w:fldChar w:fldCharType="end"/>
      </w:r>
      <w:r>
        <w:t xml:space="preserve"> Cấu trúc trong dữ liệu</w:t>
      </w:r>
      <w:bookmarkEnd w:id="177"/>
    </w:p>
    <w:p w14:paraId="698496B1" w14:textId="77777777" w:rsidR="00AC2DA7" w:rsidRDefault="001054FC" w:rsidP="00AC2DA7">
      <w:pPr>
        <w:keepNext/>
      </w:pPr>
      <w:r>
        <w:rPr>
          <w:noProof/>
        </w:rPr>
        <w:drawing>
          <wp:inline distT="0" distB="0" distL="0" distR="0" wp14:anchorId="7B3C9E8D" wp14:editId="182DDA06">
            <wp:extent cx="5372100" cy="3021965"/>
            <wp:effectExtent l="0" t="0" r="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3021965"/>
                    </a:xfrm>
                    <a:prstGeom prst="rect">
                      <a:avLst/>
                    </a:prstGeom>
                  </pic:spPr>
                </pic:pic>
              </a:graphicData>
            </a:graphic>
          </wp:inline>
        </w:drawing>
      </w:r>
    </w:p>
    <w:p w14:paraId="46824F20" w14:textId="0E7D87EB" w:rsidR="00531698" w:rsidRDefault="00AC2DA7" w:rsidP="00AC2DA7">
      <w:pPr>
        <w:pStyle w:val="Chuthich"/>
      </w:pPr>
      <w:bookmarkStart w:id="178" w:name="_Toc516488940"/>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7</w:t>
      </w:r>
      <w:r w:rsidR="004474B5">
        <w:fldChar w:fldCharType="end"/>
      </w:r>
      <w:r>
        <w:t xml:space="preserve"> Dữ liệu được lưu</w:t>
      </w:r>
      <w:bookmarkEnd w:id="178"/>
    </w:p>
    <w:p w14:paraId="5B61E852" w14:textId="77777777" w:rsidR="00531698" w:rsidRDefault="00531698">
      <w:pPr>
        <w:spacing w:line="276" w:lineRule="auto"/>
        <w:ind w:firstLine="0"/>
      </w:pPr>
      <w:r>
        <w:br w:type="page"/>
      </w:r>
    </w:p>
    <w:p w14:paraId="72ACFBF2" w14:textId="7AB28A27" w:rsidR="001054FC" w:rsidRDefault="001054FC" w:rsidP="001054FC">
      <w:pPr>
        <w:pStyle w:val="u3"/>
      </w:pPr>
      <w:bookmarkStart w:id="179" w:name="_Toc516488895"/>
      <w:r>
        <w:lastRenderedPageBreak/>
        <w:t>Viết web</w:t>
      </w:r>
      <w:bookmarkEnd w:id="179"/>
    </w:p>
    <w:p w14:paraId="2E6AEC36" w14:textId="7F856E2C" w:rsidR="001054FC" w:rsidRDefault="001054FC" w:rsidP="001054FC">
      <w:r>
        <w:t>Mình dùng PHP để viết web.</w:t>
      </w:r>
    </w:p>
    <w:p w14:paraId="0BD2B5B0" w14:textId="77777777" w:rsidR="00AC2DA7" w:rsidRDefault="00531698" w:rsidP="00AC2DA7">
      <w:pPr>
        <w:keepNext/>
      </w:pPr>
      <w:r>
        <w:rPr>
          <w:noProof/>
        </w:rPr>
        <w:drawing>
          <wp:inline distT="0" distB="0" distL="0" distR="0" wp14:anchorId="7B4B45E0" wp14:editId="1468D065">
            <wp:extent cx="5372100" cy="3021965"/>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2100" cy="3021965"/>
                    </a:xfrm>
                    <a:prstGeom prst="rect">
                      <a:avLst/>
                    </a:prstGeom>
                  </pic:spPr>
                </pic:pic>
              </a:graphicData>
            </a:graphic>
          </wp:inline>
        </w:drawing>
      </w:r>
    </w:p>
    <w:p w14:paraId="3CE08472" w14:textId="1683D1A5" w:rsidR="00D71E99" w:rsidRDefault="00AC2DA7" w:rsidP="00AC2DA7">
      <w:pPr>
        <w:pStyle w:val="Chuthich"/>
      </w:pPr>
      <w:bookmarkStart w:id="180" w:name="_Toc516488941"/>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8</w:t>
      </w:r>
      <w:r w:rsidR="004474B5">
        <w:fldChar w:fldCharType="end"/>
      </w:r>
      <w:r>
        <w:t xml:space="preserve"> Các trang web PHP</w:t>
      </w:r>
      <w:bookmarkEnd w:id="180"/>
    </w:p>
    <w:p w14:paraId="066755AF" w14:textId="77777777" w:rsidR="00531698" w:rsidRDefault="00531698" w:rsidP="001054FC"/>
    <w:p w14:paraId="00FCC78F" w14:textId="77777777" w:rsidR="0043482E" w:rsidRPr="0043482E" w:rsidRDefault="0043482E" w:rsidP="0043482E">
      <w:pPr>
        <w:pStyle w:val="Chuthich"/>
        <w:rPr>
          <w:rStyle w:val="NhnmnhThm"/>
        </w:rPr>
      </w:pPr>
      <w:r w:rsidRPr="0043482E">
        <w:rPr>
          <w:rStyle w:val="NhnmnhThm"/>
        </w:rPr>
        <w:t>$connect = mysqli_connect("localhost","id5067222_anhtan","anhtan123","id5067222_iot");</w:t>
      </w:r>
    </w:p>
    <w:p w14:paraId="018F9669" w14:textId="3285E0AE" w:rsidR="0043482E" w:rsidRDefault="0043482E" w:rsidP="0043482E">
      <w:r>
        <w:t>Khai báo kết nói với tài khoản SQL database</w:t>
      </w:r>
    </w:p>
    <w:p w14:paraId="7EB1BEE9" w14:textId="03F21AE0" w:rsidR="001054FC" w:rsidRPr="0043482E" w:rsidRDefault="0043482E" w:rsidP="0043482E">
      <w:pPr>
        <w:rPr>
          <w:rStyle w:val="NhnmnhThm"/>
        </w:rPr>
      </w:pPr>
      <w:r w:rsidRPr="0043482E">
        <w:rPr>
          <w:rStyle w:val="NhnmnhThm"/>
        </w:rPr>
        <w:t>mysqli_</w:t>
      </w:r>
      <w:proofErr w:type="gramStart"/>
      <w:r w:rsidRPr="0043482E">
        <w:rPr>
          <w:rStyle w:val="NhnmnhThm"/>
        </w:rPr>
        <w:t>query(</w:t>
      </w:r>
      <w:proofErr w:type="gramEnd"/>
      <w:r w:rsidRPr="0043482E">
        <w:rPr>
          <w:rStyle w:val="NhnmnhThm"/>
        </w:rPr>
        <w:t>$connect,"SET NAMES 'utf8_unicode_ci'");</w:t>
      </w:r>
    </w:p>
    <w:p w14:paraId="79FDA756" w14:textId="19CFA8B6" w:rsidR="0043482E" w:rsidRDefault="0043482E" w:rsidP="0043482E">
      <w:r>
        <w:t>Khai báo kiểu ngôn ngữ.</w:t>
      </w:r>
    </w:p>
    <w:p w14:paraId="4E881A9E" w14:textId="77E4E554" w:rsidR="0043482E" w:rsidRDefault="0043482E" w:rsidP="0043482E">
      <w:pPr>
        <w:rPr>
          <w:rStyle w:val="NhnmnhThm"/>
        </w:rPr>
      </w:pPr>
      <w:r w:rsidRPr="0043482E">
        <w:rPr>
          <w:rStyle w:val="NhnmnhThm"/>
        </w:rPr>
        <w:t>$query ="UPDATE R1 SET Stt='$id</w:t>
      </w:r>
      <w:proofErr w:type="gramStart"/>
      <w:r w:rsidRPr="0043482E">
        <w:rPr>
          <w:rStyle w:val="NhnmnhThm"/>
        </w:rPr>
        <w:t>',Var</w:t>
      </w:r>
      <w:proofErr w:type="gramEnd"/>
      <w:r w:rsidRPr="0043482E">
        <w:rPr>
          <w:rStyle w:val="NhnmnhThm"/>
        </w:rPr>
        <w:t>='$new' WHERE Stt ='$id'";</w:t>
      </w:r>
    </w:p>
    <w:p w14:paraId="233ED249" w14:textId="201F0EC9" w:rsidR="0043482E" w:rsidRPr="0043482E" w:rsidRDefault="0043482E" w:rsidP="0043482E">
      <w:pPr>
        <w:rPr>
          <w:rStyle w:val="NhnmnhThm"/>
        </w:rPr>
      </w:pPr>
      <w:r w:rsidRPr="0043482E">
        <w:rPr>
          <w:rStyle w:val="NhnmnhThm"/>
        </w:rPr>
        <w:t>mysqli_query($</w:t>
      </w:r>
      <w:proofErr w:type="gramStart"/>
      <w:r w:rsidRPr="0043482E">
        <w:rPr>
          <w:rStyle w:val="NhnmnhThm"/>
        </w:rPr>
        <w:t>connect,$</w:t>
      </w:r>
      <w:proofErr w:type="gramEnd"/>
      <w:r w:rsidRPr="0043482E">
        <w:rPr>
          <w:rStyle w:val="NhnmnhThm"/>
        </w:rPr>
        <w:t>query)</w:t>
      </w:r>
    </w:p>
    <w:p w14:paraId="15321938" w14:textId="4D433C03" w:rsidR="0043482E" w:rsidRDefault="0043482E" w:rsidP="0043482E">
      <w:r>
        <w:t>Cách update dữ liệu lên SQL.</w:t>
      </w:r>
    </w:p>
    <w:p w14:paraId="4CFE48F1" w14:textId="77777777" w:rsidR="0043482E" w:rsidRPr="0043482E" w:rsidRDefault="0043482E" w:rsidP="0043482E">
      <w:pPr>
        <w:rPr>
          <w:rStyle w:val="NhnmnhThm"/>
        </w:rPr>
      </w:pPr>
      <w:r w:rsidRPr="0043482E">
        <w:rPr>
          <w:rStyle w:val="NhnmnhThm"/>
        </w:rPr>
        <w:t>$query1 ="SELECT * FROM `R1`";</w:t>
      </w:r>
    </w:p>
    <w:p w14:paraId="5241174C" w14:textId="77777777" w:rsidR="0043482E" w:rsidRPr="0043482E" w:rsidRDefault="0043482E" w:rsidP="0043482E">
      <w:pPr>
        <w:rPr>
          <w:rStyle w:val="NhnmnhThm"/>
        </w:rPr>
      </w:pPr>
      <w:r w:rsidRPr="0043482E">
        <w:rPr>
          <w:rStyle w:val="NhnmnhThm"/>
        </w:rPr>
        <w:t>$data1 =mysqli_query($</w:t>
      </w:r>
      <w:proofErr w:type="gramStart"/>
      <w:r w:rsidRPr="0043482E">
        <w:rPr>
          <w:rStyle w:val="NhnmnhThm"/>
        </w:rPr>
        <w:t>connect,$</w:t>
      </w:r>
      <w:proofErr w:type="gramEnd"/>
      <w:r w:rsidRPr="0043482E">
        <w:rPr>
          <w:rStyle w:val="NhnmnhThm"/>
        </w:rPr>
        <w:t>query1);</w:t>
      </w:r>
    </w:p>
    <w:p w14:paraId="26279EF8" w14:textId="77777777" w:rsidR="0043482E" w:rsidRPr="0043482E" w:rsidRDefault="0043482E" w:rsidP="0043482E">
      <w:pPr>
        <w:rPr>
          <w:rStyle w:val="NhnmnhThm"/>
        </w:rPr>
      </w:pPr>
      <w:proofErr w:type="gramStart"/>
      <w:r w:rsidRPr="0043482E">
        <w:rPr>
          <w:rStyle w:val="NhnmnhThm"/>
        </w:rPr>
        <w:t>while(</w:t>
      </w:r>
      <w:proofErr w:type="gramEnd"/>
      <w:r w:rsidRPr="0043482E">
        <w:rPr>
          <w:rStyle w:val="NhnmnhThm"/>
        </w:rPr>
        <w:t>$row =mysqli_fetch_assoc($data1))</w:t>
      </w:r>
    </w:p>
    <w:p w14:paraId="590A5A32" w14:textId="77777777" w:rsidR="0043482E" w:rsidRPr="0043482E" w:rsidRDefault="0043482E" w:rsidP="0043482E">
      <w:pPr>
        <w:rPr>
          <w:rStyle w:val="NhnmnhThm"/>
        </w:rPr>
      </w:pPr>
      <w:r w:rsidRPr="0043482E">
        <w:rPr>
          <w:rStyle w:val="NhnmnhThm"/>
        </w:rPr>
        <w:t>{</w:t>
      </w:r>
    </w:p>
    <w:p w14:paraId="7D3322A7" w14:textId="77777777" w:rsidR="0043482E" w:rsidRPr="0043482E" w:rsidRDefault="0043482E" w:rsidP="0043482E">
      <w:pPr>
        <w:rPr>
          <w:rStyle w:val="NhnmnhThm"/>
        </w:rPr>
      </w:pPr>
      <w:r w:rsidRPr="0043482E">
        <w:rPr>
          <w:rStyle w:val="NhnmnhThm"/>
        </w:rPr>
        <w:t xml:space="preserve">    echo $row['Ten']; </w:t>
      </w:r>
    </w:p>
    <w:p w14:paraId="2DC54F7D" w14:textId="77777777" w:rsidR="0043482E" w:rsidRPr="0043482E" w:rsidRDefault="0043482E" w:rsidP="0043482E">
      <w:pPr>
        <w:rPr>
          <w:rStyle w:val="NhnmnhThm"/>
        </w:rPr>
      </w:pPr>
      <w:r w:rsidRPr="0043482E">
        <w:rPr>
          <w:rStyle w:val="NhnmnhThm"/>
        </w:rPr>
        <w:lastRenderedPageBreak/>
        <w:t xml:space="preserve">    echo"="; </w:t>
      </w:r>
    </w:p>
    <w:p w14:paraId="05873AC4" w14:textId="77777777" w:rsidR="0043482E" w:rsidRPr="0043482E" w:rsidRDefault="0043482E" w:rsidP="0043482E">
      <w:pPr>
        <w:rPr>
          <w:rStyle w:val="NhnmnhThm"/>
        </w:rPr>
      </w:pPr>
      <w:r w:rsidRPr="0043482E">
        <w:rPr>
          <w:rStyle w:val="NhnmnhThm"/>
        </w:rPr>
        <w:t xml:space="preserve">    echo $row['Var'</w:t>
      </w:r>
      <w:proofErr w:type="gramStart"/>
      <w:r w:rsidRPr="0043482E">
        <w:rPr>
          <w:rStyle w:val="NhnmnhThm"/>
        </w:rPr>
        <w:t>] ;</w:t>
      </w:r>
      <w:proofErr w:type="gramEnd"/>
    </w:p>
    <w:p w14:paraId="2FE62834" w14:textId="77777777" w:rsidR="0043482E" w:rsidRPr="0043482E" w:rsidRDefault="0043482E" w:rsidP="0043482E">
      <w:pPr>
        <w:rPr>
          <w:rStyle w:val="NhnmnhThm"/>
        </w:rPr>
      </w:pPr>
      <w:r w:rsidRPr="0043482E">
        <w:rPr>
          <w:rStyle w:val="NhnmnhThm"/>
        </w:rPr>
        <w:t xml:space="preserve">    echo "&lt;br&gt;";</w:t>
      </w:r>
    </w:p>
    <w:p w14:paraId="27620EF7" w14:textId="2BA112CE" w:rsidR="0043482E" w:rsidRPr="0043482E" w:rsidRDefault="0043482E" w:rsidP="0043482E">
      <w:pPr>
        <w:rPr>
          <w:rStyle w:val="NhnmnhThm"/>
        </w:rPr>
      </w:pPr>
      <w:r w:rsidRPr="0043482E">
        <w:rPr>
          <w:rStyle w:val="NhnmnhThm"/>
        </w:rPr>
        <w:t>}</w:t>
      </w:r>
    </w:p>
    <w:p w14:paraId="7E8D9D12" w14:textId="5D5B405A" w:rsidR="0043482E" w:rsidRDefault="0043482E" w:rsidP="0043482E"/>
    <w:p w14:paraId="10C09C88" w14:textId="7467E1BD" w:rsidR="0043482E" w:rsidRDefault="0043482E" w:rsidP="0043482E">
      <w:pPr>
        <w:ind w:firstLine="0"/>
      </w:pPr>
      <w:r>
        <w:t xml:space="preserve">Đọc dữ liệu từ </w:t>
      </w:r>
      <w:r w:rsidR="00445071">
        <w:t>Database để hiểu thị lên web cho app và ESP đọc</w:t>
      </w:r>
    </w:p>
    <w:p w14:paraId="504C0AD7" w14:textId="7770EF9A" w:rsidR="00445071" w:rsidRDefault="00445071" w:rsidP="00445071">
      <w:pPr>
        <w:pStyle w:val="u2"/>
      </w:pPr>
      <w:bookmarkStart w:id="181" w:name="_Toc516488896"/>
      <w:r>
        <w:t>Viết app android</w:t>
      </w:r>
      <w:bookmarkEnd w:id="181"/>
    </w:p>
    <w:p w14:paraId="434FCE8D" w14:textId="3E8B3DEE" w:rsidR="00445071" w:rsidRDefault="00445071" w:rsidP="00445071">
      <w:r>
        <w:t>Mình dùng appinventer2 để thiết kế app dành cho điện thoại android.</w:t>
      </w:r>
    </w:p>
    <w:p w14:paraId="26520E39" w14:textId="77777777" w:rsidR="00C40C9B" w:rsidRDefault="00C40C9B" w:rsidP="00C40C9B">
      <w:r>
        <w:t>App Inventor ra mắt vào tháng 7/2010, với chương trình này, bạn không cần phải có bất cứ kiến thức nào về lập trình cũng có thể tạo các ra ứng dụng cho Android từ cơ bản đến nâng cao bằng những thao tác kéo-thả.</w:t>
      </w:r>
    </w:p>
    <w:p w14:paraId="3B5F844C" w14:textId="2CB71236" w:rsidR="00C40C9B" w:rsidRDefault="00C40C9B" w:rsidP="00C40C9B">
      <w:r>
        <w:t>Dựa trên ý tưởng “những gì bạn thấy là những gì bạn có” (WYSIWYG - What you see is what you get), App Inventor giúp dễ dàng tiếp cận và xây dựng ứng dụng Android. Với giao diện trực quan, dễ hiểu, cho phép truy cập đến các chức năng của điện thoại kể cả GPS, đây là công cụ giúp cho bộ sưu tập ứng dụng của Android ngày càng dồi dào và phong phú.</w:t>
      </w:r>
    </w:p>
    <w:p w14:paraId="64B798ED" w14:textId="77777777" w:rsidR="00AC2DA7" w:rsidRDefault="00C40C9B" w:rsidP="00AC2DA7">
      <w:pPr>
        <w:keepNext/>
      </w:pPr>
      <w:r>
        <w:rPr>
          <w:noProof/>
        </w:rPr>
        <w:drawing>
          <wp:inline distT="0" distB="0" distL="0" distR="0" wp14:anchorId="07B905ED" wp14:editId="6F198F1D">
            <wp:extent cx="5079858" cy="3223260"/>
            <wp:effectExtent l="0" t="0" r="6985" b="0"/>
            <wp:docPr id="7175" name="Hình ảnh 7175" descr="http://k2.arduino.vn/img/2016/02/22/0/2062_8827353-1456077181-0-sinhvienit.net-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2.arduino.vn/img/2016/02/22/0/2062_8827353-1456077181-0-sinhvienit.net-app-invent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0844" cy="3230231"/>
                    </a:xfrm>
                    <a:prstGeom prst="rect">
                      <a:avLst/>
                    </a:prstGeom>
                    <a:noFill/>
                    <a:ln>
                      <a:noFill/>
                    </a:ln>
                  </pic:spPr>
                </pic:pic>
              </a:graphicData>
            </a:graphic>
          </wp:inline>
        </w:drawing>
      </w:r>
    </w:p>
    <w:p w14:paraId="06426A00" w14:textId="0D0396BE" w:rsidR="00C40C9B" w:rsidRDefault="00AC2DA7" w:rsidP="00AC2DA7">
      <w:pPr>
        <w:pStyle w:val="Chuthich"/>
      </w:pPr>
      <w:bookmarkStart w:id="182" w:name="_Toc516488942"/>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9</w:t>
      </w:r>
      <w:r w:rsidR="004474B5">
        <w:fldChar w:fldCharType="end"/>
      </w:r>
      <w:r>
        <w:t xml:space="preserve"> Mô hình appinventer</w:t>
      </w:r>
      <w:bookmarkEnd w:id="182"/>
    </w:p>
    <w:p w14:paraId="7ED3B610" w14:textId="5EA6AC81" w:rsidR="00C40C9B" w:rsidRDefault="00C40C9B" w:rsidP="00C40C9B">
      <w:r>
        <w:lastRenderedPageBreak/>
        <w:t>Ngày nay, MIT đã hoàn thiện App Inventor và nó được chia sẻ ngay trên tài khoản Google. Các lập trình viên mới bắt đầu hoặc bất kỳ ai muốn tạo ra ứng dụng Android chỉ cần vào địa chỉ web của MIT, nhập thông tin tài khoản Google, và từ những mảnh ghép nhỏ, xây dựng những ý tưởng của mình. Bạn là người mới bắt đầu hoặc chưa biết gì hết về App Inventor? MIT có sẵn một loạt các hướng dẫn cụ thể cho bạn làm quen với chương trình.</w:t>
      </w:r>
      <w:sdt>
        <w:sdtPr>
          <w:id w:val="1445270072"/>
          <w:citation/>
        </w:sdtPr>
        <w:sdtContent>
          <w:r w:rsidR="0070053A">
            <w:fldChar w:fldCharType="begin"/>
          </w:r>
          <w:r w:rsidR="0070053A">
            <w:instrText xml:space="preserve"> CITATION huy14 \l 1033 </w:instrText>
          </w:r>
          <w:r w:rsidR="0070053A">
            <w:fldChar w:fldCharType="separate"/>
          </w:r>
          <w:r w:rsidR="0070053A">
            <w:rPr>
              <w:noProof/>
            </w:rPr>
            <w:t xml:space="preserve"> </w:t>
          </w:r>
          <w:r w:rsidR="0070053A" w:rsidRPr="0070053A">
            <w:rPr>
              <w:noProof/>
            </w:rPr>
            <w:t>[8]</w:t>
          </w:r>
          <w:r w:rsidR="0070053A">
            <w:fldChar w:fldCharType="end"/>
          </w:r>
        </w:sdtContent>
      </w:sdt>
    </w:p>
    <w:p w14:paraId="78AF2E60" w14:textId="77777777" w:rsidR="00445071" w:rsidRDefault="00445071" w:rsidP="00445071">
      <w:pPr>
        <w:rPr>
          <w:noProof/>
        </w:rPr>
      </w:pPr>
    </w:p>
    <w:p w14:paraId="7559F6EF" w14:textId="77777777" w:rsidR="00AC2DA7" w:rsidRDefault="00445071" w:rsidP="00AC2DA7">
      <w:pPr>
        <w:keepNext/>
      </w:pPr>
      <w:r>
        <w:rPr>
          <w:noProof/>
        </w:rPr>
        <w:drawing>
          <wp:inline distT="0" distB="0" distL="0" distR="0" wp14:anchorId="750901E8" wp14:editId="2A30167F">
            <wp:extent cx="3345180" cy="2838008"/>
            <wp:effectExtent l="0" t="0" r="7620" b="635"/>
            <wp:docPr id="7168" name="Hình ảnh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560" t="28494" r="34468" b="5190"/>
                    <a:stretch/>
                  </pic:blipFill>
                  <pic:spPr bwMode="auto">
                    <a:xfrm>
                      <a:off x="0" y="0"/>
                      <a:ext cx="3352140" cy="2843912"/>
                    </a:xfrm>
                    <a:prstGeom prst="rect">
                      <a:avLst/>
                    </a:prstGeom>
                    <a:ln>
                      <a:noFill/>
                    </a:ln>
                    <a:extLst>
                      <a:ext uri="{53640926-AAD7-44D8-BBD7-CCE9431645EC}">
                        <a14:shadowObscured xmlns:a14="http://schemas.microsoft.com/office/drawing/2010/main"/>
                      </a:ext>
                    </a:extLst>
                  </pic:spPr>
                </pic:pic>
              </a:graphicData>
            </a:graphic>
          </wp:inline>
        </w:drawing>
      </w:r>
    </w:p>
    <w:p w14:paraId="633B29F2" w14:textId="1F902F67" w:rsidR="00445071" w:rsidRDefault="00AC2DA7" w:rsidP="00AC2DA7">
      <w:pPr>
        <w:pStyle w:val="Chuthich"/>
      </w:pPr>
      <w:bookmarkStart w:id="183" w:name="_Toc516488943"/>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0</w:t>
      </w:r>
      <w:r w:rsidR="004474B5">
        <w:fldChar w:fldCharType="end"/>
      </w:r>
      <w:r>
        <w:t xml:space="preserve"> Giao diện đăng nhập</w:t>
      </w:r>
      <w:bookmarkEnd w:id="183"/>
    </w:p>
    <w:p w14:paraId="521B93EA" w14:textId="77777777" w:rsidR="00445071" w:rsidRDefault="00445071" w:rsidP="00445071">
      <w:pPr>
        <w:rPr>
          <w:noProof/>
        </w:rPr>
      </w:pPr>
    </w:p>
    <w:p w14:paraId="6FD00BF6" w14:textId="77777777" w:rsidR="00AC2DA7" w:rsidRDefault="00445071" w:rsidP="00AC2DA7">
      <w:pPr>
        <w:keepNext/>
      </w:pPr>
      <w:r>
        <w:rPr>
          <w:noProof/>
        </w:rPr>
        <w:drawing>
          <wp:inline distT="0" distB="0" distL="0" distR="0" wp14:anchorId="767495FE" wp14:editId="28F71259">
            <wp:extent cx="3710940" cy="2484120"/>
            <wp:effectExtent l="0" t="0" r="3810" b="0"/>
            <wp:docPr id="7169" name="Hình ảnh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599" r="30922" b="6199"/>
                    <a:stretch/>
                  </pic:blipFill>
                  <pic:spPr bwMode="auto">
                    <a:xfrm>
                      <a:off x="0" y="0"/>
                      <a:ext cx="3710940" cy="2484120"/>
                    </a:xfrm>
                    <a:prstGeom prst="rect">
                      <a:avLst/>
                    </a:prstGeom>
                    <a:ln>
                      <a:noFill/>
                    </a:ln>
                    <a:extLst>
                      <a:ext uri="{53640926-AAD7-44D8-BBD7-CCE9431645EC}">
                        <a14:shadowObscured xmlns:a14="http://schemas.microsoft.com/office/drawing/2010/main"/>
                      </a:ext>
                    </a:extLst>
                  </pic:spPr>
                </pic:pic>
              </a:graphicData>
            </a:graphic>
          </wp:inline>
        </w:drawing>
      </w:r>
    </w:p>
    <w:p w14:paraId="3812EF30" w14:textId="39EA66D7" w:rsidR="00445071" w:rsidRDefault="00AC2DA7" w:rsidP="00AC2DA7">
      <w:pPr>
        <w:pStyle w:val="Chuthich"/>
      </w:pPr>
      <w:bookmarkStart w:id="184" w:name="_Toc516488944"/>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1</w:t>
      </w:r>
      <w:r w:rsidR="004474B5">
        <w:fldChar w:fldCharType="end"/>
      </w:r>
      <w:r>
        <w:t xml:space="preserve"> Giao diện điều khiển</w:t>
      </w:r>
      <w:bookmarkEnd w:id="184"/>
    </w:p>
    <w:p w14:paraId="36F0703A" w14:textId="77777777" w:rsidR="00AC2DA7" w:rsidRDefault="00445071" w:rsidP="00AC2DA7">
      <w:pPr>
        <w:keepNext/>
      </w:pPr>
      <w:r>
        <w:rPr>
          <w:noProof/>
        </w:rPr>
        <w:lastRenderedPageBreak/>
        <w:drawing>
          <wp:inline distT="0" distB="0" distL="0" distR="0" wp14:anchorId="77928F1A" wp14:editId="19A5A5DC">
            <wp:extent cx="5341620" cy="2209800"/>
            <wp:effectExtent l="0" t="0" r="0" b="0"/>
            <wp:docPr id="7170" name="Hình ảnh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399" r="567" b="9477"/>
                    <a:stretch/>
                  </pic:blipFill>
                  <pic:spPr bwMode="auto">
                    <a:xfrm>
                      <a:off x="0" y="0"/>
                      <a:ext cx="5341620" cy="2209800"/>
                    </a:xfrm>
                    <a:prstGeom prst="rect">
                      <a:avLst/>
                    </a:prstGeom>
                    <a:ln>
                      <a:noFill/>
                    </a:ln>
                    <a:extLst>
                      <a:ext uri="{53640926-AAD7-44D8-BBD7-CCE9431645EC}">
                        <a14:shadowObscured xmlns:a14="http://schemas.microsoft.com/office/drawing/2010/main"/>
                      </a:ext>
                    </a:extLst>
                  </pic:spPr>
                </pic:pic>
              </a:graphicData>
            </a:graphic>
          </wp:inline>
        </w:drawing>
      </w:r>
    </w:p>
    <w:p w14:paraId="16DDF642" w14:textId="7460EF87" w:rsidR="00445071" w:rsidRDefault="00AC2DA7" w:rsidP="00AC2DA7">
      <w:pPr>
        <w:pStyle w:val="Chuthich"/>
      </w:pPr>
      <w:bookmarkStart w:id="185" w:name="_Toc516488945"/>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2</w:t>
      </w:r>
      <w:r w:rsidR="004474B5">
        <w:fldChar w:fldCharType="end"/>
      </w:r>
      <w:r>
        <w:t xml:space="preserve"> Các khối nút nhấn</w:t>
      </w:r>
      <w:bookmarkEnd w:id="185"/>
    </w:p>
    <w:p w14:paraId="350AAF87" w14:textId="77777777" w:rsidR="00AC2DA7" w:rsidRDefault="00445071" w:rsidP="00AC2DA7">
      <w:pPr>
        <w:keepNext/>
      </w:pPr>
      <w:r>
        <w:rPr>
          <w:noProof/>
        </w:rPr>
        <w:drawing>
          <wp:inline distT="0" distB="0" distL="0" distR="0" wp14:anchorId="3454014D" wp14:editId="072E8F0F">
            <wp:extent cx="2103120" cy="3021965"/>
            <wp:effectExtent l="0" t="0" r="0" b="6985"/>
            <wp:docPr id="7171" name="Hình ảnh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454" r="24397"/>
                    <a:stretch/>
                  </pic:blipFill>
                  <pic:spPr bwMode="auto">
                    <a:xfrm>
                      <a:off x="0" y="0"/>
                      <a:ext cx="2103120" cy="3021965"/>
                    </a:xfrm>
                    <a:prstGeom prst="rect">
                      <a:avLst/>
                    </a:prstGeom>
                    <a:ln>
                      <a:noFill/>
                    </a:ln>
                    <a:extLst>
                      <a:ext uri="{53640926-AAD7-44D8-BBD7-CCE9431645EC}">
                        <a14:shadowObscured xmlns:a14="http://schemas.microsoft.com/office/drawing/2010/main"/>
                      </a:ext>
                    </a:extLst>
                  </pic:spPr>
                </pic:pic>
              </a:graphicData>
            </a:graphic>
          </wp:inline>
        </w:drawing>
      </w:r>
    </w:p>
    <w:p w14:paraId="0A5C0AE7" w14:textId="7197FED2" w:rsidR="00445071" w:rsidRDefault="00AC2DA7" w:rsidP="00AC2DA7">
      <w:pPr>
        <w:pStyle w:val="Chuthich"/>
      </w:pPr>
      <w:bookmarkStart w:id="186" w:name="_Toc516488946"/>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3</w:t>
      </w:r>
      <w:r w:rsidR="004474B5">
        <w:fldChar w:fldCharType="end"/>
      </w:r>
      <w:r>
        <w:t xml:space="preserve"> Khối khai báo</w:t>
      </w:r>
      <w:bookmarkEnd w:id="186"/>
    </w:p>
    <w:p w14:paraId="59FF3A0A" w14:textId="7883FAA8" w:rsidR="00445071" w:rsidRDefault="00445071" w:rsidP="00445071">
      <w:r>
        <w:rPr>
          <w:noProof/>
        </w:rPr>
        <w:drawing>
          <wp:inline distT="0" distB="0" distL="0" distR="0" wp14:anchorId="0175EB54" wp14:editId="06795A25">
            <wp:extent cx="5372100" cy="2194560"/>
            <wp:effectExtent l="0" t="0" r="0" b="0"/>
            <wp:docPr id="7172" name="Hình ảnh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252" b="7713"/>
                    <a:stretch/>
                  </pic:blipFill>
                  <pic:spPr bwMode="auto">
                    <a:xfrm>
                      <a:off x="0" y="0"/>
                      <a:ext cx="5372100" cy="2194560"/>
                    </a:xfrm>
                    <a:prstGeom prst="rect">
                      <a:avLst/>
                    </a:prstGeom>
                    <a:ln>
                      <a:noFill/>
                    </a:ln>
                    <a:extLst>
                      <a:ext uri="{53640926-AAD7-44D8-BBD7-CCE9431645EC}">
                        <a14:shadowObscured xmlns:a14="http://schemas.microsoft.com/office/drawing/2010/main"/>
                      </a:ext>
                    </a:extLst>
                  </pic:spPr>
                </pic:pic>
              </a:graphicData>
            </a:graphic>
          </wp:inline>
        </w:drawing>
      </w:r>
    </w:p>
    <w:p w14:paraId="72E6BFEE" w14:textId="77777777" w:rsidR="00AC2DA7" w:rsidRDefault="00445071" w:rsidP="00AC2DA7">
      <w:pPr>
        <w:keepNext/>
      </w:pPr>
      <w:r>
        <w:rPr>
          <w:noProof/>
        </w:rPr>
        <w:lastRenderedPageBreak/>
        <w:drawing>
          <wp:inline distT="0" distB="0" distL="0" distR="0" wp14:anchorId="3D7F04D9" wp14:editId="460C1E68">
            <wp:extent cx="5372100" cy="2110740"/>
            <wp:effectExtent l="0" t="0" r="0" b="3810"/>
            <wp:docPr id="7173" name="Hình ảnh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844" b="19310"/>
                    <a:stretch/>
                  </pic:blipFill>
                  <pic:spPr bwMode="auto">
                    <a:xfrm>
                      <a:off x="0" y="0"/>
                      <a:ext cx="5372100" cy="2110740"/>
                    </a:xfrm>
                    <a:prstGeom prst="rect">
                      <a:avLst/>
                    </a:prstGeom>
                    <a:ln>
                      <a:noFill/>
                    </a:ln>
                    <a:extLst>
                      <a:ext uri="{53640926-AAD7-44D8-BBD7-CCE9431645EC}">
                        <a14:shadowObscured xmlns:a14="http://schemas.microsoft.com/office/drawing/2010/main"/>
                      </a:ext>
                    </a:extLst>
                  </pic:spPr>
                </pic:pic>
              </a:graphicData>
            </a:graphic>
          </wp:inline>
        </w:drawing>
      </w:r>
    </w:p>
    <w:p w14:paraId="7A33E83A" w14:textId="16A48102" w:rsidR="0072211B" w:rsidRDefault="00AC2DA7" w:rsidP="00AC2DA7">
      <w:pPr>
        <w:pStyle w:val="Chuthich"/>
      </w:pPr>
      <w:bookmarkStart w:id="187" w:name="_Toc516488947"/>
      <w:r>
        <w:t xml:space="preserve">Hình </w:t>
      </w:r>
      <w:r w:rsidR="004474B5">
        <w:fldChar w:fldCharType="begin"/>
      </w:r>
      <w:r w:rsidR="004474B5">
        <w:instrText xml:space="preserve"> STYLEREF 1 \s </w:instrText>
      </w:r>
      <w:r w:rsidR="004474B5">
        <w:fldChar w:fldCharType="separate"/>
      </w:r>
      <w:r w:rsidR="004474B5">
        <w:rPr>
          <w:noProof/>
        </w:rPr>
        <w:t>4</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4</w:t>
      </w:r>
      <w:r w:rsidR="004474B5">
        <w:fldChar w:fldCharType="end"/>
      </w:r>
      <w:r>
        <w:t xml:space="preserve"> Khối update giá trị</w:t>
      </w:r>
      <w:bookmarkEnd w:id="187"/>
    </w:p>
    <w:p w14:paraId="52CDC280" w14:textId="77777777" w:rsidR="0072211B" w:rsidRDefault="0072211B">
      <w:pPr>
        <w:spacing w:line="276" w:lineRule="auto"/>
        <w:ind w:firstLine="0"/>
      </w:pPr>
      <w:r>
        <w:br w:type="page"/>
      </w:r>
    </w:p>
    <w:p w14:paraId="17DC6C2D" w14:textId="1DBEAC95" w:rsidR="00934D18" w:rsidRDefault="000C3DCE" w:rsidP="00934D18">
      <w:pPr>
        <w:pStyle w:val="u1"/>
      </w:pPr>
      <w:bookmarkStart w:id="188" w:name="_Toc516488897"/>
      <w:r>
        <w:lastRenderedPageBreak/>
        <w:t>KẾT QUẢ THỰC HIỆN</w:t>
      </w:r>
      <w:bookmarkEnd w:id="188"/>
    </w:p>
    <w:p w14:paraId="2205F16A" w14:textId="5C15B8C4" w:rsidR="00934D18" w:rsidRDefault="00247024" w:rsidP="00934D18">
      <w:pPr>
        <w:pStyle w:val="u2"/>
      </w:pPr>
      <w:bookmarkStart w:id="189" w:name="_Toc516488898"/>
      <w:r>
        <w:t>Mạch</w:t>
      </w:r>
      <w:bookmarkEnd w:id="189"/>
    </w:p>
    <w:p w14:paraId="258A2C3D" w14:textId="77777777" w:rsidR="00AC2DA7" w:rsidRDefault="00934D18" w:rsidP="00AC2DA7">
      <w:pPr>
        <w:keepNext/>
      </w:pPr>
      <w:r>
        <w:t>Thiết kế mạch</w:t>
      </w:r>
      <w:r w:rsidR="0072211B">
        <w:rPr>
          <w:noProof/>
        </w:rPr>
        <w:drawing>
          <wp:inline distT="0" distB="0" distL="0" distR="0" wp14:anchorId="2A2F5293" wp14:editId="701AB41F">
            <wp:extent cx="7162800" cy="5372100"/>
            <wp:effectExtent l="0" t="0" r="0" b="0"/>
            <wp:docPr id="7176" name="Hình ảnh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G_1785.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162800" cy="5372100"/>
                    </a:xfrm>
                    <a:prstGeom prst="rect">
                      <a:avLst/>
                    </a:prstGeom>
                  </pic:spPr>
                </pic:pic>
              </a:graphicData>
            </a:graphic>
          </wp:inline>
        </w:drawing>
      </w:r>
    </w:p>
    <w:p w14:paraId="40CFD7FB" w14:textId="303B8B8E" w:rsidR="00AC2DA7" w:rsidRDefault="00AC2DA7" w:rsidP="00AC2DA7">
      <w:pPr>
        <w:pStyle w:val="Chuthich"/>
      </w:pPr>
      <w:bookmarkStart w:id="190" w:name="_Toc516488948"/>
      <w:r>
        <w:t xml:space="preserve">Hình </w:t>
      </w:r>
      <w:r w:rsidR="004474B5">
        <w:fldChar w:fldCharType="begin"/>
      </w:r>
      <w:r w:rsidR="004474B5">
        <w:instrText xml:space="preserve"> STYLEREF 1 \s </w:instrText>
      </w:r>
      <w:r w:rsidR="004474B5">
        <w:fldChar w:fldCharType="separate"/>
      </w:r>
      <w:r w:rsidR="004474B5">
        <w:rPr>
          <w:noProof/>
        </w:rPr>
        <w:t>5</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1</w:t>
      </w:r>
      <w:r w:rsidR="004474B5">
        <w:fldChar w:fldCharType="end"/>
      </w:r>
      <w:r>
        <w:t xml:space="preserve"> Mạch hoàn thiện</w:t>
      </w:r>
      <w:bookmarkEnd w:id="190"/>
    </w:p>
    <w:p w14:paraId="6D27525E" w14:textId="77777777" w:rsidR="00AC2DA7" w:rsidRDefault="0072211B" w:rsidP="00AC2DA7">
      <w:pPr>
        <w:keepNext/>
      </w:pPr>
      <w:r>
        <w:rPr>
          <w:noProof/>
        </w:rPr>
        <w:lastRenderedPageBreak/>
        <w:drawing>
          <wp:inline distT="0" distB="0" distL="0" distR="0" wp14:anchorId="5BEA4332" wp14:editId="14152C42">
            <wp:extent cx="5372100" cy="4029075"/>
            <wp:effectExtent l="0" t="0" r="0" b="9525"/>
            <wp:docPr id="7177" name="Hình ảnh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IMG_178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188FD51D" w14:textId="4ADA822C" w:rsidR="00AC2DA7" w:rsidRDefault="00AC2DA7" w:rsidP="00AC2DA7">
      <w:pPr>
        <w:pStyle w:val="Chuthich"/>
      </w:pPr>
      <w:bookmarkStart w:id="191" w:name="_Toc516488949"/>
      <w:r>
        <w:t xml:space="preserve">Hình </w:t>
      </w:r>
      <w:r w:rsidR="004474B5">
        <w:fldChar w:fldCharType="begin"/>
      </w:r>
      <w:r w:rsidR="004474B5">
        <w:instrText xml:space="preserve"> STYLEREF 1 \s </w:instrText>
      </w:r>
      <w:r w:rsidR="004474B5">
        <w:fldChar w:fldCharType="separate"/>
      </w:r>
      <w:r w:rsidR="004474B5">
        <w:rPr>
          <w:noProof/>
        </w:rPr>
        <w:t>5</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2</w:t>
      </w:r>
      <w:r w:rsidR="004474B5">
        <w:fldChar w:fldCharType="end"/>
      </w:r>
      <w:r>
        <w:t xml:space="preserve"> Bot</w:t>
      </w:r>
      <w:bookmarkEnd w:id="191"/>
    </w:p>
    <w:p w14:paraId="2CC6FB2A" w14:textId="77777777" w:rsidR="00AC2DA7" w:rsidRDefault="0072211B" w:rsidP="00AC2DA7">
      <w:pPr>
        <w:keepNext/>
      </w:pPr>
      <w:r>
        <w:rPr>
          <w:noProof/>
        </w:rPr>
        <w:drawing>
          <wp:inline distT="0" distB="0" distL="0" distR="0" wp14:anchorId="65ADD357" wp14:editId="2931A1D4">
            <wp:extent cx="4793673" cy="3595255"/>
            <wp:effectExtent l="0" t="0" r="6985" b="5715"/>
            <wp:docPr id="7178" name="Hình ảnh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G_178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9352" cy="3599515"/>
                    </a:xfrm>
                    <a:prstGeom prst="rect">
                      <a:avLst/>
                    </a:prstGeom>
                  </pic:spPr>
                </pic:pic>
              </a:graphicData>
            </a:graphic>
          </wp:inline>
        </w:drawing>
      </w:r>
    </w:p>
    <w:p w14:paraId="689E4DCD" w14:textId="08D2F0B9" w:rsidR="00AC2DA7" w:rsidRDefault="00AC2DA7" w:rsidP="00AC2DA7">
      <w:pPr>
        <w:pStyle w:val="Chuthich"/>
      </w:pPr>
      <w:bookmarkStart w:id="192" w:name="_Toc516488950"/>
      <w:r>
        <w:t xml:space="preserve">Hình </w:t>
      </w:r>
      <w:r w:rsidR="004474B5">
        <w:fldChar w:fldCharType="begin"/>
      </w:r>
      <w:r w:rsidR="004474B5">
        <w:instrText xml:space="preserve"> STYLEREF 1 \s </w:instrText>
      </w:r>
      <w:r w:rsidR="004474B5">
        <w:fldChar w:fldCharType="separate"/>
      </w:r>
      <w:r w:rsidR="004474B5">
        <w:rPr>
          <w:noProof/>
        </w:rPr>
        <w:t>5</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3</w:t>
      </w:r>
      <w:r w:rsidR="004474B5">
        <w:fldChar w:fldCharType="end"/>
      </w:r>
      <w:r>
        <w:t xml:space="preserve"> Chi tiết</w:t>
      </w:r>
      <w:bookmarkEnd w:id="192"/>
    </w:p>
    <w:p w14:paraId="5827E1E3" w14:textId="77777777" w:rsidR="00AC2DA7" w:rsidRDefault="0072211B" w:rsidP="00AC2DA7">
      <w:pPr>
        <w:keepNext/>
      </w:pPr>
      <w:r>
        <w:rPr>
          <w:noProof/>
        </w:rPr>
        <w:lastRenderedPageBreak/>
        <w:drawing>
          <wp:inline distT="0" distB="0" distL="0" distR="0" wp14:anchorId="504665B3" wp14:editId="5ABDB735">
            <wp:extent cx="5372100" cy="4029075"/>
            <wp:effectExtent l="0" t="0" r="0" b="9525"/>
            <wp:docPr id="7179" name="Hình ảnh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IMG_178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0D11B0D0" w14:textId="3C5E0774" w:rsidR="00AC2DA7" w:rsidRDefault="00AC2DA7" w:rsidP="00AC2DA7">
      <w:pPr>
        <w:pStyle w:val="Chuthich"/>
      </w:pPr>
      <w:bookmarkStart w:id="193" w:name="_Toc516488951"/>
      <w:r>
        <w:t xml:space="preserve">Hình </w:t>
      </w:r>
      <w:r w:rsidR="004474B5">
        <w:fldChar w:fldCharType="begin"/>
      </w:r>
      <w:r w:rsidR="004474B5">
        <w:instrText xml:space="preserve"> STYLEREF 1 \s </w:instrText>
      </w:r>
      <w:r w:rsidR="004474B5">
        <w:fldChar w:fldCharType="separate"/>
      </w:r>
      <w:r w:rsidR="004474B5">
        <w:rPr>
          <w:noProof/>
        </w:rPr>
        <w:t>5</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4</w:t>
      </w:r>
      <w:r w:rsidR="004474B5">
        <w:fldChar w:fldCharType="end"/>
      </w:r>
      <w:r>
        <w:t xml:space="preserve"> Khởi động</w:t>
      </w:r>
      <w:bookmarkEnd w:id="193"/>
    </w:p>
    <w:p w14:paraId="01620E80" w14:textId="77777777" w:rsidR="00AC2DA7" w:rsidRDefault="0072211B" w:rsidP="00AC2DA7">
      <w:pPr>
        <w:keepNext/>
      </w:pPr>
      <w:r>
        <w:rPr>
          <w:noProof/>
        </w:rPr>
        <w:lastRenderedPageBreak/>
        <w:drawing>
          <wp:inline distT="0" distB="0" distL="0" distR="0" wp14:anchorId="179729B2" wp14:editId="5F87FB9F">
            <wp:extent cx="5372100" cy="4029075"/>
            <wp:effectExtent l="0" t="0" r="0" b="9525"/>
            <wp:docPr id="7180" name="Hình ảnh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MG_178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29D303E4" w14:textId="5ADC8691" w:rsidR="00AC2DA7" w:rsidRDefault="00AC2DA7" w:rsidP="00AC2DA7">
      <w:pPr>
        <w:pStyle w:val="Chuthich"/>
      </w:pPr>
      <w:bookmarkStart w:id="194" w:name="_Toc516488952"/>
      <w:r>
        <w:t xml:space="preserve">Hình </w:t>
      </w:r>
      <w:r w:rsidR="004474B5">
        <w:fldChar w:fldCharType="begin"/>
      </w:r>
      <w:r w:rsidR="004474B5">
        <w:instrText xml:space="preserve"> STYLEREF 1 \s </w:instrText>
      </w:r>
      <w:r w:rsidR="004474B5">
        <w:fldChar w:fldCharType="separate"/>
      </w:r>
      <w:r w:rsidR="004474B5">
        <w:rPr>
          <w:noProof/>
        </w:rPr>
        <w:t>5</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5</w:t>
      </w:r>
      <w:r w:rsidR="004474B5">
        <w:fldChar w:fldCharType="end"/>
      </w:r>
      <w:r>
        <w:t xml:space="preserve"> Tắt tất cả</w:t>
      </w:r>
      <w:bookmarkEnd w:id="194"/>
    </w:p>
    <w:p w14:paraId="16C22F64" w14:textId="77777777" w:rsidR="00AC2DA7" w:rsidRDefault="0072211B" w:rsidP="00AC2DA7">
      <w:pPr>
        <w:keepNext/>
      </w:pPr>
      <w:r>
        <w:rPr>
          <w:noProof/>
        </w:rPr>
        <w:lastRenderedPageBreak/>
        <w:drawing>
          <wp:inline distT="0" distB="0" distL="0" distR="0" wp14:anchorId="681D26AA" wp14:editId="18178501">
            <wp:extent cx="5372100" cy="4029075"/>
            <wp:effectExtent l="0" t="0" r="0" b="9525"/>
            <wp:docPr id="7181" name="Hình ảnh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IMG_179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6C36D35F" w14:textId="1AEC4227" w:rsidR="00B16519" w:rsidRDefault="00AC2DA7" w:rsidP="00AC2DA7">
      <w:pPr>
        <w:pStyle w:val="Chuthich"/>
      </w:pPr>
      <w:bookmarkStart w:id="195" w:name="_Toc516488953"/>
      <w:r>
        <w:t xml:space="preserve">Hình </w:t>
      </w:r>
      <w:r w:rsidR="004474B5">
        <w:fldChar w:fldCharType="begin"/>
      </w:r>
      <w:r w:rsidR="004474B5">
        <w:instrText xml:space="preserve"> STYLEREF 1 \s </w:instrText>
      </w:r>
      <w:r w:rsidR="004474B5">
        <w:fldChar w:fldCharType="separate"/>
      </w:r>
      <w:r w:rsidR="004474B5">
        <w:rPr>
          <w:noProof/>
        </w:rPr>
        <w:t>5</w:t>
      </w:r>
      <w:r w:rsidR="004474B5">
        <w:fldChar w:fldCharType="end"/>
      </w:r>
      <w:r w:rsidR="004474B5">
        <w:t>.</w:t>
      </w:r>
      <w:r w:rsidR="004474B5">
        <w:fldChar w:fldCharType="begin"/>
      </w:r>
      <w:r w:rsidR="004474B5">
        <w:instrText xml:space="preserve"> SEQ Hình \* ARABIC \s 1 </w:instrText>
      </w:r>
      <w:r w:rsidR="004474B5">
        <w:fldChar w:fldCharType="separate"/>
      </w:r>
      <w:r w:rsidR="004474B5">
        <w:rPr>
          <w:noProof/>
        </w:rPr>
        <w:t>6</w:t>
      </w:r>
      <w:r w:rsidR="004474B5">
        <w:fldChar w:fldCharType="end"/>
      </w:r>
      <w:r>
        <w:t xml:space="preserve"> Bật</w:t>
      </w:r>
      <w:bookmarkEnd w:id="195"/>
    </w:p>
    <w:p w14:paraId="12414676" w14:textId="03EC50CC" w:rsidR="00365E82" w:rsidRDefault="00E94ECC" w:rsidP="00365E82">
      <w:pPr>
        <w:pStyle w:val="u2"/>
      </w:pPr>
      <w:bookmarkStart w:id="196" w:name="_Toc516488899"/>
      <w:r>
        <w:t>APP</w:t>
      </w:r>
      <w:bookmarkEnd w:id="196"/>
      <w:r>
        <w:t xml:space="preserve"> </w:t>
      </w:r>
    </w:p>
    <w:p w14:paraId="1BE464F3" w14:textId="1ECA31AD" w:rsidR="005F59ED" w:rsidRDefault="005F59ED" w:rsidP="005F59ED">
      <w:pPr>
        <w:pStyle w:val="u3"/>
      </w:pPr>
      <w:bookmarkStart w:id="197" w:name="_Toc516488900"/>
      <w:r>
        <w:t>Sơ lượt:</w:t>
      </w:r>
      <w:bookmarkEnd w:id="197"/>
    </w:p>
    <w:p w14:paraId="4DE08959" w14:textId="49900DB6" w:rsidR="005F59ED" w:rsidRDefault="005F59ED" w:rsidP="005F59ED">
      <w:r>
        <w:t xml:space="preserve">Khi tao nhấn nút điều khiển bất kỳ. App sẽ gửi thông tin lên sever. Và kiểm tra kết quả trả về. </w:t>
      </w:r>
    </w:p>
    <w:p w14:paraId="366ACE05" w14:textId="385C0D37" w:rsidR="005F59ED" w:rsidRDefault="005F59ED" w:rsidP="005F59ED">
      <w:pPr>
        <w:pStyle w:val="u3"/>
      </w:pPr>
      <w:bookmarkStart w:id="198" w:name="_Toc516488901"/>
      <w:r>
        <w:lastRenderedPageBreak/>
        <w:t>Đăng nhập:</w:t>
      </w:r>
      <w:bookmarkEnd w:id="198"/>
    </w:p>
    <w:p w14:paraId="438124D9" w14:textId="77777777" w:rsidR="004474B5" w:rsidRDefault="005F59ED" w:rsidP="004474B5">
      <w:pPr>
        <w:keepNext/>
      </w:pPr>
      <w:r>
        <w:rPr>
          <w:noProof/>
        </w:rPr>
        <w:drawing>
          <wp:inline distT="0" distB="0" distL="0" distR="0" wp14:anchorId="078C78F7" wp14:editId="05E86497">
            <wp:extent cx="4124325" cy="7332133"/>
            <wp:effectExtent l="0" t="0" r="0" b="2540"/>
            <wp:docPr id="249" name="Hình ảnh 249" descr="https://scontent-sin6-2.xx.fbcdn.net/v/t1.15752-9/35086672_2563943893830624_2755933716155990016_n.png?_nc_cat=0&amp;oh=ea4b0e5c5d4f7986c0217ac266c21f23&amp;oe=5BBC7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in6-2.xx.fbcdn.net/v/t1.15752-9/35086672_2563943893830624_2755933716155990016_n.png?_nc_cat=0&amp;oh=ea4b0e5c5d4f7986c0217ac266c21f23&amp;oe=5BBC7DF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6958" cy="7336814"/>
                    </a:xfrm>
                    <a:prstGeom prst="rect">
                      <a:avLst/>
                    </a:prstGeom>
                    <a:noFill/>
                    <a:ln>
                      <a:noFill/>
                    </a:ln>
                  </pic:spPr>
                </pic:pic>
              </a:graphicData>
            </a:graphic>
          </wp:inline>
        </w:drawing>
      </w:r>
    </w:p>
    <w:p w14:paraId="3E73BFF6" w14:textId="0CCF024C" w:rsidR="005F59ED" w:rsidRDefault="004474B5" w:rsidP="004474B5">
      <w:pPr>
        <w:pStyle w:val="Chuthich"/>
      </w:pPr>
      <w:bookmarkStart w:id="199" w:name="_Toc516488954"/>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7</w:t>
      </w:r>
      <w:r>
        <w:fldChar w:fldCharType="end"/>
      </w:r>
      <w:r>
        <w:t xml:space="preserve"> Màng hình đăng nhập</w:t>
      </w:r>
      <w:bookmarkEnd w:id="199"/>
    </w:p>
    <w:p w14:paraId="70CEF699" w14:textId="7935805E" w:rsidR="005F59ED" w:rsidRPr="005F59ED" w:rsidRDefault="005F59ED" w:rsidP="005F59ED">
      <w:pPr>
        <w:pStyle w:val="u3"/>
      </w:pPr>
      <w:bookmarkStart w:id="200" w:name="_Toc516488902"/>
      <w:r>
        <w:lastRenderedPageBreak/>
        <w:t>Điều khiển</w:t>
      </w:r>
      <w:bookmarkEnd w:id="200"/>
    </w:p>
    <w:p w14:paraId="3ABDFE57" w14:textId="77777777" w:rsidR="004474B5" w:rsidRDefault="005F59ED" w:rsidP="004474B5">
      <w:pPr>
        <w:keepNext/>
      </w:pPr>
      <w:r>
        <w:rPr>
          <w:noProof/>
        </w:rPr>
        <w:drawing>
          <wp:inline distT="0" distB="0" distL="0" distR="0" wp14:anchorId="0A6E4FFD" wp14:editId="2E48CEB7">
            <wp:extent cx="4229100" cy="7518401"/>
            <wp:effectExtent l="0" t="0" r="0" b="6350"/>
            <wp:docPr id="248" name="Hình ảnh 248" descr="https://scontent-sin6-2.xx.fbcdn.net/v/t1.15752-9/34963323_2563943853830628_4412734925594165248_n.png?_nc_cat=0&amp;oh=26edbfee7e826969226f7ed5db26f315&amp;oe=5BADE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n6-2.xx.fbcdn.net/v/t1.15752-9/34963323_2563943853830628_4412734925594165248_n.png?_nc_cat=0&amp;oh=26edbfee7e826969226f7ed5db26f315&amp;oe=5BADEC2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5129" cy="7529120"/>
                    </a:xfrm>
                    <a:prstGeom prst="rect">
                      <a:avLst/>
                    </a:prstGeom>
                    <a:noFill/>
                    <a:ln>
                      <a:noFill/>
                    </a:ln>
                  </pic:spPr>
                </pic:pic>
              </a:graphicData>
            </a:graphic>
          </wp:inline>
        </w:drawing>
      </w:r>
    </w:p>
    <w:p w14:paraId="22985590" w14:textId="036B5D95" w:rsidR="005F59ED" w:rsidRPr="005F59ED" w:rsidRDefault="004474B5" w:rsidP="004474B5">
      <w:pPr>
        <w:pStyle w:val="Chuthich"/>
      </w:pPr>
      <w:bookmarkStart w:id="201" w:name="_Toc516488955"/>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8</w:t>
      </w:r>
      <w:r>
        <w:fldChar w:fldCharType="end"/>
      </w:r>
      <w:r>
        <w:t xml:space="preserve"> Màng hình điều khiển</w:t>
      </w:r>
      <w:bookmarkEnd w:id="201"/>
    </w:p>
    <w:p w14:paraId="58827244" w14:textId="1D70A23A" w:rsidR="00E94ECC" w:rsidRDefault="00E94ECC" w:rsidP="00365E82">
      <w:pPr>
        <w:pStyle w:val="u2"/>
      </w:pPr>
      <w:bookmarkStart w:id="202" w:name="_Toc516488903"/>
      <w:r>
        <w:lastRenderedPageBreak/>
        <w:t>ESP8266 OAT</w:t>
      </w:r>
      <w:bookmarkEnd w:id="202"/>
    </w:p>
    <w:p w14:paraId="050C3EDA" w14:textId="63E552A3" w:rsidR="00525720" w:rsidRDefault="00525720" w:rsidP="00525720">
      <w:pPr>
        <w:pStyle w:val="u3"/>
      </w:pPr>
      <w:bookmarkStart w:id="203" w:name="_Toc516488904"/>
      <w:r>
        <w:t>Khởi động lần đầu tiên</w:t>
      </w:r>
      <w:bookmarkEnd w:id="203"/>
    </w:p>
    <w:p w14:paraId="03A2CCE9" w14:textId="77777777" w:rsidR="004474B5" w:rsidRDefault="00525720" w:rsidP="004474B5">
      <w:pPr>
        <w:keepNext/>
      </w:pPr>
      <w:r>
        <w:rPr>
          <w:noProof/>
        </w:rPr>
        <w:drawing>
          <wp:inline distT="0" distB="0" distL="0" distR="0" wp14:anchorId="2E816DFF" wp14:editId="4A4EDF8A">
            <wp:extent cx="5372100" cy="3020331"/>
            <wp:effectExtent l="0" t="0" r="0" b="8890"/>
            <wp:docPr id="245" name="Hình ảnh 245" descr="https://scontent-sin6-2.xx.fbcdn.net/v/t1.15752-9/34984559_1615867468522646_5909311972033167360_n.png?_nc_cat=0&amp;oh=bb188b84003e3f2ffe10ac4216ac67f9&amp;oe=5BACF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2.xx.fbcdn.net/v/t1.15752-9/34984559_1615867468522646_5909311972033167360_n.png?_nc_cat=0&amp;oh=bb188b84003e3f2ffe10ac4216ac67f9&amp;oe=5BACF0F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2100" cy="3020331"/>
                    </a:xfrm>
                    <a:prstGeom prst="rect">
                      <a:avLst/>
                    </a:prstGeom>
                    <a:noFill/>
                    <a:ln>
                      <a:noFill/>
                    </a:ln>
                  </pic:spPr>
                </pic:pic>
              </a:graphicData>
            </a:graphic>
          </wp:inline>
        </w:drawing>
      </w:r>
    </w:p>
    <w:p w14:paraId="6FA0310C" w14:textId="0D32381B" w:rsidR="00525720" w:rsidRDefault="004474B5" w:rsidP="004474B5">
      <w:pPr>
        <w:pStyle w:val="Chuthich"/>
      </w:pPr>
      <w:bookmarkStart w:id="204" w:name="_Toc51648895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9</w:t>
      </w:r>
      <w:r>
        <w:fldChar w:fldCharType="end"/>
      </w:r>
      <w:r>
        <w:t xml:space="preserve"> Cài đặt lần đầu</w:t>
      </w:r>
      <w:bookmarkEnd w:id="204"/>
    </w:p>
    <w:p w14:paraId="66D46347" w14:textId="078B9EBB" w:rsidR="00525720" w:rsidRDefault="00BF5F35" w:rsidP="00525720">
      <w:r>
        <w:t>ESP quét wifi xung quanh, tạo mọt AP với tên là “AnhTanIot” và mật khẩu là “123698745” để người dùng đăng nhập vào. Sau khi đăng nhập vào. Trên trình duyệt gõ địa chỉ: 192.168.4.1 giao diện web hiện ra cho tao nhập AP mới.</w:t>
      </w:r>
    </w:p>
    <w:p w14:paraId="53CB6F2F" w14:textId="77777777" w:rsidR="004474B5" w:rsidRDefault="00BF5F35" w:rsidP="004474B5">
      <w:pPr>
        <w:keepNext/>
      </w:pPr>
      <w:r>
        <w:rPr>
          <w:noProof/>
        </w:rPr>
        <w:drawing>
          <wp:inline distT="0" distB="0" distL="0" distR="0" wp14:anchorId="58D10101" wp14:editId="19C4BFFD">
            <wp:extent cx="5372100" cy="3020331"/>
            <wp:effectExtent l="0" t="0" r="0" b="8890"/>
            <wp:docPr id="246" name="Hình ảnh 246" descr="https://scontent-sin6-2.xx.fbcdn.net/v/t1.15752-9/35052150_1615867508522642_2498227938864922624_n.png?_nc_cat=0&amp;oh=009b57a4ca504c7ab5a0cbca2e201ca1&amp;oe=5B7C0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2.xx.fbcdn.net/v/t1.15752-9/35052150_1615867508522642_2498227938864922624_n.png?_nc_cat=0&amp;oh=009b57a4ca504c7ab5a0cbca2e201ca1&amp;oe=5B7C0EC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2100" cy="3020331"/>
                    </a:xfrm>
                    <a:prstGeom prst="rect">
                      <a:avLst/>
                    </a:prstGeom>
                    <a:noFill/>
                    <a:ln>
                      <a:noFill/>
                    </a:ln>
                  </pic:spPr>
                </pic:pic>
              </a:graphicData>
            </a:graphic>
          </wp:inline>
        </w:drawing>
      </w:r>
    </w:p>
    <w:p w14:paraId="3E7542B4" w14:textId="0B3F1D99" w:rsidR="004474B5" w:rsidRDefault="004474B5" w:rsidP="004474B5">
      <w:pPr>
        <w:pStyle w:val="Chuthich"/>
      </w:pPr>
      <w:bookmarkStart w:id="205" w:name="_Toc516488957"/>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0</w:t>
      </w:r>
      <w:r>
        <w:fldChar w:fldCharType="end"/>
      </w:r>
      <w:r>
        <w:t xml:space="preserve"> Lưu thông tin wifi</w:t>
      </w:r>
      <w:bookmarkEnd w:id="205"/>
    </w:p>
    <w:p w14:paraId="12552B8D" w14:textId="601D0165" w:rsidR="00BF5F35" w:rsidRDefault="00BF5F35" w:rsidP="00525720">
      <w:r>
        <w:lastRenderedPageBreak/>
        <w:t>Sau khi nhật địa chỉ mới vào ESP sẽ lưu thông tin lại vào bộ nhớ để đọc ở lần khởi động sau.</w:t>
      </w:r>
    </w:p>
    <w:p w14:paraId="70DF73D4" w14:textId="77777777" w:rsidR="004474B5" w:rsidRDefault="00BF5F35" w:rsidP="004474B5">
      <w:pPr>
        <w:keepNext/>
      </w:pPr>
      <w:r>
        <w:rPr>
          <w:noProof/>
        </w:rPr>
        <w:drawing>
          <wp:inline distT="0" distB="0" distL="0" distR="0" wp14:anchorId="694749FE" wp14:editId="7257916A">
            <wp:extent cx="5372100" cy="3021965"/>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100" cy="3021965"/>
                    </a:xfrm>
                    <a:prstGeom prst="rect">
                      <a:avLst/>
                    </a:prstGeom>
                  </pic:spPr>
                </pic:pic>
              </a:graphicData>
            </a:graphic>
          </wp:inline>
        </w:drawing>
      </w:r>
    </w:p>
    <w:p w14:paraId="5686B5A9" w14:textId="20209976" w:rsidR="00BF5F35" w:rsidRDefault="004474B5" w:rsidP="004474B5">
      <w:pPr>
        <w:pStyle w:val="Chuthich"/>
      </w:pPr>
      <w:bookmarkStart w:id="206" w:name="_Toc516488958"/>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1</w:t>
      </w:r>
      <w:r>
        <w:fldChar w:fldCharType="end"/>
      </w:r>
      <w:r>
        <w:t xml:space="preserve"> ESP bắt đầu hoạt động</w:t>
      </w:r>
      <w:bookmarkEnd w:id="206"/>
    </w:p>
    <w:p w14:paraId="35F00D63" w14:textId="5A2EE48F" w:rsidR="00BF5F35" w:rsidRDefault="00BF5F35" w:rsidP="00525720">
      <w:r>
        <w:t>Nếu bạn nhập đúng thông tin. Sau khi ESP khởi động sẽ đọc thông tin và thực hiện kết nối.</w:t>
      </w:r>
    </w:p>
    <w:p w14:paraId="540333FD" w14:textId="63FE6D4D" w:rsidR="00BF5F35" w:rsidRPr="00525720" w:rsidRDefault="00BF5F35" w:rsidP="00525720">
      <w:r>
        <w:t>Sau khi kết nói xong ESP sẽ kiểm tra cập nhật và bắt đầu lấy thông tin từ server</w:t>
      </w:r>
    </w:p>
    <w:p w14:paraId="2D577B5B" w14:textId="67E73E29" w:rsidR="00F71EB6" w:rsidRDefault="00365E82" w:rsidP="00365E82">
      <w:pPr>
        <w:pStyle w:val="u3"/>
      </w:pPr>
      <w:r>
        <w:t xml:space="preserve"> </w:t>
      </w:r>
      <w:bookmarkStart w:id="207" w:name="_Toc516488905"/>
      <w:r>
        <w:t>Dữ liệu gửi qua Tx Rx khi chạy</w:t>
      </w:r>
      <w:bookmarkEnd w:id="207"/>
    </w:p>
    <w:p w14:paraId="32084C11" w14:textId="77777777" w:rsidR="004474B5" w:rsidRDefault="00365E82" w:rsidP="004474B5">
      <w:pPr>
        <w:keepNext/>
      </w:pPr>
      <w:r>
        <w:rPr>
          <w:noProof/>
        </w:rPr>
        <w:drawing>
          <wp:inline distT="0" distB="0" distL="0" distR="0" wp14:anchorId="474BBDD6" wp14:editId="1CA072F5">
            <wp:extent cx="5372100" cy="2381885"/>
            <wp:effectExtent l="0" t="0" r="0" b="0"/>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5053639_1615822975193762_823472881366204416_n.png"/>
                    <pic:cNvPicPr/>
                  </pic:nvPicPr>
                  <pic:blipFill rotWithShape="1">
                    <a:blip r:embed="rId75" cstate="print">
                      <a:extLst>
                        <a:ext uri="{28A0092B-C50C-407E-A947-70E740481C1C}">
                          <a14:useLocalDpi xmlns:a14="http://schemas.microsoft.com/office/drawing/2010/main" val="0"/>
                        </a:ext>
                      </a:extLst>
                    </a:blip>
                    <a:srcRect t="21131"/>
                    <a:stretch/>
                  </pic:blipFill>
                  <pic:spPr bwMode="auto">
                    <a:xfrm>
                      <a:off x="0" y="0"/>
                      <a:ext cx="5372100" cy="2381885"/>
                    </a:xfrm>
                    <a:prstGeom prst="rect">
                      <a:avLst/>
                    </a:prstGeom>
                    <a:ln>
                      <a:noFill/>
                    </a:ln>
                    <a:extLst>
                      <a:ext uri="{53640926-AAD7-44D8-BBD7-CCE9431645EC}">
                        <a14:shadowObscured xmlns:a14="http://schemas.microsoft.com/office/drawing/2010/main"/>
                      </a:ext>
                    </a:extLst>
                  </pic:spPr>
                </pic:pic>
              </a:graphicData>
            </a:graphic>
          </wp:inline>
        </w:drawing>
      </w:r>
    </w:p>
    <w:p w14:paraId="2D488E8D" w14:textId="6754ECEF" w:rsidR="00365E82" w:rsidRDefault="004474B5" w:rsidP="004474B5">
      <w:pPr>
        <w:pStyle w:val="Chuthich"/>
      </w:pPr>
      <w:bookmarkStart w:id="208" w:name="_Toc51648895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2</w:t>
      </w:r>
      <w:r>
        <w:fldChar w:fldCharType="end"/>
      </w:r>
      <w:r>
        <w:t xml:space="preserve"> Thông tin ESP gửi qua Tx Rx</w:t>
      </w:r>
      <w:bookmarkEnd w:id="208"/>
    </w:p>
    <w:p w14:paraId="51451E13" w14:textId="222C6C65" w:rsidR="00BF5F35" w:rsidRDefault="00365E82" w:rsidP="00365E82">
      <w:r>
        <w:lastRenderedPageBreak/>
        <w:t>Khi hoạt độn ESP sẽ liên tục lấy giá trị điều khiển trên server để gửi cho ATMEGA thực hiện theo. Tùy theo tốc độ của mạng, khoản thời gian giữa các lần gửi lệnh sẽ thay đổi theo (2s~5s).</w:t>
      </w:r>
    </w:p>
    <w:p w14:paraId="1D47243A" w14:textId="77777777" w:rsidR="00BF5F35" w:rsidRDefault="00BF5F35">
      <w:pPr>
        <w:spacing w:line="276" w:lineRule="auto"/>
        <w:ind w:firstLine="0"/>
      </w:pPr>
      <w:r>
        <w:br w:type="page"/>
      </w:r>
    </w:p>
    <w:p w14:paraId="18B7F144" w14:textId="7D2A50A4" w:rsidR="00365E82" w:rsidRPr="00365E82" w:rsidRDefault="00365E82" w:rsidP="00365E82">
      <w:pPr>
        <w:pStyle w:val="u3"/>
      </w:pPr>
      <w:bookmarkStart w:id="209" w:name="_Toc516488906"/>
      <w:r>
        <w:lastRenderedPageBreak/>
        <w:t>Quá trình cập nhật OTA</w:t>
      </w:r>
      <w:bookmarkEnd w:id="209"/>
    </w:p>
    <w:p w14:paraId="0DF4F49B" w14:textId="77777777" w:rsidR="00B16519" w:rsidRDefault="00B16519">
      <w:pPr>
        <w:spacing w:line="276" w:lineRule="auto"/>
        <w:ind w:firstLine="0"/>
      </w:pPr>
    </w:p>
    <w:p w14:paraId="71CDFA83" w14:textId="77777777" w:rsidR="004474B5" w:rsidRDefault="00BF5F35" w:rsidP="004474B5">
      <w:pPr>
        <w:keepNext/>
        <w:spacing w:line="276" w:lineRule="auto"/>
        <w:ind w:firstLine="0"/>
      </w:pPr>
      <w:r>
        <w:rPr>
          <w:noProof/>
        </w:rPr>
        <w:drawing>
          <wp:inline distT="0" distB="0" distL="0" distR="0" wp14:anchorId="157A6BD7" wp14:editId="5F29764E">
            <wp:extent cx="4990465" cy="4294364"/>
            <wp:effectExtent l="0" t="0" r="635"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596" t="11032" r="29433" b="19310"/>
                    <a:stretch/>
                  </pic:blipFill>
                  <pic:spPr bwMode="auto">
                    <a:xfrm>
                      <a:off x="0" y="0"/>
                      <a:ext cx="5018600" cy="4318575"/>
                    </a:xfrm>
                    <a:prstGeom prst="rect">
                      <a:avLst/>
                    </a:prstGeom>
                    <a:ln>
                      <a:noFill/>
                    </a:ln>
                    <a:extLst>
                      <a:ext uri="{53640926-AAD7-44D8-BBD7-CCE9431645EC}">
                        <a14:shadowObscured xmlns:a14="http://schemas.microsoft.com/office/drawing/2010/main"/>
                      </a:ext>
                    </a:extLst>
                  </pic:spPr>
                </pic:pic>
              </a:graphicData>
            </a:graphic>
          </wp:inline>
        </w:drawing>
      </w:r>
    </w:p>
    <w:p w14:paraId="5EEB4032" w14:textId="65700659" w:rsidR="00247024" w:rsidRDefault="004474B5" w:rsidP="004474B5">
      <w:pPr>
        <w:pStyle w:val="Chuthich"/>
        <w:rPr>
          <w:bCs w:val="0"/>
          <w:i w:val="0"/>
        </w:rPr>
      </w:pPr>
      <w:bookmarkStart w:id="210" w:name="_Toc516488960"/>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3</w:t>
      </w:r>
      <w:r>
        <w:fldChar w:fldCharType="end"/>
      </w:r>
      <w:r>
        <w:t xml:space="preserve"> Quá trình cập nhật</w:t>
      </w:r>
      <w:bookmarkEnd w:id="210"/>
    </w:p>
    <w:p w14:paraId="310C6BB7" w14:textId="27A6E1A4" w:rsidR="005F59ED" w:rsidRDefault="00BF5F35" w:rsidP="005F59ED">
      <w:pPr>
        <w:pStyle w:val="ThnVnban"/>
        <w:rPr>
          <w:rStyle w:val="NhnmanhTinht"/>
          <w:i w:val="0"/>
        </w:rPr>
      </w:pPr>
      <w:r>
        <w:rPr>
          <w:rStyle w:val="NhnmanhTinht"/>
          <w:i w:val="0"/>
        </w:rPr>
        <w:t xml:space="preserve">Khi khởi động, ESP </w:t>
      </w:r>
      <w:r w:rsidR="005F59ED">
        <w:rPr>
          <w:rStyle w:val="NhnmanhTinht"/>
          <w:i w:val="0"/>
        </w:rPr>
        <w:t xml:space="preserve">lấy thông tin từ trang: </w:t>
      </w:r>
      <w:hyperlink r:id="rId76" w:history="1">
        <w:r w:rsidR="005F59ED" w:rsidRPr="00053DC4">
          <w:rPr>
            <w:rStyle w:val="Siuktni"/>
          </w:rPr>
          <w:t>https://anhtantr.000webhostapp.com/checkupdate.php</w:t>
        </w:r>
      </w:hyperlink>
      <w:r w:rsidR="005F59ED">
        <w:rPr>
          <w:rStyle w:val="NhnmanhTinht"/>
          <w:i w:val="0"/>
        </w:rPr>
        <w:t xml:space="preserve"> để kiểm tra phiển bản kế tiếp của mình là gì và đó sẵn sàn để cập nhật chưa. Thông tín đầy đủ khi:</w:t>
      </w:r>
    </w:p>
    <w:p w14:paraId="482B0806" w14:textId="10CED490" w:rsidR="005F59ED" w:rsidRDefault="005F59ED" w:rsidP="005F59ED">
      <w:pPr>
        <w:pStyle w:val="ThnVnban"/>
        <w:numPr>
          <w:ilvl w:val="0"/>
          <w:numId w:val="13"/>
        </w:numPr>
        <w:rPr>
          <w:rStyle w:val="NhnmanhTinht"/>
          <w:i w:val="0"/>
        </w:rPr>
      </w:pPr>
      <w:r>
        <w:rPr>
          <w:rStyle w:val="NhnmanhTinht"/>
          <w:i w:val="0"/>
        </w:rPr>
        <w:t xml:space="preserve">Trên trang checkupdate.php có mã là mã tiếp theo đã định sẵn trong ESP </w:t>
      </w:r>
      <w:proofErr w:type="gramStart"/>
      <w:r>
        <w:rPr>
          <w:rStyle w:val="NhnmanhTinht"/>
          <w:i w:val="0"/>
        </w:rPr>
        <w:t>( ver</w:t>
      </w:r>
      <w:proofErr w:type="gramEnd"/>
      <w:r>
        <w:rPr>
          <w:rStyle w:val="NhnmanhTinht"/>
          <w:i w:val="0"/>
        </w:rPr>
        <w:t>=5)</w:t>
      </w:r>
    </w:p>
    <w:p w14:paraId="13E057ED" w14:textId="4C9762EF" w:rsidR="005F59ED" w:rsidRDefault="005F59ED" w:rsidP="005F59ED">
      <w:pPr>
        <w:pStyle w:val="ThnVnban"/>
        <w:numPr>
          <w:ilvl w:val="0"/>
          <w:numId w:val="13"/>
        </w:numPr>
        <w:rPr>
          <w:rStyle w:val="NhnmanhTinht"/>
          <w:i w:val="0"/>
        </w:rPr>
      </w:pPr>
      <w:r>
        <w:rPr>
          <w:rStyle w:val="NhnmanhTinht"/>
          <w:i w:val="0"/>
        </w:rPr>
        <w:t>Và trên severupdate có file .bin: (</w:t>
      </w:r>
      <w:hyperlink r:id="rId77" w:history="1">
        <w:r w:rsidRPr="00053DC4">
          <w:rPr>
            <w:rStyle w:val="Siuktni"/>
          </w:rPr>
          <w:t>http://anhtan1002.freeasphost.net/ve5.bin</w:t>
        </w:r>
      </w:hyperlink>
      <w:r>
        <w:rPr>
          <w:rStyle w:val="NhnmanhTinht"/>
          <w:i w:val="0"/>
        </w:rPr>
        <w:t xml:space="preserve"> )</w:t>
      </w:r>
    </w:p>
    <w:p w14:paraId="66BB3BAB" w14:textId="10B52C59" w:rsidR="005F59ED" w:rsidRDefault="005F59ED" w:rsidP="005F59ED">
      <w:pPr>
        <w:pStyle w:val="ThnVnban"/>
        <w:ind w:left="1143" w:firstLine="0"/>
        <w:rPr>
          <w:rStyle w:val="NhnmanhTinht"/>
          <w:b/>
          <w:i w:val="0"/>
        </w:rPr>
      </w:pPr>
      <w:r>
        <w:rPr>
          <w:rStyle w:val="NhnmanhTinht"/>
          <w:i w:val="0"/>
        </w:rPr>
        <w:t xml:space="preserve">Nếu thỏa mãn hai điều kiện trên: ESP sẽ tải file về lưu vào bộ nhớ và bắt đầu cập nhật. </w:t>
      </w:r>
      <w:r w:rsidRPr="005F59ED">
        <w:rPr>
          <w:rStyle w:val="NhnmanhTinht"/>
          <w:b/>
          <w:i w:val="0"/>
        </w:rPr>
        <w:t>Quá trình chạy hoàn toàn tự động.</w:t>
      </w:r>
    </w:p>
    <w:p w14:paraId="117300A4" w14:textId="77777777" w:rsidR="005F59ED" w:rsidRPr="005F59ED" w:rsidRDefault="005F59ED" w:rsidP="005F59ED">
      <w:pPr>
        <w:pStyle w:val="ThnVnban"/>
        <w:ind w:left="1143" w:firstLine="0"/>
        <w:rPr>
          <w:rStyle w:val="NhnmanhTinht"/>
          <w:i w:val="0"/>
        </w:rPr>
      </w:pPr>
    </w:p>
    <w:p w14:paraId="225FA90E" w14:textId="076AC781" w:rsidR="00B16519" w:rsidRDefault="00B16519" w:rsidP="00B16519">
      <w:pPr>
        <w:pStyle w:val="u1"/>
      </w:pPr>
      <w:bookmarkStart w:id="211" w:name="_Toc516488907"/>
      <w:r>
        <w:lastRenderedPageBreak/>
        <w:t>KẾT LUẬN VÀ HƯỚNG PHÁT TRIỂN</w:t>
      </w:r>
      <w:bookmarkEnd w:id="211"/>
    </w:p>
    <w:p w14:paraId="3D247154" w14:textId="2A368539" w:rsidR="00247024" w:rsidRDefault="00247024" w:rsidP="00247024">
      <w:pPr>
        <w:pStyle w:val="u2"/>
      </w:pPr>
      <w:bookmarkStart w:id="212" w:name="_Toc516488908"/>
      <w:r>
        <w:t>Kết luận</w:t>
      </w:r>
      <w:bookmarkEnd w:id="212"/>
    </w:p>
    <w:p w14:paraId="1FC22EF6" w14:textId="0494ED9F" w:rsidR="00247024" w:rsidRDefault="00247024" w:rsidP="00247024">
      <w:pPr>
        <w:pStyle w:val="KhngDncch"/>
        <w:spacing w:before="120" w:after="120" w:line="360" w:lineRule="auto"/>
        <w:ind w:firstLine="567"/>
        <w:jc w:val="both"/>
      </w:pPr>
      <w:r>
        <w:t>Trong quá trình thực hiện đề tài, với sử hạn chế về thời gian và tài liệu vì vậy đòi hỏi bản thân phải thật cố gắng tìm tòi và nghiên cứu để hoàn thành đề tài một cách trọn vẹn. Quá trình thực hiện đề tài đã giúp rèn luyện khả năng tự tìm hiểu và tổng hợp các nguồn tài liệu, đồng thời rèn luyện các kỹ năng đã được học trong suốt quá trình học tập tại trường như thiết kế, thi công mạch in, viết chương trình cho vi điều khiển, … cũng như biết thêm được các kiến thức mới như thiết kế trang Web đơn giản, thiết kế một trang PHP cở bản, biết về SQL…</w:t>
      </w:r>
    </w:p>
    <w:p w14:paraId="77904C76" w14:textId="77777777" w:rsidR="00247024" w:rsidRDefault="00247024" w:rsidP="00247024">
      <w:pPr>
        <w:pStyle w:val="KhngDncch"/>
        <w:spacing w:before="120" w:after="120" w:line="360" w:lineRule="auto"/>
        <w:ind w:firstLine="567"/>
        <w:jc w:val="both"/>
        <w:rPr>
          <w:lang w:val="vi-VN"/>
        </w:rPr>
      </w:pPr>
      <w:r>
        <w:rPr>
          <w:lang w:val="vi-VN"/>
        </w:rPr>
        <w:t xml:space="preserve">Ưu điểm: </w:t>
      </w:r>
    </w:p>
    <w:p w14:paraId="75D23470" w14:textId="77777777" w:rsidR="00247024" w:rsidRDefault="00247024" w:rsidP="00247024">
      <w:pPr>
        <w:pStyle w:val="KhngDncch"/>
        <w:numPr>
          <w:ilvl w:val="0"/>
          <w:numId w:val="35"/>
        </w:numPr>
        <w:spacing w:before="120" w:after="120" w:line="360" w:lineRule="auto"/>
        <w:jc w:val="both"/>
        <w:rPr>
          <w:lang w:val="vi-VN"/>
        </w:rPr>
      </w:pPr>
      <w:r>
        <w:rPr>
          <w:lang w:val="vi-VN"/>
        </w:rPr>
        <w:t>Hệ thống có tính thẩm mĩ cao.</w:t>
      </w:r>
    </w:p>
    <w:p w14:paraId="1C32AA58" w14:textId="77777777" w:rsidR="00247024" w:rsidRDefault="00247024" w:rsidP="00247024">
      <w:pPr>
        <w:pStyle w:val="KhngDncch"/>
        <w:numPr>
          <w:ilvl w:val="0"/>
          <w:numId w:val="35"/>
        </w:numPr>
        <w:spacing w:before="120" w:after="120" w:line="360" w:lineRule="auto"/>
        <w:jc w:val="both"/>
        <w:rPr>
          <w:lang w:val="vi-VN"/>
        </w:rPr>
      </w:pPr>
      <w:r>
        <w:rPr>
          <w:lang w:val="vi-VN"/>
        </w:rPr>
        <w:t>Có thể thi công thực tế trong ngôi nhà.</w:t>
      </w:r>
    </w:p>
    <w:p w14:paraId="5EBDBCF8" w14:textId="77777777" w:rsidR="00247024" w:rsidRDefault="00247024" w:rsidP="00247024">
      <w:pPr>
        <w:pStyle w:val="KhngDncch"/>
        <w:numPr>
          <w:ilvl w:val="0"/>
          <w:numId w:val="35"/>
        </w:numPr>
        <w:spacing w:before="120" w:after="120" w:line="360" w:lineRule="auto"/>
        <w:jc w:val="both"/>
        <w:rPr>
          <w:lang w:val="vi-VN"/>
        </w:rPr>
      </w:pPr>
      <w:r>
        <w:rPr>
          <w:lang w:val="vi-VN"/>
        </w:rPr>
        <w:t>Hoạt động ổn định và chính xác.</w:t>
      </w:r>
    </w:p>
    <w:p w14:paraId="30076F7B" w14:textId="77777777" w:rsidR="00247024" w:rsidRDefault="00247024" w:rsidP="00247024">
      <w:pPr>
        <w:pStyle w:val="KhngDncch"/>
        <w:numPr>
          <w:ilvl w:val="0"/>
          <w:numId w:val="35"/>
        </w:numPr>
        <w:spacing w:before="120" w:after="120" w:line="360" w:lineRule="auto"/>
        <w:jc w:val="both"/>
        <w:rPr>
          <w:lang w:val="vi-VN"/>
        </w:rPr>
      </w:pPr>
      <w:r>
        <w:rPr>
          <w:lang w:val="vi-VN"/>
        </w:rPr>
        <w:t>Giá thành rẻ.</w:t>
      </w:r>
    </w:p>
    <w:p w14:paraId="284C7F0D" w14:textId="38878BB3" w:rsidR="00247024" w:rsidRPr="00247024" w:rsidRDefault="00247024" w:rsidP="00247024">
      <w:pPr>
        <w:pStyle w:val="KhngDncch"/>
        <w:numPr>
          <w:ilvl w:val="0"/>
          <w:numId w:val="35"/>
        </w:numPr>
        <w:spacing w:before="120" w:after="120" w:line="360" w:lineRule="auto"/>
        <w:jc w:val="both"/>
        <w:rPr>
          <w:lang w:val="vi-VN"/>
        </w:rPr>
      </w:pPr>
      <w:r>
        <w:rPr>
          <w:lang w:val="vi-VN"/>
        </w:rPr>
        <w:t>Dễ dàng sử dụng đối với tất cả mọi người</w:t>
      </w:r>
      <w:r>
        <w:t xml:space="preserve"> thông qua app</w:t>
      </w:r>
    </w:p>
    <w:p w14:paraId="430730F6" w14:textId="531B3079" w:rsidR="00247024" w:rsidRDefault="00247024" w:rsidP="00247024">
      <w:pPr>
        <w:pStyle w:val="KhngDncch"/>
        <w:numPr>
          <w:ilvl w:val="0"/>
          <w:numId w:val="35"/>
        </w:numPr>
        <w:spacing w:before="120" w:after="120" w:line="360" w:lineRule="auto"/>
        <w:jc w:val="both"/>
        <w:rPr>
          <w:lang w:val="vi-VN"/>
        </w:rPr>
      </w:pPr>
      <w:r>
        <w:t>Dễ dàng cập nhật hệ điều hành thông qua sever</w:t>
      </w:r>
    </w:p>
    <w:p w14:paraId="19B2E67F" w14:textId="77777777" w:rsidR="00247024" w:rsidRDefault="00247024" w:rsidP="00247024">
      <w:pPr>
        <w:pStyle w:val="KhngDncch"/>
        <w:spacing w:before="120" w:after="120" w:line="360" w:lineRule="auto"/>
        <w:ind w:firstLine="567"/>
        <w:jc w:val="both"/>
        <w:rPr>
          <w:lang w:val="vi-VN"/>
        </w:rPr>
      </w:pPr>
      <w:r>
        <w:rPr>
          <w:lang w:val="vi-VN"/>
        </w:rPr>
        <w:t>Nhược điểm:</w:t>
      </w:r>
    </w:p>
    <w:p w14:paraId="7F4168A1" w14:textId="77777777" w:rsidR="00247024" w:rsidRDefault="00247024" w:rsidP="00247024">
      <w:pPr>
        <w:pStyle w:val="KhngDncch"/>
        <w:numPr>
          <w:ilvl w:val="0"/>
          <w:numId w:val="36"/>
        </w:numPr>
        <w:spacing w:before="120" w:after="120" w:line="360" w:lineRule="auto"/>
        <w:jc w:val="both"/>
        <w:rPr>
          <w:lang w:val="vi-VN"/>
        </w:rPr>
      </w:pPr>
      <w:r>
        <w:rPr>
          <w:lang w:val="vi-VN"/>
        </w:rPr>
        <w:t>Tính bảo mật chưa cao.</w:t>
      </w:r>
    </w:p>
    <w:p w14:paraId="0B57E82B" w14:textId="551F7B61" w:rsidR="00247024" w:rsidRDefault="00247024" w:rsidP="00247024">
      <w:pPr>
        <w:pStyle w:val="KhngDncch"/>
        <w:numPr>
          <w:ilvl w:val="0"/>
          <w:numId w:val="36"/>
        </w:numPr>
        <w:spacing w:before="120" w:after="120" w:line="360" w:lineRule="auto"/>
        <w:jc w:val="both"/>
        <w:rPr>
          <w:lang w:val="vi-VN"/>
        </w:rPr>
      </w:pPr>
      <w:r>
        <w:rPr>
          <w:lang w:val="vi-VN"/>
        </w:rPr>
        <w:t>Chưa thể biết thiết bị mình điều khiển có bị hư hay không.</w:t>
      </w:r>
    </w:p>
    <w:p w14:paraId="33CD27E2" w14:textId="650910B3" w:rsidR="00247024" w:rsidRPr="00247024" w:rsidRDefault="00247024" w:rsidP="00247024">
      <w:pPr>
        <w:pStyle w:val="KhngDncch"/>
        <w:numPr>
          <w:ilvl w:val="0"/>
          <w:numId w:val="36"/>
        </w:numPr>
        <w:spacing w:before="120" w:after="120" w:line="360" w:lineRule="auto"/>
        <w:jc w:val="both"/>
        <w:rPr>
          <w:lang w:val="vi-VN"/>
        </w:rPr>
      </w:pPr>
      <w:r>
        <w:t>Code còn nhiều vấn đề</w:t>
      </w:r>
    </w:p>
    <w:p w14:paraId="27D29E49" w14:textId="5B6407DF" w:rsidR="00247024" w:rsidRDefault="00247024" w:rsidP="00247024">
      <w:pPr>
        <w:pStyle w:val="u2"/>
      </w:pPr>
      <w:bookmarkStart w:id="213" w:name="_Toc516488909"/>
      <w:r>
        <w:t>Hướng phát triển</w:t>
      </w:r>
      <w:bookmarkEnd w:id="213"/>
    </w:p>
    <w:p w14:paraId="2DB46544" w14:textId="77777777" w:rsidR="00247024" w:rsidRDefault="00247024" w:rsidP="00247024">
      <w:pPr>
        <w:spacing w:after="120"/>
        <w:ind w:firstLine="567"/>
        <w:jc w:val="both"/>
        <w:rPr>
          <w:lang w:eastAsia="ja-JP"/>
        </w:rPr>
      </w:pPr>
      <w:r>
        <w:t>Hệ thống này có thể phát triển phía phần mềm, xây dựng cơ sở dữ liệu</w:t>
      </w:r>
      <w:r w:rsidRPr="009C6A9A">
        <w:rPr>
          <w:lang w:eastAsia="ja-JP"/>
        </w:rPr>
        <w:t xml:space="preserve"> </w:t>
      </w:r>
      <w:r>
        <w:rPr>
          <w:lang w:eastAsia="ja-JP"/>
        </w:rPr>
        <w:t>dữ liệu chặt chẽ hơn, thêm chức năng đăng nhập để đảm bảo sự bảo mật của người dùng. Có thể kết hợp các chức năng hẹn giờ, tự xử lý các tác vụ…</w:t>
      </w:r>
    </w:p>
    <w:p w14:paraId="7C9D9C12" w14:textId="77777777" w:rsidR="00247024" w:rsidRDefault="00247024" w:rsidP="00247024">
      <w:pPr>
        <w:spacing w:after="120"/>
        <w:ind w:firstLine="567"/>
        <w:jc w:val="both"/>
        <w:rPr>
          <w:lang w:eastAsia="ja-JP"/>
        </w:rPr>
      </w:pPr>
      <w:r>
        <w:rPr>
          <w:lang w:eastAsia="ja-JP"/>
        </w:rPr>
        <w:t>Với hệ thống wifi ngày càng phát triển và rộng khắp thì đây là một ứng dụng dành cho tất cả mọi người mọi nhà có nhu cầu.</w:t>
      </w:r>
    </w:p>
    <w:p w14:paraId="45794B7C" w14:textId="3C448882" w:rsidR="00247024" w:rsidRDefault="00247024" w:rsidP="00247024">
      <w:pPr>
        <w:spacing w:after="120"/>
        <w:ind w:firstLine="567"/>
        <w:jc w:val="both"/>
        <w:rPr>
          <w:lang w:eastAsia="ja-JP"/>
        </w:rPr>
      </w:pPr>
      <w:r>
        <w:rPr>
          <w:lang w:eastAsia="ja-JP"/>
        </w:rPr>
        <w:lastRenderedPageBreak/>
        <w:t>Hệ thống này có thể được sử dụng trong cuộc sống hàng ngày như trong các hệ thống âm thanh đa vùng, dùng trong các hệ thống resot, khách sạn, nhà nghỉ…. Nó còn có thể ứng dụng trong các ứng dụng an ninh để theo dõi cơ quan, nhà xưởng từ xa hoặc ứng dụng trong công nghiệp để theo dõi trạng thái của các thiết bị từ xa, hoặc theo dõi ở những nơi khó tiếp cận, điều kiện khắc nghiệt.</w:t>
      </w:r>
    </w:p>
    <w:p w14:paraId="5951B215" w14:textId="77777777" w:rsidR="00247024" w:rsidRPr="00F75113" w:rsidRDefault="00247024" w:rsidP="00247024">
      <w:pPr>
        <w:spacing w:after="120"/>
        <w:ind w:firstLine="567"/>
        <w:jc w:val="both"/>
        <w:rPr>
          <w:lang w:eastAsia="ja-JP"/>
        </w:rPr>
      </w:pPr>
      <w:r w:rsidRPr="00C376C8">
        <w:rPr>
          <w:lang w:eastAsia="ja-JP"/>
        </w:rPr>
        <w:t xml:space="preserve">Nhìn chung, đây là một đề tài </w:t>
      </w:r>
      <w:r>
        <w:rPr>
          <w:lang w:eastAsia="ja-JP"/>
        </w:rPr>
        <w:t>có tính ứng dụng cao, có tính khả thi, phù hợp với khả năng kinh tế của hầu hết mọi người và góp phần làm cho mọi thứ tiện lợi và thân thiện với con người.</w:t>
      </w:r>
    </w:p>
    <w:p w14:paraId="278ED5FF" w14:textId="77777777" w:rsidR="00247024" w:rsidRPr="00247024" w:rsidRDefault="00247024" w:rsidP="00247024"/>
    <w:p w14:paraId="08A1A810" w14:textId="77777777" w:rsidR="00247024" w:rsidRPr="00247024" w:rsidRDefault="00247024" w:rsidP="00247024"/>
    <w:p w14:paraId="7C57C0B8" w14:textId="77777777" w:rsidR="00B16519" w:rsidRDefault="00B16519">
      <w:pPr>
        <w:spacing w:line="276" w:lineRule="auto"/>
        <w:ind w:firstLine="0"/>
        <w:rPr>
          <w:rFonts w:eastAsiaTheme="majorEastAsia" w:cstheme="majorBidi"/>
          <w:b/>
          <w:color w:val="1F497D" w:themeColor="text2"/>
          <w:sz w:val="28"/>
        </w:rPr>
      </w:pPr>
      <w:r>
        <w:br w:type="page"/>
      </w:r>
    </w:p>
    <w:p w14:paraId="1984B7FA" w14:textId="2C817E89" w:rsidR="00B16519" w:rsidRDefault="00B16519" w:rsidP="00B16519">
      <w:pPr>
        <w:pStyle w:val="u1"/>
      </w:pPr>
      <w:bookmarkStart w:id="214" w:name="_Toc516488910"/>
      <w:r>
        <w:lastRenderedPageBreak/>
        <w:t>TÀI LIỆU THAM KHẢO</w:t>
      </w:r>
      <w:bookmarkEnd w:id="214"/>
    </w:p>
    <w:p w14:paraId="647DACE1" w14:textId="77777777" w:rsidR="0070053A" w:rsidRDefault="0070053A" w:rsidP="0070053A">
      <w:pPr>
        <w:jc w:val="both"/>
        <w:rPr>
          <w:noProof/>
        </w:rPr>
      </w:pPr>
      <w:r>
        <w:rPr>
          <w:lang w:val="vi-VN"/>
        </w:rPr>
        <w:fldChar w:fldCharType="begin"/>
      </w:r>
      <w:r>
        <w:instrText xml:space="preserve"> BIBLIOGRAPHY  \l 1033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385"/>
      </w:tblGrid>
      <w:tr w:rsidR="0070053A" w14:paraId="5984667C" w14:textId="77777777">
        <w:trPr>
          <w:divId w:val="752507832"/>
          <w:tblCellSpacing w:w="15" w:type="dxa"/>
        </w:trPr>
        <w:tc>
          <w:tcPr>
            <w:tcW w:w="50" w:type="pct"/>
            <w:hideMark/>
          </w:tcPr>
          <w:p w14:paraId="53C97E14" w14:textId="1B1DE242" w:rsidR="0070053A" w:rsidRDefault="0070053A">
            <w:pPr>
              <w:pStyle w:val="DanhmucTailiuThamkhao"/>
              <w:rPr>
                <w:noProof/>
              </w:rPr>
            </w:pPr>
            <w:r>
              <w:rPr>
                <w:noProof/>
              </w:rPr>
              <w:t xml:space="preserve">[1] </w:t>
            </w:r>
          </w:p>
        </w:tc>
        <w:tc>
          <w:tcPr>
            <w:tcW w:w="0" w:type="auto"/>
            <w:hideMark/>
          </w:tcPr>
          <w:p w14:paraId="73F6AE2A" w14:textId="77777777" w:rsidR="0070053A" w:rsidRDefault="0070053A">
            <w:pPr>
              <w:pStyle w:val="DanhmucTailiuThamkhao"/>
              <w:rPr>
                <w:noProof/>
              </w:rPr>
            </w:pPr>
            <w:r>
              <w:rPr>
                <w:noProof/>
              </w:rPr>
              <w:t>L. Hà, "http://soha.vn," 31 3 2018. [Online]. Available: http://soha.vn/internet-of-things-tuong-lai-cua-ban-co-an-toan-20180330172847883.htm. [Accessed 11 06 2018].</w:t>
            </w:r>
          </w:p>
        </w:tc>
      </w:tr>
      <w:tr w:rsidR="0070053A" w14:paraId="221F93CD" w14:textId="77777777">
        <w:trPr>
          <w:divId w:val="752507832"/>
          <w:tblCellSpacing w:w="15" w:type="dxa"/>
        </w:trPr>
        <w:tc>
          <w:tcPr>
            <w:tcW w:w="50" w:type="pct"/>
            <w:hideMark/>
          </w:tcPr>
          <w:p w14:paraId="475C8C2C" w14:textId="77777777" w:rsidR="0070053A" w:rsidRDefault="0070053A">
            <w:pPr>
              <w:pStyle w:val="DanhmucTailiuThamkhao"/>
              <w:rPr>
                <w:noProof/>
                <w:lang w:val="vi-VN"/>
              </w:rPr>
            </w:pPr>
            <w:r>
              <w:rPr>
                <w:noProof/>
                <w:lang w:val="vi-VN"/>
              </w:rPr>
              <w:t xml:space="preserve">[2] </w:t>
            </w:r>
          </w:p>
        </w:tc>
        <w:tc>
          <w:tcPr>
            <w:tcW w:w="0" w:type="auto"/>
            <w:hideMark/>
          </w:tcPr>
          <w:p w14:paraId="447A47C1" w14:textId="77777777" w:rsidR="0070053A" w:rsidRDefault="0070053A">
            <w:pPr>
              <w:pStyle w:val="DanhmucTailiuThamkhao"/>
              <w:rPr>
                <w:noProof/>
                <w:lang w:val="vi-VN"/>
              </w:rPr>
            </w:pPr>
            <w:r>
              <w:rPr>
                <w:noProof/>
                <w:lang w:val="vi-VN"/>
              </w:rPr>
              <w:t>Đ. V. Khánh, “Chuyên đề Giao thức bảo mật WEP trong WLAN,” TPHCM, 2014.</w:t>
            </w:r>
          </w:p>
        </w:tc>
      </w:tr>
      <w:tr w:rsidR="0070053A" w14:paraId="10799813" w14:textId="77777777">
        <w:trPr>
          <w:divId w:val="752507832"/>
          <w:tblCellSpacing w:w="15" w:type="dxa"/>
        </w:trPr>
        <w:tc>
          <w:tcPr>
            <w:tcW w:w="50" w:type="pct"/>
            <w:hideMark/>
          </w:tcPr>
          <w:p w14:paraId="3075ED66" w14:textId="77777777" w:rsidR="0070053A" w:rsidRDefault="0070053A">
            <w:pPr>
              <w:pStyle w:val="DanhmucTailiuThamkhao"/>
              <w:rPr>
                <w:noProof/>
              </w:rPr>
            </w:pPr>
            <w:r>
              <w:rPr>
                <w:noProof/>
              </w:rPr>
              <w:t xml:space="preserve">[3] </w:t>
            </w:r>
          </w:p>
        </w:tc>
        <w:tc>
          <w:tcPr>
            <w:tcW w:w="0" w:type="auto"/>
            <w:hideMark/>
          </w:tcPr>
          <w:p w14:paraId="3721384C" w14:textId="77777777" w:rsidR="0070053A" w:rsidRDefault="0070053A">
            <w:pPr>
              <w:pStyle w:val="DanhmucTailiuThamkhao"/>
              <w:rPr>
                <w:noProof/>
              </w:rPr>
            </w:pPr>
            <w:r>
              <w:rPr>
                <w:noProof/>
              </w:rPr>
              <w:t>MinhDuc1601, "https://tailieu.vn," 18 6 2011. [Online]. Available: https://tailieu.vn/doc/tim-hieu-mang-wlan-mang-lan-khong-day-674035.html. [Accessed 11 6 2018].</w:t>
            </w:r>
          </w:p>
        </w:tc>
      </w:tr>
      <w:tr w:rsidR="0070053A" w14:paraId="2A86F5F2" w14:textId="77777777">
        <w:trPr>
          <w:divId w:val="752507832"/>
          <w:tblCellSpacing w:w="15" w:type="dxa"/>
        </w:trPr>
        <w:tc>
          <w:tcPr>
            <w:tcW w:w="50" w:type="pct"/>
            <w:hideMark/>
          </w:tcPr>
          <w:p w14:paraId="23CBC9ED" w14:textId="77777777" w:rsidR="0070053A" w:rsidRDefault="0070053A">
            <w:pPr>
              <w:pStyle w:val="DanhmucTailiuThamkhao"/>
              <w:rPr>
                <w:noProof/>
              </w:rPr>
            </w:pPr>
            <w:r>
              <w:rPr>
                <w:noProof/>
              </w:rPr>
              <w:t xml:space="preserve">[4] </w:t>
            </w:r>
          </w:p>
        </w:tc>
        <w:tc>
          <w:tcPr>
            <w:tcW w:w="0" w:type="auto"/>
            <w:hideMark/>
          </w:tcPr>
          <w:p w14:paraId="5C0E4557" w14:textId="77777777" w:rsidR="0070053A" w:rsidRDefault="0070053A">
            <w:pPr>
              <w:pStyle w:val="DanhmucTailiuThamkhao"/>
              <w:rPr>
                <w:noProof/>
              </w:rPr>
            </w:pPr>
            <w:r>
              <w:rPr>
                <w:noProof/>
              </w:rPr>
              <w:t>wikipedia, "https://vi.m.wikipedia.org/," 5 5 2015. [Online]. Available: https://vi.m.wikipedia.org/wiki/Địa_chỉ_IP. [Accessed 11 6 2018].</w:t>
            </w:r>
          </w:p>
        </w:tc>
      </w:tr>
      <w:tr w:rsidR="0070053A" w14:paraId="2DB555E2" w14:textId="77777777">
        <w:trPr>
          <w:divId w:val="752507832"/>
          <w:tblCellSpacing w:w="15" w:type="dxa"/>
        </w:trPr>
        <w:tc>
          <w:tcPr>
            <w:tcW w:w="50" w:type="pct"/>
            <w:hideMark/>
          </w:tcPr>
          <w:p w14:paraId="16960881" w14:textId="77777777" w:rsidR="0070053A" w:rsidRDefault="0070053A">
            <w:pPr>
              <w:pStyle w:val="DanhmucTailiuThamkhao"/>
              <w:rPr>
                <w:noProof/>
              </w:rPr>
            </w:pPr>
            <w:r>
              <w:rPr>
                <w:noProof/>
              </w:rPr>
              <w:t xml:space="preserve">[5] </w:t>
            </w:r>
          </w:p>
        </w:tc>
        <w:tc>
          <w:tcPr>
            <w:tcW w:w="0" w:type="auto"/>
            <w:hideMark/>
          </w:tcPr>
          <w:p w14:paraId="14D0EA33" w14:textId="77777777" w:rsidR="0070053A" w:rsidRDefault="0070053A">
            <w:pPr>
              <w:pStyle w:val="DanhmucTailiuThamkhao"/>
              <w:rPr>
                <w:noProof/>
              </w:rPr>
            </w:pPr>
            <w:r>
              <w:rPr>
                <w:noProof/>
              </w:rPr>
              <w:t>vi.wikipedia, "https://vi.wikipedia.org," 2 5 2018. [Online]. Available: https://vi.wikipedia.org/wiki/Hypertext_Transfer_Protocol. [Accessed 11 6 2018].</w:t>
            </w:r>
          </w:p>
        </w:tc>
      </w:tr>
      <w:tr w:rsidR="0070053A" w14:paraId="6E768A77" w14:textId="77777777">
        <w:trPr>
          <w:divId w:val="752507832"/>
          <w:tblCellSpacing w:w="15" w:type="dxa"/>
        </w:trPr>
        <w:tc>
          <w:tcPr>
            <w:tcW w:w="50" w:type="pct"/>
            <w:hideMark/>
          </w:tcPr>
          <w:p w14:paraId="20AC9126" w14:textId="77777777" w:rsidR="0070053A" w:rsidRDefault="0070053A">
            <w:pPr>
              <w:pStyle w:val="DanhmucTailiuThamkhao"/>
              <w:rPr>
                <w:noProof/>
              </w:rPr>
            </w:pPr>
            <w:r>
              <w:rPr>
                <w:noProof/>
              </w:rPr>
              <w:t xml:space="preserve">[6] </w:t>
            </w:r>
          </w:p>
        </w:tc>
        <w:tc>
          <w:tcPr>
            <w:tcW w:w="0" w:type="auto"/>
            <w:hideMark/>
          </w:tcPr>
          <w:p w14:paraId="174934AD" w14:textId="77777777" w:rsidR="0070053A" w:rsidRDefault="0070053A">
            <w:pPr>
              <w:pStyle w:val="DanhmucTailiuThamkhao"/>
              <w:rPr>
                <w:noProof/>
              </w:rPr>
            </w:pPr>
            <w:r>
              <w:rPr>
                <w:noProof/>
              </w:rPr>
              <w:t>TuanPM, "https://arduino.esp8266.vn," 1 1 2017. [Online]. Available: https://arduino.esp8266.vn/network/ota.html. [Accessed 11 6 2018].</w:t>
            </w:r>
          </w:p>
        </w:tc>
      </w:tr>
      <w:tr w:rsidR="0070053A" w14:paraId="18B959DA" w14:textId="77777777">
        <w:trPr>
          <w:divId w:val="752507832"/>
          <w:tblCellSpacing w:w="15" w:type="dxa"/>
        </w:trPr>
        <w:tc>
          <w:tcPr>
            <w:tcW w:w="50" w:type="pct"/>
            <w:hideMark/>
          </w:tcPr>
          <w:p w14:paraId="54AAEB38" w14:textId="77777777" w:rsidR="0070053A" w:rsidRDefault="0070053A">
            <w:pPr>
              <w:pStyle w:val="DanhmucTailiuThamkhao"/>
              <w:rPr>
                <w:noProof/>
              </w:rPr>
            </w:pPr>
            <w:r>
              <w:rPr>
                <w:noProof/>
              </w:rPr>
              <w:t xml:space="preserve">[7] </w:t>
            </w:r>
          </w:p>
        </w:tc>
        <w:tc>
          <w:tcPr>
            <w:tcW w:w="0" w:type="auto"/>
            <w:hideMark/>
          </w:tcPr>
          <w:p w14:paraId="3C0EA414" w14:textId="77777777" w:rsidR="0070053A" w:rsidRDefault="0070053A">
            <w:pPr>
              <w:pStyle w:val="DanhmucTailiuThamkhao"/>
              <w:rPr>
                <w:noProof/>
              </w:rPr>
            </w:pPr>
            <w:r>
              <w:rPr>
                <w:noProof/>
              </w:rPr>
              <w:t>KPS, "http://arduino.vn," 22 5 2014. [Online]. Available: http://arduino.vn/bai-viet/42-arduino-uno-r3-la-gi. [Accessed 11 6 2018].</w:t>
            </w:r>
          </w:p>
        </w:tc>
      </w:tr>
      <w:tr w:rsidR="0070053A" w14:paraId="10ADF105" w14:textId="77777777">
        <w:trPr>
          <w:divId w:val="752507832"/>
          <w:tblCellSpacing w:w="15" w:type="dxa"/>
        </w:trPr>
        <w:tc>
          <w:tcPr>
            <w:tcW w:w="50" w:type="pct"/>
            <w:hideMark/>
          </w:tcPr>
          <w:p w14:paraId="19B8B7B8" w14:textId="77777777" w:rsidR="0070053A" w:rsidRDefault="0070053A">
            <w:pPr>
              <w:pStyle w:val="DanhmucTailiuThamkhao"/>
              <w:rPr>
                <w:noProof/>
              </w:rPr>
            </w:pPr>
            <w:r>
              <w:rPr>
                <w:noProof/>
              </w:rPr>
              <w:t xml:space="preserve">[8] </w:t>
            </w:r>
          </w:p>
        </w:tc>
        <w:tc>
          <w:tcPr>
            <w:tcW w:w="0" w:type="auto"/>
            <w:hideMark/>
          </w:tcPr>
          <w:p w14:paraId="5E6CD82C" w14:textId="77777777" w:rsidR="0070053A" w:rsidRDefault="0070053A">
            <w:pPr>
              <w:pStyle w:val="DanhmucTailiuThamkhao"/>
              <w:rPr>
                <w:noProof/>
              </w:rPr>
            </w:pPr>
            <w:r>
              <w:rPr>
                <w:noProof/>
              </w:rPr>
              <w:t>huytion156, "http://arduino.vn," 22 5 2014. [Online]. Available: http://arduino.vn/bai-viet/657-huong-dan-su-dung-appinventor-lap-trinh-ung-dung-dieu-khien-xe-qua-bluetooth-ma-khong. [Accessed 11 6 2018].</w:t>
            </w:r>
          </w:p>
        </w:tc>
      </w:tr>
      <w:tr w:rsidR="0070053A" w14:paraId="61C6B843" w14:textId="77777777">
        <w:trPr>
          <w:divId w:val="752507832"/>
          <w:tblCellSpacing w:w="15" w:type="dxa"/>
        </w:trPr>
        <w:tc>
          <w:tcPr>
            <w:tcW w:w="50" w:type="pct"/>
            <w:hideMark/>
          </w:tcPr>
          <w:p w14:paraId="7C0408E8" w14:textId="77777777" w:rsidR="0070053A" w:rsidRDefault="0070053A">
            <w:pPr>
              <w:pStyle w:val="DanhmucTailiuThamkhao"/>
              <w:rPr>
                <w:noProof/>
              </w:rPr>
            </w:pPr>
            <w:r>
              <w:rPr>
                <w:noProof/>
              </w:rPr>
              <w:t xml:space="preserve">[9] </w:t>
            </w:r>
          </w:p>
        </w:tc>
        <w:tc>
          <w:tcPr>
            <w:tcW w:w="0" w:type="auto"/>
            <w:hideMark/>
          </w:tcPr>
          <w:p w14:paraId="41D6A00C" w14:textId="77777777" w:rsidR="0070053A" w:rsidRDefault="0070053A">
            <w:pPr>
              <w:pStyle w:val="DanhmucTailiuThamkhao"/>
              <w:rPr>
                <w:noProof/>
              </w:rPr>
            </w:pPr>
            <w:r>
              <w:rPr>
                <w:noProof/>
              </w:rPr>
              <w:t>nodemcu.readthedocs.io, "nodemcu.readthedocs.io," 21 5 2015. [Online]. Available: https://nodemcu.readthedocs.io/en/master/en/modules/wifi/. [Accessed 11 6 2018].</w:t>
            </w:r>
          </w:p>
        </w:tc>
      </w:tr>
    </w:tbl>
    <w:p w14:paraId="1F97BC42" w14:textId="77777777" w:rsidR="0070053A" w:rsidRDefault="0070053A">
      <w:pPr>
        <w:divId w:val="752507832"/>
        <w:rPr>
          <w:rFonts w:eastAsia="Times New Roman"/>
          <w:noProof/>
        </w:rPr>
      </w:pPr>
    </w:p>
    <w:p w14:paraId="58DA42BA" w14:textId="718488F7" w:rsidR="00B653E4" w:rsidRDefault="0070053A" w:rsidP="0070053A">
      <w:pPr>
        <w:jc w:val="both"/>
        <w:rPr>
          <w:rStyle w:val="KhngDncchChar"/>
        </w:rPr>
      </w:pPr>
      <w:r>
        <w:rPr>
          <w:lang w:val="vi-VN"/>
        </w:rPr>
        <w:fldChar w:fldCharType="end"/>
      </w:r>
      <w:r>
        <w:rPr>
          <w:rStyle w:val="KhngDncchChar"/>
        </w:rPr>
        <w:t xml:space="preserve"> </w:t>
      </w:r>
      <w:r w:rsidR="00B653E4">
        <w:rPr>
          <w:rStyle w:val="KhngDncchChar"/>
        </w:rPr>
        <w:t>[</w:t>
      </w:r>
      <w:r>
        <w:rPr>
          <w:rStyle w:val="KhngDncchChar"/>
        </w:rPr>
        <w:t>10</w:t>
      </w:r>
      <w:r w:rsidR="00B653E4">
        <w:rPr>
          <w:rStyle w:val="KhngDncchChar"/>
        </w:rPr>
        <w:t>]</w:t>
      </w:r>
      <w:r>
        <w:rPr>
          <w:rStyle w:val="KhngDncchChar"/>
        </w:rPr>
        <w:t xml:space="preserve">      </w:t>
      </w:r>
      <w:r w:rsidR="00B653E4">
        <w:rPr>
          <w:rStyle w:val="KhngDncchChar"/>
        </w:rPr>
        <w:t xml:space="preserve"> Michael Margolis, “Arduino Cookbook”, </w:t>
      </w:r>
      <w:r w:rsidR="00B653E4" w:rsidRPr="00B653E4">
        <w:rPr>
          <w:rStyle w:val="KhngDncchChar"/>
        </w:rPr>
        <w:t>O’Reilly Media, Inc</w:t>
      </w:r>
    </w:p>
    <w:p w14:paraId="60BE74F7" w14:textId="77777777" w:rsidR="00B653E4" w:rsidRPr="003A1B9D" w:rsidRDefault="00B653E4" w:rsidP="0070053A">
      <w:pPr>
        <w:ind w:firstLine="0"/>
      </w:pPr>
    </w:p>
    <w:p w14:paraId="5487BDE5" w14:textId="77777777" w:rsidR="00B16519" w:rsidRDefault="00B16519">
      <w:pPr>
        <w:spacing w:line="276" w:lineRule="auto"/>
        <w:ind w:firstLine="0"/>
        <w:rPr>
          <w:rFonts w:eastAsiaTheme="majorEastAsia" w:cstheme="majorBidi"/>
          <w:b/>
          <w:color w:val="1F497D" w:themeColor="text2"/>
          <w:sz w:val="28"/>
        </w:rPr>
      </w:pPr>
      <w:r>
        <w:br w:type="page"/>
      </w:r>
    </w:p>
    <w:p w14:paraId="4F8E6BB4" w14:textId="747613E7" w:rsidR="0072211B" w:rsidRDefault="00B16519" w:rsidP="00B16519">
      <w:pPr>
        <w:pStyle w:val="u1"/>
      </w:pPr>
      <w:bookmarkStart w:id="215" w:name="_Toc516488911"/>
      <w:r>
        <w:lastRenderedPageBreak/>
        <w:t>PHỤ LỤC</w:t>
      </w:r>
      <w:bookmarkEnd w:id="215"/>
    </w:p>
    <w:p w14:paraId="70E67A54" w14:textId="6023C2A3" w:rsidR="00B16519" w:rsidRDefault="00B16519" w:rsidP="00B16519">
      <w:pPr>
        <w:pStyle w:val="u2"/>
      </w:pPr>
      <w:r>
        <w:t xml:space="preserve"> </w:t>
      </w:r>
      <w:bookmarkStart w:id="216" w:name="_Toc516488912"/>
      <w:r>
        <w:t>Mã lệnh của trang appost.php</w:t>
      </w:r>
      <w:bookmarkEnd w:id="216"/>
    </w:p>
    <w:p w14:paraId="10216B3B" w14:textId="77777777" w:rsidR="00B16519" w:rsidRDefault="00B16519" w:rsidP="00B16519">
      <w:r>
        <w:t>&lt;?php</w:t>
      </w:r>
    </w:p>
    <w:p w14:paraId="50AF3653" w14:textId="77777777" w:rsidR="00B16519" w:rsidRDefault="00B16519" w:rsidP="00B16519">
      <w:r>
        <w:t>require "dbcon.php";</w:t>
      </w:r>
    </w:p>
    <w:p w14:paraId="6CC3E298" w14:textId="77777777" w:rsidR="00B16519" w:rsidRDefault="00B16519" w:rsidP="00B16519">
      <w:r>
        <w:t>$room=$_GET['room'];</w:t>
      </w:r>
    </w:p>
    <w:p w14:paraId="31D8D642" w14:textId="77777777" w:rsidR="00B16519" w:rsidRDefault="00B16519" w:rsidP="00B16519">
      <w:r>
        <w:t>$new=$_GET['new'];</w:t>
      </w:r>
    </w:p>
    <w:p w14:paraId="66A07153" w14:textId="77777777" w:rsidR="00B16519" w:rsidRDefault="00B16519" w:rsidP="00B16519">
      <w:r>
        <w:t>$id =$_GET['id'];</w:t>
      </w:r>
    </w:p>
    <w:p w14:paraId="0CAC2848" w14:textId="77777777" w:rsidR="00B16519" w:rsidRDefault="00B16519" w:rsidP="00B16519">
      <w:r>
        <w:t>if ($room =="1</w:t>
      </w:r>
      <w:proofErr w:type="gramStart"/>
      <w:r>
        <w:t>"){</w:t>
      </w:r>
      <w:proofErr w:type="gramEnd"/>
    </w:p>
    <w:p w14:paraId="4392124C" w14:textId="77777777" w:rsidR="00B16519" w:rsidRDefault="00B16519" w:rsidP="00B16519">
      <w:r>
        <w:t>$query ="UPDATE Room1 SET Stt='$id</w:t>
      </w:r>
      <w:proofErr w:type="gramStart"/>
      <w:r>
        <w:t>',App</w:t>
      </w:r>
      <w:proofErr w:type="gramEnd"/>
      <w:r>
        <w:t>='$new' WHERE Stt ='$id'";</w:t>
      </w:r>
    </w:p>
    <w:p w14:paraId="55D4B3AB" w14:textId="77777777" w:rsidR="00B16519" w:rsidRDefault="00B16519" w:rsidP="00B16519">
      <w:r>
        <w:t>}</w:t>
      </w:r>
    </w:p>
    <w:p w14:paraId="5BFD7A97" w14:textId="77777777" w:rsidR="00B16519" w:rsidRDefault="00B16519" w:rsidP="00B16519">
      <w:r>
        <w:t>if ($room =="2</w:t>
      </w:r>
      <w:proofErr w:type="gramStart"/>
      <w:r>
        <w:t>"){</w:t>
      </w:r>
      <w:proofErr w:type="gramEnd"/>
    </w:p>
    <w:p w14:paraId="2654DA09" w14:textId="77777777" w:rsidR="00B16519" w:rsidRDefault="00B16519" w:rsidP="00B16519">
      <w:r>
        <w:t>$query ="UPDATE Room2 SET Stt='$id</w:t>
      </w:r>
      <w:proofErr w:type="gramStart"/>
      <w:r>
        <w:t>',App</w:t>
      </w:r>
      <w:proofErr w:type="gramEnd"/>
      <w:r>
        <w:t>='$new' WHERE Stt ='$id'";</w:t>
      </w:r>
    </w:p>
    <w:p w14:paraId="203D4351" w14:textId="77777777" w:rsidR="00B16519" w:rsidRDefault="00B16519" w:rsidP="00B16519">
      <w:r>
        <w:t>}</w:t>
      </w:r>
    </w:p>
    <w:p w14:paraId="694C4F2B" w14:textId="77777777" w:rsidR="00B16519" w:rsidRDefault="00B16519" w:rsidP="00B16519">
      <w:r>
        <w:t>if ($room =="3</w:t>
      </w:r>
      <w:proofErr w:type="gramStart"/>
      <w:r>
        <w:t>"){</w:t>
      </w:r>
      <w:proofErr w:type="gramEnd"/>
    </w:p>
    <w:p w14:paraId="2F860F2C" w14:textId="77777777" w:rsidR="00B16519" w:rsidRDefault="00B16519" w:rsidP="00B16519">
      <w:r>
        <w:t>$query ="UPDATE Sound SET Stt='$id</w:t>
      </w:r>
      <w:proofErr w:type="gramStart"/>
      <w:r>
        <w:t>',App</w:t>
      </w:r>
      <w:proofErr w:type="gramEnd"/>
      <w:r>
        <w:t>='$new' WHERE Stt ='$id'";</w:t>
      </w:r>
    </w:p>
    <w:p w14:paraId="4500C9B3" w14:textId="77777777" w:rsidR="00B16519" w:rsidRDefault="00B16519" w:rsidP="00B16519">
      <w:r>
        <w:t>}</w:t>
      </w:r>
    </w:p>
    <w:p w14:paraId="4A46B324" w14:textId="77777777" w:rsidR="00B16519" w:rsidRDefault="00B16519" w:rsidP="00B16519">
      <w:r>
        <w:t>if(mysqli_query($</w:t>
      </w:r>
      <w:proofErr w:type="gramStart"/>
      <w:r>
        <w:t>connect,$</w:t>
      </w:r>
      <w:proofErr w:type="gramEnd"/>
      <w:r>
        <w:t>query))</w:t>
      </w:r>
    </w:p>
    <w:p w14:paraId="15534120" w14:textId="77777777" w:rsidR="00B16519" w:rsidRDefault="00B16519" w:rsidP="00B16519">
      <w:r>
        <w:t>{</w:t>
      </w:r>
    </w:p>
    <w:p w14:paraId="35F62252" w14:textId="77777777" w:rsidR="00B16519" w:rsidRDefault="00B16519" w:rsidP="00B16519">
      <w:r>
        <w:t xml:space="preserve">    echo "1";</w:t>
      </w:r>
    </w:p>
    <w:p w14:paraId="3E8F7862" w14:textId="77777777" w:rsidR="00B16519" w:rsidRDefault="00B16519" w:rsidP="00B16519">
      <w:r>
        <w:t>}</w:t>
      </w:r>
    </w:p>
    <w:p w14:paraId="210A2437" w14:textId="77777777" w:rsidR="00B16519" w:rsidRDefault="00B16519" w:rsidP="00B16519">
      <w:r>
        <w:t>else {</w:t>
      </w:r>
    </w:p>
    <w:p w14:paraId="1D1C18F1" w14:textId="77777777" w:rsidR="00B16519" w:rsidRDefault="00B16519" w:rsidP="00B16519">
      <w:r>
        <w:t>echo "0";</w:t>
      </w:r>
    </w:p>
    <w:p w14:paraId="59F5898D" w14:textId="77777777" w:rsidR="00B16519" w:rsidRDefault="00B16519" w:rsidP="00B16519">
      <w:r>
        <w:t>}</w:t>
      </w:r>
    </w:p>
    <w:p w14:paraId="3BAAC24F" w14:textId="77777777" w:rsidR="00B16519" w:rsidRDefault="00B16519" w:rsidP="00B16519"/>
    <w:p w14:paraId="345391B5" w14:textId="070EA49F" w:rsidR="00B16519" w:rsidRDefault="00B16519" w:rsidP="00B16519">
      <w:r>
        <w:t>?&gt;</w:t>
      </w:r>
    </w:p>
    <w:p w14:paraId="7A4445B0" w14:textId="3200FD81" w:rsidR="00B16519" w:rsidRDefault="00B16519" w:rsidP="00B16519">
      <w:pPr>
        <w:pStyle w:val="u2"/>
      </w:pPr>
      <w:bookmarkStart w:id="217" w:name="_Toc516488913"/>
      <w:r>
        <w:lastRenderedPageBreak/>
        <w:t>Mã lệnh của trang espgett.php</w:t>
      </w:r>
      <w:bookmarkEnd w:id="217"/>
    </w:p>
    <w:p w14:paraId="2A6844A9" w14:textId="77777777" w:rsidR="00B16519" w:rsidRDefault="00B16519" w:rsidP="00B16519">
      <w:r>
        <w:t>&lt;?php</w:t>
      </w:r>
    </w:p>
    <w:p w14:paraId="7D1ECE33" w14:textId="77777777" w:rsidR="00B16519" w:rsidRDefault="00B16519" w:rsidP="00B16519">
      <w:r>
        <w:t>require "dbcon.php";</w:t>
      </w:r>
    </w:p>
    <w:p w14:paraId="21D96D52" w14:textId="77777777" w:rsidR="00B16519" w:rsidRDefault="00B16519" w:rsidP="00B16519">
      <w:r>
        <w:t>$query1 ="SELECT * FROM `Room1`";</w:t>
      </w:r>
    </w:p>
    <w:p w14:paraId="2D43A0C2" w14:textId="77777777" w:rsidR="00B16519" w:rsidRDefault="00B16519" w:rsidP="00B16519">
      <w:r>
        <w:t>$data1 =mysqli_query($</w:t>
      </w:r>
      <w:proofErr w:type="gramStart"/>
      <w:r>
        <w:t>connect,$</w:t>
      </w:r>
      <w:proofErr w:type="gramEnd"/>
      <w:r>
        <w:t>query1);</w:t>
      </w:r>
    </w:p>
    <w:p w14:paraId="167AEE46" w14:textId="77777777" w:rsidR="00B16519" w:rsidRDefault="00B16519" w:rsidP="00B16519">
      <w:proofErr w:type="gramStart"/>
      <w:r>
        <w:t>while(</w:t>
      </w:r>
      <w:proofErr w:type="gramEnd"/>
      <w:r>
        <w:t>$row =mysqli_fetch_assoc($data1))</w:t>
      </w:r>
    </w:p>
    <w:p w14:paraId="0513A4F6" w14:textId="77777777" w:rsidR="00B16519" w:rsidRDefault="00B16519" w:rsidP="00B16519">
      <w:r>
        <w:t>{</w:t>
      </w:r>
    </w:p>
    <w:p w14:paraId="5DAC2750" w14:textId="77777777" w:rsidR="00B16519" w:rsidRDefault="00B16519" w:rsidP="00B16519">
      <w:r>
        <w:t xml:space="preserve">    echo $row['Ten']; </w:t>
      </w:r>
    </w:p>
    <w:p w14:paraId="306D1FE0" w14:textId="77777777" w:rsidR="00B16519" w:rsidRDefault="00B16519" w:rsidP="00B16519">
      <w:r>
        <w:t xml:space="preserve">    echo"="; </w:t>
      </w:r>
    </w:p>
    <w:p w14:paraId="656C98DC" w14:textId="77777777" w:rsidR="00B16519" w:rsidRDefault="00B16519" w:rsidP="00B16519">
      <w:r>
        <w:t xml:space="preserve">    echo $row['App'</w:t>
      </w:r>
      <w:proofErr w:type="gramStart"/>
      <w:r>
        <w:t>] ;</w:t>
      </w:r>
      <w:proofErr w:type="gramEnd"/>
    </w:p>
    <w:p w14:paraId="12310A83" w14:textId="77777777" w:rsidR="00B16519" w:rsidRDefault="00B16519" w:rsidP="00B16519">
      <w:r>
        <w:t xml:space="preserve">    echo "&lt;br&gt;";</w:t>
      </w:r>
    </w:p>
    <w:p w14:paraId="7E6D0E37" w14:textId="77777777" w:rsidR="00B16519" w:rsidRDefault="00B16519" w:rsidP="00B16519">
      <w:r>
        <w:t>}</w:t>
      </w:r>
    </w:p>
    <w:p w14:paraId="38C750E3" w14:textId="77777777" w:rsidR="00B16519" w:rsidRDefault="00B16519" w:rsidP="00B16519">
      <w:r>
        <w:t>$query2 ="SELECT * FROM `Room2`";</w:t>
      </w:r>
    </w:p>
    <w:p w14:paraId="5176E683" w14:textId="77777777" w:rsidR="00B16519" w:rsidRDefault="00B16519" w:rsidP="00B16519">
      <w:r>
        <w:t>$data2 =mysqli_query($</w:t>
      </w:r>
      <w:proofErr w:type="gramStart"/>
      <w:r>
        <w:t>connect,$</w:t>
      </w:r>
      <w:proofErr w:type="gramEnd"/>
      <w:r>
        <w:t>query2);</w:t>
      </w:r>
    </w:p>
    <w:p w14:paraId="59760575" w14:textId="77777777" w:rsidR="00B16519" w:rsidRDefault="00B16519" w:rsidP="00B16519">
      <w:proofErr w:type="gramStart"/>
      <w:r>
        <w:t>while(</w:t>
      </w:r>
      <w:proofErr w:type="gramEnd"/>
      <w:r>
        <w:t>$row =mysqli_fetch_assoc($data2))</w:t>
      </w:r>
    </w:p>
    <w:p w14:paraId="1FBC397D" w14:textId="77777777" w:rsidR="00B16519" w:rsidRDefault="00B16519" w:rsidP="00B16519">
      <w:r>
        <w:t>{</w:t>
      </w:r>
    </w:p>
    <w:p w14:paraId="12F63E0A" w14:textId="77777777" w:rsidR="00B16519" w:rsidRDefault="00B16519" w:rsidP="00B16519">
      <w:r>
        <w:t xml:space="preserve">    echo $row['Ten']; </w:t>
      </w:r>
    </w:p>
    <w:p w14:paraId="0BB6C001" w14:textId="77777777" w:rsidR="00B16519" w:rsidRDefault="00B16519" w:rsidP="00B16519">
      <w:r>
        <w:t xml:space="preserve">    echo"="; </w:t>
      </w:r>
    </w:p>
    <w:p w14:paraId="7CF0ACF1" w14:textId="77777777" w:rsidR="00B16519" w:rsidRDefault="00B16519" w:rsidP="00B16519">
      <w:r>
        <w:t xml:space="preserve">    echo $row['App'</w:t>
      </w:r>
      <w:proofErr w:type="gramStart"/>
      <w:r>
        <w:t>] ;</w:t>
      </w:r>
      <w:proofErr w:type="gramEnd"/>
    </w:p>
    <w:p w14:paraId="38279DCD" w14:textId="77777777" w:rsidR="00B16519" w:rsidRDefault="00B16519" w:rsidP="00B16519">
      <w:r>
        <w:t xml:space="preserve">    echo "&lt;br&gt;";</w:t>
      </w:r>
    </w:p>
    <w:p w14:paraId="62DD8BE0" w14:textId="77777777" w:rsidR="00B16519" w:rsidRDefault="00B16519" w:rsidP="00B16519">
      <w:r>
        <w:t>}</w:t>
      </w:r>
    </w:p>
    <w:p w14:paraId="684BF860" w14:textId="77777777" w:rsidR="00B16519" w:rsidRDefault="00B16519" w:rsidP="00B16519">
      <w:r>
        <w:t>$query3 ="SELECT * FROM `Sound`";</w:t>
      </w:r>
    </w:p>
    <w:p w14:paraId="45845936" w14:textId="77777777" w:rsidR="00B16519" w:rsidRDefault="00B16519" w:rsidP="00B16519">
      <w:r>
        <w:t>$data3 =mysqli_query($</w:t>
      </w:r>
      <w:proofErr w:type="gramStart"/>
      <w:r>
        <w:t>connect,$</w:t>
      </w:r>
      <w:proofErr w:type="gramEnd"/>
      <w:r>
        <w:t>query3);</w:t>
      </w:r>
    </w:p>
    <w:p w14:paraId="015F3A66" w14:textId="77777777" w:rsidR="00B16519" w:rsidRDefault="00B16519" w:rsidP="00B16519">
      <w:proofErr w:type="gramStart"/>
      <w:r>
        <w:t>while(</w:t>
      </w:r>
      <w:proofErr w:type="gramEnd"/>
      <w:r>
        <w:t>$row =mysqli_fetch_assoc($data3))</w:t>
      </w:r>
    </w:p>
    <w:p w14:paraId="3D4FFCFF" w14:textId="77777777" w:rsidR="00B16519" w:rsidRDefault="00B16519" w:rsidP="00B16519">
      <w:r>
        <w:t>{</w:t>
      </w:r>
    </w:p>
    <w:p w14:paraId="40A9A757" w14:textId="77777777" w:rsidR="00B16519" w:rsidRDefault="00B16519" w:rsidP="00B16519">
      <w:r>
        <w:t xml:space="preserve">    echo $row['Ten']; </w:t>
      </w:r>
    </w:p>
    <w:p w14:paraId="47859EB4" w14:textId="77777777" w:rsidR="00B16519" w:rsidRDefault="00B16519" w:rsidP="00B16519">
      <w:r>
        <w:lastRenderedPageBreak/>
        <w:t xml:space="preserve">    echo"="; </w:t>
      </w:r>
    </w:p>
    <w:p w14:paraId="6C264105" w14:textId="77777777" w:rsidR="00B16519" w:rsidRDefault="00B16519" w:rsidP="00B16519">
      <w:r>
        <w:t xml:space="preserve">    echo $row['App'</w:t>
      </w:r>
      <w:proofErr w:type="gramStart"/>
      <w:r>
        <w:t>] ;</w:t>
      </w:r>
      <w:proofErr w:type="gramEnd"/>
    </w:p>
    <w:p w14:paraId="129950A9" w14:textId="77777777" w:rsidR="00B16519" w:rsidRDefault="00B16519" w:rsidP="00B16519">
      <w:r>
        <w:t xml:space="preserve">    echo "&lt;br&gt;";</w:t>
      </w:r>
    </w:p>
    <w:p w14:paraId="1EB80FFB" w14:textId="77777777" w:rsidR="00B16519" w:rsidRDefault="00B16519" w:rsidP="00B16519">
      <w:r>
        <w:t>}</w:t>
      </w:r>
    </w:p>
    <w:p w14:paraId="1218578A" w14:textId="1649C696" w:rsidR="00B16519" w:rsidRPr="00B16519" w:rsidRDefault="00B16519" w:rsidP="00B16519">
      <w:r>
        <w:t>?&gt;</w:t>
      </w:r>
    </w:p>
    <w:p w14:paraId="28326348" w14:textId="79C88564" w:rsidR="00B16519" w:rsidRDefault="00B16519" w:rsidP="00B16519">
      <w:pPr>
        <w:pStyle w:val="u2"/>
      </w:pPr>
      <w:bookmarkStart w:id="218" w:name="_Toc516488914"/>
      <w:r>
        <w:t>Mã lệnh của trang esppost.php</w:t>
      </w:r>
      <w:bookmarkEnd w:id="218"/>
    </w:p>
    <w:p w14:paraId="00E5128D" w14:textId="77777777" w:rsidR="00B16519" w:rsidRDefault="00B16519" w:rsidP="00B16519">
      <w:r>
        <w:t>&lt;?php</w:t>
      </w:r>
    </w:p>
    <w:p w14:paraId="6F054FEF" w14:textId="77777777" w:rsidR="00B16519" w:rsidRDefault="00B16519" w:rsidP="00B16519"/>
    <w:p w14:paraId="39D8842E" w14:textId="77777777" w:rsidR="00B16519" w:rsidRDefault="00B16519" w:rsidP="00B16519">
      <w:r>
        <w:t>require "dbcon.php";</w:t>
      </w:r>
    </w:p>
    <w:p w14:paraId="42539D92" w14:textId="77777777" w:rsidR="00B16519" w:rsidRDefault="00B16519" w:rsidP="00B16519">
      <w:r>
        <w:t>$room=$_GET['room'];</w:t>
      </w:r>
    </w:p>
    <w:p w14:paraId="1CD0C11C" w14:textId="77777777" w:rsidR="00B16519" w:rsidRDefault="00B16519" w:rsidP="00B16519">
      <w:r>
        <w:t>$new=$_GET['new'];</w:t>
      </w:r>
    </w:p>
    <w:p w14:paraId="0F8D0533" w14:textId="77777777" w:rsidR="00B16519" w:rsidRDefault="00B16519" w:rsidP="00B16519">
      <w:r>
        <w:t>$id =$_GET['id'];</w:t>
      </w:r>
    </w:p>
    <w:p w14:paraId="300D2795" w14:textId="77777777" w:rsidR="00B16519" w:rsidRDefault="00B16519" w:rsidP="00B16519">
      <w:r>
        <w:t>if ($room =="4</w:t>
      </w:r>
      <w:proofErr w:type="gramStart"/>
      <w:r>
        <w:t>"){</w:t>
      </w:r>
      <w:proofErr w:type="gramEnd"/>
    </w:p>
    <w:p w14:paraId="03B43F7F" w14:textId="77777777" w:rsidR="00B16519" w:rsidRDefault="00B16519" w:rsidP="00B16519">
      <w:r>
        <w:t>$query ="UPDATE R1 SET Stt='$id</w:t>
      </w:r>
      <w:proofErr w:type="gramStart"/>
      <w:r>
        <w:t>',Var</w:t>
      </w:r>
      <w:proofErr w:type="gramEnd"/>
      <w:r>
        <w:t>='$new' WHERE Stt ='$id'";</w:t>
      </w:r>
    </w:p>
    <w:p w14:paraId="34F49FBD" w14:textId="77777777" w:rsidR="00B16519" w:rsidRDefault="00B16519" w:rsidP="00B16519">
      <w:r>
        <w:t>}</w:t>
      </w:r>
    </w:p>
    <w:p w14:paraId="27A0DCC5" w14:textId="77777777" w:rsidR="00B16519" w:rsidRDefault="00B16519" w:rsidP="00B16519">
      <w:r>
        <w:t>if ($room =="5</w:t>
      </w:r>
      <w:proofErr w:type="gramStart"/>
      <w:r>
        <w:t>"){</w:t>
      </w:r>
      <w:proofErr w:type="gramEnd"/>
    </w:p>
    <w:p w14:paraId="61423380" w14:textId="77777777" w:rsidR="00B16519" w:rsidRDefault="00B16519" w:rsidP="00B16519">
      <w:r>
        <w:t>$query ="UPDATE R2 SET Stt='$id</w:t>
      </w:r>
      <w:proofErr w:type="gramStart"/>
      <w:r>
        <w:t>',Var</w:t>
      </w:r>
      <w:proofErr w:type="gramEnd"/>
      <w:r>
        <w:t>='$new' WHERE Stt ='$id'";</w:t>
      </w:r>
    </w:p>
    <w:p w14:paraId="43BEAFB5" w14:textId="77777777" w:rsidR="00B16519" w:rsidRDefault="00B16519" w:rsidP="00B16519">
      <w:r>
        <w:t>}</w:t>
      </w:r>
    </w:p>
    <w:p w14:paraId="0567966A" w14:textId="77777777" w:rsidR="00B16519" w:rsidRDefault="00B16519" w:rsidP="00B16519">
      <w:r>
        <w:t>if ($room =="1</w:t>
      </w:r>
      <w:proofErr w:type="gramStart"/>
      <w:r>
        <w:t>"){</w:t>
      </w:r>
      <w:proofErr w:type="gramEnd"/>
    </w:p>
    <w:p w14:paraId="720203F2" w14:textId="77777777" w:rsidR="00B16519" w:rsidRDefault="00B16519" w:rsidP="00B16519">
      <w:r>
        <w:t>$query ="UPDATE Room1 SET Stt='$id</w:t>
      </w:r>
      <w:proofErr w:type="gramStart"/>
      <w:r>
        <w:t>',New</w:t>
      </w:r>
      <w:proofErr w:type="gramEnd"/>
      <w:r>
        <w:t>='$new' WHERE Stt ='$id'";</w:t>
      </w:r>
    </w:p>
    <w:p w14:paraId="525E57E5" w14:textId="77777777" w:rsidR="00B16519" w:rsidRDefault="00B16519" w:rsidP="00B16519">
      <w:r>
        <w:t>}</w:t>
      </w:r>
    </w:p>
    <w:p w14:paraId="085EC523" w14:textId="77777777" w:rsidR="00B16519" w:rsidRDefault="00B16519" w:rsidP="00B16519">
      <w:r>
        <w:t>if ($room =="2</w:t>
      </w:r>
      <w:proofErr w:type="gramStart"/>
      <w:r>
        <w:t>"){</w:t>
      </w:r>
      <w:proofErr w:type="gramEnd"/>
    </w:p>
    <w:p w14:paraId="36BD7422" w14:textId="77777777" w:rsidR="00B16519" w:rsidRDefault="00B16519" w:rsidP="00B16519">
      <w:r>
        <w:t>$query ="UPDATE Room2 SET Stt='$id</w:t>
      </w:r>
      <w:proofErr w:type="gramStart"/>
      <w:r>
        <w:t>',New</w:t>
      </w:r>
      <w:proofErr w:type="gramEnd"/>
      <w:r>
        <w:t>='$new' WHERE Stt ='$id'";</w:t>
      </w:r>
    </w:p>
    <w:p w14:paraId="1D1CFA78" w14:textId="77777777" w:rsidR="00B16519" w:rsidRDefault="00B16519" w:rsidP="00B16519">
      <w:r>
        <w:t>}</w:t>
      </w:r>
    </w:p>
    <w:p w14:paraId="7BC19752" w14:textId="77777777" w:rsidR="00B16519" w:rsidRDefault="00B16519" w:rsidP="00B16519">
      <w:r>
        <w:t>if ($room =="3</w:t>
      </w:r>
      <w:proofErr w:type="gramStart"/>
      <w:r>
        <w:t>"){</w:t>
      </w:r>
      <w:proofErr w:type="gramEnd"/>
    </w:p>
    <w:p w14:paraId="4CD71ACD" w14:textId="77777777" w:rsidR="00B16519" w:rsidRDefault="00B16519" w:rsidP="00B16519">
      <w:r>
        <w:t>$query ="UPDATE Sound SET Stt='$id</w:t>
      </w:r>
      <w:proofErr w:type="gramStart"/>
      <w:r>
        <w:t>',New</w:t>
      </w:r>
      <w:proofErr w:type="gramEnd"/>
      <w:r>
        <w:t>='$new' WHERE Stt ='$id'";</w:t>
      </w:r>
    </w:p>
    <w:p w14:paraId="732C079B" w14:textId="77777777" w:rsidR="00B16519" w:rsidRDefault="00B16519" w:rsidP="00B16519">
      <w:r>
        <w:lastRenderedPageBreak/>
        <w:t>}</w:t>
      </w:r>
    </w:p>
    <w:p w14:paraId="7B2CBD0A" w14:textId="77777777" w:rsidR="00B16519" w:rsidRDefault="00B16519" w:rsidP="00B16519">
      <w:r>
        <w:t>if(mysqli_query($</w:t>
      </w:r>
      <w:proofErr w:type="gramStart"/>
      <w:r>
        <w:t>connect,$</w:t>
      </w:r>
      <w:proofErr w:type="gramEnd"/>
      <w:r>
        <w:t>query))</w:t>
      </w:r>
    </w:p>
    <w:p w14:paraId="7E5D3306" w14:textId="77777777" w:rsidR="00B16519" w:rsidRDefault="00B16519" w:rsidP="00B16519">
      <w:r>
        <w:t>{</w:t>
      </w:r>
    </w:p>
    <w:p w14:paraId="587B59E6" w14:textId="77777777" w:rsidR="00B16519" w:rsidRDefault="00B16519" w:rsidP="00B16519">
      <w:r>
        <w:t xml:space="preserve">    echo "1";</w:t>
      </w:r>
    </w:p>
    <w:p w14:paraId="0F34BBFA" w14:textId="77777777" w:rsidR="00B16519" w:rsidRDefault="00B16519" w:rsidP="00B16519">
      <w:r>
        <w:t>}</w:t>
      </w:r>
    </w:p>
    <w:p w14:paraId="751C1D1D" w14:textId="77777777" w:rsidR="00B16519" w:rsidRDefault="00B16519" w:rsidP="00B16519">
      <w:r>
        <w:t>else {</w:t>
      </w:r>
    </w:p>
    <w:p w14:paraId="5295E3AF" w14:textId="77777777" w:rsidR="00B16519" w:rsidRDefault="00B16519" w:rsidP="00B16519">
      <w:r>
        <w:t>echo "0";</w:t>
      </w:r>
    </w:p>
    <w:p w14:paraId="5B4C9E0B" w14:textId="77777777" w:rsidR="00B16519" w:rsidRDefault="00B16519" w:rsidP="00B16519">
      <w:r>
        <w:t>}</w:t>
      </w:r>
    </w:p>
    <w:p w14:paraId="2557F44C" w14:textId="77777777" w:rsidR="00B16519" w:rsidRDefault="00B16519" w:rsidP="00B16519"/>
    <w:p w14:paraId="1CB23927" w14:textId="5846D4CB" w:rsidR="00B16519" w:rsidRDefault="00B16519" w:rsidP="00B16519">
      <w:r>
        <w:t>?&gt;</w:t>
      </w:r>
    </w:p>
    <w:p w14:paraId="305E5FEA" w14:textId="423824BA" w:rsidR="00B16519" w:rsidRDefault="00B16519" w:rsidP="00B16519">
      <w:pPr>
        <w:pStyle w:val="u2"/>
      </w:pPr>
      <w:bookmarkStart w:id="219" w:name="_Toc516488915"/>
      <w:r>
        <w:t>Code ESP8266</w:t>
      </w:r>
      <w:bookmarkEnd w:id="219"/>
    </w:p>
    <w:p w14:paraId="28FBB32A" w14:textId="77777777" w:rsidR="003A1B9D" w:rsidRDefault="003A1B9D" w:rsidP="003A1B9D">
      <w:r>
        <w:t>//chuong trinh gao tiep esp voi mang va may tinh</w:t>
      </w:r>
    </w:p>
    <w:p w14:paraId="5B152D85" w14:textId="77777777" w:rsidR="003A1B9D" w:rsidRDefault="003A1B9D" w:rsidP="003A1B9D">
      <w:r>
        <w:t>#include &lt;ESP8266WiFi.h&gt;</w:t>
      </w:r>
    </w:p>
    <w:p w14:paraId="56802A4C" w14:textId="77777777" w:rsidR="003A1B9D" w:rsidRDefault="003A1B9D" w:rsidP="003A1B9D">
      <w:r>
        <w:t>#include &lt;ESP8266WebServer.h&gt;</w:t>
      </w:r>
    </w:p>
    <w:p w14:paraId="0DE37D6E" w14:textId="77777777" w:rsidR="003A1B9D" w:rsidRDefault="003A1B9D" w:rsidP="003A1B9D">
      <w:r>
        <w:t>#include "EEPROM.h"</w:t>
      </w:r>
    </w:p>
    <w:p w14:paraId="6B4F93F0" w14:textId="77777777" w:rsidR="003A1B9D" w:rsidRDefault="003A1B9D" w:rsidP="003A1B9D">
      <w:r>
        <w:t>#include &lt;ESP8266httpUpdate.h&gt;</w:t>
      </w:r>
    </w:p>
    <w:p w14:paraId="66EB5A1E" w14:textId="77777777" w:rsidR="003A1B9D" w:rsidRDefault="003A1B9D" w:rsidP="003A1B9D">
      <w:r>
        <w:t>int port =80;</w:t>
      </w:r>
    </w:p>
    <w:p w14:paraId="6DED1B85" w14:textId="77777777" w:rsidR="003A1B9D" w:rsidRDefault="003A1B9D" w:rsidP="003A1B9D">
      <w:r>
        <w:t>const char* host= "anhtantr.000webhostapp.com";</w:t>
      </w:r>
    </w:p>
    <w:p w14:paraId="3C45A95D" w14:textId="77777777" w:rsidR="003A1B9D" w:rsidRDefault="003A1B9D" w:rsidP="003A1B9D">
      <w:r>
        <w:t xml:space="preserve">ESP8266WebServer </w:t>
      </w:r>
      <w:proofErr w:type="gramStart"/>
      <w:r>
        <w:t>server(</w:t>
      </w:r>
      <w:proofErr w:type="gramEnd"/>
      <w:r>
        <w:t>80);</w:t>
      </w:r>
    </w:p>
    <w:p w14:paraId="577F2BED" w14:textId="77777777" w:rsidR="003A1B9D" w:rsidRDefault="003A1B9D" w:rsidP="003A1B9D">
      <w:r>
        <w:t>const char*     ssid           = "AnhTaniot";//ten wifi o che do phat wifi</w:t>
      </w:r>
    </w:p>
    <w:p w14:paraId="44C50674" w14:textId="77777777" w:rsidR="003A1B9D" w:rsidRDefault="003A1B9D" w:rsidP="003A1B9D">
      <w:r>
        <w:t>const char*     passphrase     = "123698745";</w:t>
      </w:r>
    </w:p>
    <w:p w14:paraId="5595646F" w14:textId="77777777" w:rsidR="003A1B9D" w:rsidRDefault="003A1B9D" w:rsidP="003A1B9D">
      <w:r>
        <w:t>String          st;</w:t>
      </w:r>
    </w:p>
    <w:p w14:paraId="5F3ADD6D" w14:textId="77777777" w:rsidR="003A1B9D" w:rsidRDefault="003A1B9D" w:rsidP="003A1B9D">
      <w:r>
        <w:t>String          content;</w:t>
      </w:r>
    </w:p>
    <w:p w14:paraId="704D7609" w14:textId="77777777" w:rsidR="003A1B9D" w:rsidRDefault="003A1B9D" w:rsidP="003A1B9D">
      <w:r>
        <w:t>int             statusCode;</w:t>
      </w:r>
    </w:p>
    <w:p w14:paraId="66B6367F" w14:textId="77777777" w:rsidR="003A1B9D" w:rsidRDefault="003A1B9D" w:rsidP="003A1B9D">
      <w:r>
        <w:t>const int ver = 1;</w:t>
      </w:r>
    </w:p>
    <w:p w14:paraId="77559075" w14:textId="77777777" w:rsidR="003A1B9D" w:rsidRDefault="003A1B9D" w:rsidP="003A1B9D">
      <w:r>
        <w:t>static String Status;</w:t>
      </w:r>
    </w:p>
    <w:p w14:paraId="2893CF0B" w14:textId="77777777" w:rsidR="003A1B9D" w:rsidRDefault="003A1B9D" w:rsidP="003A1B9D"/>
    <w:p w14:paraId="497A9A42" w14:textId="77777777" w:rsidR="003A1B9D" w:rsidRDefault="003A1B9D" w:rsidP="003A1B9D">
      <w:r>
        <w:t>static String Sp1 = "0";</w:t>
      </w:r>
    </w:p>
    <w:p w14:paraId="7F7CB7D4" w14:textId="77777777" w:rsidR="003A1B9D" w:rsidRDefault="003A1B9D" w:rsidP="003A1B9D">
      <w:r>
        <w:t>static String Sp2 = "0";</w:t>
      </w:r>
    </w:p>
    <w:p w14:paraId="6EA548C2" w14:textId="77777777" w:rsidR="003A1B9D" w:rsidRDefault="003A1B9D" w:rsidP="003A1B9D">
      <w:r>
        <w:t>static String Sp3 = "0";</w:t>
      </w:r>
    </w:p>
    <w:p w14:paraId="55E52759" w14:textId="77777777" w:rsidR="003A1B9D" w:rsidRDefault="003A1B9D" w:rsidP="003A1B9D">
      <w:r>
        <w:t>static String Sp4 = "0";</w:t>
      </w:r>
    </w:p>
    <w:p w14:paraId="53235853" w14:textId="77777777" w:rsidR="003A1B9D" w:rsidRDefault="003A1B9D" w:rsidP="003A1B9D">
      <w:r>
        <w:t>static String Sp5 = "0";</w:t>
      </w:r>
    </w:p>
    <w:p w14:paraId="0E003D93" w14:textId="77777777" w:rsidR="003A1B9D" w:rsidRDefault="003A1B9D" w:rsidP="003A1B9D">
      <w:r>
        <w:t>static String Sp6 = "0";</w:t>
      </w:r>
    </w:p>
    <w:p w14:paraId="3A46E694" w14:textId="77777777" w:rsidR="003A1B9D" w:rsidRDefault="003A1B9D" w:rsidP="003A1B9D">
      <w:r>
        <w:t>static String Sp7 = "0";</w:t>
      </w:r>
    </w:p>
    <w:p w14:paraId="4D087BC1" w14:textId="77777777" w:rsidR="003A1B9D" w:rsidRDefault="003A1B9D" w:rsidP="003A1B9D">
      <w:r>
        <w:t>static String Var = "0";</w:t>
      </w:r>
    </w:p>
    <w:p w14:paraId="59807999" w14:textId="77777777" w:rsidR="003A1B9D" w:rsidRDefault="003A1B9D" w:rsidP="003A1B9D">
      <w:r>
        <w:t>String new1;</w:t>
      </w:r>
    </w:p>
    <w:p w14:paraId="30C5BE4C" w14:textId="77777777" w:rsidR="003A1B9D" w:rsidRDefault="003A1B9D" w:rsidP="003A1B9D">
      <w:r>
        <w:t>String new2;</w:t>
      </w:r>
    </w:p>
    <w:p w14:paraId="2D2229AD" w14:textId="77777777" w:rsidR="003A1B9D" w:rsidRDefault="003A1B9D" w:rsidP="003A1B9D">
      <w:r>
        <w:t>String new3;</w:t>
      </w:r>
    </w:p>
    <w:p w14:paraId="12A590F1" w14:textId="77777777" w:rsidR="003A1B9D" w:rsidRDefault="003A1B9D" w:rsidP="003A1B9D">
      <w:r>
        <w:t>String new4;</w:t>
      </w:r>
    </w:p>
    <w:p w14:paraId="74B61EC7" w14:textId="77777777" w:rsidR="003A1B9D" w:rsidRDefault="003A1B9D" w:rsidP="003A1B9D">
      <w:r>
        <w:t>String new5;</w:t>
      </w:r>
    </w:p>
    <w:p w14:paraId="09C79F19" w14:textId="77777777" w:rsidR="003A1B9D" w:rsidRDefault="003A1B9D" w:rsidP="003A1B9D">
      <w:r>
        <w:t>String new6;</w:t>
      </w:r>
    </w:p>
    <w:p w14:paraId="4A2F3DA6" w14:textId="77777777" w:rsidR="003A1B9D" w:rsidRDefault="003A1B9D" w:rsidP="003A1B9D">
      <w:r>
        <w:t>String new7;</w:t>
      </w:r>
    </w:p>
    <w:p w14:paraId="115CF2A8" w14:textId="77777777" w:rsidR="003A1B9D" w:rsidRDefault="003A1B9D" w:rsidP="003A1B9D">
      <w:r>
        <w:t>String new8;</w:t>
      </w:r>
    </w:p>
    <w:p w14:paraId="35D5D958" w14:textId="77777777" w:rsidR="003A1B9D" w:rsidRDefault="003A1B9D" w:rsidP="003A1B9D">
      <w:r>
        <w:t>String new9;</w:t>
      </w:r>
    </w:p>
    <w:p w14:paraId="67FFD54A" w14:textId="77777777" w:rsidR="003A1B9D" w:rsidRDefault="003A1B9D" w:rsidP="003A1B9D">
      <w:r>
        <w:t>static int New;</w:t>
      </w:r>
    </w:p>
    <w:p w14:paraId="5CA66D4B" w14:textId="77777777" w:rsidR="003A1B9D" w:rsidRDefault="003A1B9D" w:rsidP="003A1B9D">
      <w:r>
        <w:t>int k=1;</w:t>
      </w:r>
    </w:p>
    <w:p w14:paraId="77BBC849" w14:textId="77777777" w:rsidR="003A1B9D" w:rsidRDefault="003A1B9D" w:rsidP="003A1B9D">
      <w:r>
        <w:t xml:space="preserve">void </w:t>
      </w:r>
      <w:proofErr w:type="gramStart"/>
      <w:r>
        <w:t>setup(</w:t>
      </w:r>
      <w:proofErr w:type="gramEnd"/>
      <w:r>
        <w:t>)</w:t>
      </w:r>
    </w:p>
    <w:p w14:paraId="79FF83E3" w14:textId="77777777" w:rsidR="003A1B9D" w:rsidRDefault="003A1B9D" w:rsidP="003A1B9D">
      <w:r>
        <w:t>{</w:t>
      </w:r>
    </w:p>
    <w:p w14:paraId="5A73A6E8" w14:textId="77777777" w:rsidR="003A1B9D" w:rsidRDefault="003A1B9D" w:rsidP="003A1B9D">
      <w:r>
        <w:t xml:space="preserve">  Serial.begin(115200);</w:t>
      </w:r>
    </w:p>
    <w:p w14:paraId="21D6ED79" w14:textId="77777777" w:rsidR="003A1B9D" w:rsidRDefault="003A1B9D" w:rsidP="003A1B9D">
      <w:r>
        <w:t xml:space="preserve">     EEPROM.begin(512);</w:t>
      </w:r>
    </w:p>
    <w:p w14:paraId="4D60F09B" w14:textId="77777777" w:rsidR="003A1B9D" w:rsidRDefault="003A1B9D" w:rsidP="003A1B9D">
      <w:r>
        <w:t xml:space="preserve">   </w:t>
      </w:r>
    </w:p>
    <w:p w14:paraId="1AFB4640" w14:textId="77777777" w:rsidR="003A1B9D" w:rsidRDefault="003A1B9D" w:rsidP="003A1B9D">
      <w:r>
        <w:t xml:space="preserve">    Serial.println("Startup");</w:t>
      </w:r>
    </w:p>
    <w:p w14:paraId="34C2B3DB" w14:textId="77777777" w:rsidR="003A1B9D" w:rsidRDefault="003A1B9D" w:rsidP="003A1B9D">
      <w:r>
        <w:lastRenderedPageBreak/>
        <w:t xml:space="preserve">    // read eeprom for ssid, pass and blynk</w:t>
      </w:r>
    </w:p>
    <w:p w14:paraId="2C7AB1A6" w14:textId="77777777" w:rsidR="003A1B9D" w:rsidRDefault="003A1B9D" w:rsidP="003A1B9D">
      <w:r>
        <w:t xml:space="preserve">    Serial.println("Reading EEPROM ssid");</w:t>
      </w:r>
    </w:p>
    <w:p w14:paraId="79FE0604" w14:textId="77777777" w:rsidR="003A1B9D" w:rsidRDefault="003A1B9D" w:rsidP="003A1B9D">
      <w:r>
        <w:t xml:space="preserve">    String esid;</w:t>
      </w:r>
    </w:p>
    <w:p w14:paraId="2139CA0E" w14:textId="77777777" w:rsidR="003A1B9D" w:rsidRDefault="003A1B9D" w:rsidP="003A1B9D">
      <w:r>
        <w:t xml:space="preserve">    for (int i = 0; i &lt; 32; ++i)</w:t>
      </w:r>
    </w:p>
    <w:p w14:paraId="410945A4" w14:textId="77777777" w:rsidR="003A1B9D" w:rsidRDefault="003A1B9D" w:rsidP="003A1B9D">
      <w:r>
        <w:t xml:space="preserve">    {</w:t>
      </w:r>
    </w:p>
    <w:p w14:paraId="1BC17428" w14:textId="77777777" w:rsidR="003A1B9D" w:rsidRDefault="003A1B9D" w:rsidP="003A1B9D">
      <w:r>
        <w:t xml:space="preserve">        esid += char(EEPROM.read(i</w:t>
      </w:r>
      <w:proofErr w:type="gramStart"/>
      <w:r>
        <w:t>));/</w:t>
      </w:r>
      <w:proofErr w:type="gramEnd"/>
      <w:r>
        <w:t>/ do noi dung tu bo nho erom</w:t>
      </w:r>
    </w:p>
    <w:p w14:paraId="6791D242" w14:textId="77777777" w:rsidR="003A1B9D" w:rsidRDefault="003A1B9D" w:rsidP="003A1B9D">
      <w:r>
        <w:t xml:space="preserve">    }</w:t>
      </w:r>
    </w:p>
    <w:p w14:paraId="603C22DD" w14:textId="77777777" w:rsidR="003A1B9D" w:rsidRDefault="003A1B9D" w:rsidP="003A1B9D">
      <w:r>
        <w:t xml:space="preserve">    Serial.print("SSID: ");</w:t>
      </w:r>
    </w:p>
    <w:p w14:paraId="7E125FE8" w14:textId="77777777" w:rsidR="003A1B9D" w:rsidRDefault="003A1B9D" w:rsidP="003A1B9D">
      <w:r>
        <w:t xml:space="preserve">    Serial.println(esid.c_</w:t>
      </w:r>
      <w:proofErr w:type="gramStart"/>
      <w:r>
        <w:t>str(</w:t>
      </w:r>
      <w:proofErr w:type="gramEnd"/>
      <w:r>
        <w:t>));</w:t>
      </w:r>
    </w:p>
    <w:p w14:paraId="21F64F81" w14:textId="77777777" w:rsidR="003A1B9D" w:rsidRDefault="003A1B9D" w:rsidP="003A1B9D">
      <w:r>
        <w:t xml:space="preserve">    </w:t>
      </w:r>
      <w:proofErr w:type="gramStart"/>
      <w:r>
        <w:t>esid.trim</w:t>
      </w:r>
      <w:proofErr w:type="gramEnd"/>
      <w:r>
        <w:t>();</w:t>
      </w:r>
    </w:p>
    <w:p w14:paraId="0154C409" w14:textId="77777777" w:rsidR="003A1B9D" w:rsidRDefault="003A1B9D" w:rsidP="003A1B9D">
      <w:r>
        <w:t xml:space="preserve">     Serial.println("Reading EEPROM pass");</w:t>
      </w:r>
    </w:p>
    <w:p w14:paraId="2BF13B47" w14:textId="77777777" w:rsidR="003A1B9D" w:rsidRDefault="003A1B9D" w:rsidP="003A1B9D">
      <w:r>
        <w:t xml:space="preserve">    String epass = "";</w:t>
      </w:r>
    </w:p>
    <w:p w14:paraId="607BDA80" w14:textId="77777777" w:rsidR="003A1B9D" w:rsidRDefault="003A1B9D" w:rsidP="003A1B9D">
      <w:r>
        <w:t xml:space="preserve">    for (int i = 32; i &lt; 96; ++i)</w:t>
      </w:r>
    </w:p>
    <w:p w14:paraId="0A7A3F53" w14:textId="77777777" w:rsidR="003A1B9D" w:rsidRDefault="003A1B9D" w:rsidP="003A1B9D">
      <w:r>
        <w:t xml:space="preserve">    {</w:t>
      </w:r>
    </w:p>
    <w:p w14:paraId="0EDC14A5" w14:textId="77777777" w:rsidR="003A1B9D" w:rsidRDefault="003A1B9D" w:rsidP="003A1B9D">
      <w:r>
        <w:t xml:space="preserve">        epass += char(EEPROM.read(i));</w:t>
      </w:r>
    </w:p>
    <w:p w14:paraId="2C10A7FA" w14:textId="77777777" w:rsidR="003A1B9D" w:rsidRDefault="003A1B9D" w:rsidP="003A1B9D">
      <w:r>
        <w:t xml:space="preserve">    }</w:t>
      </w:r>
    </w:p>
    <w:p w14:paraId="1608F7D7" w14:textId="77777777" w:rsidR="003A1B9D" w:rsidRDefault="003A1B9D" w:rsidP="003A1B9D">
      <w:r>
        <w:t xml:space="preserve">    Serial.print("PASS: ");</w:t>
      </w:r>
    </w:p>
    <w:p w14:paraId="7118BAA9" w14:textId="77777777" w:rsidR="003A1B9D" w:rsidRDefault="003A1B9D" w:rsidP="003A1B9D">
      <w:r>
        <w:t xml:space="preserve">    Serial.println(epass.c_</w:t>
      </w:r>
      <w:proofErr w:type="gramStart"/>
      <w:r>
        <w:t>str(</w:t>
      </w:r>
      <w:proofErr w:type="gramEnd"/>
      <w:r>
        <w:t>));</w:t>
      </w:r>
    </w:p>
    <w:p w14:paraId="5CBDD124" w14:textId="77777777" w:rsidR="003A1B9D" w:rsidRDefault="003A1B9D" w:rsidP="003A1B9D">
      <w:r>
        <w:t xml:space="preserve">    </w:t>
      </w:r>
      <w:proofErr w:type="gramStart"/>
      <w:r>
        <w:t>epass.trim</w:t>
      </w:r>
      <w:proofErr w:type="gramEnd"/>
      <w:r>
        <w:t>();</w:t>
      </w:r>
    </w:p>
    <w:p w14:paraId="790D33B5" w14:textId="77777777" w:rsidR="003A1B9D" w:rsidRDefault="003A1B9D" w:rsidP="003A1B9D">
      <w:r>
        <w:t xml:space="preserve">    </w:t>
      </w:r>
      <w:proofErr w:type="gramStart"/>
      <w:r>
        <w:t>EEPROM.end(</w:t>
      </w:r>
      <w:proofErr w:type="gramEnd"/>
      <w:r>
        <w:t>);</w:t>
      </w:r>
    </w:p>
    <w:p w14:paraId="0A859A99" w14:textId="77777777" w:rsidR="003A1B9D" w:rsidRDefault="003A1B9D" w:rsidP="003A1B9D">
      <w:r>
        <w:t xml:space="preserve">    if </w:t>
      </w:r>
      <w:proofErr w:type="gramStart"/>
      <w:r>
        <w:t>( esid</w:t>
      </w:r>
      <w:proofErr w:type="gramEnd"/>
      <w:r>
        <w:t>.length() &gt; 1 )</w:t>
      </w:r>
    </w:p>
    <w:p w14:paraId="42888C2A" w14:textId="77777777" w:rsidR="003A1B9D" w:rsidRDefault="003A1B9D" w:rsidP="003A1B9D">
      <w:r>
        <w:t xml:space="preserve">    {</w:t>
      </w:r>
    </w:p>
    <w:p w14:paraId="0B760406" w14:textId="77777777" w:rsidR="003A1B9D" w:rsidRDefault="003A1B9D" w:rsidP="003A1B9D">
      <w:r>
        <w:t xml:space="preserve">        WiFi.begin(esid.c_</w:t>
      </w:r>
      <w:proofErr w:type="gramStart"/>
      <w:r>
        <w:t>str(</w:t>
      </w:r>
      <w:proofErr w:type="gramEnd"/>
      <w:r>
        <w:t>), epass.c_str());</w:t>
      </w:r>
    </w:p>
    <w:p w14:paraId="498508B6" w14:textId="77777777" w:rsidR="003A1B9D" w:rsidRDefault="003A1B9D" w:rsidP="003A1B9D">
      <w:r>
        <w:t xml:space="preserve">           if </w:t>
      </w:r>
      <w:proofErr w:type="gramStart"/>
      <w:r>
        <w:t>(!testWifi</w:t>
      </w:r>
      <w:proofErr w:type="gramEnd"/>
      <w:r>
        <w:t>())</w:t>
      </w:r>
    </w:p>
    <w:p w14:paraId="0FAC003E" w14:textId="77777777" w:rsidR="003A1B9D" w:rsidRDefault="003A1B9D" w:rsidP="003A1B9D">
      <w:r>
        <w:t xml:space="preserve">   {</w:t>
      </w:r>
    </w:p>
    <w:p w14:paraId="549200FF" w14:textId="77777777" w:rsidR="003A1B9D" w:rsidRDefault="003A1B9D" w:rsidP="003A1B9D">
      <w:r>
        <w:t xml:space="preserve">      </w:t>
      </w:r>
      <w:proofErr w:type="gramStart"/>
      <w:r>
        <w:t>setupAP(</w:t>
      </w:r>
      <w:proofErr w:type="gramEnd"/>
      <w:r>
        <w:t>);</w:t>
      </w:r>
    </w:p>
    <w:p w14:paraId="003D1281" w14:textId="77777777" w:rsidR="003A1B9D" w:rsidRDefault="003A1B9D" w:rsidP="003A1B9D">
      <w:r>
        <w:lastRenderedPageBreak/>
        <w:t xml:space="preserve">      int z=1;</w:t>
      </w:r>
    </w:p>
    <w:p w14:paraId="41FB8680" w14:textId="77777777" w:rsidR="003A1B9D" w:rsidRDefault="003A1B9D" w:rsidP="003A1B9D">
      <w:r>
        <w:t xml:space="preserve">      while(z)</w:t>
      </w:r>
    </w:p>
    <w:p w14:paraId="6963B9B6" w14:textId="77777777" w:rsidR="003A1B9D" w:rsidRDefault="003A1B9D" w:rsidP="003A1B9D">
      <w:r>
        <w:t xml:space="preserve">      {</w:t>
      </w:r>
    </w:p>
    <w:p w14:paraId="31D861D8" w14:textId="77777777" w:rsidR="003A1B9D" w:rsidRDefault="003A1B9D" w:rsidP="003A1B9D">
      <w:r>
        <w:t xml:space="preserve">    </w:t>
      </w:r>
      <w:proofErr w:type="gramStart"/>
      <w:r>
        <w:t>server.handleClient</w:t>
      </w:r>
      <w:proofErr w:type="gramEnd"/>
      <w:r>
        <w:t>();//khoi tao sever</w:t>
      </w:r>
    </w:p>
    <w:p w14:paraId="552E766E" w14:textId="77777777" w:rsidR="003A1B9D" w:rsidRDefault="003A1B9D" w:rsidP="003A1B9D">
      <w:r>
        <w:t xml:space="preserve">    </w:t>
      </w:r>
      <w:proofErr w:type="gramStart"/>
      <w:r>
        <w:t>if(</w:t>
      </w:r>
      <w:proofErr w:type="gramEnd"/>
      <w:r>
        <w:t>WiFi.status() == WL_CONNECTED)</w:t>
      </w:r>
    </w:p>
    <w:p w14:paraId="7282476E" w14:textId="77777777" w:rsidR="003A1B9D" w:rsidRDefault="003A1B9D" w:rsidP="003A1B9D">
      <w:r>
        <w:t xml:space="preserve">    {z=0;}</w:t>
      </w:r>
    </w:p>
    <w:p w14:paraId="0AFB2F44" w14:textId="77777777" w:rsidR="003A1B9D" w:rsidRDefault="003A1B9D" w:rsidP="003A1B9D">
      <w:r>
        <w:t xml:space="preserve">      }</w:t>
      </w:r>
    </w:p>
    <w:p w14:paraId="6150F12F" w14:textId="77777777" w:rsidR="003A1B9D" w:rsidRDefault="003A1B9D" w:rsidP="003A1B9D">
      <w:r>
        <w:t xml:space="preserve">      </w:t>
      </w:r>
      <w:proofErr w:type="gramStart"/>
      <w:r>
        <w:t>EEPROM.end(</w:t>
      </w:r>
      <w:proofErr w:type="gramEnd"/>
      <w:r>
        <w:t>);</w:t>
      </w:r>
    </w:p>
    <w:p w14:paraId="79417BBA" w14:textId="77777777" w:rsidR="003A1B9D" w:rsidRDefault="003A1B9D" w:rsidP="003A1B9D">
      <w:r>
        <w:t xml:space="preserve">     }</w:t>
      </w:r>
    </w:p>
    <w:p w14:paraId="60347EBD" w14:textId="77777777" w:rsidR="003A1B9D" w:rsidRDefault="003A1B9D" w:rsidP="003A1B9D">
      <w:r>
        <w:t>}</w:t>
      </w:r>
    </w:p>
    <w:p w14:paraId="58EEEF5A" w14:textId="77777777" w:rsidR="003A1B9D" w:rsidRDefault="003A1B9D" w:rsidP="003A1B9D">
      <w:r>
        <w:t>WiFi.softAPdisconnect(true);//tat cho do phat wifi</w:t>
      </w:r>
    </w:p>
    <w:p w14:paraId="61612F9A" w14:textId="77777777" w:rsidR="003A1B9D" w:rsidRDefault="003A1B9D" w:rsidP="003A1B9D">
      <w:proofErr w:type="gramStart"/>
      <w:r>
        <w:t>checkupdate(</w:t>
      </w:r>
      <w:proofErr w:type="gramEnd"/>
      <w:r>
        <w:t>);</w:t>
      </w:r>
    </w:p>
    <w:p w14:paraId="686C13F7" w14:textId="77777777" w:rsidR="003A1B9D" w:rsidRDefault="003A1B9D" w:rsidP="003A1B9D">
      <w:r>
        <w:t>}</w:t>
      </w:r>
    </w:p>
    <w:p w14:paraId="1546CF96" w14:textId="77777777" w:rsidR="003A1B9D" w:rsidRDefault="003A1B9D" w:rsidP="003A1B9D">
      <w:r>
        <w:t>bool testWifi(void)</w:t>
      </w:r>
    </w:p>
    <w:p w14:paraId="589673B3" w14:textId="77777777" w:rsidR="003A1B9D" w:rsidRDefault="003A1B9D" w:rsidP="003A1B9D">
      <w:r>
        <w:t>{</w:t>
      </w:r>
    </w:p>
    <w:p w14:paraId="1EE17B70" w14:textId="77777777" w:rsidR="003A1B9D" w:rsidRDefault="003A1B9D" w:rsidP="003A1B9D">
      <w:r>
        <w:t xml:space="preserve">    int c = 0;</w:t>
      </w:r>
    </w:p>
    <w:p w14:paraId="4B493042" w14:textId="77777777" w:rsidR="003A1B9D" w:rsidRDefault="003A1B9D" w:rsidP="003A1B9D">
      <w:r>
        <w:t xml:space="preserve">    Serial.println("Xin vui long doi ket noi WIFI");</w:t>
      </w:r>
    </w:p>
    <w:p w14:paraId="51CD3322" w14:textId="77777777" w:rsidR="003A1B9D" w:rsidRDefault="003A1B9D" w:rsidP="003A1B9D">
      <w:r>
        <w:t xml:space="preserve">    while </w:t>
      </w:r>
      <w:proofErr w:type="gramStart"/>
      <w:r>
        <w:t>( c</w:t>
      </w:r>
      <w:proofErr w:type="gramEnd"/>
      <w:r>
        <w:t xml:space="preserve"> &lt; 20 )</w:t>
      </w:r>
    </w:p>
    <w:p w14:paraId="482F936A" w14:textId="77777777" w:rsidR="003A1B9D" w:rsidRDefault="003A1B9D" w:rsidP="003A1B9D">
      <w:r>
        <w:t xml:space="preserve">    {</w:t>
      </w:r>
    </w:p>
    <w:p w14:paraId="64373135" w14:textId="77777777" w:rsidR="003A1B9D" w:rsidRDefault="003A1B9D" w:rsidP="003A1B9D">
      <w:r>
        <w:t xml:space="preserve">        if (WiFi.status() == WL_CONNECTED)</w:t>
      </w:r>
    </w:p>
    <w:p w14:paraId="3467A714" w14:textId="77777777" w:rsidR="003A1B9D" w:rsidRDefault="003A1B9D" w:rsidP="003A1B9D">
      <w:r>
        <w:t xml:space="preserve">        {</w:t>
      </w:r>
    </w:p>
    <w:p w14:paraId="07818887" w14:textId="77777777" w:rsidR="003A1B9D" w:rsidRDefault="003A1B9D" w:rsidP="003A1B9D">
      <w:r>
        <w:t xml:space="preserve">          Serial.println("");</w:t>
      </w:r>
    </w:p>
    <w:p w14:paraId="0F5F69DA" w14:textId="77777777" w:rsidR="003A1B9D" w:rsidRDefault="003A1B9D" w:rsidP="003A1B9D">
      <w:r>
        <w:t xml:space="preserve">           Serial.println("Connected");</w:t>
      </w:r>
    </w:p>
    <w:p w14:paraId="5A6C9C9F" w14:textId="77777777" w:rsidR="003A1B9D" w:rsidRDefault="003A1B9D" w:rsidP="003A1B9D">
      <w:r>
        <w:t xml:space="preserve">            return true;</w:t>
      </w:r>
    </w:p>
    <w:p w14:paraId="13C16418" w14:textId="77777777" w:rsidR="003A1B9D" w:rsidRDefault="003A1B9D" w:rsidP="003A1B9D">
      <w:r>
        <w:t xml:space="preserve">        }</w:t>
      </w:r>
    </w:p>
    <w:p w14:paraId="7D29A882" w14:textId="77777777" w:rsidR="003A1B9D" w:rsidRDefault="003A1B9D" w:rsidP="003A1B9D">
      <w:r>
        <w:t xml:space="preserve">        </w:t>
      </w:r>
      <w:proofErr w:type="gramStart"/>
      <w:r>
        <w:t>delay(</w:t>
      </w:r>
      <w:proofErr w:type="gramEnd"/>
      <w:r>
        <w:t>1000);</w:t>
      </w:r>
    </w:p>
    <w:p w14:paraId="4232817B" w14:textId="77777777" w:rsidR="003A1B9D" w:rsidRDefault="003A1B9D" w:rsidP="003A1B9D">
      <w:r>
        <w:lastRenderedPageBreak/>
        <w:t xml:space="preserve">        Serial.print(WiFi.status());</w:t>
      </w:r>
    </w:p>
    <w:p w14:paraId="269E2812" w14:textId="77777777" w:rsidR="003A1B9D" w:rsidRDefault="003A1B9D" w:rsidP="003A1B9D">
      <w:r>
        <w:t xml:space="preserve">        c++;</w:t>
      </w:r>
    </w:p>
    <w:p w14:paraId="1C7412F5" w14:textId="77777777" w:rsidR="003A1B9D" w:rsidRDefault="003A1B9D" w:rsidP="003A1B9D">
      <w:r>
        <w:t xml:space="preserve">    }</w:t>
      </w:r>
    </w:p>
    <w:p w14:paraId="2C08015E" w14:textId="77777777" w:rsidR="003A1B9D" w:rsidRDefault="003A1B9D" w:rsidP="003A1B9D">
      <w:r>
        <w:t xml:space="preserve">    Serial.println("");</w:t>
      </w:r>
    </w:p>
    <w:p w14:paraId="4A294E1C" w14:textId="77777777" w:rsidR="003A1B9D" w:rsidRDefault="003A1B9D" w:rsidP="003A1B9D">
      <w:r>
        <w:t xml:space="preserve">    Serial.println("Thoi gian ket noi cham, Mo AP");</w:t>
      </w:r>
    </w:p>
    <w:p w14:paraId="2DA675A5" w14:textId="77777777" w:rsidR="003A1B9D" w:rsidRDefault="003A1B9D" w:rsidP="003A1B9D">
      <w:r>
        <w:t xml:space="preserve">    return false;</w:t>
      </w:r>
    </w:p>
    <w:p w14:paraId="65FBFCE0" w14:textId="77777777" w:rsidR="003A1B9D" w:rsidRDefault="003A1B9D" w:rsidP="003A1B9D">
      <w:r>
        <w:t>}</w:t>
      </w:r>
    </w:p>
    <w:p w14:paraId="0F211796" w14:textId="77777777" w:rsidR="003A1B9D" w:rsidRDefault="003A1B9D" w:rsidP="003A1B9D">
      <w:r>
        <w:t>void setupAP(void)</w:t>
      </w:r>
    </w:p>
    <w:p w14:paraId="039292CA" w14:textId="77777777" w:rsidR="003A1B9D" w:rsidRDefault="003A1B9D" w:rsidP="003A1B9D">
      <w:r>
        <w:t>{</w:t>
      </w:r>
    </w:p>
    <w:p w14:paraId="2915F2D3" w14:textId="77777777" w:rsidR="003A1B9D" w:rsidRDefault="003A1B9D" w:rsidP="003A1B9D">
      <w:r>
        <w:t xml:space="preserve">    WiFi.mode(WIFI_</w:t>
      </w:r>
      <w:proofErr w:type="gramStart"/>
      <w:r>
        <w:t>STA);/</w:t>
      </w:r>
      <w:proofErr w:type="gramEnd"/>
      <w:r>
        <w:t>/cai dat che do wifi</w:t>
      </w:r>
    </w:p>
    <w:p w14:paraId="4A115F45" w14:textId="77777777" w:rsidR="003A1B9D" w:rsidRDefault="003A1B9D" w:rsidP="003A1B9D">
      <w:r>
        <w:t xml:space="preserve">    WiFi.disconnect();</w:t>
      </w:r>
    </w:p>
    <w:p w14:paraId="1780B302" w14:textId="77777777" w:rsidR="003A1B9D" w:rsidRDefault="003A1B9D" w:rsidP="003A1B9D">
      <w:r>
        <w:t xml:space="preserve">    </w:t>
      </w:r>
      <w:proofErr w:type="gramStart"/>
      <w:r>
        <w:t>delay(</w:t>
      </w:r>
      <w:proofErr w:type="gramEnd"/>
      <w:r>
        <w:t>100);</w:t>
      </w:r>
    </w:p>
    <w:p w14:paraId="3F601E81" w14:textId="77777777" w:rsidR="003A1B9D" w:rsidRDefault="003A1B9D" w:rsidP="003A1B9D">
      <w:r>
        <w:t xml:space="preserve">    int n = WiFi.scanNetworks</w:t>
      </w:r>
      <w:proofErr w:type="gramStart"/>
      <w:r>
        <w:t>();/</w:t>
      </w:r>
      <w:proofErr w:type="gramEnd"/>
      <w:r>
        <w:t>/ quet cac wifi gan day</w:t>
      </w:r>
    </w:p>
    <w:p w14:paraId="657F1F57" w14:textId="77777777" w:rsidR="003A1B9D" w:rsidRDefault="003A1B9D" w:rsidP="003A1B9D">
      <w:r>
        <w:t xml:space="preserve">    Serial.println("Tim hoan tat");</w:t>
      </w:r>
    </w:p>
    <w:p w14:paraId="58E23CB2" w14:textId="77777777" w:rsidR="003A1B9D" w:rsidRDefault="003A1B9D" w:rsidP="003A1B9D">
      <w:r>
        <w:t xml:space="preserve">    if (n == 0)</w:t>
      </w:r>
    </w:p>
    <w:p w14:paraId="7A3F6EAC" w14:textId="77777777" w:rsidR="003A1B9D" w:rsidRDefault="003A1B9D" w:rsidP="003A1B9D">
      <w:r>
        <w:t xml:space="preserve">    {</w:t>
      </w:r>
    </w:p>
    <w:p w14:paraId="6E85BFE8" w14:textId="77777777" w:rsidR="003A1B9D" w:rsidRDefault="003A1B9D" w:rsidP="003A1B9D">
      <w:r>
        <w:t xml:space="preserve">        Serial.println("no networks found");</w:t>
      </w:r>
    </w:p>
    <w:p w14:paraId="1C201833" w14:textId="77777777" w:rsidR="003A1B9D" w:rsidRDefault="003A1B9D" w:rsidP="003A1B9D">
      <w:r>
        <w:t xml:space="preserve">    }</w:t>
      </w:r>
    </w:p>
    <w:p w14:paraId="164D2C2E" w14:textId="77777777" w:rsidR="003A1B9D" w:rsidRDefault="003A1B9D" w:rsidP="003A1B9D">
      <w:r>
        <w:t xml:space="preserve">    else</w:t>
      </w:r>
    </w:p>
    <w:p w14:paraId="29A49769" w14:textId="77777777" w:rsidR="003A1B9D" w:rsidRDefault="003A1B9D" w:rsidP="003A1B9D">
      <w:r>
        <w:t xml:space="preserve">    {</w:t>
      </w:r>
    </w:p>
    <w:p w14:paraId="2A51618D" w14:textId="77777777" w:rsidR="003A1B9D" w:rsidRDefault="003A1B9D" w:rsidP="003A1B9D">
      <w:r>
        <w:t xml:space="preserve">        Serial.print(n);</w:t>
      </w:r>
    </w:p>
    <w:p w14:paraId="0F181FDD" w14:textId="77777777" w:rsidR="003A1B9D" w:rsidRDefault="003A1B9D" w:rsidP="003A1B9D">
      <w:r>
        <w:t xml:space="preserve">        Serial.println(" networks found");</w:t>
      </w:r>
    </w:p>
    <w:p w14:paraId="2B8B1942" w14:textId="77777777" w:rsidR="003A1B9D" w:rsidRDefault="003A1B9D" w:rsidP="003A1B9D">
      <w:r>
        <w:t xml:space="preserve">        for (int i = 0; i &lt; n; ++i)</w:t>
      </w:r>
    </w:p>
    <w:p w14:paraId="1254C6C1" w14:textId="77777777" w:rsidR="003A1B9D" w:rsidRDefault="003A1B9D" w:rsidP="003A1B9D">
      <w:r>
        <w:t xml:space="preserve">        {</w:t>
      </w:r>
    </w:p>
    <w:p w14:paraId="5959A26B" w14:textId="77777777" w:rsidR="003A1B9D" w:rsidRDefault="003A1B9D" w:rsidP="003A1B9D">
      <w:r>
        <w:t xml:space="preserve">            // Print SSID and RSSI for each network found</w:t>
      </w:r>
    </w:p>
    <w:p w14:paraId="5EB8C793" w14:textId="77777777" w:rsidR="003A1B9D" w:rsidRDefault="003A1B9D" w:rsidP="003A1B9D">
      <w:r>
        <w:t xml:space="preserve">            Serial.print(i + 1);</w:t>
      </w:r>
    </w:p>
    <w:p w14:paraId="71CD3109" w14:textId="77777777" w:rsidR="003A1B9D" w:rsidRDefault="003A1B9D" w:rsidP="003A1B9D">
      <w:r>
        <w:lastRenderedPageBreak/>
        <w:t xml:space="preserve">            Serial.print(": ");</w:t>
      </w:r>
    </w:p>
    <w:p w14:paraId="67DF0FEB" w14:textId="77777777" w:rsidR="003A1B9D" w:rsidRDefault="003A1B9D" w:rsidP="003A1B9D">
      <w:r>
        <w:t xml:space="preserve">            Serial.print(WiFi.SSID(i));</w:t>
      </w:r>
    </w:p>
    <w:p w14:paraId="737288B4" w14:textId="77777777" w:rsidR="003A1B9D" w:rsidRDefault="003A1B9D" w:rsidP="003A1B9D">
      <w:r>
        <w:t xml:space="preserve">            Serial.print(" (");</w:t>
      </w:r>
    </w:p>
    <w:p w14:paraId="0BF35588" w14:textId="77777777" w:rsidR="003A1B9D" w:rsidRDefault="003A1B9D" w:rsidP="003A1B9D">
      <w:r>
        <w:t xml:space="preserve">            Serial.print(WiFi.RSSI(i));</w:t>
      </w:r>
    </w:p>
    <w:p w14:paraId="11250ADD" w14:textId="77777777" w:rsidR="003A1B9D" w:rsidRDefault="003A1B9D" w:rsidP="003A1B9D">
      <w:r>
        <w:t xml:space="preserve">            Serial.print(")");</w:t>
      </w:r>
    </w:p>
    <w:p w14:paraId="551E8C90" w14:textId="77777777" w:rsidR="003A1B9D" w:rsidRDefault="003A1B9D" w:rsidP="003A1B9D">
      <w:r>
        <w:t xml:space="preserve">            Serial.println((WiFi.encryptionType(i) == ENC_TYPE_NONE</w:t>
      </w:r>
      <w:proofErr w:type="gramStart"/>
      <w:r>
        <w:t>) ?</w:t>
      </w:r>
      <w:proofErr w:type="gramEnd"/>
      <w:r>
        <w:t xml:space="preserve"> " " : "*");</w:t>
      </w:r>
    </w:p>
    <w:p w14:paraId="100346B5" w14:textId="77777777" w:rsidR="003A1B9D" w:rsidRDefault="003A1B9D" w:rsidP="003A1B9D">
      <w:r>
        <w:t xml:space="preserve">            </w:t>
      </w:r>
      <w:proofErr w:type="gramStart"/>
      <w:r>
        <w:t>delay(</w:t>
      </w:r>
      <w:proofErr w:type="gramEnd"/>
      <w:r>
        <w:t>10);</w:t>
      </w:r>
    </w:p>
    <w:p w14:paraId="68BC51C9" w14:textId="77777777" w:rsidR="003A1B9D" w:rsidRDefault="003A1B9D" w:rsidP="003A1B9D">
      <w:r>
        <w:t xml:space="preserve">        }</w:t>
      </w:r>
    </w:p>
    <w:p w14:paraId="1B9A8987" w14:textId="77777777" w:rsidR="003A1B9D" w:rsidRDefault="003A1B9D" w:rsidP="003A1B9D">
      <w:r>
        <w:t xml:space="preserve">    }</w:t>
      </w:r>
    </w:p>
    <w:p w14:paraId="129ABD0A" w14:textId="77777777" w:rsidR="003A1B9D" w:rsidRDefault="003A1B9D" w:rsidP="003A1B9D">
      <w:r>
        <w:t xml:space="preserve">    Serial.println("");</w:t>
      </w:r>
    </w:p>
    <w:p w14:paraId="5552D690" w14:textId="77777777" w:rsidR="003A1B9D" w:rsidRDefault="003A1B9D" w:rsidP="003A1B9D">
      <w:r>
        <w:t xml:space="preserve">    st = "&lt;ol&gt;";</w:t>
      </w:r>
    </w:p>
    <w:p w14:paraId="65FE3969" w14:textId="77777777" w:rsidR="003A1B9D" w:rsidRDefault="003A1B9D" w:rsidP="003A1B9D">
      <w:r>
        <w:t xml:space="preserve">    for (int i = 0; i &lt; n; ++i)</w:t>
      </w:r>
    </w:p>
    <w:p w14:paraId="64ED6EF2" w14:textId="77777777" w:rsidR="003A1B9D" w:rsidRDefault="003A1B9D" w:rsidP="003A1B9D">
      <w:r>
        <w:t xml:space="preserve">    {</w:t>
      </w:r>
    </w:p>
    <w:p w14:paraId="03C63925" w14:textId="77777777" w:rsidR="003A1B9D" w:rsidRDefault="003A1B9D" w:rsidP="003A1B9D">
      <w:r>
        <w:t xml:space="preserve">        // Print SSID and RSSI for each network found</w:t>
      </w:r>
    </w:p>
    <w:p w14:paraId="668B0440" w14:textId="77777777" w:rsidR="003A1B9D" w:rsidRDefault="003A1B9D" w:rsidP="003A1B9D">
      <w:r>
        <w:t xml:space="preserve">        st += "&lt;li&gt;";</w:t>
      </w:r>
    </w:p>
    <w:p w14:paraId="7E2EF3D9" w14:textId="77777777" w:rsidR="003A1B9D" w:rsidRDefault="003A1B9D" w:rsidP="003A1B9D">
      <w:r>
        <w:t xml:space="preserve">        st += WiFi.SSID(i);</w:t>
      </w:r>
    </w:p>
    <w:p w14:paraId="6A4DBB8C" w14:textId="77777777" w:rsidR="003A1B9D" w:rsidRDefault="003A1B9D" w:rsidP="003A1B9D">
      <w:r>
        <w:t xml:space="preserve">        st += " (";</w:t>
      </w:r>
    </w:p>
    <w:p w14:paraId="4320E378" w14:textId="77777777" w:rsidR="003A1B9D" w:rsidRDefault="003A1B9D" w:rsidP="003A1B9D">
      <w:r>
        <w:t xml:space="preserve">        st += WiFi.RSSI(i);</w:t>
      </w:r>
    </w:p>
    <w:p w14:paraId="5FC344DD" w14:textId="77777777" w:rsidR="003A1B9D" w:rsidRDefault="003A1B9D" w:rsidP="003A1B9D">
      <w:r>
        <w:t xml:space="preserve">        st += ")";</w:t>
      </w:r>
    </w:p>
    <w:p w14:paraId="6135BD0E" w14:textId="77777777" w:rsidR="003A1B9D" w:rsidRDefault="003A1B9D" w:rsidP="003A1B9D">
      <w:r>
        <w:t xml:space="preserve">        st += (WiFi.encryptionType(i) == ENC_TYPE_NONE</w:t>
      </w:r>
      <w:proofErr w:type="gramStart"/>
      <w:r>
        <w:t>) ?</w:t>
      </w:r>
      <w:proofErr w:type="gramEnd"/>
      <w:r>
        <w:t xml:space="preserve"> " " : "*";</w:t>
      </w:r>
    </w:p>
    <w:p w14:paraId="65A2BC11" w14:textId="77777777" w:rsidR="003A1B9D" w:rsidRDefault="003A1B9D" w:rsidP="003A1B9D">
      <w:r>
        <w:t xml:space="preserve">        st += "&lt;/li&gt;";</w:t>
      </w:r>
    </w:p>
    <w:p w14:paraId="2F15CD4A" w14:textId="77777777" w:rsidR="003A1B9D" w:rsidRDefault="003A1B9D" w:rsidP="003A1B9D">
      <w:r>
        <w:t xml:space="preserve">    }</w:t>
      </w:r>
    </w:p>
    <w:p w14:paraId="7271660C" w14:textId="77777777" w:rsidR="003A1B9D" w:rsidRDefault="003A1B9D" w:rsidP="003A1B9D">
      <w:r>
        <w:t xml:space="preserve">    st += "&lt;/ol&gt;";</w:t>
      </w:r>
    </w:p>
    <w:p w14:paraId="0364D638" w14:textId="77777777" w:rsidR="003A1B9D" w:rsidRDefault="003A1B9D" w:rsidP="003A1B9D">
      <w:r>
        <w:t xml:space="preserve">    </w:t>
      </w:r>
      <w:proofErr w:type="gramStart"/>
      <w:r>
        <w:t>delay(</w:t>
      </w:r>
      <w:proofErr w:type="gramEnd"/>
      <w:r>
        <w:t>100);</w:t>
      </w:r>
    </w:p>
    <w:p w14:paraId="4E7ADF8F" w14:textId="77777777" w:rsidR="003A1B9D" w:rsidRDefault="003A1B9D" w:rsidP="003A1B9D">
      <w:r>
        <w:t xml:space="preserve">    Serial.println("softap");</w:t>
      </w:r>
    </w:p>
    <w:p w14:paraId="5ADF5A26" w14:textId="77777777" w:rsidR="003A1B9D" w:rsidRDefault="003A1B9D" w:rsidP="003A1B9D">
      <w:r>
        <w:t xml:space="preserve">    Serial.println(ssid);</w:t>
      </w:r>
    </w:p>
    <w:p w14:paraId="45923E8B" w14:textId="77777777" w:rsidR="003A1B9D" w:rsidRDefault="003A1B9D" w:rsidP="003A1B9D">
      <w:r>
        <w:lastRenderedPageBreak/>
        <w:t xml:space="preserve">    Serial.println(passphrase);</w:t>
      </w:r>
    </w:p>
    <w:p w14:paraId="16763310" w14:textId="77777777" w:rsidR="003A1B9D" w:rsidRDefault="003A1B9D" w:rsidP="003A1B9D">
      <w:r>
        <w:t xml:space="preserve">    WiFi.softAP(ssid, passphrase, 6);</w:t>
      </w:r>
    </w:p>
    <w:p w14:paraId="4F91BB1D" w14:textId="77777777" w:rsidR="003A1B9D" w:rsidRDefault="003A1B9D" w:rsidP="003A1B9D">
      <w:r>
        <w:t xml:space="preserve"> </w:t>
      </w:r>
    </w:p>
    <w:p w14:paraId="24C41A42" w14:textId="77777777" w:rsidR="003A1B9D" w:rsidRDefault="003A1B9D" w:rsidP="003A1B9D">
      <w:r>
        <w:t xml:space="preserve">    </w:t>
      </w:r>
      <w:proofErr w:type="gramStart"/>
      <w:r>
        <w:t>launchWeb(</w:t>
      </w:r>
      <w:proofErr w:type="gramEnd"/>
      <w:r>
        <w:t>1);</w:t>
      </w:r>
    </w:p>
    <w:p w14:paraId="12301DD6" w14:textId="77777777" w:rsidR="003A1B9D" w:rsidRDefault="003A1B9D" w:rsidP="003A1B9D">
      <w:r>
        <w:t xml:space="preserve">    Serial.println("over");</w:t>
      </w:r>
    </w:p>
    <w:p w14:paraId="5AF555A2" w14:textId="77777777" w:rsidR="003A1B9D" w:rsidRDefault="003A1B9D" w:rsidP="003A1B9D">
      <w:r>
        <w:t>}</w:t>
      </w:r>
    </w:p>
    <w:p w14:paraId="10E31F37" w14:textId="77777777" w:rsidR="003A1B9D" w:rsidRDefault="003A1B9D" w:rsidP="003A1B9D">
      <w:r>
        <w:t xml:space="preserve">void </w:t>
      </w:r>
      <w:proofErr w:type="gramStart"/>
      <w:r>
        <w:t>launchWeb(</w:t>
      </w:r>
      <w:proofErr w:type="gramEnd"/>
      <w:r>
        <w:t>int webtype)//chay trang web sever khi co yeu cau</w:t>
      </w:r>
    </w:p>
    <w:p w14:paraId="74314204" w14:textId="77777777" w:rsidR="003A1B9D" w:rsidRDefault="003A1B9D" w:rsidP="003A1B9D">
      <w:r>
        <w:t>{</w:t>
      </w:r>
    </w:p>
    <w:p w14:paraId="20BE86C5" w14:textId="77777777" w:rsidR="003A1B9D" w:rsidRDefault="003A1B9D" w:rsidP="003A1B9D">
      <w:r>
        <w:t xml:space="preserve">    Serial.println("");</w:t>
      </w:r>
    </w:p>
    <w:p w14:paraId="4844FC06" w14:textId="77777777" w:rsidR="003A1B9D" w:rsidRDefault="003A1B9D" w:rsidP="003A1B9D">
      <w:r>
        <w:t xml:space="preserve">    Serial.println("WiFi ket noi");</w:t>
      </w:r>
    </w:p>
    <w:p w14:paraId="19853E76" w14:textId="77777777" w:rsidR="003A1B9D" w:rsidRDefault="003A1B9D" w:rsidP="003A1B9D">
      <w:r>
        <w:t xml:space="preserve">    Serial.print("Dia chi IP: ");</w:t>
      </w:r>
    </w:p>
    <w:p w14:paraId="27B9E4E6" w14:textId="77777777" w:rsidR="003A1B9D" w:rsidRDefault="003A1B9D" w:rsidP="003A1B9D">
      <w:r>
        <w:t xml:space="preserve">    Serial.println(WiFi.localIP());</w:t>
      </w:r>
    </w:p>
    <w:p w14:paraId="218F0F97" w14:textId="77777777" w:rsidR="003A1B9D" w:rsidRDefault="003A1B9D" w:rsidP="003A1B9D">
      <w:r>
        <w:t xml:space="preserve">    Serial.print("SoftAP IP: ");</w:t>
      </w:r>
    </w:p>
    <w:p w14:paraId="0855EB00" w14:textId="77777777" w:rsidR="003A1B9D" w:rsidRDefault="003A1B9D" w:rsidP="003A1B9D">
      <w:r>
        <w:t xml:space="preserve">    Serial.println(WiFi.softAPIP());</w:t>
      </w:r>
    </w:p>
    <w:p w14:paraId="63251BFD" w14:textId="77777777" w:rsidR="003A1B9D" w:rsidRDefault="003A1B9D" w:rsidP="003A1B9D">
      <w:r>
        <w:t xml:space="preserve">    createWebServer(webtype);</w:t>
      </w:r>
    </w:p>
    <w:p w14:paraId="21AFB392" w14:textId="77777777" w:rsidR="003A1B9D" w:rsidRDefault="003A1B9D" w:rsidP="003A1B9D">
      <w:r>
        <w:t xml:space="preserve">    // Start the server</w:t>
      </w:r>
    </w:p>
    <w:p w14:paraId="6C88A8C6" w14:textId="77777777" w:rsidR="003A1B9D" w:rsidRDefault="003A1B9D" w:rsidP="003A1B9D">
      <w:r>
        <w:t xml:space="preserve">    </w:t>
      </w:r>
      <w:proofErr w:type="gramStart"/>
      <w:r>
        <w:t>server.begin</w:t>
      </w:r>
      <w:proofErr w:type="gramEnd"/>
      <w:r>
        <w:t>();</w:t>
      </w:r>
    </w:p>
    <w:p w14:paraId="51BFB1BC" w14:textId="77777777" w:rsidR="003A1B9D" w:rsidRDefault="003A1B9D" w:rsidP="003A1B9D">
      <w:r>
        <w:t xml:space="preserve">    Serial.println("May chu bat dau");</w:t>
      </w:r>
    </w:p>
    <w:p w14:paraId="4212523D" w14:textId="77777777" w:rsidR="003A1B9D" w:rsidRDefault="003A1B9D" w:rsidP="003A1B9D">
      <w:r>
        <w:t>}</w:t>
      </w:r>
    </w:p>
    <w:p w14:paraId="53E9B8F0" w14:textId="77777777" w:rsidR="003A1B9D" w:rsidRDefault="003A1B9D" w:rsidP="003A1B9D">
      <w:r>
        <w:t xml:space="preserve">void </w:t>
      </w:r>
      <w:proofErr w:type="gramStart"/>
      <w:r>
        <w:t>createWebServer(</w:t>
      </w:r>
      <w:proofErr w:type="gramEnd"/>
      <w:r>
        <w:t>int webtype)</w:t>
      </w:r>
    </w:p>
    <w:p w14:paraId="4868B3AB" w14:textId="77777777" w:rsidR="003A1B9D" w:rsidRDefault="003A1B9D" w:rsidP="003A1B9D">
      <w:r>
        <w:t>{</w:t>
      </w:r>
    </w:p>
    <w:p w14:paraId="73C170D9" w14:textId="77777777" w:rsidR="003A1B9D" w:rsidRDefault="003A1B9D" w:rsidP="003A1B9D">
      <w:r>
        <w:t xml:space="preserve">    if </w:t>
      </w:r>
      <w:proofErr w:type="gramStart"/>
      <w:r>
        <w:t>( webtype</w:t>
      </w:r>
      <w:proofErr w:type="gramEnd"/>
      <w:r>
        <w:t xml:space="preserve"> == 1 )</w:t>
      </w:r>
    </w:p>
    <w:p w14:paraId="5F132AD8" w14:textId="77777777" w:rsidR="003A1B9D" w:rsidRDefault="003A1B9D" w:rsidP="003A1B9D">
      <w:r>
        <w:t xml:space="preserve">    {</w:t>
      </w:r>
    </w:p>
    <w:p w14:paraId="7D5F7D9A" w14:textId="77777777" w:rsidR="003A1B9D" w:rsidRDefault="003A1B9D" w:rsidP="003A1B9D">
      <w:r>
        <w:t xml:space="preserve">        </w:t>
      </w:r>
      <w:proofErr w:type="gramStart"/>
      <w:r>
        <w:t>server.on</w:t>
      </w:r>
      <w:proofErr w:type="gramEnd"/>
      <w:r>
        <w:t>("/", []()</w:t>
      </w:r>
    </w:p>
    <w:p w14:paraId="536274AE" w14:textId="77777777" w:rsidR="003A1B9D" w:rsidRDefault="003A1B9D" w:rsidP="003A1B9D">
      <w:r>
        <w:t xml:space="preserve">        {</w:t>
      </w:r>
    </w:p>
    <w:p w14:paraId="03231B3F" w14:textId="77777777" w:rsidR="003A1B9D" w:rsidRDefault="003A1B9D" w:rsidP="003A1B9D">
      <w:r>
        <w:t xml:space="preserve">            IPAddress ip = WiFi.softAPIP();</w:t>
      </w:r>
    </w:p>
    <w:p w14:paraId="74D8DFCE" w14:textId="77777777" w:rsidR="003A1B9D" w:rsidRDefault="003A1B9D" w:rsidP="003A1B9D">
      <w:r>
        <w:lastRenderedPageBreak/>
        <w:t xml:space="preserve">            String ipStr = String(</w:t>
      </w:r>
      <w:proofErr w:type="gramStart"/>
      <w:r>
        <w:t>ip[</w:t>
      </w:r>
      <w:proofErr w:type="gramEnd"/>
      <w:r>
        <w:t>0]) + '.' + String(ip[1]) + '.' + String(ip[2]) + '.' + String(ip[3]);</w:t>
      </w:r>
    </w:p>
    <w:p w14:paraId="3F0ECA37" w14:textId="77777777" w:rsidR="003A1B9D" w:rsidRDefault="003A1B9D" w:rsidP="003A1B9D">
      <w:r>
        <w:t xml:space="preserve">            content = "&lt;!DOCTYPE HTML&gt;\r\n&lt;html&gt;&lt;h2&gt;XSwitch&lt;/h2&gt;";</w:t>
      </w:r>
    </w:p>
    <w:p w14:paraId="35706B6F" w14:textId="77777777" w:rsidR="003A1B9D" w:rsidRDefault="003A1B9D" w:rsidP="003A1B9D">
      <w:r>
        <w:t xml:space="preserve">            content += "&lt;form method=\"get\" action=\"setting\"&gt;";</w:t>
      </w:r>
    </w:p>
    <w:p w14:paraId="34D657CB" w14:textId="77777777" w:rsidR="003A1B9D" w:rsidRDefault="003A1B9D" w:rsidP="003A1B9D">
      <w:r>
        <w:t xml:space="preserve">            content += "&lt;div&gt;Wifi&lt;/div&gt;";</w:t>
      </w:r>
    </w:p>
    <w:p w14:paraId="1DF2D1C0" w14:textId="77777777" w:rsidR="003A1B9D" w:rsidRDefault="003A1B9D" w:rsidP="003A1B9D">
      <w:r>
        <w:t xml:space="preserve">            content += "&lt;div&gt;&lt;input name=\"ssid\" size=\"40\"&gt;&lt;/div&gt;";</w:t>
      </w:r>
    </w:p>
    <w:p w14:paraId="076585C6" w14:textId="77777777" w:rsidR="003A1B9D" w:rsidRDefault="003A1B9D" w:rsidP="003A1B9D">
      <w:r>
        <w:t xml:space="preserve">            content += "&lt;div&gt;Mat Khau&lt;/div&gt;";</w:t>
      </w:r>
    </w:p>
    <w:p w14:paraId="5CC9BA4B" w14:textId="77777777" w:rsidR="003A1B9D" w:rsidRDefault="003A1B9D" w:rsidP="003A1B9D">
      <w:r>
        <w:t xml:space="preserve">            content += "&lt;div&gt;&lt;input name=\"pass\" size=\"40\"&gt;&lt;/div&gt;";</w:t>
      </w:r>
    </w:p>
    <w:p w14:paraId="41FCC662" w14:textId="77777777" w:rsidR="003A1B9D" w:rsidRDefault="003A1B9D" w:rsidP="003A1B9D">
      <w:r>
        <w:t xml:space="preserve">            content += "&lt;div&gt;&lt;input type='submit'&gt;&lt;/div&gt;";</w:t>
      </w:r>
    </w:p>
    <w:p w14:paraId="1953701A" w14:textId="77777777" w:rsidR="003A1B9D" w:rsidRDefault="003A1B9D" w:rsidP="003A1B9D">
      <w:r>
        <w:t xml:space="preserve">             content += "&lt;p&gt;";</w:t>
      </w:r>
    </w:p>
    <w:p w14:paraId="31004866" w14:textId="77777777" w:rsidR="003A1B9D" w:rsidRDefault="003A1B9D" w:rsidP="003A1B9D">
      <w:r>
        <w:t xml:space="preserve">            content += st;</w:t>
      </w:r>
    </w:p>
    <w:p w14:paraId="72E6384F" w14:textId="77777777" w:rsidR="003A1B9D" w:rsidRDefault="003A1B9D" w:rsidP="003A1B9D">
      <w:r>
        <w:t xml:space="preserve">            content += "&lt;/p&gt;";</w:t>
      </w:r>
    </w:p>
    <w:p w14:paraId="050B24F1" w14:textId="77777777" w:rsidR="003A1B9D" w:rsidRDefault="003A1B9D" w:rsidP="003A1B9D">
      <w:r>
        <w:t xml:space="preserve">            content += "&lt;/html&gt;";</w:t>
      </w:r>
    </w:p>
    <w:p w14:paraId="1794D6F1" w14:textId="77777777" w:rsidR="003A1B9D" w:rsidRDefault="003A1B9D" w:rsidP="003A1B9D">
      <w:r>
        <w:t xml:space="preserve">            </w:t>
      </w:r>
      <w:proofErr w:type="gramStart"/>
      <w:r>
        <w:t>server.send</w:t>
      </w:r>
      <w:proofErr w:type="gramEnd"/>
      <w:r>
        <w:t>(200, "text/html", content);</w:t>
      </w:r>
    </w:p>
    <w:p w14:paraId="4406A787" w14:textId="77777777" w:rsidR="003A1B9D" w:rsidRDefault="003A1B9D" w:rsidP="003A1B9D">
      <w:r>
        <w:t xml:space="preserve">        });</w:t>
      </w:r>
    </w:p>
    <w:p w14:paraId="4E55C6ED" w14:textId="77777777" w:rsidR="003A1B9D" w:rsidRDefault="003A1B9D" w:rsidP="003A1B9D">
      <w:r>
        <w:t xml:space="preserve">        </w:t>
      </w:r>
      <w:proofErr w:type="gramStart"/>
      <w:r>
        <w:t>server.on</w:t>
      </w:r>
      <w:proofErr w:type="gramEnd"/>
      <w:r>
        <w:t>("/setting", []()</w:t>
      </w:r>
    </w:p>
    <w:p w14:paraId="4BBD469E" w14:textId="77777777" w:rsidR="003A1B9D" w:rsidRDefault="003A1B9D" w:rsidP="003A1B9D">
      <w:r>
        <w:t xml:space="preserve">        {</w:t>
      </w:r>
    </w:p>
    <w:p w14:paraId="374AF10B" w14:textId="77777777" w:rsidR="003A1B9D" w:rsidRDefault="003A1B9D" w:rsidP="003A1B9D">
      <w:r>
        <w:t xml:space="preserve">            String qsid = server.arg("ssid");</w:t>
      </w:r>
    </w:p>
    <w:p w14:paraId="510DFE13" w14:textId="77777777" w:rsidR="003A1B9D" w:rsidRDefault="003A1B9D" w:rsidP="003A1B9D">
      <w:r>
        <w:t xml:space="preserve">            String qpass = server.arg("pass");</w:t>
      </w:r>
    </w:p>
    <w:p w14:paraId="20D8F8E5" w14:textId="77777777" w:rsidR="003A1B9D" w:rsidRDefault="003A1B9D" w:rsidP="003A1B9D">
      <w:r>
        <w:t xml:space="preserve">               if (</w:t>
      </w:r>
      <w:proofErr w:type="gramStart"/>
      <w:r>
        <w:t>qsid.length</w:t>
      </w:r>
      <w:proofErr w:type="gramEnd"/>
      <w:r>
        <w:t>() &gt; 0 &amp;&amp; qpass.length() &gt; 0)</w:t>
      </w:r>
    </w:p>
    <w:p w14:paraId="3ED12270" w14:textId="77777777" w:rsidR="003A1B9D" w:rsidRDefault="003A1B9D" w:rsidP="003A1B9D">
      <w:r>
        <w:t xml:space="preserve">            {</w:t>
      </w:r>
    </w:p>
    <w:p w14:paraId="7822F3D5" w14:textId="77777777" w:rsidR="003A1B9D" w:rsidRDefault="003A1B9D" w:rsidP="003A1B9D">
      <w:r>
        <w:t xml:space="preserve">                EEPROM.begin(512);</w:t>
      </w:r>
    </w:p>
    <w:p w14:paraId="6FF127B7" w14:textId="77777777" w:rsidR="003A1B9D" w:rsidRDefault="003A1B9D" w:rsidP="003A1B9D">
      <w:r>
        <w:t xml:space="preserve">                Serial.println("clearing eeprom");</w:t>
      </w:r>
    </w:p>
    <w:p w14:paraId="118D82B5" w14:textId="77777777" w:rsidR="003A1B9D" w:rsidRDefault="003A1B9D" w:rsidP="003A1B9D">
      <w:r>
        <w:t xml:space="preserve">                for (int i = 0; i &lt; 128; ++i)</w:t>
      </w:r>
    </w:p>
    <w:p w14:paraId="7CDC0A87" w14:textId="77777777" w:rsidR="003A1B9D" w:rsidRDefault="003A1B9D" w:rsidP="003A1B9D">
      <w:r>
        <w:t xml:space="preserve">                {</w:t>
      </w:r>
    </w:p>
    <w:p w14:paraId="208CE6C3" w14:textId="77777777" w:rsidR="003A1B9D" w:rsidRDefault="003A1B9D" w:rsidP="003A1B9D">
      <w:r>
        <w:t xml:space="preserve">                    EEPROM.write(i, 0);</w:t>
      </w:r>
    </w:p>
    <w:p w14:paraId="587D9B48" w14:textId="77777777" w:rsidR="003A1B9D" w:rsidRDefault="003A1B9D" w:rsidP="003A1B9D">
      <w:r>
        <w:t xml:space="preserve">                }</w:t>
      </w:r>
    </w:p>
    <w:p w14:paraId="65BB0E31" w14:textId="77777777" w:rsidR="003A1B9D" w:rsidRDefault="003A1B9D" w:rsidP="003A1B9D">
      <w:r>
        <w:lastRenderedPageBreak/>
        <w:t xml:space="preserve">                EEPROM.commit();</w:t>
      </w:r>
    </w:p>
    <w:p w14:paraId="541C635D" w14:textId="77777777" w:rsidR="003A1B9D" w:rsidRDefault="003A1B9D" w:rsidP="003A1B9D">
      <w:r>
        <w:t xml:space="preserve">                Serial.println(qsid);</w:t>
      </w:r>
    </w:p>
    <w:p w14:paraId="601CC066" w14:textId="77777777" w:rsidR="003A1B9D" w:rsidRDefault="003A1B9D" w:rsidP="003A1B9D">
      <w:r>
        <w:t xml:space="preserve">                Serial.println("");</w:t>
      </w:r>
    </w:p>
    <w:p w14:paraId="4A0DEC2F" w14:textId="77777777" w:rsidR="003A1B9D" w:rsidRDefault="003A1B9D" w:rsidP="003A1B9D">
      <w:r>
        <w:t xml:space="preserve">                Serial.println(qpass);</w:t>
      </w:r>
    </w:p>
    <w:p w14:paraId="132AACD4" w14:textId="77777777" w:rsidR="003A1B9D" w:rsidRDefault="003A1B9D" w:rsidP="003A1B9D">
      <w:r>
        <w:t xml:space="preserve">                Serial.println("");</w:t>
      </w:r>
    </w:p>
    <w:p w14:paraId="67350E1D" w14:textId="77777777" w:rsidR="003A1B9D" w:rsidRDefault="003A1B9D" w:rsidP="003A1B9D">
      <w:r>
        <w:t xml:space="preserve">                 Serial.println("writing eeprom ssid:");</w:t>
      </w:r>
    </w:p>
    <w:p w14:paraId="796B6B36" w14:textId="77777777" w:rsidR="003A1B9D" w:rsidRDefault="003A1B9D" w:rsidP="003A1B9D">
      <w:r>
        <w:t xml:space="preserve">                for (int i = 0; i &lt; </w:t>
      </w:r>
      <w:proofErr w:type="gramStart"/>
      <w:r>
        <w:t>qsid.length</w:t>
      </w:r>
      <w:proofErr w:type="gramEnd"/>
      <w:r>
        <w:t>(); ++i)</w:t>
      </w:r>
    </w:p>
    <w:p w14:paraId="28FD0069" w14:textId="77777777" w:rsidR="003A1B9D" w:rsidRDefault="003A1B9D" w:rsidP="003A1B9D">
      <w:r>
        <w:t xml:space="preserve">                {</w:t>
      </w:r>
    </w:p>
    <w:p w14:paraId="0D05977C" w14:textId="77777777" w:rsidR="003A1B9D" w:rsidRDefault="003A1B9D" w:rsidP="003A1B9D">
      <w:r>
        <w:t xml:space="preserve">                    EEPROM.write(i, qsid[i]);</w:t>
      </w:r>
    </w:p>
    <w:p w14:paraId="2A9133A2" w14:textId="77777777" w:rsidR="003A1B9D" w:rsidRDefault="003A1B9D" w:rsidP="003A1B9D">
      <w:r>
        <w:t xml:space="preserve">                    Serial.print("Wrote: ");</w:t>
      </w:r>
    </w:p>
    <w:p w14:paraId="1F76A18C" w14:textId="77777777" w:rsidR="003A1B9D" w:rsidRDefault="003A1B9D" w:rsidP="003A1B9D">
      <w:r>
        <w:t xml:space="preserve">                    Serial.println(qsid[i]);</w:t>
      </w:r>
    </w:p>
    <w:p w14:paraId="25204D94" w14:textId="77777777" w:rsidR="003A1B9D" w:rsidRDefault="003A1B9D" w:rsidP="003A1B9D">
      <w:r>
        <w:t xml:space="preserve">                }</w:t>
      </w:r>
    </w:p>
    <w:p w14:paraId="634CF8CF" w14:textId="77777777" w:rsidR="003A1B9D" w:rsidRDefault="003A1B9D" w:rsidP="003A1B9D">
      <w:r>
        <w:t xml:space="preserve">                 Serial.println("writing eeprom pass:");</w:t>
      </w:r>
    </w:p>
    <w:p w14:paraId="1AF2196F" w14:textId="77777777" w:rsidR="003A1B9D" w:rsidRDefault="003A1B9D" w:rsidP="003A1B9D">
      <w:r>
        <w:t xml:space="preserve">                for (int i = 0; i &lt; </w:t>
      </w:r>
      <w:proofErr w:type="gramStart"/>
      <w:r>
        <w:t>qpass.length</w:t>
      </w:r>
      <w:proofErr w:type="gramEnd"/>
      <w:r>
        <w:t>(); ++i)</w:t>
      </w:r>
    </w:p>
    <w:p w14:paraId="54C670F1" w14:textId="77777777" w:rsidR="003A1B9D" w:rsidRDefault="003A1B9D" w:rsidP="003A1B9D">
      <w:r>
        <w:t xml:space="preserve">                {</w:t>
      </w:r>
    </w:p>
    <w:p w14:paraId="5BE7C18A" w14:textId="77777777" w:rsidR="003A1B9D" w:rsidRDefault="003A1B9D" w:rsidP="003A1B9D">
      <w:r>
        <w:t xml:space="preserve">                    EEPROM.write(32 + i, qpass[i]);</w:t>
      </w:r>
    </w:p>
    <w:p w14:paraId="64F8ABDD" w14:textId="77777777" w:rsidR="003A1B9D" w:rsidRDefault="003A1B9D" w:rsidP="003A1B9D">
      <w:r>
        <w:t xml:space="preserve">                    Serial.print("Wrote: ");</w:t>
      </w:r>
    </w:p>
    <w:p w14:paraId="32E62A3B" w14:textId="77777777" w:rsidR="003A1B9D" w:rsidRDefault="003A1B9D" w:rsidP="003A1B9D">
      <w:r>
        <w:t xml:space="preserve">                    Serial.println(qpass[i]);</w:t>
      </w:r>
    </w:p>
    <w:p w14:paraId="42EEF752" w14:textId="77777777" w:rsidR="003A1B9D" w:rsidRDefault="003A1B9D" w:rsidP="003A1B9D">
      <w:r>
        <w:t xml:space="preserve">                }              </w:t>
      </w:r>
    </w:p>
    <w:p w14:paraId="6492CF1E" w14:textId="77777777" w:rsidR="003A1B9D" w:rsidRDefault="003A1B9D" w:rsidP="003A1B9D">
      <w:r>
        <w:t xml:space="preserve">                EEPROM.commit();</w:t>
      </w:r>
    </w:p>
    <w:p w14:paraId="6F2092EE" w14:textId="77777777" w:rsidR="003A1B9D" w:rsidRDefault="003A1B9D" w:rsidP="003A1B9D">
      <w:r>
        <w:t xml:space="preserve">                </w:t>
      </w:r>
      <w:proofErr w:type="gramStart"/>
      <w:r>
        <w:t>EEPROM.end(</w:t>
      </w:r>
      <w:proofErr w:type="gramEnd"/>
      <w:r>
        <w:t xml:space="preserve">);                </w:t>
      </w:r>
    </w:p>
    <w:p w14:paraId="4FB196EB" w14:textId="77777777" w:rsidR="003A1B9D" w:rsidRDefault="003A1B9D" w:rsidP="003A1B9D">
      <w:r>
        <w:t xml:space="preserve">                content = "{\"Success\</w:t>
      </w:r>
      <w:proofErr w:type="gramStart"/>
      <w:r>
        <w:t>":\</w:t>
      </w:r>
      <w:proofErr w:type="gramEnd"/>
      <w:r>
        <w:t xml:space="preserve">"Luu vao he thong. Khoi </w:t>
      </w:r>
      <w:proofErr w:type="gramStart"/>
      <w:r>
        <w:t>dong</w:t>
      </w:r>
      <w:proofErr w:type="gramEnd"/>
      <w:r>
        <w:t xml:space="preserve"> lai ten wifi moi\"}";</w:t>
      </w:r>
    </w:p>
    <w:p w14:paraId="6AF782EB" w14:textId="77777777" w:rsidR="003A1B9D" w:rsidRDefault="003A1B9D" w:rsidP="003A1B9D">
      <w:r>
        <w:t xml:space="preserve">                statusCode = 200;</w:t>
      </w:r>
    </w:p>
    <w:p w14:paraId="34667180" w14:textId="77777777" w:rsidR="003A1B9D" w:rsidRDefault="003A1B9D" w:rsidP="003A1B9D">
      <w:r>
        <w:t xml:space="preserve">            }</w:t>
      </w:r>
    </w:p>
    <w:p w14:paraId="591D065A" w14:textId="77777777" w:rsidR="003A1B9D" w:rsidRDefault="003A1B9D" w:rsidP="003A1B9D">
      <w:r>
        <w:t xml:space="preserve">            else</w:t>
      </w:r>
    </w:p>
    <w:p w14:paraId="49899624" w14:textId="77777777" w:rsidR="003A1B9D" w:rsidRDefault="003A1B9D" w:rsidP="003A1B9D">
      <w:r>
        <w:t xml:space="preserve">            {</w:t>
      </w:r>
    </w:p>
    <w:p w14:paraId="3E51CF0D" w14:textId="77777777" w:rsidR="003A1B9D" w:rsidRDefault="003A1B9D" w:rsidP="003A1B9D">
      <w:r>
        <w:lastRenderedPageBreak/>
        <w:t xml:space="preserve">                content = "{\"Error\</w:t>
      </w:r>
      <w:proofErr w:type="gramStart"/>
      <w:r>
        <w:t>":\</w:t>
      </w:r>
      <w:proofErr w:type="gramEnd"/>
      <w:r>
        <w:t>"404 not found\"}";</w:t>
      </w:r>
    </w:p>
    <w:p w14:paraId="6380F5BF" w14:textId="77777777" w:rsidR="003A1B9D" w:rsidRDefault="003A1B9D" w:rsidP="003A1B9D">
      <w:r>
        <w:t xml:space="preserve">                statusCode = 404;</w:t>
      </w:r>
    </w:p>
    <w:p w14:paraId="656079ED" w14:textId="77777777" w:rsidR="003A1B9D" w:rsidRDefault="003A1B9D" w:rsidP="003A1B9D">
      <w:r>
        <w:t xml:space="preserve">                Serial.println("Sending 404");</w:t>
      </w:r>
    </w:p>
    <w:p w14:paraId="41325542" w14:textId="77777777" w:rsidR="003A1B9D" w:rsidRDefault="003A1B9D" w:rsidP="003A1B9D">
      <w:r>
        <w:t xml:space="preserve">            }</w:t>
      </w:r>
    </w:p>
    <w:p w14:paraId="42FDAEDA" w14:textId="77777777" w:rsidR="003A1B9D" w:rsidRDefault="003A1B9D" w:rsidP="003A1B9D">
      <w:r>
        <w:t xml:space="preserve">            </w:t>
      </w:r>
      <w:proofErr w:type="gramStart"/>
      <w:r>
        <w:t>server.send</w:t>
      </w:r>
      <w:proofErr w:type="gramEnd"/>
      <w:r>
        <w:t>(statusCode, "application/json", content);</w:t>
      </w:r>
    </w:p>
    <w:p w14:paraId="1929ADED" w14:textId="77777777" w:rsidR="003A1B9D" w:rsidRDefault="003A1B9D" w:rsidP="003A1B9D">
      <w:r>
        <w:t xml:space="preserve">        });</w:t>
      </w:r>
    </w:p>
    <w:p w14:paraId="6F021092" w14:textId="77777777" w:rsidR="003A1B9D" w:rsidRDefault="003A1B9D" w:rsidP="003A1B9D">
      <w:r>
        <w:t xml:space="preserve">    }</w:t>
      </w:r>
    </w:p>
    <w:p w14:paraId="3D42A913" w14:textId="77777777" w:rsidR="003A1B9D" w:rsidRDefault="003A1B9D" w:rsidP="003A1B9D">
      <w:r>
        <w:t xml:space="preserve">        }</w:t>
      </w:r>
    </w:p>
    <w:p w14:paraId="415D1771" w14:textId="77777777" w:rsidR="003A1B9D" w:rsidRDefault="003A1B9D" w:rsidP="003A1B9D">
      <w:r>
        <w:t xml:space="preserve">      </w:t>
      </w:r>
    </w:p>
    <w:p w14:paraId="2B592637" w14:textId="77777777" w:rsidR="003A1B9D" w:rsidRDefault="003A1B9D" w:rsidP="003A1B9D">
      <w:r>
        <w:t xml:space="preserve">void </w:t>
      </w:r>
      <w:proofErr w:type="gramStart"/>
      <w:r>
        <w:t>loop(</w:t>
      </w:r>
      <w:proofErr w:type="gramEnd"/>
      <w:r>
        <w:t>)</w:t>
      </w:r>
    </w:p>
    <w:p w14:paraId="161BCF7E" w14:textId="77777777" w:rsidR="003A1B9D" w:rsidRDefault="003A1B9D" w:rsidP="003A1B9D">
      <w:r>
        <w:t xml:space="preserve">{ </w:t>
      </w:r>
    </w:p>
    <w:p w14:paraId="43F3E180" w14:textId="77777777" w:rsidR="003A1B9D" w:rsidRDefault="003A1B9D" w:rsidP="003A1B9D">
      <w:r>
        <w:t xml:space="preserve">     </w:t>
      </w:r>
      <w:proofErr w:type="gramStart"/>
      <w:r>
        <w:t>while(</w:t>
      </w:r>
      <w:proofErr w:type="gramEnd"/>
      <w:r>
        <w:t xml:space="preserve">WiFi.status() == WL_CONNECTED) </w:t>
      </w:r>
    </w:p>
    <w:p w14:paraId="7E1EC556" w14:textId="77777777" w:rsidR="003A1B9D" w:rsidRDefault="003A1B9D" w:rsidP="003A1B9D">
      <w:r>
        <w:t xml:space="preserve">     </w:t>
      </w:r>
      <w:proofErr w:type="gramStart"/>
      <w:r>
        <w:t>{ /</w:t>
      </w:r>
      <w:proofErr w:type="gramEnd"/>
      <w:r>
        <w:t>/Check WiFi connection status</w:t>
      </w:r>
    </w:p>
    <w:p w14:paraId="7D856C46" w14:textId="77777777" w:rsidR="003A1B9D" w:rsidRDefault="003A1B9D" w:rsidP="003A1B9D">
      <w:r>
        <w:t xml:space="preserve">     String    link ="/espget.php?";</w:t>
      </w:r>
    </w:p>
    <w:p w14:paraId="0297B956" w14:textId="77777777" w:rsidR="003A1B9D" w:rsidRDefault="003A1B9D" w:rsidP="003A1B9D">
      <w:r>
        <w:t xml:space="preserve">          WiFiClient </w:t>
      </w:r>
      <w:proofErr w:type="gramStart"/>
      <w:r>
        <w:t>client;  /</w:t>
      </w:r>
      <w:proofErr w:type="gramEnd"/>
      <w:r>
        <w:t>/Declare an object of class HTTPClient</w:t>
      </w:r>
    </w:p>
    <w:p w14:paraId="11ADCE1E" w14:textId="77777777" w:rsidR="003A1B9D" w:rsidRDefault="003A1B9D" w:rsidP="003A1B9D">
      <w:r>
        <w:t xml:space="preserve">                                                                //Send the request</w:t>
      </w:r>
    </w:p>
    <w:p w14:paraId="53C91F61" w14:textId="77777777" w:rsidR="003A1B9D" w:rsidRDefault="003A1B9D" w:rsidP="003A1B9D">
      <w:r>
        <w:t xml:space="preserve">        if </w:t>
      </w:r>
      <w:proofErr w:type="gramStart"/>
      <w:r>
        <w:t>(!client</w:t>
      </w:r>
      <w:proofErr w:type="gramEnd"/>
      <w:r>
        <w:t>.connect(host,port))</w:t>
      </w:r>
    </w:p>
    <w:p w14:paraId="65C5ABD8" w14:textId="77777777" w:rsidR="003A1B9D" w:rsidRDefault="003A1B9D" w:rsidP="003A1B9D">
      <w:r>
        <w:t xml:space="preserve">     </w:t>
      </w:r>
    </w:p>
    <w:p w14:paraId="6B5E74FA" w14:textId="77777777" w:rsidR="003A1B9D" w:rsidRDefault="003A1B9D" w:rsidP="003A1B9D">
      <w:r>
        <w:t xml:space="preserve">      {</w:t>
      </w:r>
    </w:p>
    <w:p w14:paraId="21BA9029" w14:textId="77777777" w:rsidR="003A1B9D" w:rsidRDefault="003A1B9D" w:rsidP="003A1B9D">
      <w:r>
        <w:t xml:space="preserve">         Serial.print("Loi Ket Noi");</w:t>
      </w:r>
    </w:p>
    <w:p w14:paraId="0D3939C2" w14:textId="77777777" w:rsidR="003A1B9D" w:rsidRDefault="003A1B9D" w:rsidP="003A1B9D">
      <w:r>
        <w:t xml:space="preserve">      }</w:t>
      </w:r>
    </w:p>
    <w:p w14:paraId="6769782E" w14:textId="77777777" w:rsidR="003A1B9D" w:rsidRDefault="003A1B9D" w:rsidP="003A1B9D">
      <w:r>
        <w:t xml:space="preserve">      while</w:t>
      </w:r>
      <w:proofErr w:type="gramStart"/>
      <w:r>
        <w:t>(!client</w:t>
      </w:r>
      <w:proofErr w:type="gramEnd"/>
      <w:r>
        <w:t>.available())</w:t>
      </w:r>
    </w:p>
    <w:p w14:paraId="54345919" w14:textId="77777777" w:rsidR="003A1B9D" w:rsidRDefault="003A1B9D" w:rsidP="003A1B9D">
      <w:r>
        <w:t xml:space="preserve">      {</w:t>
      </w:r>
    </w:p>
    <w:p w14:paraId="774AEC7F" w14:textId="77777777" w:rsidR="003A1B9D" w:rsidRDefault="003A1B9D" w:rsidP="003A1B9D">
      <w:r>
        <w:t xml:space="preserve">               client.</w:t>
      </w:r>
      <w:proofErr w:type="gramStart"/>
      <w:r>
        <w:t>print(</w:t>
      </w:r>
      <w:proofErr w:type="gramEnd"/>
      <w:r>
        <w:t>String("GET ") + link + " HTTP/1.1\r\n" +</w:t>
      </w:r>
    </w:p>
    <w:p w14:paraId="105FAADE" w14:textId="77777777" w:rsidR="003A1B9D" w:rsidRDefault="003A1B9D" w:rsidP="003A1B9D">
      <w:r>
        <w:t xml:space="preserve">               "Host: " + host + "\r\n" +</w:t>
      </w:r>
    </w:p>
    <w:p w14:paraId="412ABB53" w14:textId="77777777" w:rsidR="003A1B9D" w:rsidRDefault="003A1B9D" w:rsidP="003A1B9D">
      <w:r>
        <w:t xml:space="preserve">               "Connection: close\r\n\r\n");</w:t>
      </w:r>
    </w:p>
    <w:p w14:paraId="1F612D3B" w14:textId="77777777" w:rsidR="003A1B9D" w:rsidRDefault="003A1B9D" w:rsidP="003A1B9D">
      <w:r>
        <w:lastRenderedPageBreak/>
        <w:t xml:space="preserve">               String request = </w:t>
      </w:r>
      <w:proofErr w:type="gramStart"/>
      <w:r>
        <w:t>client.readString</w:t>
      </w:r>
      <w:proofErr w:type="gramEnd"/>
      <w:r>
        <w:t>();</w:t>
      </w:r>
    </w:p>
    <w:p w14:paraId="6E10EE3F" w14:textId="77777777" w:rsidR="003A1B9D" w:rsidRDefault="003A1B9D" w:rsidP="003A1B9D">
      <w:r>
        <w:t xml:space="preserve">               </w:t>
      </w:r>
      <w:proofErr w:type="gramStart"/>
      <w:r>
        <w:t>request.remove</w:t>
      </w:r>
      <w:proofErr w:type="gramEnd"/>
      <w:r>
        <w:t>(0,250);</w:t>
      </w:r>
    </w:p>
    <w:p w14:paraId="1A90E179" w14:textId="77777777" w:rsidR="003A1B9D" w:rsidRDefault="003A1B9D" w:rsidP="003A1B9D">
      <w:r>
        <w:t xml:space="preserve">              // Serial.println(request);</w:t>
      </w:r>
    </w:p>
    <w:p w14:paraId="432698BA" w14:textId="77777777" w:rsidR="003A1B9D" w:rsidRDefault="003A1B9D" w:rsidP="003A1B9D">
      <w:r>
        <w:t xml:space="preserve">               ProcessCommand(request);   </w:t>
      </w:r>
    </w:p>
    <w:p w14:paraId="3ABDF322" w14:textId="77777777" w:rsidR="003A1B9D" w:rsidRDefault="003A1B9D" w:rsidP="003A1B9D">
      <w:r>
        <w:t xml:space="preserve">       </w:t>
      </w:r>
    </w:p>
    <w:p w14:paraId="242537D8" w14:textId="77777777" w:rsidR="003A1B9D" w:rsidRDefault="003A1B9D" w:rsidP="003A1B9D">
      <w:r>
        <w:t xml:space="preserve">     </w:t>
      </w:r>
      <w:proofErr w:type="gramStart"/>
      <w:r>
        <w:t>delay(</w:t>
      </w:r>
      <w:proofErr w:type="gramEnd"/>
      <w:r>
        <w:t>200);</w:t>
      </w:r>
    </w:p>
    <w:p w14:paraId="42DC20CD" w14:textId="77777777" w:rsidR="003A1B9D" w:rsidRDefault="003A1B9D" w:rsidP="003A1B9D">
      <w:r>
        <w:t xml:space="preserve">     break;</w:t>
      </w:r>
    </w:p>
    <w:p w14:paraId="11E32F51" w14:textId="77777777" w:rsidR="003A1B9D" w:rsidRDefault="003A1B9D" w:rsidP="003A1B9D">
      <w:r>
        <w:t xml:space="preserve">          }</w:t>
      </w:r>
    </w:p>
    <w:p w14:paraId="539AFDE8" w14:textId="77777777" w:rsidR="003A1B9D" w:rsidRDefault="003A1B9D" w:rsidP="003A1B9D">
      <w:r>
        <w:t xml:space="preserve">  }</w:t>
      </w:r>
    </w:p>
    <w:p w14:paraId="7C0B920E" w14:textId="77777777" w:rsidR="003A1B9D" w:rsidRDefault="003A1B9D" w:rsidP="003A1B9D">
      <w:r>
        <w:t xml:space="preserve">     </w:t>
      </w:r>
    </w:p>
    <w:p w14:paraId="62EF2F0D" w14:textId="77777777" w:rsidR="003A1B9D" w:rsidRDefault="003A1B9D" w:rsidP="003A1B9D">
      <w:r>
        <w:t xml:space="preserve"> </w:t>
      </w:r>
      <w:proofErr w:type="gramStart"/>
      <w:r>
        <w:t>if(</w:t>
      </w:r>
      <w:proofErr w:type="gramEnd"/>
      <w:r>
        <w:t>WiFi.status() != WL_CONNECTED)</w:t>
      </w:r>
    </w:p>
    <w:p w14:paraId="0CECEB41" w14:textId="77777777" w:rsidR="003A1B9D" w:rsidRDefault="003A1B9D" w:rsidP="003A1B9D">
      <w:r>
        <w:t xml:space="preserve">  {</w:t>
      </w:r>
    </w:p>
    <w:p w14:paraId="7809D4CE" w14:textId="77777777" w:rsidR="003A1B9D" w:rsidRDefault="003A1B9D" w:rsidP="003A1B9D">
      <w:r>
        <w:t xml:space="preserve">    </w:t>
      </w:r>
      <w:proofErr w:type="gramStart"/>
      <w:r>
        <w:t>setup(</w:t>
      </w:r>
      <w:proofErr w:type="gramEnd"/>
      <w:r>
        <w:t>);</w:t>
      </w:r>
    </w:p>
    <w:p w14:paraId="2C35EBE2" w14:textId="77777777" w:rsidR="003A1B9D" w:rsidRDefault="003A1B9D" w:rsidP="003A1B9D">
      <w:r>
        <w:t xml:space="preserve">  }</w:t>
      </w:r>
    </w:p>
    <w:p w14:paraId="2BA6F91F" w14:textId="77777777" w:rsidR="003A1B9D" w:rsidRDefault="003A1B9D" w:rsidP="003A1B9D">
      <w:r>
        <w:t>}</w:t>
      </w:r>
    </w:p>
    <w:p w14:paraId="3FAFE0B2" w14:textId="77777777" w:rsidR="003A1B9D" w:rsidRDefault="003A1B9D" w:rsidP="003A1B9D">
      <w:r>
        <w:t>void IncomingChar (const byte InChar)</w:t>
      </w:r>
    </w:p>
    <w:p w14:paraId="594BDC9D" w14:textId="77777777" w:rsidR="003A1B9D" w:rsidRDefault="003A1B9D" w:rsidP="003A1B9D">
      <w:r>
        <w:t>{</w:t>
      </w:r>
    </w:p>
    <w:p w14:paraId="4E5B459B" w14:textId="77777777" w:rsidR="003A1B9D" w:rsidRDefault="003A1B9D" w:rsidP="003A1B9D">
      <w:r>
        <w:t xml:space="preserve">  static char InLine [300];</w:t>
      </w:r>
    </w:p>
    <w:p w14:paraId="1E8A2B98" w14:textId="77777777" w:rsidR="003A1B9D" w:rsidRDefault="003A1B9D" w:rsidP="003A1B9D">
      <w:r>
        <w:t xml:space="preserve">  static unsigned int Position = 0;</w:t>
      </w:r>
    </w:p>
    <w:p w14:paraId="35B7295B" w14:textId="77777777" w:rsidR="003A1B9D" w:rsidRDefault="003A1B9D" w:rsidP="003A1B9D">
      <w:r>
        <w:t xml:space="preserve">  switch (InChar)</w:t>
      </w:r>
    </w:p>
    <w:p w14:paraId="4EBA584E" w14:textId="77777777" w:rsidR="003A1B9D" w:rsidRDefault="003A1B9D" w:rsidP="003A1B9D">
      <w:r>
        <w:t xml:space="preserve">  {</w:t>
      </w:r>
    </w:p>
    <w:p w14:paraId="5DDA96C7" w14:textId="77777777" w:rsidR="003A1B9D" w:rsidRDefault="003A1B9D" w:rsidP="003A1B9D">
      <w:r>
        <w:t xml:space="preserve">    case '\r':</w:t>
      </w:r>
    </w:p>
    <w:p w14:paraId="25D74675" w14:textId="77777777" w:rsidR="003A1B9D" w:rsidRDefault="003A1B9D" w:rsidP="003A1B9D">
      <w:r>
        <w:t xml:space="preserve">    k=0;// Don't care about carriage return so throw away.</w:t>
      </w:r>
    </w:p>
    <w:p w14:paraId="4EB6BB23" w14:textId="77777777" w:rsidR="003A1B9D" w:rsidRDefault="003A1B9D" w:rsidP="003A1B9D">
      <w:r>
        <w:t xml:space="preserve">      break;</w:t>
      </w:r>
    </w:p>
    <w:p w14:paraId="5336163D" w14:textId="77777777" w:rsidR="003A1B9D" w:rsidRDefault="003A1B9D" w:rsidP="003A1B9D">
      <w:r>
        <w:t xml:space="preserve">    case '\n':   // ket thuc mot ban tin</w:t>
      </w:r>
    </w:p>
    <w:p w14:paraId="5D000AE9" w14:textId="77777777" w:rsidR="003A1B9D" w:rsidRDefault="003A1B9D" w:rsidP="003A1B9D">
      <w:r>
        <w:t xml:space="preserve">      InLine [Position] = 0;</w:t>
      </w:r>
    </w:p>
    <w:p w14:paraId="65AF63EF" w14:textId="77777777" w:rsidR="003A1B9D" w:rsidRDefault="003A1B9D" w:rsidP="003A1B9D">
      <w:r>
        <w:lastRenderedPageBreak/>
        <w:t xml:space="preserve">      Position = 0;</w:t>
      </w:r>
    </w:p>
    <w:p w14:paraId="1499B91E" w14:textId="77777777" w:rsidR="003A1B9D" w:rsidRDefault="003A1B9D" w:rsidP="003A1B9D">
      <w:r>
        <w:t xml:space="preserve">         break;</w:t>
      </w:r>
    </w:p>
    <w:p w14:paraId="685F7FF3" w14:textId="77777777" w:rsidR="003A1B9D" w:rsidRDefault="003A1B9D" w:rsidP="003A1B9D">
      <w:r>
        <w:t xml:space="preserve">    default:</w:t>
      </w:r>
    </w:p>
    <w:p w14:paraId="32BC7521" w14:textId="77777777" w:rsidR="003A1B9D" w:rsidRDefault="003A1B9D" w:rsidP="003A1B9D">
      <w:r>
        <w:t xml:space="preserve">    k=0;</w:t>
      </w:r>
    </w:p>
    <w:p w14:paraId="02E64364" w14:textId="77777777" w:rsidR="003A1B9D" w:rsidRDefault="003A1B9D" w:rsidP="003A1B9D">
      <w:r>
        <w:t xml:space="preserve">      InLine [Position++] = InChar;</w:t>
      </w:r>
    </w:p>
    <w:p w14:paraId="56B402FB" w14:textId="77777777" w:rsidR="003A1B9D" w:rsidRDefault="003A1B9D" w:rsidP="003A1B9D">
      <w:r>
        <w:t xml:space="preserve">  }</w:t>
      </w:r>
    </w:p>
    <w:p w14:paraId="52E3451B" w14:textId="77777777" w:rsidR="003A1B9D" w:rsidRDefault="003A1B9D" w:rsidP="003A1B9D">
      <w:r>
        <w:t>}</w:t>
      </w:r>
    </w:p>
    <w:p w14:paraId="73DEF931" w14:textId="77777777" w:rsidR="003A1B9D" w:rsidRDefault="003A1B9D" w:rsidP="003A1B9D">
      <w:r>
        <w:t xml:space="preserve">void </w:t>
      </w:r>
      <w:proofErr w:type="gramStart"/>
      <w:r>
        <w:t>checkupdate(</w:t>
      </w:r>
      <w:proofErr w:type="gramEnd"/>
      <w:r>
        <w:t xml:space="preserve">) </w:t>
      </w:r>
    </w:p>
    <w:p w14:paraId="4C0ACB94" w14:textId="77777777" w:rsidR="003A1B9D" w:rsidRDefault="003A1B9D" w:rsidP="003A1B9D">
      <w:r>
        <w:t>{</w:t>
      </w:r>
    </w:p>
    <w:p w14:paraId="5530D37E" w14:textId="77777777" w:rsidR="003A1B9D" w:rsidRDefault="003A1B9D" w:rsidP="003A1B9D">
      <w:r>
        <w:t xml:space="preserve">  WiFiClient </w:t>
      </w:r>
      <w:proofErr w:type="gramStart"/>
      <w:r>
        <w:t>client;  /</w:t>
      </w:r>
      <w:proofErr w:type="gramEnd"/>
      <w:r>
        <w:t>/Declare an object of class HTTPClient</w:t>
      </w:r>
    </w:p>
    <w:p w14:paraId="4D2E63BC" w14:textId="77777777" w:rsidR="003A1B9D" w:rsidRDefault="003A1B9D" w:rsidP="003A1B9D">
      <w:r>
        <w:t xml:space="preserve">                                                               //Send the request</w:t>
      </w:r>
    </w:p>
    <w:p w14:paraId="07B510C5" w14:textId="77777777" w:rsidR="003A1B9D" w:rsidRDefault="003A1B9D" w:rsidP="003A1B9D">
      <w:r>
        <w:t xml:space="preserve">      if </w:t>
      </w:r>
      <w:proofErr w:type="gramStart"/>
      <w:r>
        <w:t>(!client</w:t>
      </w:r>
      <w:proofErr w:type="gramEnd"/>
      <w:r>
        <w:t>.connect(host,port))</w:t>
      </w:r>
    </w:p>
    <w:p w14:paraId="48511781" w14:textId="77777777" w:rsidR="003A1B9D" w:rsidRDefault="003A1B9D" w:rsidP="003A1B9D">
      <w:r>
        <w:t xml:space="preserve">     </w:t>
      </w:r>
    </w:p>
    <w:p w14:paraId="69FF83B5" w14:textId="77777777" w:rsidR="003A1B9D" w:rsidRDefault="003A1B9D" w:rsidP="003A1B9D">
      <w:r>
        <w:t xml:space="preserve">      {</w:t>
      </w:r>
    </w:p>
    <w:p w14:paraId="0A6C9A6A" w14:textId="77777777" w:rsidR="003A1B9D" w:rsidRDefault="003A1B9D" w:rsidP="003A1B9D">
      <w:r>
        <w:t xml:space="preserve">        // Serial.print("Loi Ket Noi");</w:t>
      </w:r>
    </w:p>
    <w:p w14:paraId="036C77F4" w14:textId="77777777" w:rsidR="003A1B9D" w:rsidRDefault="003A1B9D" w:rsidP="003A1B9D">
      <w:r>
        <w:t xml:space="preserve">      }</w:t>
      </w:r>
    </w:p>
    <w:p w14:paraId="73427BE4" w14:textId="77777777" w:rsidR="003A1B9D" w:rsidRDefault="003A1B9D" w:rsidP="003A1B9D">
      <w:r>
        <w:t xml:space="preserve">      while</w:t>
      </w:r>
      <w:proofErr w:type="gramStart"/>
      <w:r>
        <w:t>(!client</w:t>
      </w:r>
      <w:proofErr w:type="gramEnd"/>
      <w:r>
        <w:t>.available())</w:t>
      </w:r>
    </w:p>
    <w:p w14:paraId="5897D921" w14:textId="77777777" w:rsidR="003A1B9D" w:rsidRDefault="003A1B9D" w:rsidP="003A1B9D">
      <w:r>
        <w:t xml:space="preserve">      {</w:t>
      </w:r>
    </w:p>
    <w:p w14:paraId="5471B834" w14:textId="77777777" w:rsidR="003A1B9D" w:rsidRDefault="003A1B9D" w:rsidP="003A1B9D">
      <w:r>
        <w:t xml:space="preserve">        String link1="/checkupdate.php";</w:t>
      </w:r>
    </w:p>
    <w:p w14:paraId="29B48E57" w14:textId="77777777" w:rsidR="003A1B9D" w:rsidRDefault="003A1B9D" w:rsidP="003A1B9D">
      <w:r>
        <w:t xml:space="preserve">               client.</w:t>
      </w:r>
      <w:proofErr w:type="gramStart"/>
      <w:r>
        <w:t>print(</w:t>
      </w:r>
      <w:proofErr w:type="gramEnd"/>
      <w:r>
        <w:t>String("GET ") + link1 + " HTTP/1.1\r\n" +</w:t>
      </w:r>
    </w:p>
    <w:p w14:paraId="0EC56538" w14:textId="77777777" w:rsidR="003A1B9D" w:rsidRDefault="003A1B9D" w:rsidP="003A1B9D">
      <w:r>
        <w:t xml:space="preserve">               "Host: " + host + "\r\n" +</w:t>
      </w:r>
    </w:p>
    <w:p w14:paraId="45C8BF01" w14:textId="77777777" w:rsidR="003A1B9D" w:rsidRDefault="003A1B9D" w:rsidP="003A1B9D">
      <w:r>
        <w:t xml:space="preserve">               "Connection: close\r\n\r\n");</w:t>
      </w:r>
    </w:p>
    <w:p w14:paraId="415462E7" w14:textId="77777777" w:rsidR="003A1B9D" w:rsidRDefault="003A1B9D" w:rsidP="003A1B9D">
      <w:r>
        <w:t xml:space="preserve">       </w:t>
      </w:r>
      <w:proofErr w:type="gramStart"/>
      <w:r>
        <w:t>delay(</w:t>
      </w:r>
      <w:proofErr w:type="gramEnd"/>
      <w:r>
        <w:t>100);</w:t>
      </w:r>
    </w:p>
    <w:p w14:paraId="5D631414" w14:textId="77777777" w:rsidR="003A1B9D" w:rsidRDefault="003A1B9D" w:rsidP="003A1B9D">
      <w:r>
        <w:t xml:space="preserve">               String request = </w:t>
      </w:r>
      <w:proofErr w:type="gramStart"/>
      <w:r>
        <w:t>client.readString</w:t>
      </w:r>
      <w:proofErr w:type="gramEnd"/>
      <w:r>
        <w:t>();</w:t>
      </w:r>
    </w:p>
    <w:p w14:paraId="3D062D24" w14:textId="77777777" w:rsidR="003A1B9D" w:rsidRDefault="003A1B9D" w:rsidP="003A1B9D">
      <w:r>
        <w:t xml:space="preserve">              if (</w:t>
      </w:r>
      <w:proofErr w:type="gramStart"/>
      <w:r>
        <w:t>request.indexOf</w:t>
      </w:r>
      <w:proofErr w:type="gramEnd"/>
      <w:r>
        <w:t>("ver=5") != -1)</w:t>
      </w:r>
    </w:p>
    <w:p w14:paraId="30FE8ACE" w14:textId="77777777" w:rsidR="003A1B9D" w:rsidRDefault="003A1B9D" w:rsidP="003A1B9D">
      <w:r>
        <w:t xml:space="preserve">              {</w:t>
      </w:r>
    </w:p>
    <w:p w14:paraId="301FDAAD" w14:textId="77777777" w:rsidR="003A1B9D" w:rsidRDefault="003A1B9D" w:rsidP="003A1B9D">
      <w:r>
        <w:lastRenderedPageBreak/>
        <w:t xml:space="preserve">              t_httpUpdate_return ret = ESPhttpUpdate.update("http://anhtan1002.freeasphost.net/ver5.bin");</w:t>
      </w:r>
    </w:p>
    <w:p w14:paraId="5114F085" w14:textId="77777777" w:rsidR="003A1B9D" w:rsidRDefault="003A1B9D" w:rsidP="003A1B9D">
      <w:r>
        <w:t xml:space="preserve">            switch(ret) {</w:t>
      </w:r>
    </w:p>
    <w:p w14:paraId="2B5BF7B5" w14:textId="77777777" w:rsidR="003A1B9D" w:rsidRDefault="003A1B9D" w:rsidP="003A1B9D">
      <w:r>
        <w:t xml:space="preserve">            case HTTP_UPDATE_FAILED:</w:t>
      </w:r>
    </w:p>
    <w:p w14:paraId="023AA8FC" w14:textId="77777777" w:rsidR="003A1B9D" w:rsidRDefault="003A1B9D" w:rsidP="003A1B9D">
      <w:r>
        <w:t xml:space="preserve">                Serial.printf("HTTP_UPDATE_FAILD Error (%d): %s", ESPhttpUpdate.getLastError(), ESPhttpUpdate.getLastErrorString().c_</w:t>
      </w:r>
      <w:proofErr w:type="gramStart"/>
      <w:r>
        <w:t>str(</w:t>
      </w:r>
      <w:proofErr w:type="gramEnd"/>
      <w:r>
        <w:t>));</w:t>
      </w:r>
    </w:p>
    <w:p w14:paraId="1F7170F0" w14:textId="77777777" w:rsidR="003A1B9D" w:rsidRDefault="003A1B9D" w:rsidP="003A1B9D">
      <w:r>
        <w:t xml:space="preserve">                break;</w:t>
      </w:r>
    </w:p>
    <w:p w14:paraId="5E06732A" w14:textId="77777777" w:rsidR="003A1B9D" w:rsidRDefault="003A1B9D" w:rsidP="003A1B9D"/>
    <w:p w14:paraId="387D0A25" w14:textId="77777777" w:rsidR="003A1B9D" w:rsidRDefault="003A1B9D" w:rsidP="003A1B9D">
      <w:r>
        <w:t xml:space="preserve">            case HTTP_UPDATE_NO_UPDATES:</w:t>
      </w:r>
    </w:p>
    <w:p w14:paraId="2FFAF8E5" w14:textId="77777777" w:rsidR="003A1B9D" w:rsidRDefault="003A1B9D" w:rsidP="003A1B9D">
      <w:r>
        <w:t xml:space="preserve">                Serial.println("HTTP_UPDATE_NO_UPDATES");</w:t>
      </w:r>
    </w:p>
    <w:p w14:paraId="4A2B3FA9" w14:textId="77777777" w:rsidR="003A1B9D" w:rsidRDefault="003A1B9D" w:rsidP="003A1B9D">
      <w:r>
        <w:t xml:space="preserve">                break;</w:t>
      </w:r>
    </w:p>
    <w:p w14:paraId="78360165" w14:textId="77777777" w:rsidR="003A1B9D" w:rsidRDefault="003A1B9D" w:rsidP="003A1B9D"/>
    <w:p w14:paraId="4AE07913" w14:textId="77777777" w:rsidR="003A1B9D" w:rsidRDefault="003A1B9D" w:rsidP="003A1B9D">
      <w:r>
        <w:t xml:space="preserve">            case HTTP_UPDATE_OK:</w:t>
      </w:r>
    </w:p>
    <w:p w14:paraId="2091B1A2" w14:textId="77777777" w:rsidR="003A1B9D" w:rsidRDefault="003A1B9D" w:rsidP="003A1B9D">
      <w:r>
        <w:t xml:space="preserve">                Serial.println("HTTP_UPDATE_OK");</w:t>
      </w:r>
    </w:p>
    <w:p w14:paraId="105864A1" w14:textId="77777777" w:rsidR="003A1B9D" w:rsidRDefault="003A1B9D" w:rsidP="003A1B9D">
      <w:r>
        <w:t xml:space="preserve">                               break;</w:t>
      </w:r>
    </w:p>
    <w:p w14:paraId="2A19209F" w14:textId="77777777" w:rsidR="003A1B9D" w:rsidRDefault="003A1B9D" w:rsidP="003A1B9D">
      <w:r>
        <w:t xml:space="preserve">        }</w:t>
      </w:r>
    </w:p>
    <w:p w14:paraId="21054D14" w14:textId="77777777" w:rsidR="003A1B9D" w:rsidRDefault="003A1B9D" w:rsidP="003A1B9D">
      <w:r>
        <w:t xml:space="preserve">              }</w:t>
      </w:r>
    </w:p>
    <w:p w14:paraId="636ABF85" w14:textId="77777777" w:rsidR="003A1B9D" w:rsidRDefault="003A1B9D" w:rsidP="003A1B9D">
      <w:r>
        <w:t xml:space="preserve">  break;</w:t>
      </w:r>
    </w:p>
    <w:p w14:paraId="1142478E" w14:textId="77777777" w:rsidR="003A1B9D" w:rsidRDefault="003A1B9D" w:rsidP="003A1B9D">
      <w:r>
        <w:t>}</w:t>
      </w:r>
    </w:p>
    <w:p w14:paraId="36BFDE31" w14:textId="77777777" w:rsidR="003A1B9D" w:rsidRDefault="003A1B9D" w:rsidP="003A1B9D">
      <w:r>
        <w:t>}</w:t>
      </w:r>
    </w:p>
    <w:p w14:paraId="79BBBBD7" w14:textId="77777777" w:rsidR="003A1B9D" w:rsidRDefault="003A1B9D" w:rsidP="003A1B9D">
      <w:r>
        <w:t xml:space="preserve">void </w:t>
      </w:r>
      <w:proofErr w:type="gramStart"/>
      <w:r>
        <w:t>ProcessCommand(</w:t>
      </w:r>
      <w:proofErr w:type="gramEnd"/>
      <w:r>
        <w:t>String InLine)</w:t>
      </w:r>
    </w:p>
    <w:p w14:paraId="3222103B" w14:textId="77777777" w:rsidR="003A1B9D" w:rsidRDefault="003A1B9D" w:rsidP="003A1B9D">
      <w:r>
        <w:t>{</w:t>
      </w:r>
    </w:p>
    <w:p w14:paraId="5FD57B47" w14:textId="77777777" w:rsidR="003A1B9D" w:rsidRDefault="003A1B9D" w:rsidP="003A1B9D"/>
    <w:p w14:paraId="1BE73673" w14:textId="77777777" w:rsidR="003A1B9D" w:rsidRDefault="003A1B9D" w:rsidP="003A1B9D">
      <w:r>
        <w:t xml:space="preserve">  if (InLine.indexOf("end"</w:t>
      </w:r>
      <w:proofErr w:type="gramStart"/>
      <w:r>
        <w:t>) !</w:t>
      </w:r>
      <w:proofErr w:type="gramEnd"/>
      <w:r>
        <w:t xml:space="preserve">=-1) </w:t>
      </w:r>
    </w:p>
    <w:p w14:paraId="1020A396" w14:textId="77777777" w:rsidR="003A1B9D" w:rsidRDefault="003A1B9D" w:rsidP="003A1B9D">
      <w:r>
        <w:t xml:space="preserve">  {</w:t>
      </w:r>
    </w:p>
    <w:p w14:paraId="4F3061BF" w14:textId="77777777" w:rsidR="003A1B9D" w:rsidRDefault="003A1B9D" w:rsidP="003A1B9D">
      <w:r>
        <w:t xml:space="preserve">  </w:t>
      </w:r>
    </w:p>
    <w:p w14:paraId="0E22B554" w14:textId="77777777" w:rsidR="003A1B9D" w:rsidRDefault="003A1B9D" w:rsidP="003A1B9D">
      <w:r>
        <w:t xml:space="preserve">    if (InLine.indexOf("Sp1=0"</w:t>
      </w:r>
      <w:proofErr w:type="gramStart"/>
      <w:r>
        <w:t>) !</w:t>
      </w:r>
      <w:proofErr w:type="gramEnd"/>
      <w:r>
        <w:t>= -1)</w:t>
      </w:r>
    </w:p>
    <w:p w14:paraId="6493224B" w14:textId="77777777" w:rsidR="003A1B9D" w:rsidRDefault="003A1B9D" w:rsidP="003A1B9D">
      <w:r>
        <w:lastRenderedPageBreak/>
        <w:t xml:space="preserve">    {</w:t>
      </w:r>
    </w:p>
    <w:p w14:paraId="7B977BB9" w14:textId="77777777" w:rsidR="003A1B9D" w:rsidRDefault="003A1B9D" w:rsidP="003A1B9D">
      <w:r>
        <w:t xml:space="preserve">      Sp1 = "0";</w:t>
      </w:r>
    </w:p>
    <w:p w14:paraId="7D72584C" w14:textId="77777777" w:rsidR="003A1B9D" w:rsidRDefault="003A1B9D" w:rsidP="003A1B9D">
      <w:r>
        <w:t xml:space="preserve">    }</w:t>
      </w:r>
    </w:p>
    <w:p w14:paraId="26B251A0" w14:textId="77777777" w:rsidR="003A1B9D" w:rsidRDefault="003A1B9D" w:rsidP="003A1B9D">
      <w:r>
        <w:t xml:space="preserve">    if (InLine.indexOf("Sp1=1"</w:t>
      </w:r>
      <w:proofErr w:type="gramStart"/>
      <w:r>
        <w:t>) !</w:t>
      </w:r>
      <w:proofErr w:type="gramEnd"/>
      <w:r>
        <w:t>= -1)</w:t>
      </w:r>
    </w:p>
    <w:p w14:paraId="21F21DE6" w14:textId="77777777" w:rsidR="003A1B9D" w:rsidRDefault="003A1B9D" w:rsidP="003A1B9D">
      <w:r>
        <w:t xml:space="preserve">    {</w:t>
      </w:r>
    </w:p>
    <w:p w14:paraId="6071D1ED" w14:textId="77777777" w:rsidR="003A1B9D" w:rsidRDefault="003A1B9D" w:rsidP="003A1B9D">
      <w:r>
        <w:t xml:space="preserve">      Sp1 = "1";</w:t>
      </w:r>
    </w:p>
    <w:p w14:paraId="098F54FB" w14:textId="77777777" w:rsidR="003A1B9D" w:rsidRDefault="003A1B9D" w:rsidP="003A1B9D">
      <w:r>
        <w:t xml:space="preserve">    }</w:t>
      </w:r>
    </w:p>
    <w:p w14:paraId="5ABBD987" w14:textId="77777777" w:rsidR="003A1B9D" w:rsidRDefault="003A1B9D" w:rsidP="003A1B9D">
      <w:r>
        <w:t xml:space="preserve">    if (InLine.indexOf("Sp2=0"</w:t>
      </w:r>
      <w:proofErr w:type="gramStart"/>
      <w:r>
        <w:t>) !</w:t>
      </w:r>
      <w:proofErr w:type="gramEnd"/>
      <w:r>
        <w:t>= -1)</w:t>
      </w:r>
    </w:p>
    <w:p w14:paraId="739500A8" w14:textId="77777777" w:rsidR="003A1B9D" w:rsidRDefault="003A1B9D" w:rsidP="003A1B9D">
      <w:r>
        <w:t xml:space="preserve">    {</w:t>
      </w:r>
    </w:p>
    <w:p w14:paraId="36472D76" w14:textId="77777777" w:rsidR="003A1B9D" w:rsidRDefault="003A1B9D" w:rsidP="003A1B9D">
      <w:r>
        <w:t xml:space="preserve">      Sp2 = "0";</w:t>
      </w:r>
    </w:p>
    <w:p w14:paraId="63A7C83B" w14:textId="77777777" w:rsidR="003A1B9D" w:rsidRDefault="003A1B9D" w:rsidP="003A1B9D">
      <w:r>
        <w:t xml:space="preserve">    </w:t>
      </w:r>
      <w:proofErr w:type="gramStart"/>
      <w:r>
        <w:t>}if</w:t>
      </w:r>
      <w:proofErr w:type="gramEnd"/>
      <w:r>
        <w:t xml:space="preserve"> (InLine.indexOf("Sp2=1") != -1)</w:t>
      </w:r>
    </w:p>
    <w:p w14:paraId="36B95A66" w14:textId="77777777" w:rsidR="003A1B9D" w:rsidRDefault="003A1B9D" w:rsidP="003A1B9D">
      <w:r>
        <w:t xml:space="preserve">    {</w:t>
      </w:r>
    </w:p>
    <w:p w14:paraId="7FCDC228" w14:textId="77777777" w:rsidR="003A1B9D" w:rsidRDefault="003A1B9D" w:rsidP="003A1B9D">
      <w:r>
        <w:t xml:space="preserve">      Sp2 = "1";</w:t>
      </w:r>
    </w:p>
    <w:p w14:paraId="139E8733" w14:textId="77777777" w:rsidR="003A1B9D" w:rsidRDefault="003A1B9D" w:rsidP="003A1B9D">
      <w:r>
        <w:t xml:space="preserve">    }</w:t>
      </w:r>
    </w:p>
    <w:p w14:paraId="43B55D02" w14:textId="77777777" w:rsidR="003A1B9D" w:rsidRDefault="003A1B9D" w:rsidP="003A1B9D">
      <w:r>
        <w:t xml:space="preserve">    if (InLine.indexOf("Sp3=0"</w:t>
      </w:r>
      <w:proofErr w:type="gramStart"/>
      <w:r>
        <w:t>) !</w:t>
      </w:r>
      <w:proofErr w:type="gramEnd"/>
      <w:r>
        <w:t>= -1)</w:t>
      </w:r>
    </w:p>
    <w:p w14:paraId="1FBDF962" w14:textId="77777777" w:rsidR="003A1B9D" w:rsidRDefault="003A1B9D" w:rsidP="003A1B9D">
      <w:r>
        <w:t xml:space="preserve">    {</w:t>
      </w:r>
    </w:p>
    <w:p w14:paraId="5614EE68" w14:textId="77777777" w:rsidR="003A1B9D" w:rsidRDefault="003A1B9D" w:rsidP="003A1B9D">
      <w:r>
        <w:t xml:space="preserve">      Sp3 = "0";</w:t>
      </w:r>
    </w:p>
    <w:p w14:paraId="7C0AE265" w14:textId="77777777" w:rsidR="003A1B9D" w:rsidRDefault="003A1B9D" w:rsidP="003A1B9D">
      <w:r>
        <w:t xml:space="preserve">    }</w:t>
      </w:r>
    </w:p>
    <w:p w14:paraId="489C3BFF" w14:textId="77777777" w:rsidR="003A1B9D" w:rsidRDefault="003A1B9D" w:rsidP="003A1B9D">
      <w:r>
        <w:t xml:space="preserve">    if (InLine.indexOf("Sp3=1"</w:t>
      </w:r>
      <w:proofErr w:type="gramStart"/>
      <w:r>
        <w:t>) !</w:t>
      </w:r>
      <w:proofErr w:type="gramEnd"/>
      <w:r>
        <w:t>= -1)</w:t>
      </w:r>
    </w:p>
    <w:p w14:paraId="2CB6707E" w14:textId="77777777" w:rsidR="003A1B9D" w:rsidRDefault="003A1B9D" w:rsidP="003A1B9D">
      <w:r>
        <w:t xml:space="preserve">    {</w:t>
      </w:r>
    </w:p>
    <w:p w14:paraId="6E0656DB" w14:textId="77777777" w:rsidR="003A1B9D" w:rsidRDefault="003A1B9D" w:rsidP="003A1B9D">
      <w:r>
        <w:t xml:space="preserve">      Sp3 = "1";</w:t>
      </w:r>
    </w:p>
    <w:p w14:paraId="043EFB89" w14:textId="77777777" w:rsidR="003A1B9D" w:rsidRDefault="003A1B9D" w:rsidP="003A1B9D">
      <w:r>
        <w:t xml:space="preserve">    }</w:t>
      </w:r>
    </w:p>
    <w:p w14:paraId="7F446080" w14:textId="77777777" w:rsidR="003A1B9D" w:rsidRDefault="003A1B9D" w:rsidP="003A1B9D">
      <w:r>
        <w:t xml:space="preserve">    if (InLine.indexOf("Sp4=0"</w:t>
      </w:r>
      <w:proofErr w:type="gramStart"/>
      <w:r>
        <w:t>) !</w:t>
      </w:r>
      <w:proofErr w:type="gramEnd"/>
      <w:r>
        <w:t>= -1)</w:t>
      </w:r>
    </w:p>
    <w:p w14:paraId="7D37155E" w14:textId="77777777" w:rsidR="003A1B9D" w:rsidRDefault="003A1B9D" w:rsidP="003A1B9D">
      <w:r>
        <w:t xml:space="preserve">    {</w:t>
      </w:r>
    </w:p>
    <w:p w14:paraId="453BB58D" w14:textId="77777777" w:rsidR="003A1B9D" w:rsidRDefault="003A1B9D" w:rsidP="003A1B9D">
      <w:r>
        <w:t xml:space="preserve">      Sp4 = "0";</w:t>
      </w:r>
    </w:p>
    <w:p w14:paraId="1EB0CC8C" w14:textId="77777777" w:rsidR="003A1B9D" w:rsidRDefault="003A1B9D" w:rsidP="003A1B9D">
      <w:r>
        <w:t xml:space="preserve">    }</w:t>
      </w:r>
    </w:p>
    <w:p w14:paraId="7FA3E707" w14:textId="77777777" w:rsidR="003A1B9D" w:rsidRDefault="003A1B9D" w:rsidP="003A1B9D">
      <w:r>
        <w:lastRenderedPageBreak/>
        <w:t xml:space="preserve">    if (InLine.indexOf("Sp4=1"</w:t>
      </w:r>
      <w:proofErr w:type="gramStart"/>
      <w:r>
        <w:t>) !</w:t>
      </w:r>
      <w:proofErr w:type="gramEnd"/>
      <w:r>
        <w:t>= -1)</w:t>
      </w:r>
    </w:p>
    <w:p w14:paraId="4DE30562" w14:textId="77777777" w:rsidR="003A1B9D" w:rsidRDefault="003A1B9D" w:rsidP="003A1B9D">
      <w:r>
        <w:t xml:space="preserve">    {</w:t>
      </w:r>
    </w:p>
    <w:p w14:paraId="19525499" w14:textId="77777777" w:rsidR="003A1B9D" w:rsidRDefault="003A1B9D" w:rsidP="003A1B9D">
      <w:r>
        <w:t xml:space="preserve">      Sp4 = "1";</w:t>
      </w:r>
    </w:p>
    <w:p w14:paraId="06843CD0" w14:textId="77777777" w:rsidR="003A1B9D" w:rsidRDefault="003A1B9D" w:rsidP="003A1B9D">
      <w:r>
        <w:t xml:space="preserve">    }</w:t>
      </w:r>
    </w:p>
    <w:p w14:paraId="1A1DB921" w14:textId="77777777" w:rsidR="003A1B9D" w:rsidRDefault="003A1B9D" w:rsidP="003A1B9D">
      <w:r>
        <w:t xml:space="preserve">    if (InLine.indexOf("Sp5=0"</w:t>
      </w:r>
      <w:proofErr w:type="gramStart"/>
      <w:r>
        <w:t>) !</w:t>
      </w:r>
      <w:proofErr w:type="gramEnd"/>
      <w:r>
        <w:t>= -1)</w:t>
      </w:r>
    </w:p>
    <w:p w14:paraId="0153D7FF" w14:textId="77777777" w:rsidR="003A1B9D" w:rsidRDefault="003A1B9D" w:rsidP="003A1B9D">
      <w:r>
        <w:t xml:space="preserve">    {</w:t>
      </w:r>
    </w:p>
    <w:p w14:paraId="0891FD2C" w14:textId="77777777" w:rsidR="003A1B9D" w:rsidRDefault="003A1B9D" w:rsidP="003A1B9D">
      <w:r>
        <w:t xml:space="preserve">      Sp5 = "0";</w:t>
      </w:r>
    </w:p>
    <w:p w14:paraId="63AA48EA" w14:textId="77777777" w:rsidR="003A1B9D" w:rsidRDefault="003A1B9D" w:rsidP="003A1B9D">
      <w:r>
        <w:t xml:space="preserve">    }</w:t>
      </w:r>
    </w:p>
    <w:p w14:paraId="16BC2CBD" w14:textId="77777777" w:rsidR="003A1B9D" w:rsidRDefault="003A1B9D" w:rsidP="003A1B9D">
      <w:r>
        <w:t xml:space="preserve">        if (InLine.indexOf("Sp5=1"</w:t>
      </w:r>
      <w:proofErr w:type="gramStart"/>
      <w:r>
        <w:t>) !</w:t>
      </w:r>
      <w:proofErr w:type="gramEnd"/>
      <w:r>
        <w:t>= -1)</w:t>
      </w:r>
    </w:p>
    <w:p w14:paraId="4C0D03DC" w14:textId="77777777" w:rsidR="003A1B9D" w:rsidRDefault="003A1B9D" w:rsidP="003A1B9D">
      <w:r>
        <w:t xml:space="preserve">    {</w:t>
      </w:r>
    </w:p>
    <w:p w14:paraId="2A59E76A" w14:textId="77777777" w:rsidR="003A1B9D" w:rsidRDefault="003A1B9D" w:rsidP="003A1B9D">
      <w:r>
        <w:t xml:space="preserve">      Sp5 = "1";</w:t>
      </w:r>
    </w:p>
    <w:p w14:paraId="560F94D7" w14:textId="77777777" w:rsidR="003A1B9D" w:rsidRDefault="003A1B9D" w:rsidP="003A1B9D">
      <w:r>
        <w:t xml:space="preserve">    }</w:t>
      </w:r>
    </w:p>
    <w:p w14:paraId="2ECDD2F3" w14:textId="77777777" w:rsidR="003A1B9D" w:rsidRDefault="003A1B9D" w:rsidP="003A1B9D">
      <w:r>
        <w:t xml:space="preserve">    if (InLine.indexOf("Sp6=0"</w:t>
      </w:r>
      <w:proofErr w:type="gramStart"/>
      <w:r>
        <w:t>) !</w:t>
      </w:r>
      <w:proofErr w:type="gramEnd"/>
      <w:r>
        <w:t>= -1)</w:t>
      </w:r>
    </w:p>
    <w:p w14:paraId="29227BC3" w14:textId="77777777" w:rsidR="003A1B9D" w:rsidRDefault="003A1B9D" w:rsidP="003A1B9D">
      <w:r>
        <w:t xml:space="preserve">    {</w:t>
      </w:r>
    </w:p>
    <w:p w14:paraId="2AF2A642" w14:textId="77777777" w:rsidR="003A1B9D" w:rsidRDefault="003A1B9D" w:rsidP="003A1B9D">
      <w:r>
        <w:t xml:space="preserve">      Sp6 = "0";</w:t>
      </w:r>
    </w:p>
    <w:p w14:paraId="39E0F137" w14:textId="77777777" w:rsidR="003A1B9D" w:rsidRDefault="003A1B9D" w:rsidP="003A1B9D">
      <w:r>
        <w:t xml:space="preserve">    }</w:t>
      </w:r>
    </w:p>
    <w:p w14:paraId="0592B083" w14:textId="77777777" w:rsidR="003A1B9D" w:rsidRDefault="003A1B9D" w:rsidP="003A1B9D">
      <w:r>
        <w:t xml:space="preserve">        if (InLine.indexOf("Sp6=1"</w:t>
      </w:r>
      <w:proofErr w:type="gramStart"/>
      <w:r>
        <w:t>) !</w:t>
      </w:r>
      <w:proofErr w:type="gramEnd"/>
      <w:r>
        <w:t>= -1)</w:t>
      </w:r>
    </w:p>
    <w:p w14:paraId="678A49C9" w14:textId="77777777" w:rsidR="003A1B9D" w:rsidRDefault="003A1B9D" w:rsidP="003A1B9D">
      <w:r>
        <w:t xml:space="preserve">    {</w:t>
      </w:r>
    </w:p>
    <w:p w14:paraId="3F3D86B3" w14:textId="77777777" w:rsidR="003A1B9D" w:rsidRDefault="003A1B9D" w:rsidP="003A1B9D">
      <w:r>
        <w:t xml:space="preserve">      Sp6 = "1";</w:t>
      </w:r>
    </w:p>
    <w:p w14:paraId="36656356" w14:textId="77777777" w:rsidR="003A1B9D" w:rsidRDefault="003A1B9D" w:rsidP="003A1B9D">
      <w:r>
        <w:t xml:space="preserve">    }</w:t>
      </w:r>
    </w:p>
    <w:p w14:paraId="6AA099B4" w14:textId="77777777" w:rsidR="003A1B9D" w:rsidRDefault="003A1B9D" w:rsidP="003A1B9D">
      <w:r>
        <w:t xml:space="preserve">        </w:t>
      </w:r>
    </w:p>
    <w:p w14:paraId="2E3588D3" w14:textId="77777777" w:rsidR="003A1B9D" w:rsidRDefault="003A1B9D" w:rsidP="003A1B9D">
      <w:r>
        <w:t xml:space="preserve">    if (InLine.indexOf("Sp7=0"</w:t>
      </w:r>
      <w:proofErr w:type="gramStart"/>
      <w:r>
        <w:t>) !</w:t>
      </w:r>
      <w:proofErr w:type="gramEnd"/>
      <w:r>
        <w:t>= -1)</w:t>
      </w:r>
    </w:p>
    <w:p w14:paraId="56CED8D9" w14:textId="77777777" w:rsidR="003A1B9D" w:rsidRDefault="003A1B9D" w:rsidP="003A1B9D">
      <w:r>
        <w:t xml:space="preserve">    {</w:t>
      </w:r>
    </w:p>
    <w:p w14:paraId="5861E0A3" w14:textId="77777777" w:rsidR="003A1B9D" w:rsidRDefault="003A1B9D" w:rsidP="003A1B9D">
      <w:r>
        <w:t xml:space="preserve">      Sp7 = "0";</w:t>
      </w:r>
    </w:p>
    <w:p w14:paraId="3DF3A4F5" w14:textId="77777777" w:rsidR="003A1B9D" w:rsidRDefault="003A1B9D" w:rsidP="003A1B9D">
      <w:r>
        <w:t xml:space="preserve">    }</w:t>
      </w:r>
    </w:p>
    <w:p w14:paraId="470C1961" w14:textId="77777777" w:rsidR="003A1B9D" w:rsidRDefault="003A1B9D" w:rsidP="003A1B9D">
      <w:r>
        <w:t xml:space="preserve">        if (InLine.indexOf("Sp7=1"</w:t>
      </w:r>
      <w:proofErr w:type="gramStart"/>
      <w:r>
        <w:t>) !</w:t>
      </w:r>
      <w:proofErr w:type="gramEnd"/>
      <w:r>
        <w:t>= -1)</w:t>
      </w:r>
    </w:p>
    <w:p w14:paraId="363677EE" w14:textId="77777777" w:rsidR="003A1B9D" w:rsidRDefault="003A1B9D" w:rsidP="003A1B9D">
      <w:r>
        <w:lastRenderedPageBreak/>
        <w:t xml:space="preserve">    {</w:t>
      </w:r>
    </w:p>
    <w:p w14:paraId="62A3A932" w14:textId="77777777" w:rsidR="003A1B9D" w:rsidRDefault="003A1B9D" w:rsidP="003A1B9D">
      <w:r>
        <w:t xml:space="preserve">      Sp7 = "1";</w:t>
      </w:r>
    </w:p>
    <w:p w14:paraId="3B9EC4CC" w14:textId="77777777" w:rsidR="003A1B9D" w:rsidRDefault="003A1B9D" w:rsidP="003A1B9D">
      <w:r>
        <w:t xml:space="preserve">    }</w:t>
      </w:r>
    </w:p>
    <w:p w14:paraId="54F09396" w14:textId="77777777" w:rsidR="003A1B9D" w:rsidRDefault="003A1B9D" w:rsidP="003A1B9D">
      <w:r>
        <w:t xml:space="preserve">  if (InLine.indexOf("Var=0"</w:t>
      </w:r>
      <w:proofErr w:type="gramStart"/>
      <w:r>
        <w:t>) !</w:t>
      </w:r>
      <w:proofErr w:type="gramEnd"/>
      <w:r>
        <w:t>= -1)</w:t>
      </w:r>
    </w:p>
    <w:p w14:paraId="2C5AB44A" w14:textId="77777777" w:rsidR="003A1B9D" w:rsidRDefault="003A1B9D" w:rsidP="003A1B9D">
      <w:r>
        <w:t xml:space="preserve">    {</w:t>
      </w:r>
    </w:p>
    <w:p w14:paraId="2EC349B5" w14:textId="77777777" w:rsidR="003A1B9D" w:rsidRDefault="003A1B9D" w:rsidP="003A1B9D">
      <w:r>
        <w:t xml:space="preserve">      Var = "0";</w:t>
      </w:r>
    </w:p>
    <w:p w14:paraId="14EF81E5" w14:textId="77777777" w:rsidR="003A1B9D" w:rsidRDefault="003A1B9D" w:rsidP="003A1B9D">
      <w:r>
        <w:t xml:space="preserve">    }</w:t>
      </w:r>
    </w:p>
    <w:p w14:paraId="4356D933" w14:textId="77777777" w:rsidR="003A1B9D" w:rsidRDefault="003A1B9D" w:rsidP="003A1B9D">
      <w:r>
        <w:t xml:space="preserve">      if (InLine.indexOf("Var=1"</w:t>
      </w:r>
      <w:proofErr w:type="gramStart"/>
      <w:r>
        <w:t>) !</w:t>
      </w:r>
      <w:proofErr w:type="gramEnd"/>
      <w:r>
        <w:t>= -1)</w:t>
      </w:r>
    </w:p>
    <w:p w14:paraId="75D75D67" w14:textId="77777777" w:rsidR="003A1B9D" w:rsidRDefault="003A1B9D" w:rsidP="003A1B9D">
      <w:r>
        <w:t xml:space="preserve">    {</w:t>
      </w:r>
    </w:p>
    <w:p w14:paraId="62273D7D" w14:textId="77777777" w:rsidR="003A1B9D" w:rsidRDefault="003A1B9D" w:rsidP="003A1B9D">
      <w:r>
        <w:t xml:space="preserve">      Var = "11";</w:t>
      </w:r>
    </w:p>
    <w:p w14:paraId="166ED508" w14:textId="77777777" w:rsidR="003A1B9D" w:rsidRDefault="003A1B9D" w:rsidP="003A1B9D">
      <w:r>
        <w:t xml:space="preserve">    }</w:t>
      </w:r>
    </w:p>
    <w:p w14:paraId="34EF479C" w14:textId="77777777" w:rsidR="003A1B9D" w:rsidRDefault="003A1B9D" w:rsidP="003A1B9D">
      <w:r>
        <w:t xml:space="preserve">      if (InLine.indexOf("Var=2"</w:t>
      </w:r>
      <w:proofErr w:type="gramStart"/>
      <w:r>
        <w:t>) !</w:t>
      </w:r>
      <w:proofErr w:type="gramEnd"/>
      <w:r>
        <w:t>= -1)</w:t>
      </w:r>
    </w:p>
    <w:p w14:paraId="5A9AEBE2" w14:textId="77777777" w:rsidR="003A1B9D" w:rsidRDefault="003A1B9D" w:rsidP="003A1B9D">
      <w:r>
        <w:t xml:space="preserve">    {</w:t>
      </w:r>
    </w:p>
    <w:p w14:paraId="0458307F" w14:textId="77777777" w:rsidR="003A1B9D" w:rsidRDefault="003A1B9D" w:rsidP="003A1B9D">
      <w:r>
        <w:t xml:space="preserve">      Var = "2";</w:t>
      </w:r>
    </w:p>
    <w:p w14:paraId="4649211F" w14:textId="77777777" w:rsidR="003A1B9D" w:rsidRDefault="003A1B9D" w:rsidP="003A1B9D">
      <w:r>
        <w:t xml:space="preserve">    }</w:t>
      </w:r>
    </w:p>
    <w:p w14:paraId="7E8889CF" w14:textId="77777777" w:rsidR="003A1B9D" w:rsidRDefault="003A1B9D" w:rsidP="003A1B9D">
      <w:r>
        <w:t xml:space="preserve">      if (InLine.indexOf("Var=3"</w:t>
      </w:r>
      <w:proofErr w:type="gramStart"/>
      <w:r>
        <w:t>) !</w:t>
      </w:r>
      <w:proofErr w:type="gramEnd"/>
      <w:r>
        <w:t>= -1)</w:t>
      </w:r>
    </w:p>
    <w:p w14:paraId="571BCB73" w14:textId="77777777" w:rsidR="003A1B9D" w:rsidRDefault="003A1B9D" w:rsidP="003A1B9D">
      <w:r>
        <w:t xml:space="preserve">    {</w:t>
      </w:r>
    </w:p>
    <w:p w14:paraId="6058E15A" w14:textId="77777777" w:rsidR="003A1B9D" w:rsidRDefault="003A1B9D" w:rsidP="003A1B9D">
      <w:r>
        <w:t xml:space="preserve">      Var = "3";</w:t>
      </w:r>
    </w:p>
    <w:p w14:paraId="4CCA2D16" w14:textId="77777777" w:rsidR="003A1B9D" w:rsidRDefault="003A1B9D" w:rsidP="003A1B9D">
      <w:r>
        <w:t xml:space="preserve">    }</w:t>
      </w:r>
    </w:p>
    <w:p w14:paraId="03307458" w14:textId="77777777" w:rsidR="003A1B9D" w:rsidRDefault="003A1B9D" w:rsidP="003A1B9D">
      <w:r>
        <w:t xml:space="preserve">      if (InLine.indexOf("Var=4"</w:t>
      </w:r>
      <w:proofErr w:type="gramStart"/>
      <w:r>
        <w:t>) !</w:t>
      </w:r>
      <w:proofErr w:type="gramEnd"/>
      <w:r>
        <w:t>= -1)</w:t>
      </w:r>
    </w:p>
    <w:p w14:paraId="74EC1527" w14:textId="77777777" w:rsidR="003A1B9D" w:rsidRDefault="003A1B9D" w:rsidP="003A1B9D">
      <w:r>
        <w:t xml:space="preserve">    {</w:t>
      </w:r>
    </w:p>
    <w:p w14:paraId="1FF47A6D" w14:textId="77777777" w:rsidR="003A1B9D" w:rsidRDefault="003A1B9D" w:rsidP="003A1B9D">
      <w:r>
        <w:t xml:space="preserve">      Var = "4";</w:t>
      </w:r>
    </w:p>
    <w:p w14:paraId="01095861" w14:textId="77777777" w:rsidR="003A1B9D" w:rsidRDefault="003A1B9D" w:rsidP="003A1B9D">
      <w:r>
        <w:t xml:space="preserve">    </w:t>
      </w:r>
      <w:proofErr w:type="gramStart"/>
      <w:r>
        <w:t>}  if</w:t>
      </w:r>
      <w:proofErr w:type="gramEnd"/>
      <w:r>
        <w:t xml:space="preserve"> (InLine.indexOf("Var=5") != -1)</w:t>
      </w:r>
    </w:p>
    <w:p w14:paraId="5E903E3A" w14:textId="77777777" w:rsidR="003A1B9D" w:rsidRDefault="003A1B9D" w:rsidP="003A1B9D">
      <w:r>
        <w:t xml:space="preserve">    {</w:t>
      </w:r>
    </w:p>
    <w:p w14:paraId="5EB031BA" w14:textId="77777777" w:rsidR="003A1B9D" w:rsidRDefault="003A1B9D" w:rsidP="003A1B9D">
      <w:r>
        <w:t xml:space="preserve">      Var = "5";</w:t>
      </w:r>
    </w:p>
    <w:p w14:paraId="28709F23" w14:textId="77777777" w:rsidR="003A1B9D" w:rsidRDefault="003A1B9D" w:rsidP="003A1B9D">
      <w:r>
        <w:t xml:space="preserve">    </w:t>
      </w:r>
      <w:proofErr w:type="gramStart"/>
      <w:r>
        <w:t>}  if</w:t>
      </w:r>
      <w:proofErr w:type="gramEnd"/>
      <w:r>
        <w:t xml:space="preserve"> (InLine.indexOf("Var=6") != -1)</w:t>
      </w:r>
    </w:p>
    <w:p w14:paraId="0395D125" w14:textId="77777777" w:rsidR="003A1B9D" w:rsidRDefault="003A1B9D" w:rsidP="003A1B9D">
      <w:r>
        <w:lastRenderedPageBreak/>
        <w:t xml:space="preserve">    {</w:t>
      </w:r>
    </w:p>
    <w:p w14:paraId="25851A3C" w14:textId="77777777" w:rsidR="003A1B9D" w:rsidRDefault="003A1B9D" w:rsidP="003A1B9D">
      <w:r>
        <w:t xml:space="preserve">      Var = "6";</w:t>
      </w:r>
    </w:p>
    <w:p w14:paraId="7E4C468F" w14:textId="77777777" w:rsidR="003A1B9D" w:rsidRDefault="003A1B9D" w:rsidP="003A1B9D">
      <w:r>
        <w:t xml:space="preserve">    } </w:t>
      </w:r>
    </w:p>
    <w:p w14:paraId="4F3BE930" w14:textId="77777777" w:rsidR="003A1B9D" w:rsidRDefault="003A1B9D" w:rsidP="003A1B9D">
      <w:r>
        <w:t xml:space="preserve">    if (InLine.indexOf("Var=7"</w:t>
      </w:r>
      <w:proofErr w:type="gramStart"/>
      <w:r>
        <w:t>) !</w:t>
      </w:r>
      <w:proofErr w:type="gramEnd"/>
      <w:r>
        <w:t>= -1)</w:t>
      </w:r>
    </w:p>
    <w:p w14:paraId="486DBF69" w14:textId="77777777" w:rsidR="003A1B9D" w:rsidRDefault="003A1B9D" w:rsidP="003A1B9D">
      <w:r>
        <w:t xml:space="preserve">    {</w:t>
      </w:r>
    </w:p>
    <w:p w14:paraId="35550B58" w14:textId="77777777" w:rsidR="003A1B9D" w:rsidRDefault="003A1B9D" w:rsidP="003A1B9D">
      <w:r>
        <w:t xml:space="preserve">      Var = "7";</w:t>
      </w:r>
    </w:p>
    <w:p w14:paraId="1AA0ED89" w14:textId="77777777" w:rsidR="003A1B9D" w:rsidRDefault="003A1B9D" w:rsidP="003A1B9D">
      <w:r>
        <w:t xml:space="preserve">    }</w:t>
      </w:r>
    </w:p>
    <w:p w14:paraId="2AC56DF3" w14:textId="77777777" w:rsidR="003A1B9D" w:rsidRDefault="003A1B9D" w:rsidP="003A1B9D">
      <w:r>
        <w:t xml:space="preserve">      if (InLine.indexOf("Var=8"</w:t>
      </w:r>
      <w:proofErr w:type="gramStart"/>
      <w:r>
        <w:t>) !</w:t>
      </w:r>
      <w:proofErr w:type="gramEnd"/>
      <w:r>
        <w:t>= -1)</w:t>
      </w:r>
    </w:p>
    <w:p w14:paraId="7317BA32" w14:textId="77777777" w:rsidR="003A1B9D" w:rsidRDefault="003A1B9D" w:rsidP="003A1B9D">
      <w:r>
        <w:t xml:space="preserve">    {</w:t>
      </w:r>
    </w:p>
    <w:p w14:paraId="704F15D5" w14:textId="77777777" w:rsidR="003A1B9D" w:rsidRDefault="003A1B9D" w:rsidP="003A1B9D">
      <w:r>
        <w:t xml:space="preserve">      Var = "8";</w:t>
      </w:r>
    </w:p>
    <w:p w14:paraId="25058E62" w14:textId="77777777" w:rsidR="003A1B9D" w:rsidRDefault="003A1B9D" w:rsidP="003A1B9D">
      <w:r>
        <w:t xml:space="preserve">    }</w:t>
      </w:r>
    </w:p>
    <w:p w14:paraId="6133FEC5" w14:textId="77777777" w:rsidR="003A1B9D" w:rsidRDefault="003A1B9D" w:rsidP="003A1B9D">
      <w:r>
        <w:t xml:space="preserve">      if (InLine.indexOf("Var=9"</w:t>
      </w:r>
      <w:proofErr w:type="gramStart"/>
      <w:r>
        <w:t>) !</w:t>
      </w:r>
      <w:proofErr w:type="gramEnd"/>
      <w:r>
        <w:t>= -1)</w:t>
      </w:r>
    </w:p>
    <w:p w14:paraId="22C1BC1C" w14:textId="77777777" w:rsidR="003A1B9D" w:rsidRDefault="003A1B9D" w:rsidP="003A1B9D">
      <w:r>
        <w:t xml:space="preserve">    {</w:t>
      </w:r>
    </w:p>
    <w:p w14:paraId="7D5A5144" w14:textId="77777777" w:rsidR="003A1B9D" w:rsidRDefault="003A1B9D" w:rsidP="003A1B9D">
      <w:r>
        <w:t xml:space="preserve">      Var = "9";</w:t>
      </w:r>
    </w:p>
    <w:p w14:paraId="0CEC8868" w14:textId="77777777" w:rsidR="003A1B9D" w:rsidRDefault="003A1B9D" w:rsidP="003A1B9D">
      <w:r>
        <w:t xml:space="preserve">    }</w:t>
      </w:r>
    </w:p>
    <w:p w14:paraId="6939A411" w14:textId="77777777" w:rsidR="003A1B9D" w:rsidRDefault="003A1B9D" w:rsidP="003A1B9D">
      <w:r>
        <w:t xml:space="preserve">      if (InLine.indexOf("Status=1"</w:t>
      </w:r>
      <w:proofErr w:type="gramStart"/>
      <w:r>
        <w:t>) !</w:t>
      </w:r>
      <w:proofErr w:type="gramEnd"/>
      <w:r>
        <w:t>= -1)</w:t>
      </w:r>
    </w:p>
    <w:p w14:paraId="63581968" w14:textId="77777777" w:rsidR="003A1B9D" w:rsidRDefault="003A1B9D" w:rsidP="003A1B9D">
      <w:r>
        <w:t xml:space="preserve">    {</w:t>
      </w:r>
    </w:p>
    <w:p w14:paraId="45D3A6F0" w14:textId="77777777" w:rsidR="003A1B9D" w:rsidRDefault="003A1B9D" w:rsidP="003A1B9D">
      <w:r>
        <w:t xml:space="preserve">      Status = "1";</w:t>
      </w:r>
    </w:p>
    <w:p w14:paraId="63B81E33" w14:textId="77777777" w:rsidR="003A1B9D" w:rsidRDefault="003A1B9D" w:rsidP="003A1B9D">
      <w:r>
        <w:t xml:space="preserve">    }</w:t>
      </w:r>
    </w:p>
    <w:p w14:paraId="296B82A4" w14:textId="77777777" w:rsidR="003A1B9D" w:rsidRDefault="003A1B9D" w:rsidP="003A1B9D">
      <w:r>
        <w:t xml:space="preserve">          if (InLine.indexOf("Status=2"</w:t>
      </w:r>
      <w:proofErr w:type="gramStart"/>
      <w:r>
        <w:t>) !</w:t>
      </w:r>
      <w:proofErr w:type="gramEnd"/>
      <w:r>
        <w:t>= -1)</w:t>
      </w:r>
    </w:p>
    <w:p w14:paraId="1C7F8793" w14:textId="77777777" w:rsidR="003A1B9D" w:rsidRDefault="003A1B9D" w:rsidP="003A1B9D">
      <w:r>
        <w:t xml:space="preserve">    {</w:t>
      </w:r>
    </w:p>
    <w:p w14:paraId="6380DC81" w14:textId="77777777" w:rsidR="003A1B9D" w:rsidRDefault="003A1B9D" w:rsidP="003A1B9D">
      <w:r>
        <w:t xml:space="preserve">      Status = "2";</w:t>
      </w:r>
    </w:p>
    <w:p w14:paraId="6198335A" w14:textId="77777777" w:rsidR="003A1B9D" w:rsidRDefault="003A1B9D" w:rsidP="003A1B9D">
      <w:r>
        <w:t xml:space="preserve">    }</w:t>
      </w:r>
    </w:p>
    <w:p w14:paraId="26F6F284" w14:textId="77777777" w:rsidR="003A1B9D" w:rsidRDefault="003A1B9D" w:rsidP="003A1B9D">
      <w:r>
        <w:t xml:space="preserve">              if (InLine.indexOf("Status=3"</w:t>
      </w:r>
      <w:proofErr w:type="gramStart"/>
      <w:r>
        <w:t>) !</w:t>
      </w:r>
      <w:proofErr w:type="gramEnd"/>
      <w:r>
        <w:t>= -1)</w:t>
      </w:r>
    </w:p>
    <w:p w14:paraId="6AC27E3A" w14:textId="77777777" w:rsidR="003A1B9D" w:rsidRDefault="003A1B9D" w:rsidP="003A1B9D">
      <w:r>
        <w:t xml:space="preserve">    {</w:t>
      </w:r>
    </w:p>
    <w:p w14:paraId="427173D3" w14:textId="77777777" w:rsidR="003A1B9D" w:rsidRDefault="003A1B9D" w:rsidP="003A1B9D">
      <w:r>
        <w:t xml:space="preserve">      Status = "3";</w:t>
      </w:r>
    </w:p>
    <w:p w14:paraId="1575500E" w14:textId="77777777" w:rsidR="003A1B9D" w:rsidRDefault="003A1B9D" w:rsidP="003A1B9D">
      <w:r>
        <w:lastRenderedPageBreak/>
        <w:t xml:space="preserve">    }</w:t>
      </w:r>
    </w:p>
    <w:p w14:paraId="508CD9DD" w14:textId="77777777" w:rsidR="003A1B9D" w:rsidRDefault="003A1B9D" w:rsidP="003A1B9D">
      <w:r>
        <w:t xml:space="preserve">              if (InLine.indexOf("Status=4"</w:t>
      </w:r>
      <w:proofErr w:type="gramStart"/>
      <w:r>
        <w:t>) !</w:t>
      </w:r>
      <w:proofErr w:type="gramEnd"/>
      <w:r>
        <w:t>= -1)</w:t>
      </w:r>
    </w:p>
    <w:p w14:paraId="468ED6A4" w14:textId="77777777" w:rsidR="003A1B9D" w:rsidRDefault="003A1B9D" w:rsidP="003A1B9D">
      <w:r>
        <w:t xml:space="preserve">    {</w:t>
      </w:r>
    </w:p>
    <w:p w14:paraId="70CD25DF" w14:textId="77777777" w:rsidR="003A1B9D" w:rsidRDefault="003A1B9D" w:rsidP="003A1B9D">
      <w:r>
        <w:t xml:space="preserve">      Status = "4";</w:t>
      </w:r>
    </w:p>
    <w:p w14:paraId="0932C31E" w14:textId="77777777" w:rsidR="003A1B9D" w:rsidRDefault="003A1B9D" w:rsidP="003A1B9D">
      <w:r>
        <w:t xml:space="preserve">    }</w:t>
      </w:r>
    </w:p>
    <w:p w14:paraId="7B7406F9" w14:textId="77777777" w:rsidR="003A1B9D" w:rsidRDefault="003A1B9D" w:rsidP="003A1B9D">
      <w:r>
        <w:t xml:space="preserve">              if (InLine.indexOf("Status=5"</w:t>
      </w:r>
      <w:proofErr w:type="gramStart"/>
      <w:r>
        <w:t>) !</w:t>
      </w:r>
      <w:proofErr w:type="gramEnd"/>
      <w:r>
        <w:t>= -1)</w:t>
      </w:r>
    </w:p>
    <w:p w14:paraId="2D3C7DB0" w14:textId="77777777" w:rsidR="003A1B9D" w:rsidRDefault="003A1B9D" w:rsidP="003A1B9D">
      <w:r>
        <w:t xml:space="preserve">    {</w:t>
      </w:r>
    </w:p>
    <w:p w14:paraId="04AE8CE7" w14:textId="77777777" w:rsidR="003A1B9D" w:rsidRDefault="003A1B9D" w:rsidP="003A1B9D">
      <w:r>
        <w:t xml:space="preserve">      Status = "5";</w:t>
      </w:r>
    </w:p>
    <w:p w14:paraId="376023BB" w14:textId="77777777" w:rsidR="003A1B9D" w:rsidRDefault="003A1B9D" w:rsidP="003A1B9D">
      <w:r>
        <w:t xml:space="preserve">    }</w:t>
      </w:r>
    </w:p>
    <w:p w14:paraId="7E477E0B" w14:textId="77777777" w:rsidR="003A1B9D" w:rsidRDefault="003A1B9D" w:rsidP="003A1B9D">
      <w:r>
        <w:t xml:space="preserve">              if (InLine.indexOf("Status=6"</w:t>
      </w:r>
      <w:proofErr w:type="gramStart"/>
      <w:r>
        <w:t>) !</w:t>
      </w:r>
      <w:proofErr w:type="gramEnd"/>
      <w:r>
        <w:t>= -1)</w:t>
      </w:r>
    </w:p>
    <w:p w14:paraId="17BB6648" w14:textId="77777777" w:rsidR="003A1B9D" w:rsidRDefault="003A1B9D" w:rsidP="003A1B9D">
      <w:r>
        <w:t xml:space="preserve">    {</w:t>
      </w:r>
    </w:p>
    <w:p w14:paraId="0B4F9C6B" w14:textId="77777777" w:rsidR="003A1B9D" w:rsidRDefault="003A1B9D" w:rsidP="003A1B9D">
      <w:r>
        <w:t xml:space="preserve">      Status = "6";</w:t>
      </w:r>
    </w:p>
    <w:p w14:paraId="08307A8F" w14:textId="77777777" w:rsidR="003A1B9D" w:rsidRDefault="003A1B9D" w:rsidP="003A1B9D">
      <w:r>
        <w:t xml:space="preserve">    }</w:t>
      </w:r>
    </w:p>
    <w:p w14:paraId="46DA7094" w14:textId="77777777" w:rsidR="003A1B9D" w:rsidRDefault="003A1B9D" w:rsidP="003A1B9D">
      <w:r>
        <w:t xml:space="preserve">              if (InLine.indexOf("Status=7"</w:t>
      </w:r>
      <w:proofErr w:type="gramStart"/>
      <w:r>
        <w:t>) !</w:t>
      </w:r>
      <w:proofErr w:type="gramEnd"/>
      <w:r>
        <w:t>= -1)</w:t>
      </w:r>
    </w:p>
    <w:p w14:paraId="451DB32F" w14:textId="77777777" w:rsidR="003A1B9D" w:rsidRDefault="003A1B9D" w:rsidP="003A1B9D">
      <w:r>
        <w:t xml:space="preserve">    {</w:t>
      </w:r>
    </w:p>
    <w:p w14:paraId="1F6FEE9D" w14:textId="77777777" w:rsidR="003A1B9D" w:rsidRDefault="003A1B9D" w:rsidP="003A1B9D">
      <w:r>
        <w:t xml:space="preserve">      Status = "7";</w:t>
      </w:r>
    </w:p>
    <w:p w14:paraId="2421BD07" w14:textId="77777777" w:rsidR="003A1B9D" w:rsidRDefault="003A1B9D" w:rsidP="003A1B9D">
      <w:r>
        <w:t xml:space="preserve">    }</w:t>
      </w:r>
    </w:p>
    <w:p w14:paraId="3D5D6DAA" w14:textId="77777777" w:rsidR="003A1B9D" w:rsidRDefault="003A1B9D" w:rsidP="003A1B9D">
      <w:r>
        <w:t xml:space="preserve">    String Request=" Sp1=" + Sp1 +" Sp2=" + Sp2 +" Sp3=" + Sp3 +" Sp4=" + Sp4 +" Sp5=" + Sp5 +" Sp6=" + Sp6 +" Sp7=" + Sp7 +" Var=" + Var+ " Status="+ Status;</w:t>
      </w:r>
    </w:p>
    <w:p w14:paraId="4444EE78" w14:textId="77777777" w:rsidR="003A1B9D" w:rsidRDefault="003A1B9D" w:rsidP="003A1B9D">
      <w:r>
        <w:t xml:space="preserve">    Serial.println(Request);</w:t>
      </w:r>
    </w:p>
    <w:p w14:paraId="237D5806" w14:textId="77777777" w:rsidR="003A1B9D" w:rsidRDefault="003A1B9D" w:rsidP="003A1B9D">
      <w:r>
        <w:t xml:space="preserve">    </w:t>
      </w:r>
      <w:proofErr w:type="gramStart"/>
      <w:r>
        <w:t>delay(</w:t>
      </w:r>
      <w:proofErr w:type="gramEnd"/>
      <w:r>
        <w:t>100);</w:t>
      </w:r>
    </w:p>
    <w:p w14:paraId="1AA69D46" w14:textId="77777777" w:rsidR="003A1B9D" w:rsidRDefault="003A1B9D" w:rsidP="003A1B9D">
      <w:r>
        <w:t xml:space="preserve">  k=1;</w:t>
      </w:r>
    </w:p>
    <w:p w14:paraId="04EC37A9" w14:textId="77777777" w:rsidR="003A1B9D" w:rsidRDefault="003A1B9D" w:rsidP="003A1B9D">
      <w:r>
        <w:t xml:space="preserve"> String Link1="&amp;room=3&amp;new1="+Sp1+"&amp;new2="+Sp2+"&amp;new3="+Sp3+"&amp;new4="+Sp4+"&amp;new5="+Sp5+"&amp;new6="+Sp6+"&amp;new7="+Sp7+"&amp;new8="+Var+"&amp;new9="+Status;</w:t>
      </w:r>
    </w:p>
    <w:p w14:paraId="75200ED4" w14:textId="77777777" w:rsidR="003A1B9D" w:rsidRDefault="003A1B9D" w:rsidP="003A1B9D">
      <w:r>
        <w:t xml:space="preserve">  conn(Link1);</w:t>
      </w:r>
    </w:p>
    <w:p w14:paraId="69E5E34F" w14:textId="77777777" w:rsidR="003A1B9D" w:rsidRDefault="003A1B9D" w:rsidP="003A1B9D">
      <w:r>
        <w:lastRenderedPageBreak/>
        <w:t xml:space="preserve">  }</w:t>
      </w:r>
    </w:p>
    <w:p w14:paraId="334E3720" w14:textId="77777777" w:rsidR="003A1B9D" w:rsidRDefault="003A1B9D" w:rsidP="003A1B9D"/>
    <w:p w14:paraId="5AA58FE7" w14:textId="77777777" w:rsidR="003A1B9D" w:rsidRDefault="003A1B9D" w:rsidP="003A1B9D">
      <w:r>
        <w:t>}</w:t>
      </w:r>
    </w:p>
    <w:p w14:paraId="1C8E837C" w14:textId="77777777" w:rsidR="003A1B9D" w:rsidRDefault="003A1B9D" w:rsidP="003A1B9D"/>
    <w:p w14:paraId="2256FB79" w14:textId="77777777" w:rsidR="003A1B9D" w:rsidRDefault="003A1B9D" w:rsidP="003A1B9D">
      <w:r>
        <w:t xml:space="preserve">void </w:t>
      </w:r>
      <w:proofErr w:type="gramStart"/>
      <w:r>
        <w:t>conn(</w:t>
      </w:r>
      <w:proofErr w:type="gramEnd"/>
      <w:r>
        <w:t>String link)</w:t>
      </w:r>
    </w:p>
    <w:p w14:paraId="7DFA191C" w14:textId="77777777" w:rsidR="003A1B9D" w:rsidRDefault="003A1B9D" w:rsidP="003A1B9D"/>
    <w:p w14:paraId="7EA2444C" w14:textId="77777777" w:rsidR="003A1B9D" w:rsidRDefault="003A1B9D" w:rsidP="003A1B9D">
      <w:r>
        <w:t>{</w:t>
      </w:r>
    </w:p>
    <w:p w14:paraId="32232500" w14:textId="77777777" w:rsidR="003A1B9D" w:rsidRDefault="003A1B9D" w:rsidP="003A1B9D">
      <w:r>
        <w:t xml:space="preserve">      if(</w:t>
      </w:r>
      <w:proofErr w:type="gramStart"/>
      <w:r>
        <w:t>link.indexOf</w:t>
      </w:r>
      <w:proofErr w:type="gramEnd"/>
      <w:r>
        <w:t>("room=") !=-1)</w:t>
      </w:r>
    </w:p>
    <w:p w14:paraId="094F418D" w14:textId="77777777" w:rsidR="003A1B9D" w:rsidRDefault="003A1B9D" w:rsidP="003A1B9D">
      <w:r>
        <w:t xml:space="preserve">    {</w:t>
      </w:r>
    </w:p>
    <w:p w14:paraId="40927BD0" w14:textId="77777777" w:rsidR="003A1B9D" w:rsidRDefault="003A1B9D" w:rsidP="003A1B9D">
      <w:r>
        <w:t xml:space="preserve">              </w:t>
      </w:r>
    </w:p>
    <w:p w14:paraId="4EA4C03D" w14:textId="77777777" w:rsidR="003A1B9D" w:rsidRDefault="003A1B9D" w:rsidP="003A1B9D">
      <w:r>
        <w:t xml:space="preserve">           WiFiClient </w:t>
      </w:r>
      <w:proofErr w:type="gramStart"/>
      <w:r>
        <w:t>client;  /</w:t>
      </w:r>
      <w:proofErr w:type="gramEnd"/>
      <w:r>
        <w:t>/Declare an object of class HTTPClient</w:t>
      </w:r>
    </w:p>
    <w:p w14:paraId="216FD0A9" w14:textId="77777777" w:rsidR="003A1B9D" w:rsidRDefault="003A1B9D" w:rsidP="003A1B9D">
      <w:r>
        <w:t xml:space="preserve">                                                               //Send the request</w:t>
      </w:r>
    </w:p>
    <w:p w14:paraId="59A49778" w14:textId="77777777" w:rsidR="003A1B9D" w:rsidRDefault="003A1B9D" w:rsidP="003A1B9D">
      <w:r>
        <w:t xml:space="preserve">      if </w:t>
      </w:r>
      <w:proofErr w:type="gramStart"/>
      <w:r>
        <w:t>(!client</w:t>
      </w:r>
      <w:proofErr w:type="gramEnd"/>
      <w:r>
        <w:t>.connect(host,port))</w:t>
      </w:r>
    </w:p>
    <w:p w14:paraId="1A53B9A7" w14:textId="77777777" w:rsidR="003A1B9D" w:rsidRDefault="003A1B9D" w:rsidP="003A1B9D">
      <w:r>
        <w:t xml:space="preserve">     </w:t>
      </w:r>
    </w:p>
    <w:p w14:paraId="1905F417" w14:textId="77777777" w:rsidR="003A1B9D" w:rsidRDefault="003A1B9D" w:rsidP="003A1B9D">
      <w:r>
        <w:t xml:space="preserve">      {</w:t>
      </w:r>
    </w:p>
    <w:p w14:paraId="1471E795" w14:textId="77777777" w:rsidR="003A1B9D" w:rsidRDefault="003A1B9D" w:rsidP="003A1B9D">
      <w:r>
        <w:t xml:space="preserve">        // Serial.print("Loi Ket Noi");</w:t>
      </w:r>
    </w:p>
    <w:p w14:paraId="70CDEEB5" w14:textId="77777777" w:rsidR="003A1B9D" w:rsidRDefault="003A1B9D" w:rsidP="003A1B9D">
      <w:r>
        <w:t xml:space="preserve">      }</w:t>
      </w:r>
    </w:p>
    <w:p w14:paraId="274B7CB5" w14:textId="77777777" w:rsidR="003A1B9D" w:rsidRDefault="003A1B9D" w:rsidP="003A1B9D">
      <w:r>
        <w:t xml:space="preserve">      while</w:t>
      </w:r>
      <w:proofErr w:type="gramStart"/>
      <w:r>
        <w:t>(!client</w:t>
      </w:r>
      <w:proofErr w:type="gramEnd"/>
      <w:r>
        <w:t>.available())</w:t>
      </w:r>
    </w:p>
    <w:p w14:paraId="15FBF569" w14:textId="77777777" w:rsidR="003A1B9D" w:rsidRDefault="003A1B9D" w:rsidP="003A1B9D">
      <w:r>
        <w:t xml:space="preserve">      {</w:t>
      </w:r>
    </w:p>
    <w:p w14:paraId="7E0285D2" w14:textId="77777777" w:rsidR="003A1B9D" w:rsidRDefault="003A1B9D" w:rsidP="003A1B9D">
      <w:r>
        <w:t xml:space="preserve">        String link1="/</w:t>
      </w:r>
      <w:proofErr w:type="gramStart"/>
      <w:r>
        <w:t>esppost.php?&amp;</w:t>
      </w:r>
      <w:proofErr w:type="gramEnd"/>
      <w:r>
        <w:t>"+link;</w:t>
      </w:r>
    </w:p>
    <w:p w14:paraId="41D4D0D6" w14:textId="77777777" w:rsidR="003A1B9D" w:rsidRDefault="003A1B9D" w:rsidP="003A1B9D">
      <w:r>
        <w:t xml:space="preserve">               client.</w:t>
      </w:r>
      <w:proofErr w:type="gramStart"/>
      <w:r>
        <w:t>print(</w:t>
      </w:r>
      <w:proofErr w:type="gramEnd"/>
      <w:r>
        <w:t>String("GET ") + link1 + " HTTP/1.1\r\n" +</w:t>
      </w:r>
    </w:p>
    <w:p w14:paraId="1C5C6BD9" w14:textId="77777777" w:rsidR="003A1B9D" w:rsidRDefault="003A1B9D" w:rsidP="003A1B9D">
      <w:r>
        <w:t xml:space="preserve">               "Host: " + host + "\r\n" +</w:t>
      </w:r>
    </w:p>
    <w:p w14:paraId="20A22FF6" w14:textId="77777777" w:rsidR="003A1B9D" w:rsidRDefault="003A1B9D" w:rsidP="003A1B9D">
      <w:r>
        <w:t xml:space="preserve">               "Connection: close\r\n\r\n");</w:t>
      </w:r>
    </w:p>
    <w:p w14:paraId="0916B8D4" w14:textId="77777777" w:rsidR="003A1B9D" w:rsidRDefault="003A1B9D" w:rsidP="003A1B9D">
      <w:r>
        <w:t xml:space="preserve">       </w:t>
      </w:r>
      <w:proofErr w:type="gramStart"/>
      <w:r>
        <w:t>delay(</w:t>
      </w:r>
      <w:proofErr w:type="gramEnd"/>
      <w:r>
        <w:t>1000);</w:t>
      </w:r>
    </w:p>
    <w:p w14:paraId="47BD42EE" w14:textId="77777777" w:rsidR="003A1B9D" w:rsidRDefault="003A1B9D" w:rsidP="003A1B9D">
      <w:r>
        <w:t xml:space="preserve">                </w:t>
      </w:r>
    </w:p>
    <w:p w14:paraId="42BD7ADA" w14:textId="77777777" w:rsidR="003A1B9D" w:rsidRDefault="003A1B9D" w:rsidP="003A1B9D">
      <w:r>
        <w:t xml:space="preserve">     k=1;</w:t>
      </w:r>
    </w:p>
    <w:p w14:paraId="7A1EE797" w14:textId="77777777" w:rsidR="003A1B9D" w:rsidRDefault="003A1B9D" w:rsidP="003A1B9D">
      <w:r>
        <w:lastRenderedPageBreak/>
        <w:t xml:space="preserve">   </w:t>
      </w:r>
    </w:p>
    <w:p w14:paraId="0EA7895D" w14:textId="77777777" w:rsidR="003A1B9D" w:rsidRDefault="003A1B9D" w:rsidP="003A1B9D">
      <w:r>
        <w:t xml:space="preserve">     break;</w:t>
      </w:r>
    </w:p>
    <w:p w14:paraId="4C4D71DA" w14:textId="77777777" w:rsidR="003A1B9D" w:rsidRDefault="003A1B9D" w:rsidP="003A1B9D">
      <w:r>
        <w:t xml:space="preserve">          }</w:t>
      </w:r>
    </w:p>
    <w:p w14:paraId="52159375" w14:textId="77777777" w:rsidR="003A1B9D" w:rsidRDefault="003A1B9D" w:rsidP="003A1B9D">
      <w:r>
        <w:t xml:space="preserve">          </w:t>
      </w:r>
      <w:proofErr w:type="gramStart"/>
      <w:r>
        <w:t>delay(</w:t>
      </w:r>
      <w:proofErr w:type="gramEnd"/>
      <w:r>
        <w:t>100);</w:t>
      </w:r>
    </w:p>
    <w:p w14:paraId="20C6D27D" w14:textId="77777777" w:rsidR="003A1B9D" w:rsidRDefault="003A1B9D" w:rsidP="003A1B9D">
      <w:r>
        <w:t xml:space="preserve">    }</w:t>
      </w:r>
    </w:p>
    <w:p w14:paraId="0685B6DE" w14:textId="77777777" w:rsidR="003A1B9D" w:rsidRDefault="003A1B9D" w:rsidP="003A1B9D">
      <w:r>
        <w:t xml:space="preserve">    </w:t>
      </w:r>
    </w:p>
    <w:p w14:paraId="52C511A1" w14:textId="77777777" w:rsidR="003A1B9D" w:rsidRDefault="003A1B9D" w:rsidP="003A1B9D">
      <w:r>
        <w:t>}</w:t>
      </w:r>
    </w:p>
    <w:p w14:paraId="6D42230E" w14:textId="77777777" w:rsidR="003A1B9D" w:rsidRDefault="003A1B9D" w:rsidP="003A1B9D"/>
    <w:p w14:paraId="4D2BA856" w14:textId="77777777" w:rsidR="003A1B9D" w:rsidRDefault="003A1B9D" w:rsidP="003A1B9D"/>
    <w:p w14:paraId="7EE5C3BD" w14:textId="6F9090B9" w:rsidR="00B16519" w:rsidRPr="00B16519" w:rsidRDefault="003A1B9D" w:rsidP="003A1B9D">
      <w:pPr>
        <w:pStyle w:val="u2"/>
      </w:pPr>
      <w:bookmarkStart w:id="220" w:name="_Toc516488916"/>
      <w:r>
        <w:t>Code ATMEGA</w:t>
      </w:r>
      <w:bookmarkEnd w:id="220"/>
    </w:p>
    <w:p w14:paraId="7EBDFED8" w14:textId="77777777" w:rsidR="003A1B9D" w:rsidRDefault="003A1B9D" w:rsidP="003A1B9D">
      <w:r>
        <w:t>#include "DFRobotDFPlayerMini.h"</w:t>
      </w:r>
    </w:p>
    <w:p w14:paraId="59E69F46" w14:textId="77777777" w:rsidR="003A1B9D" w:rsidRDefault="003A1B9D" w:rsidP="003A1B9D">
      <w:r>
        <w:t>// Thu vien dieu khien DFPlayer</w:t>
      </w:r>
    </w:p>
    <w:p w14:paraId="7F79358A" w14:textId="77777777" w:rsidR="003A1B9D" w:rsidRDefault="003A1B9D" w:rsidP="003A1B9D">
      <w:r>
        <w:t>#include "Arduino.h"</w:t>
      </w:r>
    </w:p>
    <w:p w14:paraId="6807EBA9" w14:textId="77777777" w:rsidR="003A1B9D" w:rsidRDefault="003A1B9D" w:rsidP="003A1B9D">
      <w:r>
        <w:t>#include "SoftwareSerial.h"</w:t>
      </w:r>
    </w:p>
    <w:p w14:paraId="12E8AE67" w14:textId="77777777" w:rsidR="003A1B9D" w:rsidRDefault="003A1B9D" w:rsidP="003A1B9D">
      <w:r>
        <w:t xml:space="preserve">SoftwareSerial </w:t>
      </w:r>
      <w:proofErr w:type="gramStart"/>
      <w:r>
        <w:t>mySoftwareSerial(</w:t>
      </w:r>
      <w:proofErr w:type="gramEnd"/>
      <w:r>
        <w:t>10, 9); // RX, TX</w:t>
      </w:r>
    </w:p>
    <w:p w14:paraId="03777080" w14:textId="77777777" w:rsidR="003A1B9D" w:rsidRDefault="003A1B9D" w:rsidP="003A1B9D">
      <w:r>
        <w:t>//Chan RX TX dieu khien DFPlayer</w:t>
      </w:r>
    </w:p>
    <w:p w14:paraId="18239221" w14:textId="77777777" w:rsidR="003A1B9D" w:rsidRDefault="003A1B9D" w:rsidP="003A1B9D">
      <w:r>
        <w:t>DFRobotDFPlayerMini myDFPlayer;</w:t>
      </w:r>
    </w:p>
    <w:p w14:paraId="27A9B53C" w14:textId="77777777" w:rsidR="003A1B9D" w:rsidRDefault="003A1B9D" w:rsidP="003A1B9D">
      <w:r>
        <w:t>int k=0;</w:t>
      </w:r>
    </w:p>
    <w:p w14:paraId="349A8FF2" w14:textId="77777777" w:rsidR="003A1B9D" w:rsidRDefault="003A1B9D" w:rsidP="003A1B9D">
      <w:r>
        <w:t>int vl=3;</w:t>
      </w:r>
    </w:p>
    <w:p w14:paraId="289105E4" w14:textId="77777777" w:rsidR="003A1B9D" w:rsidRDefault="003A1B9D" w:rsidP="003A1B9D">
      <w:r>
        <w:t>int Var;</w:t>
      </w:r>
    </w:p>
    <w:p w14:paraId="5E9BC089" w14:textId="77777777" w:rsidR="003A1B9D" w:rsidRDefault="003A1B9D" w:rsidP="003A1B9D">
      <w:r>
        <w:t>int D2 = 3;</w:t>
      </w:r>
    </w:p>
    <w:p w14:paraId="18363744" w14:textId="77777777" w:rsidR="003A1B9D" w:rsidRDefault="003A1B9D" w:rsidP="003A1B9D">
      <w:r>
        <w:t>int D3 = 4;</w:t>
      </w:r>
    </w:p>
    <w:p w14:paraId="72F2E9F7" w14:textId="77777777" w:rsidR="003A1B9D" w:rsidRDefault="003A1B9D" w:rsidP="003A1B9D">
      <w:r>
        <w:t>int D4 = 5;</w:t>
      </w:r>
    </w:p>
    <w:p w14:paraId="6C06A6C2" w14:textId="77777777" w:rsidR="003A1B9D" w:rsidRDefault="003A1B9D" w:rsidP="003A1B9D">
      <w:r>
        <w:t>int D5 = 6;</w:t>
      </w:r>
    </w:p>
    <w:p w14:paraId="56384E65" w14:textId="77777777" w:rsidR="003A1B9D" w:rsidRDefault="003A1B9D" w:rsidP="003A1B9D">
      <w:r>
        <w:t>int D6 = 7;</w:t>
      </w:r>
    </w:p>
    <w:p w14:paraId="49246483" w14:textId="77777777" w:rsidR="003A1B9D" w:rsidRDefault="003A1B9D" w:rsidP="003A1B9D">
      <w:r>
        <w:t>int D7 = 8;</w:t>
      </w:r>
    </w:p>
    <w:p w14:paraId="1430DE0B" w14:textId="77777777" w:rsidR="003A1B9D" w:rsidRDefault="003A1B9D" w:rsidP="003A1B9D">
      <w:r>
        <w:lastRenderedPageBreak/>
        <w:t>int D1 = 2;</w:t>
      </w:r>
    </w:p>
    <w:p w14:paraId="31C3076A" w14:textId="77777777" w:rsidR="003A1B9D" w:rsidRDefault="003A1B9D" w:rsidP="003A1B9D">
      <w:r>
        <w:t>String new1;</w:t>
      </w:r>
    </w:p>
    <w:p w14:paraId="220048EC" w14:textId="77777777" w:rsidR="003A1B9D" w:rsidRDefault="003A1B9D" w:rsidP="003A1B9D">
      <w:r>
        <w:t>String new2;</w:t>
      </w:r>
    </w:p>
    <w:p w14:paraId="7FFA5049" w14:textId="77777777" w:rsidR="003A1B9D" w:rsidRDefault="003A1B9D" w:rsidP="003A1B9D">
      <w:r>
        <w:t>String new3;</w:t>
      </w:r>
    </w:p>
    <w:p w14:paraId="40E6F675" w14:textId="77777777" w:rsidR="003A1B9D" w:rsidRDefault="003A1B9D" w:rsidP="003A1B9D">
      <w:r>
        <w:t>String new4;</w:t>
      </w:r>
    </w:p>
    <w:p w14:paraId="7789BCBE" w14:textId="77777777" w:rsidR="003A1B9D" w:rsidRDefault="003A1B9D" w:rsidP="003A1B9D">
      <w:r>
        <w:t>String new5;</w:t>
      </w:r>
    </w:p>
    <w:p w14:paraId="7A1AC7D8" w14:textId="77777777" w:rsidR="003A1B9D" w:rsidRDefault="003A1B9D" w:rsidP="003A1B9D">
      <w:r>
        <w:t>String new6;</w:t>
      </w:r>
    </w:p>
    <w:p w14:paraId="7071AF5D" w14:textId="77777777" w:rsidR="003A1B9D" w:rsidRDefault="003A1B9D" w:rsidP="003A1B9D">
      <w:r>
        <w:t>String new7;</w:t>
      </w:r>
    </w:p>
    <w:p w14:paraId="54617367" w14:textId="77777777" w:rsidR="003A1B9D" w:rsidRDefault="003A1B9D" w:rsidP="003A1B9D">
      <w:r>
        <w:t>String new8;</w:t>
      </w:r>
    </w:p>
    <w:p w14:paraId="3995108F" w14:textId="77777777" w:rsidR="003A1B9D" w:rsidRDefault="003A1B9D" w:rsidP="003A1B9D">
      <w:r>
        <w:t>String new9;</w:t>
      </w:r>
    </w:p>
    <w:p w14:paraId="26A90522" w14:textId="77777777" w:rsidR="003A1B9D" w:rsidRDefault="003A1B9D" w:rsidP="003A1B9D">
      <w:r>
        <w:t>int old;</w:t>
      </w:r>
    </w:p>
    <w:p w14:paraId="3D36B242" w14:textId="77777777" w:rsidR="003A1B9D" w:rsidRDefault="003A1B9D" w:rsidP="003A1B9D">
      <w:r>
        <w:t>int old1;</w:t>
      </w:r>
    </w:p>
    <w:p w14:paraId="76615DB3" w14:textId="77777777" w:rsidR="003A1B9D" w:rsidRDefault="003A1B9D" w:rsidP="003A1B9D">
      <w:r>
        <w:t xml:space="preserve">void </w:t>
      </w:r>
      <w:proofErr w:type="gramStart"/>
      <w:r>
        <w:t>setup(</w:t>
      </w:r>
      <w:proofErr w:type="gramEnd"/>
      <w:r>
        <w:t>)</w:t>
      </w:r>
    </w:p>
    <w:p w14:paraId="1054800F" w14:textId="77777777" w:rsidR="003A1B9D" w:rsidRDefault="003A1B9D" w:rsidP="003A1B9D">
      <w:r>
        <w:t>{</w:t>
      </w:r>
    </w:p>
    <w:p w14:paraId="14C185CF" w14:textId="77777777" w:rsidR="003A1B9D" w:rsidRDefault="003A1B9D" w:rsidP="003A1B9D"/>
    <w:p w14:paraId="5F371F2E" w14:textId="77777777" w:rsidR="003A1B9D" w:rsidRDefault="003A1B9D" w:rsidP="003A1B9D">
      <w:r>
        <w:t xml:space="preserve">  mySoftwareSerial.begin(9600);</w:t>
      </w:r>
    </w:p>
    <w:p w14:paraId="60B3FE67" w14:textId="77777777" w:rsidR="003A1B9D" w:rsidRDefault="003A1B9D" w:rsidP="003A1B9D"/>
    <w:p w14:paraId="74339553" w14:textId="77777777" w:rsidR="003A1B9D" w:rsidRDefault="003A1B9D" w:rsidP="003A1B9D">
      <w:r>
        <w:t xml:space="preserve">  Serial.begin(115200);</w:t>
      </w:r>
    </w:p>
    <w:p w14:paraId="79F47E2B" w14:textId="77777777" w:rsidR="003A1B9D" w:rsidRDefault="003A1B9D" w:rsidP="003A1B9D"/>
    <w:p w14:paraId="339942EA" w14:textId="77777777" w:rsidR="003A1B9D" w:rsidRDefault="003A1B9D" w:rsidP="003A1B9D">
      <w:r>
        <w:t xml:space="preserve">  Serial.println();</w:t>
      </w:r>
    </w:p>
    <w:p w14:paraId="19A8D843" w14:textId="77777777" w:rsidR="003A1B9D" w:rsidRDefault="003A1B9D" w:rsidP="003A1B9D">
      <w:r>
        <w:t xml:space="preserve">  Serial.println(</w:t>
      </w:r>
      <w:proofErr w:type="gramStart"/>
      <w:r>
        <w:t>F(</w:t>
      </w:r>
      <w:proofErr w:type="gramEnd"/>
      <w:r>
        <w:t>"DFRobot DFPlayer Mini Demo"));</w:t>
      </w:r>
    </w:p>
    <w:p w14:paraId="7D7D403A" w14:textId="77777777" w:rsidR="003A1B9D" w:rsidRDefault="003A1B9D" w:rsidP="003A1B9D">
      <w:r>
        <w:t xml:space="preserve">  Serial.println(</w:t>
      </w:r>
      <w:proofErr w:type="gramStart"/>
      <w:r>
        <w:t>F(</w:t>
      </w:r>
      <w:proofErr w:type="gramEnd"/>
      <w:r>
        <w:t>"Initializing DFPlayer ... (May take 3~5 seconds)"));</w:t>
      </w:r>
    </w:p>
    <w:p w14:paraId="4915F29F" w14:textId="77777777" w:rsidR="003A1B9D" w:rsidRDefault="003A1B9D" w:rsidP="003A1B9D"/>
    <w:p w14:paraId="6A0999D9" w14:textId="77777777" w:rsidR="003A1B9D" w:rsidRDefault="003A1B9D" w:rsidP="003A1B9D">
      <w:r>
        <w:t xml:space="preserve">  if </w:t>
      </w:r>
      <w:proofErr w:type="gramStart"/>
      <w:r>
        <w:t>(!myDFPlayer.begin</w:t>
      </w:r>
      <w:proofErr w:type="gramEnd"/>
      <w:r>
        <w:t>(mySoftwareSerial)) {  //Use softwareSerial to communicate with mp3.</w:t>
      </w:r>
    </w:p>
    <w:p w14:paraId="0D5FFCBE" w14:textId="77777777" w:rsidR="003A1B9D" w:rsidRDefault="003A1B9D" w:rsidP="003A1B9D">
      <w:r>
        <w:t xml:space="preserve">    Serial.println(</w:t>
      </w:r>
      <w:proofErr w:type="gramStart"/>
      <w:r>
        <w:t>F(</w:t>
      </w:r>
      <w:proofErr w:type="gramEnd"/>
      <w:r>
        <w:t>"Unable to begin:"));</w:t>
      </w:r>
    </w:p>
    <w:p w14:paraId="366FAF82" w14:textId="77777777" w:rsidR="003A1B9D" w:rsidRDefault="003A1B9D" w:rsidP="003A1B9D">
      <w:r>
        <w:t xml:space="preserve">    Serial.println(</w:t>
      </w:r>
      <w:proofErr w:type="gramStart"/>
      <w:r>
        <w:t>F(</w:t>
      </w:r>
      <w:proofErr w:type="gramEnd"/>
      <w:r>
        <w:t>"1.Please recheck the connection!"));</w:t>
      </w:r>
    </w:p>
    <w:p w14:paraId="75ACE7B0" w14:textId="77777777" w:rsidR="003A1B9D" w:rsidRDefault="003A1B9D" w:rsidP="003A1B9D">
      <w:r>
        <w:lastRenderedPageBreak/>
        <w:t xml:space="preserve">    Serial.println(</w:t>
      </w:r>
      <w:proofErr w:type="gramStart"/>
      <w:r>
        <w:t>F(</w:t>
      </w:r>
      <w:proofErr w:type="gramEnd"/>
      <w:r>
        <w:t>"2.Please insert the SD card!"));</w:t>
      </w:r>
    </w:p>
    <w:p w14:paraId="05414680" w14:textId="77777777" w:rsidR="003A1B9D" w:rsidRDefault="003A1B9D" w:rsidP="003A1B9D">
      <w:r>
        <w:t xml:space="preserve">    while(true);</w:t>
      </w:r>
    </w:p>
    <w:p w14:paraId="343A3DD8" w14:textId="77777777" w:rsidR="003A1B9D" w:rsidRDefault="003A1B9D" w:rsidP="003A1B9D">
      <w:r>
        <w:t xml:space="preserve">  }</w:t>
      </w:r>
    </w:p>
    <w:p w14:paraId="39635ACA" w14:textId="77777777" w:rsidR="003A1B9D" w:rsidRDefault="003A1B9D" w:rsidP="003A1B9D">
      <w:r>
        <w:t xml:space="preserve">  Serial.println(</w:t>
      </w:r>
      <w:proofErr w:type="gramStart"/>
      <w:r>
        <w:t>F(</w:t>
      </w:r>
      <w:proofErr w:type="gramEnd"/>
      <w:r>
        <w:t>"DFPlayer Mini online."));</w:t>
      </w:r>
    </w:p>
    <w:p w14:paraId="339ED0A0" w14:textId="77777777" w:rsidR="003A1B9D" w:rsidRDefault="003A1B9D" w:rsidP="003A1B9D"/>
    <w:p w14:paraId="6EB64A69" w14:textId="77777777" w:rsidR="003A1B9D" w:rsidRDefault="003A1B9D" w:rsidP="003A1B9D">
      <w:r>
        <w:t xml:space="preserve">  myDFPlayer.setTimeOut(500); //Set serial communictaion time out 500ms</w:t>
      </w:r>
    </w:p>
    <w:p w14:paraId="62519880" w14:textId="77777777" w:rsidR="003A1B9D" w:rsidRDefault="003A1B9D" w:rsidP="003A1B9D"/>
    <w:p w14:paraId="6F54582A" w14:textId="77777777" w:rsidR="003A1B9D" w:rsidRDefault="003A1B9D" w:rsidP="003A1B9D">
      <w:r>
        <w:t xml:space="preserve">   myDFPlayer.EQ(DFPLAYER_EQ_NORMAL);</w:t>
      </w:r>
    </w:p>
    <w:p w14:paraId="11C73228" w14:textId="77777777" w:rsidR="003A1B9D" w:rsidRDefault="003A1B9D" w:rsidP="003A1B9D">
      <w:r>
        <w:t xml:space="preserve"> //</w:t>
      </w:r>
    </w:p>
    <w:p w14:paraId="21DBD56A" w14:textId="77777777" w:rsidR="003A1B9D" w:rsidRDefault="003A1B9D" w:rsidP="003A1B9D">
      <w:r>
        <w:t xml:space="preserve">   myDFPlayer.enableDAC();</w:t>
      </w:r>
    </w:p>
    <w:p w14:paraId="099715C8" w14:textId="77777777" w:rsidR="003A1B9D" w:rsidRDefault="003A1B9D" w:rsidP="003A1B9D">
      <w:r>
        <w:t xml:space="preserve">  //</w:t>
      </w:r>
    </w:p>
    <w:p w14:paraId="042B5E12" w14:textId="77777777" w:rsidR="003A1B9D" w:rsidRDefault="003A1B9D" w:rsidP="003A1B9D"/>
    <w:p w14:paraId="0EC485CD" w14:textId="77777777" w:rsidR="003A1B9D" w:rsidRDefault="003A1B9D" w:rsidP="003A1B9D">
      <w:r>
        <w:t>//</w:t>
      </w:r>
    </w:p>
    <w:p w14:paraId="244DB1DC" w14:textId="77777777" w:rsidR="003A1B9D" w:rsidRDefault="003A1B9D" w:rsidP="003A1B9D"/>
    <w:p w14:paraId="53AD1B17" w14:textId="77777777" w:rsidR="003A1B9D" w:rsidRDefault="003A1B9D" w:rsidP="003A1B9D"/>
    <w:p w14:paraId="32F516DA" w14:textId="77777777" w:rsidR="003A1B9D" w:rsidRDefault="003A1B9D" w:rsidP="003A1B9D">
      <w:r>
        <w:t xml:space="preserve">  </w:t>
      </w:r>
      <w:proofErr w:type="gramStart"/>
      <w:r>
        <w:t>pinMode(</w:t>
      </w:r>
      <w:proofErr w:type="gramEnd"/>
      <w:r>
        <w:t>D7, OUTPUT);</w:t>
      </w:r>
    </w:p>
    <w:p w14:paraId="7F7A6655" w14:textId="77777777" w:rsidR="003A1B9D" w:rsidRDefault="003A1B9D" w:rsidP="003A1B9D">
      <w:r>
        <w:t xml:space="preserve">  digitalWrite(D</w:t>
      </w:r>
      <w:proofErr w:type="gramStart"/>
      <w:r>
        <w:t>7,LOW</w:t>
      </w:r>
      <w:proofErr w:type="gramEnd"/>
      <w:r>
        <w:t>);</w:t>
      </w:r>
    </w:p>
    <w:p w14:paraId="15B4D37A" w14:textId="77777777" w:rsidR="003A1B9D" w:rsidRDefault="003A1B9D" w:rsidP="003A1B9D">
      <w:r>
        <w:t xml:space="preserve">  </w:t>
      </w:r>
      <w:proofErr w:type="gramStart"/>
      <w:r>
        <w:t>pinMode(</w:t>
      </w:r>
      <w:proofErr w:type="gramEnd"/>
      <w:r>
        <w:t>D1, OUTPUT);</w:t>
      </w:r>
    </w:p>
    <w:p w14:paraId="5521A7E4" w14:textId="77777777" w:rsidR="003A1B9D" w:rsidRDefault="003A1B9D" w:rsidP="003A1B9D">
      <w:r>
        <w:t xml:space="preserve">  digitalWrite(D</w:t>
      </w:r>
      <w:proofErr w:type="gramStart"/>
      <w:r>
        <w:t>1,LOW</w:t>
      </w:r>
      <w:proofErr w:type="gramEnd"/>
      <w:r>
        <w:t>);</w:t>
      </w:r>
    </w:p>
    <w:p w14:paraId="0732B4FE" w14:textId="77777777" w:rsidR="003A1B9D" w:rsidRDefault="003A1B9D" w:rsidP="003A1B9D">
      <w:r>
        <w:t xml:space="preserve">  </w:t>
      </w:r>
      <w:proofErr w:type="gramStart"/>
      <w:r>
        <w:t>pinMode(</w:t>
      </w:r>
      <w:proofErr w:type="gramEnd"/>
      <w:r>
        <w:t>D2, OUTPUT);</w:t>
      </w:r>
    </w:p>
    <w:p w14:paraId="3F561B9C" w14:textId="77777777" w:rsidR="003A1B9D" w:rsidRDefault="003A1B9D" w:rsidP="003A1B9D">
      <w:r>
        <w:t xml:space="preserve">  digitalWrite(D</w:t>
      </w:r>
      <w:proofErr w:type="gramStart"/>
      <w:r>
        <w:t>2,LOW</w:t>
      </w:r>
      <w:proofErr w:type="gramEnd"/>
      <w:r>
        <w:t>);</w:t>
      </w:r>
    </w:p>
    <w:p w14:paraId="656E175F" w14:textId="77777777" w:rsidR="003A1B9D" w:rsidRDefault="003A1B9D" w:rsidP="003A1B9D">
      <w:r>
        <w:t xml:space="preserve">  </w:t>
      </w:r>
      <w:proofErr w:type="gramStart"/>
      <w:r>
        <w:t>pinMode(</w:t>
      </w:r>
      <w:proofErr w:type="gramEnd"/>
      <w:r>
        <w:t>D3, OUTPUT);</w:t>
      </w:r>
    </w:p>
    <w:p w14:paraId="4B838056" w14:textId="77777777" w:rsidR="003A1B9D" w:rsidRDefault="003A1B9D" w:rsidP="003A1B9D">
      <w:r>
        <w:t xml:space="preserve">  digitalWrite(D</w:t>
      </w:r>
      <w:proofErr w:type="gramStart"/>
      <w:r>
        <w:t>3,LOW</w:t>
      </w:r>
      <w:proofErr w:type="gramEnd"/>
      <w:r>
        <w:t>);</w:t>
      </w:r>
    </w:p>
    <w:p w14:paraId="0EDF4181" w14:textId="77777777" w:rsidR="003A1B9D" w:rsidRDefault="003A1B9D" w:rsidP="003A1B9D">
      <w:r>
        <w:t xml:space="preserve">  </w:t>
      </w:r>
      <w:proofErr w:type="gramStart"/>
      <w:r>
        <w:t>pinMode(</w:t>
      </w:r>
      <w:proofErr w:type="gramEnd"/>
      <w:r>
        <w:t>D4, OUTPUT);</w:t>
      </w:r>
    </w:p>
    <w:p w14:paraId="25E0B8AC" w14:textId="77777777" w:rsidR="003A1B9D" w:rsidRDefault="003A1B9D" w:rsidP="003A1B9D">
      <w:r>
        <w:t xml:space="preserve">  digitalWrite(D</w:t>
      </w:r>
      <w:proofErr w:type="gramStart"/>
      <w:r>
        <w:t>4,LOW</w:t>
      </w:r>
      <w:proofErr w:type="gramEnd"/>
      <w:r>
        <w:t>);</w:t>
      </w:r>
    </w:p>
    <w:p w14:paraId="39196AE9" w14:textId="77777777" w:rsidR="003A1B9D" w:rsidRDefault="003A1B9D" w:rsidP="003A1B9D">
      <w:r>
        <w:t xml:space="preserve">  </w:t>
      </w:r>
      <w:proofErr w:type="gramStart"/>
      <w:r>
        <w:t>pinMode(</w:t>
      </w:r>
      <w:proofErr w:type="gramEnd"/>
      <w:r>
        <w:t>D5, OUTPUT);</w:t>
      </w:r>
    </w:p>
    <w:p w14:paraId="1F2750FA" w14:textId="77777777" w:rsidR="003A1B9D" w:rsidRDefault="003A1B9D" w:rsidP="003A1B9D">
      <w:r>
        <w:lastRenderedPageBreak/>
        <w:t xml:space="preserve">  digitalWrite(D</w:t>
      </w:r>
      <w:proofErr w:type="gramStart"/>
      <w:r>
        <w:t>5,LOW</w:t>
      </w:r>
      <w:proofErr w:type="gramEnd"/>
      <w:r>
        <w:t>);</w:t>
      </w:r>
    </w:p>
    <w:p w14:paraId="425A429D" w14:textId="77777777" w:rsidR="003A1B9D" w:rsidRDefault="003A1B9D" w:rsidP="003A1B9D">
      <w:r>
        <w:t xml:space="preserve">  </w:t>
      </w:r>
      <w:proofErr w:type="gramStart"/>
      <w:r>
        <w:t>pinMode(</w:t>
      </w:r>
      <w:proofErr w:type="gramEnd"/>
      <w:r>
        <w:t>D6, OUTPUT);</w:t>
      </w:r>
    </w:p>
    <w:p w14:paraId="1BBA58EE" w14:textId="77777777" w:rsidR="003A1B9D" w:rsidRDefault="003A1B9D" w:rsidP="003A1B9D">
      <w:r>
        <w:t xml:space="preserve">  digitalWrite(D</w:t>
      </w:r>
      <w:proofErr w:type="gramStart"/>
      <w:r>
        <w:t>6,LOW</w:t>
      </w:r>
      <w:proofErr w:type="gramEnd"/>
      <w:r>
        <w:t>);</w:t>
      </w:r>
    </w:p>
    <w:p w14:paraId="56F25869" w14:textId="77777777" w:rsidR="003A1B9D" w:rsidRDefault="003A1B9D" w:rsidP="003A1B9D">
      <w:r>
        <w:t>}</w:t>
      </w:r>
    </w:p>
    <w:p w14:paraId="2A368598" w14:textId="77777777" w:rsidR="003A1B9D" w:rsidRDefault="003A1B9D" w:rsidP="003A1B9D">
      <w:r>
        <w:t xml:space="preserve">void </w:t>
      </w:r>
      <w:proofErr w:type="gramStart"/>
      <w:r>
        <w:t>loop(</w:t>
      </w:r>
      <w:proofErr w:type="gramEnd"/>
      <w:r>
        <w:t>)</w:t>
      </w:r>
    </w:p>
    <w:p w14:paraId="08AFDCB5" w14:textId="77777777" w:rsidR="003A1B9D" w:rsidRDefault="003A1B9D" w:rsidP="003A1B9D">
      <w:r>
        <w:t>{</w:t>
      </w:r>
    </w:p>
    <w:p w14:paraId="5DB2BFFA" w14:textId="77777777" w:rsidR="003A1B9D" w:rsidRDefault="003A1B9D" w:rsidP="003A1B9D"/>
    <w:p w14:paraId="2D7BCAD0" w14:textId="77777777" w:rsidR="003A1B9D" w:rsidRDefault="003A1B9D" w:rsidP="003A1B9D">
      <w:r>
        <w:t>while (Serial.available()) {</w:t>
      </w:r>
    </w:p>
    <w:p w14:paraId="0120641C" w14:textId="77777777" w:rsidR="003A1B9D" w:rsidRDefault="003A1B9D" w:rsidP="003A1B9D">
      <w:r>
        <w:t xml:space="preserve">   </w:t>
      </w:r>
      <w:proofErr w:type="gramStart"/>
      <w:r>
        <w:t>IncomingChar(</w:t>
      </w:r>
      <w:proofErr w:type="gramEnd"/>
      <w:r>
        <w:t>Serial.read());</w:t>
      </w:r>
    </w:p>
    <w:p w14:paraId="52AD31C8" w14:textId="77777777" w:rsidR="003A1B9D" w:rsidRDefault="003A1B9D" w:rsidP="003A1B9D">
      <w:r>
        <w:t xml:space="preserve">  }</w:t>
      </w:r>
    </w:p>
    <w:p w14:paraId="595B948E" w14:textId="77777777" w:rsidR="003A1B9D" w:rsidRDefault="003A1B9D" w:rsidP="003A1B9D">
      <w:r>
        <w:t>}</w:t>
      </w:r>
    </w:p>
    <w:p w14:paraId="295EFB28" w14:textId="77777777" w:rsidR="003A1B9D" w:rsidRDefault="003A1B9D" w:rsidP="003A1B9D">
      <w:r>
        <w:t>void IncomingChar (const byte InChar)</w:t>
      </w:r>
    </w:p>
    <w:p w14:paraId="3BD5F2C4" w14:textId="77777777" w:rsidR="003A1B9D" w:rsidRDefault="003A1B9D" w:rsidP="003A1B9D">
      <w:r>
        <w:t>// Ham doc ky hieu nhan duoc tu seriport roi chuyen thanh doan text</w:t>
      </w:r>
    </w:p>
    <w:p w14:paraId="19CF1CC0" w14:textId="77777777" w:rsidR="003A1B9D" w:rsidRDefault="003A1B9D" w:rsidP="003A1B9D">
      <w:r>
        <w:t>{</w:t>
      </w:r>
    </w:p>
    <w:p w14:paraId="398EB988" w14:textId="77777777" w:rsidR="003A1B9D" w:rsidRDefault="003A1B9D" w:rsidP="003A1B9D">
      <w:r>
        <w:t xml:space="preserve">  static char InLine [300];</w:t>
      </w:r>
    </w:p>
    <w:p w14:paraId="337070B2" w14:textId="77777777" w:rsidR="003A1B9D" w:rsidRDefault="003A1B9D" w:rsidP="003A1B9D">
      <w:r>
        <w:t xml:space="preserve">  static unsigned int Position = 0;</w:t>
      </w:r>
    </w:p>
    <w:p w14:paraId="7BA031C7" w14:textId="77777777" w:rsidR="003A1B9D" w:rsidRDefault="003A1B9D" w:rsidP="003A1B9D">
      <w:r>
        <w:t xml:space="preserve">  switch (InChar)</w:t>
      </w:r>
    </w:p>
    <w:p w14:paraId="4BA2ACAF" w14:textId="77777777" w:rsidR="003A1B9D" w:rsidRDefault="003A1B9D" w:rsidP="003A1B9D">
      <w:r>
        <w:t xml:space="preserve">  {</w:t>
      </w:r>
    </w:p>
    <w:p w14:paraId="3AC7861F" w14:textId="77777777" w:rsidR="003A1B9D" w:rsidRDefault="003A1B9D" w:rsidP="003A1B9D"/>
    <w:p w14:paraId="13713738" w14:textId="77777777" w:rsidR="003A1B9D" w:rsidRDefault="003A1B9D" w:rsidP="003A1B9D">
      <w:r>
        <w:t xml:space="preserve">    case '\r':</w:t>
      </w:r>
    </w:p>
    <w:p w14:paraId="79601EA8" w14:textId="77777777" w:rsidR="003A1B9D" w:rsidRDefault="003A1B9D" w:rsidP="003A1B9D"/>
    <w:p w14:paraId="7784FF86" w14:textId="77777777" w:rsidR="003A1B9D" w:rsidRDefault="003A1B9D" w:rsidP="003A1B9D">
      <w:r>
        <w:t xml:space="preserve">          break;</w:t>
      </w:r>
    </w:p>
    <w:p w14:paraId="444BB87B" w14:textId="77777777" w:rsidR="003A1B9D" w:rsidRDefault="003A1B9D" w:rsidP="003A1B9D">
      <w:r>
        <w:t xml:space="preserve">    case '\n':   // ket thuc mot ban tin</w:t>
      </w:r>
    </w:p>
    <w:p w14:paraId="27F129D1" w14:textId="77777777" w:rsidR="003A1B9D" w:rsidRDefault="003A1B9D" w:rsidP="003A1B9D">
      <w:r>
        <w:t xml:space="preserve">      InLine [Position] = 0;</w:t>
      </w:r>
    </w:p>
    <w:p w14:paraId="69DDF650" w14:textId="77777777" w:rsidR="003A1B9D" w:rsidRDefault="003A1B9D" w:rsidP="003A1B9D">
      <w:r>
        <w:t xml:space="preserve">      ProcessCommand(String(InLine));</w:t>
      </w:r>
    </w:p>
    <w:p w14:paraId="033F4E88" w14:textId="77777777" w:rsidR="003A1B9D" w:rsidRDefault="003A1B9D" w:rsidP="003A1B9D">
      <w:r>
        <w:t xml:space="preserve">      Position = 0;</w:t>
      </w:r>
    </w:p>
    <w:p w14:paraId="2EB4675D" w14:textId="77777777" w:rsidR="003A1B9D" w:rsidRDefault="003A1B9D" w:rsidP="003A1B9D">
      <w:r>
        <w:lastRenderedPageBreak/>
        <w:t xml:space="preserve">      break;</w:t>
      </w:r>
    </w:p>
    <w:p w14:paraId="59EE17DA" w14:textId="77777777" w:rsidR="003A1B9D" w:rsidRDefault="003A1B9D" w:rsidP="003A1B9D">
      <w:r>
        <w:t xml:space="preserve">    default:</w:t>
      </w:r>
    </w:p>
    <w:p w14:paraId="1E15F877" w14:textId="77777777" w:rsidR="003A1B9D" w:rsidRDefault="003A1B9D" w:rsidP="003A1B9D">
      <w:r>
        <w:t xml:space="preserve">       InLine [Position++] = InChar;</w:t>
      </w:r>
    </w:p>
    <w:p w14:paraId="4BE9A0C8" w14:textId="77777777" w:rsidR="003A1B9D" w:rsidRDefault="003A1B9D" w:rsidP="003A1B9D">
      <w:r>
        <w:t xml:space="preserve">  }</w:t>
      </w:r>
    </w:p>
    <w:p w14:paraId="5CC9F14C" w14:textId="77777777" w:rsidR="003A1B9D" w:rsidRDefault="003A1B9D" w:rsidP="003A1B9D">
      <w:r>
        <w:t>}</w:t>
      </w:r>
    </w:p>
    <w:p w14:paraId="4A3AC5E1" w14:textId="77777777" w:rsidR="003A1B9D" w:rsidRDefault="003A1B9D" w:rsidP="003A1B9D">
      <w:r>
        <w:t xml:space="preserve">void </w:t>
      </w:r>
      <w:proofErr w:type="gramStart"/>
      <w:r>
        <w:t>ProcessCommand(</w:t>
      </w:r>
      <w:proofErr w:type="gramEnd"/>
      <w:r>
        <w:t>String InLine)</w:t>
      </w:r>
    </w:p>
    <w:p w14:paraId="4BC61756" w14:textId="77777777" w:rsidR="003A1B9D" w:rsidRDefault="003A1B9D" w:rsidP="003A1B9D">
      <w:r>
        <w:t>// xu ly du lieu doc duoc tu seriport de tiep nhan thong tin dieu khien</w:t>
      </w:r>
    </w:p>
    <w:p w14:paraId="097A2CD7" w14:textId="77777777" w:rsidR="003A1B9D" w:rsidRDefault="003A1B9D" w:rsidP="003A1B9D">
      <w:r>
        <w:t>{</w:t>
      </w:r>
    </w:p>
    <w:p w14:paraId="2F16EB7B" w14:textId="77777777" w:rsidR="003A1B9D" w:rsidRDefault="003A1B9D" w:rsidP="003A1B9D">
      <w:r>
        <w:t xml:space="preserve">  Serial.println(InLine);</w:t>
      </w:r>
    </w:p>
    <w:p w14:paraId="1D548A14" w14:textId="77777777" w:rsidR="003A1B9D" w:rsidRDefault="003A1B9D" w:rsidP="003A1B9D">
      <w:r>
        <w:t xml:space="preserve">         if (InLine.indexOf("Sp1=0"</w:t>
      </w:r>
      <w:proofErr w:type="gramStart"/>
      <w:r>
        <w:t>) !</w:t>
      </w:r>
      <w:proofErr w:type="gramEnd"/>
      <w:r>
        <w:t>= -1)</w:t>
      </w:r>
    </w:p>
    <w:p w14:paraId="4F41E42D" w14:textId="77777777" w:rsidR="003A1B9D" w:rsidRDefault="003A1B9D" w:rsidP="003A1B9D">
      <w:r>
        <w:t xml:space="preserve">    {</w:t>
      </w:r>
    </w:p>
    <w:p w14:paraId="2DDB740E" w14:textId="77777777" w:rsidR="003A1B9D" w:rsidRDefault="003A1B9D" w:rsidP="003A1B9D">
      <w:r>
        <w:t xml:space="preserve">      digitalWrite(D</w:t>
      </w:r>
      <w:proofErr w:type="gramStart"/>
      <w:r>
        <w:t>1,LOW</w:t>
      </w:r>
      <w:proofErr w:type="gramEnd"/>
      <w:r>
        <w:t>);</w:t>
      </w:r>
    </w:p>
    <w:p w14:paraId="57001187" w14:textId="77777777" w:rsidR="003A1B9D" w:rsidRDefault="003A1B9D" w:rsidP="003A1B9D">
      <w:r>
        <w:t xml:space="preserve">      new1="0";</w:t>
      </w:r>
    </w:p>
    <w:p w14:paraId="38AD5D15" w14:textId="77777777" w:rsidR="003A1B9D" w:rsidRDefault="003A1B9D" w:rsidP="003A1B9D">
      <w:r>
        <w:t xml:space="preserve">    }</w:t>
      </w:r>
    </w:p>
    <w:p w14:paraId="6DD8BDD3" w14:textId="77777777" w:rsidR="003A1B9D" w:rsidRDefault="003A1B9D" w:rsidP="003A1B9D">
      <w:r>
        <w:t xml:space="preserve">    if (InLine.indexOf("Sp1=1"</w:t>
      </w:r>
      <w:proofErr w:type="gramStart"/>
      <w:r>
        <w:t>) !</w:t>
      </w:r>
      <w:proofErr w:type="gramEnd"/>
      <w:r>
        <w:t>= -1)</w:t>
      </w:r>
    </w:p>
    <w:p w14:paraId="2EF747A2" w14:textId="77777777" w:rsidR="003A1B9D" w:rsidRDefault="003A1B9D" w:rsidP="003A1B9D">
      <w:r>
        <w:t xml:space="preserve">    {</w:t>
      </w:r>
    </w:p>
    <w:p w14:paraId="5F83CE9E" w14:textId="77777777" w:rsidR="003A1B9D" w:rsidRDefault="003A1B9D" w:rsidP="003A1B9D">
      <w:r>
        <w:t xml:space="preserve">     digitalWrite(D</w:t>
      </w:r>
      <w:proofErr w:type="gramStart"/>
      <w:r>
        <w:t>1,HIGH</w:t>
      </w:r>
      <w:proofErr w:type="gramEnd"/>
      <w:r>
        <w:t>);</w:t>
      </w:r>
    </w:p>
    <w:p w14:paraId="5E9A6926" w14:textId="77777777" w:rsidR="003A1B9D" w:rsidRDefault="003A1B9D" w:rsidP="003A1B9D">
      <w:r>
        <w:t xml:space="preserve">   new1="1";</w:t>
      </w:r>
    </w:p>
    <w:p w14:paraId="64C0CA44" w14:textId="77777777" w:rsidR="003A1B9D" w:rsidRDefault="003A1B9D" w:rsidP="003A1B9D">
      <w:r>
        <w:t xml:space="preserve">    }</w:t>
      </w:r>
    </w:p>
    <w:p w14:paraId="531C8F62" w14:textId="77777777" w:rsidR="003A1B9D" w:rsidRDefault="003A1B9D" w:rsidP="003A1B9D">
      <w:r>
        <w:t xml:space="preserve">    if (InLine.indexOf("Sp2=0"</w:t>
      </w:r>
      <w:proofErr w:type="gramStart"/>
      <w:r>
        <w:t>) !</w:t>
      </w:r>
      <w:proofErr w:type="gramEnd"/>
      <w:r>
        <w:t>= -1)</w:t>
      </w:r>
    </w:p>
    <w:p w14:paraId="09B58609" w14:textId="77777777" w:rsidR="003A1B9D" w:rsidRDefault="003A1B9D" w:rsidP="003A1B9D">
      <w:r>
        <w:t xml:space="preserve">    {</w:t>
      </w:r>
    </w:p>
    <w:p w14:paraId="13E3BC2C" w14:textId="77777777" w:rsidR="003A1B9D" w:rsidRDefault="003A1B9D" w:rsidP="003A1B9D">
      <w:r>
        <w:t xml:space="preserve">      new2="0";</w:t>
      </w:r>
    </w:p>
    <w:p w14:paraId="22B6A09A" w14:textId="77777777" w:rsidR="003A1B9D" w:rsidRDefault="003A1B9D" w:rsidP="003A1B9D">
      <w:r>
        <w:t xml:space="preserve">      digitalWrite(D</w:t>
      </w:r>
      <w:proofErr w:type="gramStart"/>
      <w:r>
        <w:t>2,LOW</w:t>
      </w:r>
      <w:proofErr w:type="gramEnd"/>
      <w:r>
        <w:t>);</w:t>
      </w:r>
    </w:p>
    <w:p w14:paraId="533C0BC3" w14:textId="77777777" w:rsidR="003A1B9D" w:rsidRDefault="003A1B9D" w:rsidP="003A1B9D"/>
    <w:p w14:paraId="419C0D2F" w14:textId="77777777" w:rsidR="003A1B9D" w:rsidRDefault="003A1B9D" w:rsidP="003A1B9D">
      <w:r>
        <w:t xml:space="preserve">    </w:t>
      </w:r>
      <w:proofErr w:type="gramStart"/>
      <w:r>
        <w:t>}if</w:t>
      </w:r>
      <w:proofErr w:type="gramEnd"/>
      <w:r>
        <w:t xml:space="preserve"> (InLine.indexOf("Sp2=1") != -1)</w:t>
      </w:r>
    </w:p>
    <w:p w14:paraId="1AB299A5" w14:textId="77777777" w:rsidR="003A1B9D" w:rsidRDefault="003A1B9D" w:rsidP="003A1B9D">
      <w:r>
        <w:t xml:space="preserve">    {</w:t>
      </w:r>
    </w:p>
    <w:p w14:paraId="50BD130D" w14:textId="77777777" w:rsidR="003A1B9D" w:rsidRDefault="003A1B9D" w:rsidP="003A1B9D">
      <w:r>
        <w:lastRenderedPageBreak/>
        <w:t xml:space="preserve">       digitalWrite(D</w:t>
      </w:r>
      <w:proofErr w:type="gramStart"/>
      <w:r>
        <w:t>2,HIGH</w:t>
      </w:r>
      <w:proofErr w:type="gramEnd"/>
      <w:r>
        <w:t>);</w:t>
      </w:r>
    </w:p>
    <w:p w14:paraId="0090B7D6" w14:textId="77777777" w:rsidR="003A1B9D" w:rsidRDefault="003A1B9D" w:rsidP="003A1B9D">
      <w:r>
        <w:t xml:space="preserve">       new2="1";</w:t>
      </w:r>
    </w:p>
    <w:p w14:paraId="4AE9459D" w14:textId="77777777" w:rsidR="003A1B9D" w:rsidRDefault="003A1B9D" w:rsidP="003A1B9D">
      <w:r>
        <w:t xml:space="preserve">    }</w:t>
      </w:r>
    </w:p>
    <w:p w14:paraId="72206CB4" w14:textId="77777777" w:rsidR="003A1B9D" w:rsidRDefault="003A1B9D" w:rsidP="003A1B9D">
      <w:r>
        <w:t xml:space="preserve">    if (InLine.indexOf("Sp3=0"</w:t>
      </w:r>
      <w:proofErr w:type="gramStart"/>
      <w:r>
        <w:t>) !</w:t>
      </w:r>
      <w:proofErr w:type="gramEnd"/>
      <w:r>
        <w:t>= -1)</w:t>
      </w:r>
    </w:p>
    <w:p w14:paraId="60F7246F" w14:textId="77777777" w:rsidR="003A1B9D" w:rsidRDefault="003A1B9D" w:rsidP="003A1B9D">
      <w:r>
        <w:t xml:space="preserve">    {</w:t>
      </w:r>
    </w:p>
    <w:p w14:paraId="043D97A9" w14:textId="77777777" w:rsidR="003A1B9D" w:rsidRDefault="003A1B9D" w:rsidP="003A1B9D">
      <w:r>
        <w:t xml:space="preserve">      new3="0";</w:t>
      </w:r>
    </w:p>
    <w:p w14:paraId="49EFDFFF" w14:textId="77777777" w:rsidR="003A1B9D" w:rsidRDefault="003A1B9D" w:rsidP="003A1B9D">
      <w:r>
        <w:t xml:space="preserve">      digitalWrite(D</w:t>
      </w:r>
      <w:proofErr w:type="gramStart"/>
      <w:r>
        <w:t>3,LOW</w:t>
      </w:r>
      <w:proofErr w:type="gramEnd"/>
      <w:r>
        <w:t>);</w:t>
      </w:r>
    </w:p>
    <w:p w14:paraId="12711CEB" w14:textId="77777777" w:rsidR="003A1B9D" w:rsidRDefault="003A1B9D" w:rsidP="003A1B9D"/>
    <w:p w14:paraId="186F30B3" w14:textId="77777777" w:rsidR="003A1B9D" w:rsidRDefault="003A1B9D" w:rsidP="003A1B9D">
      <w:r>
        <w:t xml:space="preserve">    }</w:t>
      </w:r>
    </w:p>
    <w:p w14:paraId="7CAC07E2" w14:textId="77777777" w:rsidR="003A1B9D" w:rsidRDefault="003A1B9D" w:rsidP="003A1B9D">
      <w:r>
        <w:t xml:space="preserve">    if (InLine.indexOf("Sp3=1"</w:t>
      </w:r>
      <w:proofErr w:type="gramStart"/>
      <w:r>
        <w:t>) !</w:t>
      </w:r>
      <w:proofErr w:type="gramEnd"/>
      <w:r>
        <w:t>= -1)</w:t>
      </w:r>
    </w:p>
    <w:p w14:paraId="6EB76687" w14:textId="77777777" w:rsidR="003A1B9D" w:rsidRDefault="003A1B9D" w:rsidP="003A1B9D">
      <w:r>
        <w:t xml:space="preserve">    {</w:t>
      </w:r>
    </w:p>
    <w:p w14:paraId="0CE54BF2" w14:textId="77777777" w:rsidR="003A1B9D" w:rsidRDefault="003A1B9D" w:rsidP="003A1B9D">
      <w:r>
        <w:t xml:space="preserve">      digitalWrite(D</w:t>
      </w:r>
      <w:proofErr w:type="gramStart"/>
      <w:r>
        <w:t>3,HIGH</w:t>
      </w:r>
      <w:proofErr w:type="gramEnd"/>
      <w:r>
        <w:t>);</w:t>
      </w:r>
    </w:p>
    <w:p w14:paraId="539F42FA" w14:textId="77777777" w:rsidR="003A1B9D" w:rsidRDefault="003A1B9D" w:rsidP="003A1B9D">
      <w:r>
        <w:t xml:space="preserve">     new3="1";</w:t>
      </w:r>
    </w:p>
    <w:p w14:paraId="1FD95647" w14:textId="77777777" w:rsidR="003A1B9D" w:rsidRDefault="003A1B9D" w:rsidP="003A1B9D"/>
    <w:p w14:paraId="6FCF9305" w14:textId="77777777" w:rsidR="003A1B9D" w:rsidRDefault="003A1B9D" w:rsidP="003A1B9D">
      <w:r>
        <w:t xml:space="preserve">    }</w:t>
      </w:r>
    </w:p>
    <w:p w14:paraId="09480D9F" w14:textId="77777777" w:rsidR="003A1B9D" w:rsidRDefault="003A1B9D" w:rsidP="003A1B9D">
      <w:r>
        <w:t xml:space="preserve">    if (InLine.indexOf("Sp4=0"</w:t>
      </w:r>
      <w:proofErr w:type="gramStart"/>
      <w:r>
        <w:t>) !</w:t>
      </w:r>
      <w:proofErr w:type="gramEnd"/>
      <w:r>
        <w:t>= -1)</w:t>
      </w:r>
    </w:p>
    <w:p w14:paraId="2C3F4855" w14:textId="77777777" w:rsidR="003A1B9D" w:rsidRDefault="003A1B9D" w:rsidP="003A1B9D">
      <w:r>
        <w:t xml:space="preserve">    {</w:t>
      </w:r>
    </w:p>
    <w:p w14:paraId="12C6A7DE" w14:textId="77777777" w:rsidR="003A1B9D" w:rsidRDefault="003A1B9D" w:rsidP="003A1B9D">
      <w:r>
        <w:t xml:space="preserve">      new4="0";</w:t>
      </w:r>
    </w:p>
    <w:p w14:paraId="6A22B1F5" w14:textId="77777777" w:rsidR="003A1B9D" w:rsidRDefault="003A1B9D" w:rsidP="003A1B9D">
      <w:r>
        <w:t xml:space="preserve">   digitalWrite(D</w:t>
      </w:r>
      <w:proofErr w:type="gramStart"/>
      <w:r>
        <w:t>4,LOW</w:t>
      </w:r>
      <w:proofErr w:type="gramEnd"/>
      <w:r>
        <w:t>);</w:t>
      </w:r>
    </w:p>
    <w:p w14:paraId="5011FAB1" w14:textId="77777777" w:rsidR="003A1B9D" w:rsidRDefault="003A1B9D" w:rsidP="003A1B9D"/>
    <w:p w14:paraId="5CCB2759" w14:textId="77777777" w:rsidR="003A1B9D" w:rsidRDefault="003A1B9D" w:rsidP="003A1B9D">
      <w:r>
        <w:t xml:space="preserve">    }</w:t>
      </w:r>
    </w:p>
    <w:p w14:paraId="78B1735F" w14:textId="77777777" w:rsidR="003A1B9D" w:rsidRDefault="003A1B9D" w:rsidP="003A1B9D">
      <w:r>
        <w:t xml:space="preserve">    if (InLine.indexOf("Sp4=1"</w:t>
      </w:r>
      <w:proofErr w:type="gramStart"/>
      <w:r>
        <w:t>) !</w:t>
      </w:r>
      <w:proofErr w:type="gramEnd"/>
      <w:r>
        <w:t>= -1)</w:t>
      </w:r>
    </w:p>
    <w:p w14:paraId="4AA3EEE2" w14:textId="77777777" w:rsidR="003A1B9D" w:rsidRDefault="003A1B9D" w:rsidP="003A1B9D">
      <w:r>
        <w:t xml:space="preserve">    {</w:t>
      </w:r>
    </w:p>
    <w:p w14:paraId="0E10392F" w14:textId="77777777" w:rsidR="003A1B9D" w:rsidRDefault="003A1B9D" w:rsidP="003A1B9D">
      <w:r>
        <w:t xml:space="preserve">       digitalWrite(D</w:t>
      </w:r>
      <w:proofErr w:type="gramStart"/>
      <w:r>
        <w:t>4,HIGH</w:t>
      </w:r>
      <w:proofErr w:type="gramEnd"/>
      <w:r>
        <w:t>);</w:t>
      </w:r>
    </w:p>
    <w:p w14:paraId="1F6E74D3" w14:textId="77777777" w:rsidR="003A1B9D" w:rsidRDefault="003A1B9D" w:rsidP="003A1B9D">
      <w:r>
        <w:t xml:space="preserve">     new4="1";</w:t>
      </w:r>
    </w:p>
    <w:p w14:paraId="6B8497B2" w14:textId="77777777" w:rsidR="003A1B9D" w:rsidRDefault="003A1B9D" w:rsidP="003A1B9D">
      <w:r>
        <w:t xml:space="preserve">    }</w:t>
      </w:r>
    </w:p>
    <w:p w14:paraId="58BC67B9" w14:textId="77777777" w:rsidR="003A1B9D" w:rsidRDefault="003A1B9D" w:rsidP="003A1B9D">
      <w:r>
        <w:lastRenderedPageBreak/>
        <w:t xml:space="preserve">    if (InLine.indexOf("Sp5=0"</w:t>
      </w:r>
      <w:proofErr w:type="gramStart"/>
      <w:r>
        <w:t>) !</w:t>
      </w:r>
      <w:proofErr w:type="gramEnd"/>
      <w:r>
        <w:t>= -1)</w:t>
      </w:r>
    </w:p>
    <w:p w14:paraId="4EE3F8F3" w14:textId="77777777" w:rsidR="003A1B9D" w:rsidRDefault="003A1B9D" w:rsidP="003A1B9D">
      <w:r>
        <w:t xml:space="preserve">    {</w:t>
      </w:r>
    </w:p>
    <w:p w14:paraId="1AD26CD4" w14:textId="77777777" w:rsidR="003A1B9D" w:rsidRDefault="003A1B9D" w:rsidP="003A1B9D">
      <w:r>
        <w:t xml:space="preserve">      new5="0";</w:t>
      </w:r>
    </w:p>
    <w:p w14:paraId="15A5BFBC" w14:textId="77777777" w:rsidR="003A1B9D" w:rsidRDefault="003A1B9D" w:rsidP="003A1B9D">
      <w:r>
        <w:t xml:space="preserve">     digitalWrite(D</w:t>
      </w:r>
      <w:proofErr w:type="gramStart"/>
      <w:r>
        <w:t>5,LOW</w:t>
      </w:r>
      <w:proofErr w:type="gramEnd"/>
      <w:r>
        <w:t>);</w:t>
      </w:r>
    </w:p>
    <w:p w14:paraId="12B9440D" w14:textId="77777777" w:rsidR="003A1B9D" w:rsidRDefault="003A1B9D" w:rsidP="003A1B9D"/>
    <w:p w14:paraId="68745567" w14:textId="77777777" w:rsidR="003A1B9D" w:rsidRDefault="003A1B9D" w:rsidP="003A1B9D">
      <w:r>
        <w:t xml:space="preserve">    }</w:t>
      </w:r>
    </w:p>
    <w:p w14:paraId="51FD307A" w14:textId="77777777" w:rsidR="003A1B9D" w:rsidRDefault="003A1B9D" w:rsidP="003A1B9D"/>
    <w:p w14:paraId="79398CE9" w14:textId="77777777" w:rsidR="003A1B9D" w:rsidRDefault="003A1B9D" w:rsidP="003A1B9D">
      <w:r>
        <w:t xml:space="preserve">        if (InLine.indexOf("Sp5=1"</w:t>
      </w:r>
      <w:proofErr w:type="gramStart"/>
      <w:r>
        <w:t>) !</w:t>
      </w:r>
      <w:proofErr w:type="gramEnd"/>
      <w:r>
        <w:t>= -1)</w:t>
      </w:r>
    </w:p>
    <w:p w14:paraId="2FDFC99F" w14:textId="77777777" w:rsidR="003A1B9D" w:rsidRDefault="003A1B9D" w:rsidP="003A1B9D">
      <w:r>
        <w:t xml:space="preserve">    {</w:t>
      </w:r>
    </w:p>
    <w:p w14:paraId="37469FB8" w14:textId="77777777" w:rsidR="003A1B9D" w:rsidRDefault="003A1B9D" w:rsidP="003A1B9D">
      <w:r>
        <w:t xml:space="preserve">      digitalWrite(D</w:t>
      </w:r>
      <w:proofErr w:type="gramStart"/>
      <w:r>
        <w:t>5,HIGH</w:t>
      </w:r>
      <w:proofErr w:type="gramEnd"/>
      <w:r>
        <w:t>);</w:t>
      </w:r>
    </w:p>
    <w:p w14:paraId="2B6A3035" w14:textId="77777777" w:rsidR="003A1B9D" w:rsidRDefault="003A1B9D" w:rsidP="003A1B9D">
      <w:r>
        <w:t xml:space="preserve">    new5="1";</w:t>
      </w:r>
    </w:p>
    <w:p w14:paraId="23C83D58" w14:textId="77777777" w:rsidR="003A1B9D" w:rsidRDefault="003A1B9D" w:rsidP="003A1B9D">
      <w:r>
        <w:t xml:space="preserve">    }</w:t>
      </w:r>
    </w:p>
    <w:p w14:paraId="53E61583" w14:textId="77777777" w:rsidR="003A1B9D" w:rsidRDefault="003A1B9D" w:rsidP="003A1B9D">
      <w:r>
        <w:t xml:space="preserve">    if (InLine.indexOf("Sp6=0"</w:t>
      </w:r>
      <w:proofErr w:type="gramStart"/>
      <w:r>
        <w:t>) !</w:t>
      </w:r>
      <w:proofErr w:type="gramEnd"/>
      <w:r>
        <w:t>= -1)</w:t>
      </w:r>
    </w:p>
    <w:p w14:paraId="3CD41370" w14:textId="77777777" w:rsidR="003A1B9D" w:rsidRDefault="003A1B9D" w:rsidP="003A1B9D">
      <w:r>
        <w:t xml:space="preserve">    {</w:t>
      </w:r>
    </w:p>
    <w:p w14:paraId="2EFA8927" w14:textId="77777777" w:rsidR="003A1B9D" w:rsidRDefault="003A1B9D" w:rsidP="003A1B9D">
      <w:r>
        <w:t xml:space="preserve">      new6="0";</w:t>
      </w:r>
    </w:p>
    <w:p w14:paraId="5C6C725C" w14:textId="77777777" w:rsidR="003A1B9D" w:rsidRDefault="003A1B9D" w:rsidP="003A1B9D">
      <w:r>
        <w:t xml:space="preserve">     digitalWrite(D</w:t>
      </w:r>
      <w:proofErr w:type="gramStart"/>
      <w:r>
        <w:t>6,LOW</w:t>
      </w:r>
      <w:proofErr w:type="gramEnd"/>
      <w:r>
        <w:t>);</w:t>
      </w:r>
    </w:p>
    <w:p w14:paraId="476C216B" w14:textId="77777777" w:rsidR="003A1B9D" w:rsidRDefault="003A1B9D" w:rsidP="003A1B9D"/>
    <w:p w14:paraId="1A4AD23A" w14:textId="77777777" w:rsidR="003A1B9D" w:rsidRDefault="003A1B9D" w:rsidP="003A1B9D">
      <w:r>
        <w:t xml:space="preserve">    }</w:t>
      </w:r>
    </w:p>
    <w:p w14:paraId="436FB211" w14:textId="77777777" w:rsidR="003A1B9D" w:rsidRDefault="003A1B9D" w:rsidP="003A1B9D">
      <w:r>
        <w:t xml:space="preserve">        if (InLine.indexOf("Sp6=1"</w:t>
      </w:r>
      <w:proofErr w:type="gramStart"/>
      <w:r>
        <w:t>) !</w:t>
      </w:r>
      <w:proofErr w:type="gramEnd"/>
      <w:r>
        <w:t>= -1)</w:t>
      </w:r>
    </w:p>
    <w:p w14:paraId="2F0F1C74" w14:textId="77777777" w:rsidR="003A1B9D" w:rsidRDefault="003A1B9D" w:rsidP="003A1B9D">
      <w:r>
        <w:t xml:space="preserve">    {</w:t>
      </w:r>
    </w:p>
    <w:p w14:paraId="71C365A7" w14:textId="77777777" w:rsidR="003A1B9D" w:rsidRDefault="003A1B9D" w:rsidP="003A1B9D">
      <w:r>
        <w:t xml:space="preserve">      digitalWrite(D</w:t>
      </w:r>
      <w:proofErr w:type="gramStart"/>
      <w:r>
        <w:t>6,HIGH</w:t>
      </w:r>
      <w:proofErr w:type="gramEnd"/>
      <w:r>
        <w:t>);</w:t>
      </w:r>
    </w:p>
    <w:p w14:paraId="701FBDDD" w14:textId="77777777" w:rsidR="003A1B9D" w:rsidRDefault="003A1B9D" w:rsidP="003A1B9D">
      <w:r>
        <w:t xml:space="preserve">       new6="1";</w:t>
      </w:r>
    </w:p>
    <w:p w14:paraId="0CC3AD6A" w14:textId="77777777" w:rsidR="003A1B9D" w:rsidRDefault="003A1B9D" w:rsidP="003A1B9D">
      <w:r>
        <w:t xml:space="preserve">    }</w:t>
      </w:r>
    </w:p>
    <w:p w14:paraId="49E08529" w14:textId="77777777" w:rsidR="003A1B9D" w:rsidRDefault="003A1B9D" w:rsidP="003A1B9D"/>
    <w:p w14:paraId="456164F0" w14:textId="77777777" w:rsidR="003A1B9D" w:rsidRDefault="003A1B9D" w:rsidP="003A1B9D">
      <w:r>
        <w:t xml:space="preserve">    if (InLine.indexOf("Sp7=0"</w:t>
      </w:r>
      <w:proofErr w:type="gramStart"/>
      <w:r>
        <w:t>) !</w:t>
      </w:r>
      <w:proofErr w:type="gramEnd"/>
      <w:r>
        <w:t>= -1)</w:t>
      </w:r>
    </w:p>
    <w:p w14:paraId="446A2C5F" w14:textId="77777777" w:rsidR="003A1B9D" w:rsidRDefault="003A1B9D" w:rsidP="003A1B9D">
      <w:r>
        <w:t xml:space="preserve">    {</w:t>
      </w:r>
    </w:p>
    <w:p w14:paraId="3835028B" w14:textId="77777777" w:rsidR="003A1B9D" w:rsidRDefault="003A1B9D" w:rsidP="003A1B9D">
      <w:r>
        <w:lastRenderedPageBreak/>
        <w:t xml:space="preserve">      new7="0";</w:t>
      </w:r>
    </w:p>
    <w:p w14:paraId="64AF53A7" w14:textId="77777777" w:rsidR="003A1B9D" w:rsidRDefault="003A1B9D" w:rsidP="003A1B9D">
      <w:r>
        <w:t xml:space="preserve">    digitalWrite(D</w:t>
      </w:r>
      <w:proofErr w:type="gramStart"/>
      <w:r>
        <w:t>7,LOW</w:t>
      </w:r>
      <w:proofErr w:type="gramEnd"/>
      <w:r>
        <w:t>);</w:t>
      </w:r>
    </w:p>
    <w:p w14:paraId="3529209C" w14:textId="77777777" w:rsidR="003A1B9D" w:rsidRDefault="003A1B9D" w:rsidP="003A1B9D"/>
    <w:p w14:paraId="05D4CC94" w14:textId="77777777" w:rsidR="003A1B9D" w:rsidRDefault="003A1B9D" w:rsidP="003A1B9D">
      <w:r>
        <w:t xml:space="preserve">    }</w:t>
      </w:r>
    </w:p>
    <w:p w14:paraId="4FB8FD51" w14:textId="77777777" w:rsidR="003A1B9D" w:rsidRDefault="003A1B9D" w:rsidP="003A1B9D">
      <w:r>
        <w:t xml:space="preserve">        if (InLine.indexOf("Sp7=1"</w:t>
      </w:r>
      <w:proofErr w:type="gramStart"/>
      <w:r>
        <w:t>) !</w:t>
      </w:r>
      <w:proofErr w:type="gramEnd"/>
      <w:r>
        <w:t>= -1)</w:t>
      </w:r>
    </w:p>
    <w:p w14:paraId="06DAE512" w14:textId="77777777" w:rsidR="003A1B9D" w:rsidRDefault="003A1B9D" w:rsidP="003A1B9D">
      <w:r>
        <w:t xml:space="preserve">    {</w:t>
      </w:r>
    </w:p>
    <w:p w14:paraId="16929272" w14:textId="77777777" w:rsidR="003A1B9D" w:rsidRDefault="003A1B9D" w:rsidP="003A1B9D">
      <w:r>
        <w:t xml:space="preserve">         digitalWrite(D</w:t>
      </w:r>
      <w:proofErr w:type="gramStart"/>
      <w:r>
        <w:t>7,HIGH</w:t>
      </w:r>
      <w:proofErr w:type="gramEnd"/>
      <w:r>
        <w:t>);</w:t>
      </w:r>
    </w:p>
    <w:p w14:paraId="1008EE04" w14:textId="77777777" w:rsidR="003A1B9D" w:rsidRDefault="003A1B9D" w:rsidP="003A1B9D">
      <w:r>
        <w:t xml:space="preserve">        new7="1";</w:t>
      </w:r>
    </w:p>
    <w:p w14:paraId="419FD7AF" w14:textId="77777777" w:rsidR="003A1B9D" w:rsidRDefault="003A1B9D" w:rsidP="003A1B9D">
      <w:r>
        <w:t xml:space="preserve">    }</w:t>
      </w:r>
    </w:p>
    <w:p w14:paraId="2C223250" w14:textId="77777777" w:rsidR="003A1B9D" w:rsidRDefault="003A1B9D" w:rsidP="003A1B9D">
      <w:r>
        <w:t xml:space="preserve">  if (InLine.indexOf("Var=0"</w:t>
      </w:r>
      <w:proofErr w:type="gramStart"/>
      <w:r>
        <w:t>) !</w:t>
      </w:r>
      <w:proofErr w:type="gramEnd"/>
      <w:r>
        <w:t>= -1)</w:t>
      </w:r>
    </w:p>
    <w:p w14:paraId="36F0E375" w14:textId="77777777" w:rsidR="003A1B9D" w:rsidRDefault="003A1B9D" w:rsidP="003A1B9D">
      <w:r>
        <w:t xml:space="preserve">    </w:t>
      </w:r>
      <w:proofErr w:type="gramStart"/>
      <w:r>
        <w:t>{ if</w:t>
      </w:r>
      <w:proofErr w:type="gramEnd"/>
      <w:r>
        <w:t>(old !=0)</w:t>
      </w:r>
    </w:p>
    <w:p w14:paraId="5252C26A" w14:textId="77777777" w:rsidR="003A1B9D" w:rsidRDefault="003A1B9D" w:rsidP="003A1B9D">
      <w:r>
        <w:t xml:space="preserve">    {</w:t>
      </w:r>
    </w:p>
    <w:p w14:paraId="4BF93E37" w14:textId="77777777" w:rsidR="003A1B9D" w:rsidRDefault="003A1B9D" w:rsidP="003A1B9D">
      <w:r>
        <w:t xml:space="preserve">      old=0;</w:t>
      </w:r>
    </w:p>
    <w:p w14:paraId="33D4986D" w14:textId="77777777" w:rsidR="003A1B9D" w:rsidRDefault="003A1B9D" w:rsidP="003A1B9D">
      <w:r>
        <w:t xml:space="preserve">      myDFPlayer.volume(0);</w:t>
      </w:r>
    </w:p>
    <w:p w14:paraId="7DE85C45" w14:textId="77777777" w:rsidR="003A1B9D" w:rsidRDefault="003A1B9D" w:rsidP="003A1B9D">
      <w:r>
        <w:t xml:space="preserve">      vl=0;</w:t>
      </w:r>
    </w:p>
    <w:p w14:paraId="5628B8A1" w14:textId="77777777" w:rsidR="003A1B9D" w:rsidRDefault="003A1B9D" w:rsidP="003A1B9D">
      <w:r>
        <w:t xml:space="preserve">     new8="0";</w:t>
      </w:r>
    </w:p>
    <w:p w14:paraId="733FD22D" w14:textId="77777777" w:rsidR="003A1B9D" w:rsidRDefault="003A1B9D" w:rsidP="003A1B9D">
      <w:r>
        <w:t xml:space="preserve">    }</w:t>
      </w:r>
    </w:p>
    <w:p w14:paraId="726EF272" w14:textId="77777777" w:rsidR="003A1B9D" w:rsidRDefault="003A1B9D" w:rsidP="003A1B9D">
      <w:r>
        <w:t xml:space="preserve">    }</w:t>
      </w:r>
    </w:p>
    <w:p w14:paraId="2557E10C" w14:textId="77777777" w:rsidR="003A1B9D" w:rsidRDefault="003A1B9D" w:rsidP="003A1B9D">
      <w:r>
        <w:t xml:space="preserve">      if (InLine.indexOf("Var=1"</w:t>
      </w:r>
      <w:proofErr w:type="gramStart"/>
      <w:r>
        <w:t>) !</w:t>
      </w:r>
      <w:proofErr w:type="gramEnd"/>
      <w:r>
        <w:t>= -1)</w:t>
      </w:r>
    </w:p>
    <w:p w14:paraId="376156E9" w14:textId="77777777" w:rsidR="003A1B9D" w:rsidRDefault="003A1B9D" w:rsidP="003A1B9D">
      <w:r>
        <w:t xml:space="preserve">    {</w:t>
      </w:r>
    </w:p>
    <w:p w14:paraId="2C500269" w14:textId="77777777" w:rsidR="003A1B9D" w:rsidRDefault="003A1B9D" w:rsidP="003A1B9D">
      <w:r>
        <w:t xml:space="preserve">       </w:t>
      </w:r>
      <w:proofErr w:type="gramStart"/>
      <w:r>
        <w:t>if(</w:t>
      </w:r>
      <w:proofErr w:type="gramEnd"/>
      <w:r>
        <w:t>old !=1)</w:t>
      </w:r>
    </w:p>
    <w:p w14:paraId="147940DA" w14:textId="77777777" w:rsidR="003A1B9D" w:rsidRDefault="003A1B9D" w:rsidP="003A1B9D">
      <w:r>
        <w:t xml:space="preserve">    {</w:t>
      </w:r>
    </w:p>
    <w:p w14:paraId="0AB9A259" w14:textId="77777777" w:rsidR="003A1B9D" w:rsidRDefault="003A1B9D" w:rsidP="003A1B9D">
      <w:r>
        <w:t xml:space="preserve">      old=1;</w:t>
      </w:r>
    </w:p>
    <w:p w14:paraId="0E95D7D3" w14:textId="77777777" w:rsidR="003A1B9D" w:rsidRDefault="003A1B9D" w:rsidP="003A1B9D">
      <w:r>
        <w:t xml:space="preserve">      myDFPlayer.volume(4);</w:t>
      </w:r>
    </w:p>
    <w:p w14:paraId="25856291" w14:textId="77777777" w:rsidR="003A1B9D" w:rsidRDefault="003A1B9D" w:rsidP="003A1B9D">
      <w:r>
        <w:t xml:space="preserve">      vl=4;</w:t>
      </w:r>
    </w:p>
    <w:p w14:paraId="09230EE6" w14:textId="77777777" w:rsidR="003A1B9D" w:rsidRDefault="003A1B9D" w:rsidP="003A1B9D">
      <w:r>
        <w:t xml:space="preserve">      new8="1";</w:t>
      </w:r>
    </w:p>
    <w:p w14:paraId="20FF4634" w14:textId="77777777" w:rsidR="003A1B9D" w:rsidRDefault="003A1B9D" w:rsidP="003A1B9D">
      <w:r>
        <w:lastRenderedPageBreak/>
        <w:t xml:space="preserve">    }</w:t>
      </w:r>
    </w:p>
    <w:p w14:paraId="7C34F8A7" w14:textId="77777777" w:rsidR="003A1B9D" w:rsidRDefault="003A1B9D" w:rsidP="003A1B9D">
      <w:r>
        <w:t xml:space="preserve">    }</w:t>
      </w:r>
    </w:p>
    <w:p w14:paraId="17340E9D" w14:textId="77777777" w:rsidR="003A1B9D" w:rsidRDefault="003A1B9D" w:rsidP="003A1B9D">
      <w:r>
        <w:t xml:space="preserve">      if (InLine.indexOf("Var=2"</w:t>
      </w:r>
      <w:proofErr w:type="gramStart"/>
      <w:r>
        <w:t>) !</w:t>
      </w:r>
      <w:proofErr w:type="gramEnd"/>
      <w:r>
        <w:t>= -1)</w:t>
      </w:r>
    </w:p>
    <w:p w14:paraId="43215EE6" w14:textId="77777777" w:rsidR="003A1B9D" w:rsidRDefault="003A1B9D" w:rsidP="003A1B9D">
      <w:r>
        <w:t xml:space="preserve">    {</w:t>
      </w:r>
    </w:p>
    <w:p w14:paraId="72426A6E" w14:textId="77777777" w:rsidR="003A1B9D" w:rsidRDefault="003A1B9D" w:rsidP="003A1B9D"/>
    <w:p w14:paraId="78F9E5BC" w14:textId="77777777" w:rsidR="003A1B9D" w:rsidRDefault="003A1B9D" w:rsidP="003A1B9D">
      <w:r>
        <w:t xml:space="preserve">     </w:t>
      </w:r>
      <w:proofErr w:type="gramStart"/>
      <w:r>
        <w:t>if(</w:t>
      </w:r>
      <w:proofErr w:type="gramEnd"/>
      <w:r>
        <w:t>old !=2)</w:t>
      </w:r>
    </w:p>
    <w:p w14:paraId="25EF4D2B" w14:textId="77777777" w:rsidR="003A1B9D" w:rsidRDefault="003A1B9D" w:rsidP="003A1B9D">
      <w:r>
        <w:t xml:space="preserve">    {</w:t>
      </w:r>
    </w:p>
    <w:p w14:paraId="68702570" w14:textId="77777777" w:rsidR="003A1B9D" w:rsidRDefault="003A1B9D" w:rsidP="003A1B9D">
      <w:r>
        <w:t xml:space="preserve">      old=2;</w:t>
      </w:r>
    </w:p>
    <w:p w14:paraId="31592A15" w14:textId="77777777" w:rsidR="003A1B9D" w:rsidRDefault="003A1B9D" w:rsidP="003A1B9D">
      <w:r>
        <w:t xml:space="preserve">      myDFPlayer.volume(8);</w:t>
      </w:r>
    </w:p>
    <w:p w14:paraId="44B02CCA" w14:textId="77777777" w:rsidR="003A1B9D" w:rsidRDefault="003A1B9D" w:rsidP="003A1B9D">
      <w:r>
        <w:t xml:space="preserve">      vl=8;</w:t>
      </w:r>
    </w:p>
    <w:p w14:paraId="35B30DF6" w14:textId="77777777" w:rsidR="003A1B9D" w:rsidRDefault="003A1B9D" w:rsidP="003A1B9D">
      <w:r>
        <w:t xml:space="preserve">      new8="2";</w:t>
      </w:r>
    </w:p>
    <w:p w14:paraId="312B6245" w14:textId="77777777" w:rsidR="003A1B9D" w:rsidRDefault="003A1B9D" w:rsidP="003A1B9D">
      <w:r>
        <w:t xml:space="preserve">         }</w:t>
      </w:r>
    </w:p>
    <w:p w14:paraId="6865CAFA" w14:textId="77777777" w:rsidR="003A1B9D" w:rsidRDefault="003A1B9D" w:rsidP="003A1B9D">
      <w:r>
        <w:t xml:space="preserve">    }</w:t>
      </w:r>
    </w:p>
    <w:p w14:paraId="2428D7D3" w14:textId="77777777" w:rsidR="003A1B9D" w:rsidRDefault="003A1B9D" w:rsidP="003A1B9D">
      <w:r>
        <w:t xml:space="preserve">      if (InLine.indexOf("Var=3"</w:t>
      </w:r>
      <w:proofErr w:type="gramStart"/>
      <w:r>
        <w:t>) !</w:t>
      </w:r>
      <w:proofErr w:type="gramEnd"/>
      <w:r>
        <w:t>= -1)</w:t>
      </w:r>
    </w:p>
    <w:p w14:paraId="4DEC8EEC" w14:textId="77777777" w:rsidR="003A1B9D" w:rsidRDefault="003A1B9D" w:rsidP="003A1B9D">
      <w:r>
        <w:t xml:space="preserve">    {</w:t>
      </w:r>
    </w:p>
    <w:p w14:paraId="0733C257" w14:textId="77777777" w:rsidR="003A1B9D" w:rsidRDefault="003A1B9D" w:rsidP="003A1B9D">
      <w:r>
        <w:t xml:space="preserve">       </w:t>
      </w:r>
      <w:proofErr w:type="gramStart"/>
      <w:r>
        <w:t>if(</w:t>
      </w:r>
      <w:proofErr w:type="gramEnd"/>
      <w:r>
        <w:t>old !=3)</w:t>
      </w:r>
    </w:p>
    <w:p w14:paraId="67B32579" w14:textId="77777777" w:rsidR="003A1B9D" w:rsidRDefault="003A1B9D" w:rsidP="003A1B9D">
      <w:r>
        <w:t xml:space="preserve">    {</w:t>
      </w:r>
    </w:p>
    <w:p w14:paraId="5EB170B1" w14:textId="77777777" w:rsidR="003A1B9D" w:rsidRDefault="003A1B9D" w:rsidP="003A1B9D">
      <w:r>
        <w:t xml:space="preserve">      old=3;</w:t>
      </w:r>
    </w:p>
    <w:p w14:paraId="583D190E" w14:textId="77777777" w:rsidR="003A1B9D" w:rsidRDefault="003A1B9D" w:rsidP="003A1B9D">
      <w:r>
        <w:t xml:space="preserve">      myDFPlayer.volume(14);</w:t>
      </w:r>
    </w:p>
    <w:p w14:paraId="3AF7175C" w14:textId="77777777" w:rsidR="003A1B9D" w:rsidRDefault="003A1B9D" w:rsidP="003A1B9D">
      <w:r>
        <w:t xml:space="preserve">      vl=14;</w:t>
      </w:r>
    </w:p>
    <w:p w14:paraId="34480621" w14:textId="77777777" w:rsidR="003A1B9D" w:rsidRDefault="003A1B9D" w:rsidP="003A1B9D">
      <w:r>
        <w:t xml:space="preserve">      new8="3</w:t>
      </w:r>
      <w:proofErr w:type="gramStart"/>
      <w:r>
        <w:t>";;</w:t>
      </w:r>
      <w:proofErr w:type="gramEnd"/>
    </w:p>
    <w:p w14:paraId="4A1FF46F" w14:textId="77777777" w:rsidR="003A1B9D" w:rsidRDefault="003A1B9D" w:rsidP="003A1B9D">
      <w:r>
        <w:t xml:space="preserve">    }</w:t>
      </w:r>
    </w:p>
    <w:p w14:paraId="46F11500" w14:textId="77777777" w:rsidR="003A1B9D" w:rsidRDefault="003A1B9D" w:rsidP="003A1B9D">
      <w:r>
        <w:t xml:space="preserve">    }</w:t>
      </w:r>
    </w:p>
    <w:p w14:paraId="29BF7033" w14:textId="77777777" w:rsidR="003A1B9D" w:rsidRDefault="003A1B9D" w:rsidP="003A1B9D">
      <w:r>
        <w:t xml:space="preserve">       if (InLine.indexOf("Var=4"</w:t>
      </w:r>
      <w:proofErr w:type="gramStart"/>
      <w:r>
        <w:t>) !</w:t>
      </w:r>
      <w:proofErr w:type="gramEnd"/>
      <w:r>
        <w:t>= -1)</w:t>
      </w:r>
    </w:p>
    <w:p w14:paraId="30402E25" w14:textId="77777777" w:rsidR="003A1B9D" w:rsidRDefault="003A1B9D" w:rsidP="003A1B9D">
      <w:r>
        <w:t xml:space="preserve">    {</w:t>
      </w:r>
    </w:p>
    <w:p w14:paraId="2936FE36" w14:textId="77777777" w:rsidR="003A1B9D" w:rsidRDefault="003A1B9D" w:rsidP="003A1B9D">
      <w:r>
        <w:t xml:space="preserve">       </w:t>
      </w:r>
      <w:proofErr w:type="gramStart"/>
      <w:r>
        <w:t>if(</w:t>
      </w:r>
      <w:proofErr w:type="gramEnd"/>
      <w:r>
        <w:t>old !=4)</w:t>
      </w:r>
    </w:p>
    <w:p w14:paraId="3DC31D02" w14:textId="77777777" w:rsidR="003A1B9D" w:rsidRDefault="003A1B9D" w:rsidP="003A1B9D">
      <w:r>
        <w:lastRenderedPageBreak/>
        <w:t xml:space="preserve">    {</w:t>
      </w:r>
    </w:p>
    <w:p w14:paraId="013CA2D5" w14:textId="77777777" w:rsidR="003A1B9D" w:rsidRDefault="003A1B9D" w:rsidP="003A1B9D">
      <w:r>
        <w:t xml:space="preserve">      old=4;</w:t>
      </w:r>
    </w:p>
    <w:p w14:paraId="0E3F7556" w14:textId="77777777" w:rsidR="003A1B9D" w:rsidRDefault="003A1B9D" w:rsidP="003A1B9D">
      <w:r>
        <w:t xml:space="preserve">      myDFPlayer.volume(16);</w:t>
      </w:r>
    </w:p>
    <w:p w14:paraId="33852150" w14:textId="77777777" w:rsidR="003A1B9D" w:rsidRDefault="003A1B9D" w:rsidP="003A1B9D">
      <w:r>
        <w:t xml:space="preserve">      vl=16;</w:t>
      </w:r>
    </w:p>
    <w:p w14:paraId="155BBA77" w14:textId="77777777" w:rsidR="003A1B9D" w:rsidRDefault="003A1B9D" w:rsidP="003A1B9D">
      <w:r>
        <w:t xml:space="preserve">      new8="4";</w:t>
      </w:r>
    </w:p>
    <w:p w14:paraId="7B0D327E" w14:textId="77777777" w:rsidR="003A1B9D" w:rsidRDefault="003A1B9D" w:rsidP="003A1B9D">
      <w:r>
        <w:t xml:space="preserve">    }</w:t>
      </w:r>
    </w:p>
    <w:p w14:paraId="44570A5D" w14:textId="77777777" w:rsidR="003A1B9D" w:rsidRDefault="003A1B9D" w:rsidP="003A1B9D">
      <w:r>
        <w:t xml:space="preserve">    }</w:t>
      </w:r>
    </w:p>
    <w:p w14:paraId="5A357A4F" w14:textId="77777777" w:rsidR="003A1B9D" w:rsidRDefault="003A1B9D" w:rsidP="003A1B9D">
      <w:r>
        <w:t xml:space="preserve">    if (InLine.indexOf("Var=5"</w:t>
      </w:r>
      <w:proofErr w:type="gramStart"/>
      <w:r>
        <w:t>) !</w:t>
      </w:r>
      <w:proofErr w:type="gramEnd"/>
      <w:r>
        <w:t>= -1)</w:t>
      </w:r>
    </w:p>
    <w:p w14:paraId="50A21173" w14:textId="77777777" w:rsidR="003A1B9D" w:rsidRDefault="003A1B9D" w:rsidP="003A1B9D">
      <w:r>
        <w:t xml:space="preserve">    {</w:t>
      </w:r>
    </w:p>
    <w:p w14:paraId="74844011" w14:textId="77777777" w:rsidR="003A1B9D" w:rsidRDefault="003A1B9D" w:rsidP="003A1B9D">
      <w:r>
        <w:t xml:space="preserve">       </w:t>
      </w:r>
      <w:proofErr w:type="gramStart"/>
      <w:r>
        <w:t>if(</w:t>
      </w:r>
      <w:proofErr w:type="gramEnd"/>
      <w:r>
        <w:t>old !=5)</w:t>
      </w:r>
    </w:p>
    <w:p w14:paraId="109ABD78" w14:textId="77777777" w:rsidR="003A1B9D" w:rsidRDefault="003A1B9D" w:rsidP="003A1B9D">
      <w:r>
        <w:t xml:space="preserve">    {</w:t>
      </w:r>
    </w:p>
    <w:p w14:paraId="1B6370A6" w14:textId="77777777" w:rsidR="003A1B9D" w:rsidRDefault="003A1B9D" w:rsidP="003A1B9D">
      <w:r>
        <w:t xml:space="preserve">      old=5;</w:t>
      </w:r>
    </w:p>
    <w:p w14:paraId="50E551CB" w14:textId="77777777" w:rsidR="003A1B9D" w:rsidRDefault="003A1B9D" w:rsidP="003A1B9D">
      <w:r>
        <w:t xml:space="preserve">     myDFPlayer.volume(20);</w:t>
      </w:r>
    </w:p>
    <w:p w14:paraId="087FA926" w14:textId="77777777" w:rsidR="003A1B9D" w:rsidRDefault="003A1B9D" w:rsidP="003A1B9D">
      <w:r>
        <w:t xml:space="preserve">     vl=20;</w:t>
      </w:r>
    </w:p>
    <w:p w14:paraId="2488C676" w14:textId="77777777" w:rsidR="003A1B9D" w:rsidRDefault="003A1B9D" w:rsidP="003A1B9D">
      <w:r>
        <w:t xml:space="preserve">     new8="5";</w:t>
      </w:r>
    </w:p>
    <w:p w14:paraId="2E32646D" w14:textId="77777777" w:rsidR="003A1B9D" w:rsidRDefault="003A1B9D" w:rsidP="003A1B9D">
      <w:r>
        <w:t xml:space="preserve">    }</w:t>
      </w:r>
    </w:p>
    <w:p w14:paraId="5E436EFB" w14:textId="77777777" w:rsidR="003A1B9D" w:rsidRDefault="003A1B9D" w:rsidP="003A1B9D">
      <w:r>
        <w:t xml:space="preserve">    </w:t>
      </w:r>
      <w:proofErr w:type="gramStart"/>
      <w:r>
        <w:t>}  if</w:t>
      </w:r>
      <w:proofErr w:type="gramEnd"/>
      <w:r>
        <w:t xml:space="preserve"> (InLine.indexOf("Var=6") != -1)</w:t>
      </w:r>
    </w:p>
    <w:p w14:paraId="5C0574AA" w14:textId="77777777" w:rsidR="003A1B9D" w:rsidRDefault="003A1B9D" w:rsidP="003A1B9D">
      <w:r>
        <w:t xml:space="preserve">    {</w:t>
      </w:r>
    </w:p>
    <w:p w14:paraId="585983A9" w14:textId="77777777" w:rsidR="003A1B9D" w:rsidRDefault="003A1B9D" w:rsidP="003A1B9D">
      <w:r>
        <w:t xml:space="preserve">       </w:t>
      </w:r>
      <w:proofErr w:type="gramStart"/>
      <w:r>
        <w:t>if(</w:t>
      </w:r>
      <w:proofErr w:type="gramEnd"/>
      <w:r>
        <w:t>old !=6)</w:t>
      </w:r>
    </w:p>
    <w:p w14:paraId="7D1CC56E" w14:textId="77777777" w:rsidR="003A1B9D" w:rsidRDefault="003A1B9D" w:rsidP="003A1B9D">
      <w:r>
        <w:t xml:space="preserve">    {</w:t>
      </w:r>
    </w:p>
    <w:p w14:paraId="53CF0166" w14:textId="77777777" w:rsidR="003A1B9D" w:rsidRDefault="003A1B9D" w:rsidP="003A1B9D">
      <w:r>
        <w:t xml:space="preserve">      old=6;</w:t>
      </w:r>
    </w:p>
    <w:p w14:paraId="47758A62" w14:textId="77777777" w:rsidR="003A1B9D" w:rsidRDefault="003A1B9D" w:rsidP="003A1B9D">
      <w:r>
        <w:t xml:space="preserve">      myDFPlayer.volume(22);</w:t>
      </w:r>
    </w:p>
    <w:p w14:paraId="034AB3C3" w14:textId="77777777" w:rsidR="003A1B9D" w:rsidRDefault="003A1B9D" w:rsidP="003A1B9D">
      <w:r>
        <w:t xml:space="preserve">      vl=22;</w:t>
      </w:r>
    </w:p>
    <w:p w14:paraId="63DEF15E" w14:textId="77777777" w:rsidR="003A1B9D" w:rsidRDefault="003A1B9D" w:rsidP="003A1B9D">
      <w:r>
        <w:t xml:space="preserve">     new8="6";</w:t>
      </w:r>
    </w:p>
    <w:p w14:paraId="7ADE7F76" w14:textId="77777777" w:rsidR="003A1B9D" w:rsidRDefault="003A1B9D" w:rsidP="003A1B9D">
      <w:r>
        <w:t xml:space="preserve">    }</w:t>
      </w:r>
    </w:p>
    <w:p w14:paraId="44CCBA51" w14:textId="77777777" w:rsidR="003A1B9D" w:rsidRDefault="003A1B9D" w:rsidP="003A1B9D">
      <w:r>
        <w:t xml:space="preserve">    }</w:t>
      </w:r>
    </w:p>
    <w:p w14:paraId="7D14975B" w14:textId="77777777" w:rsidR="003A1B9D" w:rsidRDefault="003A1B9D" w:rsidP="003A1B9D">
      <w:r>
        <w:lastRenderedPageBreak/>
        <w:t xml:space="preserve">      if (InLine.indexOf("Var=7"</w:t>
      </w:r>
      <w:proofErr w:type="gramStart"/>
      <w:r>
        <w:t>) !</w:t>
      </w:r>
      <w:proofErr w:type="gramEnd"/>
      <w:r>
        <w:t>= -1)</w:t>
      </w:r>
    </w:p>
    <w:p w14:paraId="19FF6769" w14:textId="77777777" w:rsidR="003A1B9D" w:rsidRDefault="003A1B9D" w:rsidP="003A1B9D">
      <w:r>
        <w:t xml:space="preserve">    {</w:t>
      </w:r>
    </w:p>
    <w:p w14:paraId="762EE99A" w14:textId="77777777" w:rsidR="003A1B9D" w:rsidRDefault="003A1B9D" w:rsidP="003A1B9D">
      <w:r>
        <w:t xml:space="preserve">       </w:t>
      </w:r>
      <w:proofErr w:type="gramStart"/>
      <w:r>
        <w:t>if(</w:t>
      </w:r>
      <w:proofErr w:type="gramEnd"/>
      <w:r>
        <w:t>old !=7)</w:t>
      </w:r>
    </w:p>
    <w:p w14:paraId="00C4BD93" w14:textId="77777777" w:rsidR="003A1B9D" w:rsidRDefault="003A1B9D" w:rsidP="003A1B9D">
      <w:r>
        <w:t xml:space="preserve">    {</w:t>
      </w:r>
    </w:p>
    <w:p w14:paraId="16A95100" w14:textId="77777777" w:rsidR="003A1B9D" w:rsidRDefault="003A1B9D" w:rsidP="003A1B9D">
      <w:r>
        <w:t xml:space="preserve">      old=7;</w:t>
      </w:r>
    </w:p>
    <w:p w14:paraId="78952100" w14:textId="77777777" w:rsidR="003A1B9D" w:rsidRDefault="003A1B9D" w:rsidP="003A1B9D">
      <w:r>
        <w:t xml:space="preserve">      myDFPlayer.volume(24);</w:t>
      </w:r>
    </w:p>
    <w:p w14:paraId="0C1FE498" w14:textId="77777777" w:rsidR="003A1B9D" w:rsidRDefault="003A1B9D" w:rsidP="003A1B9D">
      <w:r>
        <w:t xml:space="preserve">      vl=24;</w:t>
      </w:r>
    </w:p>
    <w:p w14:paraId="3E914029" w14:textId="77777777" w:rsidR="003A1B9D" w:rsidRDefault="003A1B9D" w:rsidP="003A1B9D">
      <w:r>
        <w:t xml:space="preserve">      new8="7";</w:t>
      </w:r>
    </w:p>
    <w:p w14:paraId="65572D6C" w14:textId="77777777" w:rsidR="003A1B9D" w:rsidRDefault="003A1B9D" w:rsidP="003A1B9D">
      <w:r>
        <w:t xml:space="preserve">    }</w:t>
      </w:r>
    </w:p>
    <w:p w14:paraId="5C7681D7" w14:textId="77777777" w:rsidR="003A1B9D" w:rsidRDefault="003A1B9D" w:rsidP="003A1B9D">
      <w:r>
        <w:t xml:space="preserve">    }</w:t>
      </w:r>
    </w:p>
    <w:p w14:paraId="49600DBD" w14:textId="77777777" w:rsidR="003A1B9D" w:rsidRDefault="003A1B9D" w:rsidP="003A1B9D">
      <w:r>
        <w:t xml:space="preserve">      if (InLine.indexOf("Var=8"</w:t>
      </w:r>
      <w:proofErr w:type="gramStart"/>
      <w:r>
        <w:t>) !</w:t>
      </w:r>
      <w:proofErr w:type="gramEnd"/>
      <w:r>
        <w:t>= -1)</w:t>
      </w:r>
    </w:p>
    <w:p w14:paraId="04FBF670" w14:textId="77777777" w:rsidR="003A1B9D" w:rsidRDefault="003A1B9D" w:rsidP="003A1B9D">
      <w:r>
        <w:t xml:space="preserve">    {</w:t>
      </w:r>
    </w:p>
    <w:p w14:paraId="5129D3F2" w14:textId="77777777" w:rsidR="003A1B9D" w:rsidRDefault="003A1B9D" w:rsidP="003A1B9D">
      <w:r>
        <w:t xml:space="preserve">       </w:t>
      </w:r>
      <w:proofErr w:type="gramStart"/>
      <w:r>
        <w:t>if(</w:t>
      </w:r>
      <w:proofErr w:type="gramEnd"/>
      <w:r>
        <w:t>old !=8)</w:t>
      </w:r>
    </w:p>
    <w:p w14:paraId="4CB4B9AA" w14:textId="77777777" w:rsidR="003A1B9D" w:rsidRDefault="003A1B9D" w:rsidP="003A1B9D">
      <w:r>
        <w:t xml:space="preserve">    {</w:t>
      </w:r>
    </w:p>
    <w:p w14:paraId="4C4384ED" w14:textId="77777777" w:rsidR="003A1B9D" w:rsidRDefault="003A1B9D" w:rsidP="003A1B9D">
      <w:r>
        <w:t xml:space="preserve">      old=8;</w:t>
      </w:r>
    </w:p>
    <w:p w14:paraId="554F4D97" w14:textId="77777777" w:rsidR="003A1B9D" w:rsidRDefault="003A1B9D" w:rsidP="003A1B9D">
      <w:r>
        <w:t xml:space="preserve">      myDFPlayer.volume(27);</w:t>
      </w:r>
    </w:p>
    <w:p w14:paraId="5E607D5C" w14:textId="77777777" w:rsidR="003A1B9D" w:rsidRDefault="003A1B9D" w:rsidP="003A1B9D">
      <w:r>
        <w:t xml:space="preserve">      vl=27;</w:t>
      </w:r>
    </w:p>
    <w:p w14:paraId="36B614A7" w14:textId="77777777" w:rsidR="003A1B9D" w:rsidRDefault="003A1B9D" w:rsidP="003A1B9D">
      <w:r>
        <w:t xml:space="preserve">      new8="8";</w:t>
      </w:r>
    </w:p>
    <w:p w14:paraId="02432988" w14:textId="77777777" w:rsidR="003A1B9D" w:rsidRDefault="003A1B9D" w:rsidP="003A1B9D">
      <w:r>
        <w:t xml:space="preserve">    }</w:t>
      </w:r>
    </w:p>
    <w:p w14:paraId="659CF83B" w14:textId="77777777" w:rsidR="003A1B9D" w:rsidRDefault="003A1B9D" w:rsidP="003A1B9D">
      <w:r>
        <w:t xml:space="preserve">    }</w:t>
      </w:r>
    </w:p>
    <w:p w14:paraId="51EBE79F" w14:textId="77777777" w:rsidR="003A1B9D" w:rsidRDefault="003A1B9D" w:rsidP="003A1B9D">
      <w:r>
        <w:t xml:space="preserve">      if (InLine.indexOf("Var=9"</w:t>
      </w:r>
      <w:proofErr w:type="gramStart"/>
      <w:r>
        <w:t>) !</w:t>
      </w:r>
      <w:proofErr w:type="gramEnd"/>
      <w:r>
        <w:t>= -1)</w:t>
      </w:r>
    </w:p>
    <w:p w14:paraId="622196BA" w14:textId="77777777" w:rsidR="003A1B9D" w:rsidRDefault="003A1B9D" w:rsidP="003A1B9D">
      <w:r>
        <w:t xml:space="preserve">    {</w:t>
      </w:r>
    </w:p>
    <w:p w14:paraId="3DA040DA" w14:textId="77777777" w:rsidR="003A1B9D" w:rsidRDefault="003A1B9D" w:rsidP="003A1B9D">
      <w:r>
        <w:t xml:space="preserve">       </w:t>
      </w:r>
      <w:proofErr w:type="gramStart"/>
      <w:r>
        <w:t>if(</w:t>
      </w:r>
      <w:proofErr w:type="gramEnd"/>
      <w:r>
        <w:t>old !=9)</w:t>
      </w:r>
    </w:p>
    <w:p w14:paraId="47E4B885" w14:textId="77777777" w:rsidR="003A1B9D" w:rsidRDefault="003A1B9D" w:rsidP="003A1B9D">
      <w:r>
        <w:t xml:space="preserve">    {</w:t>
      </w:r>
    </w:p>
    <w:p w14:paraId="2C87B18A" w14:textId="77777777" w:rsidR="003A1B9D" w:rsidRDefault="003A1B9D" w:rsidP="003A1B9D">
      <w:r>
        <w:t xml:space="preserve">      old=9;</w:t>
      </w:r>
    </w:p>
    <w:p w14:paraId="6CB2D232" w14:textId="77777777" w:rsidR="003A1B9D" w:rsidRDefault="003A1B9D" w:rsidP="003A1B9D">
      <w:r>
        <w:t xml:space="preserve">      myDFPlayer.volume(30);</w:t>
      </w:r>
    </w:p>
    <w:p w14:paraId="2336CAEB" w14:textId="77777777" w:rsidR="003A1B9D" w:rsidRDefault="003A1B9D" w:rsidP="003A1B9D">
      <w:r>
        <w:lastRenderedPageBreak/>
        <w:t xml:space="preserve">      vl=30;</w:t>
      </w:r>
    </w:p>
    <w:p w14:paraId="08134B80" w14:textId="77777777" w:rsidR="003A1B9D" w:rsidRDefault="003A1B9D" w:rsidP="003A1B9D">
      <w:r>
        <w:t xml:space="preserve">     new8="9";</w:t>
      </w:r>
    </w:p>
    <w:p w14:paraId="674434D4" w14:textId="77777777" w:rsidR="003A1B9D" w:rsidRDefault="003A1B9D" w:rsidP="003A1B9D">
      <w:r>
        <w:t xml:space="preserve">    }</w:t>
      </w:r>
    </w:p>
    <w:p w14:paraId="3EABA639" w14:textId="77777777" w:rsidR="003A1B9D" w:rsidRDefault="003A1B9D" w:rsidP="003A1B9D">
      <w:r>
        <w:t xml:space="preserve">    }</w:t>
      </w:r>
    </w:p>
    <w:p w14:paraId="5A14A030" w14:textId="77777777" w:rsidR="003A1B9D" w:rsidRDefault="003A1B9D" w:rsidP="003A1B9D">
      <w:r>
        <w:t xml:space="preserve">    if (InLine.indexOf("Status=1"</w:t>
      </w:r>
      <w:proofErr w:type="gramStart"/>
      <w:r>
        <w:t>) !</w:t>
      </w:r>
      <w:proofErr w:type="gramEnd"/>
      <w:r>
        <w:t>= -1)</w:t>
      </w:r>
    </w:p>
    <w:p w14:paraId="64523637" w14:textId="77777777" w:rsidR="003A1B9D" w:rsidRDefault="003A1B9D" w:rsidP="003A1B9D">
      <w:r>
        <w:t xml:space="preserve">    {</w:t>
      </w:r>
    </w:p>
    <w:p w14:paraId="40F6C195" w14:textId="77777777" w:rsidR="003A1B9D" w:rsidRDefault="003A1B9D" w:rsidP="003A1B9D">
      <w:r>
        <w:t xml:space="preserve">       </w:t>
      </w:r>
      <w:proofErr w:type="gramStart"/>
      <w:r>
        <w:t>if(</w:t>
      </w:r>
      <w:proofErr w:type="gramEnd"/>
      <w:r>
        <w:t>old1 !=1)</w:t>
      </w:r>
    </w:p>
    <w:p w14:paraId="556D56A8" w14:textId="77777777" w:rsidR="003A1B9D" w:rsidRDefault="003A1B9D" w:rsidP="003A1B9D">
      <w:r>
        <w:t xml:space="preserve">    {</w:t>
      </w:r>
    </w:p>
    <w:p w14:paraId="5EA24997" w14:textId="77777777" w:rsidR="003A1B9D" w:rsidRDefault="003A1B9D" w:rsidP="003A1B9D">
      <w:r>
        <w:t xml:space="preserve">      old1=1;</w:t>
      </w:r>
    </w:p>
    <w:p w14:paraId="12EE088A" w14:textId="77777777" w:rsidR="003A1B9D" w:rsidRDefault="003A1B9D" w:rsidP="003A1B9D">
      <w:r>
        <w:t xml:space="preserve">      myDFPlayer.previous();</w:t>
      </w:r>
    </w:p>
    <w:p w14:paraId="50CA5213" w14:textId="77777777" w:rsidR="003A1B9D" w:rsidRDefault="003A1B9D" w:rsidP="003A1B9D">
      <w:r>
        <w:t xml:space="preserve">      myDFPlayer.volume(vl);</w:t>
      </w:r>
    </w:p>
    <w:p w14:paraId="7CBB88BA" w14:textId="77777777" w:rsidR="003A1B9D" w:rsidRDefault="003A1B9D" w:rsidP="003A1B9D">
      <w:r>
        <w:t xml:space="preserve">      new9="1";</w:t>
      </w:r>
    </w:p>
    <w:p w14:paraId="41794201" w14:textId="77777777" w:rsidR="003A1B9D" w:rsidRDefault="003A1B9D" w:rsidP="003A1B9D">
      <w:r>
        <w:t xml:space="preserve">    }</w:t>
      </w:r>
    </w:p>
    <w:p w14:paraId="63E5F2B5" w14:textId="77777777" w:rsidR="003A1B9D" w:rsidRDefault="003A1B9D" w:rsidP="003A1B9D">
      <w:r>
        <w:t xml:space="preserve">    }</w:t>
      </w:r>
    </w:p>
    <w:p w14:paraId="079CFB80" w14:textId="77777777" w:rsidR="003A1B9D" w:rsidRDefault="003A1B9D" w:rsidP="003A1B9D">
      <w:r>
        <w:t xml:space="preserve">      if (InLine.indexOf("Status=2"</w:t>
      </w:r>
      <w:proofErr w:type="gramStart"/>
      <w:r>
        <w:t>) !</w:t>
      </w:r>
      <w:proofErr w:type="gramEnd"/>
      <w:r>
        <w:t>= -1)</w:t>
      </w:r>
    </w:p>
    <w:p w14:paraId="2C6906A3" w14:textId="77777777" w:rsidR="003A1B9D" w:rsidRDefault="003A1B9D" w:rsidP="003A1B9D">
      <w:r>
        <w:t xml:space="preserve">    {</w:t>
      </w:r>
    </w:p>
    <w:p w14:paraId="54306A57" w14:textId="77777777" w:rsidR="003A1B9D" w:rsidRDefault="003A1B9D" w:rsidP="003A1B9D">
      <w:r>
        <w:t xml:space="preserve">       </w:t>
      </w:r>
      <w:proofErr w:type="gramStart"/>
      <w:r>
        <w:t>if(</w:t>
      </w:r>
      <w:proofErr w:type="gramEnd"/>
      <w:r>
        <w:t>old1 !=2)</w:t>
      </w:r>
    </w:p>
    <w:p w14:paraId="606C5E40" w14:textId="77777777" w:rsidR="003A1B9D" w:rsidRDefault="003A1B9D" w:rsidP="003A1B9D">
      <w:r>
        <w:t xml:space="preserve">    {</w:t>
      </w:r>
    </w:p>
    <w:p w14:paraId="3868A481" w14:textId="77777777" w:rsidR="003A1B9D" w:rsidRDefault="003A1B9D" w:rsidP="003A1B9D">
      <w:r>
        <w:t xml:space="preserve">      old1=2;</w:t>
      </w:r>
    </w:p>
    <w:p w14:paraId="217BA7E1" w14:textId="77777777" w:rsidR="003A1B9D" w:rsidRDefault="003A1B9D" w:rsidP="003A1B9D">
      <w:r>
        <w:t xml:space="preserve">      myDFPlayer.pause();</w:t>
      </w:r>
    </w:p>
    <w:p w14:paraId="1FE4335D" w14:textId="77777777" w:rsidR="003A1B9D" w:rsidRDefault="003A1B9D" w:rsidP="003A1B9D">
      <w:r>
        <w:t xml:space="preserve">       myDFPlayer.volume(vl);</w:t>
      </w:r>
    </w:p>
    <w:p w14:paraId="10933B59" w14:textId="77777777" w:rsidR="003A1B9D" w:rsidRDefault="003A1B9D" w:rsidP="003A1B9D">
      <w:r>
        <w:t xml:space="preserve">      new9="2";</w:t>
      </w:r>
    </w:p>
    <w:p w14:paraId="7B588086" w14:textId="77777777" w:rsidR="003A1B9D" w:rsidRDefault="003A1B9D" w:rsidP="003A1B9D">
      <w:r>
        <w:t xml:space="preserve">    }</w:t>
      </w:r>
    </w:p>
    <w:p w14:paraId="0D47818E" w14:textId="77777777" w:rsidR="003A1B9D" w:rsidRDefault="003A1B9D" w:rsidP="003A1B9D">
      <w:r>
        <w:t xml:space="preserve">    }</w:t>
      </w:r>
    </w:p>
    <w:p w14:paraId="0B41D538" w14:textId="77777777" w:rsidR="003A1B9D" w:rsidRDefault="003A1B9D" w:rsidP="003A1B9D">
      <w:r>
        <w:t xml:space="preserve">      if (InLine.indexOf("Status=3"</w:t>
      </w:r>
      <w:proofErr w:type="gramStart"/>
      <w:r>
        <w:t>) !</w:t>
      </w:r>
      <w:proofErr w:type="gramEnd"/>
      <w:r>
        <w:t>= -1)</w:t>
      </w:r>
    </w:p>
    <w:p w14:paraId="779D7465" w14:textId="77777777" w:rsidR="003A1B9D" w:rsidRDefault="003A1B9D" w:rsidP="003A1B9D">
      <w:r>
        <w:t xml:space="preserve">    {</w:t>
      </w:r>
    </w:p>
    <w:p w14:paraId="6E874997" w14:textId="77777777" w:rsidR="003A1B9D" w:rsidRDefault="003A1B9D" w:rsidP="003A1B9D">
      <w:r>
        <w:lastRenderedPageBreak/>
        <w:t xml:space="preserve">       </w:t>
      </w:r>
      <w:proofErr w:type="gramStart"/>
      <w:r>
        <w:t>if(</w:t>
      </w:r>
      <w:proofErr w:type="gramEnd"/>
      <w:r>
        <w:t>old1 !=3)</w:t>
      </w:r>
    </w:p>
    <w:p w14:paraId="571F0C48" w14:textId="77777777" w:rsidR="003A1B9D" w:rsidRDefault="003A1B9D" w:rsidP="003A1B9D">
      <w:r>
        <w:t xml:space="preserve">    {</w:t>
      </w:r>
    </w:p>
    <w:p w14:paraId="5D270BAF" w14:textId="77777777" w:rsidR="003A1B9D" w:rsidRDefault="003A1B9D" w:rsidP="003A1B9D">
      <w:r>
        <w:t xml:space="preserve">      old1=3;</w:t>
      </w:r>
    </w:p>
    <w:p w14:paraId="3DF81722" w14:textId="77777777" w:rsidR="003A1B9D" w:rsidRDefault="003A1B9D" w:rsidP="003A1B9D">
      <w:r>
        <w:t xml:space="preserve">     myDFPlayer.start();</w:t>
      </w:r>
    </w:p>
    <w:p w14:paraId="719C5608" w14:textId="77777777" w:rsidR="003A1B9D" w:rsidRDefault="003A1B9D" w:rsidP="003A1B9D">
      <w:r>
        <w:t xml:space="preserve">      myDFPlayer.volume(vl);</w:t>
      </w:r>
    </w:p>
    <w:p w14:paraId="159D5337" w14:textId="77777777" w:rsidR="003A1B9D" w:rsidRDefault="003A1B9D" w:rsidP="003A1B9D">
      <w:r>
        <w:t xml:space="preserve">      new9="3";</w:t>
      </w:r>
    </w:p>
    <w:p w14:paraId="4F8E2472" w14:textId="77777777" w:rsidR="003A1B9D" w:rsidRDefault="003A1B9D" w:rsidP="003A1B9D">
      <w:r>
        <w:t xml:space="preserve">    }</w:t>
      </w:r>
    </w:p>
    <w:p w14:paraId="1B18FD7C" w14:textId="77777777" w:rsidR="003A1B9D" w:rsidRDefault="003A1B9D" w:rsidP="003A1B9D">
      <w:r>
        <w:t xml:space="preserve">    }</w:t>
      </w:r>
    </w:p>
    <w:p w14:paraId="28C1503F" w14:textId="77777777" w:rsidR="003A1B9D" w:rsidRDefault="003A1B9D" w:rsidP="003A1B9D">
      <w:r>
        <w:t xml:space="preserve">      if (InLine.indexOf("Status=4"</w:t>
      </w:r>
      <w:proofErr w:type="gramStart"/>
      <w:r>
        <w:t>) !</w:t>
      </w:r>
      <w:proofErr w:type="gramEnd"/>
      <w:r>
        <w:t>= -1)</w:t>
      </w:r>
    </w:p>
    <w:p w14:paraId="1B303E55" w14:textId="77777777" w:rsidR="003A1B9D" w:rsidRDefault="003A1B9D" w:rsidP="003A1B9D">
      <w:r>
        <w:t xml:space="preserve">    {</w:t>
      </w:r>
    </w:p>
    <w:p w14:paraId="24D3F442" w14:textId="77777777" w:rsidR="003A1B9D" w:rsidRDefault="003A1B9D" w:rsidP="003A1B9D">
      <w:r>
        <w:t xml:space="preserve">       </w:t>
      </w:r>
      <w:proofErr w:type="gramStart"/>
      <w:r>
        <w:t>if(</w:t>
      </w:r>
      <w:proofErr w:type="gramEnd"/>
      <w:r>
        <w:t>old1 !=4)</w:t>
      </w:r>
    </w:p>
    <w:p w14:paraId="724E5659" w14:textId="77777777" w:rsidR="003A1B9D" w:rsidRDefault="003A1B9D" w:rsidP="003A1B9D">
      <w:r>
        <w:t xml:space="preserve">    {</w:t>
      </w:r>
    </w:p>
    <w:p w14:paraId="42539462" w14:textId="77777777" w:rsidR="003A1B9D" w:rsidRDefault="003A1B9D" w:rsidP="003A1B9D">
      <w:r>
        <w:t xml:space="preserve">      old1=4;</w:t>
      </w:r>
    </w:p>
    <w:p w14:paraId="1B705DC7" w14:textId="77777777" w:rsidR="003A1B9D" w:rsidRDefault="003A1B9D" w:rsidP="003A1B9D">
      <w:r>
        <w:t xml:space="preserve">    myDFPlayer.next();</w:t>
      </w:r>
    </w:p>
    <w:p w14:paraId="40CA5D88" w14:textId="77777777" w:rsidR="003A1B9D" w:rsidRDefault="003A1B9D" w:rsidP="003A1B9D">
      <w:r>
        <w:t xml:space="preserve">     myDFPlayer.volume(vl);</w:t>
      </w:r>
    </w:p>
    <w:p w14:paraId="2E72F3C3" w14:textId="77777777" w:rsidR="003A1B9D" w:rsidRDefault="003A1B9D" w:rsidP="003A1B9D">
      <w:r>
        <w:t xml:space="preserve">     new9="4";</w:t>
      </w:r>
    </w:p>
    <w:p w14:paraId="0AFE5304" w14:textId="77777777" w:rsidR="003A1B9D" w:rsidRDefault="003A1B9D" w:rsidP="003A1B9D">
      <w:r>
        <w:t xml:space="preserve">    }</w:t>
      </w:r>
    </w:p>
    <w:p w14:paraId="59C36564" w14:textId="77777777" w:rsidR="003A1B9D" w:rsidRDefault="003A1B9D" w:rsidP="003A1B9D">
      <w:r>
        <w:t xml:space="preserve">    }</w:t>
      </w:r>
    </w:p>
    <w:p w14:paraId="38159C39" w14:textId="77777777" w:rsidR="003A1B9D" w:rsidRDefault="003A1B9D" w:rsidP="003A1B9D">
      <w:r>
        <w:t xml:space="preserve">          if (InLine.indexOf("Status=5"</w:t>
      </w:r>
      <w:proofErr w:type="gramStart"/>
      <w:r>
        <w:t>) !</w:t>
      </w:r>
      <w:proofErr w:type="gramEnd"/>
      <w:r>
        <w:t>= -1)</w:t>
      </w:r>
    </w:p>
    <w:p w14:paraId="301709F4" w14:textId="77777777" w:rsidR="003A1B9D" w:rsidRDefault="003A1B9D" w:rsidP="003A1B9D">
      <w:r>
        <w:t xml:space="preserve">    {</w:t>
      </w:r>
    </w:p>
    <w:p w14:paraId="7EE5A7E9" w14:textId="77777777" w:rsidR="003A1B9D" w:rsidRDefault="003A1B9D" w:rsidP="003A1B9D">
      <w:r>
        <w:t xml:space="preserve">       </w:t>
      </w:r>
      <w:proofErr w:type="gramStart"/>
      <w:r>
        <w:t>if(</w:t>
      </w:r>
      <w:proofErr w:type="gramEnd"/>
      <w:r>
        <w:t>old1 !=5)</w:t>
      </w:r>
    </w:p>
    <w:p w14:paraId="4B67806B" w14:textId="77777777" w:rsidR="003A1B9D" w:rsidRDefault="003A1B9D" w:rsidP="003A1B9D">
      <w:r>
        <w:t xml:space="preserve">    {</w:t>
      </w:r>
    </w:p>
    <w:p w14:paraId="5CB65C91" w14:textId="77777777" w:rsidR="003A1B9D" w:rsidRDefault="003A1B9D" w:rsidP="003A1B9D">
      <w:r>
        <w:t xml:space="preserve">      old1=5;</w:t>
      </w:r>
    </w:p>
    <w:p w14:paraId="5B09FC64" w14:textId="77777777" w:rsidR="003A1B9D" w:rsidRDefault="003A1B9D" w:rsidP="003A1B9D">
      <w:r>
        <w:t xml:space="preserve">    myDFPlayer.enableLoopAll();</w:t>
      </w:r>
    </w:p>
    <w:p w14:paraId="292480BD" w14:textId="77777777" w:rsidR="003A1B9D" w:rsidRDefault="003A1B9D" w:rsidP="003A1B9D">
      <w:r>
        <w:t xml:space="preserve">     myDFPlayer.volume(vl);</w:t>
      </w:r>
    </w:p>
    <w:p w14:paraId="786BA886" w14:textId="77777777" w:rsidR="003A1B9D" w:rsidRDefault="003A1B9D" w:rsidP="003A1B9D">
      <w:r>
        <w:t xml:space="preserve">     new9="6";</w:t>
      </w:r>
    </w:p>
    <w:p w14:paraId="552D2306" w14:textId="77777777" w:rsidR="003A1B9D" w:rsidRDefault="003A1B9D" w:rsidP="003A1B9D">
      <w:r>
        <w:lastRenderedPageBreak/>
        <w:t xml:space="preserve">    }</w:t>
      </w:r>
    </w:p>
    <w:p w14:paraId="3FA5913E" w14:textId="77777777" w:rsidR="003A1B9D" w:rsidRDefault="003A1B9D" w:rsidP="003A1B9D">
      <w:r>
        <w:t xml:space="preserve">    }</w:t>
      </w:r>
    </w:p>
    <w:p w14:paraId="4DC1DF39" w14:textId="77777777" w:rsidR="003A1B9D" w:rsidRDefault="003A1B9D" w:rsidP="003A1B9D">
      <w:r>
        <w:t xml:space="preserve">      if (InLine.indexOf("Status=6"</w:t>
      </w:r>
      <w:proofErr w:type="gramStart"/>
      <w:r>
        <w:t>) !</w:t>
      </w:r>
      <w:proofErr w:type="gramEnd"/>
      <w:r>
        <w:t>= -1)</w:t>
      </w:r>
    </w:p>
    <w:p w14:paraId="219D7689" w14:textId="77777777" w:rsidR="003A1B9D" w:rsidRDefault="003A1B9D" w:rsidP="003A1B9D">
      <w:r>
        <w:t xml:space="preserve">    {</w:t>
      </w:r>
    </w:p>
    <w:p w14:paraId="30D91DAB" w14:textId="77777777" w:rsidR="003A1B9D" w:rsidRDefault="003A1B9D" w:rsidP="003A1B9D">
      <w:r>
        <w:t xml:space="preserve">       </w:t>
      </w:r>
      <w:proofErr w:type="gramStart"/>
      <w:r>
        <w:t>if(</w:t>
      </w:r>
      <w:proofErr w:type="gramEnd"/>
      <w:r>
        <w:t>old1 !=6)</w:t>
      </w:r>
    </w:p>
    <w:p w14:paraId="1453EFEE" w14:textId="77777777" w:rsidR="003A1B9D" w:rsidRDefault="003A1B9D" w:rsidP="003A1B9D">
      <w:r>
        <w:t xml:space="preserve">    {</w:t>
      </w:r>
    </w:p>
    <w:p w14:paraId="732849E3" w14:textId="77777777" w:rsidR="003A1B9D" w:rsidRDefault="003A1B9D" w:rsidP="003A1B9D">
      <w:r>
        <w:t xml:space="preserve">      old1=6;</w:t>
      </w:r>
    </w:p>
    <w:p w14:paraId="6BA76DCB" w14:textId="77777777" w:rsidR="003A1B9D" w:rsidRDefault="003A1B9D" w:rsidP="003A1B9D">
      <w:r>
        <w:t xml:space="preserve">    myDFPlayer.disableLoopAll();</w:t>
      </w:r>
    </w:p>
    <w:p w14:paraId="112BE6FB" w14:textId="77777777" w:rsidR="003A1B9D" w:rsidRDefault="003A1B9D" w:rsidP="003A1B9D">
      <w:r>
        <w:t xml:space="preserve">     myDFPlayer.volume(vl);</w:t>
      </w:r>
    </w:p>
    <w:p w14:paraId="5C48E3C1" w14:textId="77777777" w:rsidR="003A1B9D" w:rsidRDefault="003A1B9D" w:rsidP="003A1B9D">
      <w:r>
        <w:t xml:space="preserve">     new9="6";</w:t>
      </w:r>
    </w:p>
    <w:p w14:paraId="73564245" w14:textId="77777777" w:rsidR="003A1B9D" w:rsidRDefault="003A1B9D" w:rsidP="003A1B9D">
      <w:r>
        <w:t xml:space="preserve">     }</w:t>
      </w:r>
    </w:p>
    <w:p w14:paraId="4F394521" w14:textId="77777777" w:rsidR="003A1B9D" w:rsidRDefault="003A1B9D" w:rsidP="003A1B9D">
      <w:r>
        <w:t xml:space="preserve">    }</w:t>
      </w:r>
    </w:p>
    <w:p w14:paraId="57CE1312" w14:textId="631DEAC3" w:rsidR="00B16519" w:rsidRDefault="003A1B9D" w:rsidP="003A1B9D">
      <w:r>
        <w:t xml:space="preserve">  }</w:t>
      </w:r>
    </w:p>
    <w:sectPr w:rsidR="00B16519"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2AA8" w14:textId="77777777" w:rsidR="00DD416B" w:rsidRDefault="00DD416B" w:rsidP="005A5A5D">
      <w:pPr>
        <w:spacing w:line="240" w:lineRule="auto"/>
      </w:pPr>
      <w:r>
        <w:separator/>
      </w:r>
    </w:p>
  </w:endnote>
  <w:endnote w:type="continuationSeparator" w:id="0">
    <w:p w14:paraId="6D242787" w14:textId="77777777" w:rsidR="00DD416B" w:rsidRDefault="00DD416B"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60621"/>
      <w:docPartObj>
        <w:docPartGallery w:val="Page Numbers (Bottom of Page)"/>
        <w:docPartUnique/>
      </w:docPartObj>
    </w:sdtPr>
    <w:sdtContent>
      <w:p w14:paraId="6740E603" w14:textId="7E96C80D" w:rsidR="004474B5" w:rsidRDefault="004474B5">
        <w:pPr>
          <w:pStyle w:val="Chntrang"/>
          <w:jc w:val="right"/>
        </w:pPr>
        <w:r>
          <w:fldChar w:fldCharType="begin"/>
        </w:r>
        <w:r>
          <w:instrText>PAGE   \* MERGEFORMAT</w:instrText>
        </w:r>
        <w:r>
          <w:fldChar w:fldCharType="separate"/>
        </w:r>
        <w:r>
          <w:rPr>
            <w:lang w:val="vi-VN"/>
          </w:rPr>
          <w:t>2</w:t>
        </w:r>
        <w:r>
          <w:fldChar w:fldCharType="end"/>
        </w:r>
      </w:p>
    </w:sdtContent>
  </w:sdt>
  <w:p w14:paraId="5708752E" w14:textId="77777777" w:rsidR="004474B5" w:rsidRDefault="004474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BDE9" w14:textId="77777777" w:rsidR="00DD416B" w:rsidRDefault="00DD416B" w:rsidP="005A5A5D">
      <w:pPr>
        <w:spacing w:line="240" w:lineRule="auto"/>
      </w:pPr>
      <w:r>
        <w:separator/>
      </w:r>
    </w:p>
  </w:footnote>
  <w:footnote w:type="continuationSeparator" w:id="0">
    <w:p w14:paraId="091871F6" w14:textId="77777777" w:rsidR="00DD416B" w:rsidRDefault="00DD416B"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477484"/>
      <w:docPartObj>
        <w:docPartGallery w:val="Page Numbers (Top of Page)"/>
        <w:docPartUnique/>
      </w:docPartObj>
    </w:sdtPr>
    <w:sdtContent>
      <w:p w14:paraId="120CAAF7" w14:textId="45CA56E9" w:rsidR="004474B5" w:rsidRDefault="00265534" w:rsidP="00265534">
        <w:pPr>
          <w:pStyle w:val="utrang"/>
          <w:ind w:firstLine="0"/>
        </w:pPr>
        <w:r>
          <w:t xml:space="preserve">Luận văn tốt nghiệp                   </w:t>
        </w:r>
        <w:r>
          <w:tab/>
        </w:r>
        <w:r>
          <w:tab/>
          <w:t xml:space="preserve"> </w:t>
        </w:r>
        <w:r w:rsidR="004474B5" w:rsidRPr="00D16C0B">
          <w:rPr>
            <w:rFonts w:eastAsiaTheme="majorEastAsia"/>
          </w:rPr>
          <w:t xml:space="preserve">GVHD: </w:t>
        </w:r>
        <w:r w:rsidR="004474B5">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F1"/>
    <w:multiLevelType w:val="hybridMultilevel"/>
    <w:tmpl w:val="2F44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6" w15:restartNumberingAfterBreak="0">
    <w:nsid w:val="1C3D0592"/>
    <w:multiLevelType w:val="multilevel"/>
    <w:tmpl w:val="DF6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10230"/>
    <w:multiLevelType w:val="multilevel"/>
    <w:tmpl w:val="9890784C"/>
    <w:lvl w:ilvl="0">
      <w:start w:val="1"/>
      <w:numFmt w:val="decimal"/>
      <w:pStyle w:val="u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u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u3"/>
      <w:suff w:val="space"/>
      <w:lvlText w:val="%1.%2.%3."/>
      <w:lvlJc w:val="left"/>
      <w:pPr>
        <w:ind w:left="3761"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suff w:val="space"/>
      <w:lvlText w:val="%1.%2.%3.%4."/>
      <w:lvlJc w:val="left"/>
      <w:pPr>
        <w:ind w:left="1724" w:hanging="431"/>
      </w:pPr>
      <w:rPr>
        <w:rFonts w:hint="default"/>
      </w:rPr>
    </w:lvl>
    <w:lvl w:ilvl="4">
      <w:start w:val="1"/>
      <w:numFmt w:val="decimal"/>
      <w:pStyle w:val="u5"/>
      <w:lvlText w:val="%1.%2.%3.%4.%5"/>
      <w:lvlJc w:val="left"/>
      <w:pPr>
        <w:ind w:left="2155" w:hanging="431"/>
      </w:pPr>
      <w:rPr>
        <w:rFonts w:hint="default"/>
      </w:rPr>
    </w:lvl>
    <w:lvl w:ilvl="5">
      <w:start w:val="1"/>
      <w:numFmt w:val="decimal"/>
      <w:pStyle w:val="u6"/>
      <w:lvlText w:val="%1.%2.%3.%4.%5.%6"/>
      <w:lvlJc w:val="left"/>
      <w:pPr>
        <w:ind w:left="2586" w:hanging="431"/>
      </w:pPr>
      <w:rPr>
        <w:rFonts w:hint="default"/>
      </w:rPr>
    </w:lvl>
    <w:lvl w:ilvl="6">
      <w:start w:val="1"/>
      <w:numFmt w:val="decimal"/>
      <w:pStyle w:val="u7"/>
      <w:lvlText w:val="%1.%2.%3.%4.%5.%6.%7"/>
      <w:lvlJc w:val="left"/>
      <w:pPr>
        <w:ind w:left="3017" w:hanging="431"/>
      </w:pPr>
      <w:rPr>
        <w:rFonts w:hint="default"/>
      </w:rPr>
    </w:lvl>
    <w:lvl w:ilvl="7">
      <w:start w:val="1"/>
      <w:numFmt w:val="decimal"/>
      <w:pStyle w:val="u8"/>
      <w:lvlText w:val="%1.%2.%3.%4.%5.%6.%7.%8"/>
      <w:lvlJc w:val="left"/>
      <w:pPr>
        <w:ind w:left="3448" w:hanging="431"/>
      </w:pPr>
      <w:rPr>
        <w:rFonts w:hint="default"/>
      </w:rPr>
    </w:lvl>
    <w:lvl w:ilvl="8">
      <w:start w:val="1"/>
      <w:numFmt w:val="decimal"/>
      <w:pStyle w:val="u9"/>
      <w:lvlText w:val="%1.%2.%3.%4.%5.%6.%7.%8.%9"/>
      <w:lvlJc w:val="left"/>
      <w:pPr>
        <w:ind w:left="3879" w:hanging="431"/>
      </w:pPr>
      <w:rPr>
        <w:rFonts w:hint="default"/>
      </w:rPr>
    </w:lvl>
  </w:abstractNum>
  <w:abstractNum w:abstractNumId="18"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3271A"/>
    <w:multiLevelType w:val="hybridMultilevel"/>
    <w:tmpl w:val="8B7EFC7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15979"/>
    <w:multiLevelType w:val="hybridMultilevel"/>
    <w:tmpl w:val="34249FCA"/>
    <w:lvl w:ilvl="0" w:tplc="44946362">
      <w:start w:val="8"/>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4" w15:restartNumberingAfterBreak="0">
    <w:nsid w:val="59765F52"/>
    <w:multiLevelType w:val="hybridMultilevel"/>
    <w:tmpl w:val="DDAE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E4567"/>
    <w:multiLevelType w:val="hybridMultilevel"/>
    <w:tmpl w:val="71CC17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AC51944"/>
    <w:multiLevelType w:val="hybridMultilevel"/>
    <w:tmpl w:val="1C02E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0"/>
  </w:num>
  <w:num w:numId="3">
    <w:abstractNumId w:val="26"/>
  </w:num>
  <w:num w:numId="4">
    <w:abstractNumId w:val="2"/>
  </w:num>
  <w:num w:numId="5">
    <w:abstractNumId w:val="4"/>
  </w:num>
  <w:num w:numId="6">
    <w:abstractNumId w:val="7"/>
  </w:num>
  <w:num w:numId="7">
    <w:abstractNumId w:val="17"/>
  </w:num>
  <w:num w:numId="8">
    <w:abstractNumId w:val="11"/>
  </w:num>
  <w:num w:numId="9">
    <w:abstractNumId w:val="14"/>
  </w:num>
  <w:num w:numId="10">
    <w:abstractNumId w:val="10"/>
  </w:num>
  <w:num w:numId="11">
    <w:abstractNumId w:val="12"/>
  </w:num>
  <w:num w:numId="12">
    <w:abstractNumId w:val="16"/>
  </w:num>
  <w:num w:numId="13">
    <w:abstractNumId w:val="13"/>
  </w:num>
  <w:num w:numId="14">
    <w:abstractNumId w:val="27"/>
  </w:num>
  <w:num w:numId="15">
    <w:abstractNumId w:val="3"/>
  </w:num>
  <w:num w:numId="16">
    <w:abstractNumId w:val="15"/>
  </w:num>
  <w:num w:numId="17">
    <w:abstractNumId w:val="25"/>
  </w:num>
  <w:num w:numId="18">
    <w:abstractNumId w:val="22"/>
  </w:num>
  <w:num w:numId="19">
    <w:abstractNumId w:val="18"/>
  </w:num>
  <w:num w:numId="20">
    <w:abstractNumId w:val="8"/>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21"/>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0"/>
  </w:num>
  <w:num w:numId="32">
    <w:abstractNumId w:val="6"/>
  </w:num>
  <w:num w:numId="33">
    <w:abstractNumId w:val="33"/>
  </w:num>
  <w:num w:numId="34">
    <w:abstractNumId w:val="24"/>
  </w:num>
  <w:num w:numId="35">
    <w:abstractNumId w:val="20"/>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1435"/>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3F3"/>
    <w:rsid w:val="00083BBF"/>
    <w:rsid w:val="00085F84"/>
    <w:rsid w:val="00091A29"/>
    <w:rsid w:val="000939FD"/>
    <w:rsid w:val="00093DAF"/>
    <w:rsid w:val="00094562"/>
    <w:rsid w:val="00094B37"/>
    <w:rsid w:val="00096D16"/>
    <w:rsid w:val="000A0984"/>
    <w:rsid w:val="000A1FFA"/>
    <w:rsid w:val="000A218C"/>
    <w:rsid w:val="000A21B4"/>
    <w:rsid w:val="000A2463"/>
    <w:rsid w:val="000A2BDD"/>
    <w:rsid w:val="000A5C8A"/>
    <w:rsid w:val="000A74E3"/>
    <w:rsid w:val="000B0C2F"/>
    <w:rsid w:val="000B149E"/>
    <w:rsid w:val="000B1CEB"/>
    <w:rsid w:val="000B2390"/>
    <w:rsid w:val="000B3AB8"/>
    <w:rsid w:val="000B3FB4"/>
    <w:rsid w:val="000C0029"/>
    <w:rsid w:val="000C219D"/>
    <w:rsid w:val="000C3DCE"/>
    <w:rsid w:val="000C5EB4"/>
    <w:rsid w:val="000C6199"/>
    <w:rsid w:val="000C6252"/>
    <w:rsid w:val="000D5570"/>
    <w:rsid w:val="000D66AC"/>
    <w:rsid w:val="000E01A8"/>
    <w:rsid w:val="000E46BA"/>
    <w:rsid w:val="000E6644"/>
    <w:rsid w:val="000F647B"/>
    <w:rsid w:val="000F687A"/>
    <w:rsid w:val="001009D2"/>
    <w:rsid w:val="001054FC"/>
    <w:rsid w:val="00105598"/>
    <w:rsid w:val="00105F52"/>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C3860"/>
    <w:rsid w:val="001C4EAA"/>
    <w:rsid w:val="001C5BB9"/>
    <w:rsid w:val="001D1270"/>
    <w:rsid w:val="001D3559"/>
    <w:rsid w:val="001D3C79"/>
    <w:rsid w:val="001D53B1"/>
    <w:rsid w:val="001D5A48"/>
    <w:rsid w:val="001E1739"/>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47024"/>
    <w:rsid w:val="002500A1"/>
    <w:rsid w:val="002506D1"/>
    <w:rsid w:val="0025078E"/>
    <w:rsid w:val="00250A16"/>
    <w:rsid w:val="00251C2A"/>
    <w:rsid w:val="00251C2E"/>
    <w:rsid w:val="00252E83"/>
    <w:rsid w:val="00253B88"/>
    <w:rsid w:val="00253DA4"/>
    <w:rsid w:val="0026021E"/>
    <w:rsid w:val="00262B08"/>
    <w:rsid w:val="002630FE"/>
    <w:rsid w:val="0026501B"/>
    <w:rsid w:val="00265534"/>
    <w:rsid w:val="002735A2"/>
    <w:rsid w:val="00282978"/>
    <w:rsid w:val="00283967"/>
    <w:rsid w:val="002873C9"/>
    <w:rsid w:val="00292DCA"/>
    <w:rsid w:val="002941AA"/>
    <w:rsid w:val="00294416"/>
    <w:rsid w:val="00296D5E"/>
    <w:rsid w:val="002A1388"/>
    <w:rsid w:val="002A1474"/>
    <w:rsid w:val="002A37CB"/>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5E82"/>
    <w:rsid w:val="00367470"/>
    <w:rsid w:val="00367555"/>
    <w:rsid w:val="003719A2"/>
    <w:rsid w:val="003749F8"/>
    <w:rsid w:val="00377F4F"/>
    <w:rsid w:val="0038296F"/>
    <w:rsid w:val="00382A05"/>
    <w:rsid w:val="0038410C"/>
    <w:rsid w:val="00386D0E"/>
    <w:rsid w:val="003945A9"/>
    <w:rsid w:val="00396BCB"/>
    <w:rsid w:val="003A020B"/>
    <w:rsid w:val="003A197D"/>
    <w:rsid w:val="003A1B9D"/>
    <w:rsid w:val="003A5ACE"/>
    <w:rsid w:val="003A5CDE"/>
    <w:rsid w:val="003A7CA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82E"/>
    <w:rsid w:val="00434D7D"/>
    <w:rsid w:val="00435454"/>
    <w:rsid w:val="00435EEB"/>
    <w:rsid w:val="00437981"/>
    <w:rsid w:val="004409A8"/>
    <w:rsid w:val="00440BAA"/>
    <w:rsid w:val="00441460"/>
    <w:rsid w:val="00443359"/>
    <w:rsid w:val="00444B6C"/>
    <w:rsid w:val="00445071"/>
    <w:rsid w:val="0044732A"/>
    <w:rsid w:val="004474B5"/>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A64E8"/>
    <w:rsid w:val="004B0DA2"/>
    <w:rsid w:val="004B3729"/>
    <w:rsid w:val="004C18B0"/>
    <w:rsid w:val="004C4567"/>
    <w:rsid w:val="004C5F70"/>
    <w:rsid w:val="004C7204"/>
    <w:rsid w:val="004D1ACC"/>
    <w:rsid w:val="004D30DB"/>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25720"/>
    <w:rsid w:val="00530494"/>
    <w:rsid w:val="00531698"/>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4708"/>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59ED"/>
    <w:rsid w:val="005F71AC"/>
    <w:rsid w:val="00606A47"/>
    <w:rsid w:val="00606BCA"/>
    <w:rsid w:val="00610FD6"/>
    <w:rsid w:val="0061420B"/>
    <w:rsid w:val="006158B4"/>
    <w:rsid w:val="00615966"/>
    <w:rsid w:val="006179FD"/>
    <w:rsid w:val="0062096F"/>
    <w:rsid w:val="00630553"/>
    <w:rsid w:val="006316CE"/>
    <w:rsid w:val="0063242E"/>
    <w:rsid w:val="0063271D"/>
    <w:rsid w:val="00632F83"/>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2B3"/>
    <w:rsid w:val="006D3316"/>
    <w:rsid w:val="006D7925"/>
    <w:rsid w:val="006E05F1"/>
    <w:rsid w:val="006E0B6C"/>
    <w:rsid w:val="006E0DBE"/>
    <w:rsid w:val="006E4886"/>
    <w:rsid w:val="006F1E84"/>
    <w:rsid w:val="006F7140"/>
    <w:rsid w:val="006F7D67"/>
    <w:rsid w:val="0070053A"/>
    <w:rsid w:val="00701FBD"/>
    <w:rsid w:val="007020A5"/>
    <w:rsid w:val="00703F12"/>
    <w:rsid w:val="00704460"/>
    <w:rsid w:val="00705677"/>
    <w:rsid w:val="00712950"/>
    <w:rsid w:val="00713A42"/>
    <w:rsid w:val="00714AD7"/>
    <w:rsid w:val="00715C2A"/>
    <w:rsid w:val="0072211B"/>
    <w:rsid w:val="00723399"/>
    <w:rsid w:val="00724B91"/>
    <w:rsid w:val="00730BB4"/>
    <w:rsid w:val="00731B1C"/>
    <w:rsid w:val="007325D3"/>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2B9B"/>
    <w:rsid w:val="007C300F"/>
    <w:rsid w:val="007C7559"/>
    <w:rsid w:val="007D2245"/>
    <w:rsid w:val="007D2B3F"/>
    <w:rsid w:val="007D3C50"/>
    <w:rsid w:val="007D4DAD"/>
    <w:rsid w:val="007D7A49"/>
    <w:rsid w:val="007D7CFB"/>
    <w:rsid w:val="007E254E"/>
    <w:rsid w:val="007E5D3D"/>
    <w:rsid w:val="007F1863"/>
    <w:rsid w:val="007F74BA"/>
    <w:rsid w:val="0080323E"/>
    <w:rsid w:val="008178A2"/>
    <w:rsid w:val="00822ECC"/>
    <w:rsid w:val="00825AD7"/>
    <w:rsid w:val="00825E1E"/>
    <w:rsid w:val="00826176"/>
    <w:rsid w:val="008267C3"/>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C6AC5"/>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3A37"/>
    <w:rsid w:val="0090535A"/>
    <w:rsid w:val="009102B2"/>
    <w:rsid w:val="00910AA6"/>
    <w:rsid w:val="00911A3D"/>
    <w:rsid w:val="00915540"/>
    <w:rsid w:val="009210A2"/>
    <w:rsid w:val="00922472"/>
    <w:rsid w:val="00923DE8"/>
    <w:rsid w:val="0092417E"/>
    <w:rsid w:val="00931B01"/>
    <w:rsid w:val="00932F27"/>
    <w:rsid w:val="00932F51"/>
    <w:rsid w:val="0093395A"/>
    <w:rsid w:val="00934D18"/>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D5B"/>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049B"/>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49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287F"/>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3E0F"/>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2DA7"/>
    <w:rsid w:val="00AC3978"/>
    <w:rsid w:val="00AC479E"/>
    <w:rsid w:val="00AC4C1F"/>
    <w:rsid w:val="00AC5169"/>
    <w:rsid w:val="00AD687B"/>
    <w:rsid w:val="00AD7285"/>
    <w:rsid w:val="00AE18D4"/>
    <w:rsid w:val="00AE550D"/>
    <w:rsid w:val="00AE6F2B"/>
    <w:rsid w:val="00AF4245"/>
    <w:rsid w:val="00AF5AAA"/>
    <w:rsid w:val="00AF7910"/>
    <w:rsid w:val="00B00FA2"/>
    <w:rsid w:val="00B013BB"/>
    <w:rsid w:val="00B02BBD"/>
    <w:rsid w:val="00B03EAE"/>
    <w:rsid w:val="00B06A61"/>
    <w:rsid w:val="00B07154"/>
    <w:rsid w:val="00B10E76"/>
    <w:rsid w:val="00B14311"/>
    <w:rsid w:val="00B14E33"/>
    <w:rsid w:val="00B16519"/>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5976"/>
    <w:rsid w:val="00B468BC"/>
    <w:rsid w:val="00B47E54"/>
    <w:rsid w:val="00B5255F"/>
    <w:rsid w:val="00B53410"/>
    <w:rsid w:val="00B53639"/>
    <w:rsid w:val="00B547AD"/>
    <w:rsid w:val="00B550B1"/>
    <w:rsid w:val="00B565D9"/>
    <w:rsid w:val="00B570EB"/>
    <w:rsid w:val="00B57C1E"/>
    <w:rsid w:val="00B57C3E"/>
    <w:rsid w:val="00B61F15"/>
    <w:rsid w:val="00B632F8"/>
    <w:rsid w:val="00B63D65"/>
    <w:rsid w:val="00B653E4"/>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247B"/>
    <w:rsid w:val="00BE5099"/>
    <w:rsid w:val="00BE5E2A"/>
    <w:rsid w:val="00BF01BE"/>
    <w:rsid w:val="00BF0D26"/>
    <w:rsid w:val="00BF5F35"/>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0C9B"/>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B7C5B"/>
    <w:rsid w:val="00CC28C5"/>
    <w:rsid w:val="00CC3F2C"/>
    <w:rsid w:val="00CC5DA1"/>
    <w:rsid w:val="00CD0242"/>
    <w:rsid w:val="00CD3118"/>
    <w:rsid w:val="00CD7F99"/>
    <w:rsid w:val="00CE73FB"/>
    <w:rsid w:val="00CE7DE9"/>
    <w:rsid w:val="00CF2D1A"/>
    <w:rsid w:val="00CF3B00"/>
    <w:rsid w:val="00D0307B"/>
    <w:rsid w:val="00D03D01"/>
    <w:rsid w:val="00D0487F"/>
    <w:rsid w:val="00D141A4"/>
    <w:rsid w:val="00D1446E"/>
    <w:rsid w:val="00D16297"/>
    <w:rsid w:val="00D17D24"/>
    <w:rsid w:val="00D21ACD"/>
    <w:rsid w:val="00D259CA"/>
    <w:rsid w:val="00D2722C"/>
    <w:rsid w:val="00D27D03"/>
    <w:rsid w:val="00D301F4"/>
    <w:rsid w:val="00D34AD3"/>
    <w:rsid w:val="00D35FFD"/>
    <w:rsid w:val="00D401FE"/>
    <w:rsid w:val="00D41C3F"/>
    <w:rsid w:val="00D42C9C"/>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1E99"/>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27C1"/>
    <w:rsid w:val="00DC311D"/>
    <w:rsid w:val="00DC353F"/>
    <w:rsid w:val="00DC3916"/>
    <w:rsid w:val="00DC627B"/>
    <w:rsid w:val="00DD0DD7"/>
    <w:rsid w:val="00DD1BEC"/>
    <w:rsid w:val="00DD2DC3"/>
    <w:rsid w:val="00DD3607"/>
    <w:rsid w:val="00DD416B"/>
    <w:rsid w:val="00DD75D4"/>
    <w:rsid w:val="00DE1E42"/>
    <w:rsid w:val="00DE226B"/>
    <w:rsid w:val="00DE566B"/>
    <w:rsid w:val="00DE567A"/>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2AB2"/>
    <w:rsid w:val="00E250A9"/>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76251"/>
    <w:rsid w:val="00E82AC7"/>
    <w:rsid w:val="00E83D26"/>
    <w:rsid w:val="00E868B9"/>
    <w:rsid w:val="00E875C7"/>
    <w:rsid w:val="00E94ECC"/>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D7B4F"/>
    <w:rsid w:val="00EE08F9"/>
    <w:rsid w:val="00EE3431"/>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03F6"/>
    <w:rsid w:val="00F322CC"/>
    <w:rsid w:val="00F32E12"/>
    <w:rsid w:val="00F44326"/>
    <w:rsid w:val="00F53D6D"/>
    <w:rsid w:val="00F56343"/>
    <w:rsid w:val="00F577D5"/>
    <w:rsid w:val="00F64F35"/>
    <w:rsid w:val="00F668DC"/>
    <w:rsid w:val="00F70E27"/>
    <w:rsid w:val="00F71EB6"/>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0C6D"/>
    <w:rsid w:val="00FE12FD"/>
    <w:rsid w:val="00FE4B9C"/>
    <w:rsid w:val="00FF0E68"/>
    <w:rsid w:val="00FF3DB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A14B7A"/>
    <w:pPr>
      <w:spacing w:line="271" w:lineRule="auto"/>
      <w:ind w:firstLine="720"/>
    </w:pPr>
  </w:style>
  <w:style w:type="paragraph" w:styleId="u1">
    <w:name w:val="heading 1"/>
    <w:basedOn w:val="Binhthng"/>
    <w:next w:val="Binhthng"/>
    <w:link w:val="u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u2">
    <w:name w:val="heading 2"/>
    <w:basedOn w:val="Binhthng"/>
    <w:next w:val="Binhthng"/>
    <w:link w:val="u2Char"/>
    <w:autoRedefine/>
    <w:uiPriority w:val="9"/>
    <w:unhideWhenUsed/>
    <w:qFormat/>
    <w:rsid w:val="00632F83"/>
    <w:pPr>
      <w:keepNext/>
      <w:keepLines/>
      <w:numPr>
        <w:ilvl w:val="1"/>
        <w:numId w:val="7"/>
      </w:numPr>
      <w:spacing w:before="440" w:after="240"/>
      <w:outlineLvl w:val="1"/>
    </w:pPr>
    <w:rPr>
      <w:rFonts w:eastAsia="Times New Roman" w:cs="Segoe UI"/>
      <w:b/>
      <w:i/>
      <w:color w:val="00979C"/>
      <w:sz w:val="28"/>
      <w:szCs w:val="26"/>
    </w:rPr>
  </w:style>
  <w:style w:type="paragraph" w:styleId="u3">
    <w:name w:val="heading 3"/>
    <w:basedOn w:val="Binhthng"/>
    <w:next w:val="Binhthng"/>
    <w:link w:val="u3Char"/>
    <w:unhideWhenUsed/>
    <w:qFormat/>
    <w:rsid w:val="00C150E2"/>
    <w:pPr>
      <w:keepNext/>
      <w:keepLines/>
      <w:numPr>
        <w:ilvl w:val="2"/>
        <w:numId w:val="7"/>
      </w:numPr>
      <w:ind w:left="1293"/>
      <w:outlineLvl w:val="2"/>
    </w:pPr>
    <w:rPr>
      <w:rFonts w:eastAsiaTheme="majorEastAsia" w:cstheme="majorBidi"/>
      <w:b/>
      <w:color w:val="4F81BD" w:themeColor="accent1"/>
      <w:sz w:val="26"/>
    </w:rPr>
  </w:style>
  <w:style w:type="paragraph" w:styleId="u4">
    <w:name w:val="heading 4"/>
    <w:basedOn w:val="Binhthng"/>
    <w:next w:val="Binhthng"/>
    <w:link w:val="u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u5">
    <w:name w:val="heading 5"/>
    <w:basedOn w:val="Binhthng"/>
    <w:next w:val="Binhthng"/>
    <w:link w:val="u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u6">
    <w:name w:val="heading 6"/>
    <w:basedOn w:val="Binhthng"/>
    <w:next w:val="Binhthng"/>
    <w:link w:val="u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u7">
    <w:name w:val="heading 7"/>
    <w:basedOn w:val="Binhthng"/>
    <w:next w:val="Binhthng"/>
    <w:link w:val="u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F1817"/>
    <w:rPr>
      <w:rFonts w:eastAsiaTheme="majorEastAsia" w:cstheme="majorBidi"/>
      <w:b/>
      <w:color w:val="1F497D" w:themeColor="text2"/>
      <w:sz w:val="28"/>
    </w:rPr>
  </w:style>
  <w:style w:type="character" w:customStyle="1" w:styleId="u2Char">
    <w:name w:val="Đầu đề 2 Char"/>
    <w:basedOn w:val="Phngmcinhcuaoanvn"/>
    <w:link w:val="u2"/>
    <w:uiPriority w:val="9"/>
    <w:rsid w:val="00632F83"/>
    <w:rPr>
      <w:rFonts w:eastAsia="Times New Roman" w:cs="Segoe UI"/>
      <w:b/>
      <w:i/>
      <w:color w:val="00979C"/>
      <w:sz w:val="28"/>
      <w:szCs w:val="26"/>
    </w:rPr>
  </w:style>
  <w:style w:type="character" w:customStyle="1" w:styleId="u3Char">
    <w:name w:val="Đầu đề 3 Char"/>
    <w:basedOn w:val="Phngmcinhcuaoanvn"/>
    <w:link w:val="u3"/>
    <w:rsid w:val="00C150E2"/>
    <w:rPr>
      <w:rFonts w:eastAsiaTheme="majorEastAsia" w:cstheme="majorBidi"/>
      <w:b/>
      <w:color w:val="4F81BD" w:themeColor="accent1"/>
      <w:sz w:val="26"/>
    </w:rPr>
  </w:style>
  <w:style w:type="character" w:customStyle="1" w:styleId="u4Char">
    <w:name w:val="Đầu đề 4 Char"/>
    <w:basedOn w:val="Phngmcinhcuaoanvn"/>
    <w:link w:val="u4"/>
    <w:rsid w:val="00D51477"/>
    <w:rPr>
      <w:rFonts w:eastAsiaTheme="majorEastAsia"/>
      <w:b/>
      <w:i/>
      <w:iCs/>
      <w:color w:val="008080"/>
      <w:sz w:val="26"/>
    </w:rPr>
  </w:style>
  <w:style w:type="character" w:customStyle="1" w:styleId="u5Char">
    <w:name w:val="Đầu đề 5 Char"/>
    <w:basedOn w:val="Phngmcinhcuaoanvn"/>
    <w:link w:val="u5"/>
    <w:rsid w:val="00E64573"/>
    <w:rPr>
      <w:rFonts w:eastAsiaTheme="majorEastAsia" w:cstheme="majorBidi"/>
      <w:b/>
      <w:color w:val="243F60" w:themeColor="accent1" w:themeShade="7F"/>
    </w:rPr>
  </w:style>
  <w:style w:type="character" w:customStyle="1" w:styleId="u6Char">
    <w:name w:val="Đầu đề 6 Char"/>
    <w:basedOn w:val="Phngmcinhcuaoanvn"/>
    <w:link w:val="u6"/>
    <w:rsid w:val="00E64573"/>
    <w:rPr>
      <w:rFonts w:eastAsiaTheme="majorEastAsia" w:cstheme="majorBidi"/>
      <w:b/>
      <w:iCs/>
      <w:color w:val="243F60" w:themeColor="accent1" w:themeShade="7F"/>
    </w:rPr>
  </w:style>
  <w:style w:type="character" w:customStyle="1" w:styleId="u7Char">
    <w:name w:val="Đầu đề 7 Char"/>
    <w:basedOn w:val="Phngmcinhcuaoanvn"/>
    <w:link w:val="u7"/>
    <w:uiPriority w:val="9"/>
    <w:semiHidden/>
    <w:rsid w:val="009C389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9C389E"/>
    <w:rPr>
      <w:rFonts w:asciiTheme="majorHAnsi" w:eastAsiaTheme="majorEastAsia" w:hAnsiTheme="majorHAnsi" w:cstheme="majorBidi"/>
      <w:i/>
      <w:iCs/>
      <w:color w:val="404040" w:themeColor="text1" w:themeTint="BF"/>
      <w:sz w:val="20"/>
      <w:szCs w:val="20"/>
    </w:rPr>
  </w:style>
  <w:style w:type="paragraph" w:styleId="Mucluc1">
    <w:name w:val="toc 1"/>
    <w:basedOn w:val="Binhthng"/>
    <w:next w:val="Binhthng"/>
    <w:autoRedefine/>
    <w:uiPriority w:val="39"/>
    <w:unhideWhenUsed/>
    <w:qFormat/>
    <w:rsid w:val="004B0DA2"/>
    <w:pPr>
      <w:spacing w:after="100"/>
    </w:pPr>
  </w:style>
  <w:style w:type="paragraph" w:styleId="Mucluc2">
    <w:name w:val="toc 2"/>
    <w:basedOn w:val="Binhthng"/>
    <w:next w:val="Binhthng"/>
    <w:autoRedefine/>
    <w:uiPriority w:val="39"/>
    <w:unhideWhenUsed/>
    <w:qFormat/>
    <w:rsid w:val="004B0DA2"/>
    <w:pPr>
      <w:spacing w:after="100"/>
      <w:ind w:left="240"/>
    </w:pPr>
  </w:style>
  <w:style w:type="paragraph" w:styleId="Mucluc3">
    <w:name w:val="toc 3"/>
    <w:basedOn w:val="Binhthng"/>
    <w:next w:val="Binhthng"/>
    <w:autoRedefine/>
    <w:uiPriority w:val="39"/>
    <w:unhideWhenUsed/>
    <w:qFormat/>
    <w:rsid w:val="004B0DA2"/>
    <w:pPr>
      <w:spacing w:after="100"/>
      <w:ind w:left="480"/>
    </w:pPr>
  </w:style>
  <w:style w:type="character" w:styleId="Siuktni">
    <w:name w:val="Hyperlink"/>
    <w:basedOn w:val="Phngmcinhcuaoanvn"/>
    <w:uiPriority w:val="99"/>
    <w:unhideWhenUsed/>
    <w:rsid w:val="004B0DA2"/>
    <w:rPr>
      <w:color w:val="0000FF" w:themeColor="hyperlink"/>
      <w:u w:val="single"/>
    </w:rPr>
  </w:style>
  <w:style w:type="paragraph" w:styleId="Mucluc4">
    <w:name w:val="toc 4"/>
    <w:basedOn w:val="Binhthng"/>
    <w:next w:val="Binhthng"/>
    <w:autoRedefine/>
    <w:uiPriority w:val="39"/>
    <w:unhideWhenUsed/>
    <w:rsid w:val="008971F9"/>
    <w:pPr>
      <w:spacing w:after="100"/>
      <w:ind w:left="720"/>
    </w:pPr>
  </w:style>
  <w:style w:type="paragraph" w:styleId="Mucluc5">
    <w:name w:val="toc 5"/>
    <w:basedOn w:val="Binhthng"/>
    <w:next w:val="Binhthng"/>
    <w:autoRedefine/>
    <w:uiPriority w:val="39"/>
    <w:unhideWhenUsed/>
    <w:rsid w:val="008971F9"/>
    <w:pPr>
      <w:spacing w:after="100"/>
      <w:ind w:left="960"/>
    </w:pPr>
  </w:style>
  <w:style w:type="paragraph" w:styleId="KhngDncch">
    <w:name w:val="No Spacing"/>
    <w:link w:val="KhngDncchChar"/>
    <w:uiPriority w:val="1"/>
    <w:qFormat/>
    <w:rsid w:val="004F1817"/>
    <w:pPr>
      <w:spacing w:line="240" w:lineRule="auto"/>
      <w:ind w:firstLine="720"/>
    </w:pPr>
  </w:style>
  <w:style w:type="paragraph" w:styleId="Mucluc6">
    <w:name w:val="toc 6"/>
    <w:basedOn w:val="Binhthng"/>
    <w:next w:val="Binhthng"/>
    <w:autoRedefine/>
    <w:uiPriority w:val="39"/>
    <w:unhideWhenUsed/>
    <w:rsid w:val="00C55F1E"/>
    <w:pPr>
      <w:spacing w:after="100"/>
      <w:ind w:left="1200"/>
    </w:pPr>
  </w:style>
  <w:style w:type="paragraph" w:styleId="utrang">
    <w:name w:val="header"/>
    <w:basedOn w:val="Binhthng"/>
    <w:link w:val="utrangChar"/>
    <w:uiPriority w:val="99"/>
    <w:unhideWhenUsed/>
    <w:rsid w:val="005A5A5D"/>
    <w:pPr>
      <w:tabs>
        <w:tab w:val="center" w:pos="4680"/>
        <w:tab w:val="right" w:pos="9360"/>
      </w:tabs>
      <w:spacing w:line="240" w:lineRule="auto"/>
    </w:pPr>
  </w:style>
  <w:style w:type="character" w:customStyle="1" w:styleId="utrangChar">
    <w:name w:val="Đầu trang Char"/>
    <w:basedOn w:val="Phngmcinhcuaoanvn"/>
    <w:link w:val="utrang"/>
    <w:uiPriority w:val="99"/>
    <w:rsid w:val="005A5A5D"/>
  </w:style>
  <w:style w:type="paragraph" w:styleId="Chntrang">
    <w:name w:val="footer"/>
    <w:basedOn w:val="Binhthng"/>
    <w:link w:val="ChntrangChar"/>
    <w:uiPriority w:val="99"/>
    <w:unhideWhenUsed/>
    <w:rsid w:val="005A5A5D"/>
    <w:pPr>
      <w:tabs>
        <w:tab w:val="center" w:pos="4680"/>
        <w:tab w:val="right" w:pos="9360"/>
      </w:tabs>
      <w:spacing w:line="240" w:lineRule="auto"/>
    </w:pPr>
  </w:style>
  <w:style w:type="character" w:customStyle="1" w:styleId="ChntrangChar">
    <w:name w:val="Chân trang Char"/>
    <w:basedOn w:val="Phngmcinhcuaoanvn"/>
    <w:link w:val="Chntrang"/>
    <w:uiPriority w:val="99"/>
    <w:rsid w:val="005A5A5D"/>
  </w:style>
  <w:style w:type="paragraph" w:styleId="oancuaDanhsach">
    <w:name w:val="List Paragraph"/>
    <w:basedOn w:val="Binhthng"/>
    <w:uiPriority w:val="34"/>
    <w:qFormat/>
    <w:rsid w:val="00B63D65"/>
    <w:pPr>
      <w:ind w:left="720"/>
      <w:contextualSpacing/>
    </w:pPr>
    <w:rPr>
      <w:rFonts w:asciiTheme="minorHAnsi" w:hAnsiTheme="minorHAnsi" w:cstheme="minorBidi"/>
      <w:sz w:val="22"/>
      <w:szCs w:val="22"/>
    </w:rPr>
  </w:style>
  <w:style w:type="character" w:styleId="Nhnmanh">
    <w:name w:val="Emphasis"/>
    <w:basedOn w:val="Phngmcinhcuaoanvn"/>
    <w:uiPriority w:val="20"/>
    <w:qFormat/>
    <w:rsid w:val="009A28FD"/>
    <w:rPr>
      <w:i/>
      <w:iCs/>
    </w:rPr>
  </w:style>
  <w:style w:type="paragraph" w:styleId="Chuthich">
    <w:name w:val="caption"/>
    <w:basedOn w:val="Binhthng"/>
    <w:next w:val="Binhthng"/>
    <w:unhideWhenUsed/>
    <w:qFormat/>
    <w:rsid w:val="00D401FE"/>
    <w:pPr>
      <w:spacing w:line="240" w:lineRule="auto"/>
    </w:pPr>
    <w:rPr>
      <w:rFonts w:eastAsia="Times New Roman"/>
      <w:bCs/>
      <w:i/>
      <w:color w:val="1F497D" w:themeColor="text2"/>
      <w:szCs w:val="18"/>
    </w:rPr>
  </w:style>
  <w:style w:type="paragraph" w:styleId="Bongchuthich">
    <w:name w:val="Balloon Text"/>
    <w:basedOn w:val="Binhthng"/>
    <w:link w:val="BongchuthichChar"/>
    <w:uiPriority w:val="99"/>
    <w:semiHidden/>
    <w:unhideWhenUsed/>
    <w:rsid w:val="009A28FD"/>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A28FD"/>
    <w:rPr>
      <w:rFonts w:ascii="Tahoma" w:hAnsi="Tahoma" w:cs="Tahoma"/>
      <w:sz w:val="16"/>
      <w:szCs w:val="16"/>
    </w:rPr>
  </w:style>
  <w:style w:type="table" w:styleId="LiBang">
    <w:name w:val="Table Grid"/>
    <w:basedOn w:val="BangThngthng"/>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EA76C2"/>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EA76C2"/>
    <w:rPr>
      <w:sz w:val="20"/>
      <w:szCs w:val="20"/>
    </w:rPr>
  </w:style>
  <w:style w:type="character" w:styleId="ThamchiuChuthichcui">
    <w:name w:val="endnote reference"/>
    <w:basedOn w:val="Phngmcinhcuaoanvn"/>
    <w:uiPriority w:val="99"/>
    <w:semiHidden/>
    <w:unhideWhenUsed/>
    <w:rsid w:val="00EA76C2"/>
    <w:rPr>
      <w:vertAlign w:val="superscript"/>
    </w:rPr>
  </w:style>
  <w:style w:type="paragraph" w:styleId="Banghinhminhhoa">
    <w:name w:val="table of figures"/>
    <w:basedOn w:val="Binhthng"/>
    <w:next w:val="Binhthng"/>
    <w:uiPriority w:val="99"/>
    <w:unhideWhenUsed/>
    <w:rsid w:val="00E1130B"/>
  </w:style>
  <w:style w:type="paragraph" w:styleId="ThngthngWeb">
    <w:name w:val="Normal (Web)"/>
    <w:basedOn w:val="Binhthng"/>
    <w:uiPriority w:val="99"/>
    <w:unhideWhenUsed/>
    <w:rsid w:val="00A53081"/>
    <w:pPr>
      <w:spacing w:before="100" w:beforeAutospacing="1" w:after="100" w:afterAutospacing="1" w:line="240" w:lineRule="auto"/>
    </w:pPr>
    <w:rPr>
      <w:rFonts w:eastAsia="Times New Roman"/>
    </w:rPr>
  </w:style>
  <w:style w:type="paragraph" w:styleId="ThutlThnVnban">
    <w:name w:val="Body Text Indent"/>
    <w:basedOn w:val="Binhthng"/>
    <w:link w:val="ThutlThnVnbanChar"/>
    <w:rsid w:val="00250A16"/>
    <w:pPr>
      <w:spacing w:line="240" w:lineRule="auto"/>
      <w:jc w:val="both"/>
    </w:pPr>
    <w:rPr>
      <w:rFonts w:eastAsia="Times New Roman"/>
      <w:sz w:val="28"/>
      <w:szCs w:val="20"/>
    </w:rPr>
  </w:style>
  <w:style w:type="character" w:customStyle="1" w:styleId="ThutlThnVnbanChar">
    <w:name w:val="Thụt lề Thân Văn bản Char"/>
    <w:basedOn w:val="Phngmcinhcuaoanvn"/>
    <w:link w:val="ThutlThnVnban"/>
    <w:rsid w:val="00250A16"/>
    <w:rPr>
      <w:rFonts w:eastAsia="Times New Roman"/>
      <w:color w:val="auto"/>
      <w:sz w:val="28"/>
      <w:szCs w:val="20"/>
    </w:rPr>
  </w:style>
  <w:style w:type="paragraph" w:styleId="ThnVnban">
    <w:name w:val="Body Text"/>
    <w:basedOn w:val="Binhthng"/>
    <w:link w:val="ThnVnbanChar"/>
    <w:unhideWhenUsed/>
    <w:rsid w:val="00B961C1"/>
    <w:pPr>
      <w:spacing w:after="120"/>
    </w:pPr>
  </w:style>
  <w:style w:type="character" w:customStyle="1" w:styleId="ThnVnbanChar">
    <w:name w:val="Thân Văn bản Char"/>
    <w:basedOn w:val="Phngmcinhcuaoanvn"/>
    <w:link w:val="ThnVnban"/>
    <w:rsid w:val="00B961C1"/>
  </w:style>
  <w:style w:type="paragraph" w:styleId="Thnvnban3">
    <w:name w:val="Body Text 3"/>
    <w:basedOn w:val="Binhthng"/>
    <w:link w:val="Thnvnban3Char"/>
    <w:unhideWhenUsed/>
    <w:rsid w:val="00B961C1"/>
    <w:pPr>
      <w:spacing w:after="120"/>
    </w:pPr>
    <w:rPr>
      <w:sz w:val="16"/>
      <w:szCs w:val="16"/>
    </w:rPr>
  </w:style>
  <w:style w:type="character" w:customStyle="1" w:styleId="Thnvnban3Char">
    <w:name w:val="Thân văn bản 3 Char"/>
    <w:basedOn w:val="Phngmcinhcuaoanvn"/>
    <w:link w:val="Thnvnban3"/>
    <w:rsid w:val="00B961C1"/>
    <w:rPr>
      <w:sz w:val="16"/>
      <w:szCs w:val="16"/>
    </w:rPr>
  </w:style>
  <w:style w:type="paragraph" w:styleId="Thnvnban2">
    <w:name w:val="Body Text 2"/>
    <w:basedOn w:val="Binhthng"/>
    <w:link w:val="Thnvnban2Char"/>
    <w:rsid w:val="00B961C1"/>
    <w:pPr>
      <w:spacing w:line="240" w:lineRule="auto"/>
    </w:pPr>
    <w:rPr>
      <w:rFonts w:eastAsia="Times New Roman"/>
      <w:szCs w:val="20"/>
    </w:rPr>
  </w:style>
  <w:style w:type="character" w:customStyle="1" w:styleId="Thnvnban2Char">
    <w:name w:val="Thân văn bản 2 Char"/>
    <w:basedOn w:val="Phngmcinhcuaoanvn"/>
    <w:link w:val="Thnvnban2"/>
    <w:rsid w:val="00B961C1"/>
    <w:rPr>
      <w:rFonts w:eastAsia="Times New Roman"/>
      <w:color w:val="auto"/>
      <w:szCs w:val="20"/>
    </w:rPr>
  </w:style>
  <w:style w:type="paragraph" w:styleId="ThnvnbanThutl2">
    <w:name w:val="Body Text Indent 2"/>
    <w:basedOn w:val="Binhthng"/>
    <w:link w:val="ThnvnbanThutl2Char"/>
    <w:rsid w:val="00B961C1"/>
    <w:pPr>
      <w:spacing w:line="240" w:lineRule="auto"/>
      <w:ind w:firstLine="567"/>
    </w:pPr>
    <w:rPr>
      <w:rFonts w:eastAsia="Times New Roman"/>
      <w:sz w:val="28"/>
      <w:szCs w:val="20"/>
    </w:rPr>
  </w:style>
  <w:style w:type="character" w:customStyle="1" w:styleId="ThnvnbanThutl2Char">
    <w:name w:val="Thân văn bản Thụt lề 2 Char"/>
    <w:basedOn w:val="Phngmcinhcuaoanvn"/>
    <w:link w:val="ThnvnbanThutl2"/>
    <w:rsid w:val="00B961C1"/>
    <w:rPr>
      <w:rFonts w:eastAsia="Times New Roman"/>
      <w:color w:val="auto"/>
      <w:sz w:val="28"/>
      <w:szCs w:val="20"/>
    </w:rPr>
  </w:style>
  <w:style w:type="paragraph" w:styleId="ThnvnbanThutl3">
    <w:name w:val="Body Text Indent 3"/>
    <w:basedOn w:val="Binhthng"/>
    <w:link w:val="ThnvnbanThutl3Char"/>
    <w:rsid w:val="00B961C1"/>
    <w:pPr>
      <w:spacing w:line="240" w:lineRule="auto"/>
      <w:ind w:firstLine="709"/>
    </w:pPr>
    <w:rPr>
      <w:rFonts w:eastAsia="Times New Roman"/>
      <w:szCs w:val="20"/>
    </w:rPr>
  </w:style>
  <w:style w:type="character" w:customStyle="1" w:styleId="ThnvnbanThutl3Char">
    <w:name w:val="Thân văn bản Thụt lề 3 Char"/>
    <w:basedOn w:val="Phngmcinhcuaoanvn"/>
    <w:link w:val="ThnvnbanThutl3"/>
    <w:rsid w:val="00B961C1"/>
    <w:rPr>
      <w:rFonts w:eastAsia="Times New Roman"/>
      <w:color w:val="auto"/>
      <w:szCs w:val="20"/>
    </w:rPr>
  </w:style>
  <w:style w:type="paragraph" w:customStyle="1" w:styleId="1">
    <w:name w:val="1"/>
    <w:basedOn w:val="Binhthng"/>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Phngmcinhcuaoanvn"/>
    <w:rsid w:val="001D1270"/>
  </w:style>
  <w:style w:type="character" w:styleId="Manh">
    <w:name w:val="Strong"/>
    <w:basedOn w:val="Phngmcinhcuaoanvn"/>
    <w:uiPriority w:val="22"/>
    <w:qFormat/>
    <w:rsid w:val="001D1270"/>
    <w:rPr>
      <w:b/>
      <w:bCs/>
    </w:rPr>
  </w:style>
  <w:style w:type="paragraph" w:customStyle="1" w:styleId="Normal13pt">
    <w:name w:val="Normal + 13 pt"/>
    <w:aliases w:val="Justified,First line:  1.27 cm,Line spacing:  1.5 lines"/>
    <w:basedOn w:val="Binhthng"/>
    <w:rsid w:val="006931C6"/>
    <w:pPr>
      <w:spacing w:line="360" w:lineRule="auto"/>
      <w:jc w:val="both"/>
    </w:pPr>
    <w:rPr>
      <w:rFonts w:eastAsia="MS Mincho"/>
      <w:lang w:eastAsia="ja-JP"/>
    </w:rPr>
  </w:style>
  <w:style w:type="character" w:styleId="Strang">
    <w:name w:val="page number"/>
    <w:basedOn w:val="Phngmcinhcuaoanvn"/>
    <w:rsid w:val="006931C6"/>
  </w:style>
  <w:style w:type="character" w:customStyle="1" w:styleId="apple-style-span">
    <w:name w:val="apple-style-span"/>
    <w:basedOn w:val="Phngmcinhcuaoanvn"/>
    <w:rsid w:val="0038296F"/>
  </w:style>
  <w:style w:type="character" w:customStyle="1" w:styleId="l7">
    <w:name w:val="l7"/>
    <w:basedOn w:val="Phngmcinhcuaoanvn"/>
    <w:rsid w:val="006C568C"/>
  </w:style>
  <w:style w:type="character" w:customStyle="1" w:styleId="hps">
    <w:name w:val="hps"/>
    <w:basedOn w:val="Phngmcinhcuaoanvn"/>
    <w:rsid w:val="00014F65"/>
  </w:style>
  <w:style w:type="paragraph" w:styleId="uMucluc">
    <w:name w:val="TOC Heading"/>
    <w:basedOn w:val="u1"/>
    <w:next w:val="Binhthng"/>
    <w:uiPriority w:val="39"/>
    <w:unhideWhenUsed/>
    <w:qFormat/>
    <w:rsid w:val="00945B3A"/>
    <w:pPr>
      <w:ind w:firstLine="0"/>
      <w:outlineLvl w:val="9"/>
    </w:pPr>
    <w:rPr>
      <w:bCs/>
      <w:szCs w:val="28"/>
    </w:rPr>
  </w:style>
  <w:style w:type="paragraph" w:styleId="Bantailiu">
    <w:name w:val="Document Map"/>
    <w:basedOn w:val="Binhthng"/>
    <w:link w:val="BantailiuChar"/>
    <w:uiPriority w:val="99"/>
    <w:semiHidden/>
    <w:unhideWhenUsed/>
    <w:rsid w:val="00377F4F"/>
    <w:pPr>
      <w:spacing w:before="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377F4F"/>
    <w:rPr>
      <w:rFonts w:ascii="Tahoma" w:hAnsi="Tahoma" w:cs="Tahoma"/>
      <w:sz w:val="16"/>
      <w:szCs w:val="16"/>
    </w:rPr>
  </w:style>
  <w:style w:type="paragraph" w:customStyle="1" w:styleId="Kiu1">
    <w:name w:val="Kiểu1"/>
    <w:basedOn w:val="u6"/>
    <w:link w:val="Kiu1Char"/>
    <w:rsid w:val="00434D7D"/>
    <w:pPr>
      <w:numPr>
        <w:numId w:val="3"/>
      </w:numPr>
    </w:pPr>
  </w:style>
  <w:style w:type="character" w:customStyle="1" w:styleId="Kiu1Char">
    <w:name w:val="Kiểu1 Char"/>
    <w:basedOn w:val="u6Char"/>
    <w:link w:val="Kiu1"/>
    <w:rsid w:val="00434D7D"/>
    <w:rPr>
      <w:rFonts w:eastAsiaTheme="majorEastAsia" w:cstheme="majorBidi"/>
      <w:b/>
      <w:iCs/>
      <w:color w:val="243F60" w:themeColor="accent1" w:themeShade="7F"/>
    </w:rPr>
  </w:style>
  <w:style w:type="paragraph" w:customStyle="1" w:styleId="lam01">
    <w:name w:val="lam01"/>
    <w:basedOn w:val="Binhthng"/>
    <w:autoRedefine/>
    <w:rsid w:val="00C95BB8"/>
    <w:pPr>
      <w:spacing w:before="120" w:after="120" w:line="288" w:lineRule="auto"/>
      <w:jc w:val="both"/>
    </w:pPr>
    <w:rPr>
      <w:rFonts w:eastAsia="Times New Roman"/>
      <w:color w:val="333399"/>
      <w:szCs w:val="26"/>
    </w:rPr>
  </w:style>
  <w:style w:type="paragraph" w:customStyle="1" w:styleId="vu2">
    <w:name w:val="vu2"/>
    <w:basedOn w:val="Binhthng"/>
    <w:link w:val="vu2Char"/>
    <w:rsid w:val="00C95BB8"/>
    <w:pPr>
      <w:spacing w:before="0" w:line="26" w:lineRule="atLeast"/>
      <w:jc w:val="both"/>
    </w:pPr>
    <w:rPr>
      <w:rFonts w:eastAsia="Times New Roman"/>
      <w:b/>
      <w:sz w:val="28"/>
      <w:szCs w:val="26"/>
    </w:rPr>
  </w:style>
  <w:style w:type="character" w:customStyle="1" w:styleId="vu2Char">
    <w:name w:val="vu2 Char"/>
    <w:basedOn w:val="Phngmcinhcuaoanvn"/>
    <w:link w:val="vu2"/>
    <w:rsid w:val="00C95BB8"/>
    <w:rPr>
      <w:rFonts w:eastAsia="Times New Roman"/>
      <w:b/>
      <w:color w:val="auto"/>
      <w:sz w:val="28"/>
      <w:szCs w:val="26"/>
    </w:rPr>
  </w:style>
  <w:style w:type="character" w:customStyle="1" w:styleId="grame">
    <w:name w:val="grame"/>
    <w:basedOn w:val="Phngmcinhcuaoanvn"/>
    <w:rsid w:val="007E254E"/>
  </w:style>
  <w:style w:type="paragraph" w:styleId="VnbanCcchu">
    <w:name w:val="footnote text"/>
    <w:basedOn w:val="Binhthng"/>
    <w:link w:val="VnbanCcchuChar"/>
    <w:semiHidden/>
    <w:rsid w:val="0068580E"/>
    <w:pPr>
      <w:spacing w:before="0" w:line="240" w:lineRule="auto"/>
    </w:pPr>
    <w:rPr>
      <w:rFonts w:eastAsia="Times New Roman"/>
      <w:sz w:val="20"/>
      <w:szCs w:val="20"/>
    </w:rPr>
  </w:style>
  <w:style w:type="character" w:customStyle="1" w:styleId="VnbanCcchuChar">
    <w:name w:val="Văn bản Cước chú Char"/>
    <w:basedOn w:val="Phngmcinhcuaoanvn"/>
    <w:link w:val="VnbanCcchu"/>
    <w:semiHidden/>
    <w:rsid w:val="0068580E"/>
    <w:rPr>
      <w:rFonts w:eastAsia="Times New Roman"/>
      <w:color w:val="auto"/>
      <w:sz w:val="20"/>
      <w:szCs w:val="20"/>
    </w:rPr>
  </w:style>
  <w:style w:type="character" w:styleId="ThamchiuCcchu">
    <w:name w:val="footnote reference"/>
    <w:basedOn w:val="Phngmcinhcuaoanvn"/>
    <w:semiHidden/>
    <w:rsid w:val="0068580E"/>
    <w:rPr>
      <w:vertAlign w:val="superscript"/>
    </w:rPr>
  </w:style>
  <w:style w:type="paragraph" w:customStyle="1" w:styleId="text">
    <w:name w:val="text"/>
    <w:basedOn w:val="Binhthng"/>
    <w:rsid w:val="0068580E"/>
    <w:pPr>
      <w:spacing w:before="120" w:line="460" w:lineRule="exact"/>
      <w:jc w:val="both"/>
    </w:pPr>
    <w:rPr>
      <w:rFonts w:eastAsia="Times New Roman"/>
      <w:sz w:val="28"/>
      <w:szCs w:val="28"/>
    </w:rPr>
  </w:style>
  <w:style w:type="character" w:styleId="MaHTML">
    <w:name w:val="HTML Code"/>
    <w:basedOn w:val="Phngmcinhcuaoanvn"/>
    <w:uiPriority w:val="99"/>
    <w:semiHidden/>
    <w:unhideWhenUsed/>
    <w:rsid w:val="00947DB3"/>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947DB3"/>
    <w:rPr>
      <w:rFonts w:ascii="Courier New" w:eastAsia="Times New Roman" w:hAnsi="Courier New" w:cs="Courier New"/>
      <w:color w:val="auto"/>
      <w:sz w:val="20"/>
      <w:szCs w:val="20"/>
    </w:rPr>
  </w:style>
  <w:style w:type="character" w:customStyle="1" w:styleId="cp">
    <w:name w:val="cp"/>
    <w:basedOn w:val="Phngmcinhcuaoanvn"/>
    <w:rsid w:val="00947DB3"/>
  </w:style>
  <w:style w:type="character" w:customStyle="1" w:styleId="kt">
    <w:name w:val="kt"/>
    <w:basedOn w:val="Phngmcinhcuaoanvn"/>
    <w:rsid w:val="00947DB3"/>
  </w:style>
  <w:style w:type="character" w:customStyle="1" w:styleId="nf">
    <w:name w:val="nf"/>
    <w:basedOn w:val="Phngmcinhcuaoanvn"/>
    <w:rsid w:val="00947DB3"/>
  </w:style>
  <w:style w:type="character" w:customStyle="1" w:styleId="p">
    <w:name w:val="p"/>
    <w:basedOn w:val="Phngmcinhcuaoanvn"/>
    <w:rsid w:val="00947DB3"/>
  </w:style>
  <w:style w:type="character" w:customStyle="1" w:styleId="n">
    <w:name w:val="n"/>
    <w:basedOn w:val="Phngmcinhcuaoanvn"/>
    <w:rsid w:val="00947DB3"/>
  </w:style>
  <w:style w:type="character" w:customStyle="1" w:styleId="c1">
    <w:name w:val="c1"/>
    <w:basedOn w:val="Phngmcinhcuaoanvn"/>
    <w:rsid w:val="00947DB3"/>
  </w:style>
  <w:style w:type="character" w:customStyle="1" w:styleId="mi">
    <w:name w:val="mi"/>
    <w:basedOn w:val="Phngmcinhcuaoanvn"/>
    <w:rsid w:val="00947DB3"/>
  </w:style>
  <w:style w:type="character" w:styleId="SDong">
    <w:name w:val="line number"/>
    <w:basedOn w:val="Phngmcinhcuaoanvn"/>
    <w:uiPriority w:val="99"/>
    <w:semiHidden/>
    <w:unhideWhenUsed/>
    <w:rsid w:val="00F726D7"/>
  </w:style>
  <w:style w:type="paragraph" w:styleId="Tiu">
    <w:name w:val="Title"/>
    <w:basedOn w:val="Binhthng"/>
    <w:next w:val="Binhthng"/>
    <w:link w:val="Tiu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Phngmcinhcuaoanvn"/>
    <w:rsid w:val="007B639D"/>
    <w:rPr>
      <w:rFonts w:ascii="Courier New" w:hAnsi="Courier New" w:cs="Courier New" w:hint="default"/>
      <w:color w:val="FF0000"/>
      <w:sz w:val="20"/>
      <w:szCs w:val="20"/>
    </w:rPr>
  </w:style>
  <w:style w:type="paragraph" w:customStyle="1" w:styleId="u11">
    <w:name w:val="Đầu đề 11"/>
    <w:basedOn w:val="Binhthng"/>
    <w:rsid w:val="00825AD7"/>
    <w:pPr>
      <w:numPr>
        <w:numId w:val="1"/>
      </w:numPr>
    </w:pPr>
  </w:style>
  <w:style w:type="paragraph" w:customStyle="1" w:styleId="u21">
    <w:name w:val="Đầu đề 21"/>
    <w:basedOn w:val="Binhthng"/>
    <w:rsid w:val="00825AD7"/>
    <w:pPr>
      <w:numPr>
        <w:ilvl w:val="1"/>
        <w:numId w:val="1"/>
      </w:numPr>
    </w:pPr>
  </w:style>
  <w:style w:type="paragraph" w:customStyle="1" w:styleId="u31">
    <w:name w:val="Đầu đề 31"/>
    <w:basedOn w:val="Binhthng"/>
    <w:rsid w:val="00825AD7"/>
    <w:pPr>
      <w:numPr>
        <w:ilvl w:val="2"/>
        <w:numId w:val="1"/>
      </w:numPr>
    </w:pPr>
  </w:style>
  <w:style w:type="paragraph" w:customStyle="1" w:styleId="u41">
    <w:name w:val="Đầu đề 41"/>
    <w:basedOn w:val="Binhthng"/>
    <w:rsid w:val="00825AD7"/>
    <w:pPr>
      <w:numPr>
        <w:ilvl w:val="3"/>
        <w:numId w:val="1"/>
      </w:numPr>
    </w:pPr>
  </w:style>
  <w:style w:type="paragraph" w:customStyle="1" w:styleId="u51">
    <w:name w:val="Đầu đề 51"/>
    <w:basedOn w:val="Binhthng"/>
    <w:rsid w:val="00825AD7"/>
    <w:pPr>
      <w:numPr>
        <w:ilvl w:val="4"/>
        <w:numId w:val="1"/>
      </w:numPr>
    </w:pPr>
  </w:style>
  <w:style w:type="paragraph" w:customStyle="1" w:styleId="u61">
    <w:name w:val="Đầu đề 61"/>
    <w:basedOn w:val="Binhthng"/>
    <w:rsid w:val="00825AD7"/>
    <w:pPr>
      <w:numPr>
        <w:ilvl w:val="5"/>
        <w:numId w:val="1"/>
      </w:numPr>
    </w:pPr>
  </w:style>
  <w:style w:type="paragraph" w:customStyle="1" w:styleId="u71">
    <w:name w:val="Đầu đề 71"/>
    <w:basedOn w:val="Binhthng"/>
    <w:rsid w:val="00825AD7"/>
    <w:pPr>
      <w:numPr>
        <w:ilvl w:val="6"/>
        <w:numId w:val="1"/>
      </w:numPr>
    </w:pPr>
  </w:style>
  <w:style w:type="paragraph" w:customStyle="1" w:styleId="u81">
    <w:name w:val="Đầu đề 81"/>
    <w:basedOn w:val="Binhthng"/>
    <w:rsid w:val="00825AD7"/>
    <w:pPr>
      <w:numPr>
        <w:ilvl w:val="7"/>
        <w:numId w:val="1"/>
      </w:numPr>
    </w:pPr>
  </w:style>
  <w:style w:type="paragraph" w:customStyle="1" w:styleId="u91">
    <w:name w:val="Đầu đề 91"/>
    <w:basedOn w:val="Binhthng"/>
    <w:rsid w:val="00825AD7"/>
    <w:pPr>
      <w:numPr>
        <w:ilvl w:val="8"/>
        <w:numId w:val="1"/>
      </w:numPr>
    </w:pPr>
  </w:style>
  <w:style w:type="paragraph" w:styleId="Tiuphu">
    <w:name w:val="Subtitle"/>
    <w:basedOn w:val="Binhthng"/>
    <w:next w:val="Binhthng"/>
    <w:link w:val="Tiuphu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TiuphuChar">
    <w:name w:val="Tiêu đề phụ Char"/>
    <w:basedOn w:val="Phngmcinhcuaoanvn"/>
    <w:link w:val="Tiuphu"/>
    <w:uiPriority w:val="11"/>
    <w:rsid w:val="00CA1C04"/>
    <w:rPr>
      <w:rFonts w:asciiTheme="minorHAnsi" w:hAnsiTheme="minorHAnsi" w:cstheme="minorBidi"/>
      <w:color w:val="auto"/>
      <w:spacing w:val="15"/>
      <w:szCs w:val="22"/>
    </w:rPr>
  </w:style>
  <w:style w:type="character" w:customStyle="1" w:styleId="sc411">
    <w:name w:val="sc411"/>
    <w:basedOn w:val="Phngmcinhcuaoanvn"/>
    <w:rsid w:val="00AA0EF2"/>
    <w:rPr>
      <w:rFonts w:ascii="Courier New" w:hAnsi="Courier New" w:cs="Courier New" w:hint="default"/>
      <w:color w:val="000000"/>
      <w:sz w:val="20"/>
      <w:szCs w:val="20"/>
      <w:shd w:val="clear" w:color="auto" w:fill="F2F4FF"/>
    </w:rPr>
  </w:style>
  <w:style w:type="character" w:styleId="ThamchiuNhnmnh">
    <w:name w:val="Intense Reference"/>
    <w:basedOn w:val="Phngmcinhcuaoanvn"/>
    <w:uiPriority w:val="32"/>
    <w:qFormat/>
    <w:rsid w:val="000D66AC"/>
    <w:rPr>
      <w:rFonts w:ascii="Times New Roman" w:hAnsi="Times New Roman"/>
      <w:b w:val="0"/>
      <w:bCs/>
      <w:i/>
      <w:smallCaps/>
      <w:color w:val="4F81BD" w:themeColor="accent1"/>
      <w:spacing w:val="5"/>
      <w:sz w:val="24"/>
    </w:rPr>
  </w:style>
  <w:style w:type="character" w:styleId="NhnmnhThm">
    <w:name w:val="Intense Emphasis"/>
    <w:basedOn w:val="Phngmcinhcuaoanvn"/>
    <w:uiPriority w:val="21"/>
    <w:qFormat/>
    <w:rsid w:val="008A6A1A"/>
    <w:rPr>
      <w:rFonts w:ascii="Times New Roman" w:hAnsi="Times New Roman"/>
      <w:i/>
      <w:iCs/>
      <w:color w:val="4F81BD" w:themeColor="accent1"/>
      <w:sz w:val="24"/>
    </w:rPr>
  </w:style>
  <w:style w:type="paragraph" w:styleId="Mucluc7">
    <w:name w:val="toc 7"/>
    <w:basedOn w:val="Binhthng"/>
    <w:next w:val="Binhthng"/>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Mucluc8">
    <w:name w:val="toc 8"/>
    <w:basedOn w:val="Binhthng"/>
    <w:next w:val="Binhthng"/>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Mucluc9">
    <w:name w:val="toc 9"/>
    <w:basedOn w:val="Binhthng"/>
    <w:next w:val="Binhthng"/>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KhngDncchChar">
    <w:name w:val="Không Dãn cách Char"/>
    <w:basedOn w:val="Phngmcinhcuaoanvn"/>
    <w:link w:val="KhngDncch"/>
    <w:uiPriority w:val="1"/>
    <w:rsid w:val="00B21876"/>
  </w:style>
  <w:style w:type="paragraph" w:customStyle="1" w:styleId="rtecenter">
    <w:name w:val="rtecenter"/>
    <w:basedOn w:val="Binhthng"/>
    <w:rsid w:val="000665D3"/>
    <w:pPr>
      <w:spacing w:before="100" w:beforeAutospacing="1" w:after="100" w:afterAutospacing="1" w:line="240" w:lineRule="auto"/>
      <w:ind w:firstLine="0"/>
    </w:pPr>
    <w:rPr>
      <w:rFonts w:eastAsia="Times New Roman"/>
      <w:color w:val="auto"/>
    </w:rPr>
  </w:style>
  <w:style w:type="character" w:styleId="cpChagiiquyt">
    <w:name w:val="Unresolved Mention"/>
    <w:basedOn w:val="Phngmcinhcuaoanvn"/>
    <w:uiPriority w:val="99"/>
    <w:semiHidden/>
    <w:unhideWhenUsed/>
    <w:rsid w:val="00EF1634"/>
    <w:rPr>
      <w:color w:val="808080"/>
      <w:shd w:val="clear" w:color="auto" w:fill="E6E6E6"/>
    </w:rPr>
  </w:style>
  <w:style w:type="character" w:customStyle="1" w:styleId="mw-headline">
    <w:name w:val="mw-headline"/>
    <w:basedOn w:val="Phngmcinhcuaoanvn"/>
    <w:rsid w:val="007325D3"/>
  </w:style>
  <w:style w:type="character" w:customStyle="1" w:styleId="mw-editsection">
    <w:name w:val="mw-editsection"/>
    <w:basedOn w:val="Phngmcinhcuaoanvn"/>
    <w:rsid w:val="007325D3"/>
  </w:style>
  <w:style w:type="character" w:customStyle="1" w:styleId="mw-editsection-bracket">
    <w:name w:val="mw-editsection-bracket"/>
    <w:basedOn w:val="Phngmcinhcuaoanvn"/>
    <w:rsid w:val="007325D3"/>
  </w:style>
  <w:style w:type="character" w:customStyle="1" w:styleId="mw-editsection-divider">
    <w:name w:val="mw-editsection-divider"/>
    <w:basedOn w:val="Phngmcinhcuaoanvn"/>
    <w:rsid w:val="007325D3"/>
  </w:style>
  <w:style w:type="character" w:customStyle="1" w:styleId="kr">
    <w:name w:val="kr"/>
    <w:basedOn w:val="Phngmcinhcuaoanvn"/>
    <w:rsid w:val="007325D3"/>
  </w:style>
  <w:style w:type="character" w:customStyle="1" w:styleId="o">
    <w:name w:val="o"/>
    <w:basedOn w:val="Phngmcinhcuaoanvn"/>
    <w:rsid w:val="007325D3"/>
  </w:style>
  <w:style w:type="character" w:customStyle="1" w:styleId="m">
    <w:name w:val="m"/>
    <w:basedOn w:val="Phngmcinhcuaoanvn"/>
    <w:rsid w:val="007325D3"/>
  </w:style>
  <w:style w:type="character" w:customStyle="1" w:styleId="ne">
    <w:name w:val="ne"/>
    <w:basedOn w:val="Phngmcinhcuaoanvn"/>
    <w:rsid w:val="007325D3"/>
  </w:style>
  <w:style w:type="character" w:customStyle="1" w:styleId="na">
    <w:name w:val="na"/>
    <w:basedOn w:val="Phngmcinhcuaoanvn"/>
    <w:rsid w:val="007325D3"/>
  </w:style>
  <w:style w:type="character" w:customStyle="1" w:styleId="l">
    <w:name w:val="l"/>
    <w:basedOn w:val="Phngmcinhcuaoanvn"/>
    <w:rsid w:val="007325D3"/>
  </w:style>
  <w:style w:type="character" w:customStyle="1" w:styleId="nt">
    <w:name w:val="nt"/>
    <w:basedOn w:val="Phngmcinhcuaoanvn"/>
    <w:rsid w:val="007325D3"/>
  </w:style>
  <w:style w:type="character" w:styleId="VnbanChdanhsn">
    <w:name w:val="Placeholder Text"/>
    <w:basedOn w:val="Phngmcinhcuaoanvn"/>
    <w:uiPriority w:val="99"/>
    <w:semiHidden/>
    <w:rsid w:val="00903A37"/>
    <w:rPr>
      <w:color w:val="808080"/>
    </w:rPr>
  </w:style>
  <w:style w:type="character" w:styleId="ThamchiuTinht">
    <w:name w:val="Subtle Reference"/>
    <w:basedOn w:val="Phngmcinhcuaoanvn"/>
    <w:uiPriority w:val="31"/>
    <w:qFormat/>
    <w:rsid w:val="00BF5F35"/>
    <w:rPr>
      <w:smallCaps/>
      <w:color w:val="5A5A5A" w:themeColor="text1" w:themeTint="A5"/>
    </w:rPr>
  </w:style>
  <w:style w:type="character" w:styleId="NhnmanhTinht">
    <w:name w:val="Subtle Emphasis"/>
    <w:basedOn w:val="Phngmcinhcuaoanvn"/>
    <w:uiPriority w:val="19"/>
    <w:qFormat/>
    <w:rsid w:val="00BF5F35"/>
    <w:rPr>
      <w:i/>
      <w:iCs/>
      <w:color w:val="404040" w:themeColor="text1" w:themeTint="BF"/>
    </w:rPr>
  </w:style>
  <w:style w:type="paragraph" w:customStyle="1" w:styleId="VnBn">
    <w:name w:val="Văn Bản"/>
    <w:basedOn w:val="ThnVnban"/>
    <w:link w:val="VnBnChar"/>
    <w:qFormat/>
    <w:rsid w:val="00BF5F35"/>
  </w:style>
  <w:style w:type="paragraph" w:styleId="DanhmucTailiuThamkhao">
    <w:name w:val="Bibliography"/>
    <w:basedOn w:val="Binhthng"/>
    <w:next w:val="Binhthng"/>
    <w:uiPriority w:val="37"/>
    <w:unhideWhenUsed/>
    <w:rsid w:val="0070053A"/>
  </w:style>
  <w:style w:type="character" w:customStyle="1" w:styleId="VnBnChar">
    <w:name w:val="Văn Bản Char"/>
    <w:basedOn w:val="ThnVnbanChar"/>
    <w:link w:val="VnBn"/>
    <w:rsid w:val="00BF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48">
      <w:bodyDiv w:val="1"/>
      <w:marLeft w:val="0"/>
      <w:marRight w:val="0"/>
      <w:marTop w:val="0"/>
      <w:marBottom w:val="0"/>
      <w:divBdr>
        <w:top w:val="none" w:sz="0" w:space="0" w:color="auto"/>
        <w:left w:val="none" w:sz="0" w:space="0" w:color="auto"/>
        <w:bottom w:val="none" w:sz="0" w:space="0" w:color="auto"/>
        <w:right w:val="none" w:sz="0" w:space="0" w:color="auto"/>
      </w:divBdr>
    </w:div>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251710">
      <w:bodyDiv w:val="1"/>
      <w:marLeft w:val="0"/>
      <w:marRight w:val="0"/>
      <w:marTop w:val="0"/>
      <w:marBottom w:val="0"/>
      <w:divBdr>
        <w:top w:val="none" w:sz="0" w:space="0" w:color="auto"/>
        <w:left w:val="none" w:sz="0" w:space="0" w:color="auto"/>
        <w:bottom w:val="none" w:sz="0" w:space="0" w:color="auto"/>
        <w:right w:val="none" w:sz="0" w:space="0" w:color="auto"/>
      </w:divBdr>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43411315">
      <w:bodyDiv w:val="1"/>
      <w:marLeft w:val="0"/>
      <w:marRight w:val="0"/>
      <w:marTop w:val="0"/>
      <w:marBottom w:val="0"/>
      <w:divBdr>
        <w:top w:val="none" w:sz="0" w:space="0" w:color="auto"/>
        <w:left w:val="none" w:sz="0" w:space="0" w:color="auto"/>
        <w:bottom w:val="none" w:sz="0" w:space="0" w:color="auto"/>
        <w:right w:val="none" w:sz="0" w:space="0" w:color="auto"/>
      </w:divBdr>
    </w:div>
    <w:div w:id="738222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70533080">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1643563">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48273625">
      <w:bodyDiv w:val="1"/>
      <w:marLeft w:val="0"/>
      <w:marRight w:val="0"/>
      <w:marTop w:val="0"/>
      <w:marBottom w:val="0"/>
      <w:divBdr>
        <w:top w:val="none" w:sz="0" w:space="0" w:color="auto"/>
        <w:left w:val="none" w:sz="0" w:space="0" w:color="auto"/>
        <w:bottom w:val="none" w:sz="0" w:space="0" w:color="auto"/>
        <w:right w:val="none" w:sz="0" w:space="0" w:color="auto"/>
      </w:divBdr>
    </w:div>
    <w:div w:id="248929654">
      <w:bodyDiv w:val="1"/>
      <w:marLeft w:val="0"/>
      <w:marRight w:val="0"/>
      <w:marTop w:val="0"/>
      <w:marBottom w:val="0"/>
      <w:divBdr>
        <w:top w:val="none" w:sz="0" w:space="0" w:color="auto"/>
        <w:left w:val="none" w:sz="0" w:space="0" w:color="auto"/>
        <w:bottom w:val="none" w:sz="0" w:space="0" w:color="auto"/>
        <w:right w:val="none" w:sz="0" w:space="0" w:color="auto"/>
      </w:divBdr>
    </w:div>
    <w:div w:id="250630817">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296762380">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82021522">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2349211">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967">
      <w:bodyDiv w:val="1"/>
      <w:marLeft w:val="0"/>
      <w:marRight w:val="0"/>
      <w:marTop w:val="0"/>
      <w:marBottom w:val="0"/>
      <w:divBdr>
        <w:top w:val="none" w:sz="0" w:space="0" w:color="auto"/>
        <w:left w:val="none" w:sz="0" w:space="0" w:color="auto"/>
        <w:bottom w:val="none" w:sz="0" w:space="0" w:color="auto"/>
        <w:right w:val="none" w:sz="0" w:space="0" w:color="auto"/>
      </w:divBdr>
    </w:div>
    <w:div w:id="593057172">
      <w:bodyDiv w:val="1"/>
      <w:marLeft w:val="0"/>
      <w:marRight w:val="0"/>
      <w:marTop w:val="0"/>
      <w:marBottom w:val="0"/>
      <w:divBdr>
        <w:top w:val="none" w:sz="0" w:space="0" w:color="auto"/>
        <w:left w:val="none" w:sz="0" w:space="0" w:color="auto"/>
        <w:bottom w:val="none" w:sz="0" w:space="0" w:color="auto"/>
        <w:right w:val="none" w:sz="0" w:space="0" w:color="auto"/>
      </w:divBdr>
    </w:div>
    <w:div w:id="604918727">
      <w:bodyDiv w:val="1"/>
      <w:marLeft w:val="0"/>
      <w:marRight w:val="0"/>
      <w:marTop w:val="0"/>
      <w:marBottom w:val="0"/>
      <w:divBdr>
        <w:top w:val="none" w:sz="0" w:space="0" w:color="auto"/>
        <w:left w:val="none" w:sz="0" w:space="0" w:color="auto"/>
        <w:bottom w:val="none" w:sz="0" w:space="0" w:color="auto"/>
        <w:right w:val="none" w:sz="0" w:space="0" w:color="auto"/>
      </w:divBdr>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52104669">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690572834">
      <w:bodyDiv w:val="1"/>
      <w:marLeft w:val="0"/>
      <w:marRight w:val="0"/>
      <w:marTop w:val="0"/>
      <w:marBottom w:val="0"/>
      <w:divBdr>
        <w:top w:val="none" w:sz="0" w:space="0" w:color="auto"/>
        <w:left w:val="none" w:sz="0" w:space="0" w:color="auto"/>
        <w:bottom w:val="none" w:sz="0" w:space="0" w:color="auto"/>
        <w:right w:val="none" w:sz="0" w:space="0" w:color="auto"/>
      </w:divBdr>
    </w:div>
    <w:div w:id="698286654">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09574677">
      <w:bodyDiv w:val="1"/>
      <w:marLeft w:val="0"/>
      <w:marRight w:val="0"/>
      <w:marTop w:val="0"/>
      <w:marBottom w:val="0"/>
      <w:divBdr>
        <w:top w:val="none" w:sz="0" w:space="0" w:color="auto"/>
        <w:left w:val="none" w:sz="0" w:space="0" w:color="auto"/>
        <w:bottom w:val="none" w:sz="0" w:space="0" w:color="auto"/>
        <w:right w:val="none" w:sz="0" w:space="0" w:color="auto"/>
      </w:divBdr>
    </w:div>
    <w:div w:id="7525078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61866075">
      <w:bodyDiv w:val="1"/>
      <w:marLeft w:val="0"/>
      <w:marRight w:val="0"/>
      <w:marTop w:val="0"/>
      <w:marBottom w:val="0"/>
      <w:divBdr>
        <w:top w:val="none" w:sz="0" w:space="0" w:color="auto"/>
        <w:left w:val="none" w:sz="0" w:space="0" w:color="auto"/>
        <w:bottom w:val="none" w:sz="0" w:space="0" w:color="auto"/>
        <w:right w:val="none" w:sz="0" w:space="0" w:color="auto"/>
      </w:divBdr>
    </w:div>
    <w:div w:id="875776150">
      <w:bodyDiv w:val="1"/>
      <w:marLeft w:val="0"/>
      <w:marRight w:val="0"/>
      <w:marTop w:val="0"/>
      <w:marBottom w:val="0"/>
      <w:divBdr>
        <w:top w:val="none" w:sz="0" w:space="0" w:color="auto"/>
        <w:left w:val="none" w:sz="0" w:space="0" w:color="auto"/>
        <w:bottom w:val="none" w:sz="0" w:space="0" w:color="auto"/>
        <w:right w:val="none" w:sz="0" w:space="0" w:color="auto"/>
      </w:divBdr>
    </w:div>
    <w:div w:id="878737315">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6638137">
      <w:bodyDiv w:val="1"/>
      <w:marLeft w:val="0"/>
      <w:marRight w:val="0"/>
      <w:marTop w:val="0"/>
      <w:marBottom w:val="0"/>
      <w:divBdr>
        <w:top w:val="none" w:sz="0" w:space="0" w:color="auto"/>
        <w:left w:val="none" w:sz="0" w:space="0" w:color="auto"/>
        <w:bottom w:val="none" w:sz="0" w:space="0" w:color="auto"/>
        <w:right w:val="none" w:sz="0" w:space="0" w:color="auto"/>
      </w:divBdr>
      <w:divsChild>
        <w:div w:id="1623029583">
          <w:marLeft w:val="0"/>
          <w:marRight w:val="0"/>
          <w:marTop w:val="0"/>
          <w:marBottom w:val="0"/>
          <w:divBdr>
            <w:top w:val="none" w:sz="0" w:space="0" w:color="auto"/>
            <w:left w:val="none" w:sz="0" w:space="0" w:color="auto"/>
            <w:bottom w:val="none" w:sz="0" w:space="0" w:color="auto"/>
            <w:right w:val="none" w:sz="0" w:space="0" w:color="auto"/>
          </w:divBdr>
        </w:div>
      </w:divsChild>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083726269">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33717839">
      <w:bodyDiv w:val="1"/>
      <w:marLeft w:val="0"/>
      <w:marRight w:val="0"/>
      <w:marTop w:val="0"/>
      <w:marBottom w:val="0"/>
      <w:divBdr>
        <w:top w:val="none" w:sz="0" w:space="0" w:color="auto"/>
        <w:left w:val="none" w:sz="0" w:space="0" w:color="auto"/>
        <w:bottom w:val="none" w:sz="0" w:space="0" w:color="auto"/>
        <w:right w:val="none" w:sz="0" w:space="0" w:color="auto"/>
      </w:divBdr>
      <w:divsChild>
        <w:div w:id="724185459">
          <w:marLeft w:val="0"/>
          <w:marRight w:val="0"/>
          <w:marTop w:val="0"/>
          <w:marBottom w:val="0"/>
          <w:divBdr>
            <w:top w:val="none" w:sz="0" w:space="0" w:color="auto"/>
            <w:left w:val="none" w:sz="0" w:space="0" w:color="auto"/>
            <w:bottom w:val="none" w:sz="0" w:space="0" w:color="auto"/>
            <w:right w:val="none" w:sz="0" w:space="0" w:color="auto"/>
          </w:divBdr>
        </w:div>
      </w:divsChild>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61896462">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1183940">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4638392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06956938">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03275446">
      <w:bodyDiv w:val="1"/>
      <w:marLeft w:val="0"/>
      <w:marRight w:val="0"/>
      <w:marTop w:val="0"/>
      <w:marBottom w:val="0"/>
      <w:divBdr>
        <w:top w:val="none" w:sz="0" w:space="0" w:color="auto"/>
        <w:left w:val="none" w:sz="0" w:space="0" w:color="auto"/>
        <w:bottom w:val="none" w:sz="0" w:space="0" w:color="auto"/>
        <w:right w:val="none" w:sz="0" w:space="0" w:color="auto"/>
      </w:divBdr>
    </w:div>
    <w:div w:id="1504858421">
      <w:bodyDiv w:val="1"/>
      <w:marLeft w:val="0"/>
      <w:marRight w:val="0"/>
      <w:marTop w:val="0"/>
      <w:marBottom w:val="0"/>
      <w:divBdr>
        <w:top w:val="none" w:sz="0" w:space="0" w:color="auto"/>
        <w:left w:val="none" w:sz="0" w:space="0" w:color="auto"/>
        <w:bottom w:val="none" w:sz="0" w:space="0" w:color="auto"/>
        <w:right w:val="none" w:sz="0" w:space="0" w:color="auto"/>
      </w:divBdr>
    </w:div>
    <w:div w:id="1514026663">
      <w:bodyDiv w:val="1"/>
      <w:marLeft w:val="0"/>
      <w:marRight w:val="0"/>
      <w:marTop w:val="0"/>
      <w:marBottom w:val="0"/>
      <w:divBdr>
        <w:top w:val="none" w:sz="0" w:space="0" w:color="auto"/>
        <w:left w:val="none" w:sz="0" w:space="0" w:color="auto"/>
        <w:bottom w:val="none" w:sz="0" w:space="0" w:color="auto"/>
        <w:right w:val="none" w:sz="0" w:space="0" w:color="auto"/>
      </w:divBdr>
    </w:div>
    <w:div w:id="1523741413">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15210362">
      <w:bodyDiv w:val="1"/>
      <w:marLeft w:val="0"/>
      <w:marRight w:val="0"/>
      <w:marTop w:val="0"/>
      <w:marBottom w:val="0"/>
      <w:divBdr>
        <w:top w:val="none" w:sz="0" w:space="0" w:color="auto"/>
        <w:left w:val="none" w:sz="0" w:space="0" w:color="auto"/>
        <w:bottom w:val="none" w:sz="0" w:space="0" w:color="auto"/>
        <w:right w:val="none" w:sz="0" w:space="0" w:color="auto"/>
      </w:divBdr>
    </w:div>
    <w:div w:id="1643577871">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685740818">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22715617">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112720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2604023">
      <w:bodyDiv w:val="1"/>
      <w:marLeft w:val="0"/>
      <w:marRight w:val="0"/>
      <w:marTop w:val="0"/>
      <w:marBottom w:val="0"/>
      <w:divBdr>
        <w:top w:val="none" w:sz="0" w:space="0" w:color="auto"/>
        <w:left w:val="none" w:sz="0" w:space="0" w:color="auto"/>
        <w:bottom w:val="none" w:sz="0" w:space="0" w:color="auto"/>
        <w:right w:val="none" w:sz="0" w:space="0" w:color="auto"/>
      </w:divBdr>
      <w:divsChild>
        <w:div w:id="1465006592">
          <w:marLeft w:val="0"/>
          <w:marRight w:val="0"/>
          <w:marTop w:val="0"/>
          <w:marBottom w:val="0"/>
          <w:divBdr>
            <w:top w:val="none" w:sz="0" w:space="0" w:color="auto"/>
            <w:left w:val="none" w:sz="0" w:space="0" w:color="auto"/>
            <w:bottom w:val="none" w:sz="0" w:space="0" w:color="auto"/>
            <w:right w:val="none" w:sz="0" w:space="0" w:color="auto"/>
          </w:divBdr>
          <w:divsChild>
            <w:div w:id="1428307327">
              <w:marLeft w:val="0"/>
              <w:marRight w:val="0"/>
              <w:marTop w:val="0"/>
              <w:marBottom w:val="0"/>
              <w:divBdr>
                <w:top w:val="none" w:sz="0" w:space="0" w:color="auto"/>
                <w:left w:val="none" w:sz="0" w:space="0" w:color="auto"/>
                <w:bottom w:val="none" w:sz="0" w:space="0" w:color="auto"/>
                <w:right w:val="none" w:sz="0" w:space="0" w:color="auto"/>
              </w:divBdr>
              <w:divsChild>
                <w:div w:id="11027964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95312217">
          <w:marLeft w:val="0"/>
          <w:marRight w:val="0"/>
          <w:marTop w:val="0"/>
          <w:marBottom w:val="0"/>
          <w:divBdr>
            <w:top w:val="none" w:sz="0" w:space="0" w:color="auto"/>
            <w:left w:val="none" w:sz="0" w:space="0" w:color="auto"/>
            <w:bottom w:val="none" w:sz="0" w:space="0" w:color="auto"/>
            <w:right w:val="none" w:sz="0" w:space="0" w:color="auto"/>
          </w:divBdr>
          <w:divsChild>
            <w:div w:id="596329490">
              <w:marLeft w:val="0"/>
              <w:marRight w:val="0"/>
              <w:marTop w:val="0"/>
              <w:marBottom w:val="0"/>
              <w:divBdr>
                <w:top w:val="none" w:sz="0" w:space="0" w:color="auto"/>
                <w:left w:val="none" w:sz="0" w:space="0" w:color="auto"/>
                <w:bottom w:val="none" w:sz="0" w:space="0" w:color="auto"/>
                <w:right w:val="none" w:sz="0" w:space="0" w:color="auto"/>
              </w:divBdr>
              <w:divsChild>
                <w:div w:id="69758722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linhkienbandan.com/shop/arduino-uno-r3-chip-cam/"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vn.000webhost.com" TargetMode="External"/><Relationship Id="rId50" Type="http://schemas.openxmlformats.org/officeDocument/2006/relationships/hyperlink" Target="https://freevnn.com"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hyperlink" Target="https://anhtantr.000webhostapp.com/checkupdate.php"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hyperlink" Target="file:///E:\IOT%20Project\Lu&#7853;n%20V&#259;n%20T&#7889;t%20Nghi&#7879;p.docx"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cloud.google.com"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yperlink" Target="file:///E:\IOT%20Project\Lu&#7853;n%20V&#259;n%20T&#7889;t%20Nghi&#7879;p.docx" TargetMode="External"/><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hyperlink" Target="https://vhost.vn/" TargetMode="External"/><Relationship Id="rId52" Type="http://schemas.openxmlformats.org/officeDocument/2006/relationships/hyperlink" Target="http://freeasphost.net/" TargetMode="Externa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IOT%20Project\Lu&#7853;n%20V&#259;n%20T&#7889;t%20Nghi&#7879;p.docx" TargetMode="External"/><Relationship Id="rId14" Type="http://schemas.openxmlformats.org/officeDocument/2006/relationships/hyperlink" Target="javascript:;" TargetMode="External"/><Relationship Id="rId22" Type="http://schemas.openxmlformats.org/officeDocument/2006/relationships/hyperlink" Target="http://www.atmel.com/" TargetMode="External"/><Relationship Id="rId27" Type="http://schemas.openxmlformats.org/officeDocument/2006/relationships/hyperlink" Target="https://linhkienbandan.com/shop/ardunio-nano/" TargetMode="External"/><Relationship Id="rId30" Type="http://schemas.openxmlformats.org/officeDocument/2006/relationships/hyperlink" Target="http://k3.arduino.vn/img/2014/09/02/0/761_8121-1409633771-0-module-relay.jpg" TargetMode="External"/><Relationship Id="rId35" Type="http://schemas.openxmlformats.org/officeDocument/2006/relationships/image" Target="media/image15.png"/><Relationship Id="rId43" Type="http://schemas.openxmlformats.org/officeDocument/2006/relationships/hyperlink" Target="https://anhtantr.000webhostapp.com/espget.php" TargetMode="External"/><Relationship Id="rId48" Type="http://schemas.openxmlformats.org/officeDocument/2006/relationships/hyperlink" Target="https://www.hostinger.vn/" TargetMode="External"/><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hyperlink" Target="http://anhtan1002.freeasphost.net/ve5.bin" TargetMode="External"/><Relationship Id="rId8" Type="http://schemas.openxmlformats.org/officeDocument/2006/relationships/image" Target="media/image1.png"/><Relationship Id="rId51" Type="http://schemas.openxmlformats.org/officeDocument/2006/relationships/hyperlink" Target="https://vn.000webhost.com"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arduino.cc/"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redhost.vn" TargetMode="External"/><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7.jp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linhkienbandan.com/shop/atmega8-16pu-vi-dieu-khien-8-bit/" TargetMode="External"/><Relationship Id="rId28" Type="http://schemas.openxmlformats.org/officeDocument/2006/relationships/hyperlink" Target="https://linhkienbandan.com/shop/arduino-pro-mini/" TargetMode="External"/><Relationship Id="rId36" Type="http://schemas.openxmlformats.org/officeDocument/2006/relationships/image" Target="media/image16.png"/><Relationship Id="rId49" Type="http://schemas.openxmlformats.org/officeDocument/2006/relationships/hyperlink" Target="http://freeasphost.net/" TargetMode="External"/><Relationship Id="rId57"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á14</b:Tag>
    <b:SourceType>Report</b:SourceType>
    <b:Guid>{B7CE0FC8-B78E-4A48-8A8E-7F5E2FC62FCB}</b:Guid>
    <b:LCID>vi-VN</b:LCID>
    <b:Author>
      <b:Author>
        <b:NameList>
          <b:Person>
            <b:Last>Khánh</b:Last>
            <b:First>Đinh</b:First>
            <b:Middle>Việt</b:Middle>
          </b:Person>
        </b:NameList>
      </b:Author>
    </b:Author>
    <b:Title>Chuyên đề Giao thức bảo mật WEP trong WLAN</b:Title>
    <b:Year>2014</b:Year>
    <b:City>TPHCM</b:City>
    <b:RefOrder>2</b:RefOrder>
  </b:Source>
  <b:Source>
    <b:Tag>Loa18</b:Tag>
    <b:SourceType>DocumentFromInternetSite</b:SourceType>
    <b:Guid>{8B9B9E61-2280-4E61-9A37-32047369F491}</b:Guid>
    <b:Title>http://soha.vn</b:Title>
    <b:Year>2018</b:Year>
    <b:Month>3</b:Month>
    <b:Day>31</b:Day>
    <b:Author>
      <b:Author>
        <b:NameList>
          <b:Person>
            <b:Last>Hà</b:Last>
            <b:First>Loan</b:First>
          </b:Person>
        </b:NameList>
      </b:Author>
    </b:Author>
    <b:YearAccessed>2018</b:YearAccessed>
    <b:MonthAccessed>06</b:MonthAccessed>
    <b:DayAccessed>11</b:DayAccessed>
    <b:URL>http://soha.vn/internet-of-things-tuong-lai-cua-ban-co-an-toan-20180330172847883.htm</b:URL>
    <b:RefOrder>1</b:RefOrder>
  </b:Source>
  <b:Source>
    <b:Tag>nod15</b:Tag>
    <b:SourceType>DocumentFromInternetSite</b:SourceType>
    <b:Guid>{1ACD9FEC-5365-458B-9243-4008590164A2}</b:Guid>
    <b:Author>
      <b:Author>
        <b:Corporate>nodemcu.readthedocs.io</b:Corporate>
      </b:Author>
    </b:Author>
    <b:Title>nodemcu.readthedocs.io</b:Title>
    <b:Year>2015</b:Year>
    <b:Month>5</b:Month>
    <b:Day>21</b:Day>
    <b:YearAccessed>2018</b:YearAccessed>
    <b:MonthAccessed>6</b:MonthAccessed>
    <b:DayAccessed>11</b:DayAccessed>
    <b:URL>https://nodemcu.readthedocs.io/en/master/en/modules/wifi/</b:URL>
    <b:RefOrder>9</b:RefOrder>
  </b:Source>
  <b:Source>
    <b:Tag>Min11</b:Tag>
    <b:SourceType>DocumentFromInternetSite</b:SourceType>
    <b:Guid>{517DAB20-3DA0-45DC-8BF1-7A8100816FF9}</b:Guid>
    <b:Author>
      <b:Author>
        <b:NameList>
          <b:Person>
            <b:Last>MinhDuc1601</b:Last>
          </b:Person>
        </b:NameList>
      </b:Author>
    </b:Author>
    <b:Title>https://tailieu.vn</b:Title>
    <b:Year>2011</b:Year>
    <b:Month>6</b:Month>
    <b:Day>18</b:Day>
    <b:YearAccessed>2018</b:YearAccessed>
    <b:MonthAccessed>6</b:MonthAccessed>
    <b:DayAccessed>11</b:DayAccessed>
    <b:URL>https://tailieu.vn/doc/tim-hieu-mang-wlan-mang-lan-khong-day-674035.html</b:URL>
    <b:RefOrder>3</b:RefOrder>
  </b:Source>
  <b:Source>
    <b:Tag>wik15</b:Tag>
    <b:SourceType>DocumentFromInternetSite</b:SourceType>
    <b:Guid>{37E40230-618B-49D6-B78D-65327A3053D2}</b:Guid>
    <b:Author>
      <b:Author>
        <b:Corporate>wikipedia</b:Corporate>
      </b:Author>
    </b:Author>
    <b:Title>https://vi.m.wikipedia.org/</b:Title>
    <b:Year>2015</b:Year>
    <b:Month>5</b:Month>
    <b:Day>5</b:Day>
    <b:YearAccessed>2018</b:YearAccessed>
    <b:MonthAccessed>6</b:MonthAccessed>
    <b:DayAccessed>11</b:DayAccessed>
    <b:URL>https://vi.m.wikipedia.org/wiki/Địa_chỉ_IP</b:URL>
    <b:RefOrder>4</b:RefOrder>
  </b:Source>
  <b:Source>
    <b:Tag>viw18</b:Tag>
    <b:SourceType>DocumentFromInternetSite</b:SourceType>
    <b:Guid>{F54F6FE1-C21E-4A8D-BBDC-0AC8C43C9713}</b:Guid>
    <b:Author>
      <b:Author>
        <b:Corporate>vi.wikipedia</b:Corporate>
      </b:Author>
    </b:Author>
    <b:Title>https://vi.wikipedia.org</b:Title>
    <b:Year>2018</b:Year>
    <b:Month>5</b:Month>
    <b:Day>2</b:Day>
    <b:YearAccessed>2018</b:YearAccessed>
    <b:MonthAccessed>6</b:MonthAccessed>
    <b:DayAccessed>11</b:DayAccessed>
    <b:URL>https://vi.wikipedia.org/wiki/Hypertext_Transfer_Protocol</b:URL>
    <b:RefOrder>5</b:RefOrder>
  </b:Source>
  <b:Source>
    <b:Tag>Tua17</b:Tag>
    <b:SourceType>DocumentFromInternetSite</b:SourceType>
    <b:Guid>{FCE4BA78-01E4-4903-99A9-E02113B72AF6}</b:Guid>
    <b:Author>
      <b:Author>
        <b:NameList>
          <b:Person>
            <b:Last>TuanPM</b:Last>
          </b:Person>
        </b:NameList>
      </b:Author>
    </b:Author>
    <b:Title>https://arduino.esp8266.vn</b:Title>
    <b:Year>2017</b:Year>
    <b:Month>1</b:Month>
    <b:Day>1</b:Day>
    <b:YearAccessed>2018</b:YearAccessed>
    <b:MonthAccessed>6</b:MonthAccessed>
    <b:DayAccessed>11</b:DayAccessed>
    <b:URL>https://arduino.esp8266.vn/network/ota.html</b:URL>
    <b:RefOrder>6</b:RefOrder>
  </b:Source>
  <b:Source>
    <b:Tag>KPS14</b:Tag>
    <b:SourceType>DocumentFromInternetSite</b:SourceType>
    <b:Guid>{D832FC3C-E9B1-4D8D-B2BA-29898484C7C1}</b:Guid>
    <b:Author>
      <b:Author>
        <b:NameList>
          <b:Person>
            <b:Last>KPS</b:Last>
          </b:Person>
        </b:NameList>
      </b:Author>
    </b:Author>
    <b:Title>http://arduino.vn</b:Title>
    <b:Year>2014</b:Year>
    <b:Month>5</b:Month>
    <b:Day>22</b:Day>
    <b:YearAccessed>2018</b:YearAccessed>
    <b:MonthAccessed>6</b:MonthAccessed>
    <b:DayAccessed>11</b:DayAccessed>
    <b:URL>http://arduino.vn/bai-viet/42-arduino-uno-r3-la-gi</b:URL>
    <b:RefOrder>7</b:RefOrder>
  </b:Source>
  <b:Source>
    <b:Tag>huy14</b:Tag>
    <b:SourceType>DocumentFromInternetSite</b:SourceType>
    <b:Guid>{B8849370-8B02-4D07-AE3C-38E95D1B830E}</b:Guid>
    <b:Author>
      <b:Author>
        <b:NameList>
          <b:Person>
            <b:Last>huytion156</b:Last>
          </b:Person>
        </b:NameList>
      </b:Author>
    </b:Author>
    <b:Title>http://arduino.vn</b:Title>
    <b:Year>2014</b:Year>
    <b:Month>5</b:Month>
    <b:Day>22</b:Day>
    <b:YearAccessed>2018</b:YearAccessed>
    <b:MonthAccessed>6</b:MonthAccessed>
    <b:DayAccessed>11</b:DayAccessed>
    <b:URL>http://arduino.vn/bai-viet/657-huong-dan-su-dung-appinventor-lap-trinh-ung-dung-dieu-khien-xe-qua-bluetooth-ma-khong</b:URL>
    <b:RefOrder>8</b:RefOrder>
  </b:Source>
</b:Sources>
</file>

<file path=customXml/itemProps1.xml><?xml version="1.0" encoding="utf-8"?>
<ds:datastoreItem xmlns:ds="http://schemas.openxmlformats.org/officeDocument/2006/customXml" ds:itemID="{1621F001-CBC8-457D-B615-9B9489CA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06</Pages>
  <Words>14059</Words>
  <Characters>80139</Characters>
  <Application>Microsoft Office Word</Application>
  <DocSecurity>0</DocSecurity>
  <Lines>667</Lines>
  <Paragraphs>1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47</cp:revision>
  <cp:lastPrinted>2018-06-09T04:08:00Z</cp:lastPrinted>
  <dcterms:created xsi:type="dcterms:W3CDTF">2017-06-11T14:11:00Z</dcterms:created>
  <dcterms:modified xsi:type="dcterms:W3CDTF">2018-06-11T06:59:00Z</dcterms:modified>
</cp:coreProperties>
</file>